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9263"/>
      </w:tblGrid>
      <w:tr w:rsidR="008B5439" w:rsidTr="003E1A20">
        <w:tc>
          <w:tcPr>
            <w:tcW w:w="5665" w:type="dxa"/>
          </w:tcPr>
          <w:p w:rsidR="008B5439" w:rsidRDefault="008B5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ANA UNIVERSITY TRAVEL MILEAGE RECORD</w:t>
            </w:r>
          </w:p>
        </w:tc>
        <w:tc>
          <w:tcPr>
            <w:tcW w:w="9263" w:type="dxa"/>
            <w:shd w:val="clear" w:color="auto" w:fill="D9D9D9" w:themeFill="background1" w:themeFillShade="D9"/>
          </w:tcPr>
          <w:p w:rsidR="008B5439" w:rsidRPr="008B5439" w:rsidRDefault="008B5439">
            <w:pPr>
              <w:rPr>
                <w:i/>
                <w:sz w:val="20"/>
                <w:szCs w:val="20"/>
              </w:rPr>
            </w:pPr>
            <w:r w:rsidRPr="008B5439">
              <w:rPr>
                <w:i/>
                <w:sz w:val="20"/>
                <w:szCs w:val="20"/>
              </w:rPr>
              <w:t>Office use only</w:t>
            </w:r>
          </w:p>
          <w:p w:rsidR="008B5439" w:rsidRPr="008B5439" w:rsidRDefault="00862554" w:rsidP="00DD32C6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port</w:t>
            </w:r>
            <w:r w:rsidR="00DD32C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#</w:t>
            </w:r>
            <w:r w:rsidR="00DD32C6">
              <w:rPr>
                <w:b/>
                <w:i/>
                <w:sz w:val="24"/>
                <w:szCs w:val="24"/>
              </w:rPr>
              <w:t>: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                  </w:t>
            </w:r>
          </w:p>
        </w:tc>
      </w:tr>
    </w:tbl>
    <w:p w:rsidR="008B5439" w:rsidRPr="008B5439" w:rsidRDefault="008B5439" w:rsidP="008B5439">
      <w:pPr>
        <w:spacing w:after="0"/>
        <w:rPr>
          <w:sz w:val="16"/>
          <w:szCs w:val="16"/>
        </w:rPr>
      </w:pPr>
    </w:p>
    <w:p w:rsidR="004356DB" w:rsidRPr="003D66D5" w:rsidRDefault="004356DB" w:rsidP="008B543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D66D5">
        <w:rPr>
          <w:rFonts w:ascii="Times New Roman" w:hAnsi="Times New Roman" w:cs="Times New Roman"/>
          <w:sz w:val="26"/>
          <w:szCs w:val="26"/>
        </w:rPr>
        <w:t>NAME:</w:t>
      </w:r>
      <w:r w:rsidRPr="003D66D5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1705986083"/>
          <w:placeholder>
            <w:docPart w:val="38C7FD0E38BB4EC69CDE12917013FC44"/>
          </w:placeholder>
          <w:showingPlcHdr/>
          <w:text/>
        </w:sdtPr>
        <w:sdtEndPr/>
        <w:sdtContent>
          <w:r w:rsidR="00DF1437" w:rsidRPr="003D66D5">
            <w:rPr>
              <w:rStyle w:val="PlaceholderText"/>
              <w:rFonts w:ascii="Times New Roman" w:hAnsi="Times New Roman" w:cs="Times New Roman"/>
              <w:sz w:val="26"/>
              <w:szCs w:val="26"/>
              <w:highlight w:val="yellow"/>
            </w:rPr>
            <w:t>SPELL NAME</w:t>
          </w:r>
        </w:sdtContent>
      </w:sdt>
      <w:r w:rsidRPr="003D66D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3D66D5">
        <w:rPr>
          <w:rFonts w:ascii="Times New Roman" w:hAnsi="Times New Roman" w:cs="Times New Roman"/>
          <w:sz w:val="26"/>
          <w:szCs w:val="26"/>
        </w:rPr>
        <w:tab/>
      </w:r>
      <w:r w:rsidRPr="003D66D5">
        <w:rPr>
          <w:rFonts w:ascii="Times New Roman" w:hAnsi="Times New Roman" w:cs="Times New Roman"/>
          <w:sz w:val="26"/>
          <w:szCs w:val="26"/>
        </w:rPr>
        <w:tab/>
      </w:r>
      <w:r w:rsidRPr="003D66D5">
        <w:rPr>
          <w:rFonts w:ascii="Times New Roman" w:hAnsi="Times New Roman" w:cs="Times New Roman"/>
          <w:sz w:val="26"/>
          <w:szCs w:val="26"/>
        </w:rPr>
        <w:tab/>
      </w:r>
      <w:r w:rsidRPr="003D66D5">
        <w:rPr>
          <w:rFonts w:ascii="Times New Roman" w:hAnsi="Times New Roman" w:cs="Times New Roman"/>
          <w:sz w:val="26"/>
          <w:szCs w:val="26"/>
        </w:rPr>
        <w:tab/>
      </w:r>
      <w:r w:rsidR="00FB206F" w:rsidRPr="003D66D5">
        <w:rPr>
          <w:rFonts w:ascii="Times New Roman" w:hAnsi="Times New Roman" w:cs="Times New Roman"/>
          <w:sz w:val="26"/>
          <w:szCs w:val="26"/>
        </w:rPr>
        <w:tab/>
      </w:r>
      <w:r w:rsidRPr="003D66D5">
        <w:rPr>
          <w:rFonts w:ascii="Times New Roman" w:hAnsi="Times New Roman" w:cs="Times New Roman"/>
          <w:b/>
          <w:sz w:val="26"/>
          <w:szCs w:val="26"/>
        </w:rPr>
        <w:t>MONTH:</w:t>
      </w:r>
      <w:r w:rsidR="007A17A9" w:rsidRPr="003D66D5">
        <w:rPr>
          <w:rFonts w:ascii="Times New Roman" w:hAnsi="Times New Roman" w:cs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b/>
            <w:sz w:val="26"/>
            <w:szCs w:val="26"/>
          </w:rPr>
          <w:id w:val="-235634622"/>
          <w:placeholder>
            <w:docPart w:val="8A63E3F0071F4FE99718B6EDEF0B740B"/>
          </w:placeholder>
          <w:showingPlcHdr/>
          <w:text/>
        </w:sdtPr>
        <w:sdtEndPr/>
        <w:sdtContent>
          <w:r w:rsidR="00BF0CDE" w:rsidRPr="003D66D5">
            <w:rPr>
              <w:rFonts w:ascii="Times New Roman" w:hAnsi="Times New Roman" w:cs="Times New Roman"/>
              <w:b/>
              <w:sz w:val="26"/>
              <w:szCs w:val="26"/>
            </w:rPr>
            <w:t>Submit 1 month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095"/>
        <w:gridCol w:w="4095"/>
        <w:gridCol w:w="1530"/>
        <w:gridCol w:w="4043"/>
      </w:tblGrid>
      <w:tr w:rsidR="004356DB" w:rsidRPr="004356DB" w:rsidTr="00187C33">
        <w:tc>
          <w:tcPr>
            <w:tcW w:w="1165" w:type="dxa"/>
          </w:tcPr>
          <w:p w:rsidR="004356DB" w:rsidRPr="00780994" w:rsidRDefault="004356DB" w:rsidP="004356DB">
            <w:pPr>
              <w:jc w:val="center"/>
              <w:rPr>
                <w:rFonts w:ascii="BentonSans Book" w:hAnsi="BentonSans Book"/>
                <w:b/>
                <w:sz w:val="28"/>
                <w:szCs w:val="28"/>
              </w:rPr>
            </w:pPr>
            <w:r w:rsidRPr="00780994">
              <w:rPr>
                <w:rFonts w:ascii="BentonSans Book" w:hAnsi="BentonSans Book"/>
                <w:b/>
                <w:sz w:val="28"/>
                <w:szCs w:val="28"/>
              </w:rPr>
              <w:t>Date</w:t>
            </w:r>
          </w:p>
        </w:tc>
        <w:tc>
          <w:tcPr>
            <w:tcW w:w="4095" w:type="dxa"/>
          </w:tcPr>
          <w:p w:rsidR="004356DB" w:rsidRPr="00780994" w:rsidRDefault="004356DB" w:rsidP="004356DB">
            <w:pPr>
              <w:jc w:val="center"/>
              <w:rPr>
                <w:rFonts w:ascii="BentonSans Book" w:hAnsi="BentonSans Book"/>
                <w:b/>
                <w:sz w:val="28"/>
                <w:szCs w:val="28"/>
              </w:rPr>
            </w:pPr>
            <w:r w:rsidRPr="00780994">
              <w:rPr>
                <w:rFonts w:ascii="BentonSans Book" w:hAnsi="BentonSans Book"/>
                <w:b/>
                <w:sz w:val="28"/>
                <w:szCs w:val="28"/>
              </w:rPr>
              <w:t>From</w:t>
            </w:r>
          </w:p>
        </w:tc>
        <w:tc>
          <w:tcPr>
            <w:tcW w:w="4095" w:type="dxa"/>
          </w:tcPr>
          <w:p w:rsidR="004356DB" w:rsidRPr="00780994" w:rsidRDefault="004356DB" w:rsidP="004356DB">
            <w:pPr>
              <w:jc w:val="center"/>
              <w:rPr>
                <w:rFonts w:ascii="BentonSans Book" w:hAnsi="BentonSans Book"/>
                <w:b/>
                <w:sz w:val="28"/>
                <w:szCs w:val="28"/>
              </w:rPr>
            </w:pPr>
            <w:r w:rsidRPr="00780994">
              <w:rPr>
                <w:rFonts w:ascii="BentonSans Book" w:hAnsi="BentonSans Book"/>
                <w:b/>
                <w:sz w:val="28"/>
                <w:szCs w:val="28"/>
              </w:rPr>
              <w:t>To</w:t>
            </w:r>
          </w:p>
        </w:tc>
        <w:tc>
          <w:tcPr>
            <w:tcW w:w="1530" w:type="dxa"/>
          </w:tcPr>
          <w:p w:rsidR="004356DB" w:rsidRPr="00780994" w:rsidRDefault="004356DB" w:rsidP="004356DB">
            <w:pPr>
              <w:jc w:val="center"/>
              <w:rPr>
                <w:rFonts w:ascii="BentonSans Book" w:hAnsi="BentonSans Book"/>
                <w:b/>
                <w:sz w:val="28"/>
                <w:szCs w:val="28"/>
              </w:rPr>
            </w:pPr>
            <w:r w:rsidRPr="00780994">
              <w:rPr>
                <w:rFonts w:ascii="BentonSans Book" w:hAnsi="BentonSans Book"/>
                <w:b/>
                <w:sz w:val="28"/>
                <w:szCs w:val="28"/>
              </w:rPr>
              <w:t>Number of Miles</w:t>
            </w:r>
          </w:p>
        </w:tc>
        <w:tc>
          <w:tcPr>
            <w:tcW w:w="4043" w:type="dxa"/>
          </w:tcPr>
          <w:p w:rsidR="004356DB" w:rsidRPr="00780994" w:rsidRDefault="004356DB" w:rsidP="004356DB">
            <w:pPr>
              <w:jc w:val="center"/>
              <w:rPr>
                <w:rFonts w:ascii="BentonSans Book" w:hAnsi="BentonSans Book"/>
                <w:b/>
                <w:sz w:val="28"/>
                <w:szCs w:val="28"/>
              </w:rPr>
            </w:pPr>
            <w:r w:rsidRPr="00780994">
              <w:rPr>
                <w:rFonts w:ascii="BentonSans Book" w:hAnsi="BentonSans Book"/>
                <w:b/>
                <w:sz w:val="28"/>
                <w:szCs w:val="28"/>
              </w:rPr>
              <w:t>Purpose</w:t>
            </w:r>
          </w:p>
        </w:tc>
      </w:tr>
      <w:tr w:rsidR="004356DB" w:rsidTr="00187C33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853699504"/>
            <w:placeholder>
              <w:docPart w:val="99BD560289634897B06930E1E03E77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5" w:type="dxa"/>
              </w:tcPr>
              <w:p w:rsidR="004356DB" w:rsidRPr="005603DD" w:rsidRDefault="00BF0CDE" w:rsidP="00BF0CDE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03DD">
                  <w:rPr>
                    <w:rStyle w:val="PlaceholderText"/>
                    <w:rFonts w:ascii="Times New Roman" w:hAnsi="Times New Roman" w:cs="Times New Roman"/>
                    <w:sz w:val="26"/>
                    <w:szCs w:val="26"/>
                  </w:rPr>
                  <w:t>D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17459688"/>
            <w:placeholder>
              <w:docPart w:val="7C4B913F16B141299CE13C601528BA9A"/>
            </w:placeholder>
            <w:showingPlcHdr/>
            <w:text/>
          </w:sdtPr>
          <w:sdtEndPr/>
          <w:sdtContent>
            <w:tc>
              <w:tcPr>
                <w:tcW w:w="4095" w:type="dxa"/>
              </w:tcPr>
              <w:p w:rsidR="004356DB" w:rsidRPr="005603DD" w:rsidRDefault="00BF0CDE" w:rsidP="00BF0CDE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03DD">
                  <w:rPr>
                    <w:rStyle w:val="PlaceholderText"/>
                    <w:rFonts w:ascii="Times New Roman" w:hAnsi="Times New Roman" w:cs="Times New Roman"/>
                    <w:sz w:val="26"/>
                    <w:szCs w:val="26"/>
                  </w:rPr>
                  <w:t>Enter Full Street Address</w:t>
                </w:r>
              </w:p>
            </w:tc>
          </w:sdtContent>
        </w:sdt>
        <w:tc>
          <w:tcPr>
            <w:tcW w:w="4095" w:type="dxa"/>
          </w:tcPr>
          <w:p w:rsidR="000E72EB" w:rsidRPr="005603DD" w:rsidRDefault="000E72EB" w:rsidP="00054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838924880"/>
                <w:placeholder>
                  <w:docPart w:val="E85904406BE0459D9BA0E32AC28E308A"/>
                </w:placeholder>
                <w:showingPlcHdr/>
              </w:sdtPr>
              <w:sdtEndPr/>
              <w:sdtContent>
                <w:r w:rsidR="00054631" w:rsidRPr="005603DD">
                  <w:rPr>
                    <w:rStyle w:val="PlaceholderText"/>
                    <w:rFonts w:ascii="Times New Roman" w:hAnsi="Times New Roman" w:cs="Times New Roman"/>
                    <w:sz w:val="26"/>
                    <w:szCs w:val="26"/>
                  </w:rPr>
                  <w:t>Enter Full Street Address</w:t>
                </w:r>
              </w:sdtContent>
            </w:sdt>
          </w:p>
        </w:tc>
        <w:tc>
          <w:tcPr>
            <w:tcW w:w="1530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2128268600"/>
              <w:placeholder>
                <w:docPart w:val="98C1B31E26EA46F9A831756504561D83"/>
              </w:placeholder>
              <w:showingPlcHdr/>
            </w:sdtPr>
            <w:sdtEndPr/>
            <w:sdtContent>
              <w:p w:rsidR="007A17A9" w:rsidRPr="005603DD" w:rsidRDefault="00BF0CDE" w:rsidP="000E72EB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03DD">
                  <w:rPr>
                    <w:rStyle w:val="PlaceholderText"/>
                    <w:rFonts w:ascii="Times New Roman" w:hAnsi="Times New Roman" w:cs="Times New Roman"/>
                    <w:sz w:val="26"/>
                    <w:szCs w:val="26"/>
                  </w:rPr>
                  <w:t>Enter Miles</w:t>
                </w:r>
                <w:r w:rsidR="00187C33" w:rsidRPr="005603DD">
                  <w:rPr>
                    <w:rStyle w:val="PlaceholderText"/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</w:p>
            </w:sdtContent>
          </w:sdt>
          <w:p w:rsidR="007A17A9" w:rsidRPr="005603DD" w:rsidRDefault="007A17A9" w:rsidP="000E7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874658555"/>
            <w:placeholder>
              <w:docPart w:val="3124BAC91ABD4E659287B8C68F7EFD1E"/>
            </w:placeholder>
            <w:showingPlcHdr/>
          </w:sdtPr>
          <w:sdtEndPr/>
          <w:sdtContent>
            <w:tc>
              <w:tcPr>
                <w:tcW w:w="4043" w:type="dxa"/>
              </w:tcPr>
              <w:p w:rsidR="004356DB" w:rsidRPr="005603DD" w:rsidRDefault="005603DD" w:rsidP="005603DD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03DD">
                  <w:rPr>
                    <w:rStyle w:val="PlaceholderText"/>
                    <w:rFonts w:ascii="Times New Roman" w:hAnsi="Times New Roman" w:cs="Times New Roman"/>
                    <w:sz w:val="26"/>
                    <w:szCs w:val="26"/>
                  </w:rPr>
                  <w:t>Spell out purpose—don’t use acronyms</w:t>
                </w:r>
              </w:p>
            </w:tc>
          </w:sdtContent>
        </w:sdt>
      </w:tr>
      <w:tr w:rsidR="00BF0CDE" w:rsidTr="00187C33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-2112968501"/>
            <w:placeholder>
              <w:docPart w:val="0F8099B0FF0E4427968C4C58966AFA6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5" w:type="dxa"/>
              </w:tcPr>
              <w:p w:rsidR="00BF0CDE" w:rsidRPr="005603DD" w:rsidRDefault="00CA4C61" w:rsidP="00010AEE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D9D9D9" w:themeFill="background1" w:themeFillShade="D9"/>
                  </w:rPr>
                  <w:t xml:space="preserve">   </w:t>
                </w:r>
                <w:r w:rsidR="00010AEE"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601496430"/>
            <w:placeholder>
              <w:docPart w:val="3F6468B77B064D0C9EDFE8E29E13519F"/>
            </w:placeholder>
            <w:showingPlcHdr/>
            <w:text/>
          </w:sdtPr>
          <w:sdtEndPr/>
          <w:sdtContent>
            <w:tc>
              <w:tcPr>
                <w:tcW w:w="4095" w:type="dxa"/>
              </w:tcPr>
              <w:p w:rsidR="00BF0CDE" w:rsidRPr="005603DD" w:rsidRDefault="00010AEE" w:rsidP="00010AEE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095" w:type="dxa"/>
          </w:tcPr>
          <w:p w:rsidR="00BF0CDE" w:rsidRPr="005603DD" w:rsidRDefault="00BF0CDE" w:rsidP="00010A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669604593"/>
                <w:placeholder>
                  <w:docPart w:val="0EA20697D5C94DE3AE35A0D961282EC2"/>
                </w:placeholder>
                <w:showingPlcHdr/>
              </w:sdtPr>
              <w:sdtEndPr/>
              <w:sdtContent>
                <w:r w:rsidR="00010AEE">
                  <w:rPr>
                    <w:rStyle w:val="PlaceholderText"/>
                  </w:rPr>
                  <w:t xml:space="preserve"> </w:t>
                </w:r>
                <w:r w:rsidR="00010AEE"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 w:rsidR="00010AE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888619838"/>
              <w:placeholder>
                <w:docPart w:val="49B59B4937D949E69C1A6BB2BFA67689"/>
              </w:placeholder>
              <w:showingPlcHdr/>
            </w:sdtPr>
            <w:sdtEndPr/>
            <w:sdtContent>
              <w:p w:rsidR="00BF0CDE" w:rsidRPr="005603DD" w:rsidRDefault="00010AEE" w:rsidP="00BF0CDE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</w:t>
                </w:r>
              </w:p>
            </w:sdtContent>
          </w:sdt>
          <w:p w:rsidR="00BF0CDE" w:rsidRPr="005603DD" w:rsidRDefault="00BF0CDE" w:rsidP="00BF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331607039"/>
            <w:placeholder>
              <w:docPart w:val="806EE88098164346B83142A8ADD4C161"/>
            </w:placeholder>
            <w:showingPlcHdr/>
          </w:sdtPr>
          <w:sdtEndPr/>
          <w:sdtContent>
            <w:tc>
              <w:tcPr>
                <w:tcW w:w="4043" w:type="dxa"/>
              </w:tcPr>
              <w:p w:rsidR="00BF0CDE" w:rsidRPr="005603DD" w:rsidRDefault="00010AEE" w:rsidP="00010AEE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</w:tr>
      <w:tr w:rsidR="00CA4C61" w:rsidTr="00187C33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2017886524"/>
            <w:placeholder>
              <w:docPart w:val="0C3E3BF4840F40BABF9642BF2A350A0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D9D9D9" w:themeFill="background1" w:themeFillShade="D9"/>
                  </w:rPr>
                  <w:t xml:space="preserve">  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677930124"/>
            <w:placeholder>
              <w:docPart w:val="6424E869972A47F1A206D9616031C148"/>
            </w:placeholder>
            <w:showingPlcHdr/>
            <w:text/>
          </w:sdtPr>
          <w:sdtContent>
            <w:tc>
              <w:tcPr>
                <w:tcW w:w="409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095" w:type="dxa"/>
          </w:tcPr>
          <w:p w:rsidR="00CA4C61" w:rsidRPr="005603DD" w:rsidRDefault="00CA4C61" w:rsidP="00CA4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461800131"/>
                <w:placeholder>
                  <w:docPart w:val="47ABA7D2AB2041E2BF6872F7108D80E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-1572266452"/>
              <w:placeholder>
                <w:docPart w:val="14ECC176C55B4551A660829EEA8C77F5"/>
              </w:placeholder>
              <w:showingPlcHdr/>
            </w:sdtPr>
            <w:sdtContent>
              <w:p w:rsidR="00CA4C61" w:rsidRPr="005603DD" w:rsidRDefault="00CA4C61" w:rsidP="00CA4C61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</w:t>
                </w:r>
              </w:p>
            </w:sdtContent>
          </w:sdt>
          <w:p w:rsidR="00CA4C61" w:rsidRPr="005603DD" w:rsidRDefault="00CA4C61" w:rsidP="00CA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965894169"/>
            <w:placeholder>
              <w:docPart w:val="AC3C801EA64A40FFB17CB1410A458CC3"/>
            </w:placeholder>
            <w:showingPlcHdr/>
          </w:sdtPr>
          <w:sdtContent>
            <w:tc>
              <w:tcPr>
                <w:tcW w:w="4043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</w:tr>
      <w:tr w:rsidR="00CA4C61" w:rsidTr="00187C33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15918"/>
            <w:placeholder>
              <w:docPart w:val="20FD2992D6D5494FA6600BD714B9AC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D9D9D9" w:themeFill="background1" w:themeFillShade="D9"/>
                  </w:rPr>
                  <w:t xml:space="preserve">  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384558679"/>
            <w:placeholder>
              <w:docPart w:val="15A948E1157B45E698A370632F65248C"/>
            </w:placeholder>
            <w:showingPlcHdr/>
            <w:text/>
          </w:sdtPr>
          <w:sdtContent>
            <w:tc>
              <w:tcPr>
                <w:tcW w:w="409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095" w:type="dxa"/>
          </w:tcPr>
          <w:p w:rsidR="00CA4C61" w:rsidRPr="005603DD" w:rsidRDefault="00CA4C61" w:rsidP="00CA4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501386929"/>
                <w:placeholder>
                  <w:docPart w:val="73D38F1AEA4644C68ACECB4CB37A362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-418557010"/>
              <w:placeholder>
                <w:docPart w:val="7CEB9CFE92EF4FE3830EA0D2532A9209"/>
              </w:placeholder>
              <w:showingPlcHdr/>
            </w:sdtPr>
            <w:sdtContent>
              <w:p w:rsidR="00CA4C61" w:rsidRPr="005603DD" w:rsidRDefault="00CA4C61" w:rsidP="00CA4C61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</w:t>
                </w:r>
              </w:p>
            </w:sdtContent>
          </w:sdt>
          <w:p w:rsidR="00CA4C61" w:rsidRPr="005603DD" w:rsidRDefault="00CA4C61" w:rsidP="00CA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865277027"/>
            <w:placeholder>
              <w:docPart w:val="991C3092F0DB4B8390F4126AFA566FB6"/>
            </w:placeholder>
            <w:showingPlcHdr/>
          </w:sdtPr>
          <w:sdtContent>
            <w:tc>
              <w:tcPr>
                <w:tcW w:w="4043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</w:tr>
      <w:tr w:rsidR="00CA4C61" w:rsidTr="00187C33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1200815132"/>
            <w:placeholder>
              <w:docPart w:val="CE7A0C4D999C444AABA0723D9021A6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D9D9D9" w:themeFill="background1" w:themeFillShade="D9"/>
                  </w:rPr>
                  <w:t xml:space="preserve">  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580182857"/>
            <w:placeholder>
              <w:docPart w:val="EC3B57CAF226463D8DFF13E25234EADD"/>
            </w:placeholder>
            <w:showingPlcHdr/>
            <w:text/>
          </w:sdtPr>
          <w:sdtContent>
            <w:tc>
              <w:tcPr>
                <w:tcW w:w="409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095" w:type="dxa"/>
          </w:tcPr>
          <w:p w:rsidR="00CA4C61" w:rsidRPr="005603DD" w:rsidRDefault="00CA4C61" w:rsidP="00CA4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946306320"/>
                <w:placeholder>
                  <w:docPart w:val="DE671422AFA34FA5BECF89B036C59DE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2066759325"/>
              <w:placeholder>
                <w:docPart w:val="39844A27B43146E8AE1C261D527C7579"/>
              </w:placeholder>
              <w:showingPlcHdr/>
            </w:sdtPr>
            <w:sdtContent>
              <w:p w:rsidR="00CA4C61" w:rsidRPr="005603DD" w:rsidRDefault="00CA4C61" w:rsidP="00CA4C61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</w:t>
                </w:r>
              </w:p>
            </w:sdtContent>
          </w:sdt>
          <w:p w:rsidR="00CA4C61" w:rsidRPr="005603DD" w:rsidRDefault="00CA4C61" w:rsidP="00CA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417668355"/>
            <w:placeholder>
              <w:docPart w:val="30FD5101CCB545708276B09581FC151E"/>
            </w:placeholder>
            <w:showingPlcHdr/>
          </w:sdtPr>
          <w:sdtContent>
            <w:tc>
              <w:tcPr>
                <w:tcW w:w="4043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</w:tr>
      <w:tr w:rsidR="00CA4C61" w:rsidTr="00187C33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1954276853"/>
            <w:placeholder>
              <w:docPart w:val="879543A9BA344284BAFA82A998B937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D9D9D9" w:themeFill="background1" w:themeFillShade="D9"/>
                  </w:rPr>
                  <w:t xml:space="preserve">  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357692654"/>
            <w:placeholder>
              <w:docPart w:val="28298707F7AA4938919D6760A55CD469"/>
            </w:placeholder>
            <w:showingPlcHdr/>
            <w:text/>
          </w:sdtPr>
          <w:sdtContent>
            <w:tc>
              <w:tcPr>
                <w:tcW w:w="409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095" w:type="dxa"/>
          </w:tcPr>
          <w:p w:rsidR="00CA4C61" w:rsidRPr="005603DD" w:rsidRDefault="00CA4C61" w:rsidP="00CA4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399334661"/>
                <w:placeholder>
                  <w:docPart w:val="362B91572A8344ADA3A097A6F775732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-815258511"/>
              <w:placeholder>
                <w:docPart w:val="6358068A19A04E40B041166F9F72B131"/>
              </w:placeholder>
              <w:showingPlcHdr/>
            </w:sdtPr>
            <w:sdtContent>
              <w:p w:rsidR="00CA4C61" w:rsidRPr="005603DD" w:rsidRDefault="00CA4C61" w:rsidP="00CA4C61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</w:t>
                </w:r>
              </w:p>
            </w:sdtContent>
          </w:sdt>
          <w:p w:rsidR="00CA4C61" w:rsidRPr="005603DD" w:rsidRDefault="00CA4C61" w:rsidP="00CA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512105340"/>
            <w:placeholder>
              <w:docPart w:val="2B5A57AB97DD4CF2B3671C5713877DC1"/>
            </w:placeholder>
            <w:showingPlcHdr/>
          </w:sdtPr>
          <w:sdtContent>
            <w:tc>
              <w:tcPr>
                <w:tcW w:w="4043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</w:tr>
      <w:tr w:rsidR="00CA4C61" w:rsidTr="00187C33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210618457"/>
            <w:placeholder>
              <w:docPart w:val="D097BDCF3F90447C84A5B566CD6791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D9D9D9" w:themeFill="background1" w:themeFillShade="D9"/>
                  </w:rPr>
                  <w:t xml:space="preserve">  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389075923"/>
            <w:placeholder>
              <w:docPart w:val="367ACCAE56004C2F8AEF751E0767514C"/>
            </w:placeholder>
            <w:showingPlcHdr/>
            <w:text/>
          </w:sdtPr>
          <w:sdtContent>
            <w:tc>
              <w:tcPr>
                <w:tcW w:w="409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095" w:type="dxa"/>
          </w:tcPr>
          <w:p w:rsidR="00CA4C61" w:rsidRPr="005603DD" w:rsidRDefault="00CA4C61" w:rsidP="00CA4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417530651"/>
                <w:placeholder>
                  <w:docPart w:val="C81E11AD1EFB41E2BD756C742166682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2048021096"/>
              <w:placeholder>
                <w:docPart w:val="0632B4CD95564ED6A08CF5DF6E45824E"/>
              </w:placeholder>
              <w:showingPlcHdr/>
            </w:sdtPr>
            <w:sdtContent>
              <w:p w:rsidR="00CA4C61" w:rsidRPr="005603DD" w:rsidRDefault="00CA4C61" w:rsidP="00CA4C61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</w:t>
                </w:r>
              </w:p>
            </w:sdtContent>
          </w:sdt>
          <w:p w:rsidR="00CA4C61" w:rsidRPr="005603DD" w:rsidRDefault="00CA4C61" w:rsidP="00CA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019544991"/>
            <w:placeholder>
              <w:docPart w:val="75A8BE64C5F24130B7C506CAC23D3169"/>
            </w:placeholder>
            <w:showingPlcHdr/>
          </w:sdtPr>
          <w:sdtContent>
            <w:tc>
              <w:tcPr>
                <w:tcW w:w="4043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</w:tr>
      <w:tr w:rsidR="00CA4C61" w:rsidTr="00187C33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-597254825"/>
            <w:placeholder>
              <w:docPart w:val="0312C9DD3AC64068932F6EC20D719F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D9D9D9" w:themeFill="background1" w:themeFillShade="D9"/>
                  </w:rPr>
                  <w:t xml:space="preserve">  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2053657287"/>
            <w:placeholder>
              <w:docPart w:val="F190E5EFFC184342ADFEECFBD8F07639"/>
            </w:placeholder>
            <w:showingPlcHdr/>
            <w:text/>
          </w:sdtPr>
          <w:sdtContent>
            <w:tc>
              <w:tcPr>
                <w:tcW w:w="409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095" w:type="dxa"/>
          </w:tcPr>
          <w:p w:rsidR="00CA4C61" w:rsidRPr="005603DD" w:rsidRDefault="00CA4C61" w:rsidP="00CA4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16764054"/>
                <w:placeholder>
                  <w:docPart w:val="78DE8E3AEFE2453D8033D12C37F141A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-62654214"/>
              <w:placeholder>
                <w:docPart w:val="492E18E155334E549D68B800FFF976AB"/>
              </w:placeholder>
              <w:showingPlcHdr/>
            </w:sdtPr>
            <w:sdtContent>
              <w:p w:rsidR="00CA4C61" w:rsidRPr="005603DD" w:rsidRDefault="00CA4C61" w:rsidP="00CA4C61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</w:t>
                </w:r>
              </w:p>
            </w:sdtContent>
          </w:sdt>
          <w:p w:rsidR="00CA4C61" w:rsidRPr="005603DD" w:rsidRDefault="00CA4C61" w:rsidP="00CA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45426639"/>
            <w:placeholder>
              <w:docPart w:val="0FD7976F44FD481388E8B442406D6BD0"/>
            </w:placeholder>
            <w:showingPlcHdr/>
          </w:sdtPr>
          <w:sdtContent>
            <w:tc>
              <w:tcPr>
                <w:tcW w:w="4043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</w:tr>
    </w:tbl>
    <w:p w:rsidR="00780994" w:rsidRPr="00727DFB" w:rsidRDefault="00780994" w:rsidP="00780994">
      <w:pPr>
        <w:rPr>
          <w:rFonts w:ascii="Times New Roman" w:hAnsi="Times New Roman" w:cs="Times New Roman"/>
          <w:b/>
          <w:i/>
          <w:color w:val="FFFFFF" w:themeColor="background1"/>
          <w:sz w:val="26"/>
          <w:szCs w:val="26"/>
          <w:u w:val="single"/>
        </w:rPr>
      </w:pPr>
      <w:r w:rsidRPr="00727DFB">
        <w:rPr>
          <w:rFonts w:ascii="Times New Roman" w:hAnsi="Times New Roman" w:cs="Times New Roman"/>
          <w:b/>
          <w:i/>
          <w:sz w:val="26"/>
          <w:szCs w:val="26"/>
        </w:rPr>
        <w:t>TRAVELERS SIGNATURE:</w:t>
      </w:r>
      <w:r w:rsidR="00B430AD" w:rsidRPr="00727DFB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sdt>
        <w:sdtPr>
          <w:rPr>
            <w:rFonts w:ascii="Times New Roman" w:hAnsi="Times New Roman" w:cs="Times New Roman"/>
            <w:b/>
            <w:i/>
            <w:sz w:val="26"/>
            <w:szCs w:val="26"/>
          </w:rPr>
          <w:id w:val="1912274953"/>
          <w:placeholder>
            <w:docPart w:val="F86AA157F1CB47DE84C24B49D1397D6C"/>
          </w:placeholder>
          <w:showingPlcHdr/>
          <w:text/>
        </w:sdtPr>
        <w:sdtEndPr/>
        <w:sdtContent>
          <w:r w:rsidR="00B430AD" w:rsidRPr="00727DFB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Type Name for Signature</w:t>
          </w:r>
        </w:sdtContent>
      </w:sdt>
      <w:r w:rsidRPr="00727DFB">
        <w:rPr>
          <w:rFonts w:ascii="Times New Roman" w:hAnsi="Times New Roman" w:cs="Times New Roman"/>
          <w:sz w:val="26"/>
          <w:szCs w:val="26"/>
        </w:rPr>
        <w:t xml:space="preserve">   </w:t>
      </w:r>
      <w:r w:rsidR="00B430AD" w:rsidRPr="00727DFB">
        <w:rPr>
          <w:rFonts w:ascii="Times New Roman" w:hAnsi="Times New Roman" w:cs="Times New Roman"/>
          <w:sz w:val="26"/>
          <w:szCs w:val="26"/>
        </w:rPr>
        <w:t xml:space="preserve">  </w:t>
      </w:r>
      <w:r w:rsidRPr="00727DFB">
        <w:rPr>
          <w:rFonts w:ascii="Times New Roman" w:hAnsi="Times New Roman" w:cs="Times New Roman"/>
          <w:b/>
          <w:i/>
          <w:sz w:val="26"/>
          <w:szCs w:val="26"/>
        </w:rPr>
        <w:t xml:space="preserve">Phone number: </w:t>
      </w:r>
      <w:sdt>
        <w:sdtPr>
          <w:rPr>
            <w:rFonts w:ascii="Times New Roman" w:hAnsi="Times New Roman" w:cs="Times New Roman"/>
            <w:b/>
            <w:i/>
            <w:sz w:val="26"/>
            <w:szCs w:val="26"/>
          </w:rPr>
          <w:id w:val="-851187724"/>
          <w:placeholder>
            <w:docPart w:val="3DCEBD17F2B9481CACE019F23F8123D4"/>
          </w:placeholder>
          <w:showingPlcHdr/>
          <w:text/>
        </w:sdtPr>
        <w:sdtEndPr/>
        <w:sdtContent>
          <w:r w:rsidR="00B430AD" w:rsidRPr="00727DFB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Enter Phone Number</w:t>
          </w:r>
        </w:sdtContent>
      </w:sdt>
      <w:r w:rsidRPr="00727DF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430AD" w:rsidRPr="00727DFB"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  <w:r w:rsidRPr="00727DFB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Total Miles:</w:t>
      </w:r>
      <w:r w:rsidR="0054046A" w:rsidRPr="00727DFB">
        <w:rPr>
          <w:rFonts w:ascii="Times New Roman" w:hAnsi="Times New Roman" w:cs="Times New Roman"/>
          <w:b/>
          <w:i/>
          <w:sz w:val="26"/>
          <w:szCs w:val="26"/>
          <w:highlight w:val="yellow"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i/>
            <w:sz w:val="26"/>
            <w:szCs w:val="26"/>
            <w:highlight w:val="yellow"/>
            <w:u w:val="single"/>
          </w:rPr>
          <w:id w:val="744612737"/>
          <w:placeholder>
            <w:docPart w:val="3002273B577F4965A0E31B82B08247A7"/>
          </w:placeholder>
          <w:showingPlcHdr/>
        </w:sdtPr>
        <w:sdtEndPr/>
        <w:sdtContent>
          <w:r w:rsidR="00FA0406" w:rsidRPr="00727DFB">
            <w:rPr>
              <w:rStyle w:val="PlaceholderText"/>
              <w:rFonts w:ascii="Times New Roman" w:hAnsi="Times New Roman" w:cs="Times New Roman"/>
              <w:b/>
              <w:sz w:val="26"/>
              <w:szCs w:val="26"/>
              <w:highlight w:val="yellow"/>
            </w:rPr>
            <w:t>Total miles for all pages</w:t>
          </w:r>
        </w:sdtContent>
      </w:sdt>
      <w:r w:rsidR="0054046A" w:rsidRPr="00727DFB">
        <w:rPr>
          <w:rFonts w:ascii="Times New Roman" w:hAnsi="Times New Roman" w:cs="Times New Roman"/>
          <w:b/>
          <w:i/>
          <w:color w:val="FFFFFF" w:themeColor="background1"/>
          <w:sz w:val="26"/>
          <w:szCs w:val="26"/>
          <w:highlight w:val="yellow"/>
          <w:u w:val="single"/>
        </w:rPr>
        <w:t>.</w:t>
      </w:r>
    </w:p>
    <w:p w:rsidR="00B430AD" w:rsidRDefault="00B430AD" w:rsidP="00780994">
      <w:pPr>
        <w:rPr>
          <w:rFonts w:ascii="BentonSans Book" w:hAnsi="BentonSans Book"/>
          <w:b/>
          <w:i/>
          <w:color w:val="FFFFFF" w:themeColor="background1"/>
          <w:sz w:val="28"/>
          <w:szCs w:val="28"/>
          <w:u w:val="single"/>
        </w:rPr>
      </w:pPr>
    </w:p>
    <w:p w:rsidR="00B430AD" w:rsidRDefault="00B430AD" w:rsidP="00187C33">
      <w:pPr>
        <w:spacing w:after="0"/>
        <w:rPr>
          <w:sz w:val="28"/>
          <w:szCs w:val="28"/>
        </w:rPr>
      </w:pPr>
    </w:p>
    <w:p w:rsidR="00B430AD" w:rsidRDefault="00B430AD" w:rsidP="00187C33">
      <w:pPr>
        <w:spacing w:after="0"/>
        <w:rPr>
          <w:sz w:val="28"/>
          <w:szCs w:val="28"/>
        </w:rPr>
      </w:pPr>
    </w:p>
    <w:p w:rsidR="00187C33" w:rsidRPr="00E343B6" w:rsidRDefault="00187C33" w:rsidP="00187C3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343B6">
        <w:rPr>
          <w:rFonts w:ascii="Times New Roman" w:hAnsi="Times New Roman" w:cs="Times New Roman"/>
          <w:sz w:val="26"/>
          <w:szCs w:val="26"/>
        </w:rPr>
        <w:t>NAME:</w:t>
      </w:r>
      <w:r w:rsidRPr="00E343B6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-662229204"/>
          <w:placeholder>
            <w:docPart w:val="80EE67190B0948029DC78E2287F35CB6"/>
          </w:placeholder>
          <w:showingPlcHdr/>
          <w:text/>
        </w:sdtPr>
        <w:sdtEndPr/>
        <w:sdtContent>
          <w:r w:rsidR="00781F14" w:rsidRPr="00E343B6">
            <w:rPr>
              <w:rStyle w:val="PlaceholderText"/>
              <w:rFonts w:ascii="Times New Roman" w:hAnsi="Times New Roman" w:cs="Times New Roman"/>
              <w:b/>
              <w:sz w:val="26"/>
              <w:szCs w:val="26"/>
              <w:highlight w:val="yellow"/>
            </w:rPr>
            <w:t>Spell Name</w:t>
          </w:r>
        </w:sdtContent>
      </w:sdt>
      <w:r w:rsidRPr="00E343B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E343B6">
        <w:rPr>
          <w:rFonts w:ascii="Times New Roman" w:hAnsi="Times New Roman" w:cs="Times New Roman"/>
          <w:sz w:val="26"/>
          <w:szCs w:val="26"/>
        </w:rPr>
        <w:tab/>
      </w:r>
      <w:r w:rsidRPr="00E343B6">
        <w:rPr>
          <w:rFonts w:ascii="Times New Roman" w:hAnsi="Times New Roman" w:cs="Times New Roman"/>
          <w:sz w:val="26"/>
          <w:szCs w:val="26"/>
        </w:rPr>
        <w:tab/>
      </w:r>
      <w:r w:rsidRPr="00E343B6">
        <w:rPr>
          <w:rFonts w:ascii="Times New Roman" w:hAnsi="Times New Roman" w:cs="Times New Roman"/>
          <w:sz w:val="26"/>
          <w:szCs w:val="26"/>
        </w:rPr>
        <w:tab/>
      </w:r>
      <w:r w:rsidRPr="00E343B6">
        <w:rPr>
          <w:rFonts w:ascii="Times New Roman" w:hAnsi="Times New Roman" w:cs="Times New Roman"/>
          <w:b/>
          <w:sz w:val="26"/>
          <w:szCs w:val="26"/>
        </w:rPr>
        <w:tab/>
      </w:r>
      <w:r w:rsidRPr="00E343B6">
        <w:rPr>
          <w:rFonts w:ascii="Times New Roman" w:hAnsi="Times New Roman" w:cs="Times New Roman"/>
          <w:sz w:val="26"/>
          <w:szCs w:val="26"/>
        </w:rPr>
        <w:tab/>
      </w:r>
      <w:r w:rsidRPr="00E343B6">
        <w:rPr>
          <w:rFonts w:ascii="Times New Roman" w:hAnsi="Times New Roman" w:cs="Times New Roman"/>
          <w:sz w:val="26"/>
          <w:szCs w:val="26"/>
        </w:rPr>
        <w:tab/>
      </w:r>
      <w:r w:rsidR="005B06A4" w:rsidRPr="00E343B6">
        <w:rPr>
          <w:rFonts w:ascii="Times New Roman" w:hAnsi="Times New Roman" w:cs="Times New Roman"/>
          <w:b/>
          <w:sz w:val="26"/>
          <w:szCs w:val="26"/>
        </w:rPr>
        <w:tab/>
      </w:r>
    </w:p>
    <w:p w:rsidR="005B06A4" w:rsidRPr="00E343B6" w:rsidRDefault="005B06A4" w:rsidP="00187C3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430AD" w:rsidRPr="00FB206F" w:rsidRDefault="00B430AD" w:rsidP="00187C33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095"/>
        <w:gridCol w:w="4095"/>
        <w:gridCol w:w="1530"/>
        <w:gridCol w:w="4043"/>
      </w:tblGrid>
      <w:tr w:rsidR="00187C33" w:rsidRPr="004356DB" w:rsidTr="00FD233E">
        <w:tc>
          <w:tcPr>
            <w:tcW w:w="1165" w:type="dxa"/>
          </w:tcPr>
          <w:p w:rsidR="00187C33" w:rsidRPr="00780994" w:rsidRDefault="00187C33" w:rsidP="00FD233E">
            <w:pPr>
              <w:jc w:val="center"/>
              <w:rPr>
                <w:rFonts w:ascii="BentonSans Book" w:hAnsi="BentonSans Book"/>
                <w:b/>
                <w:sz w:val="28"/>
                <w:szCs w:val="28"/>
              </w:rPr>
            </w:pPr>
            <w:r w:rsidRPr="00780994">
              <w:rPr>
                <w:rFonts w:ascii="BentonSans Book" w:hAnsi="BentonSans Book"/>
                <w:b/>
                <w:sz w:val="28"/>
                <w:szCs w:val="28"/>
              </w:rPr>
              <w:t>Date</w:t>
            </w:r>
          </w:p>
        </w:tc>
        <w:tc>
          <w:tcPr>
            <w:tcW w:w="4095" w:type="dxa"/>
          </w:tcPr>
          <w:p w:rsidR="00187C33" w:rsidRPr="00780994" w:rsidRDefault="00187C33" w:rsidP="00FD233E">
            <w:pPr>
              <w:jc w:val="center"/>
              <w:rPr>
                <w:rFonts w:ascii="BentonSans Book" w:hAnsi="BentonSans Book"/>
                <w:b/>
                <w:sz w:val="28"/>
                <w:szCs w:val="28"/>
              </w:rPr>
            </w:pPr>
            <w:r w:rsidRPr="00780994">
              <w:rPr>
                <w:rFonts w:ascii="BentonSans Book" w:hAnsi="BentonSans Book"/>
                <w:b/>
                <w:sz w:val="28"/>
                <w:szCs w:val="28"/>
              </w:rPr>
              <w:t>From</w:t>
            </w:r>
          </w:p>
        </w:tc>
        <w:tc>
          <w:tcPr>
            <w:tcW w:w="4095" w:type="dxa"/>
          </w:tcPr>
          <w:p w:rsidR="00187C33" w:rsidRPr="00780994" w:rsidRDefault="00187C33" w:rsidP="00FD233E">
            <w:pPr>
              <w:jc w:val="center"/>
              <w:rPr>
                <w:rFonts w:ascii="BentonSans Book" w:hAnsi="BentonSans Book"/>
                <w:b/>
                <w:sz w:val="28"/>
                <w:szCs w:val="28"/>
              </w:rPr>
            </w:pPr>
            <w:r w:rsidRPr="00780994">
              <w:rPr>
                <w:rFonts w:ascii="BentonSans Book" w:hAnsi="BentonSans Book"/>
                <w:b/>
                <w:sz w:val="28"/>
                <w:szCs w:val="28"/>
              </w:rPr>
              <w:t>To</w:t>
            </w:r>
          </w:p>
        </w:tc>
        <w:tc>
          <w:tcPr>
            <w:tcW w:w="1530" w:type="dxa"/>
          </w:tcPr>
          <w:p w:rsidR="00187C33" w:rsidRPr="00780994" w:rsidRDefault="00187C33" w:rsidP="00FD233E">
            <w:pPr>
              <w:jc w:val="center"/>
              <w:rPr>
                <w:rFonts w:ascii="BentonSans Book" w:hAnsi="BentonSans Book"/>
                <w:b/>
                <w:sz w:val="28"/>
                <w:szCs w:val="28"/>
              </w:rPr>
            </w:pPr>
            <w:r w:rsidRPr="00780994">
              <w:rPr>
                <w:rFonts w:ascii="BentonSans Book" w:hAnsi="BentonSans Book"/>
                <w:b/>
                <w:sz w:val="28"/>
                <w:szCs w:val="28"/>
              </w:rPr>
              <w:t>Number of Miles</w:t>
            </w:r>
          </w:p>
        </w:tc>
        <w:tc>
          <w:tcPr>
            <w:tcW w:w="4043" w:type="dxa"/>
          </w:tcPr>
          <w:p w:rsidR="00187C33" w:rsidRPr="00780994" w:rsidRDefault="00187C33" w:rsidP="00FD233E">
            <w:pPr>
              <w:jc w:val="center"/>
              <w:rPr>
                <w:rFonts w:ascii="BentonSans Book" w:hAnsi="BentonSans Book"/>
                <w:b/>
                <w:sz w:val="28"/>
                <w:szCs w:val="28"/>
              </w:rPr>
            </w:pPr>
            <w:r w:rsidRPr="00780994">
              <w:rPr>
                <w:rFonts w:ascii="BentonSans Book" w:hAnsi="BentonSans Book"/>
                <w:b/>
                <w:sz w:val="28"/>
                <w:szCs w:val="28"/>
              </w:rPr>
              <w:t>Purpose</w:t>
            </w:r>
          </w:p>
        </w:tc>
      </w:tr>
      <w:tr w:rsidR="00187C33" w:rsidTr="00FD233E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-939755850"/>
            <w:placeholder>
              <w:docPart w:val="4817BF5574854BCCA5B5C8BBF037FE31"/>
            </w:placeholder>
            <w:showingPlcHdr/>
            <w:text/>
          </w:sdtPr>
          <w:sdtEndPr/>
          <w:sdtContent>
            <w:tc>
              <w:tcPr>
                <w:tcW w:w="1165" w:type="dxa"/>
              </w:tcPr>
              <w:p w:rsidR="00187C33" w:rsidRPr="00781F14" w:rsidRDefault="00781F14" w:rsidP="00781F14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781F14">
                  <w:rPr>
                    <w:rStyle w:val="PlaceholderText"/>
                    <w:rFonts w:ascii="Times New Roman" w:hAnsi="Times New Roman" w:cs="Times New Roman"/>
                    <w:sz w:val="26"/>
                    <w:szCs w:val="26"/>
                  </w:rPr>
                  <w:t>D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71548910"/>
            <w:placeholder>
              <w:docPart w:val="FB9B6C55C50147DBA46D58C7ACEA9140"/>
            </w:placeholder>
            <w:showingPlcHdr/>
            <w:text/>
          </w:sdtPr>
          <w:sdtEndPr/>
          <w:sdtContent>
            <w:tc>
              <w:tcPr>
                <w:tcW w:w="4095" w:type="dxa"/>
              </w:tcPr>
              <w:p w:rsidR="00187C33" w:rsidRPr="00781F14" w:rsidRDefault="00781F14" w:rsidP="00781F14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D939B2">
                  <w:rPr>
                    <w:rStyle w:val="PlaceholderText"/>
                    <w:rFonts w:ascii="Times New Roman" w:hAnsi="Times New Roman" w:cs="Times New Roman"/>
                    <w:sz w:val="26"/>
                    <w:szCs w:val="26"/>
                  </w:rPr>
                  <w:t>Enter Full Street Addres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626969732"/>
            <w:placeholder>
              <w:docPart w:val="3112CE1910C14ECFA2F7452484DADC7B"/>
            </w:placeholder>
            <w:showingPlcHdr/>
            <w:text/>
          </w:sdtPr>
          <w:sdtEndPr/>
          <w:sdtContent>
            <w:tc>
              <w:tcPr>
                <w:tcW w:w="4095" w:type="dxa"/>
              </w:tcPr>
              <w:p w:rsidR="00187C33" w:rsidRPr="00781F14" w:rsidRDefault="00781F14" w:rsidP="005B06A4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7677E">
                  <w:rPr>
                    <w:rStyle w:val="PlaceholderText"/>
                    <w:rFonts w:ascii="Times New Roman" w:hAnsi="Times New Roman" w:cs="Times New Roman"/>
                    <w:sz w:val="26"/>
                    <w:szCs w:val="26"/>
                  </w:rPr>
                  <w:t>Enter Full Street Addres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220783060"/>
            <w:placeholder>
              <w:docPart w:val="8B90EECE619D4CB080C47899216BDD82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187C33" w:rsidRPr="00781F14" w:rsidRDefault="008E6DA5" w:rsidP="008E6DA5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8E6DA5">
                  <w:rPr>
                    <w:rStyle w:val="PlaceholderText"/>
                    <w:rFonts w:ascii="Times New Roman" w:hAnsi="Times New Roman" w:cs="Times New Roman"/>
                    <w:sz w:val="26"/>
                    <w:szCs w:val="26"/>
                  </w:rPr>
                  <w:t>Enter Mile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2134785537"/>
            <w:placeholder>
              <w:docPart w:val="F4A7654097E44261B4724820C5D21F0B"/>
            </w:placeholder>
            <w:showingPlcHdr/>
            <w:text/>
          </w:sdtPr>
          <w:sdtEndPr/>
          <w:sdtContent>
            <w:tc>
              <w:tcPr>
                <w:tcW w:w="4043" w:type="dxa"/>
              </w:tcPr>
              <w:p w:rsidR="00187C33" w:rsidRPr="00781F14" w:rsidRDefault="008E6DA5" w:rsidP="008E6DA5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8E6DA5">
                  <w:rPr>
                    <w:rStyle w:val="PlaceholderText"/>
                    <w:rFonts w:ascii="Times New Roman" w:hAnsi="Times New Roman" w:cs="Times New Roman"/>
                    <w:sz w:val="26"/>
                    <w:szCs w:val="26"/>
                  </w:rPr>
                  <w:t>Spell out purpose—don’t use acronyms</w:t>
                </w:r>
              </w:p>
            </w:tc>
          </w:sdtContent>
        </w:sdt>
      </w:tr>
      <w:tr w:rsidR="00CA4C61" w:rsidTr="00FD233E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-196079427"/>
            <w:placeholder>
              <w:docPart w:val="8B85564C68C546E386DFC1629C9B68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D9D9D9" w:themeFill="background1" w:themeFillShade="D9"/>
                  </w:rPr>
                  <w:t xml:space="preserve">  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753394199"/>
            <w:placeholder>
              <w:docPart w:val="A8CCEDA9BE474E2F9624734B16A8C1FC"/>
            </w:placeholder>
            <w:showingPlcHdr/>
            <w:text/>
          </w:sdtPr>
          <w:sdtContent>
            <w:tc>
              <w:tcPr>
                <w:tcW w:w="409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095" w:type="dxa"/>
          </w:tcPr>
          <w:p w:rsidR="00CA4C61" w:rsidRPr="005603DD" w:rsidRDefault="00CA4C61" w:rsidP="00CA4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547870014"/>
                <w:placeholder>
                  <w:docPart w:val="019F156944C741E7BD69F21E08A4E86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1617555879"/>
              <w:placeholder>
                <w:docPart w:val="FFD501ED19A343CEAE4116D01D1045ED"/>
              </w:placeholder>
              <w:showingPlcHdr/>
            </w:sdtPr>
            <w:sdtContent>
              <w:p w:rsidR="00CA4C61" w:rsidRPr="005603DD" w:rsidRDefault="00CA4C61" w:rsidP="00CA4C61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</w:t>
                </w:r>
              </w:p>
            </w:sdtContent>
          </w:sdt>
          <w:p w:rsidR="00CA4C61" w:rsidRPr="005603DD" w:rsidRDefault="00CA4C61" w:rsidP="00CA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296449855"/>
            <w:placeholder>
              <w:docPart w:val="28CF2663D21544148FBDAE7217C7878C"/>
            </w:placeholder>
            <w:showingPlcHdr/>
          </w:sdtPr>
          <w:sdtContent>
            <w:tc>
              <w:tcPr>
                <w:tcW w:w="4043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</w:tr>
      <w:tr w:rsidR="00CA4C61" w:rsidTr="00FD233E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105008416"/>
            <w:placeholder>
              <w:docPart w:val="BAD80B95D6A943E6A026D10B792D76C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D9D9D9" w:themeFill="background1" w:themeFillShade="D9"/>
                  </w:rPr>
                  <w:t xml:space="preserve">  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674387684"/>
            <w:placeholder>
              <w:docPart w:val="0143683715FE434686CF7DDE77CB29C2"/>
            </w:placeholder>
            <w:showingPlcHdr/>
            <w:text/>
          </w:sdtPr>
          <w:sdtContent>
            <w:tc>
              <w:tcPr>
                <w:tcW w:w="409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095" w:type="dxa"/>
          </w:tcPr>
          <w:p w:rsidR="00CA4C61" w:rsidRPr="005603DD" w:rsidRDefault="00CA4C61" w:rsidP="00CA4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389106373"/>
                <w:placeholder>
                  <w:docPart w:val="608A017A814D4395BD46F738947F5B1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-1725444245"/>
              <w:placeholder>
                <w:docPart w:val="9ECFE25D9C124E0BA1C6514C920ABCE3"/>
              </w:placeholder>
              <w:showingPlcHdr/>
            </w:sdtPr>
            <w:sdtContent>
              <w:p w:rsidR="00CA4C61" w:rsidRPr="005603DD" w:rsidRDefault="00CA4C61" w:rsidP="00CA4C61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</w:t>
                </w:r>
              </w:p>
            </w:sdtContent>
          </w:sdt>
          <w:p w:rsidR="00CA4C61" w:rsidRPr="005603DD" w:rsidRDefault="00CA4C61" w:rsidP="00CA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789808224"/>
            <w:placeholder>
              <w:docPart w:val="A30D30B36052456D8A3AA50D121CCFCE"/>
            </w:placeholder>
            <w:showingPlcHdr/>
          </w:sdtPr>
          <w:sdtContent>
            <w:tc>
              <w:tcPr>
                <w:tcW w:w="4043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</w:tr>
      <w:tr w:rsidR="00CA4C61" w:rsidTr="00FD233E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-344316961"/>
            <w:placeholder>
              <w:docPart w:val="622AE01188A94D308C87237783CAE7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D9D9D9" w:themeFill="background1" w:themeFillShade="D9"/>
                  </w:rPr>
                  <w:t xml:space="preserve">  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919828267"/>
            <w:placeholder>
              <w:docPart w:val="CA90EADC39124D43B41DDD573CA338E3"/>
            </w:placeholder>
            <w:showingPlcHdr/>
            <w:text/>
          </w:sdtPr>
          <w:sdtContent>
            <w:tc>
              <w:tcPr>
                <w:tcW w:w="409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095" w:type="dxa"/>
          </w:tcPr>
          <w:p w:rsidR="00CA4C61" w:rsidRPr="005603DD" w:rsidRDefault="00CA4C61" w:rsidP="00CA4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491373128"/>
                <w:placeholder>
                  <w:docPart w:val="55E87BA283344651A8D90BFD543B217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109251346"/>
              <w:placeholder>
                <w:docPart w:val="F5384AE4E66B4B4596AFF291BA5A2CE7"/>
              </w:placeholder>
              <w:showingPlcHdr/>
            </w:sdtPr>
            <w:sdtContent>
              <w:p w:rsidR="00CA4C61" w:rsidRPr="005603DD" w:rsidRDefault="00CA4C61" w:rsidP="00CA4C61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</w:t>
                </w:r>
              </w:p>
            </w:sdtContent>
          </w:sdt>
          <w:p w:rsidR="00CA4C61" w:rsidRPr="005603DD" w:rsidRDefault="00CA4C61" w:rsidP="00CA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65670738"/>
            <w:placeholder>
              <w:docPart w:val="2C400876000C46398335DD955C66CE23"/>
            </w:placeholder>
            <w:showingPlcHdr/>
          </w:sdtPr>
          <w:sdtContent>
            <w:tc>
              <w:tcPr>
                <w:tcW w:w="4043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</w:tr>
      <w:tr w:rsidR="00CA4C61" w:rsidTr="00FD233E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1005097986"/>
            <w:placeholder>
              <w:docPart w:val="09FC23F6D5E34528BBDC994F9771759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D9D9D9" w:themeFill="background1" w:themeFillShade="D9"/>
                  </w:rPr>
                  <w:t xml:space="preserve">  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971243859"/>
            <w:placeholder>
              <w:docPart w:val="2E4CBA79825B4ED7801887EA4B0820BE"/>
            </w:placeholder>
            <w:showingPlcHdr/>
            <w:text/>
          </w:sdtPr>
          <w:sdtContent>
            <w:tc>
              <w:tcPr>
                <w:tcW w:w="409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095" w:type="dxa"/>
          </w:tcPr>
          <w:p w:rsidR="00CA4C61" w:rsidRPr="005603DD" w:rsidRDefault="00CA4C61" w:rsidP="00CA4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491947072"/>
                <w:placeholder>
                  <w:docPart w:val="B2343E1910314397A80351E8F217BAD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-2058539225"/>
              <w:placeholder>
                <w:docPart w:val="F4C178A5027640F7ACF2FCB1EAE0F4D3"/>
              </w:placeholder>
              <w:showingPlcHdr/>
            </w:sdtPr>
            <w:sdtContent>
              <w:p w:rsidR="00CA4C61" w:rsidRPr="005603DD" w:rsidRDefault="00CA4C61" w:rsidP="00CA4C61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</w:t>
                </w:r>
              </w:p>
            </w:sdtContent>
          </w:sdt>
          <w:p w:rsidR="00CA4C61" w:rsidRPr="005603DD" w:rsidRDefault="00CA4C61" w:rsidP="00CA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941039250"/>
            <w:placeholder>
              <w:docPart w:val="B384D304C4F646A0A9EAEE54778D7F12"/>
            </w:placeholder>
            <w:showingPlcHdr/>
          </w:sdtPr>
          <w:sdtContent>
            <w:tc>
              <w:tcPr>
                <w:tcW w:w="4043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</w:tr>
      <w:tr w:rsidR="00CA4C61" w:rsidTr="00FD233E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-1593471296"/>
            <w:placeholder>
              <w:docPart w:val="F64328FB53C84CDF9CE485EA061EF9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D9D9D9" w:themeFill="background1" w:themeFillShade="D9"/>
                  </w:rPr>
                  <w:t xml:space="preserve">  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201162240"/>
            <w:placeholder>
              <w:docPart w:val="3234F886A9AD4085861A86115D5A1FFF"/>
            </w:placeholder>
            <w:showingPlcHdr/>
            <w:text/>
          </w:sdtPr>
          <w:sdtContent>
            <w:tc>
              <w:tcPr>
                <w:tcW w:w="409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095" w:type="dxa"/>
          </w:tcPr>
          <w:p w:rsidR="00CA4C61" w:rsidRPr="005603DD" w:rsidRDefault="00CA4C61" w:rsidP="00CA4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717244871"/>
                <w:placeholder>
                  <w:docPart w:val="530BA5FF64A040CDA34BE051DDAFA82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-1446847237"/>
              <w:placeholder>
                <w:docPart w:val="71013E2D2EC1465188773FD5E274722A"/>
              </w:placeholder>
              <w:showingPlcHdr/>
            </w:sdtPr>
            <w:sdtContent>
              <w:p w:rsidR="00CA4C61" w:rsidRPr="005603DD" w:rsidRDefault="00CA4C61" w:rsidP="00CA4C61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</w:t>
                </w:r>
              </w:p>
            </w:sdtContent>
          </w:sdt>
          <w:p w:rsidR="00CA4C61" w:rsidRPr="005603DD" w:rsidRDefault="00CA4C61" w:rsidP="00CA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29725178"/>
            <w:placeholder>
              <w:docPart w:val="9F9977462A7D45B9ABF8206E4D79673F"/>
            </w:placeholder>
            <w:showingPlcHdr/>
          </w:sdtPr>
          <w:sdtContent>
            <w:tc>
              <w:tcPr>
                <w:tcW w:w="4043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</w:tr>
      <w:tr w:rsidR="00CA4C61" w:rsidTr="00FD233E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105787211"/>
            <w:placeholder>
              <w:docPart w:val="A81ECC8E808046A4AAD7F9B605313B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D9D9D9" w:themeFill="background1" w:themeFillShade="D9"/>
                  </w:rPr>
                  <w:t xml:space="preserve">  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864351962"/>
            <w:placeholder>
              <w:docPart w:val="F40D0E5A5D654161A58423531542E476"/>
            </w:placeholder>
            <w:showingPlcHdr/>
            <w:text/>
          </w:sdtPr>
          <w:sdtContent>
            <w:tc>
              <w:tcPr>
                <w:tcW w:w="409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095" w:type="dxa"/>
          </w:tcPr>
          <w:p w:rsidR="00CA4C61" w:rsidRPr="005603DD" w:rsidRDefault="00CA4C61" w:rsidP="00CA4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367519661"/>
                <w:placeholder>
                  <w:docPart w:val="22B281F02A9741F4BBA9BCFF7FA916F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1685633420"/>
              <w:placeholder>
                <w:docPart w:val="59CC3A8428D4494291E1AD696D87CAE9"/>
              </w:placeholder>
              <w:showingPlcHdr/>
            </w:sdtPr>
            <w:sdtContent>
              <w:p w:rsidR="00CA4C61" w:rsidRPr="005603DD" w:rsidRDefault="00CA4C61" w:rsidP="00CA4C61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</w:t>
                </w:r>
              </w:p>
            </w:sdtContent>
          </w:sdt>
          <w:p w:rsidR="00CA4C61" w:rsidRPr="005603DD" w:rsidRDefault="00CA4C61" w:rsidP="00CA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2047438463"/>
            <w:placeholder>
              <w:docPart w:val="E83BAD59AC304231BCE1927E15EC8F29"/>
            </w:placeholder>
            <w:showingPlcHdr/>
          </w:sdtPr>
          <w:sdtContent>
            <w:tc>
              <w:tcPr>
                <w:tcW w:w="4043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</w:tr>
      <w:tr w:rsidR="00CA4C61" w:rsidTr="00FD233E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-1625461923"/>
            <w:placeholder>
              <w:docPart w:val="D3A4FB71645348AC89ABC3E5076179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D9D9D9" w:themeFill="background1" w:themeFillShade="D9"/>
                  </w:rPr>
                  <w:t xml:space="preserve">  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677928043"/>
            <w:placeholder>
              <w:docPart w:val="E4FE52C7189F4E7CA93C35C2E1F7588D"/>
            </w:placeholder>
            <w:showingPlcHdr/>
            <w:text/>
          </w:sdtPr>
          <w:sdtContent>
            <w:tc>
              <w:tcPr>
                <w:tcW w:w="409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095" w:type="dxa"/>
          </w:tcPr>
          <w:p w:rsidR="00CA4C61" w:rsidRPr="005603DD" w:rsidRDefault="00CA4C61" w:rsidP="00CA4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029946103"/>
                <w:placeholder>
                  <w:docPart w:val="ACDAB74F1B014315BA7DE7ED33E07DC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-1201016160"/>
              <w:placeholder>
                <w:docPart w:val="BA072431CB594D14AED86E2B73E13DB8"/>
              </w:placeholder>
              <w:showingPlcHdr/>
            </w:sdtPr>
            <w:sdtContent>
              <w:p w:rsidR="00CA4C61" w:rsidRPr="005603DD" w:rsidRDefault="00CA4C61" w:rsidP="00CA4C61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</w:t>
                </w:r>
              </w:p>
            </w:sdtContent>
          </w:sdt>
          <w:p w:rsidR="00CA4C61" w:rsidRPr="005603DD" w:rsidRDefault="00CA4C61" w:rsidP="00CA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652327982"/>
            <w:placeholder>
              <w:docPart w:val="1B982464F33944FF9D574C6DA7151513"/>
            </w:placeholder>
            <w:showingPlcHdr/>
          </w:sdtPr>
          <w:sdtContent>
            <w:tc>
              <w:tcPr>
                <w:tcW w:w="4043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</w:tr>
    </w:tbl>
    <w:p w:rsidR="00781F14" w:rsidRDefault="00781F14" w:rsidP="00187C33">
      <w:pPr>
        <w:spacing w:after="0"/>
        <w:rPr>
          <w:sz w:val="28"/>
          <w:szCs w:val="28"/>
        </w:rPr>
      </w:pPr>
    </w:p>
    <w:p w:rsidR="00781F14" w:rsidRDefault="00781F14" w:rsidP="00187C33">
      <w:pPr>
        <w:spacing w:after="0"/>
        <w:rPr>
          <w:sz w:val="28"/>
          <w:szCs w:val="28"/>
        </w:rPr>
      </w:pPr>
    </w:p>
    <w:p w:rsidR="00781F14" w:rsidRDefault="00781F14" w:rsidP="00187C33">
      <w:pPr>
        <w:spacing w:after="0"/>
        <w:rPr>
          <w:sz w:val="28"/>
          <w:szCs w:val="28"/>
        </w:rPr>
      </w:pPr>
    </w:p>
    <w:p w:rsidR="00781F14" w:rsidRDefault="00781F14" w:rsidP="00187C33">
      <w:pPr>
        <w:spacing w:after="0"/>
        <w:rPr>
          <w:sz w:val="28"/>
          <w:szCs w:val="28"/>
        </w:rPr>
      </w:pPr>
    </w:p>
    <w:p w:rsidR="00B430AD" w:rsidRDefault="00B430AD" w:rsidP="00187C33">
      <w:pPr>
        <w:spacing w:after="0"/>
        <w:rPr>
          <w:sz w:val="28"/>
          <w:szCs w:val="28"/>
        </w:rPr>
      </w:pPr>
    </w:p>
    <w:p w:rsidR="00781F14" w:rsidRDefault="00781F14" w:rsidP="00187C33">
      <w:pPr>
        <w:spacing w:after="0"/>
        <w:rPr>
          <w:sz w:val="28"/>
          <w:szCs w:val="28"/>
        </w:rPr>
      </w:pPr>
    </w:p>
    <w:p w:rsidR="00187C33" w:rsidRPr="00117367" w:rsidRDefault="00187C33" w:rsidP="00187C3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17367">
        <w:rPr>
          <w:rFonts w:ascii="Times New Roman" w:hAnsi="Times New Roman" w:cs="Times New Roman"/>
          <w:sz w:val="26"/>
          <w:szCs w:val="26"/>
        </w:rPr>
        <w:t>NAME:</w:t>
      </w:r>
      <w:r w:rsidRPr="00117367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1667671329"/>
          <w:placeholder>
            <w:docPart w:val="357462E339B04B5AB85547F895FEEFAF"/>
          </w:placeholder>
          <w:showingPlcHdr/>
          <w:text/>
        </w:sdtPr>
        <w:sdtEndPr/>
        <w:sdtContent>
          <w:r w:rsidR="008E6DA5" w:rsidRPr="00117367">
            <w:rPr>
              <w:rStyle w:val="PlaceholderText"/>
              <w:rFonts w:ascii="Times New Roman" w:hAnsi="Times New Roman" w:cs="Times New Roman"/>
              <w:b/>
              <w:sz w:val="26"/>
              <w:szCs w:val="26"/>
              <w:highlight w:val="yellow"/>
            </w:rPr>
            <w:t>Spell Name</w:t>
          </w:r>
        </w:sdtContent>
      </w:sdt>
      <w:r w:rsidRPr="0011736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117367">
        <w:rPr>
          <w:rFonts w:ascii="Times New Roman" w:hAnsi="Times New Roman" w:cs="Times New Roman"/>
          <w:sz w:val="26"/>
          <w:szCs w:val="26"/>
        </w:rPr>
        <w:tab/>
      </w:r>
      <w:r w:rsidRPr="00117367">
        <w:rPr>
          <w:rFonts w:ascii="Times New Roman" w:hAnsi="Times New Roman" w:cs="Times New Roman"/>
          <w:sz w:val="26"/>
          <w:szCs w:val="26"/>
        </w:rPr>
        <w:tab/>
      </w:r>
      <w:r w:rsidRPr="00117367">
        <w:rPr>
          <w:rFonts w:ascii="Times New Roman" w:hAnsi="Times New Roman" w:cs="Times New Roman"/>
          <w:sz w:val="26"/>
          <w:szCs w:val="26"/>
        </w:rPr>
        <w:tab/>
      </w:r>
      <w:r w:rsidRPr="00117367">
        <w:rPr>
          <w:rFonts w:ascii="Times New Roman" w:hAnsi="Times New Roman" w:cs="Times New Roman"/>
          <w:sz w:val="26"/>
          <w:szCs w:val="26"/>
        </w:rPr>
        <w:tab/>
      </w:r>
      <w:r w:rsidRPr="00117367">
        <w:rPr>
          <w:rFonts w:ascii="Times New Roman" w:hAnsi="Times New Roman" w:cs="Times New Roman"/>
          <w:sz w:val="26"/>
          <w:szCs w:val="26"/>
        </w:rPr>
        <w:tab/>
      </w:r>
      <w:r w:rsidRPr="0011736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5124B" w:rsidRPr="00117367" w:rsidRDefault="00F5124B" w:rsidP="00187C33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095"/>
        <w:gridCol w:w="4095"/>
        <w:gridCol w:w="1530"/>
        <w:gridCol w:w="4043"/>
      </w:tblGrid>
      <w:tr w:rsidR="00187C33" w:rsidRPr="004356DB" w:rsidTr="00FD233E">
        <w:tc>
          <w:tcPr>
            <w:tcW w:w="1165" w:type="dxa"/>
          </w:tcPr>
          <w:p w:rsidR="00187C33" w:rsidRPr="00780994" w:rsidRDefault="00187C33" w:rsidP="00FD233E">
            <w:pPr>
              <w:jc w:val="center"/>
              <w:rPr>
                <w:rFonts w:ascii="BentonSans Book" w:hAnsi="BentonSans Book"/>
                <w:b/>
                <w:sz w:val="28"/>
                <w:szCs w:val="28"/>
              </w:rPr>
            </w:pPr>
            <w:r w:rsidRPr="00780994">
              <w:rPr>
                <w:rFonts w:ascii="BentonSans Book" w:hAnsi="BentonSans Book"/>
                <w:b/>
                <w:sz w:val="28"/>
                <w:szCs w:val="28"/>
              </w:rPr>
              <w:t>Date</w:t>
            </w:r>
          </w:p>
        </w:tc>
        <w:tc>
          <w:tcPr>
            <w:tcW w:w="4095" w:type="dxa"/>
          </w:tcPr>
          <w:p w:rsidR="00187C33" w:rsidRPr="00780994" w:rsidRDefault="00187C33" w:rsidP="00FD233E">
            <w:pPr>
              <w:jc w:val="center"/>
              <w:rPr>
                <w:rFonts w:ascii="BentonSans Book" w:hAnsi="BentonSans Book"/>
                <w:b/>
                <w:sz w:val="28"/>
                <w:szCs w:val="28"/>
              </w:rPr>
            </w:pPr>
            <w:r w:rsidRPr="00780994">
              <w:rPr>
                <w:rFonts w:ascii="BentonSans Book" w:hAnsi="BentonSans Book"/>
                <w:b/>
                <w:sz w:val="28"/>
                <w:szCs w:val="28"/>
              </w:rPr>
              <w:t>From</w:t>
            </w:r>
          </w:p>
        </w:tc>
        <w:tc>
          <w:tcPr>
            <w:tcW w:w="4095" w:type="dxa"/>
          </w:tcPr>
          <w:p w:rsidR="00187C33" w:rsidRPr="00780994" w:rsidRDefault="00187C33" w:rsidP="00FD233E">
            <w:pPr>
              <w:jc w:val="center"/>
              <w:rPr>
                <w:rFonts w:ascii="BentonSans Book" w:hAnsi="BentonSans Book"/>
                <w:b/>
                <w:sz w:val="28"/>
                <w:szCs w:val="28"/>
              </w:rPr>
            </w:pPr>
            <w:r w:rsidRPr="00780994">
              <w:rPr>
                <w:rFonts w:ascii="BentonSans Book" w:hAnsi="BentonSans Book"/>
                <w:b/>
                <w:sz w:val="28"/>
                <w:szCs w:val="28"/>
              </w:rPr>
              <w:t>To</w:t>
            </w:r>
          </w:p>
        </w:tc>
        <w:tc>
          <w:tcPr>
            <w:tcW w:w="1530" w:type="dxa"/>
          </w:tcPr>
          <w:p w:rsidR="00187C33" w:rsidRPr="00780994" w:rsidRDefault="00187C33" w:rsidP="00FD233E">
            <w:pPr>
              <w:jc w:val="center"/>
              <w:rPr>
                <w:rFonts w:ascii="BentonSans Book" w:hAnsi="BentonSans Book"/>
                <w:b/>
                <w:sz w:val="28"/>
                <w:szCs w:val="28"/>
              </w:rPr>
            </w:pPr>
            <w:r w:rsidRPr="00780994">
              <w:rPr>
                <w:rFonts w:ascii="BentonSans Book" w:hAnsi="BentonSans Book"/>
                <w:b/>
                <w:sz w:val="28"/>
                <w:szCs w:val="28"/>
              </w:rPr>
              <w:t>Number of Miles</w:t>
            </w:r>
          </w:p>
        </w:tc>
        <w:tc>
          <w:tcPr>
            <w:tcW w:w="4043" w:type="dxa"/>
          </w:tcPr>
          <w:p w:rsidR="00187C33" w:rsidRPr="00780994" w:rsidRDefault="00187C33" w:rsidP="00FD233E">
            <w:pPr>
              <w:jc w:val="center"/>
              <w:rPr>
                <w:rFonts w:ascii="BentonSans Book" w:hAnsi="BentonSans Book"/>
                <w:b/>
                <w:sz w:val="28"/>
                <w:szCs w:val="28"/>
              </w:rPr>
            </w:pPr>
            <w:r w:rsidRPr="00780994">
              <w:rPr>
                <w:rFonts w:ascii="BentonSans Book" w:hAnsi="BentonSans Book"/>
                <w:b/>
                <w:sz w:val="28"/>
                <w:szCs w:val="28"/>
              </w:rPr>
              <w:t>Purpose</w:t>
            </w:r>
          </w:p>
        </w:tc>
      </w:tr>
      <w:tr w:rsidR="00187C33" w:rsidTr="00FD233E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-221293274"/>
            <w:placeholder>
              <w:docPart w:val="7CDF6D0AD59E47529E0AE278F8402F76"/>
            </w:placeholder>
            <w:showingPlcHdr/>
            <w:text/>
          </w:sdtPr>
          <w:sdtEndPr/>
          <w:sdtContent>
            <w:tc>
              <w:tcPr>
                <w:tcW w:w="1165" w:type="dxa"/>
              </w:tcPr>
              <w:p w:rsidR="00187C33" w:rsidRPr="00022FBF" w:rsidRDefault="00BE7284" w:rsidP="00BE7284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022FBF">
                  <w:rPr>
                    <w:rStyle w:val="PlaceholderText"/>
                    <w:rFonts w:ascii="Times New Roman" w:hAnsi="Times New Roman" w:cs="Times New Roman"/>
                    <w:sz w:val="26"/>
                    <w:szCs w:val="26"/>
                  </w:rPr>
                  <w:t>D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266619678"/>
            <w:placeholder>
              <w:docPart w:val="12BC19F8F86C4C3483C59EE0A90585D8"/>
            </w:placeholder>
            <w:showingPlcHdr/>
            <w:text/>
          </w:sdtPr>
          <w:sdtEndPr/>
          <w:sdtContent>
            <w:tc>
              <w:tcPr>
                <w:tcW w:w="4095" w:type="dxa"/>
              </w:tcPr>
              <w:p w:rsidR="00187C33" w:rsidRPr="00022FBF" w:rsidRDefault="00BE7284" w:rsidP="00BE7284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022FBF">
                  <w:rPr>
                    <w:rStyle w:val="PlaceholderText"/>
                    <w:rFonts w:ascii="Times New Roman" w:hAnsi="Times New Roman" w:cs="Times New Roman"/>
                    <w:sz w:val="26"/>
                    <w:szCs w:val="26"/>
                  </w:rPr>
                  <w:t>Enter Full Street Addres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731538182"/>
            <w:placeholder>
              <w:docPart w:val="0D2CB40239084B898657C03E7764D846"/>
            </w:placeholder>
            <w:showingPlcHdr/>
            <w:text/>
          </w:sdtPr>
          <w:sdtEndPr/>
          <w:sdtContent>
            <w:tc>
              <w:tcPr>
                <w:tcW w:w="4095" w:type="dxa"/>
              </w:tcPr>
              <w:p w:rsidR="00187C33" w:rsidRPr="00022FBF" w:rsidRDefault="00BE7284" w:rsidP="00FD233E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022FBF">
                  <w:rPr>
                    <w:rStyle w:val="PlaceholderText"/>
                    <w:rFonts w:ascii="Times New Roman" w:hAnsi="Times New Roman" w:cs="Times New Roman"/>
                    <w:sz w:val="26"/>
                    <w:szCs w:val="26"/>
                  </w:rPr>
                  <w:t>Enter Full Street Addres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543444129"/>
            <w:placeholder>
              <w:docPart w:val="E4989E97B4514AF49520CC8A49B308D3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187C33" w:rsidRPr="00022FBF" w:rsidRDefault="00BE7284" w:rsidP="00BE7284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022FBF">
                  <w:rPr>
                    <w:rStyle w:val="PlaceholderText"/>
                    <w:rFonts w:ascii="Times New Roman" w:hAnsi="Times New Roman" w:cs="Times New Roman"/>
                    <w:sz w:val="26"/>
                    <w:szCs w:val="26"/>
                  </w:rPr>
                  <w:t>Enter Mile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182195937"/>
            <w:placeholder>
              <w:docPart w:val="8F6C4895CDDA4A2589373B13A454CCE1"/>
            </w:placeholder>
            <w:showingPlcHdr/>
            <w:text/>
          </w:sdtPr>
          <w:sdtEndPr/>
          <w:sdtContent>
            <w:tc>
              <w:tcPr>
                <w:tcW w:w="4043" w:type="dxa"/>
              </w:tcPr>
              <w:p w:rsidR="00187C33" w:rsidRPr="00022FBF" w:rsidRDefault="00BE7284" w:rsidP="00BE7284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022FBF">
                  <w:rPr>
                    <w:rStyle w:val="PlaceholderText"/>
                    <w:rFonts w:ascii="Times New Roman" w:hAnsi="Times New Roman" w:cs="Times New Roman"/>
                    <w:sz w:val="26"/>
                    <w:szCs w:val="26"/>
                  </w:rPr>
                  <w:t>Spell out purpose—don’t use acronyms</w:t>
                </w:r>
              </w:p>
            </w:tc>
          </w:sdtContent>
        </w:sdt>
      </w:tr>
      <w:tr w:rsidR="00CA4C61" w:rsidTr="00FD233E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-646519991"/>
            <w:placeholder>
              <w:docPart w:val="8D483BC2A89A40C5B5334417B16C422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D9D9D9" w:themeFill="background1" w:themeFillShade="D9"/>
                  </w:rPr>
                  <w:t xml:space="preserve">  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889877863"/>
            <w:placeholder>
              <w:docPart w:val="BE9BDCBB4DBF4B049333AADDC7742ABF"/>
            </w:placeholder>
            <w:showingPlcHdr/>
            <w:text/>
          </w:sdtPr>
          <w:sdtContent>
            <w:tc>
              <w:tcPr>
                <w:tcW w:w="409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095" w:type="dxa"/>
          </w:tcPr>
          <w:p w:rsidR="00CA4C61" w:rsidRPr="005603DD" w:rsidRDefault="00CA4C61" w:rsidP="00CA4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659582332"/>
                <w:placeholder>
                  <w:docPart w:val="B20F5398191D4D6AA3235F67B6FB011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-187677277"/>
              <w:placeholder>
                <w:docPart w:val="5A9F2E5DB94145DC8472A9C276060F12"/>
              </w:placeholder>
              <w:showingPlcHdr/>
            </w:sdtPr>
            <w:sdtContent>
              <w:p w:rsidR="00CA4C61" w:rsidRPr="005603DD" w:rsidRDefault="00CA4C61" w:rsidP="00CA4C61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</w:t>
                </w:r>
              </w:p>
            </w:sdtContent>
          </w:sdt>
          <w:p w:rsidR="00CA4C61" w:rsidRPr="005603DD" w:rsidRDefault="00CA4C61" w:rsidP="00CA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878788273"/>
            <w:placeholder>
              <w:docPart w:val="76C15F3CAF1344DA996D9A3D93C11895"/>
            </w:placeholder>
            <w:showingPlcHdr/>
          </w:sdtPr>
          <w:sdtContent>
            <w:tc>
              <w:tcPr>
                <w:tcW w:w="4043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</w:tr>
      <w:tr w:rsidR="00CA4C61" w:rsidTr="00FD233E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394937488"/>
            <w:placeholder>
              <w:docPart w:val="A156B52C444A429E85D7C597F59674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D9D9D9" w:themeFill="background1" w:themeFillShade="D9"/>
                  </w:rPr>
                  <w:t xml:space="preserve">  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995094366"/>
            <w:placeholder>
              <w:docPart w:val="A87C66FC5CA2441BA7CCCA0F1C56F094"/>
            </w:placeholder>
            <w:showingPlcHdr/>
            <w:text/>
          </w:sdtPr>
          <w:sdtContent>
            <w:tc>
              <w:tcPr>
                <w:tcW w:w="409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095" w:type="dxa"/>
          </w:tcPr>
          <w:p w:rsidR="00CA4C61" w:rsidRPr="005603DD" w:rsidRDefault="00CA4C61" w:rsidP="00CA4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8370106"/>
                <w:placeholder>
                  <w:docPart w:val="5C310776F0E74CD08A12C130BF0A7C6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1661035773"/>
              <w:placeholder>
                <w:docPart w:val="F8835E6C21C6402EB0B56A75AFA6B2CA"/>
              </w:placeholder>
              <w:showingPlcHdr/>
            </w:sdtPr>
            <w:sdtContent>
              <w:p w:rsidR="00CA4C61" w:rsidRPr="005603DD" w:rsidRDefault="00CA4C61" w:rsidP="00CA4C61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</w:t>
                </w:r>
              </w:p>
            </w:sdtContent>
          </w:sdt>
          <w:p w:rsidR="00CA4C61" w:rsidRPr="005603DD" w:rsidRDefault="00CA4C61" w:rsidP="00CA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696997798"/>
            <w:placeholder>
              <w:docPart w:val="E23F1817928B4FE4BCFB353E049B19F6"/>
            </w:placeholder>
            <w:showingPlcHdr/>
          </w:sdtPr>
          <w:sdtContent>
            <w:tc>
              <w:tcPr>
                <w:tcW w:w="4043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</w:tr>
      <w:tr w:rsidR="00CA4C61" w:rsidTr="00FD233E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-1522700149"/>
            <w:placeholder>
              <w:docPart w:val="9EE08676E80A454391BFB6769A6DF3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D9D9D9" w:themeFill="background1" w:themeFillShade="D9"/>
                  </w:rPr>
                  <w:t xml:space="preserve">  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458487918"/>
            <w:placeholder>
              <w:docPart w:val="B81122C1AE8246B2822FB8C0BE95949E"/>
            </w:placeholder>
            <w:showingPlcHdr/>
            <w:text/>
          </w:sdtPr>
          <w:sdtContent>
            <w:tc>
              <w:tcPr>
                <w:tcW w:w="409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095" w:type="dxa"/>
          </w:tcPr>
          <w:p w:rsidR="00CA4C61" w:rsidRPr="005603DD" w:rsidRDefault="00CA4C61" w:rsidP="00CA4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377541211"/>
                <w:placeholder>
                  <w:docPart w:val="80EACBF399874192A1B08F1B5E02FC5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260265042"/>
              <w:placeholder>
                <w:docPart w:val="7EB558272E0146CCAD17D852F9D45744"/>
              </w:placeholder>
              <w:showingPlcHdr/>
            </w:sdtPr>
            <w:sdtContent>
              <w:p w:rsidR="00CA4C61" w:rsidRPr="005603DD" w:rsidRDefault="00CA4C61" w:rsidP="00CA4C61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</w:t>
                </w:r>
              </w:p>
            </w:sdtContent>
          </w:sdt>
          <w:p w:rsidR="00CA4C61" w:rsidRPr="005603DD" w:rsidRDefault="00CA4C61" w:rsidP="00CA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374826660"/>
            <w:placeholder>
              <w:docPart w:val="5B2FF393D1F345D08428E45BD0810DF7"/>
            </w:placeholder>
            <w:showingPlcHdr/>
          </w:sdtPr>
          <w:sdtContent>
            <w:tc>
              <w:tcPr>
                <w:tcW w:w="4043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</w:tr>
      <w:tr w:rsidR="00CA4C61" w:rsidTr="00FD233E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141632137"/>
            <w:placeholder>
              <w:docPart w:val="762842C98F92456E8C745EAD6578826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D9D9D9" w:themeFill="background1" w:themeFillShade="D9"/>
                  </w:rPr>
                  <w:t xml:space="preserve">  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980119691"/>
            <w:placeholder>
              <w:docPart w:val="CC0070B2E7E6445AB97489D2E756361B"/>
            </w:placeholder>
            <w:showingPlcHdr/>
            <w:text/>
          </w:sdtPr>
          <w:sdtContent>
            <w:tc>
              <w:tcPr>
                <w:tcW w:w="409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095" w:type="dxa"/>
          </w:tcPr>
          <w:p w:rsidR="00CA4C61" w:rsidRPr="005603DD" w:rsidRDefault="00CA4C61" w:rsidP="00CA4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776485153"/>
                <w:placeholder>
                  <w:docPart w:val="5E53600176604491AFF6F2F913E785D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-1058701117"/>
              <w:placeholder>
                <w:docPart w:val="1D8F867128FC46B6AAAEC92081DA7689"/>
              </w:placeholder>
              <w:showingPlcHdr/>
            </w:sdtPr>
            <w:sdtContent>
              <w:p w:rsidR="00CA4C61" w:rsidRPr="005603DD" w:rsidRDefault="00CA4C61" w:rsidP="00CA4C61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</w:t>
                </w:r>
              </w:p>
            </w:sdtContent>
          </w:sdt>
          <w:p w:rsidR="00CA4C61" w:rsidRPr="005603DD" w:rsidRDefault="00CA4C61" w:rsidP="00CA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393317392"/>
            <w:placeholder>
              <w:docPart w:val="43FF618F4B4F4DBC882F46F817751A79"/>
            </w:placeholder>
            <w:showingPlcHdr/>
          </w:sdtPr>
          <w:sdtContent>
            <w:tc>
              <w:tcPr>
                <w:tcW w:w="4043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</w:tr>
      <w:tr w:rsidR="00CA4C61" w:rsidTr="00FD233E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1874810887"/>
            <w:placeholder>
              <w:docPart w:val="14222E3918A841AEA730596C7EEDD2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D9D9D9" w:themeFill="background1" w:themeFillShade="D9"/>
                  </w:rPr>
                  <w:t xml:space="preserve">  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444814391"/>
            <w:placeholder>
              <w:docPart w:val="C23083E1BC0E48F9B6B58C7C2D49A3C3"/>
            </w:placeholder>
            <w:showingPlcHdr/>
            <w:text/>
          </w:sdtPr>
          <w:sdtContent>
            <w:tc>
              <w:tcPr>
                <w:tcW w:w="409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095" w:type="dxa"/>
          </w:tcPr>
          <w:p w:rsidR="00CA4C61" w:rsidRPr="005603DD" w:rsidRDefault="00CA4C61" w:rsidP="00CA4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2071646057"/>
                <w:placeholder>
                  <w:docPart w:val="7595F637385045F2BE2218608E84A32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1946654250"/>
              <w:placeholder>
                <w:docPart w:val="3C20F07C92364CF09C539365F0608870"/>
              </w:placeholder>
              <w:showingPlcHdr/>
            </w:sdtPr>
            <w:sdtContent>
              <w:p w:rsidR="00CA4C61" w:rsidRPr="005603DD" w:rsidRDefault="00CA4C61" w:rsidP="00CA4C61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</w:t>
                </w:r>
              </w:p>
            </w:sdtContent>
          </w:sdt>
          <w:p w:rsidR="00CA4C61" w:rsidRPr="005603DD" w:rsidRDefault="00CA4C61" w:rsidP="00CA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828328171"/>
            <w:placeholder>
              <w:docPart w:val="B09B1F1E8CB94DD4B4868BFD6CA04E67"/>
            </w:placeholder>
            <w:showingPlcHdr/>
          </w:sdtPr>
          <w:sdtContent>
            <w:tc>
              <w:tcPr>
                <w:tcW w:w="4043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</w:tr>
      <w:tr w:rsidR="00CA4C61" w:rsidTr="00FD233E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881066046"/>
            <w:placeholder>
              <w:docPart w:val="B8DC00AD4ABF43819577A984DEF3C8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D9D9D9" w:themeFill="background1" w:themeFillShade="D9"/>
                  </w:rPr>
                  <w:t xml:space="preserve">  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799517869"/>
            <w:placeholder>
              <w:docPart w:val="62D3087C56F64124B075C72B0B7A9C70"/>
            </w:placeholder>
            <w:showingPlcHdr/>
            <w:text/>
          </w:sdtPr>
          <w:sdtContent>
            <w:tc>
              <w:tcPr>
                <w:tcW w:w="409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095" w:type="dxa"/>
          </w:tcPr>
          <w:p w:rsidR="00CA4C61" w:rsidRPr="005603DD" w:rsidRDefault="00CA4C61" w:rsidP="00CA4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626142547"/>
                <w:placeholder>
                  <w:docPart w:val="CFB78D94F5C84EEB82ECB7F05E48996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320241487"/>
              <w:placeholder>
                <w:docPart w:val="88928F3CC9D84A0C8F630735FA5A4700"/>
              </w:placeholder>
              <w:showingPlcHdr/>
            </w:sdtPr>
            <w:sdtContent>
              <w:p w:rsidR="00CA4C61" w:rsidRPr="005603DD" w:rsidRDefault="00CA4C61" w:rsidP="00CA4C61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</w:t>
                </w:r>
              </w:p>
            </w:sdtContent>
          </w:sdt>
          <w:p w:rsidR="00CA4C61" w:rsidRPr="005603DD" w:rsidRDefault="00CA4C61" w:rsidP="00CA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431321738"/>
            <w:placeholder>
              <w:docPart w:val="4901F7028C3D4A3CA355195C9DB9963B"/>
            </w:placeholder>
            <w:showingPlcHdr/>
          </w:sdtPr>
          <w:sdtContent>
            <w:tc>
              <w:tcPr>
                <w:tcW w:w="4043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</w:tr>
      <w:tr w:rsidR="00CA4C61" w:rsidTr="00FD233E">
        <w:trPr>
          <w:trHeight w:val="920"/>
        </w:trPr>
        <w:sdt>
          <w:sdtPr>
            <w:rPr>
              <w:rFonts w:ascii="Times New Roman" w:hAnsi="Times New Roman" w:cs="Times New Roman"/>
              <w:sz w:val="26"/>
              <w:szCs w:val="26"/>
            </w:rPr>
            <w:id w:val="-1067268167"/>
            <w:placeholder>
              <w:docPart w:val="D380C02987CB4BF78EA009FAE090776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D9D9D9" w:themeFill="background1" w:themeFillShade="D9"/>
                  </w:rPr>
                  <w:t xml:space="preserve">  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644539015"/>
            <w:placeholder>
              <w:docPart w:val="323A9347B5054865B20C2E33182A10D8"/>
            </w:placeholder>
            <w:showingPlcHdr/>
            <w:text/>
          </w:sdtPr>
          <w:sdtContent>
            <w:tc>
              <w:tcPr>
                <w:tcW w:w="4095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095" w:type="dxa"/>
          </w:tcPr>
          <w:p w:rsidR="00CA4C61" w:rsidRPr="005603DD" w:rsidRDefault="00CA4C61" w:rsidP="00CA4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47173097"/>
                <w:placeholder>
                  <w:docPart w:val="A3F4E43CE9E64C5D9D640E100F89DEA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-2047367892"/>
              <w:placeholder>
                <w:docPart w:val="3C097E2B90614499B4509D5BA22CD124"/>
              </w:placeholder>
              <w:showingPlcHdr/>
            </w:sdtPr>
            <w:sdtContent>
              <w:p w:rsidR="00CA4C61" w:rsidRPr="005603DD" w:rsidRDefault="00CA4C61" w:rsidP="00CA4C61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</w:t>
                </w:r>
              </w:p>
            </w:sdtContent>
          </w:sdt>
          <w:p w:rsidR="00CA4C61" w:rsidRPr="005603DD" w:rsidRDefault="00CA4C61" w:rsidP="00CA4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50056949"/>
            <w:placeholder>
              <w:docPart w:val="F64C14C214A6442C97DD0E1DBDD0FB2F"/>
            </w:placeholder>
            <w:showingPlcHdr/>
          </w:sdtPr>
          <w:sdtContent>
            <w:tc>
              <w:tcPr>
                <w:tcW w:w="4043" w:type="dxa"/>
              </w:tcPr>
              <w:p w:rsidR="00CA4C61" w:rsidRPr="005603DD" w:rsidRDefault="00CA4C61" w:rsidP="00CA4C61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A4C61">
                  <w:rPr>
                    <w:rStyle w:val="Placehold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tc>
          </w:sdtContent>
        </w:sdt>
      </w:tr>
    </w:tbl>
    <w:p w:rsidR="00187C33" w:rsidRDefault="00187C33" w:rsidP="00F5124B">
      <w:pPr>
        <w:rPr>
          <w:rFonts w:ascii="BentonSans Book" w:hAnsi="BentonSans Book"/>
          <w:b/>
          <w:i/>
          <w:sz w:val="28"/>
          <w:szCs w:val="28"/>
          <w:u w:val="single"/>
        </w:rPr>
      </w:pPr>
    </w:p>
    <w:sectPr w:rsidR="00187C33" w:rsidSect="004356DB">
      <w:pgSz w:w="15840" w:h="12240" w:orient="landscape"/>
      <w:pgMar w:top="451" w:right="451" w:bottom="451" w:left="4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Book">
    <w:altName w:val="Corbel"/>
    <w:panose1 w:val="02000503000000020004"/>
    <w:charset w:val="00"/>
    <w:family w:val="modern"/>
    <w:notTrueType/>
    <w:pitch w:val="variable"/>
    <w:sig w:usb0="0000008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+fO7dNtXxDuIARUDyRrx3zPLTCjP8FEMBkfcmthcbw9x5IVnQ9zZ9+AMXsW+T+/y+Z0feuJlGu/pXeQ+Tlo5g==" w:salt="lM0WIZYdQp9m2LggirdK4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DB"/>
    <w:rsid w:val="00010AEE"/>
    <w:rsid w:val="00022FBF"/>
    <w:rsid w:val="00052432"/>
    <w:rsid w:val="00054631"/>
    <w:rsid w:val="000A06D8"/>
    <w:rsid w:val="000E72EB"/>
    <w:rsid w:val="00117367"/>
    <w:rsid w:val="00187C33"/>
    <w:rsid w:val="001F5AEF"/>
    <w:rsid w:val="002B2D1A"/>
    <w:rsid w:val="003D66D5"/>
    <w:rsid w:val="003E1A20"/>
    <w:rsid w:val="00406827"/>
    <w:rsid w:val="004356DB"/>
    <w:rsid w:val="004A6A95"/>
    <w:rsid w:val="004E33CE"/>
    <w:rsid w:val="004E7D83"/>
    <w:rsid w:val="004F599A"/>
    <w:rsid w:val="005162FD"/>
    <w:rsid w:val="0054046A"/>
    <w:rsid w:val="005603DD"/>
    <w:rsid w:val="0057278D"/>
    <w:rsid w:val="0057677E"/>
    <w:rsid w:val="005B06A4"/>
    <w:rsid w:val="0067629B"/>
    <w:rsid w:val="006E2EC5"/>
    <w:rsid w:val="00723594"/>
    <w:rsid w:val="00727DFB"/>
    <w:rsid w:val="00737A29"/>
    <w:rsid w:val="007513B5"/>
    <w:rsid w:val="00780994"/>
    <w:rsid w:val="00781F14"/>
    <w:rsid w:val="0079444A"/>
    <w:rsid w:val="007A17A9"/>
    <w:rsid w:val="007D46E1"/>
    <w:rsid w:val="007E0AF3"/>
    <w:rsid w:val="0080435E"/>
    <w:rsid w:val="00862554"/>
    <w:rsid w:val="008B5439"/>
    <w:rsid w:val="008E6DA5"/>
    <w:rsid w:val="00906E05"/>
    <w:rsid w:val="00922334"/>
    <w:rsid w:val="0093446E"/>
    <w:rsid w:val="00A05DBE"/>
    <w:rsid w:val="00AC09ED"/>
    <w:rsid w:val="00AC2787"/>
    <w:rsid w:val="00B430AD"/>
    <w:rsid w:val="00BE7284"/>
    <w:rsid w:val="00BF0CDE"/>
    <w:rsid w:val="00CA4C61"/>
    <w:rsid w:val="00D0111C"/>
    <w:rsid w:val="00D47236"/>
    <w:rsid w:val="00D606EE"/>
    <w:rsid w:val="00D939B2"/>
    <w:rsid w:val="00DA44AE"/>
    <w:rsid w:val="00DD32C6"/>
    <w:rsid w:val="00DE01CF"/>
    <w:rsid w:val="00DF1437"/>
    <w:rsid w:val="00E343B6"/>
    <w:rsid w:val="00E9580D"/>
    <w:rsid w:val="00F5124B"/>
    <w:rsid w:val="00FA0406"/>
    <w:rsid w:val="00FB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8D98D"/>
  <w15:docId w15:val="{DF8101E8-0CAA-4569-9F36-AEE32336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6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7C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63E3F0071F4FE99718B6EDEF0B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E327-7AEA-4A11-8CC8-26F0BD3E9822}"/>
      </w:docPartPr>
      <w:docPartBody>
        <w:p w:rsidR="00EC79A7" w:rsidRDefault="00A95975" w:rsidP="00A95975">
          <w:pPr>
            <w:pStyle w:val="8A63E3F0071F4FE99718B6EDEF0B740B29"/>
          </w:pPr>
          <w:r w:rsidRPr="003D66D5">
            <w:rPr>
              <w:rFonts w:ascii="Times New Roman" w:hAnsi="Times New Roman" w:cs="Times New Roman"/>
              <w:b/>
              <w:sz w:val="26"/>
              <w:szCs w:val="26"/>
            </w:rPr>
            <w:t>Submit 1 month</w:t>
          </w:r>
        </w:p>
      </w:docPartBody>
    </w:docPart>
    <w:docPart>
      <w:docPartPr>
        <w:name w:val="99BD560289634897B06930E1E03E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ED3D6-8073-4FA5-8B12-16C9B742A4DC}"/>
      </w:docPartPr>
      <w:docPartBody>
        <w:p w:rsidR="00EC79A7" w:rsidRDefault="00A95975" w:rsidP="00A95975">
          <w:pPr>
            <w:pStyle w:val="99BD560289634897B06930E1E03E776329"/>
          </w:pPr>
          <w:r w:rsidRPr="005603DD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Date</w:t>
          </w:r>
        </w:p>
      </w:docPartBody>
    </w:docPart>
    <w:docPart>
      <w:docPartPr>
        <w:name w:val="7C4B913F16B141299CE13C601528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D9871-1270-46E6-A74F-F3F584276015}"/>
      </w:docPartPr>
      <w:docPartBody>
        <w:p w:rsidR="00EC79A7" w:rsidRDefault="00A95975" w:rsidP="00A95975">
          <w:pPr>
            <w:pStyle w:val="7C4B913F16B141299CE13C601528BA9A29"/>
          </w:pPr>
          <w:r w:rsidRPr="005603DD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Enter Full Street Address</w:t>
          </w:r>
        </w:p>
      </w:docPartBody>
    </w:docPart>
    <w:docPart>
      <w:docPartPr>
        <w:name w:val="E85904406BE0459D9BA0E32AC28E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8FA45-7AAA-404A-8406-A464C8D05AF5}"/>
      </w:docPartPr>
      <w:docPartBody>
        <w:p w:rsidR="00EC79A7" w:rsidRDefault="00A95975" w:rsidP="00A95975">
          <w:pPr>
            <w:pStyle w:val="E85904406BE0459D9BA0E32AC28E308A29"/>
          </w:pPr>
          <w:r w:rsidRPr="005603DD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Enter Full Street Address</w:t>
          </w:r>
        </w:p>
      </w:docPartBody>
    </w:docPart>
    <w:docPart>
      <w:docPartPr>
        <w:name w:val="98C1B31E26EA46F9A83175650456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C1AE-3025-4513-B116-FED898D3198A}"/>
      </w:docPartPr>
      <w:docPartBody>
        <w:p w:rsidR="00EC79A7" w:rsidRDefault="00A95975" w:rsidP="00A95975">
          <w:pPr>
            <w:pStyle w:val="98C1B31E26EA46F9A831756504561D8329"/>
          </w:pPr>
          <w:r w:rsidRPr="005603DD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Enter Miles.</w:t>
          </w:r>
        </w:p>
      </w:docPartBody>
    </w:docPart>
    <w:docPart>
      <w:docPartPr>
        <w:name w:val="3124BAC91ABD4E659287B8C68F7EF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69311-3B47-4EBC-9E50-8EE2C2DE2AE2}"/>
      </w:docPartPr>
      <w:docPartBody>
        <w:p w:rsidR="00EC79A7" w:rsidRDefault="00A95975" w:rsidP="00A95975">
          <w:pPr>
            <w:pStyle w:val="3124BAC91ABD4E659287B8C68F7EFD1E29"/>
          </w:pPr>
          <w:r w:rsidRPr="005603DD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Spell out purpose—don’t use acronyms</w:t>
          </w:r>
        </w:p>
      </w:docPartBody>
    </w:docPart>
    <w:docPart>
      <w:docPartPr>
        <w:name w:val="F86AA157F1CB47DE84C24B49D1397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C25D-A5B1-40B9-B8AC-C7277FD2602E}"/>
      </w:docPartPr>
      <w:docPartBody>
        <w:p w:rsidR="00EC79A7" w:rsidRDefault="00A95975" w:rsidP="00A95975">
          <w:pPr>
            <w:pStyle w:val="F86AA157F1CB47DE84C24B49D1397D6C29"/>
          </w:pPr>
          <w:r w:rsidRPr="00727DFB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Type Name for Signature</w:t>
          </w:r>
        </w:p>
      </w:docPartBody>
    </w:docPart>
    <w:docPart>
      <w:docPartPr>
        <w:name w:val="3DCEBD17F2B9481CACE019F23F81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F64B-54BA-4E5E-A910-0F49E58977A0}"/>
      </w:docPartPr>
      <w:docPartBody>
        <w:p w:rsidR="00EC79A7" w:rsidRDefault="00A95975" w:rsidP="00A95975">
          <w:pPr>
            <w:pStyle w:val="3DCEBD17F2B9481CACE019F23F8123D429"/>
          </w:pPr>
          <w:r w:rsidRPr="00727DFB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Enter Phone Number</w:t>
          </w:r>
        </w:p>
      </w:docPartBody>
    </w:docPart>
    <w:docPart>
      <w:docPartPr>
        <w:name w:val="3002273B577F4965A0E31B82B082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909F-F2B2-4028-8362-270C6D86660D}"/>
      </w:docPartPr>
      <w:docPartBody>
        <w:p w:rsidR="00EC79A7" w:rsidRDefault="00A95975" w:rsidP="00A95975">
          <w:pPr>
            <w:pStyle w:val="3002273B577F4965A0E31B82B08247A729"/>
          </w:pPr>
          <w:r w:rsidRPr="00727DFB">
            <w:rPr>
              <w:rStyle w:val="PlaceholderText"/>
              <w:rFonts w:ascii="Times New Roman" w:hAnsi="Times New Roman" w:cs="Times New Roman"/>
              <w:b/>
              <w:sz w:val="26"/>
              <w:szCs w:val="26"/>
              <w:highlight w:val="yellow"/>
            </w:rPr>
            <w:t>Total miles for all pages</w:t>
          </w:r>
        </w:p>
      </w:docPartBody>
    </w:docPart>
    <w:docPart>
      <w:docPartPr>
        <w:name w:val="0F8099B0FF0E4427968C4C58966A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A8FE-208C-413F-B40B-575CD5D124FF}"/>
      </w:docPartPr>
      <w:docPartBody>
        <w:p w:rsidR="00EC79A7" w:rsidRDefault="00A95975" w:rsidP="00A95975">
          <w:pPr>
            <w:pStyle w:val="0F8099B0FF0E4427968C4C58966AFA6429"/>
          </w:pPr>
          <w:r w:rsidRPr="00CA4C61">
            <w:rPr>
              <w:rFonts w:ascii="Times New Roman" w:hAnsi="Times New Roman" w:cs="Times New Roman"/>
              <w:sz w:val="26"/>
              <w:szCs w:val="26"/>
              <w:shd w:val="clear" w:color="auto" w:fill="D9D9D9" w:themeFill="background1" w:themeFillShade="D9"/>
            </w:rPr>
            <w:t xml:space="preserve">  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3F6468B77B064D0C9EDFE8E29E13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EC298-D9A7-4389-8790-D89008C62D98}"/>
      </w:docPartPr>
      <w:docPartBody>
        <w:p w:rsidR="00EC79A7" w:rsidRDefault="00A95975" w:rsidP="00A95975">
          <w:pPr>
            <w:pStyle w:val="3F6468B77B064D0C9EDFE8E29E13519F29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A20697D5C94DE3AE35A0D96128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A74D-1637-40A2-B8A5-63CFE977D7F5}"/>
      </w:docPartPr>
      <w:docPartBody>
        <w:p w:rsidR="00EC79A7" w:rsidRDefault="00A95975" w:rsidP="00A95975">
          <w:pPr>
            <w:pStyle w:val="0EA20697D5C94DE3AE35A0D961282EC229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B59B4937D949E69C1A6BB2BFA67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9DA6-FCD6-44DA-98CE-20A61B8633AD}"/>
      </w:docPartPr>
      <w:docPartBody>
        <w:p w:rsidR="00EC79A7" w:rsidRDefault="00A95975" w:rsidP="00A95975">
          <w:pPr>
            <w:pStyle w:val="49B59B4937D949E69C1A6BB2BFA6768929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806EE88098164346B83142A8ADD4C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AD4F-FA98-4FB6-A5DC-D139593E321F}"/>
      </w:docPartPr>
      <w:docPartBody>
        <w:p w:rsidR="00EC79A7" w:rsidRDefault="00A95975" w:rsidP="00A95975">
          <w:pPr>
            <w:pStyle w:val="806EE88098164346B83142A8ADD4C16129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80EE67190B0948029DC78E2287F3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5D01B-344E-449F-9D19-7821E6A2D23D}"/>
      </w:docPartPr>
      <w:docPartBody>
        <w:p w:rsidR="009257DA" w:rsidRDefault="00A95975" w:rsidP="00A95975">
          <w:pPr>
            <w:pStyle w:val="80EE67190B0948029DC78E2287F35CB619"/>
          </w:pPr>
          <w:r w:rsidRPr="00E343B6">
            <w:rPr>
              <w:rStyle w:val="PlaceholderText"/>
              <w:rFonts w:ascii="Times New Roman" w:hAnsi="Times New Roman" w:cs="Times New Roman"/>
              <w:b/>
              <w:sz w:val="26"/>
              <w:szCs w:val="26"/>
              <w:highlight w:val="yellow"/>
            </w:rPr>
            <w:t>Spell Name</w:t>
          </w:r>
        </w:p>
      </w:docPartBody>
    </w:docPart>
    <w:docPart>
      <w:docPartPr>
        <w:name w:val="4817BF5574854BCCA5B5C8BBF037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6D81-CF7E-452F-8C07-016E96609057}"/>
      </w:docPartPr>
      <w:docPartBody>
        <w:p w:rsidR="009257DA" w:rsidRDefault="00A95975" w:rsidP="00A95975">
          <w:pPr>
            <w:pStyle w:val="4817BF5574854BCCA5B5C8BBF037FE3119"/>
          </w:pPr>
          <w:r w:rsidRPr="00781F14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Date</w:t>
          </w:r>
        </w:p>
      </w:docPartBody>
    </w:docPart>
    <w:docPart>
      <w:docPartPr>
        <w:name w:val="FB9B6C55C50147DBA46D58C7ACEA9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8910-5A67-46D7-85D8-A125E7F87B48}"/>
      </w:docPartPr>
      <w:docPartBody>
        <w:p w:rsidR="009257DA" w:rsidRDefault="00A95975" w:rsidP="00A95975">
          <w:pPr>
            <w:pStyle w:val="FB9B6C55C50147DBA46D58C7ACEA914019"/>
          </w:pPr>
          <w:r w:rsidRPr="00D939B2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Enter Full Street Address</w:t>
          </w:r>
        </w:p>
      </w:docPartBody>
    </w:docPart>
    <w:docPart>
      <w:docPartPr>
        <w:name w:val="3112CE1910C14ECFA2F7452484DAD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594BE-1144-4C1E-83B7-E32A707E88BA}"/>
      </w:docPartPr>
      <w:docPartBody>
        <w:p w:rsidR="009257DA" w:rsidRDefault="00A95975" w:rsidP="00A95975">
          <w:pPr>
            <w:pStyle w:val="3112CE1910C14ECFA2F7452484DADC7B19"/>
          </w:pPr>
          <w:r w:rsidRPr="0057677E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Enter Full Street Address</w:t>
          </w:r>
        </w:p>
      </w:docPartBody>
    </w:docPart>
    <w:docPart>
      <w:docPartPr>
        <w:name w:val="8B90EECE619D4CB080C47899216BD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4AE7-CFDB-4C1C-8B6D-E1E2056743ED}"/>
      </w:docPartPr>
      <w:docPartBody>
        <w:p w:rsidR="009257DA" w:rsidRDefault="00A95975" w:rsidP="00A95975">
          <w:pPr>
            <w:pStyle w:val="8B90EECE619D4CB080C47899216BDD8219"/>
          </w:pPr>
          <w:r w:rsidRPr="008E6DA5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Enter Miles</w:t>
          </w:r>
        </w:p>
      </w:docPartBody>
    </w:docPart>
    <w:docPart>
      <w:docPartPr>
        <w:name w:val="F4A7654097E44261B4724820C5D2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F294-B6C7-4D64-8C72-B8A466EF3398}"/>
      </w:docPartPr>
      <w:docPartBody>
        <w:p w:rsidR="009257DA" w:rsidRDefault="00A95975" w:rsidP="00A95975">
          <w:pPr>
            <w:pStyle w:val="F4A7654097E44261B4724820C5D21F0B19"/>
          </w:pPr>
          <w:r w:rsidRPr="008E6DA5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Spell out purpose—don’t use acronyms</w:t>
          </w:r>
        </w:p>
      </w:docPartBody>
    </w:docPart>
    <w:docPart>
      <w:docPartPr>
        <w:name w:val="357462E339B04B5AB85547F895FE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79BD-C99B-4648-9264-3AA999B9264A}"/>
      </w:docPartPr>
      <w:docPartBody>
        <w:p w:rsidR="009257DA" w:rsidRDefault="00A95975" w:rsidP="00A95975">
          <w:pPr>
            <w:pStyle w:val="357462E339B04B5AB85547F895FEEFAF19"/>
          </w:pPr>
          <w:r w:rsidRPr="00117367">
            <w:rPr>
              <w:rStyle w:val="PlaceholderText"/>
              <w:rFonts w:ascii="Times New Roman" w:hAnsi="Times New Roman" w:cs="Times New Roman"/>
              <w:b/>
              <w:sz w:val="26"/>
              <w:szCs w:val="26"/>
              <w:highlight w:val="yellow"/>
            </w:rPr>
            <w:t>Spell Name</w:t>
          </w:r>
        </w:p>
      </w:docPartBody>
    </w:docPart>
    <w:docPart>
      <w:docPartPr>
        <w:name w:val="7CDF6D0AD59E47529E0AE278F840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4D50-A415-457C-A926-D79CCFDA04F5}"/>
      </w:docPartPr>
      <w:docPartBody>
        <w:p w:rsidR="009257DA" w:rsidRDefault="00A95975" w:rsidP="00A95975">
          <w:pPr>
            <w:pStyle w:val="7CDF6D0AD59E47529E0AE278F8402F7612"/>
          </w:pPr>
          <w:r w:rsidRPr="00022FBF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Date</w:t>
          </w:r>
        </w:p>
      </w:docPartBody>
    </w:docPart>
    <w:docPart>
      <w:docPartPr>
        <w:name w:val="12BC19F8F86C4C3483C59EE0A9058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6411-8078-4FCD-9E14-D02DAF10F5CC}"/>
      </w:docPartPr>
      <w:docPartBody>
        <w:p w:rsidR="009257DA" w:rsidRDefault="00A95975" w:rsidP="00A95975">
          <w:pPr>
            <w:pStyle w:val="12BC19F8F86C4C3483C59EE0A90585D812"/>
          </w:pPr>
          <w:r w:rsidRPr="00022FBF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Enter Full Street Address</w:t>
          </w:r>
        </w:p>
      </w:docPartBody>
    </w:docPart>
    <w:docPart>
      <w:docPartPr>
        <w:name w:val="0D2CB40239084B898657C03E7764D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2075-F1FF-4293-A564-27AB0BFC3EF1}"/>
      </w:docPartPr>
      <w:docPartBody>
        <w:p w:rsidR="009257DA" w:rsidRDefault="00A95975" w:rsidP="00A95975">
          <w:pPr>
            <w:pStyle w:val="0D2CB40239084B898657C03E7764D84612"/>
          </w:pPr>
          <w:r w:rsidRPr="00022FBF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Enter Full Street Address</w:t>
          </w:r>
        </w:p>
      </w:docPartBody>
    </w:docPart>
    <w:docPart>
      <w:docPartPr>
        <w:name w:val="E4989E97B4514AF49520CC8A49B3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0025D-EAC9-4C94-897C-22E2BF261D1E}"/>
      </w:docPartPr>
      <w:docPartBody>
        <w:p w:rsidR="009257DA" w:rsidRDefault="00A95975" w:rsidP="00A95975">
          <w:pPr>
            <w:pStyle w:val="E4989E97B4514AF49520CC8A49B308D312"/>
          </w:pPr>
          <w:r w:rsidRPr="00022FBF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Enter Miles</w:t>
          </w:r>
        </w:p>
      </w:docPartBody>
    </w:docPart>
    <w:docPart>
      <w:docPartPr>
        <w:name w:val="8F6C4895CDDA4A2589373B13A454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2B84-7010-49C6-A2EF-35528437CFD8}"/>
      </w:docPartPr>
      <w:docPartBody>
        <w:p w:rsidR="009257DA" w:rsidRDefault="00A95975" w:rsidP="00A95975">
          <w:pPr>
            <w:pStyle w:val="8F6C4895CDDA4A2589373B13A454CCE112"/>
          </w:pPr>
          <w:r w:rsidRPr="00022FBF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Spell out purpose—don’t use acronyms</w:t>
          </w:r>
        </w:p>
      </w:docPartBody>
    </w:docPart>
    <w:docPart>
      <w:docPartPr>
        <w:name w:val="38C7FD0E38BB4EC69CDE12917013F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E829-9060-412D-8C24-4C46B3E32CBA}"/>
      </w:docPartPr>
      <w:docPartBody>
        <w:p w:rsidR="00E36DCD" w:rsidRDefault="00A95975" w:rsidP="00A95975">
          <w:pPr>
            <w:pStyle w:val="38C7FD0E38BB4EC69CDE12917013FC449"/>
          </w:pPr>
          <w:r w:rsidRPr="003D66D5">
            <w:rPr>
              <w:rStyle w:val="PlaceholderText"/>
              <w:rFonts w:ascii="Times New Roman" w:hAnsi="Times New Roman" w:cs="Times New Roman"/>
              <w:sz w:val="26"/>
              <w:szCs w:val="26"/>
              <w:highlight w:val="yellow"/>
            </w:rPr>
            <w:t>SPELL NAME</w:t>
          </w:r>
        </w:p>
      </w:docPartBody>
    </w:docPart>
    <w:docPart>
      <w:docPartPr>
        <w:name w:val="0C3E3BF4840F40BABF9642BF2A350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F3B31-C363-4B1A-924A-843E0362388C}"/>
      </w:docPartPr>
      <w:docPartBody>
        <w:p w:rsidR="00000000" w:rsidRDefault="00A95975" w:rsidP="00A95975">
          <w:pPr>
            <w:pStyle w:val="0C3E3BF4840F40BABF9642BF2A350A0D1"/>
          </w:pPr>
          <w:r w:rsidRPr="00CA4C61">
            <w:rPr>
              <w:rFonts w:ascii="Times New Roman" w:hAnsi="Times New Roman" w:cs="Times New Roman"/>
              <w:sz w:val="26"/>
              <w:szCs w:val="26"/>
              <w:shd w:val="clear" w:color="auto" w:fill="D9D9D9" w:themeFill="background1" w:themeFillShade="D9"/>
            </w:rPr>
            <w:t xml:space="preserve">  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6424E869972A47F1A206D9616031C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7BDBC-7E9D-40E2-A7BD-549533B066A6}"/>
      </w:docPartPr>
      <w:docPartBody>
        <w:p w:rsidR="00000000" w:rsidRDefault="00A95975" w:rsidP="00A95975">
          <w:pPr>
            <w:pStyle w:val="6424E869972A47F1A206D9616031C148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ABA7D2AB2041E2BF6872F7108D8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CFB5-F7E9-4628-AEAC-D14A6B45019B}"/>
      </w:docPartPr>
      <w:docPartBody>
        <w:p w:rsidR="00000000" w:rsidRDefault="00A95975" w:rsidP="00A95975">
          <w:pPr>
            <w:pStyle w:val="47ABA7D2AB2041E2BF6872F7108D80E8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ECC176C55B4551A660829EEA8C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9535-AB74-4B08-BED6-1D6BE234B4FC}"/>
      </w:docPartPr>
      <w:docPartBody>
        <w:p w:rsidR="00000000" w:rsidRDefault="00A95975" w:rsidP="00A95975">
          <w:pPr>
            <w:pStyle w:val="14ECC176C55B4551A660829EEA8C77F5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AC3C801EA64A40FFB17CB1410A45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0632-ABE2-498D-98B1-43B82F371CAC}"/>
      </w:docPartPr>
      <w:docPartBody>
        <w:p w:rsidR="00000000" w:rsidRDefault="00A95975" w:rsidP="00A95975">
          <w:pPr>
            <w:pStyle w:val="AC3C801EA64A40FFB17CB1410A458CC3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20FD2992D6D5494FA6600BD714B9A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7B138-BA73-42D0-AA0F-6A7AFE38D36B}"/>
      </w:docPartPr>
      <w:docPartBody>
        <w:p w:rsidR="00000000" w:rsidRDefault="00A95975" w:rsidP="00A95975">
          <w:pPr>
            <w:pStyle w:val="20FD2992D6D5494FA6600BD714B9ACD91"/>
          </w:pPr>
          <w:r w:rsidRPr="00CA4C61">
            <w:rPr>
              <w:rFonts w:ascii="Times New Roman" w:hAnsi="Times New Roman" w:cs="Times New Roman"/>
              <w:sz w:val="26"/>
              <w:szCs w:val="26"/>
              <w:shd w:val="clear" w:color="auto" w:fill="D9D9D9" w:themeFill="background1" w:themeFillShade="D9"/>
            </w:rPr>
            <w:t xml:space="preserve">  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15A948E1157B45E698A370632F65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A3D5A-CBFF-42F4-8A1A-666E754F30A0}"/>
      </w:docPartPr>
      <w:docPartBody>
        <w:p w:rsidR="00000000" w:rsidRDefault="00A95975" w:rsidP="00A95975">
          <w:pPr>
            <w:pStyle w:val="15A948E1157B45E698A370632F65248C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D38F1AEA4644C68ACECB4CB37A3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44C9F-1F05-4BCD-8BB1-F5A424B1BC66}"/>
      </w:docPartPr>
      <w:docPartBody>
        <w:p w:rsidR="00000000" w:rsidRDefault="00A95975" w:rsidP="00A95975">
          <w:pPr>
            <w:pStyle w:val="73D38F1AEA4644C68ACECB4CB37A3623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EB9CFE92EF4FE3830EA0D2532A9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0D7F-2552-43AB-8F23-A7884FBDD276}"/>
      </w:docPartPr>
      <w:docPartBody>
        <w:p w:rsidR="00000000" w:rsidRDefault="00A95975" w:rsidP="00A95975">
          <w:pPr>
            <w:pStyle w:val="7CEB9CFE92EF4FE3830EA0D2532A9209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991C3092F0DB4B8390F4126AFA566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ADB0A-FE0A-4464-8184-185D86C52CF4}"/>
      </w:docPartPr>
      <w:docPartBody>
        <w:p w:rsidR="00000000" w:rsidRDefault="00A95975" w:rsidP="00A95975">
          <w:pPr>
            <w:pStyle w:val="991C3092F0DB4B8390F4126AFA566FB6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CE7A0C4D999C444AABA0723D9021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F040-BB01-4103-B5A8-980F760B07F6}"/>
      </w:docPartPr>
      <w:docPartBody>
        <w:p w:rsidR="00000000" w:rsidRDefault="00A95975" w:rsidP="00A95975">
          <w:pPr>
            <w:pStyle w:val="CE7A0C4D999C444AABA0723D9021A6471"/>
          </w:pPr>
          <w:r w:rsidRPr="00CA4C61">
            <w:rPr>
              <w:rFonts w:ascii="Times New Roman" w:hAnsi="Times New Roman" w:cs="Times New Roman"/>
              <w:sz w:val="26"/>
              <w:szCs w:val="26"/>
              <w:shd w:val="clear" w:color="auto" w:fill="D9D9D9" w:themeFill="background1" w:themeFillShade="D9"/>
            </w:rPr>
            <w:t xml:space="preserve">  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EC3B57CAF226463D8DFF13E25234E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76529-8AA4-4D0F-8B8B-CC2F4DE617A4}"/>
      </w:docPartPr>
      <w:docPartBody>
        <w:p w:rsidR="00000000" w:rsidRDefault="00A95975" w:rsidP="00A95975">
          <w:pPr>
            <w:pStyle w:val="EC3B57CAF226463D8DFF13E25234EADD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671422AFA34FA5BECF89B036C5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8FAF-89C6-4BF1-A0AE-7190F219E8DB}"/>
      </w:docPartPr>
      <w:docPartBody>
        <w:p w:rsidR="00000000" w:rsidRDefault="00A95975" w:rsidP="00A95975">
          <w:pPr>
            <w:pStyle w:val="DE671422AFA34FA5BECF89B036C59DEC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844A27B43146E8AE1C261D527C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C3C1-4E11-4017-A039-12DD6ECB661C}"/>
      </w:docPartPr>
      <w:docPartBody>
        <w:p w:rsidR="00000000" w:rsidRDefault="00A95975" w:rsidP="00A95975">
          <w:pPr>
            <w:pStyle w:val="39844A27B43146E8AE1C261D527C7579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30FD5101CCB545708276B09581FC1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00C2-6A1A-41A4-9F23-ADA089D9AB88}"/>
      </w:docPartPr>
      <w:docPartBody>
        <w:p w:rsidR="00000000" w:rsidRDefault="00A95975" w:rsidP="00A95975">
          <w:pPr>
            <w:pStyle w:val="30FD5101CCB545708276B09581FC151E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879543A9BA344284BAFA82A998B9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D63C-7688-46A7-9550-1189700C221C}"/>
      </w:docPartPr>
      <w:docPartBody>
        <w:p w:rsidR="00000000" w:rsidRDefault="00A95975" w:rsidP="00A95975">
          <w:pPr>
            <w:pStyle w:val="879543A9BA344284BAFA82A998B937E91"/>
          </w:pPr>
          <w:r w:rsidRPr="00CA4C61">
            <w:rPr>
              <w:rFonts w:ascii="Times New Roman" w:hAnsi="Times New Roman" w:cs="Times New Roman"/>
              <w:sz w:val="26"/>
              <w:szCs w:val="26"/>
              <w:shd w:val="clear" w:color="auto" w:fill="D9D9D9" w:themeFill="background1" w:themeFillShade="D9"/>
            </w:rPr>
            <w:t xml:space="preserve">  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28298707F7AA4938919D6760A55C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68BB3-F908-413F-82C0-A845C5E224D1}"/>
      </w:docPartPr>
      <w:docPartBody>
        <w:p w:rsidR="00000000" w:rsidRDefault="00A95975" w:rsidP="00A95975">
          <w:pPr>
            <w:pStyle w:val="28298707F7AA4938919D6760A55CD469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2B91572A8344ADA3A097A6F7757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27566-6FBD-4B91-8F3B-CC25948DC45B}"/>
      </w:docPartPr>
      <w:docPartBody>
        <w:p w:rsidR="00000000" w:rsidRDefault="00A95975" w:rsidP="00A95975">
          <w:pPr>
            <w:pStyle w:val="362B91572A8344ADA3A097A6F7757325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58068A19A04E40B041166F9F72B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E16C-804D-4811-9685-2FD8A818E833}"/>
      </w:docPartPr>
      <w:docPartBody>
        <w:p w:rsidR="00000000" w:rsidRDefault="00A95975" w:rsidP="00A95975">
          <w:pPr>
            <w:pStyle w:val="6358068A19A04E40B041166F9F72B131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2B5A57AB97DD4CF2B3671C5713877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E098-00AE-4999-8B30-E98E7D8AE982}"/>
      </w:docPartPr>
      <w:docPartBody>
        <w:p w:rsidR="00000000" w:rsidRDefault="00A95975" w:rsidP="00A95975">
          <w:pPr>
            <w:pStyle w:val="2B5A57AB97DD4CF2B3671C5713877DC1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D097BDCF3F90447C84A5B566CD67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17EF-FE6C-44A0-8730-B5190A514D88}"/>
      </w:docPartPr>
      <w:docPartBody>
        <w:p w:rsidR="00000000" w:rsidRDefault="00A95975" w:rsidP="00A95975">
          <w:pPr>
            <w:pStyle w:val="D097BDCF3F90447C84A5B566CD6791F21"/>
          </w:pPr>
          <w:r w:rsidRPr="00CA4C61">
            <w:rPr>
              <w:rFonts w:ascii="Times New Roman" w:hAnsi="Times New Roman" w:cs="Times New Roman"/>
              <w:sz w:val="26"/>
              <w:szCs w:val="26"/>
              <w:shd w:val="clear" w:color="auto" w:fill="D9D9D9" w:themeFill="background1" w:themeFillShade="D9"/>
            </w:rPr>
            <w:t xml:space="preserve">  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367ACCAE56004C2F8AEF751E07675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31621-CAE2-4B71-A772-671D0B81AB26}"/>
      </w:docPartPr>
      <w:docPartBody>
        <w:p w:rsidR="00000000" w:rsidRDefault="00A95975" w:rsidP="00A95975">
          <w:pPr>
            <w:pStyle w:val="367ACCAE56004C2F8AEF751E0767514C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1E11AD1EFB41E2BD756C7421666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5839-8047-436F-ABD6-E13E041220FF}"/>
      </w:docPartPr>
      <w:docPartBody>
        <w:p w:rsidR="00000000" w:rsidRDefault="00A95975" w:rsidP="00A95975">
          <w:pPr>
            <w:pStyle w:val="C81E11AD1EFB41E2BD756C7421666824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32B4CD95564ED6A08CF5DF6E458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7B69B-E305-454B-8F3B-CAFA608B916D}"/>
      </w:docPartPr>
      <w:docPartBody>
        <w:p w:rsidR="00000000" w:rsidRDefault="00A95975" w:rsidP="00A95975">
          <w:pPr>
            <w:pStyle w:val="0632B4CD95564ED6A08CF5DF6E45824E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75A8BE64C5F24130B7C506CAC23D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52F07-9E02-4FE1-8E13-3DBCB12A982E}"/>
      </w:docPartPr>
      <w:docPartBody>
        <w:p w:rsidR="00000000" w:rsidRDefault="00A95975" w:rsidP="00A95975">
          <w:pPr>
            <w:pStyle w:val="75A8BE64C5F24130B7C506CAC23D3169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0312C9DD3AC64068932F6EC20D719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82E3-A78B-466D-A2B8-147A83A423ED}"/>
      </w:docPartPr>
      <w:docPartBody>
        <w:p w:rsidR="00000000" w:rsidRDefault="00A95975" w:rsidP="00A95975">
          <w:pPr>
            <w:pStyle w:val="0312C9DD3AC64068932F6EC20D719F9E1"/>
          </w:pPr>
          <w:r w:rsidRPr="00CA4C61">
            <w:rPr>
              <w:rFonts w:ascii="Times New Roman" w:hAnsi="Times New Roman" w:cs="Times New Roman"/>
              <w:sz w:val="26"/>
              <w:szCs w:val="26"/>
              <w:shd w:val="clear" w:color="auto" w:fill="D9D9D9" w:themeFill="background1" w:themeFillShade="D9"/>
            </w:rPr>
            <w:t xml:space="preserve">  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F190E5EFFC184342ADFEECFBD8F07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913A-02ED-4B1D-812D-18FFA3975098}"/>
      </w:docPartPr>
      <w:docPartBody>
        <w:p w:rsidR="00000000" w:rsidRDefault="00A95975" w:rsidP="00A95975">
          <w:pPr>
            <w:pStyle w:val="F190E5EFFC184342ADFEECFBD8F07639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DE8E3AEFE2453D8033D12C37F1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1F403-445F-4AF8-A614-9C489F098152}"/>
      </w:docPartPr>
      <w:docPartBody>
        <w:p w:rsidR="00000000" w:rsidRDefault="00A95975" w:rsidP="00A95975">
          <w:pPr>
            <w:pStyle w:val="78DE8E3AEFE2453D8033D12C37F141A8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2E18E155334E549D68B800FFF9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BF40D-ABE0-4932-9385-E90F6297B2C8}"/>
      </w:docPartPr>
      <w:docPartBody>
        <w:p w:rsidR="00000000" w:rsidRDefault="00A95975" w:rsidP="00A95975">
          <w:pPr>
            <w:pStyle w:val="492E18E155334E549D68B800FFF976AB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0FD7976F44FD481388E8B442406D6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5EC3-BF07-4330-A07C-92558B252931}"/>
      </w:docPartPr>
      <w:docPartBody>
        <w:p w:rsidR="00000000" w:rsidRDefault="00A95975" w:rsidP="00A95975">
          <w:pPr>
            <w:pStyle w:val="0FD7976F44FD481388E8B442406D6BD0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8B85564C68C546E386DFC1629C9B6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8D14-3BEC-4895-8207-9846A28744A7}"/>
      </w:docPartPr>
      <w:docPartBody>
        <w:p w:rsidR="00000000" w:rsidRDefault="00A95975" w:rsidP="00A95975">
          <w:pPr>
            <w:pStyle w:val="8B85564C68C546E386DFC1629C9B680C1"/>
          </w:pPr>
          <w:r w:rsidRPr="00CA4C61">
            <w:rPr>
              <w:rFonts w:ascii="Times New Roman" w:hAnsi="Times New Roman" w:cs="Times New Roman"/>
              <w:sz w:val="26"/>
              <w:szCs w:val="26"/>
              <w:shd w:val="clear" w:color="auto" w:fill="D9D9D9" w:themeFill="background1" w:themeFillShade="D9"/>
            </w:rPr>
            <w:t xml:space="preserve">  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A8CCEDA9BE474E2F9624734B16A8C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0FC2-60AC-4F27-95D4-CCF9DCD49E68}"/>
      </w:docPartPr>
      <w:docPartBody>
        <w:p w:rsidR="00000000" w:rsidRDefault="00A95975" w:rsidP="00A95975">
          <w:pPr>
            <w:pStyle w:val="A8CCEDA9BE474E2F9624734B16A8C1FC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9F156944C741E7BD69F21E08A4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91676-5BB5-4F2F-91EE-4AFA4BC17E91}"/>
      </w:docPartPr>
      <w:docPartBody>
        <w:p w:rsidR="00000000" w:rsidRDefault="00A95975" w:rsidP="00A95975">
          <w:pPr>
            <w:pStyle w:val="019F156944C741E7BD69F21E08A4E860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D501ED19A343CEAE4116D01D104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1077-F1D3-4103-BC8F-62A42C2562C6}"/>
      </w:docPartPr>
      <w:docPartBody>
        <w:p w:rsidR="00000000" w:rsidRDefault="00A95975" w:rsidP="00A95975">
          <w:pPr>
            <w:pStyle w:val="FFD501ED19A343CEAE4116D01D1045ED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28CF2663D21544148FBDAE7217C7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B935-2DAE-49F6-A5FC-6E06014BE41C}"/>
      </w:docPartPr>
      <w:docPartBody>
        <w:p w:rsidR="00000000" w:rsidRDefault="00A95975" w:rsidP="00A95975">
          <w:pPr>
            <w:pStyle w:val="28CF2663D21544148FBDAE7217C7878C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BAD80B95D6A943E6A026D10B792D7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A8F8-650F-4988-B8E5-32A89D96FF32}"/>
      </w:docPartPr>
      <w:docPartBody>
        <w:p w:rsidR="00000000" w:rsidRDefault="00A95975" w:rsidP="00A95975">
          <w:pPr>
            <w:pStyle w:val="BAD80B95D6A943E6A026D10B792D76CE1"/>
          </w:pPr>
          <w:r w:rsidRPr="00CA4C61">
            <w:rPr>
              <w:rFonts w:ascii="Times New Roman" w:hAnsi="Times New Roman" w:cs="Times New Roman"/>
              <w:sz w:val="26"/>
              <w:szCs w:val="26"/>
              <w:shd w:val="clear" w:color="auto" w:fill="D9D9D9" w:themeFill="background1" w:themeFillShade="D9"/>
            </w:rPr>
            <w:t xml:space="preserve">  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0143683715FE434686CF7DDE77CB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8730-99C9-48E4-9EC2-442CF3F82579}"/>
      </w:docPartPr>
      <w:docPartBody>
        <w:p w:rsidR="00000000" w:rsidRDefault="00A95975" w:rsidP="00A95975">
          <w:pPr>
            <w:pStyle w:val="0143683715FE434686CF7DDE77CB29C2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8A017A814D4395BD46F738947F5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5955-2EC2-423C-B4CD-6654B75CE1C6}"/>
      </w:docPartPr>
      <w:docPartBody>
        <w:p w:rsidR="00000000" w:rsidRDefault="00A95975" w:rsidP="00A95975">
          <w:pPr>
            <w:pStyle w:val="608A017A814D4395BD46F738947F5B1F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CFE25D9C124E0BA1C6514C920A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1EF51-59E2-4E48-A283-212FA6A2F73B}"/>
      </w:docPartPr>
      <w:docPartBody>
        <w:p w:rsidR="00000000" w:rsidRDefault="00A95975" w:rsidP="00A95975">
          <w:pPr>
            <w:pStyle w:val="9ECFE25D9C124E0BA1C6514C920ABCE3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A30D30B36052456D8A3AA50D121C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D5A28-3479-4C9A-8800-C9F30BA1C1E8}"/>
      </w:docPartPr>
      <w:docPartBody>
        <w:p w:rsidR="00000000" w:rsidRDefault="00A95975" w:rsidP="00A95975">
          <w:pPr>
            <w:pStyle w:val="A30D30B36052456D8A3AA50D121CCFCE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622AE01188A94D308C87237783CAE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CCD2A-CDD2-452D-B015-EA0E82618042}"/>
      </w:docPartPr>
      <w:docPartBody>
        <w:p w:rsidR="00000000" w:rsidRDefault="00A95975" w:rsidP="00A95975">
          <w:pPr>
            <w:pStyle w:val="622AE01188A94D308C87237783CAE7431"/>
          </w:pPr>
          <w:r w:rsidRPr="00CA4C61">
            <w:rPr>
              <w:rFonts w:ascii="Times New Roman" w:hAnsi="Times New Roman" w:cs="Times New Roman"/>
              <w:sz w:val="26"/>
              <w:szCs w:val="26"/>
              <w:shd w:val="clear" w:color="auto" w:fill="D9D9D9" w:themeFill="background1" w:themeFillShade="D9"/>
            </w:rPr>
            <w:t xml:space="preserve">  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CA90EADC39124D43B41DDD573CA33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2E8B9-BEE5-4334-ACAD-B826B2153C4D}"/>
      </w:docPartPr>
      <w:docPartBody>
        <w:p w:rsidR="00000000" w:rsidRDefault="00A95975" w:rsidP="00A95975">
          <w:pPr>
            <w:pStyle w:val="CA90EADC39124D43B41DDD573CA338E3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E87BA283344651A8D90BFD543B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5B02-54D9-48B5-A0E2-6250845EC395}"/>
      </w:docPartPr>
      <w:docPartBody>
        <w:p w:rsidR="00000000" w:rsidRDefault="00A95975" w:rsidP="00A95975">
          <w:pPr>
            <w:pStyle w:val="55E87BA283344651A8D90BFD543B2178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384AE4E66B4B4596AFF291BA5A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C8E5-25CD-410C-846C-A132B53BDA29}"/>
      </w:docPartPr>
      <w:docPartBody>
        <w:p w:rsidR="00000000" w:rsidRDefault="00A95975" w:rsidP="00A95975">
          <w:pPr>
            <w:pStyle w:val="F5384AE4E66B4B4596AFF291BA5A2CE7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2C400876000C46398335DD955C66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BBE7-1648-4C82-B1B7-CC5239DF9B37}"/>
      </w:docPartPr>
      <w:docPartBody>
        <w:p w:rsidR="00000000" w:rsidRDefault="00A95975" w:rsidP="00A95975">
          <w:pPr>
            <w:pStyle w:val="2C400876000C46398335DD955C66CE23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09FC23F6D5E34528BBDC994F9771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325DA-7072-4238-AC2A-D3DD26D1136A}"/>
      </w:docPartPr>
      <w:docPartBody>
        <w:p w:rsidR="00000000" w:rsidRDefault="00A95975" w:rsidP="00A95975">
          <w:pPr>
            <w:pStyle w:val="09FC23F6D5E34528BBDC994F977175921"/>
          </w:pPr>
          <w:r w:rsidRPr="00CA4C61">
            <w:rPr>
              <w:rFonts w:ascii="Times New Roman" w:hAnsi="Times New Roman" w:cs="Times New Roman"/>
              <w:sz w:val="26"/>
              <w:szCs w:val="26"/>
              <w:shd w:val="clear" w:color="auto" w:fill="D9D9D9" w:themeFill="background1" w:themeFillShade="D9"/>
            </w:rPr>
            <w:t xml:space="preserve">  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2E4CBA79825B4ED7801887EA4B082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F89B-EA82-4926-907C-E4E28AC2C189}"/>
      </w:docPartPr>
      <w:docPartBody>
        <w:p w:rsidR="00000000" w:rsidRDefault="00A95975" w:rsidP="00A95975">
          <w:pPr>
            <w:pStyle w:val="2E4CBA79825B4ED7801887EA4B0820BE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343E1910314397A80351E8F217B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D4B8-0B99-4913-AA0B-576FC294B7F0}"/>
      </w:docPartPr>
      <w:docPartBody>
        <w:p w:rsidR="00000000" w:rsidRDefault="00A95975" w:rsidP="00A95975">
          <w:pPr>
            <w:pStyle w:val="B2343E1910314397A80351E8F217BAD2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C178A5027640F7ACF2FCB1EAE0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B7DFD-A140-4702-AC5E-3823026DEA79}"/>
      </w:docPartPr>
      <w:docPartBody>
        <w:p w:rsidR="00000000" w:rsidRDefault="00A95975" w:rsidP="00A95975">
          <w:pPr>
            <w:pStyle w:val="F4C178A5027640F7ACF2FCB1EAE0F4D3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B384D304C4F646A0A9EAEE54778D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EE4D-11F7-47E6-AD9A-109B22A390AC}"/>
      </w:docPartPr>
      <w:docPartBody>
        <w:p w:rsidR="00000000" w:rsidRDefault="00A95975" w:rsidP="00A95975">
          <w:pPr>
            <w:pStyle w:val="B384D304C4F646A0A9EAEE54778D7F12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F64328FB53C84CDF9CE485EA061E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D025-AA48-42CF-AB81-83295FDAF48E}"/>
      </w:docPartPr>
      <w:docPartBody>
        <w:p w:rsidR="00000000" w:rsidRDefault="00A95975" w:rsidP="00A95975">
          <w:pPr>
            <w:pStyle w:val="F64328FB53C84CDF9CE485EA061EF9841"/>
          </w:pPr>
          <w:r w:rsidRPr="00CA4C61">
            <w:rPr>
              <w:rFonts w:ascii="Times New Roman" w:hAnsi="Times New Roman" w:cs="Times New Roman"/>
              <w:sz w:val="26"/>
              <w:szCs w:val="26"/>
              <w:shd w:val="clear" w:color="auto" w:fill="D9D9D9" w:themeFill="background1" w:themeFillShade="D9"/>
            </w:rPr>
            <w:t xml:space="preserve">  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3234F886A9AD4085861A86115D5A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6892-02E5-444D-A133-955F94DC21C8}"/>
      </w:docPartPr>
      <w:docPartBody>
        <w:p w:rsidR="00000000" w:rsidRDefault="00A95975" w:rsidP="00A95975">
          <w:pPr>
            <w:pStyle w:val="3234F886A9AD4085861A86115D5A1FFF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0BA5FF64A040CDA34BE051DDAF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C55B-8EFD-4D12-BFB6-6DDA08192FD3}"/>
      </w:docPartPr>
      <w:docPartBody>
        <w:p w:rsidR="00000000" w:rsidRDefault="00A95975" w:rsidP="00A95975">
          <w:pPr>
            <w:pStyle w:val="530BA5FF64A040CDA34BE051DDAFA826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013E2D2EC1465188773FD5E274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1583-90CE-4F38-A945-0471E8FF8296}"/>
      </w:docPartPr>
      <w:docPartBody>
        <w:p w:rsidR="00000000" w:rsidRDefault="00A95975" w:rsidP="00A95975">
          <w:pPr>
            <w:pStyle w:val="71013E2D2EC1465188773FD5E274722A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9F9977462A7D45B9ABF8206E4D796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1265-1CDC-4EBC-B090-D1A4367B4342}"/>
      </w:docPartPr>
      <w:docPartBody>
        <w:p w:rsidR="00000000" w:rsidRDefault="00A95975" w:rsidP="00A95975">
          <w:pPr>
            <w:pStyle w:val="9F9977462A7D45B9ABF8206E4D79673F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A81ECC8E808046A4AAD7F9B60531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88E37-7369-44C4-963D-2E6FD0CF367F}"/>
      </w:docPartPr>
      <w:docPartBody>
        <w:p w:rsidR="00000000" w:rsidRDefault="00A95975" w:rsidP="00A95975">
          <w:pPr>
            <w:pStyle w:val="A81ECC8E808046A4AAD7F9B605313B5E1"/>
          </w:pPr>
          <w:r w:rsidRPr="00CA4C61">
            <w:rPr>
              <w:rFonts w:ascii="Times New Roman" w:hAnsi="Times New Roman" w:cs="Times New Roman"/>
              <w:sz w:val="26"/>
              <w:szCs w:val="26"/>
              <w:shd w:val="clear" w:color="auto" w:fill="D9D9D9" w:themeFill="background1" w:themeFillShade="D9"/>
            </w:rPr>
            <w:t xml:space="preserve">  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F40D0E5A5D654161A58423531542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5185A-1816-41B1-8101-CC852B2EBC6F}"/>
      </w:docPartPr>
      <w:docPartBody>
        <w:p w:rsidR="00000000" w:rsidRDefault="00A95975" w:rsidP="00A95975">
          <w:pPr>
            <w:pStyle w:val="F40D0E5A5D654161A58423531542E476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B281F02A9741F4BBA9BCFF7FA91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F4D8-7106-4039-B0E9-F3D0A3210CBF}"/>
      </w:docPartPr>
      <w:docPartBody>
        <w:p w:rsidR="00000000" w:rsidRDefault="00A95975" w:rsidP="00A95975">
          <w:pPr>
            <w:pStyle w:val="22B281F02A9741F4BBA9BCFF7FA916FD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CC3A8428D4494291E1AD696D87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A6A5-E654-49DB-A1C1-6752A039A273}"/>
      </w:docPartPr>
      <w:docPartBody>
        <w:p w:rsidR="00000000" w:rsidRDefault="00A95975" w:rsidP="00A95975">
          <w:pPr>
            <w:pStyle w:val="59CC3A8428D4494291E1AD696D87CAE9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E83BAD59AC304231BCE1927E15EC8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289E-3AB4-47B9-B3E9-E3E0DAD51A3C}"/>
      </w:docPartPr>
      <w:docPartBody>
        <w:p w:rsidR="00000000" w:rsidRDefault="00A95975" w:rsidP="00A95975">
          <w:pPr>
            <w:pStyle w:val="E83BAD59AC304231BCE1927E15EC8F29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D3A4FB71645348AC89ABC3E507617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A0F3F-BF78-49DD-B8CE-32A8298BAC0C}"/>
      </w:docPartPr>
      <w:docPartBody>
        <w:p w:rsidR="00000000" w:rsidRDefault="00A95975" w:rsidP="00A95975">
          <w:pPr>
            <w:pStyle w:val="D3A4FB71645348AC89ABC3E5076179731"/>
          </w:pPr>
          <w:r w:rsidRPr="00CA4C61">
            <w:rPr>
              <w:rFonts w:ascii="Times New Roman" w:hAnsi="Times New Roman" w:cs="Times New Roman"/>
              <w:sz w:val="26"/>
              <w:szCs w:val="26"/>
              <w:shd w:val="clear" w:color="auto" w:fill="D9D9D9" w:themeFill="background1" w:themeFillShade="D9"/>
            </w:rPr>
            <w:t xml:space="preserve">  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E4FE52C7189F4E7CA93C35C2E1F75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A12F-A67C-4865-9EC7-7C3BF0E90DF3}"/>
      </w:docPartPr>
      <w:docPartBody>
        <w:p w:rsidR="00000000" w:rsidRDefault="00A95975" w:rsidP="00A95975">
          <w:pPr>
            <w:pStyle w:val="E4FE52C7189F4E7CA93C35C2E1F7588D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DAB74F1B014315BA7DE7ED33E0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EC404-A109-474B-98AF-03493779C037}"/>
      </w:docPartPr>
      <w:docPartBody>
        <w:p w:rsidR="00000000" w:rsidRDefault="00A95975" w:rsidP="00A95975">
          <w:pPr>
            <w:pStyle w:val="ACDAB74F1B014315BA7DE7ED33E07DC0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072431CB594D14AED86E2B73E1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DAF5D-AD85-41DC-9E48-525839C04C96}"/>
      </w:docPartPr>
      <w:docPartBody>
        <w:p w:rsidR="00000000" w:rsidRDefault="00A95975" w:rsidP="00A95975">
          <w:pPr>
            <w:pStyle w:val="BA072431CB594D14AED86E2B73E13DB8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1B982464F33944FF9D574C6DA715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68AF-04A4-4136-8107-5A3F4BECAC90}"/>
      </w:docPartPr>
      <w:docPartBody>
        <w:p w:rsidR="00000000" w:rsidRDefault="00A95975" w:rsidP="00A95975">
          <w:pPr>
            <w:pStyle w:val="1B982464F33944FF9D574C6DA7151513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8D483BC2A89A40C5B5334417B16C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BE67-5D2E-4640-A4A1-64C3E1765EE0}"/>
      </w:docPartPr>
      <w:docPartBody>
        <w:p w:rsidR="00000000" w:rsidRDefault="00A95975" w:rsidP="00A95975">
          <w:pPr>
            <w:pStyle w:val="8D483BC2A89A40C5B5334417B16C42281"/>
          </w:pPr>
          <w:r w:rsidRPr="00CA4C61">
            <w:rPr>
              <w:rFonts w:ascii="Times New Roman" w:hAnsi="Times New Roman" w:cs="Times New Roman"/>
              <w:sz w:val="26"/>
              <w:szCs w:val="26"/>
              <w:shd w:val="clear" w:color="auto" w:fill="D9D9D9" w:themeFill="background1" w:themeFillShade="D9"/>
            </w:rPr>
            <w:t xml:space="preserve">  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BE9BDCBB4DBF4B049333AADDC774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E5FD9-186E-42B9-9B93-DF65C104919E}"/>
      </w:docPartPr>
      <w:docPartBody>
        <w:p w:rsidR="00000000" w:rsidRDefault="00A95975" w:rsidP="00A95975">
          <w:pPr>
            <w:pStyle w:val="BE9BDCBB4DBF4B049333AADDC7742ABF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0F5398191D4D6AA3235F67B6FB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B785B-9526-45AA-BFC9-9F3D1A297AF7}"/>
      </w:docPartPr>
      <w:docPartBody>
        <w:p w:rsidR="00000000" w:rsidRDefault="00A95975" w:rsidP="00A95975">
          <w:pPr>
            <w:pStyle w:val="B20F5398191D4D6AA3235F67B6FB0117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9F2E5DB94145DC8472A9C276060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C022-98D4-4C53-97C0-4A98B2EFD010}"/>
      </w:docPartPr>
      <w:docPartBody>
        <w:p w:rsidR="00000000" w:rsidRDefault="00A95975" w:rsidP="00A95975">
          <w:pPr>
            <w:pStyle w:val="5A9F2E5DB94145DC8472A9C276060F12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76C15F3CAF1344DA996D9A3D93C11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C3E4-BA92-4815-8EA6-CF0D39A6BB0F}"/>
      </w:docPartPr>
      <w:docPartBody>
        <w:p w:rsidR="00000000" w:rsidRDefault="00A95975" w:rsidP="00A95975">
          <w:pPr>
            <w:pStyle w:val="76C15F3CAF1344DA996D9A3D93C11895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A156B52C444A429E85D7C597F596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1D25C-8DB1-4C44-8D95-34D64DF9B520}"/>
      </w:docPartPr>
      <w:docPartBody>
        <w:p w:rsidR="00000000" w:rsidRDefault="00A95975" w:rsidP="00A95975">
          <w:pPr>
            <w:pStyle w:val="A156B52C444A429E85D7C597F59674431"/>
          </w:pPr>
          <w:r w:rsidRPr="00CA4C61">
            <w:rPr>
              <w:rFonts w:ascii="Times New Roman" w:hAnsi="Times New Roman" w:cs="Times New Roman"/>
              <w:sz w:val="26"/>
              <w:szCs w:val="26"/>
              <w:shd w:val="clear" w:color="auto" w:fill="D9D9D9" w:themeFill="background1" w:themeFillShade="D9"/>
            </w:rPr>
            <w:t xml:space="preserve">  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A87C66FC5CA2441BA7CCCA0F1C56F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2B4E2-9331-4F8F-A2FA-33265F10B1D9}"/>
      </w:docPartPr>
      <w:docPartBody>
        <w:p w:rsidR="00000000" w:rsidRDefault="00A95975" w:rsidP="00A95975">
          <w:pPr>
            <w:pStyle w:val="A87C66FC5CA2441BA7CCCA0F1C56F094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310776F0E74CD08A12C130BF0A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BE8D9-DD19-482B-92A6-30EAB7ADDC02}"/>
      </w:docPartPr>
      <w:docPartBody>
        <w:p w:rsidR="00000000" w:rsidRDefault="00A95975" w:rsidP="00A95975">
          <w:pPr>
            <w:pStyle w:val="5C310776F0E74CD08A12C130BF0A7C67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835E6C21C6402EB0B56A75AFA6B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9FA3E-2522-49FB-AA00-C302C7C6E20E}"/>
      </w:docPartPr>
      <w:docPartBody>
        <w:p w:rsidR="00000000" w:rsidRDefault="00A95975" w:rsidP="00A95975">
          <w:pPr>
            <w:pStyle w:val="F8835E6C21C6402EB0B56A75AFA6B2CA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E23F1817928B4FE4BCFB353E049B1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89EF-2322-4E64-B195-262F3043092B}"/>
      </w:docPartPr>
      <w:docPartBody>
        <w:p w:rsidR="00000000" w:rsidRDefault="00A95975" w:rsidP="00A95975">
          <w:pPr>
            <w:pStyle w:val="E23F1817928B4FE4BCFB353E049B19F6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9EE08676E80A454391BFB6769A6DF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86E19-1F41-4F29-9B6C-F2F7184F7E5C}"/>
      </w:docPartPr>
      <w:docPartBody>
        <w:p w:rsidR="00000000" w:rsidRDefault="00A95975" w:rsidP="00A95975">
          <w:pPr>
            <w:pStyle w:val="9EE08676E80A454391BFB6769A6DF3341"/>
          </w:pPr>
          <w:r w:rsidRPr="00CA4C61">
            <w:rPr>
              <w:rFonts w:ascii="Times New Roman" w:hAnsi="Times New Roman" w:cs="Times New Roman"/>
              <w:sz w:val="26"/>
              <w:szCs w:val="26"/>
              <w:shd w:val="clear" w:color="auto" w:fill="D9D9D9" w:themeFill="background1" w:themeFillShade="D9"/>
            </w:rPr>
            <w:t xml:space="preserve">  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B81122C1AE8246B2822FB8C0BE95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4471-5501-4C4C-A2A6-3C4236D839C3}"/>
      </w:docPartPr>
      <w:docPartBody>
        <w:p w:rsidR="00000000" w:rsidRDefault="00A95975" w:rsidP="00A95975">
          <w:pPr>
            <w:pStyle w:val="B81122C1AE8246B2822FB8C0BE95949E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EACBF399874192A1B08F1B5E02F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42B4-6792-4599-8D25-6B00DA6B31F2}"/>
      </w:docPartPr>
      <w:docPartBody>
        <w:p w:rsidR="00000000" w:rsidRDefault="00A95975" w:rsidP="00A95975">
          <w:pPr>
            <w:pStyle w:val="80EACBF399874192A1B08F1B5E02FC59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B558272E0146CCAD17D852F9D45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DC3CF-DAFB-49EF-B39E-734BE19396AB}"/>
      </w:docPartPr>
      <w:docPartBody>
        <w:p w:rsidR="00000000" w:rsidRDefault="00A95975" w:rsidP="00A95975">
          <w:pPr>
            <w:pStyle w:val="7EB558272E0146CCAD17D852F9D45744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5B2FF393D1F345D08428E45BD081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8A90-25F7-4A8D-84C1-6B54195C62D5}"/>
      </w:docPartPr>
      <w:docPartBody>
        <w:p w:rsidR="00000000" w:rsidRDefault="00A95975" w:rsidP="00A95975">
          <w:pPr>
            <w:pStyle w:val="5B2FF393D1F345D08428E45BD0810DF7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762842C98F92456E8C745EAD65788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F1E37-50B5-417B-8515-5FBE4DD04FA1}"/>
      </w:docPartPr>
      <w:docPartBody>
        <w:p w:rsidR="00000000" w:rsidRDefault="00A95975" w:rsidP="00A95975">
          <w:pPr>
            <w:pStyle w:val="762842C98F92456E8C745EAD6578826E1"/>
          </w:pPr>
          <w:r w:rsidRPr="00CA4C61">
            <w:rPr>
              <w:rFonts w:ascii="Times New Roman" w:hAnsi="Times New Roman" w:cs="Times New Roman"/>
              <w:sz w:val="26"/>
              <w:szCs w:val="26"/>
              <w:shd w:val="clear" w:color="auto" w:fill="D9D9D9" w:themeFill="background1" w:themeFillShade="D9"/>
            </w:rPr>
            <w:t xml:space="preserve">  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CC0070B2E7E6445AB97489D2E756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57C4-8299-4E19-8D92-FCD2A38139F2}"/>
      </w:docPartPr>
      <w:docPartBody>
        <w:p w:rsidR="00000000" w:rsidRDefault="00A95975" w:rsidP="00A95975">
          <w:pPr>
            <w:pStyle w:val="CC0070B2E7E6445AB97489D2E756361B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53600176604491AFF6F2F913E7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610F-F325-46D0-90B5-B869B04B24A3}"/>
      </w:docPartPr>
      <w:docPartBody>
        <w:p w:rsidR="00000000" w:rsidRDefault="00A95975" w:rsidP="00A95975">
          <w:pPr>
            <w:pStyle w:val="5E53600176604491AFF6F2F913E785D7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8F867128FC46B6AAAEC92081DA7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065B1-DB20-4D92-A4BB-4BD02B6262B6}"/>
      </w:docPartPr>
      <w:docPartBody>
        <w:p w:rsidR="00000000" w:rsidRDefault="00A95975" w:rsidP="00A95975">
          <w:pPr>
            <w:pStyle w:val="1D8F867128FC46B6AAAEC92081DA7689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43FF618F4B4F4DBC882F46F81775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B756-A76E-4B31-9D10-8EC1B859FA16}"/>
      </w:docPartPr>
      <w:docPartBody>
        <w:p w:rsidR="00000000" w:rsidRDefault="00A95975" w:rsidP="00A95975">
          <w:pPr>
            <w:pStyle w:val="43FF618F4B4F4DBC882F46F817751A79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14222E3918A841AEA730596C7EEDD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9D7D8-A149-4D27-82AA-068DFC5994D8}"/>
      </w:docPartPr>
      <w:docPartBody>
        <w:p w:rsidR="00000000" w:rsidRDefault="00A95975" w:rsidP="00A95975">
          <w:pPr>
            <w:pStyle w:val="14222E3918A841AEA730596C7EEDD2F01"/>
          </w:pPr>
          <w:r w:rsidRPr="00CA4C61">
            <w:rPr>
              <w:rFonts w:ascii="Times New Roman" w:hAnsi="Times New Roman" w:cs="Times New Roman"/>
              <w:sz w:val="26"/>
              <w:szCs w:val="26"/>
              <w:shd w:val="clear" w:color="auto" w:fill="D9D9D9" w:themeFill="background1" w:themeFillShade="D9"/>
            </w:rPr>
            <w:t xml:space="preserve">  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C23083E1BC0E48F9B6B58C7C2D49A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04B86-4DE1-470B-AB98-9E68D2DA358F}"/>
      </w:docPartPr>
      <w:docPartBody>
        <w:p w:rsidR="00000000" w:rsidRDefault="00A95975" w:rsidP="00A95975">
          <w:pPr>
            <w:pStyle w:val="C23083E1BC0E48F9B6B58C7C2D49A3C3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95F637385045F2BE2218608E84A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DDE68-8F77-407B-9A6E-95869CDF60E1}"/>
      </w:docPartPr>
      <w:docPartBody>
        <w:p w:rsidR="00000000" w:rsidRDefault="00A95975" w:rsidP="00A95975">
          <w:pPr>
            <w:pStyle w:val="7595F637385045F2BE2218608E84A323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20F07C92364CF09C539365F0608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861DD-8269-4373-AA2E-F54261E55514}"/>
      </w:docPartPr>
      <w:docPartBody>
        <w:p w:rsidR="00000000" w:rsidRDefault="00A95975" w:rsidP="00A95975">
          <w:pPr>
            <w:pStyle w:val="3C20F07C92364CF09C539365F0608870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B09B1F1E8CB94DD4B4868BFD6CA0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B016-CC0F-4F07-9D1B-4B96C9AFDFC3}"/>
      </w:docPartPr>
      <w:docPartBody>
        <w:p w:rsidR="00000000" w:rsidRDefault="00A95975" w:rsidP="00A95975">
          <w:pPr>
            <w:pStyle w:val="B09B1F1E8CB94DD4B4868BFD6CA04E67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B8DC00AD4ABF43819577A984DEF3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87513-5A28-4E08-ABA3-A11723B2DC61}"/>
      </w:docPartPr>
      <w:docPartBody>
        <w:p w:rsidR="00000000" w:rsidRDefault="00A95975" w:rsidP="00A95975">
          <w:pPr>
            <w:pStyle w:val="B8DC00AD4ABF43819577A984DEF3C8B21"/>
          </w:pPr>
          <w:r w:rsidRPr="00CA4C61">
            <w:rPr>
              <w:rFonts w:ascii="Times New Roman" w:hAnsi="Times New Roman" w:cs="Times New Roman"/>
              <w:sz w:val="26"/>
              <w:szCs w:val="26"/>
              <w:shd w:val="clear" w:color="auto" w:fill="D9D9D9" w:themeFill="background1" w:themeFillShade="D9"/>
            </w:rPr>
            <w:t xml:space="preserve">  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62D3087C56F64124B075C72B0B7A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801D3-8362-4EA0-8137-6D38457A6F2B}"/>
      </w:docPartPr>
      <w:docPartBody>
        <w:p w:rsidR="00000000" w:rsidRDefault="00A95975" w:rsidP="00A95975">
          <w:pPr>
            <w:pStyle w:val="62D3087C56F64124B075C72B0B7A9C70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B78D94F5C84EEB82ECB7F05E489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C24F7-D5D3-48B4-AB17-50C7BFCEA96D}"/>
      </w:docPartPr>
      <w:docPartBody>
        <w:p w:rsidR="00000000" w:rsidRDefault="00A95975" w:rsidP="00A95975">
          <w:pPr>
            <w:pStyle w:val="CFB78D94F5C84EEB82ECB7F05E48996D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928F3CC9D84A0C8F630735FA5A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D2B48-598F-4FC9-9EDE-F57AA9D842CE}"/>
      </w:docPartPr>
      <w:docPartBody>
        <w:p w:rsidR="00000000" w:rsidRDefault="00A95975" w:rsidP="00A95975">
          <w:pPr>
            <w:pStyle w:val="88928F3CC9D84A0C8F630735FA5A4700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4901F7028C3D4A3CA355195C9DB99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DF3D-F49B-4D90-872C-0409757BE309}"/>
      </w:docPartPr>
      <w:docPartBody>
        <w:p w:rsidR="00000000" w:rsidRDefault="00A95975" w:rsidP="00A95975">
          <w:pPr>
            <w:pStyle w:val="4901F7028C3D4A3CA355195C9DB9963B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D380C02987CB4BF78EA009FAE090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640B-4981-48A3-955D-94B3017FFC65}"/>
      </w:docPartPr>
      <w:docPartBody>
        <w:p w:rsidR="00000000" w:rsidRDefault="00A95975" w:rsidP="00A95975">
          <w:pPr>
            <w:pStyle w:val="D380C02987CB4BF78EA009FAE090776B1"/>
          </w:pPr>
          <w:r w:rsidRPr="00CA4C61">
            <w:rPr>
              <w:rFonts w:ascii="Times New Roman" w:hAnsi="Times New Roman" w:cs="Times New Roman"/>
              <w:sz w:val="26"/>
              <w:szCs w:val="26"/>
              <w:shd w:val="clear" w:color="auto" w:fill="D9D9D9" w:themeFill="background1" w:themeFillShade="D9"/>
            </w:rPr>
            <w:t xml:space="preserve">  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323A9347B5054865B20C2E33182A1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32B4-4DE8-4357-9904-332981D94D32}"/>
      </w:docPartPr>
      <w:docPartBody>
        <w:p w:rsidR="00000000" w:rsidRDefault="00A95975" w:rsidP="00A95975">
          <w:pPr>
            <w:pStyle w:val="323A9347B5054865B20C2E33182A10D8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F4E43CE9E64C5D9D640E100F89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BD31-40CA-41F6-9432-F39298862BA7}"/>
      </w:docPartPr>
      <w:docPartBody>
        <w:p w:rsidR="00000000" w:rsidRDefault="00A95975" w:rsidP="00A95975">
          <w:pPr>
            <w:pStyle w:val="A3F4E43CE9E64C5D9D640E100F89DEA21"/>
          </w:pPr>
          <w:r>
            <w:rPr>
              <w:rStyle w:val="PlaceholderText"/>
            </w:rPr>
            <w:t xml:space="preserve"> </w:t>
          </w: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097E2B90614499B4509D5BA22CD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CF427-2495-4E08-B0A3-AE45C4F44A3E}"/>
      </w:docPartPr>
      <w:docPartBody>
        <w:p w:rsidR="00000000" w:rsidRDefault="00A95975" w:rsidP="00A95975">
          <w:pPr>
            <w:pStyle w:val="3C097E2B90614499B4509D5BA22CD124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F64C14C214A6442C97DD0E1DBDD0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DA40-7C3A-4424-8393-BD18DD8F4113}"/>
      </w:docPartPr>
      <w:docPartBody>
        <w:p w:rsidR="00000000" w:rsidRDefault="00A95975" w:rsidP="00A95975">
          <w:pPr>
            <w:pStyle w:val="F64C14C214A6442C97DD0E1DBDD0FB2F1"/>
          </w:pPr>
          <w:r w:rsidRPr="00CA4C61">
            <w:rPr>
              <w:rStyle w:val="PlaceholderText"/>
              <w:shd w:val="clear" w:color="auto" w:fill="D9D9D9" w:themeFill="background1" w:themeFillShade="D9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Book">
    <w:altName w:val="Corbel"/>
    <w:panose1 w:val="02000503000000020004"/>
    <w:charset w:val="00"/>
    <w:family w:val="modern"/>
    <w:notTrueType/>
    <w:pitch w:val="variable"/>
    <w:sig w:usb0="0000008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6E"/>
    <w:rsid w:val="00047250"/>
    <w:rsid w:val="000F48C6"/>
    <w:rsid w:val="001342EE"/>
    <w:rsid w:val="00245E76"/>
    <w:rsid w:val="002A33B7"/>
    <w:rsid w:val="00566716"/>
    <w:rsid w:val="006C7E40"/>
    <w:rsid w:val="007B403D"/>
    <w:rsid w:val="007D3B7D"/>
    <w:rsid w:val="009257DA"/>
    <w:rsid w:val="009E09DB"/>
    <w:rsid w:val="00A95975"/>
    <w:rsid w:val="00B4246E"/>
    <w:rsid w:val="00C23F1C"/>
    <w:rsid w:val="00CE4434"/>
    <w:rsid w:val="00E36DCD"/>
    <w:rsid w:val="00EC79A7"/>
    <w:rsid w:val="00F0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975"/>
    <w:rPr>
      <w:color w:val="808080"/>
    </w:rPr>
  </w:style>
  <w:style w:type="paragraph" w:customStyle="1" w:styleId="A3D2FC039C36483F90A1582E2D601BDD">
    <w:name w:val="A3D2FC039C36483F90A1582E2D601BDD"/>
    <w:rsid w:val="00B4246E"/>
  </w:style>
  <w:style w:type="paragraph" w:customStyle="1" w:styleId="68D35D60C0994B778343B5AF5EB9C260">
    <w:name w:val="68D35D60C0994B778343B5AF5EB9C260"/>
    <w:rsid w:val="00B4246E"/>
  </w:style>
  <w:style w:type="paragraph" w:customStyle="1" w:styleId="6844DF2992DF431394E8D4D96E1E57F1">
    <w:name w:val="6844DF2992DF431394E8D4D96E1E57F1"/>
    <w:rsid w:val="00B4246E"/>
  </w:style>
  <w:style w:type="paragraph" w:customStyle="1" w:styleId="19A4307554A7411884EC3133F026C105">
    <w:name w:val="19A4307554A7411884EC3133F026C105"/>
    <w:rsid w:val="00B4246E"/>
  </w:style>
  <w:style w:type="paragraph" w:customStyle="1" w:styleId="40D63AFB92074E1CBD2F584861363CC5">
    <w:name w:val="40D63AFB92074E1CBD2F584861363CC5"/>
    <w:rsid w:val="00B4246E"/>
  </w:style>
  <w:style w:type="paragraph" w:customStyle="1" w:styleId="E808F9FFFFB6428582FB1494FF0771FC">
    <w:name w:val="E808F9FFFFB6428582FB1494FF0771FC"/>
    <w:rsid w:val="00B4246E"/>
  </w:style>
  <w:style w:type="paragraph" w:customStyle="1" w:styleId="64F441807F6F42779FDA91B2EA612CA8">
    <w:name w:val="64F441807F6F42779FDA91B2EA612CA8"/>
    <w:rsid w:val="00B4246E"/>
  </w:style>
  <w:style w:type="paragraph" w:customStyle="1" w:styleId="2F9012047E0F46D8A3B8B167195A550B">
    <w:name w:val="2F9012047E0F46D8A3B8B167195A550B"/>
    <w:rsid w:val="00B4246E"/>
  </w:style>
  <w:style w:type="paragraph" w:customStyle="1" w:styleId="E0731912E08F4CA0A2983EBE5A118199">
    <w:name w:val="E0731912E08F4CA0A2983EBE5A118199"/>
    <w:rsid w:val="00B4246E"/>
  </w:style>
  <w:style w:type="paragraph" w:customStyle="1" w:styleId="CFE154CBD8CD45208A65B960B6288412">
    <w:name w:val="CFE154CBD8CD45208A65B960B6288412"/>
    <w:rsid w:val="00B4246E"/>
  </w:style>
  <w:style w:type="paragraph" w:customStyle="1" w:styleId="D0DA22919EAA47E785A8CE5E0DC35E22">
    <w:name w:val="D0DA22919EAA47E785A8CE5E0DC35E22"/>
    <w:rsid w:val="00B4246E"/>
  </w:style>
  <w:style w:type="paragraph" w:customStyle="1" w:styleId="34AB40EA44FC4762B891BA258826D2DB">
    <w:name w:val="34AB40EA44FC4762B891BA258826D2DB"/>
    <w:rsid w:val="00B4246E"/>
  </w:style>
  <w:style w:type="paragraph" w:customStyle="1" w:styleId="12AE15541E8247B6884915BD767CF193">
    <w:name w:val="12AE15541E8247B6884915BD767CF193"/>
    <w:rsid w:val="00B4246E"/>
  </w:style>
  <w:style w:type="paragraph" w:customStyle="1" w:styleId="230BE3B58A7D4E2DBBC97BEBD7865D4D">
    <w:name w:val="230BE3B58A7D4E2DBBC97BEBD7865D4D"/>
    <w:rsid w:val="00B4246E"/>
  </w:style>
  <w:style w:type="paragraph" w:customStyle="1" w:styleId="C1DB90A6EC6C4C468D06D1D91EFD9C43">
    <w:name w:val="C1DB90A6EC6C4C468D06D1D91EFD9C43"/>
    <w:rsid w:val="00B4246E"/>
  </w:style>
  <w:style w:type="paragraph" w:customStyle="1" w:styleId="10043630F1674E4B9AE52996A9E652A6">
    <w:name w:val="10043630F1674E4B9AE52996A9E652A6"/>
    <w:rsid w:val="00B4246E"/>
  </w:style>
  <w:style w:type="paragraph" w:customStyle="1" w:styleId="5B39263B7F9341D1A36340A5DA0B5C8B">
    <w:name w:val="5B39263B7F9341D1A36340A5DA0B5C8B"/>
    <w:rsid w:val="00B4246E"/>
  </w:style>
  <w:style w:type="paragraph" w:customStyle="1" w:styleId="2FA67CEAAFA8457AA379BF449825A30A">
    <w:name w:val="2FA67CEAAFA8457AA379BF449825A30A"/>
    <w:rsid w:val="00B4246E"/>
  </w:style>
  <w:style w:type="paragraph" w:customStyle="1" w:styleId="296FA2C47007457E86B21ECBC474AFFA">
    <w:name w:val="296FA2C47007457E86B21ECBC474AFFA"/>
    <w:rsid w:val="00B4246E"/>
  </w:style>
  <w:style w:type="paragraph" w:customStyle="1" w:styleId="70BCED9A55B049459FC7BC305FB1B2E7">
    <w:name w:val="70BCED9A55B049459FC7BC305FB1B2E7"/>
    <w:rsid w:val="00B4246E"/>
  </w:style>
  <w:style w:type="paragraph" w:customStyle="1" w:styleId="EACD2AD7D3454342B17FD4850FC46567">
    <w:name w:val="EACD2AD7D3454342B17FD4850FC46567"/>
    <w:rsid w:val="00B4246E"/>
  </w:style>
  <w:style w:type="paragraph" w:customStyle="1" w:styleId="7678396F72F74BCAB96077ED428E1717">
    <w:name w:val="7678396F72F74BCAB96077ED428E1717"/>
    <w:rsid w:val="00B4246E"/>
  </w:style>
  <w:style w:type="paragraph" w:customStyle="1" w:styleId="7FEBA09B3472450587842CE85C6CAA7D">
    <w:name w:val="7FEBA09B3472450587842CE85C6CAA7D"/>
    <w:rsid w:val="00B4246E"/>
  </w:style>
  <w:style w:type="paragraph" w:customStyle="1" w:styleId="DDB288E838494F258582AEFE31A45B0A">
    <w:name w:val="DDB288E838494F258582AEFE31A45B0A"/>
    <w:rsid w:val="00B4246E"/>
  </w:style>
  <w:style w:type="paragraph" w:customStyle="1" w:styleId="FB31B2AC9BF44ABB9C67DDB4B36FD869">
    <w:name w:val="FB31B2AC9BF44ABB9C67DDB4B36FD869"/>
    <w:rsid w:val="00B4246E"/>
  </w:style>
  <w:style w:type="paragraph" w:customStyle="1" w:styleId="835D0F682A0F495E99018A5B7251F576">
    <w:name w:val="835D0F682A0F495E99018A5B7251F576"/>
    <w:rsid w:val="00B4246E"/>
  </w:style>
  <w:style w:type="paragraph" w:customStyle="1" w:styleId="E87743071FEF4D69B910AFEDB9FC1C2A">
    <w:name w:val="E87743071FEF4D69B910AFEDB9FC1C2A"/>
    <w:rsid w:val="00B4246E"/>
  </w:style>
  <w:style w:type="paragraph" w:customStyle="1" w:styleId="42F08D4ADE304B53A5B33437568F3C2B">
    <w:name w:val="42F08D4ADE304B53A5B33437568F3C2B"/>
    <w:rsid w:val="00B4246E"/>
  </w:style>
  <w:style w:type="paragraph" w:customStyle="1" w:styleId="0D9D5DC79216403CAE922EC762FDAF9B">
    <w:name w:val="0D9D5DC79216403CAE922EC762FDAF9B"/>
    <w:rsid w:val="00B4246E"/>
  </w:style>
  <w:style w:type="paragraph" w:customStyle="1" w:styleId="637F8C8BB6B348EF96EF5FA753A535E5">
    <w:name w:val="637F8C8BB6B348EF96EF5FA753A535E5"/>
    <w:rsid w:val="00B4246E"/>
  </w:style>
  <w:style w:type="paragraph" w:customStyle="1" w:styleId="995F307FE53D46A0A05A596C936471C7">
    <w:name w:val="995F307FE53D46A0A05A596C936471C7"/>
    <w:rsid w:val="00B4246E"/>
  </w:style>
  <w:style w:type="paragraph" w:customStyle="1" w:styleId="3EDAB09C91D0450CAB420F14118490AF">
    <w:name w:val="3EDAB09C91D0450CAB420F14118490AF"/>
    <w:rsid w:val="00B4246E"/>
  </w:style>
  <w:style w:type="paragraph" w:customStyle="1" w:styleId="23CBAB9A516B4B749C38BF4E86FBD651">
    <w:name w:val="23CBAB9A516B4B749C38BF4E86FBD651"/>
    <w:rsid w:val="00B4246E"/>
  </w:style>
  <w:style w:type="paragraph" w:customStyle="1" w:styleId="C91265054DCC43319D6F987299595568">
    <w:name w:val="C91265054DCC43319D6F987299595568"/>
    <w:rsid w:val="00B4246E"/>
  </w:style>
  <w:style w:type="paragraph" w:customStyle="1" w:styleId="876457FF3EE940CB985244592C065C31">
    <w:name w:val="876457FF3EE940CB985244592C065C31"/>
    <w:rsid w:val="00B4246E"/>
  </w:style>
  <w:style w:type="paragraph" w:customStyle="1" w:styleId="8B553ACF3C9946A1A9131C6D30136EE3">
    <w:name w:val="8B553ACF3C9946A1A9131C6D30136EE3"/>
    <w:rsid w:val="00B4246E"/>
  </w:style>
  <w:style w:type="paragraph" w:customStyle="1" w:styleId="8EEB2A19DB4A41938E62853E4E7601BC">
    <w:name w:val="8EEB2A19DB4A41938E62853E4E7601BC"/>
    <w:rsid w:val="00B4246E"/>
  </w:style>
  <w:style w:type="paragraph" w:customStyle="1" w:styleId="045926B89E8B47FE9EE16CBBB46BF58A">
    <w:name w:val="045926B89E8B47FE9EE16CBBB46BF58A"/>
    <w:rsid w:val="009E09DB"/>
    <w:pPr>
      <w:spacing w:after="200" w:line="276" w:lineRule="auto"/>
    </w:pPr>
    <w:rPr>
      <w:rFonts w:eastAsiaTheme="minorHAnsi"/>
    </w:rPr>
  </w:style>
  <w:style w:type="paragraph" w:customStyle="1" w:styleId="E3BE5C2407CF4EF7A16602AFC00190C0">
    <w:name w:val="E3BE5C2407CF4EF7A16602AFC00190C0"/>
    <w:rsid w:val="009E09DB"/>
    <w:pPr>
      <w:spacing w:after="200" w:line="276" w:lineRule="auto"/>
    </w:pPr>
    <w:rPr>
      <w:rFonts w:eastAsiaTheme="minorHAnsi"/>
    </w:rPr>
  </w:style>
  <w:style w:type="paragraph" w:customStyle="1" w:styleId="B2B2CFFF315C412684C310AC262F8DED">
    <w:name w:val="B2B2CFFF315C412684C310AC262F8DED"/>
    <w:rsid w:val="009E09DB"/>
    <w:pPr>
      <w:spacing w:after="200" w:line="276" w:lineRule="auto"/>
    </w:pPr>
    <w:rPr>
      <w:rFonts w:eastAsiaTheme="minorHAnsi"/>
    </w:rPr>
  </w:style>
  <w:style w:type="paragraph" w:customStyle="1" w:styleId="8A63E3F0071F4FE99718B6EDEF0B740B">
    <w:name w:val="8A63E3F0071F4FE99718B6EDEF0B740B"/>
    <w:rsid w:val="009E09DB"/>
    <w:pPr>
      <w:spacing w:after="200" w:line="276" w:lineRule="auto"/>
    </w:pPr>
    <w:rPr>
      <w:rFonts w:eastAsiaTheme="minorHAnsi"/>
    </w:rPr>
  </w:style>
  <w:style w:type="paragraph" w:customStyle="1" w:styleId="99BD560289634897B06930E1E03E7763">
    <w:name w:val="99BD560289634897B06930E1E03E7763"/>
    <w:rsid w:val="009E09DB"/>
    <w:pPr>
      <w:spacing w:after="200" w:line="276" w:lineRule="auto"/>
    </w:pPr>
    <w:rPr>
      <w:rFonts w:eastAsiaTheme="minorHAnsi"/>
    </w:rPr>
  </w:style>
  <w:style w:type="paragraph" w:customStyle="1" w:styleId="7C4B913F16B141299CE13C601528BA9A">
    <w:name w:val="7C4B913F16B141299CE13C601528BA9A"/>
    <w:rsid w:val="009E09DB"/>
    <w:pPr>
      <w:spacing w:after="200" w:line="276" w:lineRule="auto"/>
    </w:pPr>
    <w:rPr>
      <w:rFonts w:eastAsiaTheme="minorHAnsi"/>
    </w:rPr>
  </w:style>
  <w:style w:type="paragraph" w:customStyle="1" w:styleId="E85904406BE0459D9BA0E32AC28E308A">
    <w:name w:val="E85904406BE0459D9BA0E32AC28E308A"/>
    <w:rsid w:val="009E09DB"/>
    <w:pPr>
      <w:spacing w:after="200" w:line="276" w:lineRule="auto"/>
    </w:pPr>
    <w:rPr>
      <w:rFonts w:eastAsiaTheme="minorHAnsi"/>
    </w:rPr>
  </w:style>
  <w:style w:type="paragraph" w:customStyle="1" w:styleId="98C1B31E26EA46F9A831756504561D83">
    <w:name w:val="98C1B31E26EA46F9A831756504561D83"/>
    <w:rsid w:val="009E09DB"/>
    <w:pPr>
      <w:spacing w:after="200" w:line="276" w:lineRule="auto"/>
    </w:pPr>
    <w:rPr>
      <w:rFonts w:eastAsiaTheme="minorHAnsi"/>
    </w:rPr>
  </w:style>
  <w:style w:type="paragraph" w:customStyle="1" w:styleId="3124BAC91ABD4E659287B8C68F7EFD1E">
    <w:name w:val="3124BAC91ABD4E659287B8C68F7EFD1E"/>
    <w:rsid w:val="009E09DB"/>
    <w:pPr>
      <w:spacing w:after="200" w:line="276" w:lineRule="auto"/>
    </w:pPr>
    <w:rPr>
      <w:rFonts w:eastAsiaTheme="minorHAnsi"/>
    </w:rPr>
  </w:style>
  <w:style w:type="paragraph" w:customStyle="1" w:styleId="A3D2FC039C36483F90A1582E2D601BDD1">
    <w:name w:val="A3D2FC039C36483F90A1582E2D601BDD1"/>
    <w:rsid w:val="009E09DB"/>
    <w:pPr>
      <w:spacing w:after="200" w:line="276" w:lineRule="auto"/>
    </w:pPr>
    <w:rPr>
      <w:rFonts w:eastAsiaTheme="minorHAnsi"/>
    </w:rPr>
  </w:style>
  <w:style w:type="paragraph" w:customStyle="1" w:styleId="68D35D60C0994B778343B5AF5EB9C2601">
    <w:name w:val="68D35D60C0994B778343B5AF5EB9C2601"/>
    <w:rsid w:val="009E09DB"/>
    <w:pPr>
      <w:spacing w:after="200" w:line="276" w:lineRule="auto"/>
    </w:pPr>
    <w:rPr>
      <w:rFonts w:eastAsiaTheme="minorHAnsi"/>
    </w:rPr>
  </w:style>
  <w:style w:type="paragraph" w:customStyle="1" w:styleId="6844DF2992DF431394E8D4D96E1E57F11">
    <w:name w:val="6844DF2992DF431394E8D4D96E1E57F11"/>
    <w:rsid w:val="009E09DB"/>
    <w:pPr>
      <w:spacing w:after="200" w:line="276" w:lineRule="auto"/>
    </w:pPr>
    <w:rPr>
      <w:rFonts w:eastAsiaTheme="minorHAnsi"/>
    </w:rPr>
  </w:style>
  <w:style w:type="paragraph" w:customStyle="1" w:styleId="19A4307554A7411884EC3133F026C1051">
    <w:name w:val="19A4307554A7411884EC3133F026C1051"/>
    <w:rsid w:val="009E09DB"/>
    <w:pPr>
      <w:spacing w:after="200" w:line="276" w:lineRule="auto"/>
    </w:pPr>
    <w:rPr>
      <w:rFonts w:eastAsiaTheme="minorHAnsi"/>
    </w:rPr>
  </w:style>
  <w:style w:type="paragraph" w:customStyle="1" w:styleId="40D63AFB92074E1CBD2F584861363CC51">
    <w:name w:val="40D63AFB92074E1CBD2F584861363CC51"/>
    <w:rsid w:val="009E09DB"/>
    <w:pPr>
      <w:spacing w:after="200" w:line="276" w:lineRule="auto"/>
    </w:pPr>
    <w:rPr>
      <w:rFonts w:eastAsiaTheme="minorHAnsi"/>
    </w:rPr>
  </w:style>
  <w:style w:type="paragraph" w:customStyle="1" w:styleId="E808F9FFFFB6428582FB1494FF0771FC1">
    <w:name w:val="E808F9FFFFB6428582FB1494FF0771FC1"/>
    <w:rsid w:val="009E09DB"/>
    <w:pPr>
      <w:spacing w:after="200" w:line="276" w:lineRule="auto"/>
    </w:pPr>
    <w:rPr>
      <w:rFonts w:eastAsiaTheme="minorHAnsi"/>
    </w:rPr>
  </w:style>
  <w:style w:type="paragraph" w:customStyle="1" w:styleId="64F441807F6F42779FDA91B2EA612CA81">
    <w:name w:val="64F441807F6F42779FDA91B2EA612CA81"/>
    <w:rsid w:val="009E09DB"/>
    <w:pPr>
      <w:spacing w:after="200" w:line="276" w:lineRule="auto"/>
    </w:pPr>
    <w:rPr>
      <w:rFonts w:eastAsiaTheme="minorHAnsi"/>
    </w:rPr>
  </w:style>
  <w:style w:type="paragraph" w:customStyle="1" w:styleId="2F9012047E0F46D8A3B8B167195A550B1">
    <w:name w:val="2F9012047E0F46D8A3B8B167195A550B1"/>
    <w:rsid w:val="009E09DB"/>
    <w:pPr>
      <w:spacing w:after="200" w:line="276" w:lineRule="auto"/>
    </w:pPr>
    <w:rPr>
      <w:rFonts w:eastAsiaTheme="minorHAnsi"/>
    </w:rPr>
  </w:style>
  <w:style w:type="paragraph" w:customStyle="1" w:styleId="C1DB90A6EC6C4C468D06D1D91EFD9C431">
    <w:name w:val="C1DB90A6EC6C4C468D06D1D91EFD9C431"/>
    <w:rsid w:val="009E09DB"/>
    <w:pPr>
      <w:spacing w:after="200" w:line="276" w:lineRule="auto"/>
    </w:pPr>
    <w:rPr>
      <w:rFonts w:eastAsiaTheme="minorHAnsi"/>
    </w:rPr>
  </w:style>
  <w:style w:type="paragraph" w:customStyle="1" w:styleId="F86AA157F1CB47DE84C24B49D1397D6C">
    <w:name w:val="F86AA157F1CB47DE84C24B49D1397D6C"/>
    <w:rsid w:val="009E09DB"/>
    <w:pPr>
      <w:spacing w:after="200" w:line="276" w:lineRule="auto"/>
    </w:pPr>
    <w:rPr>
      <w:rFonts w:eastAsiaTheme="minorHAnsi"/>
    </w:rPr>
  </w:style>
  <w:style w:type="paragraph" w:customStyle="1" w:styleId="3DCEBD17F2B9481CACE019F23F8123D4">
    <w:name w:val="3DCEBD17F2B9481CACE019F23F8123D4"/>
    <w:rsid w:val="009E09DB"/>
    <w:pPr>
      <w:spacing w:after="200" w:line="276" w:lineRule="auto"/>
    </w:pPr>
    <w:rPr>
      <w:rFonts w:eastAsiaTheme="minorHAnsi"/>
    </w:rPr>
  </w:style>
  <w:style w:type="paragraph" w:customStyle="1" w:styleId="3002273B577F4965A0E31B82B08247A7">
    <w:name w:val="3002273B577F4965A0E31B82B08247A7"/>
    <w:rsid w:val="009E09DB"/>
    <w:pPr>
      <w:spacing w:after="200" w:line="276" w:lineRule="auto"/>
    </w:pPr>
    <w:rPr>
      <w:rFonts w:eastAsiaTheme="minorHAnsi"/>
    </w:rPr>
  </w:style>
  <w:style w:type="paragraph" w:customStyle="1" w:styleId="10043630F1674E4B9AE52996A9E652A61">
    <w:name w:val="10043630F1674E4B9AE52996A9E652A61"/>
    <w:rsid w:val="009E09DB"/>
    <w:pPr>
      <w:spacing w:after="200" w:line="276" w:lineRule="auto"/>
    </w:pPr>
    <w:rPr>
      <w:rFonts w:eastAsiaTheme="minorHAnsi"/>
    </w:rPr>
  </w:style>
  <w:style w:type="paragraph" w:customStyle="1" w:styleId="5B39263B7F9341D1A36340A5DA0B5C8B1">
    <w:name w:val="5B39263B7F9341D1A36340A5DA0B5C8B1"/>
    <w:rsid w:val="009E09DB"/>
    <w:pPr>
      <w:spacing w:after="200" w:line="276" w:lineRule="auto"/>
    </w:pPr>
    <w:rPr>
      <w:rFonts w:eastAsiaTheme="minorHAnsi"/>
    </w:rPr>
  </w:style>
  <w:style w:type="paragraph" w:customStyle="1" w:styleId="2FA67CEAAFA8457AA379BF449825A30A1">
    <w:name w:val="2FA67CEAAFA8457AA379BF449825A30A1"/>
    <w:rsid w:val="009E09DB"/>
    <w:pPr>
      <w:spacing w:after="200" w:line="276" w:lineRule="auto"/>
    </w:pPr>
    <w:rPr>
      <w:rFonts w:eastAsiaTheme="minorHAnsi"/>
    </w:rPr>
  </w:style>
  <w:style w:type="paragraph" w:customStyle="1" w:styleId="296FA2C47007457E86B21ECBC474AFFA1">
    <w:name w:val="296FA2C47007457E86B21ECBC474AFFA1"/>
    <w:rsid w:val="009E09DB"/>
    <w:pPr>
      <w:spacing w:after="200" w:line="276" w:lineRule="auto"/>
    </w:pPr>
    <w:rPr>
      <w:rFonts w:eastAsiaTheme="minorHAnsi"/>
    </w:rPr>
  </w:style>
  <w:style w:type="paragraph" w:customStyle="1" w:styleId="70BCED9A55B049459FC7BC305FB1B2E71">
    <w:name w:val="70BCED9A55B049459FC7BC305FB1B2E71"/>
    <w:rsid w:val="009E09DB"/>
    <w:pPr>
      <w:spacing w:after="200" w:line="276" w:lineRule="auto"/>
    </w:pPr>
    <w:rPr>
      <w:rFonts w:eastAsiaTheme="minorHAnsi"/>
    </w:rPr>
  </w:style>
  <w:style w:type="paragraph" w:customStyle="1" w:styleId="EACD2AD7D3454342B17FD4850FC465671">
    <w:name w:val="EACD2AD7D3454342B17FD4850FC465671"/>
    <w:rsid w:val="009E09DB"/>
    <w:pPr>
      <w:spacing w:after="200" w:line="276" w:lineRule="auto"/>
    </w:pPr>
    <w:rPr>
      <w:rFonts w:eastAsiaTheme="minorHAnsi"/>
    </w:rPr>
  </w:style>
  <w:style w:type="paragraph" w:customStyle="1" w:styleId="7678396F72F74BCAB96077ED428E17171">
    <w:name w:val="7678396F72F74BCAB96077ED428E17171"/>
    <w:rsid w:val="009E09DB"/>
    <w:pPr>
      <w:spacing w:after="200" w:line="276" w:lineRule="auto"/>
    </w:pPr>
    <w:rPr>
      <w:rFonts w:eastAsiaTheme="minorHAnsi"/>
    </w:rPr>
  </w:style>
  <w:style w:type="paragraph" w:customStyle="1" w:styleId="7FEBA09B3472450587842CE85C6CAA7D1">
    <w:name w:val="7FEBA09B3472450587842CE85C6CAA7D1"/>
    <w:rsid w:val="009E09DB"/>
    <w:pPr>
      <w:spacing w:after="200" w:line="276" w:lineRule="auto"/>
    </w:pPr>
    <w:rPr>
      <w:rFonts w:eastAsiaTheme="minorHAnsi"/>
    </w:rPr>
  </w:style>
  <w:style w:type="paragraph" w:customStyle="1" w:styleId="DDB288E838494F258582AEFE31A45B0A1">
    <w:name w:val="DDB288E838494F258582AEFE31A45B0A1"/>
    <w:rsid w:val="009E09DB"/>
    <w:pPr>
      <w:spacing w:after="200" w:line="276" w:lineRule="auto"/>
    </w:pPr>
    <w:rPr>
      <w:rFonts w:eastAsiaTheme="minorHAnsi"/>
    </w:rPr>
  </w:style>
  <w:style w:type="paragraph" w:customStyle="1" w:styleId="FB31B2AC9BF44ABB9C67DDB4B36FD8691">
    <w:name w:val="FB31B2AC9BF44ABB9C67DDB4B36FD8691"/>
    <w:rsid w:val="009E09DB"/>
    <w:pPr>
      <w:spacing w:after="200" w:line="276" w:lineRule="auto"/>
    </w:pPr>
    <w:rPr>
      <w:rFonts w:eastAsiaTheme="minorHAnsi"/>
    </w:rPr>
  </w:style>
  <w:style w:type="paragraph" w:customStyle="1" w:styleId="835D0F682A0F495E99018A5B7251F5761">
    <w:name w:val="835D0F682A0F495E99018A5B7251F5761"/>
    <w:rsid w:val="009E09DB"/>
    <w:pPr>
      <w:spacing w:after="200" w:line="276" w:lineRule="auto"/>
    </w:pPr>
    <w:rPr>
      <w:rFonts w:eastAsiaTheme="minorHAnsi"/>
    </w:rPr>
  </w:style>
  <w:style w:type="paragraph" w:customStyle="1" w:styleId="E87743071FEF4D69B910AFEDB9FC1C2A1">
    <w:name w:val="E87743071FEF4D69B910AFEDB9FC1C2A1"/>
    <w:rsid w:val="009E09DB"/>
    <w:pPr>
      <w:spacing w:after="200" w:line="276" w:lineRule="auto"/>
    </w:pPr>
    <w:rPr>
      <w:rFonts w:eastAsiaTheme="minorHAnsi"/>
    </w:rPr>
  </w:style>
  <w:style w:type="paragraph" w:customStyle="1" w:styleId="42F08D4ADE304B53A5B33437568F3C2B1">
    <w:name w:val="42F08D4ADE304B53A5B33437568F3C2B1"/>
    <w:rsid w:val="009E09DB"/>
    <w:pPr>
      <w:spacing w:after="200" w:line="276" w:lineRule="auto"/>
    </w:pPr>
    <w:rPr>
      <w:rFonts w:eastAsiaTheme="minorHAnsi"/>
    </w:rPr>
  </w:style>
  <w:style w:type="paragraph" w:customStyle="1" w:styleId="0D9D5DC79216403CAE922EC762FDAF9B1">
    <w:name w:val="0D9D5DC79216403CAE922EC762FDAF9B1"/>
    <w:rsid w:val="009E09DB"/>
    <w:pPr>
      <w:spacing w:after="200" w:line="276" w:lineRule="auto"/>
    </w:pPr>
    <w:rPr>
      <w:rFonts w:eastAsiaTheme="minorHAnsi"/>
    </w:rPr>
  </w:style>
  <w:style w:type="paragraph" w:customStyle="1" w:styleId="637F8C8BB6B348EF96EF5FA753A535E51">
    <w:name w:val="637F8C8BB6B348EF96EF5FA753A535E51"/>
    <w:rsid w:val="009E09DB"/>
    <w:pPr>
      <w:spacing w:after="200" w:line="276" w:lineRule="auto"/>
    </w:pPr>
    <w:rPr>
      <w:rFonts w:eastAsiaTheme="minorHAnsi"/>
    </w:rPr>
  </w:style>
  <w:style w:type="paragraph" w:customStyle="1" w:styleId="995F307FE53D46A0A05A596C936471C71">
    <w:name w:val="995F307FE53D46A0A05A596C936471C71"/>
    <w:rsid w:val="009E09DB"/>
    <w:pPr>
      <w:spacing w:after="200" w:line="276" w:lineRule="auto"/>
    </w:pPr>
    <w:rPr>
      <w:rFonts w:eastAsiaTheme="minorHAnsi"/>
    </w:rPr>
  </w:style>
  <w:style w:type="paragraph" w:customStyle="1" w:styleId="3EDAB09C91D0450CAB420F14118490AF1">
    <w:name w:val="3EDAB09C91D0450CAB420F14118490AF1"/>
    <w:rsid w:val="009E09DB"/>
    <w:pPr>
      <w:spacing w:after="200" w:line="276" w:lineRule="auto"/>
    </w:pPr>
    <w:rPr>
      <w:rFonts w:eastAsiaTheme="minorHAnsi"/>
    </w:rPr>
  </w:style>
  <w:style w:type="paragraph" w:customStyle="1" w:styleId="23CBAB9A516B4B749C38BF4E86FBD6511">
    <w:name w:val="23CBAB9A516B4B749C38BF4E86FBD6511"/>
    <w:rsid w:val="009E09DB"/>
    <w:pPr>
      <w:spacing w:after="200" w:line="276" w:lineRule="auto"/>
    </w:pPr>
    <w:rPr>
      <w:rFonts w:eastAsiaTheme="minorHAnsi"/>
    </w:rPr>
  </w:style>
  <w:style w:type="paragraph" w:customStyle="1" w:styleId="C91265054DCC43319D6F9872995955681">
    <w:name w:val="C91265054DCC43319D6F9872995955681"/>
    <w:rsid w:val="009E09DB"/>
    <w:pPr>
      <w:spacing w:after="200" w:line="276" w:lineRule="auto"/>
    </w:pPr>
    <w:rPr>
      <w:rFonts w:eastAsiaTheme="minorHAnsi"/>
    </w:rPr>
  </w:style>
  <w:style w:type="paragraph" w:customStyle="1" w:styleId="876457FF3EE940CB985244592C065C311">
    <w:name w:val="876457FF3EE940CB985244592C065C311"/>
    <w:rsid w:val="009E09DB"/>
    <w:pPr>
      <w:spacing w:after="200" w:line="276" w:lineRule="auto"/>
    </w:pPr>
    <w:rPr>
      <w:rFonts w:eastAsiaTheme="minorHAnsi"/>
    </w:rPr>
  </w:style>
  <w:style w:type="paragraph" w:customStyle="1" w:styleId="8B553ACF3C9946A1A9131C6D30136EE31">
    <w:name w:val="8B553ACF3C9946A1A9131C6D30136EE31"/>
    <w:rsid w:val="009E09DB"/>
    <w:pPr>
      <w:spacing w:after="200" w:line="276" w:lineRule="auto"/>
    </w:pPr>
    <w:rPr>
      <w:rFonts w:eastAsiaTheme="minorHAnsi"/>
    </w:rPr>
  </w:style>
  <w:style w:type="paragraph" w:customStyle="1" w:styleId="8EEB2A19DB4A41938E62853E4E7601BC1">
    <w:name w:val="8EEB2A19DB4A41938E62853E4E7601BC1"/>
    <w:rsid w:val="009E09DB"/>
    <w:pPr>
      <w:spacing w:after="200" w:line="276" w:lineRule="auto"/>
    </w:pPr>
    <w:rPr>
      <w:rFonts w:eastAsiaTheme="minorHAnsi"/>
    </w:rPr>
  </w:style>
  <w:style w:type="paragraph" w:customStyle="1" w:styleId="0F8099B0FF0E4427968C4C58966AFA64">
    <w:name w:val="0F8099B0FF0E4427968C4C58966AFA64"/>
    <w:rsid w:val="009E09DB"/>
  </w:style>
  <w:style w:type="paragraph" w:customStyle="1" w:styleId="3F6468B77B064D0C9EDFE8E29E13519F">
    <w:name w:val="3F6468B77B064D0C9EDFE8E29E13519F"/>
    <w:rsid w:val="009E09DB"/>
  </w:style>
  <w:style w:type="paragraph" w:customStyle="1" w:styleId="0EA20697D5C94DE3AE35A0D961282EC2">
    <w:name w:val="0EA20697D5C94DE3AE35A0D961282EC2"/>
    <w:rsid w:val="009E09DB"/>
  </w:style>
  <w:style w:type="paragraph" w:customStyle="1" w:styleId="49B59B4937D949E69C1A6BB2BFA67689">
    <w:name w:val="49B59B4937D949E69C1A6BB2BFA67689"/>
    <w:rsid w:val="009E09DB"/>
  </w:style>
  <w:style w:type="paragraph" w:customStyle="1" w:styleId="806EE88098164346B83142A8ADD4C161">
    <w:name w:val="806EE88098164346B83142A8ADD4C161"/>
    <w:rsid w:val="009E09DB"/>
  </w:style>
  <w:style w:type="paragraph" w:customStyle="1" w:styleId="8C582D44F0A24062AD722E719F93784B">
    <w:name w:val="8C582D44F0A24062AD722E719F93784B"/>
    <w:rsid w:val="009E09DB"/>
  </w:style>
  <w:style w:type="paragraph" w:customStyle="1" w:styleId="13D2172F6B9A460B8D4D8D2C2D745B0C">
    <w:name w:val="13D2172F6B9A460B8D4D8D2C2D745B0C"/>
    <w:rsid w:val="009E09DB"/>
  </w:style>
  <w:style w:type="paragraph" w:customStyle="1" w:styleId="6020C2979052454DAE1122C36CDAF2F5">
    <w:name w:val="6020C2979052454DAE1122C36CDAF2F5"/>
    <w:rsid w:val="009E09DB"/>
  </w:style>
  <w:style w:type="paragraph" w:customStyle="1" w:styleId="2D5998EA880B457982F1E57F4A703BA8">
    <w:name w:val="2D5998EA880B457982F1E57F4A703BA8"/>
    <w:rsid w:val="009E09DB"/>
  </w:style>
  <w:style w:type="paragraph" w:customStyle="1" w:styleId="2A58068D2EA34F359B8D7FA88FA2668B">
    <w:name w:val="2A58068D2EA34F359B8D7FA88FA2668B"/>
    <w:rsid w:val="009E09DB"/>
  </w:style>
  <w:style w:type="paragraph" w:customStyle="1" w:styleId="9CBB9193A9F64A28A3D88ABE2B744FB2">
    <w:name w:val="9CBB9193A9F64A28A3D88ABE2B744FB2"/>
    <w:rsid w:val="009E09DB"/>
  </w:style>
  <w:style w:type="paragraph" w:customStyle="1" w:styleId="8E4C634FD1AC46CEAC95D5A2BA35507B">
    <w:name w:val="8E4C634FD1AC46CEAC95D5A2BA35507B"/>
    <w:rsid w:val="009E09DB"/>
  </w:style>
  <w:style w:type="paragraph" w:customStyle="1" w:styleId="1EA23752BFCD438CA0C4C81D0D091706">
    <w:name w:val="1EA23752BFCD438CA0C4C81D0D091706"/>
    <w:rsid w:val="009E09DB"/>
  </w:style>
  <w:style w:type="paragraph" w:customStyle="1" w:styleId="09BD0B18FE15462799E0AB0B08B9A0CF">
    <w:name w:val="09BD0B18FE15462799E0AB0B08B9A0CF"/>
    <w:rsid w:val="009E09DB"/>
  </w:style>
  <w:style w:type="paragraph" w:customStyle="1" w:styleId="2EFA2A76B4AC47588B1B38B3F27EB530">
    <w:name w:val="2EFA2A76B4AC47588B1B38B3F27EB530"/>
    <w:rsid w:val="009E09DB"/>
  </w:style>
  <w:style w:type="paragraph" w:customStyle="1" w:styleId="852C7E5A57B44B3183307F3974E60FED">
    <w:name w:val="852C7E5A57B44B3183307F3974E60FED"/>
    <w:rsid w:val="009E09DB"/>
  </w:style>
  <w:style w:type="paragraph" w:customStyle="1" w:styleId="4E2F50B1B521499487DCC7CFC7C1AE5E">
    <w:name w:val="4E2F50B1B521499487DCC7CFC7C1AE5E"/>
    <w:rsid w:val="009E09DB"/>
  </w:style>
  <w:style w:type="paragraph" w:customStyle="1" w:styleId="BEF49E0290644596A0BD71060AA8B7F0">
    <w:name w:val="BEF49E0290644596A0BD71060AA8B7F0"/>
    <w:rsid w:val="009E09DB"/>
  </w:style>
  <w:style w:type="paragraph" w:customStyle="1" w:styleId="E2A4EB4241074056BBE84FEA00C401BA">
    <w:name w:val="E2A4EB4241074056BBE84FEA00C401BA"/>
    <w:rsid w:val="009E09DB"/>
  </w:style>
  <w:style w:type="paragraph" w:customStyle="1" w:styleId="660A5A859B674046AA529D3F6D96BA79">
    <w:name w:val="660A5A859B674046AA529D3F6D96BA79"/>
    <w:rsid w:val="009E09DB"/>
  </w:style>
  <w:style w:type="paragraph" w:customStyle="1" w:styleId="045926B89E8B47FE9EE16CBBB46BF58A1">
    <w:name w:val="045926B89E8B47FE9EE16CBBB46BF58A1"/>
    <w:rsid w:val="00EC79A7"/>
    <w:pPr>
      <w:spacing w:after="200" w:line="276" w:lineRule="auto"/>
    </w:pPr>
    <w:rPr>
      <w:rFonts w:eastAsiaTheme="minorHAnsi"/>
    </w:rPr>
  </w:style>
  <w:style w:type="paragraph" w:customStyle="1" w:styleId="E3BE5C2407CF4EF7A16602AFC00190C01">
    <w:name w:val="E3BE5C2407CF4EF7A16602AFC00190C01"/>
    <w:rsid w:val="00EC79A7"/>
    <w:pPr>
      <w:spacing w:after="200" w:line="276" w:lineRule="auto"/>
    </w:pPr>
    <w:rPr>
      <w:rFonts w:eastAsiaTheme="minorHAnsi"/>
    </w:rPr>
  </w:style>
  <w:style w:type="paragraph" w:customStyle="1" w:styleId="B2B2CFFF315C412684C310AC262F8DED1">
    <w:name w:val="B2B2CFFF315C412684C310AC262F8DED1"/>
    <w:rsid w:val="00EC79A7"/>
    <w:pPr>
      <w:spacing w:after="200" w:line="276" w:lineRule="auto"/>
    </w:pPr>
    <w:rPr>
      <w:rFonts w:eastAsiaTheme="minorHAnsi"/>
    </w:rPr>
  </w:style>
  <w:style w:type="paragraph" w:customStyle="1" w:styleId="8A63E3F0071F4FE99718B6EDEF0B740B1">
    <w:name w:val="8A63E3F0071F4FE99718B6EDEF0B740B1"/>
    <w:rsid w:val="00EC79A7"/>
    <w:pPr>
      <w:spacing w:after="200" w:line="276" w:lineRule="auto"/>
    </w:pPr>
    <w:rPr>
      <w:rFonts w:eastAsiaTheme="minorHAnsi"/>
    </w:rPr>
  </w:style>
  <w:style w:type="paragraph" w:customStyle="1" w:styleId="99BD560289634897B06930E1E03E77631">
    <w:name w:val="99BD560289634897B06930E1E03E77631"/>
    <w:rsid w:val="00EC79A7"/>
    <w:pPr>
      <w:spacing w:after="200" w:line="276" w:lineRule="auto"/>
    </w:pPr>
    <w:rPr>
      <w:rFonts w:eastAsiaTheme="minorHAnsi"/>
    </w:rPr>
  </w:style>
  <w:style w:type="paragraph" w:customStyle="1" w:styleId="7C4B913F16B141299CE13C601528BA9A1">
    <w:name w:val="7C4B913F16B141299CE13C601528BA9A1"/>
    <w:rsid w:val="00EC79A7"/>
    <w:pPr>
      <w:spacing w:after="200" w:line="276" w:lineRule="auto"/>
    </w:pPr>
    <w:rPr>
      <w:rFonts w:eastAsiaTheme="minorHAnsi"/>
    </w:rPr>
  </w:style>
  <w:style w:type="paragraph" w:customStyle="1" w:styleId="E85904406BE0459D9BA0E32AC28E308A1">
    <w:name w:val="E85904406BE0459D9BA0E32AC28E308A1"/>
    <w:rsid w:val="00EC79A7"/>
    <w:pPr>
      <w:spacing w:after="200" w:line="276" w:lineRule="auto"/>
    </w:pPr>
    <w:rPr>
      <w:rFonts w:eastAsiaTheme="minorHAnsi"/>
    </w:rPr>
  </w:style>
  <w:style w:type="paragraph" w:customStyle="1" w:styleId="98C1B31E26EA46F9A831756504561D831">
    <w:name w:val="98C1B31E26EA46F9A831756504561D831"/>
    <w:rsid w:val="00EC79A7"/>
    <w:pPr>
      <w:spacing w:after="200" w:line="276" w:lineRule="auto"/>
    </w:pPr>
    <w:rPr>
      <w:rFonts w:eastAsiaTheme="minorHAnsi"/>
    </w:rPr>
  </w:style>
  <w:style w:type="paragraph" w:customStyle="1" w:styleId="3124BAC91ABD4E659287B8C68F7EFD1E1">
    <w:name w:val="3124BAC91ABD4E659287B8C68F7EFD1E1"/>
    <w:rsid w:val="00EC79A7"/>
    <w:pPr>
      <w:spacing w:after="200" w:line="276" w:lineRule="auto"/>
    </w:pPr>
    <w:rPr>
      <w:rFonts w:eastAsiaTheme="minorHAnsi"/>
    </w:rPr>
  </w:style>
  <w:style w:type="paragraph" w:customStyle="1" w:styleId="0F8099B0FF0E4427968C4C58966AFA641">
    <w:name w:val="0F8099B0FF0E4427968C4C58966AFA641"/>
    <w:rsid w:val="00EC79A7"/>
    <w:pPr>
      <w:spacing w:after="200" w:line="276" w:lineRule="auto"/>
    </w:pPr>
    <w:rPr>
      <w:rFonts w:eastAsiaTheme="minorHAnsi"/>
    </w:rPr>
  </w:style>
  <w:style w:type="paragraph" w:customStyle="1" w:styleId="3F6468B77B064D0C9EDFE8E29E13519F1">
    <w:name w:val="3F6468B77B064D0C9EDFE8E29E13519F1"/>
    <w:rsid w:val="00EC79A7"/>
    <w:pPr>
      <w:spacing w:after="200" w:line="276" w:lineRule="auto"/>
    </w:pPr>
    <w:rPr>
      <w:rFonts w:eastAsiaTheme="minorHAnsi"/>
    </w:rPr>
  </w:style>
  <w:style w:type="paragraph" w:customStyle="1" w:styleId="0EA20697D5C94DE3AE35A0D961282EC21">
    <w:name w:val="0EA20697D5C94DE3AE35A0D961282EC21"/>
    <w:rsid w:val="00EC79A7"/>
    <w:pPr>
      <w:spacing w:after="200" w:line="276" w:lineRule="auto"/>
    </w:pPr>
    <w:rPr>
      <w:rFonts w:eastAsiaTheme="minorHAnsi"/>
    </w:rPr>
  </w:style>
  <w:style w:type="paragraph" w:customStyle="1" w:styleId="49B59B4937D949E69C1A6BB2BFA676891">
    <w:name w:val="49B59B4937D949E69C1A6BB2BFA676891"/>
    <w:rsid w:val="00EC79A7"/>
    <w:pPr>
      <w:spacing w:after="200" w:line="276" w:lineRule="auto"/>
    </w:pPr>
    <w:rPr>
      <w:rFonts w:eastAsiaTheme="minorHAnsi"/>
    </w:rPr>
  </w:style>
  <w:style w:type="paragraph" w:customStyle="1" w:styleId="806EE88098164346B83142A8ADD4C1611">
    <w:name w:val="806EE88098164346B83142A8ADD4C1611"/>
    <w:rsid w:val="00EC79A7"/>
    <w:pPr>
      <w:spacing w:after="200" w:line="276" w:lineRule="auto"/>
    </w:pPr>
    <w:rPr>
      <w:rFonts w:eastAsiaTheme="minorHAnsi"/>
    </w:rPr>
  </w:style>
  <w:style w:type="paragraph" w:customStyle="1" w:styleId="8C582D44F0A24062AD722E719F93784B1">
    <w:name w:val="8C582D44F0A24062AD722E719F93784B1"/>
    <w:rsid w:val="00EC79A7"/>
    <w:pPr>
      <w:spacing w:after="200" w:line="276" w:lineRule="auto"/>
    </w:pPr>
    <w:rPr>
      <w:rFonts w:eastAsiaTheme="minorHAnsi"/>
    </w:rPr>
  </w:style>
  <w:style w:type="paragraph" w:customStyle="1" w:styleId="13D2172F6B9A460B8D4D8D2C2D745B0C1">
    <w:name w:val="13D2172F6B9A460B8D4D8D2C2D745B0C1"/>
    <w:rsid w:val="00EC79A7"/>
    <w:pPr>
      <w:spacing w:after="200" w:line="276" w:lineRule="auto"/>
    </w:pPr>
    <w:rPr>
      <w:rFonts w:eastAsiaTheme="minorHAnsi"/>
    </w:rPr>
  </w:style>
  <w:style w:type="paragraph" w:customStyle="1" w:styleId="6020C2979052454DAE1122C36CDAF2F51">
    <w:name w:val="6020C2979052454DAE1122C36CDAF2F51"/>
    <w:rsid w:val="00EC79A7"/>
    <w:pPr>
      <w:spacing w:after="200" w:line="276" w:lineRule="auto"/>
    </w:pPr>
    <w:rPr>
      <w:rFonts w:eastAsiaTheme="minorHAnsi"/>
    </w:rPr>
  </w:style>
  <w:style w:type="paragraph" w:customStyle="1" w:styleId="2D5998EA880B457982F1E57F4A703BA81">
    <w:name w:val="2D5998EA880B457982F1E57F4A703BA81"/>
    <w:rsid w:val="00EC79A7"/>
    <w:pPr>
      <w:spacing w:after="200" w:line="276" w:lineRule="auto"/>
    </w:pPr>
    <w:rPr>
      <w:rFonts w:eastAsiaTheme="minorHAnsi"/>
    </w:rPr>
  </w:style>
  <w:style w:type="paragraph" w:customStyle="1" w:styleId="2A58068D2EA34F359B8D7FA88FA2668B1">
    <w:name w:val="2A58068D2EA34F359B8D7FA88FA2668B1"/>
    <w:rsid w:val="00EC79A7"/>
    <w:pPr>
      <w:spacing w:after="200" w:line="276" w:lineRule="auto"/>
    </w:pPr>
    <w:rPr>
      <w:rFonts w:eastAsiaTheme="minorHAnsi"/>
    </w:rPr>
  </w:style>
  <w:style w:type="paragraph" w:customStyle="1" w:styleId="9CBB9193A9F64A28A3D88ABE2B744FB21">
    <w:name w:val="9CBB9193A9F64A28A3D88ABE2B744FB21"/>
    <w:rsid w:val="00EC79A7"/>
    <w:pPr>
      <w:spacing w:after="200" w:line="276" w:lineRule="auto"/>
    </w:pPr>
    <w:rPr>
      <w:rFonts w:eastAsiaTheme="minorHAnsi"/>
    </w:rPr>
  </w:style>
  <w:style w:type="paragraph" w:customStyle="1" w:styleId="8E4C634FD1AC46CEAC95D5A2BA35507B1">
    <w:name w:val="8E4C634FD1AC46CEAC95D5A2BA35507B1"/>
    <w:rsid w:val="00EC79A7"/>
    <w:pPr>
      <w:spacing w:after="200" w:line="276" w:lineRule="auto"/>
    </w:pPr>
    <w:rPr>
      <w:rFonts w:eastAsiaTheme="minorHAnsi"/>
    </w:rPr>
  </w:style>
  <w:style w:type="paragraph" w:customStyle="1" w:styleId="1EA23752BFCD438CA0C4C81D0D0917061">
    <w:name w:val="1EA23752BFCD438CA0C4C81D0D0917061"/>
    <w:rsid w:val="00EC79A7"/>
    <w:pPr>
      <w:spacing w:after="200" w:line="276" w:lineRule="auto"/>
    </w:pPr>
    <w:rPr>
      <w:rFonts w:eastAsiaTheme="minorHAnsi"/>
    </w:rPr>
  </w:style>
  <w:style w:type="paragraph" w:customStyle="1" w:styleId="09BD0B18FE15462799E0AB0B08B9A0CF1">
    <w:name w:val="09BD0B18FE15462799E0AB0B08B9A0CF1"/>
    <w:rsid w:val="00EC79A7"/>
    <w:pPr>
      <w:spacing w:after="200" w:line="276" w:lineRule="auto"/>
    </w:pPr>
    <w:rPr>
      <w:rFonts w:eastAsiaTheme="minorHAnsi"/>
    </w:rPr>
  </w:style>
  <w:style w:type="paragraph" w:customStyle="1" w:styleId="2EFA2A76B4AC47588B1B38B3F27EB5301">
    <w:name w:val="2EFA2A76B4AC47588B1B38B3F27EB5301"/>
    <w:rsid w:val="00EC79A7"/>
    <w:pPr>
      <w:spacing w:after="200" w:line="276" w:lineRule="auto"/>
    </w:pPr>
    <w:rPr>
      <w:rFonts w:eastAsiaTheme="minorHAnsi"/>
    </w:rPr>
  </w:style>
  <w:style w:type="paragraph" w:customStyle="1" w:styleId="852C7E5A57B44B3183307F3974E60FED1">
    <w:name w:val="852C7E5A57B44B3183307F3974E60FED1"/>
    <w:rsid w:val="00EC79A7"/>
    <w:pPr>
      <w:spacing w:after="200" w:line="276" w:lineRule="auto"/>
    </w:pPr>
    <w:rPr>
      <w:rFonts w:eastAsiaTheme="minorHAnsi"/>
    </w:rPr>
  </w:style>
  <w:style w:type="paragraph" w:customStyle="1" w:styleId="4E2F50B1B521499487DCC7CFC7C1AE5E1">
    <w:name w:val="4E2F50B1B521499487DCC7CFC7C1AE5E1"/>
    <w:rsid w:val="00EC79A7"/>
    <w:pPr>
      <w:spacing w:after="200" w:line="276" w:lineRule="auto"/>
    </w:pPr>
    <w:rPr>
      <w:rFonts w:eastAsiaTheme="minorHAnsi"/>
    </w:rPr>
  </w:style>
  <w:style w:type="paragraph" w:customStyle="1" w:styleId="BEF49E0290644596A0BD71060AA8B7F01">
    <w:name w:val="BEF49E0290644596A0BD71060AA8B7F01"/>
    <w:rsid w:val="00EC79A7"/>
    <w:pPr>
      <w:spacing w:after="200" w:line="276" w:lineRule="auto"/>
    </w:pPr>
    <w:rPr>
      <w:rFonts w:eastAsiaTheme="minorHAnsi"/>
    </w:rPr>
  </w:style>
  <w:style w:type="paragraph" w:customStyle="1" w:styleId="E2A4EB4241074056BBE84FEA00C401BA1">
    <w:name w:val="E2A4EB4241074056BBE84FEA00C401BA1"/>
    <w:rsid w:val="00EC79A7"/>
    <w:pPr>
      <w:spacing w:after="200" w:line="276" w:lineRule="auto"/>
    </w:pPr>
    <w:rPr>
      <w:rFonts w:eastAsiaTheme="minorHAnsi"/>
    </w:rPr>
  </w:style>
  <w:style w:type="paragraph" w:customStyle="1" w:styleId="660A5A859B674046AA529D3F6D96BA791">
    <w:name w:val="660A5A859B674046AA529D3F6D96BA791"/>
    <w:rsid w:val="00EC79A7"/>
    <w:pPr>
      <w:spacing w:after="200" w:line="276" w:lineRule="auto"/>
    </w:pPr>
    <w:rPr>
      <w:rFonts w:eastAsiaTheme="minorHAnsi"/>
    </w:rPr>
  </w:style>
  <w:style w:type="paragraph" w:customStyle="1" w:styleId="C1DB90A6EC6C4C468D06D1D91EFD9C432">
    <w:name w:val="C1DB90A6EC6C4C468D06D1D91EFD9C432"/>
    <w:rsid w:val="00EC79A7"/>
    <w:pPr>
      <w:spacing w:after="200" w:line="276" w:lineRule="auto"/>
    </w:pPr>
    <w:rPr>
      <w:rFonts w:eastAsiaTheme="minorHAnsi"/>
    </w:rPr>
  </w:style>
  <w:style w:type="paragraph" w:customStyle="1" w:styleId="F86AA157F1CB47DE84C24B49D1397D6C1">
    <w:name w:val="F86AA157F1CB47DE84C24B49D1397D6C1"/>
    <w:rsid w:val="00EC79A7"/>
    <w:pPr>
      <w:spacing w:after="200" w:line="276" w:lineRule="auto"/>
    </w:pPr>
    <w:rPr>
      <w:rFonts w:eastAsiaTheme="minorHAnsi"/>
    </w:rPr>
  </w:style>
  <w:style w:type="paragraph" w:customStyle="1" w:styleId="3DCEBD17F2B9481CACE019F23F8123D41">
    <w:name w:val="3DCEBD17F2B9481CACE019F23F8123D41"/>
    <w:rsid w:val="00EC79A7"/>
    <w:pPr>
      <w:spacing w:after="200" w:line="276" w:lineRule="auto"/>
    </w:pPr>
    <w:rPr>
      <w:rFonts w:eastAsiaTheme="minorHAnsi"/>
    </w:rPr>
  </w:style>
  <w:style w:type="paragraph" w:customStyle="1" w:styleId="3002273B577F4965A0E31B82B08247A71">
    <w:name w:val="3002273B577F4965A0E31B82B08247A71"/>
    <w:rsid w:val="00EC79A7"/>
    <w:pPr>
      <w:spacing w:after="200" w:line="276" w:lineRule="auto"/>
    </w:pPr>
    <w:rPr>
      <w:rFonts w:eastAsiaTheme="minorHAnsi"/>
    </w:rPr>
  </w:style>
  <w:style w:type="paragraph" w:customStyle="1" w:styleId="10043630F1674E4B9AE52996A9E652A62">
    <w:name w:val="10043630F1674E4B9AE52996A9E652A62"/>
    <w:rsid w:val="00EC79A7"/>
    <w:pPr>
      <w:spacing w:after="200" w:line="276" w:lineRule="auto"/>
    </w:pPr>
    <w:rPr>
      <w:rFonts w:eastAsiaTheme="minorHAnsi"/>
    </w:rPr>
  </w:style>
  <w:style w:type="paragraph" w:customStyle="1" w:styleId="5B39263B7F9341D1A36340A5DA0B5C8B2">
    <w:name w:val="5B39263B7F9341D1A36340A5DA0B5C8B2"/>
    <w:rsid w:val="00EC79A7"/>
    <w:pPr>
      <w:spacing w:after="200" w:line="276" w:lineRule="auto"/>
    </w:pPr>
    <w:rPr>
      <w:rFonts w:eastAsiaTheme="minorHAnsi"/>
    </w:rPr>
  </w:style>
  <w:style w:type="paragraph" w:customStyle="1" w:styleId="2FA67CEAAFA8457AA379BF449825A30A2">
    <w:name w:val="2FA67CEAAFA8457AA379BF449825A30A2"/>
    <w:rsid w:val="00EC79A7"/>
    <w:pPr>
      <w:spacing w:after="200" w:line="276" w:lineRule="auto"/>
    </w:pPr>
    <w:rPr>
      <w:rFonts w:eastAsiaTheme="minorHAnsi"/>
    </w:rPr>
  </w:style>
  <w:style w:type="paragraph" w:customStyle="1" w:styleId="296FA2C47007457E86B21ECBC474AFFA2">
    <w:name w:val="296FA2C47007457E86B21ECBC474AFFA2"/>
    <w:rsid w:val="00EC79A7"/>
    <w:pPr>
      <w:spacing w:after="200" w:line="276" w:lineRule="auto"/>
    </w:pPr>
    <w:rPr>
      <w:rFonts w:eastAsiaTheme="minorHAnsi"/>
    </w:rPr>
  </w:style>
  <w:style w:type="paragraph" w:customStyle="1" w:styleId="70BCED9A55B049459FC7BC305FB1B2E72">
    <w:name w:val="70BCED9A55B049459FC7BC305FB1B2E72"/>
    <w:rsid w:val="00EC79A7"/>
    <w:pPr>
      <w:spacing w:after="200" w:line="276" w:lineRule="auto"/>
    </w:pPr>
    <w:rPr>
      <w:rFonts w:eastAsiaTheme="minorHAnsi"/>
    </w:rPr>
  </w:style>
  <w:style w:type="paragraph" w:customStyle="1" w:styleId="EACD2AD7D3454342B17FD4850FC465672">
    <w:name w:val="EACD2AD7D3454342B17FD4850FC465672"/>
    <w:rsid w:val="00EC79A7"/>
    <w:pPr>
      <w:spacing w:after="200" w:line="276" w:lineRule="auto"/>
    </w:pPr>
    <w:rPr>
      <w:rFonts w:eastAsiaTheme="minorHAnsi"/>
    </w:rPr>
  </w:style>
  <w:style w:type="paragraph" w:customStyle="1" w:styleId="7678396F72F74BCAB96077ED428E17172">
    <w:name w:val="7678396F72F74BCAB96077ED428E17172"/>
    <w:rsid w:val="00EC79A7"/>
    <w:pPr>
      <w:spacing w:after="200" w:line="276" w:lineRule="auto"/>
    </w:pPr>
    <w:rPr>
      <w:rFonts w:eastAsiaTheme="minorHAnsi"/>
    </w:rPr>
  </w:style>
  <w:style w:type="paragraph" w:customStyle="1" w:styleId="7FEBA09B3472450587842CE85C6CAA7D2">
    <w:name w:val="7FEBA09B3472450587842CE85C6CAA7D2"/>
    <w:rsid w:val="00EC79A7"/>
    <w:pPr>
      <w:spacing w:after="200" w:line="276" w:lineRule="auto"/>
    </w:pPr>
    <w:rPr>
      <w:rFonts w:eastAsiaTheme="minorHAnsi"/>
    </w:rPr>
  </w:style>
  <w:style w:type="paragraph" w:customStyle="1" w:styleId="DDB288E838494F258582AEFE31A45B0A2">
    <w:name w:val="DDB288E838494F258582AEFE31A45B0A2"/>
    <w:rsid w:val="00EC79A7"/>
    <w:pPr>
      <w:spacing w:after="200" w:line="276" w:lineRule="auto"/>
    </w:pPr>
    <w:rPr>
      <w:rFonts w:eastAsiaTheme="minorHAnsi"/>
    </w:rPr>
  </w:style>
  <w:style w:type="paragraph" w:customStyle="1" w:styleId="FB31B2AC9BF44ABB9C67DDB4B36FD8692">
    <w:name w:val="FB31B2AC9BF44ABB9C67DDB4B36FD8692"/>
    <w:rsid w:val="00EC79A7"/>
    <w:pPr>
      <w:spacing w:after="200" w:line="276" w:lineRule="auto"/>
    </w:pPr>
    <w:rPr>
      <w:rFonts w:eastAsiaTheme="minorHAnsi"/>
    </w:rPr>
  </w:style>
  <w:style w:type="paragraph" w:customStyle="1" w:styleId="835D0F682A0F495E99018A5B7251F5762">
    <w:name w:val="835D0F682A0F495E99018A5B7251F5762"/>
    <w:rsid w:val="00EC79A7"/>
    <w:pPr>
      <w:spacing w:after="200" w:line="276" w:lineRule="auto"/>
    </w:pPr>
    <w:rPr>
      <w:rFonts w:eastAsiaTheme="minorHAnsi"/>
    </w:rPr>
  </w:style>
  <w:style w:type="paragraph" w:customStyle="1" w:styleId="E87743071FEF4D69B910AFEDB9FC1C2A2">
    <w:name w:val="E87743071FEF4D69B910AFEDB9FC1C2A2"/>
    <w:rsid w:val="00EC79A7"/>
    <w:pPr>
      <w:spacing w:after="200" w:line="276" w:lineRule="auto"/>
    </w:pPr>
    <w:rPr>
      <w:rFonts w:eastAsiaTheme="minorHAnsi"/>
    </w:rPr>
  </w:style>
  <w:style w:type="paragraph" w:customStyle="1" w:styleId="42F08D4ADE304B53A5B33437568F3C2B2">
    <w:name w:val="42F08D4ADE304B53A5B33437568F3C2B2"/>
    <w:rsid w:val="00EC79A7"/>
    <w:pPr>
      <w:spacing w:after="200" w:line="276" w:lineRule="auto"/>
    </w:pPr>
    <w:rPr>
      <w:rFonts w:eastAsiaTheme="minorHAnsi"/>
    </w:rPr>
  </w:style>
  <w:style w:type="paragraph" w:customStyle="1" w:styleId="0D9D5DC79216403CAE922EC762FDAF9B2">
    <w:name w:val="0D9D5DC79216403CAE922EC762FDAF9B2"/>
    <w:rsid w:val="00EC79A7"/>
    <w:pPr>
      <w:spacing w:after="200" w:line="276" w:lineRule="auto"/>
    </w:pPr>
    <w:rPr>
      <w:rFonts w:eastAsiaTheme="minorHAnsi"/>
    </w:rPr>
  </w:style>
  <w:style w:type="paragraph" w:customStyle="1" w:styleId="637F8C8BB6B348EF96EF5FA753A535E52">
    <w:name w:val="637F8C8BB6B348EF96EF5FA753A535E52"/>
    <w:rsid w:val="00EC79A7"/>
    <w:pPr>
      <w:spacing w:after="200" w:line="276" w:lineRule="auto"/>
    </w:pPr>
    <w:rPr>
      <w:rFonts w:eastAsiaTheme="minorHAnsi"/>
    </w:rPr>
  </w:style>
  <w:style w:type="paragraph" w:customStyle="1" w:styleId="995F307FE53D46A0A05A596C936471C72">
    <w:name w:val="995F307FE53D46A0A05A596C936471C72"/>
    <w:rsid w:val="00EC79A7"/>
    <w:pPr>
      <w:spacing w:after="200" w:line="276" w:lineRule="auto"/>
    </w:pPr>
    <w:rPr>
      <w:rFonts w:eastAsiaTheme="minorHAnsi"/>
    </w:rPr>
  </w:style>
  <w:style w:type="paragraph" w:customStyle="1" w:styleId="3EDAB09C91D0450CAB420F14118490AF2">
    <w:name w:val="3EDAB09C91D0450CAB420F14118490AF2"/>
    <w:rsid w:val="00EC79A7"/>
    <w:pPr>
      <w:spacing w:after="200" w:line="276" w:lineRule="auto"/>
    </w:pPr>
    <w:rPr>
      <w:rFonts w:eastAsiaTheme="minorHAnsi"/>
    </w:rPr>
  </w:style>
  <w:style w:type="paragraph" w:customStyle="1" w:styleId="23CBAB9A516B4B749C38BF4E86FBD6512">
    <w:name w:val="23CBAB9A516B4B749C38BF4E86FBD6512"/>
    <w:rsid w:val="00EC79A7"/>
    <w:pPr>
      <w:spacing w:after="200" w:line="276" w:lineRule="auto"/>
    </w:pPr>
    <w:rPr>
      <w:rFonts w:eastAsiaTheme="minorHAnsi"/>
    </w:rPr>
  </w:style>
  <w:style w:type="paragraph" w:customStyle="1" w:styleId="C91265054DCC43319D6F9872995955682">
    <w:name w:val="C91265054DCC43319D6F9872995955682"/>
    <w:rsid w:val="00EC79A7"/>
    <w:pPr>
      <w:spacing w:after="200" w:line="276" w:lineRule="auto"/>
    </w:pPr>
    <w:rPr>
      <w:rFonts w:eastAsiaTheme="minorHAnsi"/>
    </w:rPr>
  </w:style>
  <w:style w:type="paragraph" w:customStyle="1" w:styleId="876457FF3EE940CB985244592C065C312">
    <w:name w:val="876457FF3EE940CB985244592C065C312"/>
    <w:rsid w:val="00EC79A7"/>
    <w:pPr>
      <w:spacing w:after="200" w:line="276" w:lineRule="auto"/>
    </w:pPr>
    <w:rPr>
      <w:rFonts w:eastAsiaTheme="minorHAnsi"/>
    </w:rPr>
  </w:style>
  <w:style w:type="paragraph" w:customStyle="1" w:styleId="8B553ACF3C9946A1A9131C6D30136EE32">
    <w:name w:val="8B553ACF3C9946A1A9131C6D30136EE32"/>
    <w:rsid w:val="00EC79A7"/>
    <w:pPr>
      <w:spacing w:after="200" w:line="276" w:lineRule="auto"/>
    </w:pPr>
    <w:rPr>
      <w:rFonts w:eastAsiaTheme="minorHAnsi"/>
    </w:rPr>
  </w:style>
  <w:style w:type="paragraph" w:customStyle="1" w:styleId="8EEB2A19DB4A41938E62853E4E7601BC2">
    <w:name w:val="8EEB2A19DB4A41938E62853E4E7601BC2"/>
    <w:rsid w:val="00EC79A7"/>
    <w:pPr>
      <w:spacing w:after="200" w:line="276" w:lineRule="auto"/>
    </w:pPr>
    <w:rPr>
      <w:rFonts w:eastAsiaTheme="minorHAnsi"/>
    </w:rPr>
  </w:style>
  <w:style w:type="paragraph" w:customStyle="1" w:styleId="045926B89E8B47FE9EE16CBBB46BF58A2">
    <w:name w:val="045926B89E8B47FE9EE16CBBB46BF58A2"/>
    <w:rsid w:val="00EC79A7"/>
    <w:pPr>
      <w:spacing w:after="200" w:line="276" w:lineRule="auto"/>
    </w:pPr>
    <w:rPr>
      <w:rFonts w:eastAsiaTheme="minorHAnsi"/>
    </w:rPr>
  </w:style>
  <w:style w:type="paragraph" w:customStyle="1" w:styleId="E3BE5C2407CF4EF7A16602AFC00190C02">
    <w:name w:val="E3BE5C2407CF4EF7A16602AFC00190C02"/>
    <w:rsid w:val="00EC79A7"/>
    <w:pPr>
      <w:spacing w:after="200" w:line="276" w:lineRule="auto"/>
    </w:pPr>
    <w:rPr>
      <w:rFonts w:eastAsiaTheme="minorHAnsi"/>
    </w:rPr>
  </w:style>
  <w:style w:type="paragraph" w:customStyle="1" w:styleId="B2B2CFFF315C412684C310AC262F8DED2">
    <w:name w:val="B2B2CFFF315C412684C310AC262F8DED2"/>
    <w:rsid w:val="00EC79A7"/>
    <w:pPr>
      <w:spacing w:after="200" w:line="276" w:lineRule="auto"/>
    </w:pPr>
    <w:rPr>
      <w:rFonts w:eastAsiaTheme="minorHAnsi"/>
    </w:rPr>
  </w:style>
  <w:style w:type="paragraph" w:customStyle="1" w:styleId="8A63E3F0071F4FE99718B6EDEF0B740B2">
    <w:name w:val="8A63E3F0071F4FE99718B6EDEF0B740B2"/>
    <w:rsid w:val="00EC79A7"/>
    <w:pPr>
      <w:spacing w:after="200" w:line="276" w:lineRule="auto"/>
    </w:pPr>
    <w:rPr>
      <w:rFonts w:eastAsiaTheme="minorHAnsi"/>
    </w:rPr>
  </w:style>
  <w:style w:type="paragraph" w:customStyle="1" w:styleId="99BD560289634897B06930E1E03E77632">
    <w:name w:val="99BD560289634897B06930E1E03E77632"/>
    <w:rsid w:val="00EC79A7"/>
    <w:pPr>
      <w:spacing w:after="200" w:line="276" w:lineRule="auto"/>
    </w:pPr>
    <w:rPr>
      <w:rFonts w:eastAsiaTheme="minorHAnsi"/>
    </w:rPr>
  </w:style>
  <w:style w:type="paragraph" w:customStyle="1" w:styleId="7C4B913F16B141299CE13C601528BA9A2">
    <w:name w:val="7C4B913F16B141299CE13C601528BA9A2"/>
    <w:rsid w:val="00EC79A7"/>
    <w:pPr>
      <w:spacing w:after="200" w:line="276" w:lineRule="auto"/>
    </w:pPr>
    <w:rPr>
      <w:rFonts w:eastAsiaTheme="minorHAnsi"/>
    </w:rPr>
  </w:style>
  <w:style w:type="paragraph" w:customStyle="1" w:styleId="E85904406BE0459D9BA0E32AC28E308A2">
    <w:name w:val="E85904406BE0459D9BA0E32AC28E308A2"/>
    <w:rsid w:val="00EC79A7"/>
    <w:pPr>
      <w:spacing w:after="200" w:line="276" w:lineRule="auto"/>
    </w:pPr>
    <w:rPr>
      <w:rFonts w:eastAsiaTheme="minorHAnsi"/>
    </w:rPr>
  </w:style>
  <w:style w:type="paragraph" w:customStyle="1" w:styleId="98C1B31E26EA46F9A831756504561D832">
    <w:name w:val="98C1B31E26EA46F9A831756504561D832"/>
    <w:rsid w:val="00EC79A7"/>
    <w:pPr>
      <w:spacing w:after="200" w:line="276" w:lineRule="auto"/>
    </w:pPr>
    <w:rPr>
      <w:rFonts w:eastAsiaTheme="minorHAnsi"/>
    </w:rPr>
  </w:style>
  <w:style w:type="paragraph" w:customStyle="1" w:styleId="3124BAC91ABD4E659287B8C68F7EFD1E2">
    <w:name w:val="3124BAC91ABD4E659287B8C68F7EFD1E2"/>
    <w:rsid w:val="00EC79A7"/>
    <w:pPr>
      <w:spacing w:after="200" w:line="276" w:lineRule="auto"/>
    </w:pPr>
    <w:rPr>
      <w:rFonts w:eastAsiaTheme="minorHAnsi"/>
    </w:rPr>
  </w:style>
  <w:style w:type="paragraph" w:customStyle="1" w:styleId="0F8099B0FF0E4427968C4C58966AFA642">
    <w:name w:val="0F8099B0FF0E4427968C4C58966AFA642"/>
    <w:rsid w:val="00EC79A7"/>
    <w:pPr>
      <w:spacing w:after="200" w:line="276" w:lineRule="auto"/>
    </w:pPr>
    <w:rPr>
      <w:rFonts w:eastAsiaTheme="minorHAnsi"/>
    </w:rPr>
  </w:style>
  <w:style w:type="paragraph" w:customStyle="1" w:styleId="3F6468B77B064D0C9EDFE8E29E13519F2">
    <w:name w:val="3F6468B77B064D0C9EDFE8E29E13519F2"/>
    <w:rsid w:val="00EC79A7"/>
    <w:pPr>
      <w:spacing w:after="200" w:line="276" w:lineRule="auto"/>
    </w:pPr>
    <w:rPr>
      <w:rFonts w:eastAsiaTheme="minorHAnsi"/>
    </w:rPr>
  </w:style>
  <w:style w:type="paragraph" w:customStyle="1" w:styleId="0EA20697D5C94DE3AE35A0D961282EC22">
    <w:name w:val="0EA20697D5C94DE3AE35A0D961282EC22"/>
    <w:rsid w:val="00EC79A7"/>
    <w:pPr>
      <w:spacing w:after="200" w:line="276" w:lineRule="auto"/>
    </w:pPr>
    <w:rPr>
      <w:rFonts w:eastAsiaTheme="minorHAnsi"/>
    </w:rPr>
  </w:style>
  <w:style w:type="paragraph" w:customStyle="1" w:styleId="49B59B4937D949E69C1A6BB2BFA676892">
    <w:name w:val="49B59B4937D949E69C1A6BB2BFA676892"/>
    <w:rsid w:val="00EC79A7"/>
    <w:pPr>
      <w:spacing w:after="200" w:line="276" w:lineRule="auto"/>
    </w:pPr>
    <w:rPr>
      <w:rFonts w:eastAsiaTheme="minorHAnsi"/>
    </w:rPr>
  </w:style>
  <w:style w:type="paragraph" w:customStyle="1" w:styleId="806EE88098164346B83142A8ADD4C1612">
    <w:name w:val="806EE88098164346B83142A8ADD4C1612"/>
    <w:rsid w:val="00EC79A7"/>
    <w:pPr>
      <w:spacing w:after="200" w:line="276" w:lineRule="auto"/>
    </w:pPr>
    <w:rPr>
      <w:rFonts w:eastAsiaTheme="minorHAnsi"/>
    </w:rPr>
  </w:style>
  <w:style w:type="paragraph" w:customStyle="1" w:styleId="8C582D44F0A24062AD722E719F93784B2">
    <w:name w:val="8C582D44F0A24062AD722E719F93784B2"/>
    <w:rsid w:val="00EC79A7"/>
    <w:pPr>
      <w:spacing w:after="200" w:line="276" w:lineRule="auto"/>
    </w:pPr>
    <w:rPr>
      <w:rFonts w:eastAsiaTheme="minorHAnsi"/>
    </w:rPr>
  </w:style>
  <w:style w:type="paragraph" w:customStyle="1" w:styleId="13D2172F6B9A460B8D4D8D2C2D745B0C2">
    <w:name w:val="13D2172F6B9A460B8D4D8D2C2D745B0C2"/>
    <w:rsid w:val="00EC79A7"/>
    <w:pPr>
      <w:spacing w:after="200" w:line="276" w:lineRule="auto"/>
    </w:pPr>
    <w:rPr>
      <w:rFonts w:eastAsiaTheme="minorHAnsi"/>
    </w:rPr>
  </w:style>
  <w:style w:type="paragraph" w:customStyle="1" w:styleId="6020C2979052454DAE1122C36CDAF2F52">
    <w:name w:val="6020C2979052454DAE1122C36CDAF2F52"/>
    <w:rsid w:val="00EC79A7"/>
    <w:pPr>
      <w:spacing w:after="200" w:line="276" w:lineRule="auto"/>
    </w:pPr>
    <w:rPr>
      <w:rFonts w:eastAsiaTheme="minorHAnsi"/>
    </w:rPr>
  </w:style>
  <w:style w:type="paragraph" w:customStyle="1" w:styleId="2D5998EA880B457982F1E57F4A703BA82">
    <w:name w:val="2D5998EA880B457982F1E57F4A703BA82"/>
    <w:rsid w:val="00EC79A7"/>
    <w:pPr>
      <w:spacing w:after="200" w:line="276" w:lineRule="auto"/>
    </w:pPr>
    <w:rPr>
      <w:rFonts w:eastAsiaTheme="minorHAnsi"/>
    </w:rPr>
  </w:style>
  <w:style w:type="paragraph" w:customStyle="1" w:styleId="2A58068D2EA34F359B8D7FA88FA2668B2">
    <w:name w:val="2A58068D2EA34F359B8D7FA88FA2668B2"/>
    <w:rsid w:val="00EC79A7"/>
    <w:pPr>
      <w:spacing w:after="200" w:line="276" w:lineRule="auto"/>
    </w:pPr>
    <w:rPr>
      <w:rFonts w:eastAsiaTheme="minorHAnsi"/>
    </w:rPr>
  </w:style>
  <w:style w:type="paragraph" w:customStyle="1" w:styleId="9CBB9193A9F64A28A3D88ABE2B744FB22">
    <w:name w:val="9CBB9193A9F64A28A3D88ABE2B744FB22"/>
    <w:rsid w:val="00EC79A7"/>
    <w:pPr>
      <w:spacing w:after="200" w:line="276" w:lineRule="auto"/>
    </w:pPr>
    <w:rPr>
      <w:rFonts w:eastAsiaTheme="minorHAnsi"/>
    </w:rPr>
  </w:style>
  <w:style w:type="paragraph" w:customStyle="1" w:styleId="8E4C634FD1AC46CEAC95D5A2BA35507B2">
    <w:name w:val="8E4C634FD1AC46CEAC95D5A2BA35507B2"/>
    <w:rsid w:val="00EC79A7"/>
    <w:pPr>
      <w:spacing w:after="200" w:line="276" w:lineRule="auto"/>
    </w:pPr>
    <w:rPr>
      <w:rFonts w:eastAsiaTheme="minorHAnsi"/>
    </w:rPr>
  </w:style>
  <w:style w:type="paragraph" w:customStyle="1" w:styleId="1EA23752BFCD438CA0C4C81D0D0917062">
    <w:name w:val="1EA23752BFCD438CA0C4C81D0D0917062"/>
    <w:rsid w:val="00EC79A7"/>
    <w:pPr>
      <w:spacing w:after="200" w:line="276" w:lineRule="auto"/>
    </w:pPr>
    <w:rPr>
      <w:rFonts w:eastAsiaTheme="minorHAnsi"/>
    </w:rPr>
  </w:style>
  <w:style w:type="paragraph" w:customStyle="1" w:styleId="09BD0B18FE15462799E0AB0B08B9A0CF2">
    <w:name w:val="09BD0B18FE15462799E0AB0B08B9A0CF2"/>
    <w:rsid w:val="00EC79A7"/>
    <w:pPr>
      <w:spacing w:after="200" w:line="276" w:lineRule="auto"/>
    </w:pPr>
    <w:rPr>
      <w:rFonts w:eastAsiaTheme="minorHAnsi"/>
    </w:rPr>
  </w:style>
  <w:style w:type="paragraph" w:customStyle="1" w:styleId="2EFA2A76B4AC47588B1B38B3F27EB5302">
    <w:name w:val="2EFA2A76B4AC47588B1B38B3F27EB5302"/>
    <w:rsid w:val="00EC79A7"/>
    <w:pPr>
      <w:spacing w:after="200" w:line="276" w:lineRule="auto"/>
    </w:pPr>
    <w:rPr>
      <w:rFonts w:eastAsiaTheme="minorHAnsi"/>
    </w:rPr>
  </w:style>
  <w:style w:type="paragraph" w:customStyle="1" w:styleId="852C7E5A57B44B3183307F3974E60FED2">
    <w:name w:val="852C7E5A57B44B3183307F3974E60FED2"/>
    <w:rsid w:val="00EC79A7"/>
    <w:pPr>
      <w:spacing w:after="200" w:line="276" w:lineRule="auto"/>
    </w:pPr>
    <w:rPr>
      <w:rFonts w:eastAsiaTheme="minorHAnsi"/>
    </w:rPr>
  </w:style>
  <w:style w:type="paragraph" w:customStyle="1" w:styleId="4E2F50B1B521499487DCC7CFC7C1AE5E2">
    <w:name w:val="4E2F50B1B521499487DCC7CFC7C1AE5E2"/>
    <w:rsid w:val="00EC79A7"/>
    <w:pPr>
      <w:spacing w:after="200" w:line="276" w:lineRule="auto"/>
    </w:pPr>
    <w:rPr>
      <w:rFonts w:eastAsiaTheme="minorHAnsi"/>
    </w:rPr>
  </w:style>
  <w:style w:type="paragraph" w:customStyle="1" w:styleId="BEF49E0290644596A0BD71060AA8B7F02">
    <w:name w:val="BEF49E0290644596A0BD71060AA8B7F02"/>
    <w:rsid w:val="00EC79A7"/>
    <w:pPr>
      <w:spacing w:after="200" w:line="276" w:lineRule="auto"/>
    </w:pPr>
    <w:rPr>
      <w:rFonts w:eastAsiaTheme="minorHAnsi"/>
    </w:rPr>
  </w:style>
  <w:style w:type="paragraph" w:customStyle="1" w:styleId="E2A4EB4241074056BBE84FEA00C401BA2">
    <w:name w:val="E2A4EB4241074056BBE84FEA00C401BA2"/>
    <w:rsid w:val="00EC79A7"/>
    <w:pPr>
      <w:spacing w:after="200" w:line="276" w:lineRule="auto"/>
    </w:pPr>
    <w:rPr>
      <w:rFonts w:eastAsiaTheme="minorHAnsi"/>
    </w:rPr>
  </w:style>
  <w:style w:type="paragraph" w:customStyle="1" w:styleId="660A5A859B674046AA529D3F6D96BA792">
    <w:name w:val="660A5A859B674046AA529D3F6D96BA792"/>
    <w:rsid w:val="00EC79A7"/>
    <w:pPr>
      <w:spacing w:after="200" w:line="276" w:lineRule="auto"/>
    </w:pPr>
    <w:rPr>
      <w:rFonts w:eastAsiaTheme="minorHAnsi"/>
    </w:rPr>
  </w:style>
  <w:style w:type="paragraph" w:customStyle="1" w:styleId="C1DB90A6EC6C4C468D06D1D91EFD9C433">
    <w:name w:val="C1DB90A6EC6C4C468D06D1D91EFD9C433"/>
    <w:rsid w:val="00EC79A7"/>
    <w:pPr>
      <w:spacing w:after="200" w:line="276" w:lineRule="auto"/>
    </w:pPr>
    <w:rPr>
      <w:rFonts w:eastAsiaTheme="minorHAnsi"/>
    </w:rPr>
  </w:style>
  <w:style w:type="paragraph" w:customStyle="1" w:styleId="F86AA157F1CB47DE84C24B49D1397D6C2">
    <w:name w:val="F86AA157F1CB47DE84C24B49D1397D6C2"/>
    <w:rsid w:val="00EC79A7"/>
    <w:pPr>
      <w:spacing w:after="200" w:line="276" w:lineRule="auto"/>
    </w:pPr>
    <w:rPr>
      <w:rFonts w:eastAsiaTheme="minorHAnsi"/>
    </w:rPr>
  </w:style>
  <w:style w:type="paragraph" w:customStyle="1" w:styleId="3DCEBD17F2B9481CACE019F23F8123D42">
    <w:name w:val="3DCEBD17F2B9481CACE019F23F8123D42"/>
    <w:rsid w:val="00EC79A7"/>
    <w:pPr>
      <w:spacing w:after="200" w:line="276" w:lineRule="auto"/>
    </w:pPr>
    <w:rPr>
      <w:rFonts w:eastAsiaTheme="minorHAnsi"/>
    </w:rPr>
  </w:style>
  <w:style w:type="paragraph" w:customStyle="1" w:styleId="3002273B577F4965A0E31B82B08247A72">
    <w:name w:val="3002273B577F4965A0E31B82B08247A72"/>
    <w:rsid w:val="00EC79A7"/>
    <w:pPr>
      <w:spacing w:after="200" w:line="276" w:lineRule="auto"/>
    </w:pPr>
    <w:rPr>
      <w:rFonts w:eastAsiaTheme="minorHAnsi"/>
    </w:rPr>
  </w:style>
  <w:style w:type="paragraph" w:customStyle="1" w:styleId="10043630F1674E4B9AE52996A9E652A63">
    <w:name w:val="10043630F1674E4B9AE52996A9E652A63"/>
    <w:rsid w:val="00EC79A7"/>
    <w:pPr>
      <w:spacing w:after="200" w:line="276" w:lineRule="auto"/>
    </w:pPr>
    <w:rPr>
      <w:rFonts w:eastAsiaTheme="minorHAnsi"/>
    </w:rPr>
  </w:style>
  <w:style w:type="paragraph" w:customStyle="1" w:styleId="5B39263B7F9341D1A36340A5DA0B5C8B3">
    <w:name w:val="5B39263B7F9341D1A36340A5DA0B5C8B3"/>
    <w:rsid w:val="00EC79A7"/>
    <w:pPr>
      <w:spacing w:after="200" w:line="276" w:lineRule="auto"/>
    </w:pPr>
    <w:rPr>
      <w:rFonts w:eastAsiaTheme="minorHAnsi"/>
    </w:rPr>
  </w:style>
  <w:style w:type="paragraph" w:customStyle="1" w:styleId="2FA67CEAAFA8457AA379BF449825A30A3">
    <w:name w:val="2FA67CEAAFA8457AA379BF449825A30A3"/>
    <w:rsid w:val="00EC79A7"/>
    <w:pPr>
      <w:spacing w:after="200" w:line="276" w:lineRule="auto"/>
    </w:pPr>
    <w:rPr>
      <w:rFonts w:eastAsiaTheme="minorHAnsi"/>
    </w:rPr>
  </w:style>
  <w:style w:type="paragraph" w:customStyle="1" w:styleId="296FA2C47007457E86B21ECBC474AFFA3">
    <w:name w:val="296FA2C47007457E86B21ECBC474AFFA3"/>
    <w:rsid w:val="00EC79A7"/>
    <w:pPr>
      <w:spacing w:after="200" w:line="276" w:lineRule="auto"/>
    </w:pPr>
    <w:rPr>
      <w:rFonts w:eastAsiaTheme="minorHAnsi"/>
    </w:rPr>
  </w:style>
  <w:style w:type="paragraph" w:customStyle="1" w:styleId="70BCED9A55B049459FC7BC305FB1B2E73">
    <w:name w:val="70BCED9A55B049459FC7BC305FB1B2E73"/>
    <w:rsid w:val="00EC79A7"/>
    <w:pPr>
      <w:spacing w:after="200" w:line="276" w:lineRule="auto"/>
    </w:pPr>
    <w:rPr>
      <w:rFonts w:eastAsiaTheme="minorHAnsi"/>
    </w:rPr>
  </w:style>
  <w:style w:type="paragraph" w:customStyle="1" w:styleId="EACD2AD7D3454342B17FD4850FC465673">
    <w:name w:val="EACD2AD7D3454342B17FD4850FC465673"/>
    <w:rsid w:val="00EC79A7"/>
    <w:pPr>
      <w:spacing w:after="200" w:line="276" w:lineRule="auto"/>
    </w:pPr>
    <w:rPr>
      <w:rFonts w:eastAsiaTheme="minorHAnsi"/>
    </w:rPr>
  </w:style>
  <w:style w:type="paragraph" w:customStyle="1" w:styleId="7678396F72F74BCAB96077ED428E17173">
    <w:name w:val="7678396F72F74BCAB96077ED428E17173"/>
    <w:rsid w:val="00EC79A7"/>
    <w:pPr>
      <w:spacing w:after="200" w:line="276" w:lineRule="auto"/>
    </w:pPr>
    <w:rPr>
      <w:rFonts w:eastAsiaTheme="minorHAnsi"/>
    </w:rPr>
  </w:style>
  <w:style w:type="paragraph" w:customStyle="1" w:styleId="7FEBA09B3472450587842CE85C6CAA7D3">
    <w:name w:val="7FEBA09B3472450587842CE85C6CAA7D3"/>
    <w:rsid w:val="00EC79A7"/>
    <w:pPr>
      <w:spacing w:after="200" w:line="276" w:lineRule="auto"/>
    </w:pPr>
    <w:rPr>
      <w:rFonts w:eastAsiaTheme="minorHAnsi"/>
    </w:rPr>
  </w:style>
  <w:style w:type="paragraph" w:customStyle="1" w:styleId="DDB288E838494F258582AEFE31A45B0A3">
    <w:name w:val="DDB288E838494F258582AEFE31A45B0A3"/>
    <w:rsid w:val="00EC79A7"/>
    <w:pPr>
      <w:spacing w:after="200" w:line="276" w:lineRule="auto"/>
    </w:pPr>
    <w:rPr>
      <w:rFonts w:eastAsiaTheme="minorHAnsi"/>
    </w:rPr>
  </w:style>
  <w:style w:type="paragraph" w:customStyle="1" w:styleId="FB31B2AC9BF44ABB9C67DDB4B36FD8693">
    <w:name w:val="FB31B2AC9BF44ABB9C67DDB4B36FD8693"/>
    <w:rsid w:val="00EC79A7"/>
    <w:pPr>
      <w:spacing w:after="200" w:line="276" w:lineRule="auto"/>
    </w:pPr>
    <w:rPr>
      <w:rFonts w:eastAsiaTheme="minorHAnsi"/>
    </w:rPr>
  </w:style>
  <w:style w:type="paragraph" w:customStyle="1" w:styleId="835D0F682A0F495E99018A5B7251F5763">
    <w:name w:val="835D0F682A0F495E99018A5B7251F5763"/>
    <w:rsid w:val="00EC79A7"/>
    <w:pPr>
      <w:spacing w:after="200" w:line="276" w:lineRule="auto"/>
    </w:pPr>
    <w:rPr>
      <w:rFonts w:eastAsiaTheme="minorHAnsi"/>
    </w:rPr>
  </w:style>
  <w:style w:type="paragraph" w:customStyle="1" w:styleId="E87743071FEF4D69B910AFEDB9FC1C2A3">
    <w:name w:val="E87743071FEF4D69B910AFEDB9FC1C2A3"/>
    <w:rsid w:val="00EC79A7"/>
    <w:pPr>
      <w:spacing w:after="200" w:line="276" w:lineRule="auto"/>
    </w:pPr>
    <w:rPr>
      <w:rFonts w:eastAsiaTheme="minorHAnsi"/>
    </w:rPr>
  </w:style>
  <w:style w:type="paragraph" w:customStyle="1" w:styleId="42F08D4ADE304B53A5B33437568F3C2B3">
    <w:name w:val="42F08D4ADE304B53A5B33437568F3C2B3"/>
    <w:rsid w:val="00EC79A7"/>
    <w:pPr>
      <w:spacing w:after="200" w:line="276" w:lineRule="auto"/>
    </w:pPr>
    <w:rPr>
      <w:rFonts w:eastAsiaTheme="minorHAnsi"/>
    </w:rPr>
  </w:style>
  <w:style w:type="paragraph" w:customStyle="1" w:styleId="0D9D5DC79216403CAE922EC762FDAF9B3">
    <w:name w:val="0D9D5DC79216403CAE922EC762FDAF9B3"/>
    <w:rsid w:val="00EC79A7"/>
    <w:pPr>
      <w:spacing w:after="200" w:line="276" w:lineRule="auto"/>
    </w:pPr>
    <w:rPr>
      <w:rFonts w:eastAsiaTheme="minorHAnsi"/>
    </w:rPr>
  </w:style>
  <w:style w:type="paragraph" w:customStyle="1" w:styleId="637F8C8BB6B348EF96EF5FA753A535E53">
    <w:name w:val="637F8C8BB6B348EF96EF5FA753A535E53"/>
    <w:rsid w:val="00EC79A7"/>
    <w:pPr>
      <w:spacing w:after="200" w:line="276" w:lineRule="auto"/>
    </w:pPr>
    <w:rPr>
      <w:rFonts w:eastAsiaTheme="minorHAnsi"/>
    </w:rPr>
  </w:style>
  <w:style w:type="paragraph" w:customStyle="1" w:styleId="995F307FE53D46A0A05A596C936471C73">
    <w:name w:val="995F307FE53D46A0A05A596C936471C73"/>
    <w:rsid w:val="00EC79A7"/>
    <w:pPr>
      <w:spacing w:after="200" w:line="276" w:lineRule="auto"/>
    </w:pPr>
    <w:rPr>
      <w:rFonts w:eastAsiaTheme="minorHAnsi"/>
    </w:rPr>
  </w:style>
  <w:style w:type="paragraph" w:customStyle="1" w:styleId="3EDAB09C91D0450CAB420F14118490AF3">
    <w:name w:val="3EDAB09C91D0450CAB420F14118490AF3"/>
    <w:rsid w:val="00EC79A7"/>
    <w:pPr>
      <w:spacing w:after="200" w:line="276" w:lineRule="auto"/>
    </w:pPr>
    <w:rPr>
      <w:rFonts w:eastAsiaTheme="minorHAnsi"/>
    </w:rPr>
  </w:style>
  <w:style w:type="paragraph" w:customStyle="1" w:styleId="23CBAB9A516B4B749C38BF4E86FBD6513">
    <w:name w:val="23CBAB9A516B4B749C38BF4E86FBD6513"/>
    <w:rsid w:val="00EC79A7"/>
    <w:pPr>
      <w:spacing w:after="200" w:line="276" w:lineRule="auto"/>
    </w:pPr>
    <w:rPr>
      <w:rFonts w:eastAsiaTheme="minorHAnsi"/>
    </w:rPr>
  </w:style>
  <w:style w:type="paragraph" w:customStyle="1" w:styleId="C91265054DCC43319D6F9872995955683">
    <w:name w:val="C91265054DCC43319D6F9872995955683"/>
    <w:rsid w:val="00EC79A7"/>
    <w:pPr>
      <w:spacing w:after="200" w:line="276" w:lineRule="auto"/>
    </w:pPr>
    <w:rPr>
      <w:rFonts w:eastAsiaTheme="minorHAnsi"/>
    </w:rPr>
  </w:style>
  <w:style w:type="paragraph" w:customStyle="1" w:styleId="876457FF3EE940CB985244592C065C313">
    <w:name w:val="876457FF3EE940CB985244592C065C313"/>
    <w:rsid w:val="00EC79A7"/>
    <w:pPr>
      <w:spacing w:after="200" w:line="276" w:lineRule="auto"/>
    </w:pPr>
    <w:rPr>
      <w:rFonts w:eastAsiaTheme="minorHAnsi"/>
    </w:rPr>
  </w:style>
  <w:style w:type="paragraph" w:customStyle="1" w:styleId="8B553ACF3C9946A1A9131C6D30136EE33">
    <w:name w:val="8B553ACF3C9946A1A9131C6D30136EE33"/>
    <w:rsid w:val="00EC79A7"/>
    <w:pPr>
      <w:spacing w:after="200" w:line="276" w:lineRule="auto"/>
    </w:pPr>
    <w:rPr>
      <w:rFonts w:eastAsiaTheme="minorHAnsi"/>
    </w:rPr>
  </w:style>
  <w:style w:type="paragraph" w:customStyle="1" w:styleId="8EEB2A19DB4A41938E62853E4E7601BC3">
    <w:name w:val="8EEB2A19DB4A41938E62853E4E7601BC3"/>
    <w:rsid w:val="00EC79A7"/>
    <w:pPr>
      <w:spacing w:after="200" w:line="276" w:lineRule="auto"/>
    </w:pPr>
    <w:rPr>
      <w:rFonts w:eastAsiaTheme="minorHAnsi"/>
    </w:rPr>
  </w:style>
  <w:style w:type="paragraph" w:customStyle="1" w:styleId="B2B2CFFF315C412684C310AC262F8DED3">
    <w:name w:val="B2B2CFFF315C412684C310AC262F8DED3"/>
    <w:rsid w:val="00047250"/>
    <w:pPr>
      <w:spacing w:after="200" w:line="276" w:lineRule="auto"/>
    </w:pPr>
    <w:rPr>
      <w:rFonts w:eastAsiaTheme="minorHAnsi"/>
    </w:rPr>
  </w:style>
  <w:style w:type="paragraph" w:customStyle="1" w:styleId="8A63E3F0071F4FE99718B6EDEF0B740B3">
    <w:name w:val="8A63E3F0071F4FE99718B6EDEF0B740B3"/>
    <w:rsid w:val="00047250"/>
    <w:pPr>
      <w:spacing w:after="200" w:line="276" w:lineRule="auto"/>
    </w:pPr>
    <w:rPr>
      <w:rFonts w:eastAsiaTheme="minorHAnsi"/>
    </w:rPr>
  </w:style>
  <w:style w:type="paragraph" w:customStyle="1" w:styleId="99BD560289634897B06930E1E03E77633">
    <w:name w:val="99BD560289634897B06930E1E03E77633"/>
    <w:rsid w:val="00047250"/>
    <w:pPr>
      <w:spacing w:after="200" w:line="276" w:lineRule="auto"/>
    </w:pPr>
    <w:rPr>
      <w:rFonts w:eastAsiaTheme="minorHAnsi"/>
    </w:rPr>
  </w:style>
  <w:style w:type="paragraph" w:customStyle="1" w:styleId="7C4B913F16B141299CE13C601528BA9A3">
    <w:name w:val="7C4B913F16B141299CE13C601528BA9A3"/>
    <w:rsid w:val="00047250"/>
    <w:pPr>
      <w:spacing w:after="200" w:line="276" w:lineRule="auto"/>
    </w:pPr>
    <w:rPr>
      <w:rFonts w:eastAsiaTheme="minorHAnsi"/>
    </w:rPr>
  </w:style>
  <w:style w:type="paragraph" w:customStyle="1" w:styleId="E85904406BE0459D9BA0E32AC28E308A3">
    <w:name w:val="E85904406BE0459D9BA0E32AC28E308A3"/>
    <w:rsid w:val="00047250"/>
    <w:pPr>
      <w:spacing w:after="200" w:line="276" w:lineRule="auto"/>
    </w:pPr>
    <w:rPr>
      <w:rFonts w:eastAsiaTheme="minorHAnsi"/>
    </w:rPr>
  </w:style>
  <w:style w:type="paragraph" w:customStyle="1" w:styleId="98C1B31E26EA46F9A831756504561D833">
    <w:name w:val="98C1B31E26EA46F9A831756504561D833"/>
    <w:rsid w:val="00047250"/>
    <w:pPr>
      <w:spacing w:after="200" w:line="276" w:lineRule="auto"/>
    </w:pPr>
    <w:rPr>
      <w:rFonts w:eastAsiaTheme="minorHAnsi"/>
    </w:rPr>
  </w:style>
  <w:style w:type="paragraph" w:customStyle="1" w:styleId="3124BAC91ABD4E659287B8C68F7EFD1E3">
    <w:name w:val="3124BAC91ABD4E659287B8C68F7EFD1E3"/>
    <w:rsid w:val="00047250"/>
    <w:pPr>
      <w:spacing w:after="200" w:line="276" w:lineRule="auto"/>
    </w:pPr>
    <w:rPr>
      <w:rFonts w:eastAsiaTheme="minorHAnsi"/>
    </w:rPr>
  </w:style>
  <w:style w:type="paragraph" w:customStyle="1" w:styleId="0F8099B0FF0E4427968C4C58966AFA643">
    <w:name w:val="0F8099B0FF0E4427968C4C58966AFA643"/>
    <w:rsid w:val="00047250"/>
    <w:pPr>
      <w:spacing w:after="200" w:line="276" w:lineRule="auto"/>
    </w:pPr>
    <w:rPr>
      <w:rFonts w:eastAsiaTheme="minorHAnsi"/>
    </w:rPr>
  </w:style>
  <w:style w:type="paragraph" w:customStyle="1" w:styleId="3F6468B77B064D0C9EDFE8E29E13519F3">
    <w:name w:val="3F6468B77B064D0C9EDFE8E29E13519F3"/>
    <w:rsid w:val="00047250"/>
    <w:pPr>
      <w:spacing w:after="200" w:line="276" w:lineRule="auto"/>
    </w:pPr>
    <w:rPr>
      <w:rFonts w:eastAsiaTheme="minorHAnsi"/>
    </w:rPr>
  </w:style>
  <w:style w:type="paragraph" w:customStyle="1" w:styleId="0EA20697D5C94DE3AE35A0D961282EC23">
    <w:name w:val="0EA20697D5C94DE3AE35A0D961282EC23"/>
    <w:rsid w:val="00047250"/>
    <w:pPr>
      <w:spacing w:after="200" w:line="276" w:lineRule="auto"/>
    </w:pPr>
    <w:rPr>
      <w:rFonts w:eastAsiaTheme="minorHAnsi"/>
    </w:rPr>
  </w:style>
  <w:style w:type="paragraph" w:customStyle="1" w:styleId="49B59B4937D949E69C1A6BB2BFA676893">
    <w:name w:val="49B59B4937D949E69C1A6BB2BFA676893"/>
    <w:rsid w:val="00047250"/>
    <w:pPr>
      <w:spacing w:after="200" w:line="276" w:lineRule="auto"/>
    </w:pPr>
    <w:rPr>
      <w:rFonts w:eastAsiaTheme="minorHAnsi"/>
    </w:rPr>
  </w:style>
  <w:style w:type="paragraph" w:customStyle="1" w:styleId="806EE88098164346B83142A8ADD4C1613">
    <w:name w:val="806EE88098164346B83142A8ADD4C1613"/>
    <w:rsid w:val="00047250"/>
    <w:pPr>
      <w:spacing w:after="200" w:line="276" w:lineRule="auto"/>
    </w:pPr>
    <w:rPr>
      <w:rFonts w:eastAsiaTheme="minorHAnsi"/>
    </w:rPr>
  </w:style>
  <w:style w:type="paragraph" w:customStyle="1" w:styleId="8C582D44F0A24062AD722E719F93784B3">
    <w:name w:val="8C582D44F0A24062AD722E719F93784B3"/>
    <w:rsid w:val="00047250"/>
    <w:pPr>
      <w:spacing w:after="200" w:line="276" w:lineRule="auto"/>
    </w:pPr>
    <w:rPr>
      <w:rFonts w:eastAsiaTheme="minorHAnsi"/>
    </w:rPr>
  </w:style>
  <w:style w:type="paragraph" w:customStyle="1" w:styleId="13D2172F6B9A460B8D4D8D2C2D745B0C3">
    <w:name w:val="13D2172F6B9A460B8D4D8D2C2D745B0C3"/>
    <w:rsid w:val="00047250"/>
    <w:pPr>
      <w:spacing w:after="200" w:line="276" w:lineRule="auto"/>
    </w:pPr>
    <w:rPr>
      <w:rFonts w:eastAsiaTheme="minorHAnsi"/>
    </w:rPr>
  </w:style>
  <w:style w:type="paragraph" w:customStyle="1" w:styleId="6020C2979052454DAE1122C36CDAF2F53">
    <w:name w:val="6020C2979052454DAE1122C36CDAF2F53"/>
    <w:rsid w:val="00047250"/>
    <w:pPr>
      <w:spacing w:after="200" w:line="276" w:lineRule="auto"/>
    </w:pPr>
    <w:rPr>
      <w:rFonts w:eastAsiaTheme="minorHAnsi"/>
    </w:rPr>
  </w:style>
  <w:style w:type="paragraph" w:customStyle="1" w:styleId="2D5998EA880B457982F1E57F4A703BA83">
    <w:name w:val="2D5998EA880B457982F1E57F4A703BA83"/>
    <w:rsid w:val="00047250"/>
    <w:pPr>
      <w:spacing w:after="200" w:line="276" w:lineRule="auto"/>
    </w:pPr>
    <w:rPr>
      <w:rFonts w:eastAsiaTheme="minorHAnsi"/>
    </w:rPr>
  </w:style>
  <w:style w:type="paragraph" w:customStyle="1" w:styleId="2A58068D2EA34F359B8D7FA88FA2668B3">
    <w:name w:val="2A58068D2EA34F359B8D7FA88FA2668B3"/>
    <w:rsid w:val="00047250"/>
    <w:pPr>
      <w:spacing w:after="200" w:line="276" w:lineRule="auto"/>
    </w:pPr>
    <w:rPr>
      <w:rFonts w:eastAsiaTheme="minorHAnsi"/>
    </w:rPr>
  </w:style>
  <w:style w:type="paragraph" w:customStyle="1" w:styleId="9CBB9193A9F64A28A3D88ABE2B744FB23">
    <w:name w:val="9CBB9193A9F64A28A3D88ABE2B744FB23"/>
    <w:rsid w:val="00047250"/>
    <w:pPr>
      <w:spacing w:after="200" w:line="276" w:lineRule="auto"/>
    </w:pPr>
    <w:rPr>
      <w:rFonts w:eastAsiaTheme="minorHAnsi"/>
    </w:rPr>
  </w:style>
  <w:style w:type="paragraph" w:customStyle="1" w:styleId="8E4C634FD1AC46CEAC95D5A2BA35507B3">
    <w:name w:val="8E4C634FD1AC46CEAC95D5A2BA35507B3"/>
    <w:rsid w:val="00047250"/>
    <w:pPr>
      <w:spacing w:after="200" w:line="276" w:lineRule="auto"/>
    </w:pPr>
    <w:rPr>
      <w:rFonts w:eastAsiaTheme="minorHAnsi"/>
    </w:rPr>
  </w:style>
  <w:style w:type="paragraph" w:customStyle="1" w:styleId="1EA23752BFCD438CA0C4C81D0D0917063">
    <w:name w:val="1EA23752BFCD438CA0C4C81D0D0917063"/>
    <w:rsid w:val="00047250"/>
    <w:pPr>
      <w:spacing w:after="200" w:line="276" w:lineRule="auto"/>
    </w:pPr>
    <w:rPr>
      <w:rFonts w:eastAsiaTheme="minorHAnsi"/>
    </w:rPr>
  </w:style>
  <w:style w:type="paragraph" w:customStyle="1" w:styleId="09BD0B18FE15462799E0AB0B08B9A0CF3">
    <w:name w:val="09BD0B18FE15462799E0AB0B08B9A0CF3"/>
    <w:rsid w:val="00047250"/>
    <w:pPr>
      <w:spacing w:after="200" w:line="276" w:lineRule="auto"/>
    </w:pPr>
    <w:rPr>
      <w:rFonts w:eastAsiaTheme="minorHAnsi"/>
    </w:rPr>
  </w:style>
  <w:style w:type="paragraph" w:customStyle="1" w:styleId="2EFA2A76B4AC47588B1B38B3F27EB5303">
    <w:name w:val="2EFA2A76B4AC47588B1B38B3F27EB5303"/>
    <w:rsid w:val="00047250"/>
    <w:pPr>
      <w:spacing w:after="200" w:line="276" w:lineRule="auto"/>
    </w:pPr>
    <w:rPr>
      <w:rFonts w:eastAsiaTheme="minorHAnsi"/>
    </w:rPr>
  </w:style>
  <w:style w:type="paragraph" w:customStyle="1" w:styleId="7E2B146D57F34765AD58279DEBF2E6A4">
    <w:name w:val="7E2B146D57F34765AD58279DEBF2E6A4"/>
    <w:rsid w:val="00047250"/>
    <w:pPr>
      <w:spacing w:after="200" w:line="276" w:lineRule="auto"/>
    </w:pPr>
    <w:rPr>
      <w:rFonts w:eastAsiaTheme="minorHAnsi"/>
    </w:rPr>
  </w:style>
  <w:style w:type="paragraph" w:customStyle="1" w:styleId="852C7E5A57B44B3183307F3974E60FED3">
    <w:name w:val="852C7E5A57B44B3183307F3974E60FED3"/>
    <w:rsid w:val="00047250"/>
    <w:pPr>
      <w:spacing w:after="200" w:line="276" w:lineRule="auto"/>
    </w:pPr>
    <w:rPr>
      <w:rFonts w:eastAsiaTheme="minorHAnsi"/>
    </w:rPr>
  </w:style>
  <w:style w:type="paragraph" w:customStyle="1" w:styleId="4E2F50B1B521499487DCC7CFC7C1AE5E3">
    <w:name w:val="4E2F50B1B521499487DCC7CFC7C1AE5E3"/>
    <w:rsid w:val="00047250"/>
    <w:pPr>
      <w:spacing w:after="200" w:line="276" w:lineRule="auto"/>
    </w:pPr>
    <w:rPr>
      <w:rFonts w:eastAsiaTheme="minorHAnsi"/>
    </w:rPr>
  </w:style>
  <w:style w:type="paragraph" w:customStyle="1" w:styleId="BEF49E0290644596A0BD71060AA8B7F03">
    <w:name w:val="BEF49E0290644596A0BD71060AA8B7F03"/>
    <w:rsid w:val="00047250"/>
    <w:pPr>
      <w:spacing w:after="200" w:line="276" w:lineRule="auto"/>
    </w:pPr>
    <w:rPr>
      <w:rFonts w:eastAsiaTheme="minorHAnsi"/>
    </w:rPr>
  </w:style>
  <w:style w:type="paragraph" w:customStyle="1" w:styleId="E2A4EB4241074056BBE84FEA00C401BA3">
    <w:name w:val="E2A4EB4241074056BBE84FEA00C401BA3"/>
    <w:rsid w:val="00047250"/>
    <w:pPr>
      <w:spacing w:after="200" w:line="276" w:lineRule="auto"/>
    </w:pPr>
    <w:rPr>
      <w:rFonts w:eastAsiaTheme="minorHAnsi"/>
    </w:rPr>
  </w:style>
  <w:style w:type="paragraph" w:customStyle="1" w:styleId="660A5A859B674046AA529D3F6D96BA793">
    <w:name w:val="660A5A859B674046AA529D3F6D96BA793"/>
    <w:rsid w:val="00047250"/>
    <w:pPr>
      <w:spacing w:after="200" w:line="276" w:lineRule="auto"/>
    </w:pPr>
    <w:rPr>
      <w:rFonts w:eastAsiaTheme="minorHAnsi"/>
    </w:rPr>
  </w:style>
  <w:style w:type="paragraph" w:customStyle="1" w:styleId="F86AA157F1CB47DE84C24B49D1397D6C3">
    <w:name w:val="F86AA157F1CB47DE84C24B49D1397D6C3"/>
    <w:rsid w:val="00047250"/>
    <w:pPr>
      <w:spacing w:after="200" w:line="276" w:lineRule="auto"/>
    </w:pPr>
    <w:rPr>
      <w:rFonts w:eastAsiaTheme="minorHAnsi"/>
    </w:rPr>
  </w:style>
  <w:style w:type="paragraph" w:customStyle="1" w:styleId="3DCEBD17F2B9481CACE019F23F8123D43">
    <w:name w:val="3DCEBD17F2B9481CACE019F23F8123D43"/>
    <w:rsid w:val="00047250"/>
    <w:pPr>
      <w:spacing w:after="200" w:line="276" w:lineRule="auto"/>
    </w:pPr>
    <w:rPr>
      <w:rFonts w:eastAsiaTheme="minorHAnsi"/>
    </w:rPr>
  </w:style>
  <w:style w:type="paragraph" w:customStyle="1" w:styleId="3002273B577F4965A0E31B82B08247A73">
    <w:name w:val="3002273B577F4965A0E31B82B08247A73"/>
    <w:rsid w:val="00047250"/>
    <w:pPr>
      <w:spacing w:after="200" w:line="276" w:lineRule="auto"/>
    </w:pPr>
    <w:rPr>
      <w:rFonts w:eastAsiaTheme="minorHAnsi"/>
    </w:rPr>
  </w:style>
  <w:style w:type="paragraph" w:customStyle="1" w:styleId="10043630F1674E4B9AE52996A9E652A64">
    <w:name w:val="10043630F1674E4B9AE52996A9E652A64"/>
    <w:rsid w:val="00047250"/>
    <w:pPr>
      <w:spacing w:after="200" w:line="276" w:lineRule="auto"/>
    </w:pPr>
    <w:rPr>
      <w:rFonts w:eastAsiaTheme="minorHAnsi"/>
    </w:rPr>
  </w:style>
  <w:style w:type="paragraph" w:customStyle="1" w:styleId="5B39263B7F9341D1A36340A5DA0B5C8B4">
    <w:name w:val="5B39263B7F9341D1A36340A5DA0B5C8B4"/>
    <w:rsid w:val="00047250"/>
    <w:pPr>
      <w:spacing w:after="200" w:line="276" w:lineRule="auto"/>
    </w:pPr>
    <w:rPr>
      <w:rFonts w:eastAsiaTheme="minorHAnsi"/>
    </w:rPr>
  </w:style>
  <w:style w:type="paragraph" w:customStyle="1" w:styleId="2FA67CEAAFA8457AA379BF449825A30A4">
    <w:name w:val="2FA67CEAAFA8457AA379BF449825A30A4"/>
    <w:rsid w:val="00047250"/>
    <w:pPr>
      <w:spacing w:after="200" w:line="276" w:lineRule="auto"/>
    </w:pPr>
    <w:rPr>
      <w:rFonts w:eastAsiaTheme="minorHAnsi"/>
    </w:rPr>
  </w:style>
  <w:style w:type="paragraph" w:customStyle="1" w:styleId="296FA2C47007457E86B21ECBC474AFFA4">
    <w:name w:val="296FA2C47007457E86B21ECBC474AFFA4"/>
    <w:rsid w:val="00047250"/>
    <w:pPr>
      <w:spacing w:after="200" w:line="276" w:lineRule="auto"/>
    </w:pPr>
    <w:rPr>
      <w:rFonts w:eastAsiaTheme="minorHAnsi"/>
    </w:rPr>
  </w:style>
  <w:style w:type="paragraph" w:customStyle="1" w:styleId="70BCED9A55B049459FC7BC305FB1B2E74">
    <w:name w:val="70BCED9A55B049459FC7BC305FB1B2E74"/>
    <w:rsid w:val="00047250"/>
    <w:pPr>
      <w:spacing w:after="200" w:line="276" w:lineRule="auto"/>
    </w:pPr>
    <w:rPr>
      <w:rFonts w:eastAsiaTheme="minorHAnsi"/>
    </w:rPr>
  </w:style>
  <w:style w:type="paragraph" w:customStyle="1" w:styleId="EACD2AD7D3454342B17FD4850FC465674">
    <w:name w:val="EACD2AD7D3454342B17FD4850FC465674"/>
    <w:rsid w:val="00047250"/>
    <w:pPr>
      <w:spacing w:after="200" w:line="276" w:lineRule="auto"/>
    </w:pPr>
    <w:rPr>
      <w:rFonts w:eastAsiaTheme="minorHAnsi"/>
    </w:rPr>
  </w:style>
  <w:style w:type="paragraph" w:customStyle="1" w:styleId="7678396F72F74BCAB96077ED428E17174">
    <w:name w:val="7678396F72F74BCAB96077ED428E17174"/>
    <w:rsid w:val="00047250"/>
    <w:pPr>
      <w:spacing w:after="200" w:line="276" w:lineRule="auto"/>
    </w:pPr>
    <w:rPr>
      <w:rFonts w:eastAsiaTheme="minorHAnsi"/>
    </w:rPr>
  </w:style>
  <w:style w:type="paragraph" w:customStyle="1" w:styleId="7FEBA09B3472450587842CE85C6CAA7D4">
    <w:name w:val="7FEBA09B3472450587842CE85C6CAA7D4"/>
    <w:rsid w:val="00047250"/>
    <w:pPr>
      <w:spacing w:after="200" w:line="276" w:lineRule="auto"/>
    </w:pPr>
    <w:rPr>
      <w:rFonts w:eastAsiaTheme="minorHAnsi"/>
    </w:rPr>
  </w:style>
  <w:style w:type="paragraph" w:customStyle="1" w:styleId="DDB288E838494F258582AEFE31A45B0A4">
    <w:name w:val="DDB288E838494F258582AEFE31A45B0A4"/>
    <w:rsid w:val="00047250"/>
    <w:pPr>
      <w:spacing w:after="200" w:line="276" w:lineRule="auto"/>
    </w:pPr>
    <w:rPr>
      <w:rFonts w:eastAsiaTheme="minorHAnsi"/>
    </w:rPr>
  </w:style>
  <w:style w:type="paragraph" w:customStyle="1" w:styleId="FB31B2AC9BF44ABB9C67DDB4B36FD8694">
    <w:name w:val="FB31B2AC9BF44ABB9C67DDB4B36FD8694"/>
    <w:rsid w:val="00047250"/>
    <w:pPr>
      <w:spacing w:after="200" w:line="276" w:lineRule="auto"/>
    </w:pPr>
    <w:rPr>
      <w:rFonts w:eastAsiaTheme="minorHAnsi"/>
    </w:rPr>
  </w:style>
  <w:style w:type="paragraph" w:customStyle="1" w:styleId="E87743071FEF4D69B910AFEDB9FC1C2A4">
    <w:name w:val="E87743071FEF4D69B910AFEDB9FC1C2A4"/>
    <w:rsid w:val="00047250"/>
    <w:pPr>
      <w:spacing w:after="200" w:line="276" w:lineRule="auto"/>
    </w:pPr>
    <w:rPr>
      <w:rFonts w:eastAsiaTheme="minorHAnsi"/>
    </w:rPr>
  </w:style>
  <w:style w:type="paragraph" w:customStyle="1" w:styleId="42F08D4ADE304B53A5B33437568F3C2B4">
    <w:name w:val="42F08D4ADE304B53A5B33437568F3C2B4"/>
    <w:rsid w:val="00047250"/>
    <w:pPr>
      <w:spacing w:after="200" w:line="276" w:lineRule="auto"/>
    </w:pPr>
    <w:rPr>
      <w:rFonts w:eastAsiaTheme="minorHAnsi"/>
    </w:rPr>
  </w:style>
  <w:style w:type="paragraph" w:customStyle="1" w:styleId="0D9D5DC79216403CAE922EC762FDAF9B4">
    <w:name w:val="0D9D5DC79216403CAE922EC762FDAF9B4"/>
    <w:rsid w:val="00047250"/>
    <w:pPr>
      <w:spacing w:after="200" w:line="276" w:lineRule="auto"/>
    </w:pPr>
    <w:rPr>
      <w:rFonts w:eastAsiaTheme="minorHAnsi"/>
    </w:rPr>
  </w:style>
  <w:style w:type="paragraph" w:customStyle="1" w:styleId="637F8C8BB6B348EF96EF5FA753A535E54">
    <w:name w:val="637F8C8BB6B348EF96EF5FA753A535E54"/>
    <w:rsid w:val="00047250"/>
    <w:pPr>
      <w:spacing w:after="200" w:line="276" w:lineRule="auto"/>
    </w:pPr>
    <w:rPr>
      <w:rFonts w:eastAsiaTheme="minorHAnsi"/>
    </w:rPr>
  </w:style>
  <w:style w:type="paragraph" w:customStyle="1" w:styleId="995F307FE53D46A0A05A596C936471C74">
    <w:name w:val="995F307FE53D46A0A05A596C936471C74"/>
    <w:rsid w:val="00047250"/>
    <w:pPr>
      <w:spacing w:after="200" w:line="276" w:lineRule="auto"/>
    </w:pPr>
    <w:rPr>
      <w:rFonts w:eastAsiaTheme="minorHAnsi"/>
    </w:rPr>
  </w:style>
  <w:style w:type="paragraph" w:customStyle="1" w:styleId="3EDAB09C91D0450CAB420F14118490AF4">
    <w:name w:val="3EDAB09C91D0450CAB420F14118490AF4"/>
    <w:rsid w:val="00047250"/>
    <w:pPr>
      <w:spacing w:after="200" w:line="276" w:lineRule="auto"/>
    </w:pPr>
    <w:rPr>
      <w:rFonts w:eastAsiaTheme="minorHAnsi"/>
    </w:rPr>
  </w:style>
  <w:style w:type="paragraph" w:customStyle="1" w:styleId="23CBAB9A516B4B749C38BF4E86FBD6514">
    <w:name w:val="23CBAB9A516B4B749C38BF4E86FBD6514"/>
    <w:rsid w:val="00047250"/>
    <w:pPr>
      <w:spacing w:after="200" w:line="276" w:lineRule="auto"/>
    </w:pPr>
    <w:rPr>
      <w:rFonts w:eastAsiaTheme="minorHAnsi"/>
    </w:rPr>
  </w:style>
  <w:style w:type="paragraph" w:customStyle="1" w:styleId="C91265054DCC43319D6F9872995955684">
    <w:name w:val="C91265054DCC43319D6F9872995955684"/>
    <w:rsid w:val="00047250"/>
    <w:pPr>
      <w:spacing w:after="200" w:line="276" w:lineRule="auto"/>
    </w:pPr>
    <w:rPr>
      <w:rFonts w:eastAsiaTheme="minorHAnsi"/>
    </w:rPr>
  </w:style>
  <w:style w:type="paragraph" w:customStyle="1" w:styleId="876457FF3EE940CB985244592C065C314">
    <w:name w:val="876457FF3EE940CB985244592C065C314"/>
    <w:rsid w:val="00047250"/>
    <w:pPr>
      <w:spacing w:after="200" w:line="276" w:lineRule="auto"/>
    </w:pPr>
    <w:rPr>
      <w:rFonts w:eastAsiaTheme="minorHAnsi"/>
    </w:rPr>
  </w:style>
  <w:style w:type="paragraph" w:customStyle="1" w:styleId="8B553ACF3C9946A1A9131C6D30136EE34">
    <w:name w:val="8B553ACF3C9946A1A9131C6D30136EE34"/>
    <w:rsid w:val="00047250"/>
    <w:pPr>
      <w:spacing w:after="200" w:line="276" w:lineRule="auto"/>
    </w:pPr>
    <w:rPr>
      <w:rFonts w:eastAsiaTheme="minorHAnsi"/>
    </w:rPr>
  </w:style>
  <w:style w:type="paragraph" w:customStyle="1" w:styleId="B2B2CFFF315C412684C310AC262F8DED4">
    <w:name w:val="B2B2CFFF315C412684C310AC262F8DED4"/>
    <w:rsid w:val="00047250"/>
    <w:pPr>
      <w:spacing w:after="200" w:line="276" w:lineRule="auto"/>
    </w:pPr>
    <w:rPr>
      <w:rFonts w:eastAsiaTheme="minorHAnsi"/>
    </w:rPr>
  </w:style>
  <w:style w:type="paragraph" w:customStyle="1" w:styleId="8A63E3F0071F4FE99718B6EDEF0B740B4">
    <w:name w:val="8A63E3F0071F4FE99718B6EDEF0B740B4"/>
    <w:rsid w:val="00047250"/>
    <w:pPr>
      <w:spacing w:after="200" w:line="276" w:lineRule="auto"/>
    </w:pPr>
    <w:rPr>
      <w:rFonts w:eastAsiaTheme="minorHAnsi"/>
    </w:rPr>
  </w:style>
  <w:style w:type="paragraph" w:customStyle="1" w:styleId="99BD560289634897B06930E1E03E77634">
    <w:name w:val="99BD560289634897B06930E1E03E77634"/>
    <w:rsid w:val="00047250"/>
    <w:pPr>
      <w:spacing w:after="200" w:line="276" w:lineRule="auto"/>
    </w:pPr>
    <w:rPr>
      <w:rFonts w:eastAsiaTheme="minorHAnsi"/>
    </w:rPr>
  </w:style>
  <w:style w:type="paragraph" w:customStyle="1" w:styleId="7C4B913F16B141299CE13C601528BA9A4">
    <w:name w:val="7C4B913F16B141299CE13C601528BA9A4"/>
    <w:rsid w:val="00047250"/>
    <w:pPr>
      <w:spacing w:after="200" w:line="276" w:lineRule="auto"/>
    </w:pPr>
    <w:rPr>
      <w:rFonts w:eastAsiaTheme="minorHAnsi"/>
    </w:rPr>
  </w:style>
  <w:style w:type="paragraph" w:customStyle="1" w:styleId="E85904406BE0459D9BA0E32AC28E308A4">
    <w:name w:val="E85904406BE0459D9BA0E32AC28E308A4"/>
    <w:rsid w:val="00047250"/>
    <w:pPr>
      <w:spacing w:after="200" w:line="276" w:lineRule="auto"/>
    </w:pPr>
    <w:rPr>
      <w:rFonts w:eastAsiaTheme="minorHAnsi"/>
    </w:rPr>
  </w:style>
  <w:style w:type="paragraph" w:customStyle="1" w:styleId="98C1B31E26EA46F9A831756504561D834">
    <w:name w:val="98C1B31E26EA46F9A831756504561D834"/>
    <w:rsid w:val="00047250"/>
    <w:pPr>
      <w:spacing w:after="200" w:line="276" w:lineRule="auto"/>
    </w:pPr>
    <w:rPr>
      <w:rFonts w:eastAsiaTheme="minorHAnsi"/>
    </w:rPr>
  </w:style>
  <w:style w:type="paragraph" w:customStyle="1" w:styleId="3124BAC91ABD4E659287B8C68F7EFD1E4">
    <w:name w:val="3124BAC91ABD4E659287B8C68F7EFD1E4"/>
    <w:rsid w:val="00047250"/>
    <w:pPr>
      <w:spacing w:after="200" w:line="276" w:lineRule="auto"/>
    </w:pPr>
    <w:rPr>
      <w:rFonts w:eastAsiaTheme="minorHAnsi"/>
    </w:rPr>
  </w:style>
  <w:style w:type="paragraph" w:customStyle="1" w:styleId="0F8099B0FF0E4427968C4C58966AFA644">
    <w:name w:val="0F8099B0FF0E4427968C4C58966AFA644"/>
    <w:rsid w:val="00047250"/>
    <w:pPr>
      <w:spacing w:after="200" w:line="276" w:lineRule="auto"/>
    </w:pPr>
    <w:rPr>
      <w:rFonts w:eastAsiaTheme="minorHAnsi"/>
    </w:rPr>
  </w:style>
  <w:style w:type="paragraph" w:customStyle="1" w:styleId="3F6468B77B064D0C9EDFE8E29E13519F4">
    <w:name w:val="3F6468B77B064D0C9EDFE8E29E13519F4"/>
    <w:rsid w:val="00047250"/>
    <w:pPr>
      <w:spacing w:after="200" w:line="276" w:lineRule="auto"/>
    </w:pPr>
    <w:rPr>
      <w:rFonts w:eastAsiaTheme="minorHAnsi"/>
    </w:rPr>
  </w:style>
  <w:style w:type="paragraph" w:customStyle="1" w:styleId="0EA20697D5C94DE3AE35A0D961282EC24">
    <w:name w:val="0EA20697D5C94DE3AE35A0D961282EC24"/>
    <w:rsid w:val="00047250"/>
    <w:pPr>
      <w:spacing w:after="200" w:line="276" w:lineRule="auto"/>
    </w:pPr>
    <w:rPr>
      <w:rFonts w:eastAsiaTheme="minorHAnsi"/>
    </w:rPr>
  </w:style>
  <w:style w:type="paragraph" w:customStyle="1" w:styleId="49B59B4937D949E69C1A6BB2BFA676894">
    <w:name w:val="49B59B4937D949E69C1A6BB2BFA676894"/>
    <w:rsid w:val="00047250"/>
    <w:pPr>
      <w:spacing w:after="200" w:line="276" w:lineRule="auto"/>
    </w:pPr>
    <w:rPr>
      <w:rFonts w:eastAsiaTheme="minorHAnsi"/>
    </w:rPr>
  </w:style>
  <w:style w:type="paragraph" w:customStyle="1" w:styleId="806EE88098164346B83142A8ADD4C1614">
    <w:name w:val="806EE88098164346B83142A8ADD4C1614"/>
    <w:rsid w:val="00047250"/>
    <w:pPr>
      <w:spacing w:after="200" w:line="276" w:lineRule="auto"/>
    </w:pPr>
    <w:rPr>
      <w:rFonts w:eastAsiaTheme="minorHAnsi"/>
    </w:rPr>
  </w:style>
  <w:style w:type="paragraph" w:customStyle="1" w:styleId="8C582D44F0A24062AD722E719F93784B4">
    <w:name w:val="8C582D44F0A24062AD722E719F93784B4"/>
    <w:rsid w:val="00047250"/>
    <w:pPr>
      <w:spacing w:after="200" w:line="276" w:lineRule="auto"/>
    </w:pPr>
    <w:rPr>
      <w:rFonts w:eastAsiaTheme="minorHAnsi"/>
    </w:rPr>
  </w:style>
  <w:style w:type="paragraph" w:customStyle="1" w:styleId="13D2172F6B9A460B8D4D8D2C2D745B0C4">
    <w:name w:val="13D2172F6B9A460B8D4D8D2C2D745B0C4"/>
    <w:rsid w:val="00047250"/>
    <w:pPr>
      <w:spacing w:after="200" w:line="276" w:lineRule="auto"/>
    </w:pPr>
    <w:rPr>
      <w:rFonts w:eastAsiaTheme="minorHAnsi"/>
    </w:rPr>
  </w:style>
  <w:style w:type="paragraph" w:customStyle="1" w:styleId="6020C2979052454DAE1122C36CDAF2F54">
    <w:name w:val="6020C2979052454DAE1122C36CDAF2F54"/>
    <w:rsid w:val="00047250"/>
    <w:pPr>
      <w:spacing w:after="200" w:line="276" w:lineRule="auto"/>
    </w:pPr>
    <w:rPr>
      <w:rFonts w:eastAsiaTheme="minorHAnsi"/>
    </w:rPr>
  </w:style>
  <w:style w:type="paragraph" w:customStyle="1" w:styleId="2D5998EA880B457982F1E57F4A703BA84">
    <w:name w:val="2D5998EA880B457982F1E57F4A703BA84"/>
    <w:rsid w:val="00047250"/>
    <w:pPr>
      <w:spacing w:after="200" w:line="276" w:lineRule="auto"/>
    </w:pPr>
    <w:rPr>
      <w:rFonts w:eastAsiaTheme="minorHAnsi"/>
    </w:rPr>
  </w:style>
  <w:style w:type="paragraph" w:customStyle="1" w:styleId="2A58068D2EA34F359B8D7FA88FA2668B4">
    <w:name w:val="2A58068D2EA34F359B8D7FA88FA2668B4"/>
    <w:rsid w:val="00047250"/>
    <w:pPr>
      <w:spacing w:after="200" w:line="276" w:lineRule="auto"/>
    </w:pPr>
    <w:rPr>
      <w:rFonts w:eastAsiaTheme="minorHAnsi"/>
    </w:rPr>
  </w:style>
  <w:style w:type="paragraph" w:customStyle="1" w:styleId="9CBB9193A9F64A28A3D88ABE2B744FB24">
    <w:name w:val="9CBB9193A9F64A28A3D88ABE2B744FB24"/>
    <w:rsid w:val="00047250"/>
    <w:pPr>
      <w:spacing w:after="200" w:line="276" w:lineRule="auto"/>
    </w:pPr>
    <w:rPr>
      <w:rFonts w:eastAsiaTheme="minorHAnsi"/>
    </w:rPr>
  </w:style>
  <w:style w:type="paragraph" w:customStyle="1" w:styleId="8E4C634FD1AC46CEAC95D5A2BA35507B4">
    <w:name w:val="8E4C634FD1AC46CEAC95D5A2BA35507B4"/>
    <w:rsid w:val="00047250"/>
    <w:pPr>
      <w:spacing w:after="200" w:line="276" w:lineRule="auto"/>
    </w:pPr>
    <w:rPr>
      <w:rFonts w:eastAsiaTheme="minorHAnsi"/>
    </w:rPr>
  </w:style>
  <w:style w:type="paragraph" w:customStyle="1" w:styleId="1EA23752BFCD438CA0C4C81D0D0917064">
    <w:name w:val="1EA23752BFCD438CA0C4C81D0D0917064"/>
    <w:rsid w:val="00047250"/>
    <w:pPr>
      <w:spacing w:after="200" w:line="276" w:lineRule="auto"/>
    </w:pPr>
    <w:rPr>
      <w:rFonts w:eastAsiaTheme="minorHAnsi"/>
    </w:rPr>
  </w:style>
  <w:style w:type="paragraph" w:customStyle="1" w:styleId="09BD0B18FE15462799E0AB0B08B9A0CF4">
    <w:name w:val="09BD0B18FE15462799E0AB0B08B9A0CF4"/>
    <w:rsid w:val="00047250"/>
    <w:pPr>
      <w:spacing w:after="200" w:line="276" w:lineRule="auto"/>
    </w:pPr>
    <w:rPr>
      <w:rFonts w:eastAsiaTheme="minorHAnsi"/>
    </w:rPr>
  </w:style>
  <w:style w:type="paragraph" w:customStyle="1" w:styleId="2EFA2A76B4AC47588B1B38B3F27EB5304">
    <w:name w:val="2EFA2A76B4AC47588B1B38B3F27EB5304"/>
    <w:rsid w:val="00047250"/>
    <w:pPr>
      <w:spacing w:after="200" w:line="276" w:lineRule="auto"/>
    </w:pPr>
    <w:rPr>
      <w:rFonts w:eastAsiaTheme="minorHAnsi"/>
    </w:rPr>
  </w:style>
  <w:style w:type="paragraph" w:customStyle="1" w:styleId="9C763993074D47998187148F22DB3BBB">
    <w:name w:val="9C763993074D47998187148F22DB3BBB"/>
    <w:rsid w:val="00047250"/>
    <w:pPr>
      <w:spacing w:after="200" w:line="276" w:lineRule="auto"/>
    </w:pPr>
    <w:rPr>
      <w:rFonts w:eastAsiaTheme="minorHAnsi"/>
    </w:rPr>
  </w:style>
  <w:style w:type="paragraph" w:customStyle="1" w:styleId="C94D75C7061B41D6823A4A55348F5DE6">
    <w:name w:val="C94D75C7061B41D6823A4A55348F5DE6"/>
    <w:rsid w:val="00047250"/>
    <w:pPr>
      <w:spacing w:after="200" w:line="276" w:lineRule="auto"/>
    </w:pPr>
    <w:rPr>
      <w:rFonts w:eastAsiaTheme="minorHAnsi"/>
    </w:rPr>
  </w:style>
  <w:style w:type="paragraph" w:customStyle="1" w:styleId="3331F6F5056E45DC9DFE706DEA1F78B1">
    <w:name w:val="3331F6F5056E45DC9DFE706DEA1F78B1"/>
    <w:rsid w:val="00047250"/>
    <w:pPr>
      <w:spacing w:after="200" w:line="276" w:lineRule="auto"/>
    </w:pPr>
    <w:rPr>
      <w:rFonts w:eastAsiaTheme="minorHAnsi"/>
    </w:rPr>
  </w:style>
  <w:style w:type="paragraph" w:customStyle="1" w:styleId="54668F8F87A14EFAAB9B47484B8C569C">
    <w:name w:val="54668F8F87A14EFAAB9B47484B8C569C"/>
    <w:rsid w:val="00047250"/>
    <w:pPr>
      <w:spacing w:after="200" w:line="276" w:lineRule="auto"/>
    </w:pPr>
    <w:rPr>
      <w:rFonts w:eastAsiaTheme="minorHAnsi"/>
    </w:rPr>
  </w:style>
  <w:style w:type="paragraph" w:customStyle="1" w:styleId="D0B81EA8D9224D3288D69227410A5761">
    <w:name w:val="D0B81EA8D9224D3288D69227410A5761"/>
    <w:rsid w:val="00047250"/>
    <w:pPr>
      <w:spacing w:after="200" w:line="276" w:lineRule="auto"/>
    </w:pPr>
    <w:rPr>
      <w:rFonts w:eastAsiaTheme="minorHAnsi"/>
    </w:rPr>
  </w:style>
  <w:style w:type="paragraph" w:customStyle="1" w:styleId="7821AFEDECC846FD942A3CC548F30D25">
    <w:name w:val="7821AFEDECC846FD942A3CC548F30D25"/>
    <w:rsid w:val="00047250"/>
    <w:pPr>
      <w:spacing w:after="200" w:line="276" w:lineRule="auto"/>
    </w:pPr>
    <w:rPr>
      <w:rFonts w:eastAsiaTheme="minorHAnsi"/>
    </w:rPr>
  </w:style>
  <w:style w:type="paragraph" w:customStyle="1" w:styleId="5E1E8F2B00374E44AB4FBDEC7D087BF6">
    <w:name w:val="5E1E8F2B00374E44AB4FBDEC7D087BF6"/>
    <w:rsid w:val="00047250"/>
    <w:pPr>
      <w:spacing w:after="200" w:line="276" w:lineRule="auto"/>
    </w:pPr>
    <w:rPr>
      <w:rFonts w:eastAsiaTheme="minorHAnsi"/>
    </w:rPr>
  </w:style>
  <w:style w:type="paragraph" w:customStyle="1" w:styleId="0EDA2832483B47B0B7CF5E88E5D8AEE8">
    <w:name w:val="0EDA2832483B47B0B7CF5E88E5D8AEE8"/>
    <w:rsid w:val="00047250"/>
    <w:pPr>
      <w:spacing w:after="200" w:line="276" w:lineRule="auto"/>
    </w:pPr>
    <w:rPr>
      <w:rFonts w:eastAsiaTheme="minorHAnsi"/>
    </w:rPr>
  </w:style>
  <w:style w:type="paragraph" w:customStyle="1" w:styleId="F8C9CB61BFA74DE09EA7D2C3CA3C3816">
    <w:name w:val="F8C9CB61BFA74DE09EA7D2C3CA3C3816"/>
    <w:rsid w:val="00047250"/>
    <w:pPr>
      <w:spacing w:after="200" w:line="276" w:lineRule="auto"/>
    </w:pPr>
    <w:rPr>
      <w:rFonts w:eastAsiaTheme="minorHAnsi"/>
    </w:rPr>
  </w:style>
  <w:style w:type="paragraph" w:customStyle="1" w:styleId="138F1C489D24463799B5539138B3F1A6">
    <w:name w:val="138F1C489D24463799B5539138B3F1A6"/>
    <w:rsid w:val="00047250"/>
    <w:pPr>
      <w:spacing w:after="200" w:line="276" w:lineRule="auto"/>
    </w:pPr>
    <w:rPr>
      <w:rFonts w:eastAsiaTheme="minorHAnsi"/>
    </w:rPr>
  </w:style>
  <w:style w:type="paragraph" w:customStyle="1" w:styleId="163BC388383C4FB5B9744545B4FDCD99">
    <w:name w:val="163BC388383C4FB5B9744545B4FDCD99"/>
    <w:rsid w:val="00047250"/>
    <w:pPr>
      <w:spacing w:after="200" w:line="276" w:lineRule="auto"/>
    </w:pPr>
    <w:rPr>
      <w:rFonts w:eastAsiaTheme="minorHAnsi"/>
    </w:rPr>
  </w:style>
  <w:style w:type="paragraph" w:customStyle="1" w:styleId="8F12BCD21FD446D3BFCFECDA1414541E">
    <w:name w:val="8F12BCD21FD446D3BFCFECDA1414541E"/>
    <w:rsid w:val="00047250"/>
    <w:pPr>
      <w:spacing w:after="200" w:line="276" w:lineRule="auto"/>
    </w:pPr>
    <w:rPr>
      <w:rFonts w:eastAsiaTheme="minorHAnsi"/>
    </w:rPr>
  </w:style>
  <w:style w:type="paragraph" w:customStyle="1" w:styleId="31964932F5714D7E882CCBB56CBCAFD8">
    <w:name w:val="31964932F5714D7E882CCBB56CBCAFD8"/>
    <w:rsid w:val="00047250"/>
    <w:pPr>
      <w:spacing w:after="200" w:line="276" w:lineRule="auto"/>
    </w:pPr>
    <w:rPr>
      <w:rFonts w:eastAsiaTheme="minorHAnsi"/>
    </w:rPr>
  </w:style>
  <w:style w:type="paragraph" w:customStyle="1" w:styleId="80BBD5DC190342708E3D0CA62AEDD780">
    <w:name w:val="80BBD5DC190342708E3D0CA62AEDD780"/>
    <w:rsid w:val="00047250"/>
    <w:pPr>
      <w:spacing w:after="200" w:line="276" w:lineRule="auto"/>
    </w:pPr>
    <w:rPr>
      <w:rFonts w:eastAsiaTheme="minorHAnsi"/>
    </w:rPr>
  </w:style>
  <w:style w:type="paragraph" w:customStyle="1" w:styleId="3616C79E76724B7F82C8934514F64BEA">
    <w:name w:val="3616C79E76724B7F82C8934514F64BEA"/>
    <w:rsid w:val="00047250"/>
    <w:pPr>
      <w:spacing w:after="200" w:line="276" w:lineRule="auto"/>
    </w:pPr>
    <w:rPr>
      <w:rFonts w:eastAsiaTheme="minorHAnsi"/>
    </w:rPr>
  </w:style>
  <w:style w:type="paragraph" w:customStyle="1" w:styleId="852C7E5A57B44B3183307F3974E60FED4">
    <w:name w:val="852C7E5A57B44B3183307F3974E60FED4"/>
    <w:rsid w:val="00047250"/>
    <w:pPr>
      <w:spacing w:after="200" w:line="276" w:lineRule="auto"/>
    </w:pPr>
    <w:rPr>
      <w:rFonts w:eastAsiaTheme="minorHAnsi"/>
    </w:rPr>
  </w:style>
  <w:style w:type="paragraph" w:customStyle="1" w:styleId="4E2F50B1B521499487DCC7CFC7C1AE5E4">
    <w:name w:val="4E2F50B1B521499487DCC7CFC7C1AE5E4"/>
    <w:rsid w:val="00047250"/>
    <w:pPr>
      <w:spacing w:after="200" w:line="276" w:lineRule="auto"/>
    </w:pPr>
    <w:rPr>
      <w:rFonts w:eastAsiaTheme="minorHAnsi"/>
    </w:rPr>
  </w:style>
  <w:style w:type="paragraph" w:customStyle="1" w:styleId="BEF49E0290644596A0BD71060AA8B7F04">
    <w:name w:val="BEF49E0290644596A0BD71060AA8B7F04"/>
    <w:rsid w:val="00047250"/>
    <w:pPr>
      <w:spacing w:after="200" w:line="276" w:lineRule="auto"/>
    </w:pPr>
    <w:rPr>
      <w:rFonts w:eastAsiaTheme="minorHAnsi"/>
    </w:rPr>
  </w:style>
  <w:style w:type="paragraph" w:customStyle="1" w:styleId="E2A4EB4241074056BBE84FEA00C401BA4">
    <w:name w:val="E2A4EB4241074056BBE84FEA00C401BA4"/>
    <w:rsid w:val="00047250"/>
    <w:pPr>
      <w:spacing w:after="200" w:line="276" w:lineRule="auto"/>
    </w:pPr>
    <w:rPr>
      <w:rFonts w:eastAsiaTheme="minorHAnsi"/>
    </w:rPr>
  </w:style>
  <w:style w:type="paragraph" w:customStyle="1" w:styleId="660A5A859B674046AA529D3F6D96BA794">
    <w:name w:val="660A5A859B674046AA529D3F6D96BA794"/>
    <w:rsid w:val="00047250"/>
    <w:pPr>
      <w:spacing w:after="200" w:line="276" w:lineRule="auto"/>
    </w:pPr>
    <w:rPr>
      <w:rFonts w:eastAsiaTheme="minorHAnsi"/>
    </w:rPr>
  </w:style>
  <w:style w:type="paragraph" w:customStyle="1" w:styleId="F86AA157F1CB47DE84C24B49D1397D6C4">
    <w:name w:val="F86AA157F1CB47DE84C24B49D1397D6C4"/>
    <w:rsid w:val="00047250"/>
    <w:pPr>
      <w:spacing w:after="200" w:line="276" w:lineRule="auto"/>
    </w:pPr>
    <w:rPr>
      <w:rFonts w:eastAsiaTheme="minorHAnsi"/>
    </w:rPr>
  </w:style>
  <w:style w:type="paragraph" w:customStyle="1" w:styleId="3DCEBD17F2B9481CACE019F23F8123D44">
    <w:name w:val="3DCEBD17F2B9481CACE019F23F8123D44"/>
    <w:rsid w:val="00047250"/>
    <w:pPr>
      <w:spacing w:after="200" w:line="276" w:lineRule="auto"/>
    </w:pPr>
    <w:rPr>
      <w:rFonts w:eastAsiaTheme="minorHAnsi"/>
    </w:rPr>
  </w:style>
  <w:style w:type="paragraph" w:customStyle="1" w:styleId="3002273B577F4965A0E31B82B08247A74">
    <w:name w:val="3002273B577F4965A0E31B82B08247A74"/>
    <w:rsid w:val="00047250"/>
    <w:pPr>
      <w:spacing w:after="200" w:line="276" w:lineRule="auto"/>
    </w:pPr>
    <w:rPr>
      <w:rFonts w:eastAsiaTheme="minorHAnsi"/>
    </w:rPr>
  </w:style>
  <w:style w:type="paragraph" w:customStyle="1" w:styleId="10043630F1674E4B9AE52996A9E652A65">
    <w:name w:val="10043630F1674E4B9AE52996A9E652A65"/>
    <w:rsid w:val="00047250"/>
    <w:pPr>
      <w:spacing w:after="200" w:line="276" w:lineRule="auto"/>
    </w:pPr>
    <w:rPr>
      <w:rFonts w:eastAsiaTheme="minorHAnsi"/>
    </w:rPr>
  </w:style>
  <w:style w:type="paragraph" w:customStyle="1" w:styleId="5B39263B7F9341D1A36340A5DA0B5C8B5">
    <w:name w:val="5B39263B7F9341D1A36340A5DA0B5C8B5"/>
    <w:rsid w:val="00047250"/>
    <w:pPr>
      <w:spacing w:after="200" w:line="276" w:lineRule="auto"/>
    </w:pPr>
    <w:rPr>
      <w:rFonts w:eastAsiaTheme="minorHAnsi"/>
    </w:rPr>
  </w:style>
  <w:style w:type="paragraph" w:customStyle="1" w:styleId="2FA67CEAAFA8457AA379BF449825A30A5">
    <w:name w:val="2FA67CEAAFA8457AA379BF449825A30A5"/>
    <w:rsid w:val="00047250"/>
    <w:pPr>
      <w:spacing w:after="200" w:line="276" w:lineRule="auto"/>
    </w:pPr>
    <w:rPr>
      <w:rFonts w:eastAsiaTheme="minorHAnsi"/>
    </w:rPr>
  </w:style>
  <w:style w:type="paragraph" w:customStyle="1" w:styleId="296FA2C47007457E86B21ECBC474AFFA5">
    <w:name w:val="296FA2C47007457E86B21ECBC474AFFA5"/>
    <w:rsid w:val="00047250"/>
    <w:pPr>
      <w:spacing w:after="200" w:line="276" w:lineRule="auto"/>
    </w:pPr>
    <w:rPr>
      <w:rFonts w:eastAsiaTheme="minorHAnsi"/>
    </w:rPr>
  </w:style>
  <w:style w:type="paragraph" w:customStyle="1" w:styleId="70BCED9A55B049459FC7BC305FB1B2E75">
    <w:name w:val="70BCED9A55B049459FC7BC305FB1B2E75"/>
    <w:rsid w:val="00047250"/>
    <w:pPr>
      <w:spacing w:after="200" w:line="276" w:lineRule="auto"/>
    </w:pPr>
    <w:rPr>
      <w:rFonts w:eastAsiaTheme="minorHAnsi"/>
    </w:rPr>
  </w:style>
  <w:style w:type="paragraph" w:customStyle="1" w:styleId="EACD2AD7D3454342B17FD4850FC465675">
    <w:name w:val="EACD2AD7D3454342B17FD4850FC465675"/>
    <w:rsid w:val="00047250"/>
    <w:pPr>
      <w:spacing w:after="200" w:line="276" w:lineRule="auto"/>
    </w:pPr>
    <w:rPr>
      <w:rFonts w:eastAsiaTheme="minorHAnsi"/>
    </w:rPr>
  </w:style>
  <w:style w:type="paragraph" w:customStyle="1" w:styleId="7678396F72F74BCAB96077ED428E17175">
    <w:name w:val="7678396F72F74BCAB96077ED428E17175"/>
    <w:rsid w:val="00047250"/>
    <w:pPr>
      <w:spacing w:after="200" w:line="276" w:lineRule="auto"/>
    </w:pPr>
    <w:rPr>
      <w:rFonts w:eastAsiaTheme="minorHAnsi"/>
    </w:rPr>
  </w:style>
  <w:style w:type="paragraph" w:customStyle="1" w:styleId="7FEBA09B3472450587842CE85C6CAA7D5">
    <w:name w:val="7FEBA09B3472450587842CE85C6CAA7D5"/>
    <w:rsid w:val="00047250"/>
    <w:pPr>
      <w:spacing w:after="200" w:line="276" w:lineRule="auto"/>
    </w:pPr>
    <w:rPr>
      <w:rFonts w:eastAsiaTheme="minorHAnsi"/>
    </w:rPr>
  </w:style>
  <w:style w:type="paragraph" w:customStyle="1" w:styleId="DDB288E838494F258582AEFE31A45B0A5">
    <w:name w:val="DDB288E838494F258582AEFE31A45B0A5"/>
    <w:rsid w:val="00047250"/>
    <w:pPr>
      <w:spacing w:after="200" w:line="276" w:lineRule="auto"/>
    </w:pPr>
    <w:rPr>
      <w:rFonts w:eastAsiaTheme="minorHAnsi"/>
    </w:rPr>
  </w:style>
  <w:style w:type="paragraph" w:customStyle="1" w:styleId="FB31B2AC9BF44ABB9C67DDB4B36FD8695">
    <w:name w:val="FB31B2AC9BF44ABB9C67DDB4B36FD8695"/>
    <w:rsid w:val="00047250"/>
    <w:pPr>
      <w:spacing w:after="200" w:line="276" w:lineRule="auto"/>
    </w:pPr>
    <w:rPr>
      <w:rFonts w:eastAsiaTheme="minorHAnsi"/>
    </w:rPr>
  </w:style>
  <w:style w:type="paragraph" w:customStyle="1" w:styleId="E87743071FEF4D69B910AFEDB9FC1C2A5">
    <w:name w:val="E87743071FEF4D69B910AFEDB9FC1C2A5"/>
    <w:rsid w:val="00047250"/>
    <w:pPr>
      <w:spacing w:after="200" w:line="276" w:lineRule="auto"/>
    </w:pPr>
    <w:rPr>
      <w:rFonts w:eastAsiaTheme="minorHAnsi"/>
    </w:rPr>
  </w:style>
  <w:style w:type="paragraph" w:customStyle="1" w:styleId="42F08D4ADE304B53A5B33437568F3C2B5">
    <w:name w:val="42F08D4ADE304B53A5B33437568F3C2B5"/>
    <w:rsid w:val="00047250"/>
    <w:pPr>
      <w:spacing w:after="200" w:line="276" w:lineRule="auto"/>
    </w:pPr>
    <w:rPr>
      <w:rFonts w:eastAsiaTheme="minorHAnsi"/>
    </w:rPr>
  </w:style>
  <w:style w:type="paragraph" w:customStyle="1" w:styleId="0D9D5DC79216403CAE922EC762FDAF9B5">
    <w:name w:val="0D9D5DC79216403CAE922EC762FDAF9B5"/>
    <w:rsid w:val="00047250"/>
    <w:pPr>
      <w:spacing w:after="200" w:line="276" w:lineRule="auto"/>
    </w:pPr>
    <w:rPr>
      <w:rFonts w:eastAsiaTheme="minorHAnsi"/>
    </w:rPr>
  </w:style>
  <w:style w:type="paragraph" w:customStyle="1" w:styleId="637F8C8BB6B348EF96EF5FA753A535E55">
    <w:name w:val="637F8C8BB6B348EF96EF5FA753A535E55"/>
    <w:rsid w:val="00047250"/>
    <w:pPr>
      <w:spacing w:after="200" w:line="276" w:lineRule="auto"/>
    </w:pPr>
    <w:rPr>
      <w:rFonts w:eastAsiaTheme="minorHAnsi"/>
    </w:rPr>
  </w:style>
  <w:style w:type="paragraph" w:customStyle="1" w:styleId="995F307FE53D46A0A05A596C936471C75">
    <w:name w:val="995F307FE53D46A0A05A596C936471C75"/>
    <w:rsid w:val="00047250"/>
    <w:pPr>
      <w:spacing w:after="200" w:line="276" w:lineRule="auto"/>
    </w:pPr>
    <w:rPr>
      <w:rFonts w:eastAsiaTheme="minorHAnsi"/>
    </w:rPr>
  </w:style>
  <w:style w:type="paragraph" w:customStyle="1" w:styleId="3EDAB09C91D0450CAB420F14118490AF5">
    <w:name w:val="3EDAB09C91D0450CAB420F14118490AF5"/>
    <w:rsid w:val="00047250"/>
    <w:pPr>
      <w:spacing w:after="200" w:line="276" w:lineRule="auto"/>
    </w:pPr>
    <w:rPr>
      <w:rFonts w:eastAsiaTheme="minorHAnsi"/>
    </w:rPr>
  </w:style>
  <w:style w:type="paragraph" w:customStyle="1" w:styleId="23CBAB9A516B4B749C38BF4E86FBD6515">
    <w:name w:val="23CBAB9A516B4B749C38BF4E86FBD6515"/>
    <w:rsid w:val="00047250"/>
    <w:pPr>
      <w:spacing w:after="200" w:line="276" w:lineRule="auto"/>
    </w:pPr>
    <w:rPr>
      <w:rFonts w:eastAsiaTheme="minorHAnsi"/>
    </w:rPr>
  </w:style>
  <w:style w:type="paragraph" w:customStyle="1" w:styleId="C91265054DCC43319D6F9872995955685">
    <w:name w:val="C91265054DCC43319D6F9872995955685"/>
    <w:rsid w:val="00047250"/>
    <w:pPr>
      <w:spacing w:after="200" w:line="276" w:lineRule="auto"/>
    </w:pPr>
    <w:rPr>
      <w:rFonts w:eastAsiaTheme="minorHAnsi"/>
    </w:rPr>
  </w:style>
  <w:style w:type="paragraph" w:customStyle="1" w:styleId="876457FF3EE940CB985244592C065C315">
    <w:name w:val="876457FF3EE940CB985244592C065C315"/>
    <w:rsid w:val="00047250"/>
    <w:pPr>
      <w:spacing w:after="200" w:line="276" w:lineRule="auto"/>
    </w:pPr>
    <w:rPr>
      <w:rFonts w:eastAsiaTheme="minorHAnsi"/>
    </w:rPr>
  </w:style>
  <w:style w:type="paragraph" w:customStyle="1" w:styleId="8B553ACF3C9946A1A9131C6D30136EE35">
    <w:name w:val="8B553ACF3C9946A1A9131C6D30136EE35"/>
    <w:rsid w:val="00047250"/>
    <w:pPr>
      <w:spacing w:after="200" w:line="276" w:lineRule="auto"/>
    </w:pPr>
    <w:rPr>
      <w:rFonts w:eastAsiaTheme="minorHAnsi"/>
    </w:rPr>
  </w:style>
  <w:style w:type="paragraph" w:customStyle="1" w:styleId="B2B2CFFF315C412684C310AC262F8DED5">
    <w:name w:val="B2B2CFFF315C412684C310AC262F8DED5"/>
    <w:rsid w:val="006C7E40"/>
    <w:pPr>
      <w:spacing w:after="200" w:line="276" w:lineRule="auto"/>
    </w:pPr>
    <w:rPr>
      <w:rFonts w:eastAsiaTheme="minorHAnsi"/>
    </w:rPr>
  </w:style>
  <w:style w:type="paragraph" w:customStyle="1" w:styleId="8A63E3F0071F4FE99718B6EDEF0B740B5">
    <w:name w:val="8A63E3F0071F4FE99718B6EDEF0B740B5"/>
    <w:rsid w:val="006C7E40"/>
    <w:pPr>
      <w:spacing w:after="200" w:line="276" w:lineRule="auto"/>
    </w:pPr>
    <w:rPr>
      <w:rFonts w:eastAsiaTheme="minorHAnsi"/>
    </w:rPr>
  </w:style>
  <w:style w:type="paragraph" w:customStyle="1" w:styleId="99BD560289634897B06930E1E03E77635">
    <w:name w:val="99BD560289634897B06930E1E03E77635"/>
    <w:rsid w:val="006C7E40"/>
    <w:pPr>
      <w:spacing w:after="200" w:line="276" w:lineRule="auto"/>
    </w:pPr>
    <w:rPr>
      <w:rFonts w:eastAsiaTheme="minorHAnsi"/>
    </w:rPr>
  </w:style>
  <w:style w:type="paragraph" w:customStyle="1" w:styleId="7C4B913F16B141299CE13C601528BA9A5">
    <w:name w:val="7C4B913F16B141299CE13C601528BA9A5"/>
    <w:rsid w:val="006C7E40"/>
    <w:pPr>
      <w:spacing w:after="200" w:line="276" w:lineRule="auto"/>
    </w:pPr>
    <w:rPr>
      <w:rFonts w:eastAsiaTheme="minorHAnsi"/>
    </w:rPr>
  </w:style>
  <w:style w:type="paragraph" w:customStyle="1" w:styleId="E85904406BE0459D9BA0E32AC28E308A5">
    <w:name w:val="E85904406BE0459D9BA0E32AC28E308A5"/>
    <w:rsid w:val="006C7E40"/>
    <w:pPr>
      <w:spacing w:after="200" w:line="276" w:lineRule="auto"/>
    </w:pPr>
    <w:rPr>
      <w:rFonts w:eastAsiaTheme="minorHAnsi"/>
    </w:rPr>
  </w:style>
  <w:style w:type="paragraph" w:customStyle="1" w:styleId="98C1B31E26EA46F9A831756504561D835">
    <w:name w:val="98C1B31E26EA46F9A831756504561D835"/>
    <w:rsid w:val="006C7E40"/>
    <w:pPr>
      <w:spacing w:after="200" w:line="276" w:lineRule="auto"/>
    </w:pPr>
    <w:rPr>
      <w:rFonts w:eastAsiaTheme="minorHAnsi"/>
    </w:rPr>
  </w:style>
  <w:style w:type="paragraph" w:customStyle="1" w:styleId="3124BAC91ABD4E659287B8C68F7EFD1E5">
    <w:name w:val="3124BAC91ABD4E659287B8C68F7EFD1E5"/>
    <w:rsid w:val="006C7E40"/>
    <w:pPr>
      <w:spacing w:after="200" w:line="276" w:lineRule="auto"/>
    </w:pPr>
    <w:rPr>
      <w:rFonts w:eastAsiaTheme="minorHAnsi"/>
    </w:rPr>
  </w:style>
  <w:style w:type="paragraph" w:customStyle="1" w:styleId="0F8099B0FF0E4427968C4C58966AFA645">
    <w:name w:val="0F8099B0FF0E4427968C4C58966AFA645"/>
    <w:rsid w:val="006C7E40"/>
    <w:pPr>
      <w:spacing w:after="200" w:line="276" w:lineRule="auto"/>
    </w:pPr>
    <w:rPr>
      <w:rFonts w:eastAsiaTheme="minorHAnsi"/>
    </w:rPr>
  </w:style>
  <w:style w:type="paragraph" w:customStyle="1" w:styleId="3F6468B77B064D0C9EDFE8E29E13519F5">
    <w:name w:val="3F6468B77B064D0C9EDFE8E29E13519F5"/>
    <w:rsid w:val="006C7E40"/>
    <w:pPr>
      <w:spacing w:after="200" w:line="276" w:lineRule="auto"/>
    </w:pPr>
    <w:rPr>
      <w:rFonts w:eastAsiaTheme="minorHAnsi"/>
    </w:rPr>
  </w:style>
  <w:style w:type="paragraph" w:customStyle="1" w:styleId="0EA20697D5C94DE3AE35A0D961282EC25">
    <w:name w:val="0EA20697D5C94DE3AE35A0D961282EC25"/>
    <w:rsid w:val="006C7E40"/>
    <w:pPr>
      <w:spacing w:after="200" w:line="276" w:lineRule="auto"/>
    </w:pPr>
    <w:rPr>
      <w:rFonts w:eastAsiaTheme="minorHAnsi"/>
    </w:rPr>
  </w:style>
  <w:style w:type="paragraph" w:customStyle="1" w:styleId="49B59B4937D949E69C1A6BB2BFA676895">
    <w:name w:val="49B59B4937D949E69C1A6BB2BFA676895"/>
    <w:rsid w:val="006C7E40"/>
    <w:pPr>
      <w:spacing w:after="200" w:line="276" w:lineRule="auto"/>
    </w:pPr>
    <w:rPr>
      <w:rFonts w:eastAsiaTheme="minorHAnsi"/>
    </w:rPr>
  </w:style>
  <w:style w:type="paragraph" w:customStyle="1" w:styleId="806EE88098164346B83142A8ADD4C1615">
    <w:name w:val="806EE88098164346B83142A8ADD4C1615"/>
    <w:rsid w:val="006C7E40"/>
    <w:pPr>
      <w:spacing w:after="200" w:line="276" w:lineRule="auto"/>
    </w:pPr>
    <w:rPr>
      <w:rFonts w:eastAsiaTheme="minorHAnsi"/>
    </w:rPr>
  </w:style>
  <w:style w:type="paragraph" w:customStyle="1" w:styleId="8C582D44F0A24062AD722E719F93784B5">
    <w:name w:val="8C582D44F0A24062AD722E719F93784B5"/>
    <w:rsid w:val="006C7E40"/>
    <w:pPr>
      <w:spacing w:after="200" w:line="276" w:lineRule="auto"/>
    </w:pPr>
    <w:rPr>
      <w:rFonts w:eastAsiaTheme="minorHAnsi"/>
    </w:rPr>
  </w:style>
  <w:style w:type="paragraph" w:customStyle="1" w:styleId="13D2172F6B9A460B8D4D8D2C2D745B0C5">
    <w:name w:val="13D2172F6B9A460B8D4D8D2C2D745B0C5"/>
    <w:rsid w:val="006C7E40"/>
    <w:pPr>
      <w:spacing w:after="200" w:line="276" w:lineRule="auto"/>
    </w:pPr>
    <w:rPr>
      <w:rFonts w:eastAsiaTheme="minorHAnsi"/>
    </w:rPr>
  </w:style>
  <w:style w:type="paragraph" w:customStyle="1" w:styleId="6020C2979052454DAE1122C36CDAF2F55">
    <w:name w:val="6020C2979052454DAE1122C36CDAF2F55"/>
    <w:rsid w:val="006C7E40"/>
    <w:pPr>
      <w:spacing w:after="200" w:line="276" w:lineRule="auto"/>
    </w:pPr>
    <w:rPr>
      <w:rFonts w:eastAsiaTheme="minorHAnsi"/>
    </w:rPr>
  </w:style>
  <w:style w:type="paragraph" w:customStyle="1" w:styleId="2D5998EA880B457982F1E57F4A703BA85">
    <w:name w:val="2D5998EA880B457982F1E57F4A703BA85"/>
    <w:rsid w:val="006C7E40"/>
    <w:pPr>
      <w:spacing w:after="200" w:line="276" w:lineRule="auto"/>
    </w:pPr>
    <w:rPr>
      <w:rFonts w:eastAsiaTheme="minorHAnsi"/>
    </w:rPr>
  </w:style>
  <w:style w:type="paragraph" w:customStyle="1" w:styleId="2A58068D2EA34F359B8D7FA88FA2668B5">
    <w:name w:val="2A58068D2EA34F359B8D7FA88FA2668B5"/>
    <w:rsid w:val="006C7E40"/>
    <w:pPr>
      <w:spacing w:after="200" w:line="276" w:lineRule="auto"/>
    </w:pPr>
    <w:rPr>
      <w:rFonts w:eastAsiaTheme="minorHAnsi"/>
    </w:rPr>
  </w:style>
  <w:style w:type="paragraph" w:customStyle="1" w:styleId="9CBB9193A9F64A28A3D88ABE2B744FB25">
    <w:name w:val="9CBB9193A9F64A28A3D88ABE2B744FB25"/>
    <w:rsid w:val="006C7E40"/>
    <w:pPr>
      <w:spacing w:after="200" w:line="276" w:lineRule="auto"/>
    </w:pPr>
    <w:rPr>
      <w:rFonts w:eastAsiaTheme="minorHAnsi"/>
    </w:rPr>
  </w:style>
  <w:style w:type="paragraph" w:customStyle="1" w:styleId="8E4C634FD1AC46CEAC95D5A2BA35507B5">
    <w:name w:val="8E4C634FD1AC46CEAC95D5A2BA35507B5"/>
    <w:rsid w:val="006C7E40"/>
    <w:pPr>
      <w:spacing w:after="200" w:line="276" w:lineRule="auto"/>
    </w:pPr>
    <w:rPr>
      <w:rFonts w:eastAsiaTheme="minorHAnsi"/>
    </w:rPr>
  </w:style>
  <w:style w:type="paragraph" w:customStyle="1" w:styleId="1EA23752BFCD438CA0C4C81D0D0917065">
    <w:name w:val="1EA23752BFCD438CA0C4C81D0D0917065"/>
    <w:rsid w:val="006C7E40"/>
    <w:pPr>
      <w:spacing w:after="200" w:line="276" w:lineRule="auto"/>
    </w:pPr>
    <w:rPr>
      <w:rFonts w:eastAsiaTheme="minorHAnsi"/>
    </w:rPr>
  </w:style>
  <w:style w:type="paragraph" w:customStyle="1" w:styleId="09BD0B18FE15462799E0AB0B08B9A0CF5">
    <w:name w:val="09BD0B18FE15462799E0AB0B08B9A0CF5"/>
    <w:rsid w:val="006C7E40"/>
    <w:pPr>
      <w:spacing w:after="200" w:line="276" w:lineRule="auto"/>
    </w:pPr>
    <w:rPr>
      <w:rFonts w:eastAsiaTheme="minorHAnsi"/>
    </w:rPr>
  </w:style>
  <w:style w:type="paragraph" w:customStyle="1" w:styleId="2EFA2A76B4AC47588B1B38B3F27EB5305">
    <w:name w:val="2EFA2A76B4AC47588B1B38B3F27EB5305"/>
    <w:rsid w:val="006C7E40"/>
    <w:pPr>
      <w:spacing w:after="200" w:line="276" w:lineRule="auto"/>
    </w:pPr>
    <w:rPr>
      <w:rFonts w:eastAsiaTheme="minorHAnsi"/>
    </w:rPr>
  </w:style>
  <w:style w:type="paragraph" w:customStyle="1" w:styleId="9C763993074D47998187148F22DB3BBB1">
    <w:name w:val="9C763993074D47998187148F22DB3BBB1"/>
    <w:rsid w:val="006C7E40"/>
    <w:pPr>
      <w:spacing w:after="200" w:line="276" w:lineRule="auto"/>
    </w:pPr>
    <w:rPr>
      <w:rFonts w:eastAsiaTheme="minorHAnsi"/>
    </w:rPr>
  </w:style>
  <w:style w:type="paragraph" w:customStyle="1" w:styleId="C94D75C7061B41D6823A4A55348F5DE61">
    <w:name w:val="C94D75C7061B41D6823A4A55348F5DE61"/>
    <w:rsid w:val="006C7E40"/>
    <w:pPr>
      <w:spacing w:after="200" w:line="276" w:lineRule="auto"/>
    </w:pPr>
    <w:rPr>
      <w:rFonts w:eastAsiaTheme="minorHAnsi"/>
    </w:rPr>
  </w:style>
  <w:style w:type="paragraph" w:customStyle="1" w:styleId="3331F6F5056E45DC9DFE706DEA1F78B11">
    <w:name w:val="3331F6F5056E45DC9DFE706DEA1F78B11"/>
    <w:rsid w:val="006C7E40"/>
    <w:pPr>
      <w:spacing w:after="200" w:line="276" w:lineRule="auto"/>
    </w:pPr>
    <w:rPr>
      <w:rFonts w:eastAsiaTheme="minorHAnsi"/>
    </w:rPr>
  </w:style>
  <w:style w:type="paragraph" w:customStyle="1" w:styleId="54668F8F87A14EFAAB9B47484B8C569C1">
    <w:name w:val="54668F8F87A14EFAAB9B47484B8C569C1"/>
    <w:rsid w:val="006C7E40"/>
    <w:pPr>
      <w:spacing w:after="200" w:line="276" w:lineRule="auto"/>
    </w:pPr>
    <w:rPr>
      <w:rFonts w:eastAsiaTheme="minorHAnsi"/>
    </w:rPr>
  </w:style>
  <w:style w:type="paragraph" w:customStyle="1" w:styleId="D0B81EA8D9224D3288D69227410A57611">
    <w:name w:val="D0B81EA8D9224D3288D69227410A57611"/>
    <w:rsid w:val="006C7E40"/>
    <w:pPr>
      <w:spacing w:after="200" w:line="276" w:lineRule="auto"/>
    </w:pPr>
    <w:rPr>
      <w:rFonts w:eastAsiaTheme="minorHAnsi"/>
    </w:rPr>
  </w:style>
  <w:style w:type="paragraph" w:customStyle="1" w:styleId="7821AFEDECC846FD942A3CC548F30D251">
    <w:name w:val="7821AFEDECC846FD942A3CC548F30D251"/>
    <w:rsid w:val="006C7E40"/>
    <w:pPr>
      <w:spacing w:after="200" w:line="276" w:lineRule="auto"/>
    </w:pPr>
    <w:rPr>
      <w:rFonts w:eastAsiaTheme="minorHAnsi"/>
    </w:rPr>
  </w:style>
  <w:style w:type="paragraph" w:customStyle="1" w:styleId="5E1E8F2B00374E44AB4FBDEC7D087BF61">
    <w:name w:val="5E1E8F2B00374E44AB4FBDEC7D087BF61"/>
    <w:rsid w:val="006C7E40"/>
    <w:pPr>
      <w:spacing w:after="200" w:line="276" w:lineRule="auto"/>
    </w:pPr>
    <w:rPr>
      <w:rFonts w:eastAsiaTheme="minorHAnsi"/>
    </w:rPr>
  </w:style>
  <w:style w:type="paragraph" w:customStyle="1" w:styleId="0EDA2832483B47B0B7CF5E88E5D8AEE81">
    <w:name w:val="0EDA2832483B47B0B7CF5E88E5D8AEE81"/>
    <w:rsid w:val="006C7E40"/>
    <w:pPr>
      <w:spacing w:after="200" w:line="276" w:lineRule="auto"/>
    </w:pPr>
    <w:rPr>
      <w:rFonts w:eastAsiaTheme="minorHAnsi"/>
    </w:rPr>
  </w:style>
  <w:style w:type="paragraph" w:customStyle="1" w:styleId="F8C9CB61BFA74DE09EA7D2C3CA3C38161">
    <w:name w:val="F8C9CB61BFA74DE09EA7D2C3CA3C38161"/>
    <w:rsid w:val="006C7E40"/>
    <w:pPr>
      <w:spacing w:after="200" w:line="276" w:lineRule="auto"/>
    </w:pPr>
    <w:rPr>
      <w:rFonts w:eastAsiaTheme="minorHAnsi"/>
    </w:rPr>
  </w:style>
  <w:style w:type="paragraph" w:customStyle="1" w:styleId="138F1C489D24463799B5539138B3F1A61">
    <w:name w:val="138F1C489D24463799B5539138B3F1A61"/>
    <w:rsid w:val="006C7E40"/>
    <w:pPr>
      <w:spacing w:after="200" w:line="276" w:lineRule="auto"/>
    </w:pPr>
    <w:rPr>
      <w:rFonts w:eastAsiaTheme="minorHAnsi"/>
    </w:rPr>
  </w:style>
  <w:style w:type="paragraph" w:customStyle="1" w:styleId="163BC388383C4FB5B9744545B4FDCD991">
    <w:name w:val="163BC388383C4FB5B9744545B4FDCD991"/>
    <w:rsid w:val="006C7E40"/>
    <w:pPr>
      <w:spacing w:after="200" w:line="276" w:lineRule="auto"/>
    </w:pPr>
    <w:rPr>
      <w:rFonts w:eastAsiaTheme="minorHAnsi"/>
    </w:rPr>
  </w:style>
  <w:style w:type="paragraph" w:customStyle="1" w:styleId="8F12BCD21FD446D3BFCFECDA1414541E1">
    <w:name w:val="8F12BCD21FD446D3BFCFECDA1414541E1"/>
    <w:rsid w:val="006C7E40"/>
    <w:pPr>
      <w:spacing w:after="200" w:line="276" w:lineRule="auto"/>
    </w:pPr>
    <w:rPr>
      <w:rFonts w:eastAsiaTheme="minorHAnsi"/>
    </w:rPr>
  </w:style>
  <w:style w:type="paragraph" w:customStyle="1" w:styleId="31964932F5714D7E882CCBB56CBCAFD81">
    <w:name w:val="31964932F5714D7E882CCBB56CBCAFD81"/>
    <w:rsid w:val="006C7E40"/>
    <w:pPr>
      <w:spacing w:after="200" w:line="276" w:lineRule="auto"/>
    </w:pPr>
    <w:rPr>
      <w:rFonts w:eastAsiaTheme="minorHAnsi"/>
    </w:rPr>
  </w:style>
  <w:style w:type="paragraph" w:customStyle="1" w:styleId="80BBD5DC190342708E3D0CA62AEDD7801">
    <w:name w:val="80BBD5DC190342708E3D0CA62AEDD7801"/>
    <w:rsid w:val="006C7E40"/>
    <w:pPr>
      <w:spacing w:after="200" w:line="276" w:lineRule="auto"/>
    </w:pPr>
    <w:rPr>
      <w:rFonts w:eastAsiaTheme="minorHAnsi"/>
    </w:rPr>
  </w:style>
  <w:style w:type="paragraph" w:customStyle="1" w:styleId="3616C79E76724B7F82C8934514F64BEA1">
    <w:name w:val="3616C79E76724B7F82C8934514F64BEA1"/>
    <w:rsid w:val="006C7E40"/>
    <w:pPr>
      <w:spacing w:after="200" w:line="276" w:lineRule="auto"/>
    </w:pPr>
    <w:rPr>
      <w:rFonts w:eastAsiaTheme="minorHAnsi"/>
    </w:rPr>
  </w:style>
  <w:style w:type="paragraph" w:customStyle="1" w:styleId="852C7E5A57B44B3183307F3974E60FED5">
    <w:name w:val="852C7E5A57B44B3183307F3974E60FED5"/>
    <w:rsid w:val="006C7E40"/>
    <w:pPr>
      <w:spacing w:after="200" w:line="276" w:lineRule="auto"/>
    </w:pPr>
    <w:rPr>
      <w:rFonts w:eastAsiaTheme="minorHAnsi"/>
    </w:rPr>
  </w:style>
  <w:style w:type="paragraph" w:customStyle="1" w:styleId="4E2F50B1B521499487DCC7CFC7C1AE5E5">
    <w:name w:val="4E2F50B1B521499487DCC7CFC7C1AE5E5"/>
    <w:rsid w:val="006C7E40"/>
    <w:pPr>
      <w:spacing w:after="200" w:line="276" w:lineRule="auto"/>
    </w:pPr>
    <w:rPr>
      <w:rFonts w:eastAsiaTheme="minorHAnsi"/>
    </w:rPr>
  </w:style>
  <w:style w:type="paragraph" w:customStyle="1" w:styleId="BEF49E0290644596A0BD71060AA8B7F05">
    <w:name w:val="BEF49E0290644596A0BD71060AA8B7F05"/>
    <w:rsid w:val="006C7E40"/>
    <w:pPr>
      <w:spacing w:after="200" w:line="276" w:lineRule="auto"/>
    </w:pPr>
    <w:rPr>
      <w:rFonts w:eastAsiaTheme="minorHAnsi"/>
    </w:rPr>
  </w:style>
  <w:style w:type="paragraph" w:customStyle="1" w:styleId="E2A4EB4241074056BBE84FEA00C401BA5">
    <w:name w:val="E2A4EB4241074056BBE84FEA00C401BA5"/>
    <w:rsid w:val="006C7E40"/>
    <w:pPr>
      <w:spacing w:after="200" w:line="276" w:lineRule="auto"/>
    </w:pPr>
    <w:rPr>
      <w:rFonts w:eastAsiaTheme="minorHAnsi"/>
    </w:rPr>
  </w:style>
  <w:style w:type="paragraph" w:customStyle="1" w:styleId="660A5A859B674046AA529D3F6D96BA795">
    <w:name w:val="660A5A859B674046AA529D3F6D96BA795"/>
    <w:rsid w:val="006C7E40"/>
    <w:pPr>
      <w:spacing w:after="200" w:line="276" w:lineRule="auto"/>
    </w:pPr>
    <w:rPr>
      <w:rFonts w:eastAsiaTheme="minorHAnsi"/>
    </w:rPr>
  </w:style>
  <w:style w:type="paragraph" w:customStyle="1" w:styleId="F86AA157F1CB47DE84C24B49D1397D6C5">
    <w:name w:val="F86AA157F1CB47DE84C24B49D1397D6C5"/>
    <w:rsid w:val="006C7E40"/>
    <w:pPr>
      <w:spacing w:after="200" w:line="276" w:lineRule="auto"/>
    </w:pPr>
    <w:rPr>
      <w:rFonts w:eastAsiaTheme="minorHAnsi"/>
    </w:rPr>
  </w:style>
  <w:style w:type="paragraph" w:customStyle="1" w:styleId="3DCEBD17F2B9481CACE019F23F8123D45">
    <w:name w:val="3DCEBD17F2B9481CACE019F23F8123D45"/>
    <w:rsid w:val="006C7E40"/>
    <w:pPr>
      <w:spacing w:after="200" w:line="276" w:lineRule="auto"/>
    </w:pPr>
    <w:rPr>
      <w:rFonts w:eastAsiaTheme="minorHAnsi"/>
    </w:rPr>
  </w:style>
  <w:style w:type="paragraph" w:customStyle="1" w:styleId="3002273B577F4965A0E31B82B08247A75">
    <w:name w:val="3002273B577F4965A0E31B82B08247A75"/>
    <w:rsid w:val="006C7E40"/>
    <w:pPr>
      <w:spacing w:after="200" w:line="276" w:lineRule="auto"/>
    </w:pPr>
    <w:rPr>
      <w:rFonts w:eastAsiaTheme="minorHAnsi"/>
    </w:rPr>
  </w:style>
  <w:style w:type="paragraph" w:customStyle="1" w:styleId="10043630F1674E4B9AE52996A9E652A66">
    <w:name w:val="10043630F1674E4B9AE52996A9E652A66"/>
    <w:rsid w:val="006C7E40"/>
    <w:pPr>
      <w:spacing w:after="200" w:line="276" w:lineRule="auto"/>
    </w:pPr>
    <w:rPr>
      <w:rFonts w:eastAsiaTheme="minorHAnsi"/>
    </w:rPr>
  </w:style>
  <w:style w:type="paragraph" w:customStyle="1" w:styleId="5B39263B7F9341D1A36340A5DA0B5C8B6">
    <w:name w:val="5B39263B7F9341D1A36340A5DA0B5C8B6"/>
    <w:rsid w:val="006C7E40"/>
    <w:pPr>
      <w:spacing w:after="200" w:line="276" w:lineRule="auto"/>
    </w:pPr>
    <w:rPr>
      <w:rFonts w:eastAsiaTheme="minorHAnsi"/>
    </w:rPr>
  </w:style>
  <w:style w:type="paragraph" w:customStyle="1" w:styleId="2FA67CEAAFA8457AA379BF449825A30A6">
    <w:name w:val="2FA67CEAAFA8457AA379BF449825A30A6"/>
    <w:rsid w:val="006C7E40"/>
    <w:pPr>
      <w:spacing w:after="200" w:line="276" w:lineRule="auto"/>
    </w:pPr>
    <w:rPr>
      <w:rFonts w:eastAsiaTheme="minorHAnsi"/>
    </w:rPr>
  </w:style>
  <w:style w:type="paragraph" w:customStyle="1" w:styleId="296FA2C47007457E86B21ECBC474AFFA6">
    <w:name w:val="296FA2C47007457E86B21ECBC474AFFA6"/>
    <w:rsid w:val="006C7E40"/>
    <w:pPr>
      <w:spacing w:after="200" w:line="276" w:lineRule="auto"/>
    </w:pPr>
    <w:rPr>
      <w:rFonts w:eastAsiaTheme="minorHAnsi"/>
    </w:rPr>
  </w:style>
  <w:style w:type="paragraph" w:customStyle="1" w:styleId="70BCED9A55B049459FC7BC305FB1B2E76">
    <w:name w:val="70BCED9A55B049459FC7BC305FB1B2E76"/>
    <w:rsid w:val="006C7E40"/>
    <w:pPr>
      <w:spacing w:after="200" w:line="276" w:lineRule="auto"/>
    </w:pPr>
    <w:rPr>
      <w:rFonts w:eastAsiaTheme="minorHAnsi"/>
    </w:rPr>
  </w:style>
  <w:style w:type="paragraph" w:customStyle="1" w:styleId="EACD2AD7D3454342B17FD4850FC465676">
    <w:name w:val="EACD2AD7D3454342B17FD4850FC465676"/>
    <w:rsid w:val="006C7E40"/>
    <w:pPr>
      <w:spacing w:after="200" w:line="276" w:lineRule="auto"/>
    </w:pPr>
    <w:rPr>
      <w:rFonts w:eastAsiaTheme="minorHAnsi"/>
    </w:rPr>
  </w:style>
  <w:style w:type="paragraph" w:customStyle="1" w:styleId="7678396F72F74BCAB96077ED428E17176">
    <w:name w:val="7678396F72F74BCAB96077ED428E17176"/>
    <w:rsid w:val="006C7E40"/>
    <w:pPr>
      <w:spacing w:after="200" w:line="276" w:lineRule="auto"/>
    </w:pPr>
    <w:rPr>
      <w:rFonts w:eastAsiaTheme="minorHAnsi"/>
    </w:rPr>
  </w:style>
  <w:style w:type="paragraph" w:customStyle="1" w:styleId="7FEBA09B3472450587842CE85C6CAA7D6">
    <w:name w:val="7FEBA09B3472450587842CE85C6CAA7D6"/>
    <w:rsid w:val="006C7E40"/>
    <w:pPr>
      <w:spacing w:after="200" w:line="276" w:lineRule="auto"/>
    </w:pPr>
    <w:rPr>
      <w:rFonts w:eastAsiaTheme="minorHAnsi"/>
    </w:rPr>
  </w:style>
  <w:style w:type="paragraph" w:customStyle="1" w:styleId="1BB5BC3EDFD44CC78FD18044B1CA096A">
    <w:name w:val="1BB5BC3EDFD44CC78FD18044B1CA096A"/>
    <w:rsid w:val="006C7E40"/>
    <w:pPr>
      <w:spacing w:after="200" w:line="276" w:lineRule="auto"/>
    </w:pPr>
    <w:rPr>
      <w:rFonts w:eastAsiaTheme="minorHAnsi"/>
    </w:rPr>
  </w:style>
  <w:style w:type="paragraph" w:customStyle="1" w:styleId="DDB288E838494F258582AEFE31A45B0A6">
    <w:name w:val="DDB288E838494F258582AEFE31A45B0A6"/>
    <w:rsid w:val="006C7E40"/>
    <w:pPr>
      <w:spacing w:after="200" w:line="276" w:lineRule="auto"/>
    </w:pPr>
    <w:rPr>
      <w:rFonts w:eastAsiaTheme="minorHAnsi"/>
    </w:rPr>
  </w:style>
  <w:style w:type="paragraph" w:customStyle="1" w:styleId="FB31B2AC9BF44ABB9C67DDB4B36FD8696">
    <w:name w:val="FB31B2AC9BF44ABB9C67DDB4B36FD8696"/>
    <w:rsid w:val="006C7E40"/>
    <w:pPr>
      <w:spacing w:after="200" w:line="276" w:lineRule="auto"/>
    </w:pPr>
    <w:rPr>
      <w:rFonts w:eastAsiaTheme="minorHAnsi"/>
    </w:rPr>
  </w:style>
  <w:style w:type="paragraph" w:customStyle="1" w:styleId="E87743071FEF4D69B910AFEDB9FC1C2A6">
    <w:name w:val="E87743071FEF4D69B910AFEDB9FC1C2A6"/>
    <w:rsid w:val="006C7E40"/>
    <w:pPr>
      <w:spacing w:after="200" w:line="276" w:lineRule="auto"/>
    </w:pPr>
    <w:rPr>
      <w:rFonts w:eastAsiaTheme="minorHAnsi"/>
    </w:rPr>
  </w:style>
  <w:style w:type="paragraph" w:customStyle="1" w:styleId="42F08D4ADE304B53A5B33437568F3C2B6">
    <w:name w:val="42F08D4ADE304B53A5B33437568F3C2B6"/>
    <w:rsid w:val="006C7E40"/>
    <w:pPr>
      <w:spacing w:after="200" w:line="276" w:lineRule="auto"/>
    </w:pPr>
    <w:rPr>
      <w:rFonts w:eastAsiaTheme="minorHAnsi"/>
    </w:rPr>
  </w:style>
  <w:style w:type="paragraph" w:customStyle="1" w:styleId="0D9D5DC79216403CAE922EC762FDAF9B6">
    <w:name w:val="0D9D5DC79216403CAE922EC762FDAF9B6"/>
    <w:rsid w:val="006C7E40"/>
    <w:pPr>
      <w:spacing w:after="200" w:line="276" w:lineRule="auto"/>
    </w:pPr>
    <w:rPr>
      <w:rFonts w:eastAsiaTheme="minorHAnsi"/>
    </w:rPr>
  </w:style>
  <w:style w:type="paragraph" w:customStyle="1" w:styleId="637F8C8BB6B348EF96EF5FA753A535E56">
    <w:name w:val="637F8C8BB6B348EF96EF5FA753A535E56"/>
    <w:rsid w:val="006C7E40"/>
    <w:pPr>
      <w:spacing w:after="200" w:line="276" w:lineRule="auto"/>
    </w:pPr>
    <w:rPr>
      <w:rFonts w:eastAsiaTheme="minorHAnsi"/>
    </w:rPr>
  </w:style>
  <w:style w:type="paragraph" w:customStyle="1" w:styleId="995F307FE53D46A0A05A596C936471C76">
    <w:name w:val="995F307FE53D46A0A05A596C936471C76"/>
    <w:rsid w:val="006C7E40"/>
    <w:pPr>
      <w:spacing w:after="200" w:line="276" w:lineRule="auto"/>
    </w:pPr>
    <w:rPr>
      <w:rFonts w:eastAsiaTheme="minorHAnsi"/>
    </w:rPr>
  </w:style>
  <w:style w:type="paragraph" w:customStyle="1" w:styleId="3EDAB09C91D0450CAB420F14118490AF6">
    <w:name w:val="3EDAB09C91D0450CAB420F14118490AF6"/>
    <w:rsid w:val="006C7E40"/>
    <w:pPr>
      <w:spacing w:after="200" w:line="276" w:lineRule="auto"/>
    </w:pPr>
    <w:rPr>
      <w:rFonts w:eastAsiaTheme="minorHAnsi"/>
    </w:rPr>
  </w:style>
  <w:style w:type="paragraph" w:customStyle="1" w:styleId="23CBAB9A516B4B749C38BF4E86FBD6516">
    <w:name w:val="23CBAB9A516B4B749C38BF4E86FBD6516"/>
    <w:rsid w:val="006C7E40"/>
    <w:pPr>
      <w:spacing w:after="200" w:line="276" w:lineRule="auto"/>
    </w:pPr>
    <w:rPr>
      <w:rFonts w:eastAsiaTheme="minorHAnsi"/>
    </w:rPr>
  </w:style>
  <w:style w:type="paragraph" w:customStyle="1" w:styleId="C91265054DCC43319D6F9872995955686">
    <w:name w:val="C91265054DCC43319D6F9872995955686"/>
    <w:rsid w:val="006C7E40"/>
    <w:pPr>
      <w:spacing w:after="200" w:line="276" w:lineRule="auto"/>
    </w:pPr>
    <w:rPr>
      <w:rFonts w:eastAsiaTheme="minorHAnsi"/>
    </w:rPr>
  </w:style>
  <w:style w:type="paragraph" w:customStyle="1" w:styleId="876457FF3EE940CB985244592C065C316">
    <w:name w:val="876457FF3EE940CB985244592C065C316"/>
    <w:rsid w:val="006C7E40"/>
    <w:pPr>
      <w:spacing w:after="200" w:line="276" w:lineRule="auto"/>
    </w:pPr>
    <w:rPr>
      <w:rFonts w:eastAsiaTheme="minorHAnsi"/>
    </w:rPr>
  </w:style>
  <w:style w:type="paragraph" w:customStyle="1" w:styleId="8B553ACF3C9946A1A9131C6D30136EE36">
    <w:name w:val="8B553ACF3C9946A1A9131C6D30136EE36"/>
    <w:rsid w:val="006C7E40"/>
    <w:pPr>
      <w:spacing w:after="200" w:line="276" w:lineRule="auto"/>
    </w:pPr>
    <w:rPr>
      <w:rFonts w:eastAsiaTheme="minorHAnsi"/>
    </w:rPr>
  </w:style>
  <w:style w:type="paragraph" w:customStyle="1" w:styleId="B2B2CFFF315C412684C310AC262F8DED6">
    <w:name w:val="B2B2CFFF315C412684C310AC262F8DED6"/>
    <w:rsid w:val="006C7E40"/>
    <w:pPr>
      <w:spacing w:after="200" w:line="276" w:lineRule="auto"/>
    </w:pPr>
    <w:rPr>
      <w:rFonts w:eastAsiaTheme="minorHAnsi"/>
    </w:rPr>
  </w:style>
  <w:style w:type="paragraph" w:customStyle="1" w:styleId="8A63E3F0071F4FE99718B6EDEF0B740B6">
    <w:name w:val="8A63E3F0071F4FE99718B6EDEF0B740B6"/>
    <w:rsid w:val="006C7E40"/>
    <w:pPr>
      <w:spacing w:after="200" w:line="276" w:lineRule="auto"/>
    </w:pPr>
    <w:rPr>
      <w:rFonts w:eastAsiaTheme="minorHAnsi"/>
    </w:rPr>
  </w:style>
  <w:style w:type="paragraph" w:customStyle="1" w:styleId="99BD560289634897B06930E1E03E77636">
    <w:name w:val="99BD560289634897B06930E1E03E77636"/>
    <w:rsid w:val="006C7E40"/>
    <w:pPr>
      <w:spacing w:after="200" w:line="276" w:lineRule="auto"/>
    </w:pPr>
    <w:rPr>
      <w:rFonts w:eastAsiaTheme="minorHAnsi"/>
    </w:rPr>
  </w:style>
  <w:style w:type="paragraph" w:customStyle="1" w:styleId="7C4B913F16B141299CE13C601528BA9A6">
    <w:name w:val="7C4B913F16B141299CE13C601528BA9A6"/>
    <w:rsid w:val="006C7E40"/>
    <w:pPr>
      <w:spacing w:after="200" w:line="276" w:lineRule="auto"/>
    </w:pPr>
    <w:rPr>
      <w:rFonts w:eastAsiaTheme="minorHAnsi"/>
    </w:rPr>
  </w:style>
  <w:style w:type="paragraph" w:customStyle="1" w:styleId="E85904406BE0459D9BA0E32AC28E308A6">
    <w:name w:val="E85904406BE0459D9BA0E32AC28E308A6"/>
    <w:rsid w:val="006C7E40"/>
    <w:pPr>
      <w:spacing w:after="200" w:line="276" w:lineRule="auto"/>
    </w:pPr>
    <w:rPr>
      <w:rFonts w:eastAsiaTheme="minorHAnsi"/>
    </w:rPr>
  </w:style>
  <w:style w:type="paragraph" w:customStyle="1" w:styleId="98C1B31E26EA46F9A831756504561D836">
    <w:name w:val="98C1B31E26EA46F9A831756504561D836"/>
    <w:rsid w:val="006C7E40"/>
    <w:pPr>
      <w:spacing w:after="200" w:line="276" w:lineRule="auto"/>
    </w:pPr>
    <w:rPr>
      <w:rFonts w:eastAsiaTheme="minorHAnsi"/>
    </w:rPr>
  </w:style>
  <w:style w:type="paragraph" w:customStyle="1" w:styleId="3124BAC91ABD4E659287B8C68F7EFD1E6">
    <w:name w:val="3124BAC91ABD4E659287B8C68F7EFD1E6"/>
    <w:rsid w:val="006C7E40"/>
    <w:pPr>
      <w:spacing w:after="200" w:line="276" w:lineRule="auto"/>
    </w:pPr>
    <w:rPr>
      <w:rFonts w:eastAsiaTheme="minorHAnsi"/>
    </w:rPr>
  </w:style>
  <w:style w:type="paragraph" w:customStyle="1" w:styleId="0F8099B0FF0E4427968C4C58966AFA646">
    <w:name w:val="0F8099B0FF0E4427968C4C58966AFA646"/>
    <w:rsid w:val="006C7E40"/>
    <w:pPr>
      <w:spacing w:after="200" w:line="276" w:lineRule="auto"/>
    </w:pPr>
    <w:rPr>
      <w:rFonts w:eastAsiaTheme="minorHAnsi"/>
    </w:rPr>
  </w:style>
  <w:style w:type="paragraph" w:customStyle="1" w:styleId="3F6468B77B064D0C9EDFE8E29E13519F6">
    <w:name w:val="3F6468B77B064D0C9EDFE8E29E13519F6"/>
    <w:rsid w:val="006C7E40"/>
    <w:pPr>
      <w:spacing w:after="200" w:line="276" w:lineRule="auto"/>
    </w:pPr>
    <w:rPr>
      <w:rFonts w:eastAsiaTheme="minorHAnsi"/>
    </w:rPr>
  </w:style>
  <w:style w:type="paragraph" w:customStyle="1" w:styleId="0EA20697D5C94DE3AE35A0D961282EC26">
    <w:name w:val="0EA20697D5C94DE3AE35A0D961282EC26"/>
    <w:rsid w:val="006C7E40"/>
    <w:pPr>
      <w:spacing w:after="200" w:line="276" w:lineRule="auto"/>
    </w:pPr>
    <w:rPr>
      <w:rFonts w:eastAsiaTheme="minorHAnsi"/>
    </w:rPr>
  </w:style>
  <w:style w:type="paragraph" w:customStyle="1" w:styleId="49B59B4937D949E69C1A6BB2BFA676896">
    <w:name w:val="49B59B4937D949E69C1A6BB2BFA676896"/>
    <w:rsid w:val="006C7E40"/>
    <w:pPr>
      <w:spacing w:after="200" w:line="276" w:lineRule="auto"/>
    </w:pPr>
    <w:rPr>
      <w:rFonts w:eastAsiaTheme="minorHAnsi"/>
    </w:rPr>
  </w:style>
  <w:style w:type="paragraph" w:customStyle="1" w:styleId="806EE88098164346B83142A8ADD4C1616">
    <w:name w:val="806EE88098164346B83142A8ADD4C1616"/>
    <w:rsid w:val="006C7E40"/>
    <w:pPr>
      <w:spacing w:after="200" w:line="276" w:lineRule="auto"/>
    </w:pPr>
    <w:rPr>
      <w:rFonts w:eastAsiaTheme="minorHAnsi"/>
    </w:rPr>
  </w:style>
  <w:style w:type="paragraph" w:customStyle="1" w:styleId="8C582D44F0A24062AD722E719F93784B6">
    <w:name w:val="8C582D44F0A24062AD722E719F93784B6"/>
    <w:rsid w:val="006C7E40"/>
    <w:pPr>
      <w:spacing w:after="200" w:line="276" w:lineRule="auto"/>
    </w:pPr>
    <w:rPr>
      <w:rFonts w:eastAsiaTheme="minorHAnsi"/>
    </w:rPr>
  </w:style>
  <w:style w:type="paragraph" w:customStyle="1" w:styleId="13D2172F6B9A460B8D4D8D2C2D745B0C6">
    <w:name w:val="13D2172F6B9A460B8D4D8D2C2D745B0C6"/>
    <w:rsid w:val="006C7E40"/>
    <w:pPr>
      <w:spacing w:after="200" w:line="276" w:lineRule="auto"/>
    </w:pPr>
    <w:rPr>
      <w:rFonts w:eastAsiaTheme="minorHAnsi"/>
    </w:rPr>
  </w:style>
  <w:style w:type="paragraph" w:customStyle="1" w:styleId="6020C2979052454DAE1122C36CDAF2F56">
    <w:name w:val="6020C2979052454DAE1122C36CDAF2F56"/>
    <w:rsid w:val="006C7E40"/>
    <w:pPr>
      <w:spacing w:after="200" w:line="276" w:lineRule="auto"/>
    </w:pPr>
    <w:rPr>
      <w:rFonts w:eastAsiaTheme="minorHAnsi"/>
    </w:rPr>
  </w:style>
  <w:style w:type="paragraph" w:customStyle="1" w:styleId="2D5998EA880B457982F1E57F4A703BA86">
    <w:name w:val="2D5998EA880B457982F1E57F4A703BA86"/>
    <w:rsid w:val="006C7E40"/>
    <w:pPr>
      <w:spacing w:after="200" w:line="276" w:lineRule="auto"/>
    </w:pPr>
    <w:rPr>
      <w:rFonts w:eastAsiaTheme="minorHAnsi"/>
    </w:rPr>
  </w:style>
  <w:style w:type="paragraph" w:customStyle="1" w:styleId="2A58068D2EA34F359B8D7FA88FA2668B6">
    <w:name w:val="2A58068D2EA34F359B8D7FA88FA2668B6"/>
    <w:rsid w:val="006C7E40"/>
    <w:pPr>
      <w:spacing w:after="200" w:line="276" w:lineRule="auto"/>
    </w:pPr>
    <w:rPr>
      <w:rFonts w:eastAsiaTheme="minorHAnsi"/>
    </w:rPr>
  </w:style>
  <w:style w:type="paragraph" w:customStyle="1" w:styleId="9CBB9193A9F64A28A3D88ABE2B744FB26">
    <w:name w:val="9CBB9193A9F64A28A3D88ABE2B744FB26"/>
    <w:rsid w:val="006C7E40"/>
    <w:pPr>
      <w:spacing w:after="200" w:line="276" w:lineRule="auto"/>
    </w:pPr>
    <w:rPr>
      <w:rFonts w:eastAsiaTheme="minorHAnsi"/>
    </w:rPr>
  </w:style>
  <w:style w:type="paragraph" w:customStyle="1" w:styleId="8E4C634FD1AC46CEAC95D5A2BA35507B6">
    <w:name w:val="8E4C634FD1AC46CEAC95D5A2BA35507B6"/>
    <w:rsid w:val="006C7E40"/>
    <w:pPr>
      <w:spacing w:after="200" w:line="276" w:lineRule="auto"/>
    </w:pPr>
    <w:rPr>
      <w:rFonts w:eastAsiaTheme="minorHAnsi"/>
    </w:rPr>
  </w:style>
  <w:style w:type="paragraph" w:customStyle="1" w:styleId="1EA23752BFCD438CA0C4C81D0D0917066">
    <w:name w:val="1EA23752BFCD438CA0C4C81D0D0917066"/>
    <w:rsid w:val="006C7E40"/>
    <w:pPr>
      <w:spacing w:after="200" w:line="276" w:lineRule="auto"/>
    </w:pPr>
    <w:rPr>
      <w:rFonts w:eastAsiaTheme="minorHAnsi"/>
    </w:rPr>
  </w:style>
  <w:style w:type="paragraph" w:customStyle="1" w:styleId="09BD0B18FE15462799E0AB0B08B9A0CF6">
    <w:name w:val="09BD0B18FE15462799E0AB0B08B9A0CF6"/>
    <w:rsid w:val="006C7E40"/>
    <w:pPr>
      <w:spacing w:after="200" w:line="276" w:lineRule="auto"/>
    </w:pPr>
    <w:rPr>
      <w:rFonts w:eastAsiaTheme="minorHAnsi"/>
    </w:rPr>
  </w:style>
  <w:style w:type="paragraph" w:customStyle="1" w:styleId="2EFA2A76B4AC47588B1B38B3F27EB5306">
    <w:name w:val="2EFA2A76B4AC47588B1B38B3F27EB5306"/>
    <w:rsid w:val="006C7E40"/>
    <w:pPr>
      <w:spacing w:after="200" w:line="276" w:lineRule="auto"/>
    </w:pPr>
    <w:rPr>
      <w:rFonts w:eastAsiaTheme="minorHAnsi"/>
    </w:rPr>
  </w:style>
  <w:style w:type="paragraph" w:customStyle="1" w:styleId="9C763993074D47998187148F22DB3BBB2">
    <w:name w:val="9C763993074D47998187148F22DB3BBB2"/>
    <w:rsid w:val="006C7E40"/>
    <w:pPr>
      <w:spacing w:after="200" w:line="276" w:lineRule="auto"/>
    </w:pPr>
    <w:rPr>
      <w:rFonts w:eastAsiaTheme="minorHAnsi"/>
    </w:rPr>
  </w:style>
  <w:style w:type="paragraph" w:customStyle="1" w:styleId="C94D75C7061B41D6823A4A55348F5DE62">
    <w:name w:val="C94D75C7061B41D6823A4A55348F5DE62"/>
    <w:rsid w:val="006C7E40"/>
    <w:pPr>
      <w:spacing w:after="200" w:line="276" w:lineRule="auto"/>
    </w:pPr>
    <w:rPr>
      <w:rFonts w:eastAsiaTheme="minorHAnsi"/>
    </w:rPr>
  </w:style>
  <w:style w:type="paragraph" w:customStyle="1" w:styleId="3331F6F5056E45DC9DFE706DEA1F78B12">
    <w:name w:val="3331F6F5056E45DC9DFE706DEA1F78B12"/>
    <w:rsid w:val="006C7E40"/>
    <w:pPr>
      <w:spacing w:after="200" w:line="276" w:lineRule="auto"/>
    </w:pPr>
    <w:rPr>
      <w:rFonts w:eastAsiaTheme="minorHAnsi"/>
    </w:rPr>
  </w:style>
  <w:style w:type="paragraph" w:customStyle="1" w:styleId="54668F8F87A14EFAAB9B47484B8C569C2">
    <w:name w:val="54668F8F87A14EFAAB9B47484B8C569C2"/>
    <w:rsid w:val="006C7E40"/>
    <w:pPr>
      <w:spacing w:after="200" w:line="276" w:lineRule="auto"/>
    </w:pPr>
    <w:rPr>
      <w:rFonts w:eastAsiaTheme="minorHAnsi"/>
    </w:rPr>
  </w:style>
  <w:style w:type="paragraph" w:customStyle="1" w:styleId="D0B81EA8D9224D3288D69227410A57612">
    <w:name w:val="D0B81EA8D9224D3288D69227410A57612"/>
    <w:rsid w:val="006C7E40"/>
    <w:pPr>
      <w:spacing w:after="200" w:line="276" w:lineRule="auto"/>
    </w:pPr>
    <w:rPr>
      <w:rFonts w:eastAsiaTheme="minorHAnsi"/>
    </w:rPr>
  </w:style>
  <w:style w:type="paragraph" w:customStyle="1" w:styleId="7821AFEDECC846FD942A3CC548F30D252">
    <w:name w:val="7821AFEDECC846FD942A3CC548F30D252"/>
    <w:rsid w:val="006C7E40"/>
    <w:pPr>
      <w:spacing w:after="200" w:line="276" w:lineRule="auto"/>
    </w:pPr>
    <w:rPr>
      <w:rFonts w:eastAsiaTheme="minorHAnsi"/>
    </w:rPr>
  </w:style>
  <w:style w:type="paragraph" w:customStyle="1" w:styleId="5E1E8F2B00374E44AB4FBDEC7D087BF62">
    <w:name w:val="5E1E8F2B00374E44AB4FBDEC7D087BF62"/>
    <w:rsid w:val="006C7E40"/>
    <w:pPr>
      <w:spacing w:after="200" w:line="276" w:lineRule="auto"/>
    </w:pPr>
    <w:rPr>
      <w:rFonts w:eastAsiaTheme="minorHAnsi"/>
    </w:rPr>
  </w:style>
  <w:style w:type="paragraph" w:customStyle="1" w:styleId="0EDA2832483B47B0B7CF5E88E5D8AEE82">
    <w:name w:val="0EDA2832483B47B0B7CF5E88E5D8AEE82"/>
    <w:rsid w:val="006C7E40"/>
    <w:pPr>
      <w:spacing w:after="200" w:line="276" w:lineRule="auto"/>
    </w:pPr>
    <w:rPr>
      <w:rFonts w:eastAsiaTheme="minorHAnsi"/>
    </w:rPr>
  </w:style>
  <w:style w:type="paragraph" w:customStyle="1" w:styleId="F8C9CB61BFA74DE09EA7D2C3CA3C38162">
    <w:name w:val="F8C9CB61BFA74DE09EA7D2C3CA3C38162"/>
    <w:rsid w:val="006C7E40"/>
    <w:pPr>
      <w:spacing w:after="200" w:line="276" w:lineRule="auto"/>
    </w:pPr>
    <w:rPr>
      <w:rFonts w:eastAsiaTheme="minorHAnsi"/>
    </w:rPr>
  </w:style>
  <w:style w:type="paragraph" w:customStyle="1" w:styleId="138F1C489D24463799B5539138B3F1A62">
    <w:name w:val="138F1C489D24463799B5539138B3F1A62"/>
    <w:rsid w:val="006C7E40"/>
    <w:pPr>
      <w:spacing w:after="200" w:line="276" w:lineRule="auto"/>
    </w:pPr>
    <w:rPr>
      <w:rFonts w:eastAsiaTheme="minorHAnsi"/>
    </w:rPr>
  </w:style>
  <w:style w:type="paragraph" w:customStyle="1" w:styleId="163BC388383C4FB5B9744545B4FDCD992">
    <w:name w:val="163BC388383C4FB5B9744545B4FDCD992"/>
    <w:rsid w:val="006C7E40"/>
    <w:pPr>
      <w:spacing w:after="200" w:line="276" w:lineRule="auto"/>
    </w:pPr>
    <w:rPr>
      <w:rFonts w:eastAsiaTheme="minorHAnsi"/>
    </w:rPr>
  </w:style>
  <w:style w:type="paragraph" w:customStyle="1" w:styleId="8F12BCD21FD446D3BFCFECDA1414541E2">
    <w:name w:val="8F12BCD21FD446D3BFCFECDA1414541E2"/>
    <w:rsid w:val="006C7E40"/>
    <w:pPr>
      <w:spacing w:after="200" w:line="276" w:lineRule="auto"/>
    </w:pPr>
    <w:rPr>
      <w:rFonts w:eastAsiaTheme="minorHAnsi"/>
    </w:rPr>
  </w:style>
  <w:style w:type="paragraph" w:customStyle="1" w:styleId="31964932F5714D7E882CCBB56CBCAFD82">
    <w:name w:val="31964932F5714D7E882CCBB56CBCAFD82"/>
    <w:rsid w:val="006C7E40"/>
    <w:pPr>
      <w:spacing w:after="200" w:line="276" w:lineRule="auto"/>
    </w:pPr>
    <w:rPr>
      <w:rFonts w:eastAsiaTheme="minorHAnsi"/>
    </w:rPr>
  </w:style>
  <w:style w:type="paragraph" w:customStyle="1" w:styleId="80BBD5DC190342708E3D0CA62AEDD7802">
    <w:name w:val="80BBD5DC190342708E3D0CA62AEDD7802"/>
    <w:rsid w:val="006C7E40"/>
    <w:pPr>
      <w:spacing w:after="200" w:line="276" w:lineRule="auto"/>
    </w:pPr>
    <w:rPr>
      <w:rFonts w:eastAsiaTheme="minorHAnsi"/>
    </w:rPr>
  </w:style>
  <w:style w:type="paragraph" w:customStyle="1" w:styleId="3616C79E76724B7F82C8934514F64BEA2">
    <w:name w:val="3616C79E76724B7F82C8934514F64BEA2"/>
    <w:rsid w:val="006C7E40"/>
    <w:pPr>
      <w:spacing w:after="200" w:line="276" w:lineRule="auto"/>
    </w:pPr>
    <w:rPr>
      <w:rFonts w:eastAsiaTheme="minorHAnsi"/>
    </w:rPr>
  </w:style>
  <w:style w:type="paragraph" w:customStyle="1" w:styleId="852C7E5A57B44B3183307F3974E60FED6">
    <w:name w:val="852C7E5A57B44B3183307F3974E60FED6"/>
    <w:rsid w:val="006C7E40"/>
    <w:pPr>
      <w:spacing w:after="200" w:line="276" w:lineRule="auto"/>
    </w:pPr>
    <w:rPr>
      <w:rFonts w:eastAsiaTheme="minorHAnsi"/>
    </w:rPr>
  </w:style>
  <w:style w:type="paragraph" w:customStyle="1" w:styleId="4E2F50B1B521499487DCC7CFC7C1AE5E6">
    <w:name w:val="4E2F50B1B521499487DCC7CFC7C1AE5E6"/>
    <w:rsid w:val="006C7E40"/>
    <w:pPr>
      <w:spacing w:after="200" w:line="276" w:lineRule="auto"/>
    </w:pPr>
    <w:rPr>
      <w:rFonts w:eastAsiaTheme="minorHAnsi"/>
    </w:rPr>
  </w:style>
  <w:style w:type="paragraph" w:customStyle="1" w:styleId="BEF49E0290644596A0BD71060AA8B7F06">
    <w:name w:val="BEF49E0290644596A0BD71060AA8B7F06"/>
    <w:rsid w:val="006C7E40"/>
    <w:pPr>
      <w:spacing w:after="200" w:line="276" w:lineRule="auto"/>
    </w:pPr>
    <w:rPr>
      <w:rFonts w:eastAsiaTheme="minorHAnsi"/>
    </w:rPr>
  </w:style>
  <w:style w:type="paragraph" w:customStyle="1" w:styleId="E2A4EB4241074056BBE84FEA00C401BA6">
    <w:name w:val="E2A4EB4241074056BBE84FEA00C401BA6"/>
    <w:rsid w:val="006C7E40"/>
    <w:pPr>
      <w:spacing w:after="200" w:line="276" w:lineRule="auto"/>
    </w:pPr>
    <w:rPr>
      <w:rFonts w:eastAsiaTheme="minorHAnsi"/>
    </w:rPr>
  </w:style>
  <w:style w:type="paragraph" w:customStyle="1" w:styleId="660A5A859B674046AA529D3F6D96BA796">
    <w:name w:val="660A5A859B674046AA529D3F6D96BA796"/>
    <w:rsid w:val="006C7E40"/>
    <w:pPr>
      <w:spacing w:after="200" w:line="276" w:lineRule="auto"/>
    </w:pPr>
    <w:rPr>
      <w:rFonts w:eastAsiaTheme="minorHAnsi"/>
    </w:rPr>
  </w:style>
  <w:style w:type="paragraph" w:customStyle="1" w:styleId="F86AA157F1CB47DE84C24B49D1397D6C6">
    <w:name w:val="F86AA157F1CB47DE84C24B49D1397D6C6"/>
    <w:rsid w:val="006C7E40"/>
    <w:pPr>
      <w:spacing w:after="200" w:line="276" w:lineRule="auto"/>
    </w:pPr>
    <w:rPr>
      <w:rFonts w:eastAsiaTheme="minorHAnsi"/>
    </w:rPr>
  </w:style>
  <w:style w:type="paragraph" w:customStyle="1" w:styleId="3DCEBD17F2B9481CACE019F23F8123D46">
    <w:name w:val="3DCEBD17F2B9481CACE019F23F8123D46"/>
    <w:rsid w:val="006C7E40"/>
    <w:pPr>
      <w:spacing w:after="200" w:line="276" w:lineRule="auto"/>
    </w:pPr>
    <w:rPr>
      <w:rFonts w:eastAsiaTheme="minorHAnsi"/>
    </w:rPr>
  </w:style>
  <w:style w:type="paragraph" w:customStyle="1" w:styleId="3002273B577F4965A0E31B82B08247A76">
    <w:name w:val="3002273B577F4965A0E31B82B08247A76"/>
    <w:rsid w:val="006C7E40"/>
    <w:pPr>
      <w:spacing w:after="200" w:line="276" w:lineRule="auto"/>
    </w:pPr>
    <w:rPr>
      <w:rFonts w:eastAsiaTheme="minorHAnsi"/>
    </w:rPr>
  </w:style>
  <w:style w:type="paragraph" w:customStyle="1" w:styleId="10043630F1674E4B9AE52996A9E652A67">
    <w:name w:val="10043630F1674E4B9AE52996A9E652A67"/>
    <w:rsid w:val="006C7E40"/>
    <w:pPr>
      <w:spacing w:after="200" w:line="276" w:lineRule="auto"/>
    </w:pPr>
    <w:rPr>
      <w:rFonts w:eastAsiaTheme="minorHAnsi"/>
    </w:rPr>
  </w:style>
  <w:style w:type="paragraph" w:customStyle="1" w:styleId="5B39263B7F9341D1A36340A5DA0B5C8B7">
    <w:name w:val="5B39263B7F9341D1A36340A5DA0B5C8B7"/>
    <w:rsid w:val="006C7E40"/>
    <w:pPr>
      <w:spacing w:after="200" w:line="276" w:lineRule="auto"/>
    </w:pPr>
    <w:rPr>
      <w:rFonts w:eastAsiaTheme="minorHAnsi"/>
    </w:rPr>
  </w:style>
  <w:style w:type="paragraph" w:customStyle="1" w:styleId="2FA67CEAAFA8457AA379BF449825A30A7">
    <w:name w:val="2FA67CEAAFA8457AA379BF449825A30A7"/>
    <w:rsid w:val="006C7E40"/>
    <w:pPr>
      <w:spacing w:after="200" w:line="276" w:lineRule="auto"/>
    </w:pPr>
    <w:rPr>
      <w:rFonts w:eastAsiaTheme="minorHAnsi"/>
    </w:rPr>
  </w:style>
  <w:style w:type="paragraph" w:customStyle="1" w:styleId="296FA2C47007457E86B21ECBC474AFFA7">
    <w:name w:val="296FA2C47007457E86B21ECBC474AFFA7"/>
    <w:rsid w:val="006C7E40"/>
    <w:pPr>
      <w:spacing w:after="200" w:line="276" w:lineRule="auto"/>
    </w:pPr>
    <w:rPr>
      <w:rFonts w:eastAsiaTheme="minorHAnsi"/>
    </w:rPr>
  </w:style>
  <w:style w:type="paragraph" w:customStyle="1" w:styleId="70BCED9A55B049459FC7BC305FB1B2E77">
    <w:name w:val="70BCED9A55B049459FC7BC305FB1B2E77"/>
    <w:rsid w:val="006C7E40"/>
    <w:pPr>
      <w:spacing w:after="200" w:line="276" w:lineRule="auto"/>
    </w:pPr>
    <w:rPr>
      <w:rFonts w:eastAsiaTheme="minorHAnsi"/>
    </w:rPr>
  </w:style>
  <w:style w:type="paragraph" w:customStyle="1" w:styleId="EACD2AD7D3454342B17FD4850FC465677">
    <w:name w:val="EACD2AD7D3454342B17FD4850FC465677"/>
    <w:rsid w:val="006C7E40"/>
    <w:pPr>
      <w:spacing w:after="200" w:line="276" w:lineRule="auto"/>
    </w:pPr>
    <w:rPr>
      <w:rFonts w:eastAsiaTheme="minorHAnsi"/>
    </w:rPr>
  </w:style>
  <w:style w:type="paragraph" w:customStyle="1" w:styleId="7678396F72F74BCAB96077ED428E17177">
    <w:name w:val="7678396F72F74BCAB96077ED428E17177"/>
    <w:rsid w:val="006C7E40"/>
    <w:pPr>
      <w:spacing w:after="200" w:line="276" w:lineRule="auto"/>
    </w:pPr>
    <w:rPr>
      <w:rFonts w:eastAsiaTheme="minorHAnsi"/>
    </w:rPr>
  </w:style>
  <w:style w:type="paragraph" w:customStyle="1" w:styleId="7FEBA09B3472450587842CE85C6CAA7D7">
    <w:name w:val="7FEBA09B3472450587842CE85C6CAA7D7"/>
    <w:rsid w:val="006C7E40"/>
    <w:pPr>
      <w:spacing w:after="200" w:line="276" w:lineRule="auto"/>
    </w:pPr>
    <w:rPr>
      <w:rFonts w:eastAsiaTheme="minorHAnsi"/>
    </w:rPr>
  </w:style>
  <w:style w:type="paragraph" w:customStyle="1" w:styleId="1BB5BC3EDFD44CC78FD18044B1CA096A1">
    <w:name w:val="1BB5BC3EDFD44CC78FD18044B1CA096A1"/>
    <w:rsid w:val="006C7E40"/>
    <w:pPr>
      <w:spacing w:after="200" w:line="276" w:lineRule="auto"/>
    </w:pPr>
    <w:rPr>
      <w:rFonts w:eastAsiaTheme="minorHAnsi"/>
    </w:rPr>
  </w:style>
  <w:style w:type="paragraph" w:customStyle="1" w:styleId="797790B99F08412F8E0C0A9425A3F429">
    <w:name w:val="797790B99F08412F8E0C0A9425A3F429"/>
    <w:rsid w:val="006C7E40"/>
    <w:pPr>
      <w:spacing w:after="200" w:line="276" w:lineRule="auto"/>
    </w:pPr>
    <w:rPr>
      <w:rFonts w:eastAsiaTheme="minorHAnsi"/>
    </w:rPr>
  </w:style>
  <w:style w:type="paragraph" w:customStyle="1" w:styleId="DDF273983AA74A74982B8C9103C97989">
    <w:name w:val="DDF273983AA74A74982B8C9103C97989"/>
    <w:rsid w:val="006C7E40"/>
    <w:pPr>
      <w:spacing w:after="200" w:line="276" w:lineRule="auto"/>
    </w:pPr>
    <w:rPr>
      <w:rFonts w:eastAsiaTheme="minorHAnsi"/>
    </w:rPr>
  </w:style>
  <w:style w:type="paragraph" w:customStyle="1" w:styleId="B980932F69154E209AEE1F5E9161830E">
    <w:name w:val="B980932F69154E209AEE1F5E9161830E"/>
    <w:rsid w:val="006C7E40"/>
    <w:pPr>
      <w:spacing w:after="200" w:line="276" w:lineRule="auto"/>
    </w:pPr>
    <w:rPr>
      <w:rFonts w:eastAsiaTheme="minorHAnsi"/>
    </w:rPr>
  </w:style>
  <w:style w:type="paragraph" w:customStyle="1" w:styleId="CA3718E04B2442E6A19CF16C98610694">
    <w:name w:val="CA3718E04B2442E6A19CF16C98610694"/>
    <w:rsid w:val="006C7E40"/>
    <w:pPr>
      <w:spacing w:after="200" w:line="276" w:lineRule="auto"/>
    </w:pPr>
    <w:rPr>
      <w:rFonts w:eastAsiaTheme="minorHAnsi"/>
    </w:rPr>
  </w:style>
  <w:style w:type="paragraph" w:customStyle="1" w:styleId="1E131EBF093C4B9BB9172296B4980A54">
    <w:name w:val="1E131EBF093C4B9BB9172296B4980A54"/>
    <w:rsid w:val="006C7E40"/>
    <w:pPr>
      <w:spacing w:after="200" w:line="276" w:lineRule="auto"/>
    </w:pPr>
    <w:rPr>
      <w:rFonts w:eastAsiaTheme="minorHAnsi"/>
    </w:rPr>
  </w:style>
  <w:style w:type="paragraph" w:customStyle="1" w:styleId="28FAA3252CCA4740BE6A4BEFD93D141B">
    <w:name w:val="28FAA3252CCA4740BE6A4BEFD93D141B"/>
    <w:rsid w:val="006C7E40"/>
    <w:pPr>
      <w:spacing w:after="200" w:line="276" w:lineRule="auto"/>
    </w:pPr>
    <w:rPr>
      <w:rFonts w:eastAsiaTheme="minorHAnsi"/>
    </w:rPr>
  </w:style>
  <w:style w:type="paragraph" w:customStyle="1" w:styleId="7AC7470E801D480F8F585BC3B7DF0A33">
    <w:name w:val="7AC7470E801D480F8F585BC3B7DF0A33"/>
    <w:rsid w:val="006C7E40"/>
    <w:pPr>
      <w:spacing w:after="200" w:line="276" w:lineRule="auto"/>
    </w:pPr>
    <w:rPr>
      <w:rFonts w:eastAsiaTheme="minorHAnsi"/>
    </w:rPr>
  </w:style>
  <w:style w:type="paragraph" w:customStyle="1" w:styleId="9E2B505212EC4C66A6F5DFE8410B1B42">
    <w:name w:val="9E2B505212EC4C66A6F5DFE8410B1B42"/>
    <w:rsid w:val="006C7E40"/>
    <w:pPr>
      <w:spacing w:after="200" w:line="276" w:lineRule="auto"/>
    </w:pPr>
    <w:rPr>
      <w:rFonts w:eastAsiaTheme="minorHAnsi"/>
    </w:rPr>
  </w:style>
  <w:style w:type="paragraph" w:customStyle="1" w:styleId="2240FCAEAFB04E5C875F26504F64E650">
    <w:name w:val="2240FCAEAFB04E5C875F26504F64E650"/>
    <w:rsid w:val="006C7E40"/>
    <w:pPr>
      <w:spacing w:after="200" w:line="276" w:lineRule="auto"/>
    </w:pPr>
    <w:rPr>
      <w:rFonts w:eastAsiaTheme="minorHAnsi"/>
    </w:rPr>
  </w:style>
  <w:style w:type="paragraph" w:customStyle="1" w:styleId="B4F340BE644146DC9D29452979934133">
    <w:name w:val="B4F340BE644146DC9D29452979934133"/>
    <w:rsid w:val="006C7E40"/>
    <w:pPr>
      <w:spacing w:after="200" w:line="276" w:lineRule="auto"/>
    </w:pPr>
    <w:rPr>
      <w:rFonts w:eastAsiaTheme="minorHAnsi"/>
    </w:rPr>
  </w:style>
  <w:style w:type="paragraph" w:customStyle="1" w:styleId="1730473CFCBC4281AC0D3288C8833867">
    <w:name w:val="1730473CFCBC4281AC0D3288C8833867"/>
    <w:rsid w:val="006C7E40"/>
    <w:pPr>
      <w:spacing w:after="200" w:line="276" w:lineRule="auto"/>
    </w:pPr>
    <w:rPr>
      <w:rFonts w:eastAsiaTheme="minorHAnsi"/>
    </w:rPr>
  </w:style>
  <w:style w:type="paragraph" w:customStyle="1" w:styleId="2DB2EA543AA4452C88DD8C51905B7DB4">
    <w:name w:val="2DB2EA543AA4452C88DD8C51905B7DB4"/>
    <w:rsid w:val="006C7E40"/>
    <w:pPr>
      <w:spacing w:after="200" w:line="276" w:lineRule="auto"/>
    </w:pPr>
    <w:rPr>
      <w:rFonts w:eastAsiaTheme="minorHAnsi"/>
    </w:rPr>
  </w:style>
  <w:style w:type="paragraph" w:customStyle="1" w:styleId="E83E596DE3CB4775ABC67858B9C54C08">
    <w:name w:val="E83E596DE3CB4775ABC67858B9C54C08"/>
    <w:rsid w:val="006C7E40"/>
    <w:pPr>
      <w:spacing w:after="200" w:line="276" w:lineRule="auto"/>
    </w:pPr>
    <w:rPr>
      <w:rFonts w:eastAsiaTheme="minorHAnsi"/>
    </w:rPr>
  </w:style>
  <w:style w:type="paragraph" w:customStyle="1" w:styleId="3EA02B5C8C99465188DCA3A482D56317">
    <w:name w:val="3EA02B5C8C99465188DCA3A482D56317"/>
    <w:rsid w:val="006C7E40"/>
    <w:pPr>
      <w:spacing w:after="200" w:line="276" w:lineRule="auto"/>
    </w:pPr>
    <w:rPr>
      <w:rFonts w:eastAsiaTheme="minorHAnsi"/>
    </w:rPr>
  </w:style>
  <w:style w:type="paragraph" w:customStyle="1" w:styleId="DDB288E838494F258582AEFE31A45B0A7">
    <w:name w:val="DDB288E838494F258582AEFE31A45B0A7"/>
    <w:rsid w:val="006C7E40"/>
    <w:pPr>
      <w:spacing w:after="200" w:line="276" w:lineRule="auto"/>
    </w:pPr>
    <w:rPr>
      <w:rFonts w:eastAsiaTheme="minorHAnsi"/>
    </w:rPr>
  </w:style>
  <w:style w:type="paragraph" w:customStyle="1" w:styleId="FB31B2AC9BF44ABB9C67DDB4B36FD8697">
    <w:name w:val="FB31B2AC9BF44ABB9C67DDB4B36FD8697"/>
    <w:rsid w:val="006C7E40"/>
    <w:pPr>
      <w:spacing w:after="200" w:line="276" w:lineRule="auto"/>
    </w:pPr>
    <w:rPr>
      <w:rFonts w:eastAsiaTheme="minorHAnsi"/>
    </w:rPr>
  </w:style>
  <w:style w:type="paragraph" w:customStyle="1" w:styleId="E87743071FEF4D69B910AFEDB9FC1C2A7">
    <w:name w:val="E87743071FEF4D69B910AFEDB9FC1C2A7"/>
    <w:rsid w:val="006C7E40"/>
    <w:pPr>
      <w:spacing w:after="200" w:line="276" w:lineRule="auto"/>
    </w:pPr>
    <w:rPr>
      <w:rFonts w:eastAsiaTheme="minorHAnsi"/>
    </w:rPr>
  </w:style>
  <w:style w:type="paragraph" w:customStyle="1" w:styleId="42F08D4ADE304B53A5B33437568F3C2B7">
    <w:name w:val="42F08D4ADE304B53A5B33437568F3C2B7"/>
    <w:rsid w:val="006C7E40"/>
    <w:pPr>
      <w:spacing w:after="200" w:line="276" w:lineRule="auto"/>
    </w:pPr>
    <w:rPr>
      <w:rFonts w:eastAsiaTheme="minorHAnsi"/>
    </w:rPr>
  </w:style>
  <w:style w:type="paragraph" w:customStyle="1" w:styleId="0D9D5DC79216403CAE922EC762FDAF9B7">
    <w:name w:val="0D9D5DC79216403CAE922EC762FDAF9B7"/>
    <w:rsid w:val="006C7E40"/>
    <w:pPr>
      <w:spacing w:after="200" w:line="276" w:lineRule="auto"/>
    </w:pPr>
    <w:rPr>
      <w:rFonts w:eastAsiaTheme="minorHAnsi"/>
    </w:rPr>
  </w:style>
  <w:style w:type="paragraph" w:customStyle="1" w:styleId="637F8C8BB6B348EF96EF5FA753A535E57">
    <w:name w:val="637F8C8BB6B348EF96EF5FA753A535E57"/>
    <w:rsid w:val="006C7E40"/>
    <w:pPr>
      <w:spacing w:after="200" w:line="276" w:lineRule="auto"/>
    </w:pPr>
    <w:rPr>
      <w:rFonts w:eastAsiaTheme="minorHAnsi"/>
    </w:rPr>
  </w:style>
  <w:style w:type="paragraph" w:customStyle="1" w:styleId="995F307FE53D46A0A05A596C936471C77">
    <w:name w:val="995F307FE53D46A0A05A596C936471C77"/>
    <w:rsid w:val="006C7E40"/>
    <w:pPr>
      <w:spacing w:after="200" w:line="276" w:lineRule="auto"/>
    </w:pPr>
    <w:rPr>
      <w:rFonts w:eastAsiaTheme="minorHAnsi"/>
    </w:rPr>
  </w:style>
  <w:style w:type="paragraph" w:customStyle="1" w:styleId="3EDAB09C91D0450CAB420F14118490AF7">
    <w:name w:val="3EDAB09C91D0450CAB420F14118490AF7"/>
    <w:rsid w:val="006C7E40"/>
    <w:pPr>
      <w:spacing w:after="200" w:line="276" w:lineRule="auto"/>
    </w:pPr>
    <w:rPr>
      <w:rFonts w:eastAsiaTheme="minorHAnsi"/>
    </w:rPr>
  </w:style>
  <w:style w:type="paragraph" w:customStyle="1" w:styleId="453C3BD0658343D5BE503FA90FAAF990">
    <w:name w:val="453C3BD0658343D5BE503FA90FAAF990"/>
    <w:rsid w:val="006C7E40"/>
    <w:pPr>
      <w:spacing w:after="200" w:line="276" w:lineRule="auto"/>
    </w:pPr>
    <w:rPr>
      <w:rFonts w:eastAsiaTheme="minorHAnsi"/>
    </w:rPr>
  </w:style>
  <w:style w:type="paragraph" w:customStyle="1" w:styleId="7B54DF6526F2444F9362B0D9C74E3CBB">
    <w:name w:val="7B54DF6526F2444F9362B0D9C74E3CBB"/>
    <w:rsid w:val="006C7E40"/>
    <w:pPr>
      <w:spacing w:after="200" w:line="276" w:lineRule="auto"/>
    </w:pPr>
    <w:rPr>
      <w:rFonts w:eastAsiaTheme="minorHAnsi"/>
    </w:rPr>
  </w:style>
  <w:style w:type="paragraph" w:customStyle="1" w:styleId="23C8416DB0134D468FB561EF80BE4EDA">
    <w:name w:val="23C8416DB0134D468FB561EF80BE4EDA"/>
    <w:rsid w:val="006C7E40"/>
    <w:pPr>
      <w:spacing w:after="200" w:line="276" w:lineRule="auto"/>
    </w:pPr>
    <w:rPr>
      <w:rFonts w:eastAsiaTheme="minorHAnsi"/>
    </w:rPr>
  </w:style>
  <w:style w:type="paragraph" w:customStyle="1" w:styleId="A9C9C817AF90468F9E63E8B87CF1B75B">
    <w:name w:val="A9C9C817AF90468F9E63E8B87CF1B75B"/>
    <w:rsid w:val="006C7E40"/>
    <w:pPr>
      <w:spacing w:after="200" w:line="276" w:lineRule="auto"/>
    </w:pPr>
    <w:rPr>
      <w:rFonts w:eastAsiaTheme="minorHAnsi"/>
    </w:rPr>
  </w:style>
  <w:style w:type="paragraph" w:customStyle="1" w:styleId="FD6BDBD9DDDE40C98A2FA5B8A782DF81">
    <w:name w:val="FD6BDBD9DDDE40C98A2FA5B8A782DF81"/>
    <w:rsid w:val="006C7E40"/>
    <w:pPr>
      <w:spacing w:after="200" w:line="276" w:lineRule="auto"/>
    </w:pPr>
    <w:rPr>
      <w:rFonts w:eastAsiaTheme="minorHAnsi"/>
    </w:rPr>
  </w:style>
  <w:style w:type="paragraph" w:customStyle="1" w:styleId="4704C08837BA4B4399B255E25FDFB411">
    <w:name w:val="4704C08837BA4B4399B255E25FDFB411"/>
    <w:rsid w:val="006C7E40"/>
    <w:pPr>
      <w:spacing w:after="200" w:line="276" w:lineRule="auto"/>
    </w:pPr>
    <w:rPr>
      <w:rFonts w:eastAsiaTheme="minorHAnsi"/>
    </w:rPr>
  </w:style>
  <w:style w:type="paragraph" w:customStyle="1" w:styleId="322162E87D714E65BE5B810BC53320AF">
    <w:name w:val="322162E87D714E65BE5B810BC53320AF"/>
    <w:rsid w:val="006C7E40"/>
    <w:pPr>
      <w:spacing w:after="200" w:line="276" w:lineRule="auto"/>
    </w:pPr>
    <w:rPr>
      <w:rFonts w:eastAsiaTheme="minorHAnsi"/>
    </w:rPr>
  </w:style>
  <w:style w:type="paragraph" w:customStyle="1" w:styleId="199E6113D33F4B2FB1084452B78C400C">
    <w:name w:val="199E6113D33F4B2FB1084452B78C400C"/>
    <w:rsid w:val="006C7E40"/>
    <w:pPr>
      <w:spacing w:after="200" w:line="276" w:lineRule="auto"/>
    </w:pPr>
    <w:rPr>
      <w:rFonts w:eastAsiaTheme="minorHAnsi"/>
    </w:rPr>
  </w:style>
  <w:style w:type="paragraph" w:customStyle="1" w:styleId="EC86372FEC9740A7A4F568349AB59053">
    <w:name w:val="EC86372FEC9740A7A4F568349AB59053"/>
    <w:rsid w:val="006C7E40"/>
    <w:pPr>
      <w:spacing w:after="200" w:line="276" w:lineRule="auto"/>
    </w:pPr>
    <w:rPr>
      <w:rFonts w:eastAsiaTheme="minorHAnsi"/>
    </w:rPr>
  </w:style>
  <w:style w:type="paragraph" w:customStyle="1" w:styleId="5EBCA8799B11487EB4549C5CB1D143CA">
    <w:name w:val="5EBCA8799B11487EB4549C5CB1D143CA"/>
    <w:rsid w:val="006C7E40"/>
    <w:pPr>
      <w:spacing w:after="200" w:line="276" w:lineRule="auto"/>
    </w:pPr>
    <w:rPr>
      <w:rFonts w:eastAsiaTheme="minorHAnsi"/>
    </w:rPr>
  </w:style>
  <w:style w:type="paragraph" w:customStyle="1" w:styleId="DC83CD9B4C024B6C9ACCC937FC95C2B2">
    <w:name w:val="DC83CD9B4C024B6C9ACCC937FC95C2B2"/>
    <w:rsid w:val="006C7E40"/>
    <w:pPr>
      <w:spacing w:after="200" w:line="276" w:lineRule="auto"/>
    </w:pPr>
    <w:rPr>
      <w:rFonts w:eastAsiaTheme="minorHAnsi"/>
    </w:rPr>
  </w:style>
  <w:style w:type="paragraph" w:customStyle="1" w:styleId="0D5D8E7905F24EDCA63C75D2849DE852">
    <w:name w:val="0D5D8E7905F24EDCA63C75D2849DE852"/>
    <w:rsid w:val="006C7E40"/>
    <w:pPr>
      <w:spacing w:after="200" w:line="276" w:lineRule="auto"/>
    </w:pPr>
    <w:rPr>
      <w:rFonts w:eastAsiaTheme="minorHAnsi"/>
    </w:rPr>
  </w:style>
  <w:style w:type="paragraph" w:customStyle="1" w:styleId="27839758BE9C41019AC0E220D4CFD56C">
    <w:name w:val="27839758BE9C41019AC0E220D4CFD56C"/>
    <w:rsid w:val="006C7E40"/>
    <w:pPr>
      <w:spacing w:after="200" w:line="276" w:lineRule="auto"/>
    </w:pPr>
    <w:rPr>
      <w:rFonts w:eastAsiaTheme="minorHAnsi"/>
    </w:rPr>
  </w:style>
  <w:style w:type="paragraph" w:customStyle="1" w:styleId="7D1191587E9C40E7AAD704BB14C93CF7">
    <w:name w:val="7D1191587E9C40E7AAD704BB14C93CF7"/>
    <w:rsid w:val="006C7E40"/>
    <w:pPr>
      <w:spacing w:after="200" w:line="276" w:lineRule="auto"/>
    </w:pPr>
    <w:rPr>
      <w:rFonts w:eastAsiaTheme="minorHAnsi"/>
    </w:rPr>
  </w:style>
  <w:style w:type="paragraph" w:customStyle="1" w:styleId="45D07F94FF8E4BC6B42DBA01DDD28DD3">
    <w:name w:val="45D07F94FF8E4BC6B42DBA01DDD28DD3"/>
    <w:rsid w:val="006C7E40"/>
    <w:pPr>
      <w:spacing w:after="200" w:line="276" w:lineRule="auto"/>
    </w:pPr>
    <w:rPr>
      <w:rFonts w:eastAsiaTheme="minorHAnsi"/>
    </w:rPr>
  </w:style>
  <w:style w:type="paragraph" w:customStyle="1" w:styleId="23CBAB9A516B4B749C38BF4E86FBD6517">
    <w:name w:val="23CBAB9A516B4B749C38BF4E86FBD6517"/>
    <w:rsid w:val="006C7E40"/>
    <w:pPr>
      <w:spacing w:after="200" w:line="276" w:lineRule="auto"/>
    </w:pPr>
    <w:rPr>
      <w:rFonts w:eastAsiaTheme="minorHAnsi"/>
    </w:rPr>
  </w:style>
  <w:style w:type="paragraph" w:customStyle="1" w:styleId="C91265054DCC43319D6F9872995955687">
    <w:name w:val="C91265054DCC43319D6F9872995955687"/>
    <w:rsid w:val="006C7E40"/>
    <w:pPr>
      <w:spacing w:after="200" w:line="276" w:lineRule="auto"/>
    </w:pPr>
    <w:rPr>
      <w:rFonts w:eastAsiaTheme="minorHAnsi"/>
    </w:rPr>
  </w:style>
  <w:style w:type="paragraph" w:customStyle="1" w:styleId="1CAEC808775F4CFAB5DDD6CA45707FF2">
    <w:name w:val="1CAEC808775F4CFAB5DDD6CA45707FF2"/>
    <w:rsid w:val="006C7E40"/>
    <w:pPr>
      <w:spacing w:after="200" w:line="276" w:lineRule="auto"/>
    </w:pPr>
    <w:rPr>
      <w:rFonts w:eastAsiaTheme="minorHAnsi"/>
    </w:rPr>
  </w:style>
  <w:style w:type="paragraph" w:customStyle="1" w:styleId="876457FF3EE940CB985244592C065C317">
    <w:name w:val="876457FF3EE940CB985244592C065C317"/>
    <w:rsid w:val="006C7E40"/>
    <w:pPr>
      <w:spacing w:after="200" w:line="276" w:lineRule="auto"/>
    </w:pPr>
    <w:rPr>
      <w:rFonts w:eastAsiaTheme="minorHAnsi"/>
    </w:rPr>
  </w:style>
  <w:style w:type="paragraph" w:customStyle="1" w:styleId="8B553ACF3C9946A1A9131C6D30136EE37">
    <w:name w:val="8B553ACF3C9946A1A9131C6D30136EE37"/>
    <w:rsid w:val="006C7E40"/>
    <w:pPr>
      <w:spacing w:after="200" w:line="276" w:lineRule="auto"/>
    </w:pPr>
    <w:rPr>
      <w:rFonts w:eastAsiaTheme="minorHAnsi"/>
    </w:rPr>
  </w:style>
  <w:style w:type="paragraph" w:customStyle="1" w:styleId="B2B2CFFF315C412684C310AC262F8DED7">
    <w:name w:val="B2B2CFFF315C412684C310AC262F8DED7"/>
    <w:rsid w:val="006C7E40"/>
    <w:pPr>
      <w:spacing w:after="200" w:line="276" w:lineRule="auto"/>
    </w:pPr>
    <w:rPr>
      <w:rFonts w:eastAsiaTheme="minorHAnsi"/>
    </w:rPr>
  </w:style>
  <w:style w:type="paragraph" w:customStyle="1" w:styleId="8A63E3F0071F4FE99718B6EDEF0B740B7">
    <w:name w:val="8A63E3F0071F4FE99718B6EDEF0B740B7"/>
    <w:rsid w:val="006C7E40"/>
    <w:pPr>
      <w:spacing w:after="200" w:line="276" w:lineRule="auto"/>
    </w:pPr>
    <w:rPr>
      <w:rFonts w:eastAsiaTheme="minorHAnsi"/>
    </w:rPr>
  </w:style>
  <w:style w:type="paragraph" w:customStyle="1" w:styleId="99BD560289634897B06930E1E03E77637">
    <w:name w:val="99BD560289634897B06930E1E03E77637"/>
    <w:rsid w:val="006C7E40"/>
    <w:pPr>
      <w:spacing w:after="200" w:line="276" w:lineRule="auto"/>
    </w:pPr>
    <w:rPr>
      <w:rFonts w:eastAsiaTheme="minorHAnsi"/>
    </w:rPr>
  </w:style>
  <w:style w:type="paragraph" w:customStyle="1" w:styleId="7C4B913F16B141299CE13C601528BA9A7">
    <w:name w:val="7C4B913F16B141299CE13C601528BA9A7"/>
    <w:rsid w:val="006C7E40"/>
    <w:pPr>
      <w:spacing w:after="200" w:line="276" w:lineRule="auto"/>
    </w:pPr>
    <w:rPr>
      <w:rFonts w:eastAsiaTheme="minorHAnsi"/>
    </w:rPr>
  </w:style>
  <w:style w:type="paragraph" w:customStyle="1" w:styleId="E85904406BE0459D9BA0E32AC28E308A7">
    <w:name w:val="E85904406BE0459D9BA0E32AC28E308A7"/>
    <w:rsid w:val="006C7E40"/>
    <w:pPr>
      <w:spacing w:after="200" w:line="276" w:lineRule="auto"/>
    </w:pPr>
    <w:rPr>
      <w:rFonts w:eastAsiaTheme="minorHAnsi"/>
    </w:rPr>
  </w:style>
  <w:style w:type="paragraph" w:customStyle="1" w:styleId="98C1B31E26EA46F9A831756504561D837">
    <w:name w:val="98C1B31E26EA46F9A831756504561D837"/>
    <w:rsid w:val="006C7E40"/>
    <w:pPr>
      <w:spacing w:after="200" w:line="276" w:lineRule="auto"/>
    </w:pPr>
    <w:rPr>
      <w:rFonts w:eastAsiaTheme="minorHAnsi"/>
    </w:rPr>
  </w:style>
  <w:style w:type="paragraph" w:customStyle="1" w:styleId="3124BAC91ABD4E659287B8C68F7EFD1E7">
    <w:name w:val="3124BAC91ABD4E659287B8C68F7EFD1E7"/>
    <w:rsid w:val="006C7E40"/>
    <w:pPr>
      <w:spacing w:after="200" w:line="276" w:lineRule="auto"/>
    </w:pPr>
    <w:rPr>
      <w:rFonts w:eastAsiaTheme="minorHAnsi"/>
    </w:rPr>
  </w:style>
  <w:style w:type="paragraph" w:customStyle="1" w:styleId="0F8099B0FF0E4427968C4C58966AFA647">
    <w:name w:val="0F8099B0FF0E4427968C4C58966AFA647"/>
    <w:rsid w:val="006C7E40"/>
    <w:pPr>
      <w:spacing w:after="200" w:line="276" w:lineRule="auto"/>
    </w:pPr>
    <w:rPr>
      <w:rFonts w:eastAsiaTheme="minorHAnsi"/>
    </w:rPr>
  </w:style>
  <w:style w:type="paragraph" w:customStyle="1" w:styleId="3F6468B77B064D0C9EDFE8E29E13519F7">
    <w:name w:val="3F6468B77B064D0C9EDFE8E29E13519F7"/>
    <w:rsid w:val="006C7E40"/>
    <w:pPr>
      <w:spacing w:after="200" w:line="276" w:lineRule="auto"/>
    </w:pPr>
    <w:rPr>
      <w:rFonts w:eastAsiaTheme="minorHAnsi"/>
    </w:rPr>
  </w:style>
  <w:style w:type="paragraph" w:customStyle="1" w:styleId="0EA20697D5C94DE3AE35A0D961282EC27">
    <w:name w:val="0EA20697D5C94DE3AE35A0D961282EC27"/>
    <w:rsid w:val="006C7E40"/>
    <w:pPr>
      <w:spacing w:after="200" w:line="276" w:lineRule="auto"/>
    </w:pPr>
    <w:rPr>
      <w:rFonts w:eastAsiaTheme="minorHAnsi"/>
    </w:rPr>
  </w:style>
  <w:style w:type="paragraph" w:customStyle="1" w:styleId="49B59B4937D949E69C1A6BB2BFA676897">
    <w:name w:val="49B59B4937D949E69C1A6BB2BFA676897"/>
    <w:rsid w:val="006C7E40"/>
    <w:pPr>
      <w:spacing w:after="200" w:line="276" w:lineRule="auto"/>
    </w:pPr>
    <w:rPr>
      <w:rFonts w:eastAsiaTheme="minorHAnsi"/>
    </w:rPr>
  </w:style>
  <w:style w:type="paragraph" w:customStyle="1" w:styleId="806EE88098164346B83142A8ADD4C1617">
    <w:name w:val="806EE88098164346B83142A8ADD4C1617"/>
    <w:rsid w:val="006C7E40"/>
    <w:pPr>
      <w:spacing w:after="200" w:line="276" w:lineRule="auto"/>
    </w:pPr>
    <w:rPr>
      <w:rFonts w:eastAsiaTheme="minorHAnsi"/>
    </w:rPr>
  </w:style>
  <w:style w:type="paragraph" w:customStyle="1" w:styleId="8C582D44F0A24062AD722E719F93784B7">
    <w:name w:val="8C582D44F0A24062AD722E719F93784B7"/>
    <w:rsid w:val="006C7E40"/>
    <w:pPr>
      <w:spacing w:after="200" w:line="276" w:lineRule="auto"/>
    </w:pPr>
    <w:rPr>
      <w:rFonts w:eastAsiaTheme="minorHAnsi"/>
    </w:rPr>
  </w:style>
  <w:style w:type="paragraph" w:customStyle="1" w:styleId="13D2172F6B9A460B8D4D8D2C2D745B0C7">
    <w:name w:val="13D2172F6B9A460B8D4D8D2C2D745B0C7"/>
    <w:rsid w:val="006C7E40"/>
    <w:pPr>
      <w:spacing w:after="200" w:line="276" w:lineRule="auto"/>
    </w:pPr>
    <w:rPr>
      <w:rFonts w:eastAsiaTheme="minorHAnsi"/>
    </w:rPr>
  </w:style>
  <w:style w:type="paragraph" w:customStyle="1" w:styleId="6020C2979052454DAE1122C36CDAF2F57">
    <w:name w:val="6020C2979052454DAE1122C36CDAF2F57"/>
    <w:rsid w:val="006C7E40"/>
    <w:pPr>
      <w:spacing w:after="200" w:line="276" w:lineRule="auto"/>
    </w:pPr>
    <w:rPr>
      <w:rFonts w:eastAsiaTheme="minorHAnsi"/>
    </w:rPr>
  </w:style>
  <w:style w:type="paragraph" w:customStyle="1" w:styleId="2D5998EA880B457982F1E57F4A703BA87">
    <w:name w:val="2D5998EA880B457982F1E57F4A703BA87"/>
    <w:rsid w:val="006C7E40"/>
    <w:pPr>
      <w:spacing w:after="200" w:line="276" w:lineRule="auto"/>
    </w:pPr>
    <w:rPr>
      <w:rFonts w:eastAsiaTheme="minorHAnsi"/>
    </w:rPr>
  </w:style>
  <w:style w:type="paragraph" w:customStyle="1" w:styleId="2A58068D2EA34F359B8D7FA88FA2668B7">
    <w:name w:val="2A58068D2EA34F359B8D7FA88FA2668B7"/>
    <w:rsid w:val="006C7E40"/>
    <w:pPr>
      <w:spacing w:after="200" w:line="276" w:lineRule="auto"/>
    </w:pPr>
    <w:rPr>
      <w:rFonts w:eastAsiaTheme="minorHAnsi"/>
    </w:rPr>
  </w:style>
  <w:style w:type="paragraph" w:customStyle="1" w:styleId="9CBB9193A9F64A28A3D88ABE2B744FB27">
    <w:name w:val="9CBB9193A9F64A28A3D88ABE2B744FB27"/>
    <w:rsid w:val="006C7E40"/>
    <w:pPr>
      <w:spacing w:after="200" w:line="276" w:lineRule="auto"/>
    </w:pPr>
    <w:rPr>
      <w:rFonts w:eastAsiaTheme="minorHAnsi"/>
    </w:rPr>
  </w:style>
  <w:style w:type="paragraph" w:customStyle="1" w:styleId="8E4C634FD1AC46CEAC95D5A2BA35507B7">
    <w:name w:val="8E4C634FD1AC46CEAC95D5A2BA35507B7"/>
    <w:rsid w:val="006C7E40"/>
    <w:pPr>
      <w:spacing w:after="200" w:line="276" w:lineRule="auto"/>
    </w:pPr>
    <w:rPr>
      <w:rFonts w:eastAsiaTheme="minorHAnsi"/>
    </w:rPr>
  </w:style>
  <w:style w:type="paragraph" w:customStyle="1" w:styleId="1EA23752BFCD438CA0C4C81D0D0917067">
    <w:name w:val="1EA23752BFCD438CA0C4C81D0D0917067"/>
    <w:rsid w:val="006C7E40"/>
    <w:pPr>
      <w:spacing w:after="200" w:line="276" w:lineRule="auto"/>
    </w:pPr>
    <w:rPr>
      <w:rFonts w:eastAsiaTheme="minorHAnsi"/>
    </w:rPr>
  </w:style>
  <w:style w:type="paragraph" w:customStyle="1" w:styleId="09BD0B18FE15462799E0AB0B08B9A0CF7">
    <w:name w:val="09BD0B18FE15462799E0AB0B08B9A0CF7"/>
    <w:rsid w:val="006C7E40"/>
    <w:pPr>
      <w:spacing w:after="200" w:line="276" w:lineRule="auto"/>
    </w:pPr>
    <w:rPr>
      <w:rFonts w:eastAsiaTheme="minorHAnsi"/>
    </w:rPr>
  </w:style>
  <w:style w:type="paragraph" w:customStyle="1" w:styleId="2EFA2A76B4AC47588B1B38B3F27EB5307">
    <w:name w:val="2EFA2A76B4AC47588B1B38B3F27EB5307"/>
    <w:rsid w:val="006C7E40"/>
    <w:pPr>
      <w:spacing w:after="200" w:line="276" w:lineRule="auto"/>
    </w:pPr>
    <w:rPr>
      <w:rFonts w:eastAsiaTheme="minorHAnsi"/>
    </w:rPr>
  </w:style>
  <w:style w:type="paragraph" w:customStyle="1" w:styleId="9C763993074D47998187148F22DB3BBB3">
    <w:name w:val="9C763993074D47998187148F22DB3BBB3"/>
    <w:rsid w:val="006C7E40"/>
    <w:pPr>
      <w:spacing w:after="200" w:line="276" w:lineRule="auto"/>
    </w:pPr>
    <w:rPr>
      <w:rFonts w:eastAsiaTheme="minorHAnsi"/>
    </w:rPr>
  </w:style>
  <w:style w:type="paragraph" w:customStyle="1" w:styleId="C94D75C7061B41D6823A4A55348F5DE63">
    <w:name w:val="C94D75C7061B41D6823A4A55348F5DE63"/>
    <w:rsid w:val="006C7E40"/>
    <w:pPr>
      <w:spacing w:after="200" w:line="276" w:lineRule="auto"/>
    </w:pPr>
    <w:rPr>
      <w:rFonts w:eastAsiaTheme="minorHAnsi"/>
    </w:rPr>
  </w:style>
  <w:style w:type="paragraph" w:customStyle="1" w:styleId="3331F6F5056E45DC9DFE706DEA1F78B13">
    <w:name w:val="3331F6F5056E45DC9DFE706DEA1F78B13"/>
    <w:rsid w:val="006C7E40"/>
    <w:pPr>
      <w:spacing w:after="200" w:line="276" w:lineRule="auto"/>
    </w:pPr>
    <w:rPr>
      <w:rFonts w:eastAsiaTheme="minorHAnsi"/>
    </w:rPr>
  </w:style>
  <w:style w:type="paragraph" w:customStyle="1" w:styleId="54668F8F87A14EFAAB9B47484B8C569C3">
    <w:name w:val="54668F8F87A14EFAAB9B47484B8C569C3"/>
    <w:rsid w:val="006C7E40"/>
    <w:pPr>
      <w:spacing w:after="200" w:line="276" w:lineRule="auto"/>
    </w:pPr>
    <w:rPr>
      <w:rFonts w:eastAsiaTheme="minorHAnsi"/>
    </w:rPr>
  </w:style>
  <w:style w:type="paragraph" w:customStyle="1" w:styleId="D0B81EA8D9224D3288D69227410A57613">
    <w:name w:val="D0B81EA8D9224D3288D69227410A57613"/>
    <w:rsid w:val="006C7E40"/>
    <w:pPr>
      <w:spacing w:after="200" w:line="276" w:lineRule="auto"/>
    </w:pPr>
    <w:rPr>
      <w:rFonts w:eastAsiaTheme="minorHAnsi"/>
    </w:rPr>
  </w:style>
  <w:style w:type="paragraph" w:customStyle="1" w:styleId="7821AFEDECC846FD942A3CC548F30D253">
    <w:name w:val="7821AFEDECC846FD942A3CC548F30D253"/>
    <w:rsid w:val="006C7E40"/>
    <w:pPr>
      <w:spacing w:after="200" w:line="276" w:lineRule="auto"/>
    </w:pPr>
    <w:rPr>
      <w:rFonts w:eastAsiaTheme="minorHAnsi"/>
    </w:rPr>
  </w:style>
  <w:style w:type="paragraph" w:customStyle="1" w:styleId="5E1E8F2B00374E44AB4FBDEC7D087BF63">
    <w:name w:val="5E1E8F2B00374E44AB4FBDEC7D087BF63"/>
    <w:rsid w:val="006C7E40"/>
    <w:pPr>
      <w:spacing w:after="200" w:line="276" w:lineRule="auto"/>
    </w:pPr>
    <w:rPr>
      <w:rFonts w:eastAsiaTheme="minorHAnsi"/>
    </w:rPr>
  </w:style>
  <w:style w:type="paragraph" w:customStyle="1" w:styleId="0EDA2832483B47B0B7CF5E88E5D8AEE83">
    <w:name w:val="0EDA2832483B47B0B7CF5E88E5D8AEE83"/>
    <w:rsid w:val="006C7E40"/>
    <w:pPr>
      <w:spacing w:after="200" w:line="276" w:lineRule="auto"/>
    </w:pPr>
    <w:rPr>
      <w:rFonts w:eastAsiaTheme="minorHAnsi"/>
    </w:rPr>
  </w:style>
  <w:style w:type="paragraph" w:customStyle="1" w:styleId="F8C9CB61BFA74DE09EA7D2C3CA3C38163">
    <w:name w:val="F8C9CB61BFA74DE09EA7D2C3CA3C38163"/>
    <w:rsid w:val="006C7E40"/>
    <w:pPr>
      <w:spacing w:after="200" w:line="276" w:lineRule="auto"/>
    </w:pPr>
    <w:rPr>
      <w:rFonts w:eastAsiaTheme="minorHAnsi"/>
    </w:rPr>
  </w:style>
  <w:style w:type="paragraph" w:customStyle="1" w:styleId="138F1C489D24463799B5539138B3F1A63">
    <w:name w:val="138F1C489D24463799B5539138B3F1A63"/>
    <w:rsid w:val="006C7E40"/>
    <w:pPr>
      <w:spacing w:after="200" w:line="276" w:lineRule="auto"/>
    </w:pPr>
    <w:rPr>
      <w:rFonts w:eastAsiaTheme="minorHAnsi"/>
    </w:rPr>
  </w:style>
  <w:style w:type="paragraph" w:customStyle="1" w:styleId="163BC388383C4FB5B9744545B4FDCD993">
    <w:name w:val="163BC388383C4FB5B9744545B4FDCD993"/>
    <w:rsid w:val="006C7E40"/>
    <w:pPr>
      <w:spacing w:after="200" w:line="276" w:lineRule="auto"/>
    </w:pPr>
    <w:rPr>
      <w:rFonts w:eastAsiaTheme="minorHAnsi"/>
    </w:rPr>
  </w:style>
  <w:style w:type="paragraph" w:customStyle="1" w:styleId="8F12BCD21FD446D3BFCFECDA1414541E3">
    <w:name w:val="8F12BCD21FD446D3BFCFECDA1414541E3"/>
    <w:rsid w:val="006C7E40"/>
    <w:pPr>
      <w:spacing w:after="200" w:line="276" w:lineRule="auto"/>
    </w:pPr>
    <w:rPr>
      <w:rFonts w:eastAsiaTheme="minorHAnsi"/>
    </w:rPr>
  </w:style>
  <w:style w:type="paragraph" w:customStyle="1" w:styleId="31964932F5714D7E882CCBB56CBCAFD83">
    <w:name w:val="31964932F5714D7E882CCBB56CBCAFD83"/>
    <w:rsid w:val="006C7E40"/>
    <w:pPr>
      <w:spacing w:after="200" w:line="276" w:lineRule="auto"/>
    </w:pPr>
    <w:rPr>
      <w:rFonts w:eastAsiaTheme="minorHAnsi"/>
    </w:rPr>
  </w:style>
  <w:style w:type="paragraph" w:customStyle="1" w:styleId="80BBD5DC190342708E3D0CA62AEDD7803">
    <w:name w:val="80BBD5DC190342708E3D0CA62AEDD7803"/>
    <w:rsid w:val="006C7E40"/>
    <w:pPr>
      <w:spacing w:after="200" w:line="276" w:lineRule="auto"/>
    </w:pPr>
    <w:rPr>
      <w:rFonts w:eastAsiaTheme="minorHAnsi"/>
    </w:rPr>
  </w:style>
  <w:style w:type="paragraph" w:customStyle="1" w:styleId="3616C79E76724B7F82C8934514F64BEA3">
    <w:name w:val="3616C79E76724B7F82C8934514F64BEA3"/>
    <w:rsid w:val="006C7E40"/>
    <w:pPr>
      <w:spacing w:after="200" w:line="276" w:lineRule="auto"/>
    </w:pPr>
    <w:rPr>
      <w:rFonts w:eastAsiaTheme="minorHAnsi"/>
    </w:rPr>
  </w:style>
  <w:style w:type="paragraph" w:customStyle="1" w:styleId="852C7E5A57B44B3183307F3974E60FED7">
    <w:name w:val="852C7E5A57B44B3183307F3974E60FED7"/>
    <w:rsid w:val="006C7E40"/>
    <w:pPr>
      <w:spacing w:after="200" w:line="276" w:lineRule="auto"/>
    </w:pPr>
    <w:rPr>
      <w:rFonts w:eastAsiaTheme="minorHAnsi"/>
    </w:rPr>
  </w:style>
  <w:style w:type="paragraph" w:customStyle="1" w:styleId="4E2F50B1B521499487DCC7CFC7C1AE5E7">
    <w:name w:val="4E2F50B1B521499487DCC7CFC7C1AE5E7"/>
    <w:rsid w:val="006C7E40"/>
    <w:pPr>
      <w:spacing w:after="200" w:line="276" w:lineRule="auto"/>
    </w:pPr>
    <w:rPr>
      <w:rFonts w:eastAsiaTheme="minorHAnsi"/>
    </w:rPr>
  </w:style>
  <w:style w:type="paragraph" w:customStyle="1" w:styleId="BEF49E0290644596A0BD71060AA8B7F07">
    <w:name w:val="BEF49E0290644596A0BD71060AA8B7F07"/>
    <w:rsid w:val="006C7E40"/>
    <w:pPr>
      <w:spacing w:after="200" w:line="276" w:lineRule="auto"/>
    </w:pPr>
    <w:rPr>
      <w:rFonts w:eastAsiaTheme="minorHAnsi"/>
    </w:rPr>
  </w:style>
  <w:style w:type="paragraph" w:customStyle="1" w:styleId="E2A4EB4241074056BBE84FEA00C401BA7">
    <w:name w:val="E2A4EB4241074056BBE84FEA00C401BA7"/>
    <w:rsid w:val="006C7E40"/>
    <w:pPr>
      <w:spacing w:after="200" w:line="276" w:lineRule="auto"/>
    </w:pPr>
    <w:rPr>
      <w:rFonts w:eastAsiaTheme="minorHAnsi"/>
    </w:rPr>
  </w:style>
  <w:style w:type="paragraph" w:customStyle="1" w:styleId="660A5A859B674046AA529D3F6D96BA797">
    <w:name w:val="660A5A859B674046AA529D3F6D96BA797"/>
    <w:rsid w:val="006C7E40"/>
    <w:pPr>
      <w:spacing w:after="200" w:line="276" w:lineRule="auto"/>
    </w:pPr>
    <w:rPr>
      <w:rFonts w:eastAsiaTheme="minorHAnsi"/>
    </w:rPr>
  </w:style>
  <w:style w:type="paragraph" w:customStyle="1" w:styleId="F86AA157F1CB47DE84C24B49D1397D6C7">
    <w:name w:val="F86AA157F1CB47DE84C24B49D1397D6C7"/>
    <w:rsid w:val="006C7E40"/>
    <w:pPr>
      <w:spacing w:after="200" w:line="276" w:lineRule="auto"/>
    </w:pPr>
    <w:rPr>
      <w:rFonts w:eastAsiaTheme="minorHAnsi"/>
    </w:rPr>
  </w:style>
  <w:style w:type="paragraph" w:customStyle="1" w:styleId="3DCEBD17F2B9481CACE019F23F8123D47">
    <w:name w:val="3DCEBD17F2B9481CACE019F23F8123D47"/>
    <w:rsid w:val="006C7E40"/>
    <w:pPr>
      <w:spacing w:after="200" w:line="276" w:lineRule="auto"/>
    </w:pPr>
    <w:rPr>
      <w:rFonts w:eastAsiaTheme="minorHAnsi"/>
    </w:rPr>
  </w:style>
  <w:style w:type="paragraph" w:customStyle="1" w:styleId="3002273B577F4965A0E31B82B08247A77">
    <w:name w:val="3002273B577F4965A0E31B82B08247A77"/>
    <w:rsid w:val="006C7E40"/>
    <w:pPr>
      <w:spacing w:after="200" w:line="276" w:lineRule="auto"/>
    </w:pPr>
    <w:rPr>
      <w:rFonts w:eastAsiaTheme="minorHAnsi"/>
    </w:rPr>
  </w:style>
  <w:style w:type="paragraph" w:customStyle="1" w:styleId="10043630F1674E4B9AE52996A9E652A68">
    <w:name w:val="10043630F1674E4B9AE52996A9E652A68"/>
    <w:rsid w:val="006C7E40"/>
    <w:pPr>
      <w:spacing w:after="200" w:line="276" w:lineRule="auto"/>
    </w:pPr>
    <w:rPr>
      <w:rFonts w:eastAsiaTheme="minorHAnsi"/>
    </w:rPr>
  </w:style>
  <w:style w:type="paragraph" w:customStyle="1" w:styleId="5B39263B7F9341D1A36340A5DA0B5C8B8">
    <w:name w:val="5B39263B7F9341D1A36340A5DA0B5C8B8"/>
    <w:rsid w:val="006C7E40"/>
    <w:pPr>
      <w:spacing w:after="200" w:line="276" w:lineRule="auto"/>
    </w:pPr>
    <w:rPr>
      <w:rFonts w:eastAsiaTheme="minorHAnsi"/>
    </w:rPr>
  </w:style>
  <w:style w:type="paragraph" w:customStyle="1" w:styleId="2FA67CEAAFA8457AA379BF449825A30A8">
    <w:name w:val="2FA67CEAAFA8457AA379BF449825A30A8"/>
    <w:rsid w:val="006C7E40"/>
    <w:pPr>
      <w:spacing w:after="200" w:line="276" w:lineRule="auto"/>
    </w:pPr>
    <w:rPr>
      <w:rFonts w:eastAsiaTheme="minorHAnsi"/>
    </w:rPr>
  </w:style>
  <w:style w:type="paragraph" w:customStyle="1" w:styleId="296FA2C47007457E86B21ECBC474AFFA8">
    <w:name w:val="296FA2C47007457E86B21ECBC474AFFA8"/>
    <w:rsid w:val="006C7E40"/>
    <w:pPr>
      <w:spacing w:after="200" w:line="276" w:lineRule="auto"/>
    </w:pPr>
    <w:rPr>
      <w:rFonts w:eastAsiaTheme="minorHAnsi"/>
    </w:rPr>
  </w:style>
  <w:style w:type="paragraph" w:customStyle="1" w:styleId="70BCED9A55B049459FC7BC305FB1B2E78">
    <w:name w:val="70BCED9A55B049459FC7BC305FB1B2E78"/>
    <w:rsid w:val="006C7E40"/>
    <w:pPr>
      <w:spacing w:after="200" w:line="276" w:lineRule="auto"/>
    </w:pPr>
    <w:rPr>
      <w:rFonts w:eastAsiaTheme="minorHAnsi"/>
    </w:rPr>
  </w:style>
  <w:style w:type="paragraph" w:customStyle="1" w:styleId="EACD2AD7D3454342B17FD4850FC465678">
    <w:name w:val="EACD2AD7D3454342B17FD4850FC465678"/>
    <w:rsid w:val="006C7E40"/>
    <w:pPr>
      <w:spacing w:after="200" w:line="276" w:lineRule="auto"/>
    </w:pPr>
    <w:rPr>
      <w:rFonts w:eastAsiaTheme="minorHAnsi"/>
    </w:rPr>
  </w:style>
  <w:style w:type="paragraph" w:customStyle="1" w:styleId="7678396F72F74BCAB96077ED428E17178">
    <w:name w:val="7678396F72F74BCAB96077ED428E17178"/>
    <w:rsid w:val="006C7E40"/>
    <w:pPr>
      <w:spacing w:after="200" w:line="276" w:lineRule="auto"/>
    </w:pPr>
    <w:rPr>
      <w:rFonts w:eastAsiaTheme="minorHAnsi"/>
    </w:rPr>
  </w:style>
  <w:style w:type="paragraph" w:customStyle="1" w:styleId="7FEBA09B3472450587842CE85C6CAA7D8">
    <w:name w:val="7FEBA09B3472450587842CE85C6CAA7D8"/>
    <w:rsid w:val="006C7E40"/>
    <w:pPr>
      <w:spacing w:after="200" w:line="276" w:lineRule="auto"/>
    </w:pPr>
    <w:rPr>
      <w:rFonts w:eastAsiaTheme="minorHAnsi"/>
    </w:rPr>
  </w:style>
  <w:style w:type="paragraph" w:customStyle="1" w:styleId="1BB5BC3EDFD44CC78FD18044B1CA096A2">
    <w:name w:val="1BB5BC3EDFD44CC78FD18044B1CA096A2"/>
    <w:rsid w:val="006C7E40"/>
    <w:pPr>
      <w:spacing w:after="200" w:line="276" w:lineRule="auto"/>
    </w:pPr>
    <w:rPr>
      <w:rFonts w:eastAsiaTheme="minorHAnsi"/>
    </w:rPr>
  </w:style>
  <w:style w:type="paragraph" w:customStyle="1" w:styleId="797790B99F08412F8E0C0A9425A3F4291">
    <w:name w:val="797790B99F08412F8E0C0A9425A3F4291"/>
    <w:rsid w:val="006C7E40"/>
    <w:pPr>
      <w:spacing w:after="200" w:line="276" w:lineRule="auto"/>
    </w:pPr>
    <w:rPr>
      <w:rFonts w:eastAsiaTheme="minorHAnsi"/>
    </w:rPr>
  </w:style>
  <w:style w:type="paragraph" w:customStyle="1" w:styleId="DDF273983AA74A74982B8C9103C979891">
    <w:name w:val="DDF273983AA74A74982B8C9103C979891"/>
    <w:rsid w:val="006C7E40"/>
    <w:pPr>
      <w:spacing w:after="200" w:line="276" w:lineRule="auto"/>
    </w:pPr>
    <w:rPr>
      <w:rFonts w:eastAsiaTheme="minorHAnsi"/>
    </w:rPr>
  </w:style>
  <w:style w:type="paragraph" w:customStyle="1" w:styleId="B980932F69154E209AEE1F5E9161830E1">
    <w:name w:val="B980932F69154E209AEE1F5E9161830E1"/>
    <w:rsid w:val="006C7E40"/>
    <w:pPr>
      <w:spacing w:after="200" w:line="276" w:lineRule="auto"/>
    </w:pPr>
    <w:rPr>
      <w:rFonts w:eastAsiaTheme="minorHAnsi"/>
    </w:rPr>
  </w:style>
  <w:style w:type="paragraph" w:customStyle="1" w:styleId="CA3718E04B2442E6A19CF16C986106941">
    <w:name w:val="CA3718E04B2442E6A19CF16C986106941"/>
    <w:rsid w:val="006C7E40"/>
    <w:pPr>
      <w:spacing w:after="200" w:line="276" w:lineRule="auto"/>
    </w:pPr>
    <w:rPr>
      <w:rFonts w:eastAsiaTheme="minorHAnsi"/>
    </w:rPr>
  </w:style>
  <w:style w:type="paragraph" w:customStyle="1" w:styleId="1E131EBF093C4B9BB9172296B4980A541">
    <w:name w:val="1E131EBF093C4B9BB9172296B4980A541"/>
    <w:rsid w:val="006C7E40"/>
    <w:pPr>
      <w:spacing w:after="200" w:line="276" w:lineRule="auto"/>
    </w:pPr>
    <w:rPr>
      <w:rFonts w:eastAsiaTheme="minorHAnsi"/>
    </w:rPr>
  </w:style>
  <w:style w:type="paragraph" w:customStyle="1" w:styleId="28FAA3252CCA4740BE6A4BEFD93D141B1">
    <w:name w:val="28FAA3252CCA4740BE6A4BEFD93D141B1"/>
    <w:rsid w:val="006C7E40"/>
    <w:pPr>
      <w:spacing w:after="200" w:line="276" w:lineRule="auto"/>
    </w:pPr>
    <w:rPr>
      <w:rFonts w:eastAsiaTheme="minorHAnsi"/>
    </w:rPr>
  </w:style>
  <w:style w:type="paragraph" w:customStyle="1" w:styleId="7AC7470E801D480F8F585BC3B7DF0A331">
    <w:name w:val="7AC7470E801D480F8F585BC3B7DF0A331"/>
    <w:rsid w:val="006C7E40"/>
    <w:pPr>
      <w:spacing w:after="200" w:line="276" w:lineRule="auto"/>
    </w:pPr>
    <w:rPr>
      <w:rFonts w:eastAsiaTheme="minorHAnsi"/>
    </w:rPr>
  </w:style>
  <w:style w:type="paragraph" w:customStyle="1" w:styleId="9E2B505212EC4C66A6F5DFE8410B1B421">
    <w:name w:val="9E2B505212EC4C66A6F5DFE8410B1B421"/>
    <w:rsid w:val="006C7E40"/>
    <w:pPr>
      <w:spacing w:after="200" w:line="276" w:lineRule="auto"/>
    </w:pPr>
    <w:rPr>
      <w:rFonts w:eastAsiaTheme="minorHAnsi"/>
    </w:rPr>
  </w:style>
  <w:style w:type="paragraph" w:customStyle="1" w:styleId="2240FCAEAFB04E5C875F26504F64E6501">
    <w:name w:val="2240FCAEAFB04E5C875F26504F64E6501"/>
    <w:rsid w:val="006C7E40"/>
    <w:pPr>
      <w:spacing w:after="200" w:line="276" w:lineRule="auto"/>
    </w:pPr>
    <w:rPr>
      <w:rFonts w:eastAsiaTheme="minorHAnsi"/>
    </w:rPr>
  </w:style>
  <w:style w:type="paragraph" w:customStyle="1" w:styleId="B4F340BE644146DC9D294529799341331">
    <w:name w:val="B4F340BE644146DC9D294529799341331"/>
    <w:rsid w:val="006C7E40"/>
    <w:pPr>
      <w:spacing w:after="200" w:line="276" w:lineRule="auto"/>
    </w:pPr>
    <w:rPr>
      <w:rFonts w:eastAsiaTheme="minorHAnsi"/>
    </w:rPr>
  </w:style>
  <w:style w:type="paragraph" w:customStyle="1" w:styleId="1730473CFCBC4281AC0D3288C88338671">
    <w:name w:val="1730473CFCBC4281AC0D3288C88338671"/>
    <w:rsid w:val="006C7E40"/>
    <w:pPr>
      <w:spacing w:after="200" w:line="276" w:lineRule="auto"/>
    </w:pPr>
    <w:rPr>
      <w:rFonts w:eastAsiaTheme="minorHAnsi"/>
    </w:rPr>
  </w:style>
  <w:style w:type="paragraph" w:customStyle="1" w:styleId="2DB2EA543AA4452C88DD8C51905B7DB41">
    <w:name w:val="2DB2EA543AA4452C88DD8C51905B7DB41"/>
    <w:rsid w:val="006C7E40"/>
    <w:pPr>
      <w:spacing w:after="200" w:line="276" w:lineRule="auto"/>
    </w:pPr>
    <w:rPr>
      <w:rFonts w:eastAsiaTheme="minorHAnsi"/>
    </w:rPr>
  </w:style>
  <w:style w:type="paragraph" w:customStyle="1" w:styleId="E83E596DE3CB4775ABC67858B9C54C081">
    <w:name w:val="E83E596DE3CB4775ABC67858B9C54C081"/>
    <w:rsid w:val="006C7E40"/>
    <w:pPr>
      <w:spacing w:after="200" w:line="276" w:lineRule="auto"/>
    </w:pPr>
    <w:rPr>
      <w:rFonts w:eastAsiaTheme="minorHAnsi"/>
    </w:rPr>
  </w:style>
  <w:style w:type="paragraph" w:customStyle="1" w:styleId="3EA02B5C8C99465188DCA3A482D563171">
    <w:name w:val="3EA02B5C8C99465188DCA3A482D563171"/>
    <w:rsid w:val="006C7E40"/>
    <w:pPr>
      <w:spacing w:after="200" w:line="276" w:lineRule="auto"/>
    </w:pPr>
    <w:rPr>
      <w:rFonts w:eastAsiaTheme="minorHAnsi"/>
    </w:rPr>
  </w:style>
  <w:style w:type="paragraph" w:customStyle="1" w:styleId="DDB288E838494F258582AEFE31A45B0A8">
    <w:name w:val="DDB288E838494F258582AEFE31A45B0A8"/>
    <w:rsid w:val="006C7E40"/>
    <w:pPr>
      <w:spacing w:after="200" w:line="276" w:lineRule="auto"/>
    </w:pPr>
    <w:rPr>
      <w:rFonts w:eastAsiaTheme="minorHAnsi"/>
    </w:rPr>
  </w:style>
  <w:style w:type="paragraph" w:customStyle="1" w:styleId="FB31B2AC9BF44ABB9C67DDB4B36FD8698">
    <w:name w:val="FB31B2AC9BF44ABB9C67DDB4B36FD8698"/>
    <w:rsid w:val="006C7E40"/>
    <w:pPr>
      <w:spacing w:after="200" w:line="276" w:lineRule="auto"/>
    </w:pPr>
    <w:rPr>
      <w:rFonts w:eastAsiaTheme="minorHAnsi"/>
    </w:rPr>
  </w:style>
  <w:style w:type="paragraph" w:customStyle="1" w:styleId="E87743071FEF4D69B910AFEDB9FC1C2A8">
    <w:name w:val="E87743071FEF4D69B910AFEDB9FC1C2A8"/>
    <w:rsid w:val="006C7E40"/>
    <w:pPr>
      <w:spacing w:after="200" w:line="276" w:lineRule="auto"/>
    </w:pPr>
    <w:rPr>
      <w:rFonts w:eastAsiaTheme="minorHAnsi"/>
    </w:rPr>
  </w:style>
  <w:style w:type="paragraph" w:customStyle="1" w:styleId="42F08D4ADE304B53A5B33437568F3C2B8">
    <w:name w:val="42F08D4ADE304B53A5B33437568F3C2B8"/>
    <w:rsid w:val="006C7E40"/>
    <w:pPr>
      <w:spacing w:after="200" w:line="276" w:lineRule="auto"/>
    </w:pPr>
    <w:rPr>
      <w:rFonts w:eastAsiaTheme="minorHAnsi"/>
    </w:rPr>
  </w:style>
  <w:style w:type="paragraph" w:customStyle="1" w:styleId="0D9D5DC79216403CAE922EC762FDAF9B8">
    <w:name w:val="0D9D5DC79216403CAE922EC762FDAF9B8"/>
    <w:rsid w:val="006C7E40"/>
    <w:pPr>
      <w:spacing w:after="200" w:line="276" w:lineRule="auto"/>
    </w:pPr>
    <w:rPr>
      <w:rFonts w:eastAsiaTheme="minorHAnsi"/>
    </w:rPr>
  </w:style>
  <w:style w:type="paragraph" w:customStyle="1" w:styleId="637F8C8BB6B348EF96EF5FA753A535E58">
    <w:name w:val="637F8C8BB6B348EF96EF5FA753A535E58"/>
    <w:rsid w:val="006C7E40"/>
    <w:pPr>
      <w:spacing w:after="200" w:line="276" w:lineRule="auto"/>
    </w:pPr>
    <w:rPr>
      <w:rFonts w:eastAsiaTheme="minorHAnsi"/>
    </w:rPr>
  </w:style>
  <w:style w:type="paragraph" w:customStyle="1" w:styleId="995F307FE53D46A0A05A596C936471C78">
    <w:name w:val="995F307FE53D46A0A05A596C936471C78"/>
    <w:rsid w:val="006C7E40"/>
    <w:pPr>
      <w:spacing w:after="200" w:line="276" w:lineRule="auto"/>
    </w:pPr>
    <w:rPr>
      <w:rFonts w:eastAsiaTheme="minorHAnsi"/>
    </w:rPr>
  </w:style>
  <w:style w:type="paragraph" w:customStyle="1" w:styleId="3EDAB09C91D0450CAB420F14118490AF8">
    <w:name w:val="3EDAB09C91D0450CAB420F14118490AF8"/>
    <w:rsid w:val="006C7E40"/>
    <w:pPr>
      <w:spacing w:after="200" w:line="276" w:lineRule="auto"/>
    </w:pPr>
    <w:rPr>
      <w:rFonts w:eastAsiaTheme="minorHAnsi"/>
    </w:rPr>
  </w:style>
  <w:style w:type="paragraph" w:customStyle="1" w:styleId="453C3BD0658343D5BE503FA90FAAF9901">
    <w:name w:val="453C3BD0658343D5BE503FA90FAAF9901"/>
    <w:rsid w:val="006C7E40"/>
    <w:pPr>
      <w:spacing w:after="200" w:line="276" w:lineRule="auto"/>
    </w:pPr>
    <w:rPr>
      <w:rFonts w:eastAsiaTheme="minorHAnsi"/>
    </w:rPr>
  </w:style>
  <w:style w:type="paragraph" w:customStyle="1" w:styleId="7B54DF6526F2444F9362B0D9C74E3CBB1">
    <w:name w:val="7B54DF6526F2444F9362B0D9C74E3CBB1"/>
    <w:rsid w:val="006C7E40"/>
    <w:pPr>
      <w:spacing w:after="200" w:line="276" w:lineRule="auto"/>
    </w:pPr>
    <w:rPr>
      <w:rFonts w:eastAsiaTheme="minorHAnsi"/>
    </w:rPr>
  </w:style>
  <w:style w:type="paragraph" w:customStyle="1" w:styleId="23C8416DB0134D468FB561EF80BE4EDA1">
    <w:name w:val="23C8416DB0134D468FB561EF80BE4EDA1"/>
    <w:rsid w:val="006C7E40"/>
    <w:pPr>
      <w:spacing w:after="200" w:line="276" w:lineRule="auto"/>
    </w:pPr>
    <w:rPr>
      <w:rFonts w:eastAsiaTheme="minorHAnsi"/>
    </w:rPr>
  </w:style>
  <w:style w:type="paragraph" w:customStyle="1" w:styleId="A9C9C817AF90468F9E63E8B87CF1B75B1">
    <w:name w:val="A9C9C817AF90468F9E63E8B87CF1B75B1"/>
    <w:rsid w:val="006C7E40"/>
    <w:pPr>
      <w:spacing w:after="200" w:line="276" w:lineRule="auto"/>
    </w:pPr>
    <w:rPr>
      <w:rFonts w:eastAsiaTheme="minorHAnsi"/>
    </w:rPr>
  </w:style>
  <w:style w:type="paragraph" w:customStyle="1" w:styleId="FD6BDBD9DDDE40C98A2FA5B8A782DF811">
    <w:name w:val="FD6BDBD9DDDE40C98A2FA5B8A782DF811"/>
    <w:rsid w:val="006C7E40"/>
    <w:pPr>
      <w:spacing w:after="200" w:line="276" w:lineRule="auto"/>
    </w:pPr>
    <w:rPr>
      <w:rFonts w:eastAsiaTheme="minorHAnsi"/>
    </w:rPr>
  </w:style>
  <w:style w:type="paragraph" w:customStyle="1" w:styleId="4704C08837BA4B4399B255E25FDFB4111">
    <w:name w:val="4704C08837BA4B4399B255E25FDFB4111"/>
    <w:rsid w:val="006C7E40"/>
    <w:pPr>
      <w:spacing w:after="200" w:line="276" w:lineRule="auto"/>
    </w:pPr>
    <w:rPr>
      <w:rFonts w:eastAsiaTheme="minorHAnsi"/>
    </w:rPr>
  </w:style>
  <w:style w:type="paragraph" w:customStyle="1" w:styleId="322162E87D714E65BE5B810BC53320AF1">
    <w:name w:val="322162E87D714E65BE5B810BC53320AF1"/>
    <w:rsid w:val="006C7E40"/>
    <w:pPr>
      <w:spacing w:after="200" w:line="276" w:lineRule="auto"/>
    </w:pPr>
    <w:rPr>
      <w:rFonts w:eastAsiaTheme="minorHAnsi"/>
    </w:rPr>
  </w:style>
  <w:style w:type="paragraph" w:customStyle="1" w:styleId="199E6113D33F4B2FB1084452B78C400C1">
    <w:name w:val="199E6113D33F4B2FB1084452B78C400C1"/>
    <w:rsid w:val="006C7E40"/>
    <w:pPr>
      <w:spacing w:after="200" w:line="276" w:lineRule="auto"/>
    </w:pPr>
    <w:rPr>
      <w:rFonts w:eastAsiaTheme="minorHAnsi"/>
    </w:rPr>
  </w:style>
  <w:style w:type="paragraph" w:customStyle="1" w:styleId="EC86372FEC9740A7A4F568349AB590531">
    <w:name w:val="EC86372FEC9740A7A4F568349AB590531"/>
    <w:rsid w:val="006C7E40"/>
    <w:pPr>
      <w:spacing w:after="200" w:line="276" w:lineRule="auto"/>
    </w:pPr>
    <w:rPr>
      <w:rFonts w:eastAsiaTheme="minorHAnsi"/>
    </w:rPr>
  </w:style>
  <w:style w:type="paragraph" w:customStyle="1" w:styleId="5EBCA8799B11487EB4549C5CB1D143CA1">
    <w:name w:val="5EBCA8799B11487EB4549C5CB1D143CA1"/>
    <w:rsid w:val="006C7E40"/>
    <w:pPr>
      <w:spacing w:after="200" w:line="276" w:lineRule="auto"/>
    </w:pPr>
    <w:rPr>
      <w:rFonts w:eastAsiaTheme="minorHAnsi"/>
    </w:rPr>
  </w:style>
  <w:style w:type="paragraph" w:customStyle="1" w:styleId="DC83CD9B4C024B6C9ACCC937FC95C2B21">
    <w:name w:val="DC83CD9B4C024B6C9ACCC937FC95C2B21"/>
    <w:rsid w:val="006C7E40"/>
    <w:pPr>
      <w:spacing w:after="200" w:line="276" w:lineRule="auto"/>
    </w:pPr>
    <w:rPr>
      <w:rFonts w:eastAsiaTheme="minorHAnsi"/>
    </w:rPr>
  </w:style>
  <w:style w:type="paragraph" w:customStyle="1" w:styleId="0D5D8E7905F24EDCA63C75D2849DE8521">
    <w:name w:val="0D5D8E7905F24EDCA63C75D2849DE8521"/>
    <w:rsid w:val="006C7E40"/>
    <w:pPr>
      <w:spacing w:after="200" w:line="276" w:lineRule="auto"/>
    </w:pPr>
    <w:rPr>
      <w:rFonts w:eastAsiaTheme="minorHAnsi"/>
    </w:rPr>
  </w:style>
  <w:style w:type="paragraph" w:customStyle="1" w:styleId="27839758BE9C41019AC0E220D4CFD56C1">
    <w:name w:val="27839758BE9C41019AC0E220D4CFD56C1"/>
    <w:rsid w:val="006C7E40"/>
    <w:pPr>
      <w:spacing w:after="200" w:line="276" w:lineRule="auto"/>
    </w:pPr>
    <w:rPr>
      <w:rFonts w:eastAsiaTheme="minorHAnsi"/>
    </w:rPr>
  </w:style>
  <w:style w:type="paragraph" w:customStyle="1" w:styleId="7D1191587E9C40E7AAD704BB14C93CF71">
    <w:name w:val="7D1191587E9C40E7AAD704BB14C93CF71"/>
    <w:rsid w:val="006C7E40"/>
    <w:pPr>
      <w:spacing w:after="200" w:line="276" w:lineRule="auto"/>
    </w:pPr>
    <w:rPr>
      <w:rFonts w:eastAsiaTheme="minorHAnsi"/>
    </w:rPr>
  </w:style>
  <w:style w:type="paragraph" w:customStyle="1" w:styleId="45D07F94FF8E4BC6B42DBA01DDD28DD31">
    <w:name w:val="45D07F94FF8E4BC6B42DBA01DDD28DD31"/>
    <w:rsid w:val="006C7E40"/>
    <w:pPr>
      <w:spacing w:after="200" w:line="276" w:lineRule="auto"/>
    </w:pPr>
    <w:rPr>
      <w:rFonts w:eastAsiaTheme="minorHAnsi"/>
    </w:rPr>
  </w:style>
  <w:style w:type="paragraph" w:customStyle="1" w:styleId="23CBAB9A516B4B749C38BF4E86FBD6518">
    <w:name w:val="23CBAB9A516B4B749C38BF4E86FBD6518"/>
    <w:rsid w:val="006C7E40"/>
    <w:pPr>
      <w:spacing w:after="200" w:line="276" w:lineRule="auto"/>
    </w:pPr>
    <w:rPr>
      <w:rFonts w:eastAsiaTheme="minorHAnsi"/>
    </w:rPr>
  </w:style>
  <w:style w:type="paragraph" w:customStyle="1" w:styleId="C91265054DCC43319D6F9872995955688">
    <w:name w:val="C91265054DCC43319D6F9872995955688"/>
    <w:rsid w:val="006C7E40"/>
    <w:pPr>
      <w:spacing w:after="200" w:line="276" w:lineRule="auto"/>
    </w:pPr>
    <w:rPr>
      <w:rFonts w:eastAsiaTheme="minorHAnsi"/>
    </w:rPr>
  </w:style>
  <w:style w:type="paragraph" w:customStyle="1" w:styleId="1CAEC808775F4CFAB5DDD6CA45707FF21">
    <w:name w:val="1CAEC808775F4CFAB5DDD6CA45707FF21"/>
    <w:rsid w:val="006C7E40"/>
    <w:pPr>
      <w:spacing w:after="200" w:line="276" w:lineRule="auto"/>
    </w:pPr>
    <w:rPr>
      <w:rFonts w:eastAsiaTheme="minorHAnsi"/>
    </w:rPr>
  </w:style>
  <w:style w:type="paragraph" w:customStyle="1" w:styleId="876457FF3EE940CB985244592C065C318">
    <w:name w:val="876457FF3EE940CB985244592C065C318"/>
    <w:rsid w:val="006C7E40"/>
    <w:pPr>
      <w:spacing w:after="200" w:line="276" w:lineRule="auto"/>
    </w:pPr>
    <w:rPr>
      <w:rFonts w:eastAsiaTheme="minorHAnsi"/>
    </w:rPr>
  </w:style>
  <w:style w:type="paragraph" w:customStyle="1" w:styleId="8B553ACF3C9946A1A9131C6D30136EE38">
    <w:name w:val="8B553ACF3C9946A1A9131C6D30136EE38"/>
    <w:rsid w:val="006C7E40"/>
    <w:pPr>
      <w:spacing w:after="200" w:line="276" w:lineRule="auto"/>
    </w:pPr>
    <w:rPr>
      <w:rFonts w:eastAsiaTheme="minorHAnsi"/>
    </w:rPr>
  </w:style>
  <w:style w:type="paragraph" w:customStyle="1" w:styleId="B2B2CFFF315C412684C310AC262F8DED8">
    <w:name w:val="B2B2CFFF315C412684C310AC262F8DED8"/>
    <w:rsid w:val="006C7E40"/>
    <w:pPr>
      <w:spacing w:after="200" w:line="276" w:lineRule="auto"/>
    </w:pPr>
    <w:rPr>
      <w:rFonts w:eastAsiaTheme="minorHAnsi"/>
    </w:rPr>
  </w:style>
  <w:style w:type="paragraph" w:customStyle="1" w:styleId="8A63E3F0071F4FE99718B6EDEF0B740B8">
    <w:name w:val="8A63E3F0071F4FE99718B6EDEF0B740B8"/>
    <w:rsid w:val="006C7E40"/>
    <w:pPr>
      <w:spacing w:after="200" w:line="276" w:lineRule="auto"/>
    </w:pPr>
    <w:rPr>
      <w:rFonts w:eastAsiaTheme="minorHAnsi"/>
    </w:rPr>
  </w:style>
  <w:style w:type="paragraph" w:customStyle="1" w:styleId="99BD560289634897B06930E1E03E77638">
    <w:name w:val="99BD560289634897B06930E1E03E77638"/>
    <w:rsid w:val="006C7E40"/>
    <w:pPr>
      <w:spacing w:after="200" w:line="276" w:lineRule="auto"/>
    </w:pPr>
    <w:rPr>
      <w:rFonts w:eastAsiaTheme="minorHAnsi"/>
    </w:rPr>
  </w:style>
  <w:style w:type="paragraph" w:customStyle="1" w:styleId="7C4B913F16B141299CE13C601528BA9A8">
    <w:name w:val="7C4B913F16B141299CE13C601528BA9A8"/>
    <w:rsid w:val="006C7E40"/>
    <w:pPr>
      <w:spacing w:after="200" w:line="276" w:lineRule="auto"/>
    </w:pPr>
    <w:rPr>
      <w:rFonts w:eastAsiaTheme="minorHAnsi"/>
    </w:rPr>
  </w:style>
  <w:style w:type="paragraph" w:customStyle="1" w:styleId="E85904406BE0459D9BA0E32AC28E308A8">
    <w:name w:val="E85904406BE0459D9BA0E32AC28E308A8"/>
    <w:rsid w:val="006C7E40"/>
    <w:pPr>
      <w:spacing w:after="200" w:line="276" w:lineRule="auto"/>
    </w:pPr>
    <w:rPr>
      <w:rFonts w:eastAsiaTheme="minorHAnsi"/>
    </w:rPr>
  </w:style>
  <w:style w:type="paragraph" w:customStyle="1" w:styleId="98C1B31E26EA46F9A831756504561D838">
    <w:name w:val="98C1B31E26EA46F9A831756504561D838"/>
    <w:rsid w:val="006C7E40"/>
    <w:pPr>
      <w:spacing w:after="200" w:line="276" w:lineRule="auto"/>
    </w:pPr>
    <w:rPr>
      <w:rFonts w:eastAsiaTheme="minorHAnsi"/>
    </w:rPr>
  </w:style>
  <w:style w:type="paragraph" w:customStyle="1" w:styleId="3124BAC91ABD4E659287B8C68F7EFD1E8">
    <w:name w:val="3124BAC91ABD4E659287B8C68F7EFD1E8"/>
    <w:rsid w:val="006C7E40"/>
    <w:pPr>
      <w:spacing w:after="200" w:line="276" w:lineRule="auto"/>
    </w:pPr>
    <w:rPr>
      <w:rFonts w:eastAsiaTheme="minorHAnsi"/>
    </w:rPr>
  </w:style>
  <w:style w:type="paragraph" w:customStyle="1" w:styleId="0F8099B0FF0E4427968C4C58966AFA648">
    <w:name w:val="0F8099B0FF0E4427968C4C58966AFA648"/>
    <w:rsid w:val="006C7E40"/>
    <w:pPr>
      <w:spacing w:after="200" w:line="276" w:lineRule="auto"/>
    </w:pPr>
    <w:rPr>
      <w:rFonts w:eastAsiaTheme="minorHAnsi"/>
    </w:rPr>
  </w:style>
  <w:style w:type="paragraph" w:customStyle="1" w:styleId="3F6468B77B064D0C9EDFE8E29E13519F8">
    <w:name w:val="3F6468B77B064D0C9EDFE8E29E13519F8"/>
    <w:rsid w:val="006C7E40"/>
    <w:pPr>
      <w:spacing w:after="200" w:line="276" w:lineRule="auto"/>
    </w:pPr>
    <w:rPr>
      <w:rFonts w:eastAsiaTheme="minorHAnsi"/>
    </w:rPr>
  </w:style>
  <w:style w:type="paragraph" w:customStyle="1" w:styleId="0EA20697D5C94DE3AE35A0D961282EC28">
    <w:name w:val="0EA20697D5C94DE3AE35A0D961282EC28"/>
    <w:rsid w:val="006C7E40"/>
    <w:pPr>
      <w:spacing w:after="200" w:line="276" w:lineRule="auto"/>
    </w:pPr>
    <w:rPr>
      <w:rFonts w:eastAsiaTheme="minorHAnsi"/>
    </w:rPr>
  </w:style>
  <w:style w:type="paragraph" w:customStyle="1" w:styleId="49B59B4937D949E69C1A6BB2BFA676898">
    <w:name w:val="49B59B4937D949E69C1A6BB2BFA676898"/>
    <w:rsid w:val="006C7E40"/>
    <w:pPr>
      <w:spacing w:after="200" w:line="276" w:lineRule="auto"/>
    </w:pPr>
    <w:rPr>
      <w:rFonts w:eastAsiaTheme="minorHAnsi"/>
    </w:rPr>
  </w:style>
  <w:style w:type="paragraph" w:customStyle="1" w:styleId="806EE88098164346B83142A8ADD4C1618">
    <w:name w:val="806EE88098164346B83142A8ADD4C1618"/>
    <w:rsid w:val="006C7E40"/>
    <w:pPr>
      <w:spacing w:after="200" w:line="276" w:lineRule="auto"/>
    </w:pPr>
    <w:rPr>
      <w:rFonts w:eastAsiaTheme="minorHAnsi"/>
    </w:rPr>
  </w:style>
  <w:style w:type="paragraph" w:customStyle="1" w:styleId="8C582D44F0A24062AD722E719F93784B8">
    <w:name w:val="8C582D44F0A24062AD722E719F93784B8"/>
    <w:rsid w:val="006C7E40"/>
    <w:pPr>
      <w:spacing w:after="200" w:line="276" w:lineRule="auto"/>
    </w:pPr>
    <w:rPr>
      <w:rFonts w:eastAsiaTheme="minorHAnsi"/>
    </w:rPr>
  </w:style>
  <w:style w:type="paragraph" w:customStyle="1" w:styleId="13D2172F6B9A460B8D4D8D2C2D745B0C8">
    <w:name w:val="13D2172F6B9A460B8D4D8D2C2D745B0C8"/>
    <w:rsid w:val="006C7E40"/>
    <w:pPr>
      <w:spacing w:after="200" w:line="276" w:lineRule="auto"/>
    </w:pPr>
    <w:rPr>
      <w:rFonts w:eastAsiaTheme="minorHAnsi"/>
    </w:rPr>
  </w:style>
  <w:style w:type="paragraph" w:customStyle="1" w:styleId="6020C2979052454DAE1122C36CDAF2F58">
    <w:name w:val="6020C2979052454DAE1122C36CDAF2F58"/>
    <w:rsid w:val="006C7E40"/>
    <w:pPr>
      <w:spacing w:after="200" w:line="276" w:lineRule="auto"/>
    </w:pPr>
    <w:rPr>
      <w:rFonts w:eastAsiaTheme="minorHAnsi"/>
    </w:rPr>
  </w:style>
  <w:style w:type="paragraph" w:customStyle="1" w:styleId="2D5998EA880B457982F1E57F4A703BA88">
    <w:name w:val="2D5998EA880B457982F1E57F4A703BA88"/>
    <w:rsid w:val="006C7E40"/>
    <w:pPr>
      <w:spacing w:after="200" w:line="276" w:lineRule="auto"/>
    </w:pPr>
    <w:rPr>
      <w:rFonts w:eastAsiaTheme="minorHAnsi"/>
    </w:rPr>
  </w:style>
  <w:style w:type="paragraph" w:customStyle="1" w:styleId="2A58068D2EA34F359B8D7FA88FA2668B8">
    <w:name w:val="2A58068D2EA34F359B8D7FA88FA2668B8"/>
    <w:rsid w:val="006C7E40"/>
    <w:pPr>
      <w:spacing w:after="200" w:line="276" w:lineRule="auto"/>
    </w:pPr>
    <w:rPr>
      <w:rFonts w:eastAsiaTheme="minorHAnsi"/>
    </w:rPr>
  </w:style>
  <w:style w:type="paragraph" w:customStyle="1" w:styleId="9CBB9193A9F64A28A3D88ABE2B744FB28">
    <w:name w:val="9CBB9193A9F64A28A3D88ABE2B744FB28"/>
    <w:rsid w:val="006C7E40"/>
    <w:pPr>
      <w:spacing w:after="200" w:line="276" w:lineRule="auto"/>
    </w:pPr>
    <w:rPr>
      <w:rFonts w:eastAsiaTheme="minorHAnsi"/>
    </w:rPr>
  </w:style>
  <w:style w:type="paragraph" w:customStyle="1" w:styleId="8E4C634FD1AC46CEAC95D5A2BA35507B8">
    <w:name w:val="8E4C634FD1AC46CEAC95D5A2BA35507B8"/>
    <w:rsid w:val="006C7E40"/>
    <w:pPr>
      <w:spacing w:after="200" w:line="276" w:lineRule="auto"/>
    </w:pPr>
    <w:rPr>
      <w:rFonts w:eastAsiaTheme="minorHAnsi"/>
    </w:rPr>
  </w:style>
  <w:style w:type="paragraph" w:customStyle="1" w:styleId="1EA23752BFCD438CA0C4C81D0D0917068">
    <w:name w:val="1EA23752BFCD438CA0C4C81D0D0917068"/>
    <w:rsid w:val="006C7E40"/>
    <w:pPr>
      <w:spacing w:after="200" w:line="276" w:lineRule="auto"/>
    </w:pPr>
    <w:rPr>
      <w:rFonts w:eastAsiaTheme="minorHAnsi"/>
    </w:rPr>
  </w:style>
  <w:style w:type="paragraph" w:customStyle="1" w:styleId="09BD0B18FE15462799E0AB0B08B9A0CF8">
    <w:name w:val="09BD0B18FE15462799E0AB0B08B9A0CF8"/>
    <w:rsid w:val="006C7E40"/>
    <w:pPr>
      <w:spacing w:after="200" w:line="276" w:lineRule="auto"/>
    </w:pPr>
    <w:rPr>
      <w:rFonts w:eastAsiaTheme="minorHAnsi"/>
    </w:rPr>
  </w:style>
  <w:style w:type="paragraph" w:customStyle="1" w:styleId="2EFA2A76B4AC47588B1B38B3F27EB5308">
    <w:name w:val="2EFA2A76B4AC47588B1B38B3F27EB5308"/>
    <w:rsid w:val="006C7E40"/>
    <w:pPr>
      <w:spacing w:after="200" w:line="276" w:lineRule="auto"/>
    </w:pPr>
    <w:rPr>
      <w:rFonts w:eastAsiaTheme="minorHAnsi"/>
    </w:rPr>
  </w:style>
  <w:style w:type="paragraph" w:customStyle="1" w:styleId="9C763993074D47998187148F22DB3BBB4">
    <w:name w:val="9C763993074D47998187148F22DB3BBB4"/>
    <w:rsid w:val="006C7E40"/>
    <w:pPr>
      <w:spacing w:after="200" w:line="276" w:lineRule="auto"/>
    </w:pPr>
    <w:rPr>
      <w:rFonts w:eastAsiaTheme="minorHAnsi"/>
    </w:rPr>
  </w:style>
  <w:style w:type="paragraph" w:customStyle="1" w:styleId="C94D75C7061B41D6823A4A55348F5DE64">
    <w:name w:val="C94D75C7061B41D6823A4A55348F5DE64"/>
    <w:rsid w:val="006C7E40"/>
    <w:pPr>
      <w:spacing w:after="200" w:line="276" w:lineRule="auto"/>
    </w:pPr>
    <w:rPr>
      <w:rFonts w:eastAsiaTheme="minorHAnsi"/>
    </w:rPr>
  </w:style>
  <w:style w:type="paragraph" w:customStyle="1" w:styleId="3331F6F5056E45DC9DFE706DEA1F78B14">
    <w:name w:val="3331F6F5056E45DC9DFE706DEA1F78B14"/>
    <w:rsid w:val="006C7E40"/>
    <w:pPr>
      <w:spacing w:after="200" w:line="276" w:lineRule="auto"/>
    </w:pPr>
    <w:rPr>
      <w:rFonts w:eastAsiaTheme="minorHAnsi"/>
    </w:rPr>
  </w:style>
  <w:style w:type="paragraph" w:customStyle="1" w:styleId="54668F8F87A14EFAAB9B47484B8C569C4">
    <w:name w:val="54668F8F87A14EFAAB9B47484B8C569C4"/>
    <w:rsid w:val="006C7E40"/>
    <w:pPr>
      <w:spacing w:after="200" w:line="276" w:lineRule="auto"/>
    </w:pPr>
    <w:rPr>
      <w:rFonts w:eastAsiaTheme="minorHAnsi"/>
    </w:rPr>
  </w:style>
  <w:style w:type="paragraph" w:customStyle="1" w:styleId="D0B81EA8D9224D3288D69227410A57614">
    <w:name w:val="D0B81EA8D9224D3288D69227410A57614"/>
    <w:rsid w:val="006C7E40"/>
    <w:pPr>
      <w:spacing w:after="200" w:line="276" w:lineRule="auto"/>
    </w:pPr>
    <w:rPr>
      <w:rFonts w:eastAsiaTheme="minorHAnsi"/>
    </w:rPr>
  </w:style>
  <w:style w:type="paragraph" w:customStyle="1" w:styleId="7821AFEDECC846FD942A3CC548F30D254">
    <w:name w:val="7821AFEDECC846FD942A3CC548F30D254"/>
    <w:rsid w:val="006C7E40"/>
    <w:pPr>
      <w:spacing w:after="200" w:line="276" w:lineRule="auto"/>
    </w:pPr>
    <w:rPr>
      <w:rFonts w:eastAsiaTheme="minorHAnsi"/>
    </w:rPr>
  </w:style>
  <w:style w:type="paragraph" w:customStyle="1" w:styleId="5E1E8F2B00374E44AB4FBDEC7D087BF64">
    <w:name w:val="5E1E8F2B00374E44AB4FBDEC7D087BF64"/>
    <w:rsid w:val="006C7E40"/>
    <w:pPr>
      <w:spacing w:after="200" w:line="276" w:lineRule="auto"/>
    </w:pPr>
    <w:rPr>
      <w:rFonts w:eastAsiaTheme="minorHAnsi"/>
    </w:rPr>
  </w:style>
  <w:style w:type="paragraph" w:customStyle="1" w:styleId="0EDA2832483B47B0B7CF5E88E5D8AEE84">
    <w:name w:val="0EDA2832483B47B0B7CF5E88E5D8AEE84"/>
    <w:rsid w:val="006C7E40"/>
    <w:pPr>
      <w:spacing w:after="200" w:line="276" w:lineRule="auto"/>
    </w:pPr>
    <w:rPr>
      <w:rFonts w:eastAsiaTheme="minorHAnsi"/>
    </w:rPr>
  </w:style>
  <w:style w:type="paragraph" w:customStyle="1" w:styleId="F8C9CB61BFA74DE09EA7D2C3CA3C38164">
    <w:name w:val="F8C9CB61BFA74DE09EA7D2C3CA3C38164"/>
    <w:rsid w:val="006C7E40"/>
    <w:pPr>
      <w:spacing w:after="200" w:line="276" w:lineRule="auto"/>
    </w:pPr>
    <w:rPr>
      <w:rFonts w:eastAsiaTheme="minorHAnsi"/>
    </w:rPr>
  </w:style>
  <w:style w:type="paragraph" w:customStyle="1" w:styleId="138F1C489D24463799B5539138B3F1A64">
    <w:name w:val="138F1C489D24463799B5539138B3F1A64"/>
    <w:rsid w:val="006C7E40"/>
    <w:pPr>
      <w:spacing w:after="200" w:line="276" w:lineRule="auto"/>
    </w:pPr>
    <w:rPr>
      <w:rFonts w:eastAsiaTheme="minorHAnsi"/>
    </w:rPr>
  </w:style>
  <w:style w:type="paragraph" w:customStyle="1" w:styleId="163BC388383C4FB5B9744545B4FDCD994">
    <w:name w:val="163BC388383C4FB5B9744545B4FDCD994"/>
    <w:rsid w:val="006C7E40"/>
    <w:pPr>
      <w:spacing w:after="200" w:line="276" w:lineRule="auto"/>
    </w:pPr>
    <w:rPr>
      <w:rFonts w:eastAsiaTheme="minorHAnsi"/>
    </w:rPr>
  </w:style>
  <w:style w:type="paragraph" w:customStyle="1" w:styleId="8F12BCD21FD446D3BFCFECDA1414541E4">
    <w:name w:val="8F12BCD21FD446D3BFCFECDA1414541E4"/>
    <w:rsid w:val="006C7E40"/>
    <w:pPr>
      <w:spacing w:after="200" w:line="276" w:lineRule="auto"/>
    </w:pPr>
    <w:rPr>
      <w:rFonts w:eastAsiaTheme="minorHAnsi"/>
    </w:rPr>
  </w:style>
  <w:style w:type="paragraph" w:customStyle="1" w:styleId="31964932F5714D7E882CCBB56CBCAFD84">
    <w:name w:val="31964932F5714D7E882CCBB56CBCAFD84"/>
    <w:rsid w:val="006C7E40"/>
    <w:pPr>
      <w:spacing w:after="200" w:line="276" w:lineRule="auto"/>
    </w:pPr>
    <w:rPr>
      <w:rFonts w:eastAsiaTheme="minorHAnsi"/>
    </w:rPr>
  </w:style>
  <w:style w:type="paragraph" w:customStyle="1" w:styleId="80BBD5DC190342708E3D0CA62AEDD7804">
    <w:name w:val="80BBD5DC190342708E3D0CA62AEDD7804"/>
    <w:rsid w:val="006C7E40"/>
    <w:pPr>
      <w:spacing w:after="200" w:line="276" w:lineRule="auto"/>
    </w:pPr>
    <w:rPr>
      <w:rFonts w:eastAsiaTheme="minorHAnsi"/>
    </w:rPr>
  </w:style>
  <w:style w:type="paragraph" w:customStyle="1" w:styleId="3616C79E76724B7F82C8934514F64BEA4">
    <w:name w:val="3616C79E76724B7F82C8934514F64BEA4"/>
    <w:rsid w:val="006C7E40"/>
    <w:pPr>
      <w:spacing w:after="200" w:line="276" w:lineRule="auto"/>
    </w:pPr>
    <w:rPr>
      <w:rFonts w:eastAsiaTheme="minorHAnsi"/>
    </w:rPr>
  </w:style>
  <w:style w:type="paragraph" w:customStyle="1" w:styleId="852C7E5A57B44B3183307F3974E60FED8">
    <w:name w:val="852C7E5A57B44B3183307F3974E60FED8"/>
    <w:rsid w:val="006C7E40"/>
    <w:pPr>
      <w:spacing w:after="200" w:line="276" w:lineRule="auto"/>
    </w:pPr>
    <w:rPr>
      <w:rFonts w:eastAsiaTheme="minorHAnsi"/>
    </w:rPr>
  </w:style>
  <w:style w:type="paragraph" w:customStyle="1" w:styleId="4E2F50B1B521499487DCC7CFC7C1AE5E8">
    <w:name w:val="4E2F50B1B521499487DCC7CFC7C1AE5E8"/>
    <w:rsid w:val="006C7E40"/>
    <w:pPr>
      <w:spacing w:after="200" w:line="276" w:lineRule="auto"/>
    </w:pPr>
    <w:rPr>
      <w:rFonts w:eastAsiaTheme="minorHAnsi"/>
    </w:rPr>
  </w:style>
  <w:style w:type="paragraph" w:customStyle="1" w:styleId="BEF49E0290644596A0BD71060AA8B7F08">
    <w:name w:val="BEF49E0290644596A0BD71060AA8B7F08"/>
    <w:rsid w:val="006C7E40"/>
    <w:pPr>
      <w:spacing w:after="200" w:line="276" w:lineRule="auto"/>
    </w:pPr>
    <w:rPr>
      <w:rFonts w:eastAsiaTheme="minorHAnsi"/>
    </w:rPr>
  </w:style>
  <w:style w:type="paragraph" w:customStyle="1" w:styleId="E2A4EB4241074056BBE84FEA00C401BA8">
    <w:name w:val="E2A4EB4241074056BBE84FEA00C401BA8"/>
    <w:rsid w:val="006C7E40"/>
    <w:pPr>
      <w:spacing w:after="200" w:line="276" w:lineRule="auto"/>
    </w:pPr>
    <w:rPr>
      <w:rFonts w:eastAsiaTheme="minorHAnsi"/>
    </w:rPr>
  </w:style>
  <w:style w:type="paragraph" w:customStyle="1" w:styleId="660A5A859B674046AA529D3F6D96BA798">
    <w:name w:val="660A5A859B674046AA529D3F6D96BA798"/>
    <w:rsid w:val="006C7E40"/>
    <w:pPr>
      <w:spacing w:after="200" w:line="276" w:lineRule="auto"/>
    </w:pPr>
    <w:rPr>
      <w:rFonts w:eastAsiaTheme="minorHAnsi"/>
    </w:rPr>
  </w:style>
  <w:style w:type="paragraph" w:customStyle="1" w:styleId="F86AA157F1CB47DE84C24B49D1397D6C8">
    <w:name w:val="F86AA157F1CB47DE84C24B49D1397D6C8"/>
    <w:rsid w:val="006C7E40"/>
    <w:pPr>
      <w:spacing w:after="200" w:line="276" w:lineRule="auto"/>
    </w:pPr>
    <w:rPr>
      <w:rFonts w:eastAsiaTheme="minorHAnsi"/>
    </w:rPr>
  </w:style>
  <w:style w:type="paragraph" w:customStyle="1" w:styleId="3DCEBD17F2B9481CACE019F23F8123D48">
    <w:name w:val="3DCEBD17F2B9481CACE019F23F8123D48"/>
    <w:rsid w:val="006C7E40"/>
    <w:pPr>
      <w:spacing w:after="200" w:line="276" w:lineRule="auto"/>
    </w:pPr>
    <w:rPr>
      <w:rFonts w:eastAsiaTheme="minorHAnsi"/>
    </w:rPr>
  </w:style>
  <w:style w:type="paragraph" w:customStyle="1" w:styleId="3002273B577F4965A0E31B82B08247A78">
    <w:name w:val="3002273B577F4965A0E31B82B08247A78"/>
    <w:rsid w:val="006C7E40"/>
    <w:pPr>
      <w:spacing w:after="200" w:line="276" w:lineRule="auto"/>
    </w:pPr>
    <w:rPr>
      <w:rFonts w:eastAsiaTheme="minorHAnsi"/>
    </w:rPr>
  </w:style>
  <w:style w:type="paragraph" w:customStyle="1" w:styleId="10043630F1674E4B9AE52996A9E652A69">
    <w:name w:val="10043630F1674E4B9AE52996A9E652A69"/>
    <w:rsid w:val="006C7E40"/>
    <w:pPr>
      <w:spacing w:after="200" w:line="276" w:lineRule="auto"/>
    </w:pPr>
    <w:rPr>
      <w:rFonts w:eastAsiaTheme="minorHAnsi"/>
    </w:rPr>
  </w:style>
  <w:style w:type="paragraph" w:customStyle="1" w:styleId="5B39263B7F9341D1A36340A5DA0B5C8B9">
    <w:name w:val="5B39263B7F9341D1A36340A5DA0B5C8B9"/>
    <w:rsid w:val="006C7E40"/>
    <w:pPr>
      <w:spacing w:after="200" w:line="276" w:lineRule="auto"/>
    </w:pPr>
    <w:rPr>
      <w:rFonts w:eastAsiaTheme="minorHAnsi"/>
    </w:rPr>
  </w:style>
  <w:style w:type="paragraph" w:customStyle="1" w:styleId="2FA67CEAAFA8457AA379BF449825A30A9">
    <w:name w:val="2FA67CEAAFA8457AA379BF449825A30A9"/>
    <w:rsid w:val="006C7E40"/>
    <w:pPr>
      <w:spacing w:after="200" w:line="276" w:lineRule="auto"/>
    </w:pPr>
    <w:rPr>
      <w:rFonts w:eastAsiaTheme="minorHAnsi"/>
    </w:rPr>
  </w:style>
  <w:style w:type="paragraph" w:customStyle="1" w:styleId="296FA2C47007457E86B21ECBC474AFFA9">
    <w:name w:val="296FA2C47007457E86B21ECBC474AFFA9"/>
    <w:rsid w:val="006C7E40"/>
    <w:pPr>
      <w:spacing w:after="200" w:line="276" w:lineRule="auto"/>
    </w:pPr>
    <w:rPr>
      <w:rFonts w:eastAsiaTheme="minorHAnsi"/>
    </w:rPr>
  </w:style>
  <w:style w:type="paragraph" w:customStyle="1" w:styleId="70BCED9A55B049459FC7BC305FB1B2E79">
    <w:name w:val="70BCED9A55B049459FC7BC305FB1B2E79"/>
    <w:rsid w:val="006C7E40"/>
    <w:pPr>
      <w:spacing w:after="200" w:line="276" w:lineRule="auto"/>
    </w:pPr>
    <w:rPr>
      <w:rFonts w:eastAsiaTheme="minorHAnsi"/>
    </w:rPr>
  </w:style>
  <w:style w:type="paragraph" w:customStyle="1" w:styleId="EACD2AD7D3454342B17FD4850FC465679">
    <w:name w:val="EACD2AD7D3454342B17FD4850FC465679"/>
    <w:rsid w:val="006C7E40"/>
    <w:pPr>
      <w:spacing w:after="200" w:line="276" w:lineRule="auto"/>
    </w:pPr>
    <w:rPr>
      <w:rFonts w:eastAsiaTheme="minorHAnsi"/>
    </w:rPr>
  </w:style>
  <w:style w:type="paragraph" w:customStyle="1" w:styleId="7678396F72F74BCAB96077ED428E17179">
    <w:name w:val="7678396F72F74BCAB96077ED428E17179"/>
    <w:rsid w:val="006C7E40"/>
    <w:pPr>
      <w:spacing w:after="200" w:line="276" w:lineRule="auto"/>
    </w:pPr>
    <w:rPr>
      <w:rFonts w:eastAsiaTheme="minorHAnsi"/>
    </w:rPr>
  </w:style>
  <w:style w:type="paragraph" w:customStyle="1" w:styleId="7FEBA09B3472450587842CE85C6CAA7D9">
    <w:name w:val="7FEBA09B3472450587842CE85C6CAA7D9"/>
    <w:rsid w:val="006C7E40"/>
    <w:pPr>
      <w:spacing w:after="200" w:line="276" w:lineRule="auto"/>
    </w:pPr>
    <w:rPr>
      <w:rFonts w:eastAsiaTheme="minorHAnsi"/>
    </w:rPr>
  </w:style>
  <w:style w:type="paragraph" w:customStyle="1" w:styleId="1BB5BC3EDFD44CC78FD18044B1CA096A3">
    <w:name w:val="1BB5BC3EDFD44CC78FD18044B1CA096A3"/>
    <w:rsid w:val="006C7E40"/>
    <w:pPr>
      <w:spacing w:after="200" w:line="276" w:lineRule="auto"/>
    </w:pPr>
    <w:rPr>
      <w:rFonts w:eastAsiaTheme="minorHAnsi"/>
    </w:rPr>
  </w:style>
  <w:style w:type="paragraph" w:customStyle="1" w:styleId="797790B99F08412F8E0C0A9425A3F4292">
    <w:name w:val="797790B99F08412F8E0C0A9425A3F4292"/>
    <w:rsid w:val="006C7E40"/>
    <w:pPr>
      <w:spacing w:after="200" w:line="276" w:lineRule="auto"/>
    </w:pPr>
    <w:rPr>
      <w:rFonts w:eastAsiaTheme="minorHAnsi"/>
    </w:rPr>
  </w:style>
  <w:style w:type="paragraph" w:customStyle="1" w:styleId="DDF273983AA74A74982B8C9103C979892">
    <w:name w:val="DDF273983AA74A74982B8C9103C979892"/>
    <w:rsid w:val="006C7E40"/>
    <w:pPr>
      <w:spacing w:after="200" w:line="276" w:lineRule="auto"/>
    </w:pPr>
    <w:rPr>
      <w:rFonts w:eastAsiaTheme="minorHAnsi"/>
    </w:rPr>
  </w:style>
  <w:style w:type="paragraph" w:customStyle="1" w:styleId="B980932F69154E209AEE1F5E9161830E2">
    <w:name w:val="B980932F69154E209AEE1F5E9161830E2"/>
    <w:rsid w:val="006C7E40"/>
    <w:pPr>
      <w:spacing w:after="200" w:line="276" w:lineRule="auto"/>
    </w:pPr>
    <w:rPr>
      <w:rFonts w:eastAsiaTheme="minorHAnsi"/>
    </w:rPr>
  </w:style>
  <w:style w:type="paragraph" w:customStyle="1" w:styleId="CA3718E04B2442E6A19CF16C986106942">
    <w:name w:val="CA3718E04B2442E6A19CF16C986106942"/>
    <w:rsid w:val="006C7E40"/>
    <w:pPr>
      <w:spacing w:after="200" w:line="276" w:lineRule="auto"/>
    </w:pPr>
    <w:rPr>
      <w:rFonts w:eastAsiaTheme="minorHAnsi"/>
    </w:rPr>
  </w:style>
  <w:style w:type="paragraph" w:customStyle="1" w:styleId="1E131EBF093C4B9BB9172296B4980A542">
    <w:name w:val="1E131EBF093C4B9BB9172296B4980A542"/>
    <w:rsid w:val="006C7E40"/>
    <w:pPr>
      <w:spacing w:after="200" w:line="276" w:lineRule="auto"/>
    </w:pPr>
    <w:rPr>
      <w:rFonts w:eastAsiaTheme="minorHAnsi"/>
    </w:rPr>
  </w:style>
  <w:style w:type="paragraph" w:customStyle="1" w:styleId="28FAA3252CCA4740BE6A4BEFD93D141B2">
    <w:name w:val="28FAA3252CCA4740BE6A4BEFD93D141B2"/>
    <w:rsid w:val="006C7E40"/>
    <w:pPr>
      <w:spacing w:after="200" w:line="276" w:lineRule="auto"/>
    </w:pPr>
    <w:rPr>
      <w:rFonts w:eastAsiaTheme="minorHAnsi"/>
    </w:rPr>
  </w:style>
  <w:style w:type="paragraph" w:customStyle="1" w:styleId="7AC7470E801D480F8F585BC3B7DF0A332">
    <w:name w:val="7AC7470E801D480F8F585BC3B7DF0A332"/>
    <w:rsid w:val="006C7E40"/>
    <w:pPr>
      <w:spacing w:after="200" w:line="276" w:lineRule="auto"/>
    </w:pPr>
    <w:rPr>
      <w:rFonts w:eastAsiaTheme="minorHAnsi"/>
    </w:rPr>
  </w:style>
  <w:style w:type="paragraph" w:customStyle="1" w:styleId="9E2B505212EC4C66A6F5DFE8410B1B422">
    <w:name w:val="9E2B505212EC4C66A6F5DFE8410B1B422"/>
    <w:rsid w:val="006C7E40"/>
    <w:pPr>
      <w:spacing w:after="200" w:line="276" w:lineRule="auto"/>
    </w:pPr>
    <w:rPr>
      <w:rFonts w:eastAsiaTheme="minorHAnsi"/>
    </w:rPr>
  </w:style>
  <w:style w:type="paragraph" w:customStyle="1" w:styleId="2240FCAEAFB04E5C875F26504F64E6502">
    <w:name w:val="2240FCAEAFB04E5C875F26504F64E6502"/>
    <w:rsid w:val="006C7E40"/>
    <w:pPr>
      <w:spacing w:after="200" w:line="276" w:lineRule="auto"/>
    </w:pPr>
    <w:rPr>
      <w:rFonts w:eastAsiaTheme="minorHAnsi"/>
    </w:rPr>
  </w:style>
  <w:style w:type="paragraph" w:customStyle="1" w:styleId="B4F340BE644146DC9D294529799341332">
    <w:name w:val="B4F340BE644146DC9D294529799341332"/>
    <w:rsid w:val="006C7E40"/>
    <w:pPr>
      <w:spacing w:after="200" w:line="276" w:lineRule="auto"/>
    </w:pPr>
    <w:rPr>
      <w:rFonts w:eastAsiaTheme="minorHAnsi"/>
    </w:rPr>
  </w:style>
  <w:style w:type="paragraph" w:customStyle="1" w:styleId="1730473CFCBC4281AC0D3288C88338672">
    <w:name w:val="1730473CFCBC4281AC0D3288C88338672"/>
    <w:rsid w:val="006C7E40"/>
    <w:pPr>
      <w:spacing w:after="200" w:line="276" w:lineRule="auto"/>
    </w:pPr>
    <w:rPr>
      <w:rFonts w:eastAsiaTheme="minorHAnsi"/>
    </w:rPr>
  </w:style>
  <w:style w:type="paragraph" w:customStyle="1" w:styleId="2DB2EA543AA4452C88DD8C51905B7DB42">
    <w:name w:val="2DB2EA543AA4452C88DD8C51905B7DB42"/>
    <w:rsid w:val="006C7E40"/>
    <w:pPr>
      <w:spacing w:after="200" w:line="276" w:lineRule="auto"/>
    </w:pPr>
    <w:rPr>
      <w:rFonts w:eastAsiaTheme="minorHAnsi"/>
    </w:rPr>
  </w:style>
  <w:style w:type="paragraph" w:customStyle="1" w:styleId="E83E596DE3CB4775ABC67858B9C54C082">
    <w:name w:val="E83E596DE3CB4775ABC67858B9C54C082"/>
    <w:rsid w:val="006C7E40"/>
    <w:pPr>
      <w:spacing w:after="200" w:line="276" w:lineRule="auto"/>
    </w:pPr>
    <w:rPr>
      <w:rFonts w:eastAsiaTheme="minorHAnsi"/>
    </w:rPr>
  </w:style>
  <w:style w:type="paragraph" w:customStyle="1" w:styleId="3EA02B5C8C99465188DCA3A482D563172">
    <w:name w:val="3EA02B5C8C99465188DCA3A482D563172"/>
    <w:rsid w:val="006C7E40"/>
    <w:pPr>
      <w:spacing w:after="200" w:line="276" w:lineRule="auto"/>
    </w:pPr>
    <w:rPr>
      <w:rFonts w:eastAsiaTheme="minorHAnsi"/>
    </w:rPr>
  </w:style>
  <w:style w:type="paragraph" w:customStyle="1" w:styleId="DDB288E838494F258582AEFE31A45B0A9">
    <w:name w:val="DDB288E838494F258582AEFE31A45B0A9"/>
    <w:rsid w:val="006C7E40"/>
    <w:pPr>
      <w:spacing w:after="200" w:line="276" w:lineRule="auto"/>
    </w:pPr>
    <w:rPr>
      <w:rFonts w:eastAsiaTheme="minorHAnsi"/>
    </w:rPr>
  </w:style>
  <w:style w:type="paragraph" w:customStyle="1" w:styleId="FB31B2AC9BF44ABB9C67DDB4B36FD8699">
    <w:name w:val="FB31B2AC9BF44ABB9C67DDB4B36FD8699"/>
    <w:rsid w:val="006C7E40"/>
    <w:pPr>
      <w:spacing w:after="200" w:line="276" w:lineRule="auto"/>
    </w:pPr>
    <w:rPr>
      <w:rFonts w:eastAsiaTheme="minorHAnsi"/>
    </w:rPr>
  </w:style>
  <w:style w:type="paragraph" w:customStyle="1" w:styleId="E87743071FEF4D69B910AFEDB9FC1C2A9">
    <w:name w:val="E87743071FEF4D69B910AFEDB9FC1C2A9"/>
    <w:rsid w:val="006C7E40"/>
    <w:pPr>
      <w:spacing w:after="200" w:line="276" w:lineRule="auto"/>
    </w:pPr>
    <w:rPr>
      <w:rFonts w:eastAsiaTheme="minorHAnsi"/>
    </w:rPr>
  </w:style>
  <w:style w:type="paragraph" w:customStyle="1" w:styleId="42F08D4ADE304B53A5B33437568F3C2B9">
    <w:name w:val="42F08D4ADE304B53A5B33437568F3C2B9"/>
    <w:rsid w:val="006C7E40"/>
    <w:pPr>
      <w:spacing w:after="200" w:line="276" w:lineRule="auto"/>
    </w:pPr>
    <w:rPr>
      <w:rFonts w:eastAsiaTheme="minorHAnsi"/>
    </w:rPr>
  </w:style>
  <w:style w:type="paragraph" w:customStyle="1" w:styleId="0D9D5DC79216403CAE922EC762FDAF9B9">
    <w:name w:val="0D9D5DC79216403CAE922EC762FDAF9B9"/>
    <w:rsid w:val="006C7E40"/>
    <w:pPr>
      <w:spacing w:after="200" w:line="276" w:lineRule="auto"/>
    </w:pPr>
    <w:rPr>
      <w:rFonts w:eastAsiaTheme="minorHAnsi"/>
    </w:rPr>
  </w:style>
  <w:style w:type="paragraph" w:customStyle="1" w:styleId="637F8C8BB6B348EF96EF5FA753A535E59">
    <w:name w:val="637F8C8BB6B348EF96EF5FA753A535E59"/>
    <w:rsid w:val="006C7E40"/>
    <w:pPr>
      <w:spacing w:after="200" w:line="276" w:lineRule="auto"/>
    </w:pPr>
    <w:rPr>
      <w:rFonts w:eastAsiaTheme="minorHAnsi"/>
    </w:rPr>
  </w:style>
  <w:style w:type="paragraph" w:customStyle="1" w:styleId="995F307FE53D46A0A05A596C936471C79">
    <w:name w:val="995F307FE53D46A0A05A596C936471C79"/>
    <w:rsid w:val="006C7E40"/>
    <w:pPr>
      <w:spacing w:after="200" w:line="276" w:lineRule="auto"/>
    </w:pPr>
    <w:rPr>
      <w:rFonts w:eastAsiaTheme="minorHAnsi"/>
    </w:rPr>
  </w:style>
  <w:style w:type="paragraph" w:customStyle="1" w:styleId="3EDAB09C91D0450CAB420F14118490AF9">
    <w:name w:val="3EDAB09C91D0450CAB420F14118490AF9"/>
    <w:rsid w:val="006C7E40"/>
    <w:pPr>
      <w:spacing w:after="200" w:line="276" w:lineRule="auto"/>
    </w:pPr>
    <w:rPr>
      <w:rFonts w:eastAsiaTheme="minorHAnsi"/>
    </w:rPr>
  </w:style>
  <w:style w:type="paragraph" w:customStyle="1" w:styleId="453C3BD0658343D5BE503FA90FAAF9902">
    <w:name w:val="453C3BD0658343D5BE503FA90FAAF9902"/>
    <w:rsid w:val="006C7E40"/>
    <w:pPr>
      <w:spacing w:after="200" w:line="276" w:lineRule="auto"/>
    </w:pPr>
    <w:rPr>
      <w:rFonts w:eastAsiaTheme="minorHAnsi"/>
    </w:rPr>
  </w:style>
  <w:style w:type="paragraph" w:customStyle="1" w:styleId="7B54DF6526F2444F9362B0D9C74E3CBB2">
    <w:name w:val="7B54DF6526F2444F9362B0D9C74E3CBB2"/>
    <w:rsid w:val="006C7E40"/>
    <w:pPr>
      <w:spacing w:after="200" w:line="276" w:lineRule="auto"/>
    </w:pPr>
    <w:rPr>
      <w:rFonts w:eastAsiaTheme="minorHAnsi"/>
    </w:rPr>
  </w:style>
  <w:style w:type="paragraph" w:customStyle="1" w:styleId="23C8416DB0134D468FB561EF80BE4EDA2">
    <w:name w:val="23C8416DB0134D468FB561EF80BE4EDA2"/>
    <w:rsid w:val="006C7E40"/>
    <w:pPr>
      <w:spacing w:after="200" w:line="276" w:lineRule="auto"/>
    </w:pPr>
    <w:rPr>
      <w:rFonts w:eastAsiaTheme="minorHAnsi"/>
    </w:rPr>
  </w:style>
  <w:style w:type="paragraph" w:customStyle="1" w:styleId="A9C9C817AF90468F9E63E8B87CF1B75B2">
    <w:name w:val="A9C9C817AF90468F9E63E8B87CF1B75B2"/>
    <w:rsid w:val="006C7E40"/>
    <w:pPr>
      <w:spacing w:after="200" w:line="276" w:lineRule="auto"/>
    </w:pPr>
    <w:rPr>
      <w:rFonts w:eastAsiaTheme="minorHAnsi"/>
    </w:rPr>
  </w:style>
  <w:style w:type="paragraph" w:customStyle="1" w:styleId="FD6BDBD9DDDE40C98A2FA5B8A782DF812">
    <w:name w:val="FD6BDBD9DDDE40C98A2FA5B8A782DF812"/>
    <w:rsid w:val="006C7E40"/>
    <w:pPr>
      <w:spacing w:after="200" w:line="276" w:lineRule="auto"/>
    </w:pPr>
    <w:rPr>
      <w:rFonts w:eastAsiaTheme="minorHAnsi"/>
    </w:rPr>
  </w:style>
  <w:style w:type="paragraph" w:customStyle="1" w:styleId="4704C08837BA4B4399B255E25FDFB4112">
    <w:name w:val="4704C08837BA4B4399B255E25FDFB4112"/>
    <w:rsid w:val="006C7E40"/>
    <w:pPr>
      <w:spacing w:after="200" w:line="276" w:lineRule="auto"/>
    </w:pPr>
    <w:rPr>
      <w:rFonts w:eastAsiaTheme="minorHAnsi"/>
    </w:rPr>
  </w:style>
  <w:style w:type="paragraph" w:customStyle="1" w:styleId="322162E87D714E65BE5B810BC53320AF2">
    <w:name w:val="322162E87D714E65BE5B810BC53320AF2"/>
    <w:rsid w:val="006C7E40"/>
    <w:pPr>
      <w:spacing w:after="200" w:line="276" w:lineRule="auto"/>
    </w:pPr>
    <w:rPr>
      <w:rFonts w:eastAsiaTheme="minorHAnsi"/>
    </w:rPr>
  </w:style>
  <w:style w:type="paragraph" w:customStyle="1" w:styleId="199E6113D33F4B2FB1084452B78C400C2">
    <w:name w:val="199E6113D33F4B2FB1084452B78C400C2"/>
    <w:rsid w:val="006C7E40"/>
    <w:pPr>
      <w:spacing w:after="200" w:line="276" w:lineRule="auto"/>
    </w:pPr>
    <w:rPr>
      <w:rFonts w:eastAsiaTheme="minorHAnsi"/>
    </w:rPr>
  </w:style>
  <w:style w:type="paragraph" w:customStyle="1" w:styleId="EC86372FEC9740A7A4F568349AB590532">
    <w:name w:val="EC86372FEC9740A7A4F568349AB590532"/>
    <w:rsid w:val="006C7E40"/>
    <w:pPr>
      <w:spacing w:after="200" w:line="276" w:lineRule="auto"/>
    </w:pPr>
    <w:rPr>
      <w:rFonts w:eastAsiaTheme="minorHAnsi"/>
    </w:rPr>
  </w:style>
  <w:style w:type="paragraph" w:customStyle="1" w:styleId="5EBCA8799B11487EB4549C5CB1D143CA2">
    <w:name w:val="5EBCA8799B11487EB4549C5CB1D143CA2"/>
    <w:rsid w:val="006C7E40"/>
    <w:pPr>
      <w:spacing w:after="200" w:line="276" w:lineRule="auto"/>
    </w:pPr>
    <w:rPr>
      <w:rFonts w:eastAsiaTheme="minorHAnsi"/>
    </w:rPr>
  </w:style>
  <w:style w:type="paragraph" w:customStyle="1" w:styleId="DC83CD9B4C024B6C9ACCC937FC95C2B22">
    <w:name w:val="DC83CD9B4C024B6C9ACCC937FC95C2B22"/>
    <w:rsid w:val="006C7E40"/>
    <w:pPr>
      <w:spacing w:after="200" w:line="276" w:lineRule="auto"/>
    </w:pPr>
    <w:rPr>
      <w:rFonts w:eastAsiaTheme="minorHAnsi"/>
    </w:rPr>
  </w:style>
  <w:style w:type="paragraph" w:customStyle="1" w:styleId="0D5D8E7905F24EDCA63C75D2849DE8522">
    <w:name w:val="0D5D8E7905F24EDCA63C75D2849DE8522"/>
    <w:rsid w:val="006C7E40"/>
    <w:pPr>
      <w:spacing w:after="200" w:line="276" w:lineRule="auto"/>
    </w:pPr>
    <w:rPr>
      <w:rFonts w:eastAsiaTheme="minorHAnsi"/>
    </w:rPr>
  </w:style>
  <w:style w:type="paragraph" w:customStyle="1" w:styleId="27839758BE9C41019AC0E220D4CFD56C2">
    <w:name w:val="27839758BE9C41019AC0E220D4CFD56C2"/>
    <w:rsid w:val="006C7E40"/>
    <w:pPr>
      <w:spacing w:after="200" w:line="276" w:lineRule="auto"/>
    </w:pPr>
    <w:rPr>
      <w:rFonts w:eastAsiaTheme="minorHAnsi"/>
    </w:rPr>
  </w:style>
  <w:style w:type="paragraph" w:customStyle="1" w:styleId="7D1191587E9C40E7AAD704BB14C93CF72">
    <w:name w:val="7D1191587E9C40E7AAD704BB14C93CF72"/>
    <w:rsid w:val="006C7E40"/>
    <w:pPr>
      <w:spacing w:after="200" w:line="276" w:lineRule="auto"/>
    </w:pPr>
    <w:rPr>
      <w:rFonts w:eastAsiaTheme="minorHAnsi"/>
    </w:rPr>
  </w:style>
  <w:style w:type="paragraph" w:customStyle="1" w:styleId="45D07F94FF8E4BC6B42DBA01DDD28DD32">
    <w:name w:val="45D07F94FF8E4BC6B42DBA01DDD28DD32"/>
    <w:rsid w:val="006C7E40"/>
    <w:pPr>
      <w:spacing w:after="200" w:line="276" w:lineRule="auto"/>
    </w:pPr>
    <w:rPr>
      <w:rFonts w:eastAsiaTheme="minorHAnsi"/>
    </w:rPr>
  </w:style>
  <w:style w:type="paragraph" w:customStyle="1" w:styleId="23CBAB9A516B4B749C38BF4E86FBD6519">
    <w:name w:val="23CBAB9A516B4B749C38BF4E86FBD6519"/>
    <w:rsid w:val="006C7E40"/>
    <w:pPr>
      <w:spacing w:after="200" w:line="276" w:lineRule="auto"/>
    </w:pPr>
    <w:rPr>
      <w:rFonts w:eastAsiaTheme="minorHAnsi"/>
    </w:rPr>
  </w:style>
  <w:style w:type="paragraph" w:customStyle="1" w:styleId="C91265054DCC43319D6F9872995955689">
    <w:name w:val="C91265054DCC43319D6F9872995955689"/>
    <w:rsid w:val="006C7E40"/>
    <w:pPr>
      <w:spacing w:after="200" w:line="276" w:lineRule="auto"/>
    </w:pPr>
    <w:rPr>
      <w:rFonts w:eastAsiaTheme="minorHAnsi"/>
    </w:rPr>
  </w:style>
  <w:style w:type="paragraph" w:customStyle="1" w:styleId="1CAEC808775F4CFAB5DDD6CA45707FF22">
    <w:name w:val="1CAEC808775F4CFAB5DDD6CA45707FF22"/>
    <w:rsid w:val="006C7E40"/>
    <w:pPr>
      <w:spacing w:after="200" w:line="276" w:lineRule="auto"/>
    </w:pPr>
    <w:rPr>
      <w:rFonts w:eastAsiaTheme="minorHAnsi"/>
    </w:rPr>
  </w:style>
  <w:style w:type="paragraph" w:customStyle="1" w:styleId="876457FF3EE940CB985244592C065C319">
    <w:name w:val="876457FF3EE940CB985244592C065C319"/>
    <w:rsid w:val="006C7E40"/>
    <w:pPr>
      <w:spacing w:after="200" w:line="276" w:lineRule="auto"/>
    </w:pPr>
    <w:rPr>
      <w:rFonts w:eastAsiaTheme="minorHAnsi"/>
    </w:rPr>
  </w:style>
  <w:style w:type="paragraph" w:customStyle="1" w:styleId="8B553ACF3C9946A1A9131C6D30136EE39">
    <w:name w:val="8B553ACF3C9946A1A9131C6D30136EE39"/>
    <w:rsid w:val="006C7E40"/>
    <w:pPr>
      <w:spacing w:after="200" w:line="276" w:lineRule="auto"/>
    </w:pPr>
    <w:rPr>
      <w:rFonts w:eastAsiaTheme="minorHAnsi"/>
    </w:rPr>
  </w:style>
  <w:style w:type="paragraph" w:customStyle="1" w:styleId="B2B2CFFF315C412684C310AC262F8DED9">
    <w:name w:val="B2B2CFFF315C412684C310AC262F8DED9"/>
    <w:rsid w:val="006C7E40"/>
    <w:pPr>
      <w:spacing w:after="200" w:line="276" w:lineRule="auto"/>
    </w:pPr>
    <w:rPr>
      <w:rFonts w:eastAsiaTheme="minorHAnsi"/>
    </w:rPr>
  </w:style>
  <w:style w:type="paragraph" w:customStyle="1" w:styleId="8A63E3F0071F4FE99718B6EDEF0B740B9">
    <w:name w:val="8A63E3F0071F4FE99718B6EDEF0B740B9"/>
    <w:rsid w:val="006C7E40"/>
    <w:pPr>
      <w:spacing w:after="200" w:line="276" w:lineRule="auto"/>
    </w:pPr>
    <w:rPr>
      <w:rFonts w:eastAsiaTheme="minorHAnsi"/>
    </w:rPr>
  </w:style>
  <w:style w:type="paragraph" w:customStyle="1" w:styleId="99BD560289634897B06930E1E03E77639">
    <w:name w:val="99BD560289634897B06930E1E03E77639"/>
    <w:rsid w:val="006C7E40"/>
    <w:pPr>
      <w:spacing w:after="200" w:line="276" w:lineRule="auto"/>
    </w:pPr>
    <w:rPr>
      <w:rFonts w:eastAsiaTheme="minorHAnsi"/>
    </w:rPr>
  </w:style>
  <w:style w:type="paragraph" w:customStyle="1" w:styleId="7C4B913F16B141299CE13C601528BA9A9">
    <w:name w:val="7C4B913F16B141299CE13C601528BA9A9"/>
    <w:rsid w:val="006C7E40"/>
    <w:pPr>
      <w:spacing w:after="200" w:line="276" w:lineRule="auto"/>
    </w:pPr>
    <w:rPr>
      <w:rFonts w:eastAsiaTheme="minorHAnsi"/>
    </w:rPr>
  </w:style>
  <w:style w:type="paragraph" w:customStyle="1" w:styleId="E85904406BE0459D9BA0E32AC28E308A9">
    <w:name w:val="E85904406BE0459D9BA0E32AC28E308A9"/>
    <w:rsid w:val="006C7E40"/>
    <w:pPr>
      <w:spacing w:after="200" w:line="276" w:lineRule="auto"/>
    </w:pPr>
    <w:rPr>
      <w:rFonts w:eastAsiaTheme="minorHAnsi"/>
    </w:rPr>
  </w:style>
  <w:style w:type="paragraph" w:customStyle="1" w:styleId="98C1B31E26EA46F9A831756504561D839">
    <w:name w:val="98C1B31E26EA46F9A831756504561D839"/>
    <w:rsid w:val="006C7E40"/>
    <w:pPr>
      <w:spacing w:after="200" w:line="276" w:lineRule="auto"/>
    </w:pPr>
    <w:rPr>
      <w:rFonts w:eastAsiaTheme="minorHAnsi"/>
    </w:rPr>
  </w:style>
  <w:style w:type="paragraph" w:customStyle="1" w:styleId="3124BAC91ABD4E659287B8C68F7EFD1E9">
    <w:name w:val="3124BAC91ABD4E659287B8C68F7EFD1E9"/>
    <w:rsid w:val="006C7E40"/>
    <w:pPr>
      <w:spacing w:after="200" w:line="276" w:lineRule="auto"/>
    </w:pPr>
    <w:rPr>
      <w:rFonts w:eastAsiaTheme="minorHAnsi"/>
    </w:rPr>
  </w:style>
  <w:style w:type="paragraph" w:customStyle="1" w:styleId="0F8099B0FF0E4427968C4C58966AFA649">
    <w:name w:val="0F8099B0FF0E4427968C4C58966AFA649"/>
    <w:rsid w:val="006C7E40"/>
    <w:pPr>
      <w:spacing w:after="200" w:line="276" w:lineRule="auto"/>
    </w:pPr>
    <w:rPr>
      <w:rFonts w:eastAsiaTheme="minorHAnsi"/>
    </w:rPr>
  </w:style>
  <w:style w:type="paragraph" w:customStyle="1" w:styleId="3F6468B77B064D0C9EDFE8E29E13519F9">
    <w:name w:val="3F6468B77B064D0C9EDFE8E29E13519F9"/>
    <w:rsid w:val="006C7E40"/>
    <w:pPr>
      <w:spacing w:after="200" w:line="276" w:lineRule="auto"/>
    </w:pPr>
    <w:rPr>
      <w:rFonts w:eastAsiaTheme="minorHAnsi"/>
    </w:rPr>
  </w:style>
  <w:style w:type="paragraph" w:customStyle="1" w:styleId="0EA20697D5C94DE3AE35A0D961282EC29">
    <w:name w:val="0EA20697D5C94DE3AE35A0D961282EC29"/>
    <w:rsid w:val="006C7E40"/>
    <w:pPr>
      <w:spacing w:after="200" w:line="276" w:lineRule="auto"/>
    </w:pPr>
    <w:rPr>
      <w:rFonts w:eastAsiaTheme="minorHAnsi"/>
    </w:rPr>
  </w:style>
  <w:style w:type="paragraph" w:customStyle="1" w:styleId="49B59B4937D949E69C1A6BB2BFA676899">
    <w:name w:val="49B59B4937D949E69C1A6BB2BFA676899"/>
    <w:rsid w:val="006C7E40"/>
    <w:pPr>
      <w:spacing w:after="200" w:line="276" w:lineRule="auto"/>
    </w:pPr>
    <w:rPr>
      <w:rFonts w:eastAsiaTheme="minorHAnsi"/>
    </w:rPr>
  </w:style>
  <w:style w:type="paragraph" w:customStyle="1" w:styleId="806EE88098164346B83142A8ADD4C1619">
    <w:name w:val="806EE88098164346B83142A8ADD4C1619"/>
    <w:rsid w:val="006C7E40"/>
    <w:pPr>
      <w:spacing w:after="200" w:line="276" w:lineRule="auto"/>
    </w:pPr>
    <w:rPr>
      <w:rFonts w:eastAsiaTheme="minorHAnsi"/>
    </w:rPr>
  </w:style>
  <w:style w:type="paragraph" w:customStyle="1" w:styleId="8C582D44F0A24062AD722E719F93784B9">
    <w:name w:val="8C582D44F0A24062AD722E719F93784B9"/>
    <w:rsid w:val="006C7E40"/>
    <w:pPr>
      <w:spacing w:after="200" w:line="276" w:lineRule="auto"/>
    </w:pPr>
    <w:rPr>
      <w:rFonts w:eastAsiaTheme="minorHAnsi"/>
    </w:rPr>
  </w:style>
  <w:style w:type="paragraph" w:customStyle="1" w:styleId="13D2172F6B9A460B8D4D8D2C2D745B0C9">
    <w:name w:val="13D2172F6B9A460B8D4D8D2C2D745B0C9"/>
    <w:rsid w:val="006C7E40"/>
    <w:pPr>
      <w:spacing w:after="200" w:line="276" w:lineRule="auto"/>
    </w:pPr>
    <w:rPr>
      <w:rFonts w:eastAsiaTheme="minorHAnsi"/>
    </w:rPr>
  </w:style>
  <w:style w:type="paragraph" w:customStyle="1" w:styleId="6020C2979052454DAE1122C36CDAF2F59">
    <w:name w:val="6020C2979052454DAE1122C36CDAF2F59"/>
    <w:rsid w:val="006C7E40"/>
    <w:pPr>
      <w:spacing w:after="200" w:line="276" w:lineRule="auto"/>
    </w:pPr>
    <w:rPr>
      <w:rFonts w:eastAsiaTheme="minorHAnsi"/>
    </w:rPr>
  </w:style>
  <w:style w:type="paragraph" w:customStyle="1" w:styleId="2D5998EA880B457982F1E57F4A703BA89">
    <w:name w:val="2D5998EA880B457982F1E57F4A703BA89"/>
    <w:rsid w:val="006C7E40"/>
    <w:pPr>
      <w:spacing w:after="200" w:line="276" w:lineRule="auto"/>
    </w:pPr>
    <w:rPr>
      <w:rFonts w:eastAsiaTheme="minorHAnsi"/>
    </w:rPr>
  </w:style>
  <w:style w:type="paragraph" w:customStyle="1" w:styleId="2A58068D2EA34F359B8D7FA88FA2668B9">
    <w:name w:val="2A58068D2EA34F359B8D7FA88FA2668B9"/>
    <w:rsid w:val="006C7E40"/>
    <w:pPr>
      <w:spacing w:after="200" w:line="276" w:lineRule="auto"/>
    </w:pPr>
    <w:rPr>
      <w:rFonts w:eastAsiaTheme="minorHAnsi"/>
    </w:rPr>
  </w:style>
  <w:style w:type="paragraph" w:customStyle="1" w:styleId="9CBB9193A9F64A28A3D88ABE2B744FB29">
    <w:name w:val="9CBB9193A9F64A28A3D88ABE2B744FB29"/>
    <w:rsid w:val="006C7E40"/>
    <w:pPr>
      <w:spacing w:after="200" w:line="276" w:lineRule="auto"/>
    </w:pPr>
    <w:rPr>
      <w:rFonts w:eastAsiaTheme="minorHAnsi"/>
    </w:rPr>
  </w:style>
  <w:style w:type="paragraph" w:customStyle="1" w:styleId="8E4C634FD1AC46CEAC95D5A2BA35507B9">
    <w:name w:val="8E4C634FD1AC46CEAC95D5A2BA35507B9"/>
    <w:rsid w:val="006C7E40"/>
    <w:pPr>
      <w:spacing w:after="200" w:line="276" w:lineRule="auto"/>
    </w:pPr>
    <w:rPr>
      <w:rFonts w:eastAsiaTheme="minorHAnsi"/>
    </w:rPr>
  </w:style>
  <w:style w:type="paragraph" w:customStyle="1" w:styleId="1EA23752BFCD438CA0C4C81D0D0917069">
    <w:name w:val="1EA23752BFCD438CA0C4C81D0D0917069"/>
    <w:rsid w:val="006C7E40"/>
    <w:pPr>
      <w:spacing w:after="200" w:line="276" w:lineRule="auto"/>
    </w:pPr>
    <w:rPr>
      <w:rFonts w:eastAsiaTheme="minorHAnsi"/>
    </w:rPr>
  </w:style>
  <w:style w:type="paragraph" w:customStyle="1" w:styleId="09BD0B18FE15462799E0AB0B08B9A0CF9">
    <w:name w:val="09BD0B18FE15462799E0AB0B08B9A0CF9"/>
    <w:rsid w:val="006C7E40"/>
    <w:pPr>
      <w:spacing w:after="200" w:line="276" w:lineRule="auto"/>
    </w:pPr>
    <w:rPr>
      <w:rFonts w:eastAsiaTheme="minorHAnsi"/>
    </w:rPr>
  </w:style>
  <w:style w:type="paragraph" w:customStyle="1" w:styleId="2EFA2A76B4AC47588B1B38B3F27EB5309">
    <w:name w:val="2EFA2A76B4AC47588B1B38B3F27EB5309"/>
    <w:rsid w:val="006C7E40"/>
    <w:pPr>
      <w:spacing w:after="200" w:line="276" w:lineRule="auto"/>
    </w:pPr>
    <w:rPr>
      <w:rFonts w:eastAsiaTheme="minorHAnsi"/>
    </w:rPr>
  </w:style>
  <w:style w:type="paragraph" w:customStyle="1" w:styleId="9C763993074D47998187148F22DB3BBB5">
    <w:name w:val="9C763993074D47998187148F22DB3BBB5"/>
    <w:rsid w:val="006C7E40"/>
    <w:pPr>
      <w:spacing w:after="200" w:line="276" w:lineRule="auto"/>
    </w:pPr>
    <w:rPr>
      <w:rFonts w:eastAsiaTheme="minorHAnsi"/>
    </w:rPr>
  </w:style>
  <w:style w:type="paragraph" w:customStyle="1" w:styleId="C94D75C7061B41D6823A4A55348F5DE65">
    <w:name w:val="C94D75C7061B41D6823A4A55348F5DE65"/>
    <w:rsid w:val="006C7E40"/>
    <w:pPr>
      <w:spacing w:after="200" w:line="276" w:lineRule="auto"/>
    </w:pPr>
    <w:rPr>
      <w:rFonts w:eastAsiaTheme="minorHAnsi"/>
    </w:rPr>
  </w:style>
  <w:style w:type="paragraph" w:customStyle="1" w:styleId="3331F6F5056E45DC9DFE706DEA1F78B15">
    <w:name w:val="3331F6F5056E45DC9DFE706DEA1F78B15"/>
    <w:rsid w:val="006C7E40"/>
    <w:pPr>
      <w:spacing w:after="200" w:line="276" w:lineRule="auto"/>
    </w:pPr>
    <w:rPr>
      <w:rFonts w:eastAsiaTheme="minorHAnsi"/>
    </w:rPr>
  </w:style>
  <w:style w:type="paragraph" w:customStyle="1" w:styleId="54668F8F87A14EFAAB9B47484B8C569C5">
    <w:name w:val="54668F8F87A14EFAAB9B47484B8C569C5"/>
    <w:rsid w:val="006C7E40"/>
    <w:pPr>
      <w:spacing w:after="200" w:line="276" w:lineRule="auto"/>
    </w:pPr>
    <w:rPr>
      <w:rFonts w:eastAsiaTheme="minorHAnsi"/>
    </w:rPr>
  </w:style>
  <w:style w:type="paragraph" w:customStyle="1" w:styleId="D0B81EA8D9224D3288D69227410A57615">
    <w:name w:val="D0B81EA8D9224D3288D69227410A57615"/>
    <w:rsid w:val="006C7E40"/>
    <w:pPr>
      <w:spacing w:after="200" w:line="276" w:lineRule="auto"/>
    </w:pPr>
    <w:rPr>
      <w:rFonts w:eastAsiaTheme="minorHAnsi"/>
    </w:rPr>
  </w:style>
  <w:style w:type="paragraph" w:customStyle="1" w:styleId="7821AFEDECC846FD942A3CC548F30D255">
    <w:name w:val="7821AFEDECC846FD942A3CC548F30D255"/>
    <w:rsid w:val="006C7E40"/>
    <w:pPr>
      <w:spacing w:after="200" w:line="276" w:lineRule="auto"/>
    </w:pPr>
    <w:rPr>
      <w:rFonts w:eastAsiaTheme="minorHAnsi"/>
    </w:rPr>
  </w:style>
  <w:style w:type="paragraph" w:customStyle="1" w:styleId="5E1E8F2B00374E44AB4FBDEC7D087BF65">
    <w:name w:val="5E1E8F2B00374E44AB4FBDEC7D087BF65"/>
    <w:rsid w:val="006C7E40"/>
    <w:pPr>
      <w:spacing w:after="200" w:line="276" w:lineRule="auto"/>
    </w:pPr>
    <w:rPr>
      <w:rFonts w:eastAsiaTheme="minorHAnsi"/>
    </w:rPr>
  </w:style>
  <w:style w:type="paragraph" w:customStyle="1" w:styleId="0EDA2832483B47B0B7CF5E88E5D8AEE85">
    <w:name w:val="0EDA2832483B47B0B7CF5E88E5D8AEE85"/>
    <w:rsid w:val="006C7E40"/>
    <w:pPr>
      <w:spacing w:after="200" w:line="276" w:lineRule="auto"/>
    </w:pPr>
    <w:rPr>
      <w:rFonts w:eastAsiaTheme="minorHAnsi"/>
    </w:rPr>
  </w:style>
  <w:style w:type="paragraph" w:customStyle="1" w:styleId="F8C9CB61BFA74DE09EA7D2C3CA3C38165">
    <w:name w:val="F8C9CB61BFA74DE09EA7D2C3CA3C38165"/>
    <w:rsid w:val="006C7E40"/>
    <w:pPr>
      <w:spacing w:after="200" w:line="276" w:lineRule="auto"/>
    </w:pPr>
    <w:rPr>
      <w:rFonts w:eastAsiaTheme="minorHAnsi"/>
    </w:rPr>
  </w:style>
  <w:style w:type="paragraph" w:customStyle="1" w:styleId="138F1C489D24463799B5539138B3F1A65">
    <w:name w:val="138F1C489D24463799B5539138B3F1A65"/>
    <w:rsid w:val="006C7E40"/>
    <w:pPr>
      <w:spacing w:after="200" w:line="276" w:lineRule="auto"/>
    </w:pPr>
    <w:rPr>
      <w:rFonts w:eastAsiaTheme="minorHAnsi"/>
    </w:rPr>
  </w:style>
  <w:style w:type="paragraph" w:customStyle="1" w:styleId="163BC388383C4FB5B9744545B4FDCD995">
    <w:name w:val="163BC388383C4FB5B9744545B4FDCD995"/>
    <w:rsid w:val="006C7E40"/>
    <w:pPr>
      <w:spacing w:after="200" w:line="276" w:lineRule="auto"/>
    </w:pPr>
    <w:rPr>
      <w:rFonts w:eastAsiaTheme="minorHAnsi"/>
    </w:rPr>
  </w:style>
  <w:style w:type="paragraph" w:customStyle="1" w:styleId="8F12BCD21FD446D3BFCFECDA1414541E5">
    <w:name w:val="8F12BCD21FD446D3BFCFECDA1414541E5"/>
    <w:rsid w:val="006C7E40"/>
    <w:pPr>
      <w:spacing w:after="200" w:line="276" w:lineRule="auto"/>
    </w:pPr>
    <w:rPr>
      <w:rFonts w:eastAsiaTheme="minorHAnsi"/>
    </w:rPr>
  </w:style>
  <w:style w:type="paragraph" w:customStyle="1" w:styleId="31964932F5714D7E882CCBB56CBCAFD85">
    <w:name w:val="31964932F5714D7E882CCBB56CBCAFD85"/>
    <w:rsid w:val="006C7E40"/>
    <w:pPr>
      <w:spacing w:after="200" w:line="276" w:lineRule="auto"/>
    </w:pPr>
    <w:rPr>
      <w:rFonts w:eastAsiaTheme="minorHAnsi"/>
    </w:rPr>
  </w:style>
  <w:style w:type="paragraph" w:customStyle="1" w:styleId="80BBD5DC190342708E3D0CA62AEDD7805">
    <w:name w:val="80BBD5DC190342708E3D0CA62AEDD7805"/>
    <w:rsid w:val="006C7E40"/>
    <w:pPr>
      <w:spacing w:after="200" w:line="276" w:lineRule="auto"/>
    </w:pPr>
    <w:rPr>
      <w:rFonts w:eastAsiaTheme="minorHAnsi"/>
    </w:rPr>
  </w:style>
  <w:style w:type="paragraph" w:customStyle="1" w:styleId="3616C79E76724B7F82C8934514F64BEA5">
    <w:name w:val="3616C79E76724B7F82C8934514F64BEA5"/>
    <w:rsid w:val="006C7E40"/>
    <w:pPr>
      <w:spacing w:after="200" w:line="276" w:lineRule="auto"/>
    </w:pPr>
    <w:rPr>
      <w:rFonts w:eastAsiaTheme="minorHAnsi"/>
    </w:rPr>
  </w:style>
  <w:style w:type="paragraph" w:customStyle="1" w:styleId="852C7E5A57B44B3183307F3974E60FED9">
    <w:name w:val="852C7E5A57B44B3183307F3974E60FED9"/>
    <w:rsid w:val="006C7E40"/>
    <w:pPr>
      <w:spacing w:after="200" w:line="276" w:lineRule="auto"/>
    </w:pPr>
    <w:rPr>
      <w:rFonts w:eastAsiaTheme="minorHAnsi"/>
    </w:rPr>
  </w:style>
  <w:style w:type="paragraph" w:customStyle="1" w:styleId="4E2F50B1B521499487DCC7CFC7C1AE5E9">
    <w:name w:val="4E2F50B1B521499487DCC7CFC7C1AE5E9"/>
    <w:rsid w:val="006C7E40"/>
    <w:pPr>
      <w:spacing w:after="200" w:line="276" w:lineRule="auto"/>
    </w:pPr>
    <w:rPr>
      <w:rFonts w:eastAsiaTheme="minorHAnsi"/>
    </w:rPr>
  </w:style>
  <w:style w:type="paragraph" w:customStyle="1" w:styleId="BEF49E0290644596A0BD71060AA8B7F09">
    <w:name w:val="BEF49E0290644596A0BD71060AA8B7F09"/>
    <w:rsid w:val="006C7E40"/>
    <w:pPr>
      <w:spacing w:after="200" w:line="276" w:lineRule="auto"/>
    </w:pPr>
    <w:rPr>
      <w:rFonts w:eastAsiaTheme="minorHAnsi"/>
    </w:rPr>
  </w:style>
  <w:style w:type="paragraph" w:customStyle="1" w:styleId="E2A4EB4241074056BBE84FEA00C401BA9">
    <w:name w:val="E2A4EB4241074056BBE84FEA00C401BA9"/>
    <w:rsid w:val="006C7E40"/>
    <w:pPr>
      <w:spacing w:after="200" w:line="276" w:lineRule="auto"/>
    </w:pPr>
    <w:rPr>
      <w:rFonts w:eastAsiaTheme="minorHAnsi"/>
    </w:rPr>
  </w:style>
  <w:style w:type="paragraph" w:customStyle="1" w:styleId="660A5A859B674046AA529D3F6D96BA799">
    <w:name w:val="660A5A859B674046AA529D3F6D96BA799"/>
    <w:rsid w:val="006C7E40"/>
    <w:pPr>
      <w:spacing w:after="200" w:line="276" w:lineRule="auto"/>
    </w:pPr>
    <w:rPr>
      <w:rFonts w:eastAsiaTheme="minorHAnsi"/>
    </w:rPr>
  </w:style>
  <w:style w:type="paragraph" w:customStyle="1" w:styleId="F86AA157F1CB47DE84C24B49D1397D6C9">
    <w:name w:val="F86AA157F1CB47DE84C24B49D1397D6C9"/>
    <w:rsid w:val="006C7E40"/>
    <w:pPr>
      <w:spacing w:after="200" w:line="276" w:lineRule="auto"/>
    </w:pPr>
    <w:rPr>
      <w:rFonts w:eastAsiaTheme="minorHAnsi"/>
    </w:rPr>
  </w:style>
  <w:style w:type="paragraph" w:customStyle="1" w:styleId="3DCEBD17F2B9481CACE019F23F8123D49">
    <w:name w:val="3DCEBD17F2B9481CACE019F23F8123D49"/>
    <w:rsid w:val="006C7E40"/>
    <w:pPr>
      <w:spacing w:after="200" w:line="276" w:lineRule="auto"/>
    </w:pPr>
    <w:rPr>
      <w:rFonts w:eastAsiaTheme="minorHAnsi"/>
    </w:rPr>
  </w:style>
  <w:style w:type="paragraph" w:customStyle="1" w:styleId="3002273B577F4965A0E31B82B08247A79">
    <w:name w:val="3002273B577F4965A0E31B82B08247A79"/>
    <w:rsid w:val="006C7E40"/>
    <w:pPr>
      <w:spacing w:after="200" w:line="276" w:lineRule="auto"/>
    </w:pPr>
    <w:rPr>
      <w:rFonts w:eastAsiaTheme="minorHAnsi"/>
    </w:rPr>
  </w:style>
  <w:style w:type="paragraph" w:customStyle="1" w:styleId="10043630F1674E4B9AE52996A9E652A610">
    <w:name w:val="10043630F1674E4B9AE52996A9E652A610"/>
    <w:rsid w:val="006C7E40"/>
    <w:pPr>
      <w:spacing w:after="200" w:line="276" w:lineRule="auto"/>
    </w:pPr>
    <w:rPr>
      <w:rFonts w:eastAsiaTheme="minorHAnsi"/>
    </w:rPr>
  </w:style>
  <w:style w:type="paragraph" w:customStyle="1" w:styleId="5B39263B7F9341D1A36340A5DA0B5C8B10">
    <w:name w:val="5B39263B7F9341D1A36340A5DA0B5C8B10"/>
    <w:rsid w:val="006C7E40"/>
    <w:pPr>
      <w:spacing w:after="200" w:line="276" w:lineRule="auto"/>
    </w:pPr>
    <w:rPr>
      <w:rFonts w:eastAsiaTheme="minorHAnsi"/>
    </w:rPr>
  </w:style>
  <w:style w:type="paragraph" w:customStyle="1" w:styleId="2FA67CEAAFA8457AA379BF449825A30A10">
    <w:name w:val="2FA67CEAAFA8457AA379BF449825A30A10"/>
    <w:rsid w:val="006C7E40"/>
    <w:pPr>
      <w:spacing w:after="200" w:line="276" w:lineRule="auto"/>
    </w:pPr>
    <w:rPr>
      <w:rFonts w:eastAsiaTheme="minorHAnsi"/>
    </w:rPr>
  </w:style>
  <w:style w:type="paragraph" w:customStyle="1" w:styleId="296FA2C47007457E86B21ECBC474AFFA10">
    <w:name w:val="296FA2C47007457E86B21ECBC474AFFA10"/>
    <w:rsid w:val="006C7E40"/>
    <w:pPr>
      <w:spacing w:after="200" w:line="276" w:lineRule="auto"/>
    </w:pPr>
    <w:rPr>
      <w:rFonts w:eastAsiaTheme="minorHAnsi"/>
    </w:rPr>
  </w:style>
  <w:style w:type="paragraph" w:customStyle="1" w:styleId="70BCED9A55B049459FC7BC305FB1B2E710">
    <w:name w:val="70BCED9A55B049459FC7BC305FB1B2E710"/>
    <w:rsid w:val="006C7E40"/>
    <w:pPr>
      <w:spacing w:after="200" w:line="276" w:lineRule="auto"/>
    </w:pPr>
    <w:rPr>
      <w:rFonts w:eastAsiaTheme="minorHAnsi"/>
    </w:rPr>
  </w:style>
  <w:style w:type="paragraph" w:customStyle="1" w:styleId="EACD2AD7D3454342B17FD4850FC4656710">
    <w:name w:val="EACD2AD7D3454342B17FD4850FC4656710"/>
    <w:rsid w:val="006C7E40"/>
    <w:pPr>
      <w:spacing w:after="200" w:line="276" w:lineRule="auto"/>
    </w:pPr>
    <w:rPr>
      <w:rFonts w:eastAsiaTheme="minorHAnsi"/>
    </w:rPr>
  </w:style>
  <w:style w:type="paragraph" w:customStyle="1" w:styleId="7678396F72F74BCAB96077ED428E171710">
    <w:name w:val="7678396F72F74BCAB96077ED428E171710"/>
    <w:rsid w:val="006C7E40"/>
    <w:pPr>
      <w:spacing w:after="200" w:line="276" w:lineRule="auto"/>
    </w:pPr>
    <w:rPr>
      <w:rFonts w:eastAsiaTheme="minorHAnsi"/>
    </w:rPr>
  </w:style>
  <w:style w:type="paragraph" w:customStyle="1" w:styleId="7FEBA09B3472450587842CE85C6CAA7D10">
    <w:name w:val="7FEBA09B3472450587842CE85C6CAA7D10"/>
    <w:rsid w:val="006C7E40"/>
    <w:pPr>
      <w:spacing w:after="200" w:line="276" w:lineRule="auto"/>
    </w:pPr>
    <w:rPr>
      <w:rFonts w:eastAsiaTheme="minorHAnsi"/>
    </w:rPr>
  </w:style>
  <w:style w:type="paragraph" w:customStyle="1" w:styleId="1BB5BC3EDFD44CC78FD18044B1CA096A4">
    <w:name w:val="1BB5BC3EDFD44CC78FD18044B1CA096A4"/>
    <w:rsid w:val="006C7E40"/>
    <w:pPr>
      <w:spacing w:after="200" w:line="276" w:lineRule="auto"/>
    </w:pPr>
    <w:rPr>
      <w:rFonts w:eastAsiaTheme="minorHAnsi"/>
    </w:rPr>
  </w:style>
  <w:style w:type="paragraph" w:customStyle="1" w:styleId="797790B99F08412F8E0C0A9425A3F4293">
    <w:name w:val="797790B99F08412F8E0C0A9425A3F4293"/>
    <w:rsid w:val="006C7E40"/>
    <w:pPr>
      <w:spacing w:after="200" w:line="276" w:lineRule="auto"/>
    </w:pPr>
    <w:rPr>
      <w:rFonts w:eastAsiaTheme="minorHAnsi"/>
    </w:rPr>
  </w:style>
  <w:style w:type="paragraph" w:customStyle="1" w:styleId="DDF273983AA74A74982B8C9103C979893">
    <w:name w:val="DDF273983AA74A74982B8C9103C979893"/>
    <w:rsid w:val="006C7E40"/>
    <w:pPr>
      <w:spacing w:after="200" w:line="276" w:lineRule="auto"/>
    </w:pPr>
    <w:rPr>
      <w:rFonts w:eastAsiaTheme="minorHAnsi"/>
    </w:rPr>
  </w:style>
  <w:style w:type="paragraph" w:customStyle="1" w:styleId="B980932F69154E209AEE1F5E9161830E3">
    <w:name w:val="B980932F69154E209AEE1F5E9161830E3"/>
    <w:rsid w:val="006C7E40"/>
    <w:pPr>
      <w:spacing w:after="200" w:line="276" w:lineRule="auto"/>
    </w:pPr>
    <w:rPr>
      <w:rFonts w:eastAsiaTheme="minorHAnsi"/>
    </w:rPr>
  </w:style>
  <w:style w:type="paragraph" w:customStyle="1" w:styleId="CA3718E04B2442E6A19CF16C986106943">
    <w:name w:val="CA3718E04B2442E6A19CF16C986106943"/>
    <w:rsid w:val="006C7E40"/>
    <w:pPr>
      <w:spacing w:after="200" w:line="276" w:lineRule="auto"/>
    </w:pPr>
    <w:rPr>
      <w:rFonts w:eastAsiaTheme="minorHAnsi"/>
    </w:rPr>
  </w:style>
  <w:style w:type="paragraph" w:customStyle="1" w:styleId="1E131EBF093C4B9BB9172296B4980A543">
    <w:name w:val="1E131EBF093C4B9BB9172296B4980A543"/>
    <w:rsid w:val="006C7E40"/>
    <w:pPr>
      <w:spacing w:after="200" w:line="276" w:lineRule="auto"/>
    </w:pPr>
    <w:rPr>
      <w:rFonts w:eastAsiaTheme="minorHAnsi"/>
    </w:rPr>
  </w:style>
  <w:style w:type="paragraph" w:customStyle="1" w:styleId="28FAA3252CCA4740BE6A4BEFD93D141B3">
    <w:name w:val="28FAA3252CCA4740BE6A4BEFD93D141B3"/>
    <w:rsid w:val="006C7E40"/>
    <w:pPr>
      <w:spacing w:after="200" w:line="276" w:lineRule="auto"/>
    </w:pPr>
    <w:rPr>
      <w:rFonts w:eastAsiaTheme="minorHAnsi"/>
    </w:rPr>
  </w:style>
  <w:style w:type="paragraph" w:customStyle="1" w:styleId="7AC7470E801D480F8F585BC3B7DF0A333">
    <w:name w:val="7AC7470E801D480F8F585BC3B7DF0A333"/>
    <w:rsid w:val="006C7E40"/>
    <w:pPr>
      <w:spacing w:after="200" w:line="276" w:lineRule="auto"/>
    </w:pPr>
    <w:rPr>
      <w:rFonts w:eastAsiaTheme="minorHAnsi"/>
    </w:rPr>
  </w:style>
  <w:style w:type="paragraph" w:customStyle="1" w:styleId="9E2B505212EC4C66A6F5DFE8410B1B423">
    <w:name w:val="9E2B505212EC4C66A6F5DFE8410B1B423"/>
    <w:rsid w:val="006C7E40"/>
    <w:pPr>
      <w:spacing w:after="200" w:line="276" w:lineRule="auto"/>
    </w:pPr>
    <w:rPr>
      <w:rFonts w:eastAsiaTheme="minorHAnsi"/>
    </w:rPr>
  </w:style>
  <w:style w:type="paragraph" w:customStyle="1" w:styleId="2240FCAEAFB04E5C875F26504F64E6503">
    <w:name w:val="2240FCAEAFB04E5C875F26504F64E6503"/>
    <w:rsid w:val="006C7E40"/>
    <w:pPr>
      <w:spacing w:after="200" w:line="276" w:lineRule="auto"/>
    </w:pPr>
    <w:rPr>
      <w:rFonts w:eastAsiaTheme="minorHAnsi"/>
    </w:rPr>
  </w:style>
  <w:style w:type="paragraph" w:customStyle="1" w:styleId="B4F340BE644146DC9D294529799341333">
    <w:name w:val="B4F340BE644146DC9D294529799341333"/>
    <w:rsid w:val="006C7E40"/>
    <w:pPr>
      <w:spacing w:after="200" w:line="276" w:lineRule="auto"/>
    </w:pPr>
    <w:rPr>
      <w:rFonts w:eastAsiaTheme="minorHAnsi"/>
    </w:rPr>
  </w:style>
  <w:style w:type="paragraph" w:customStyle="1" w:styleId="1730473CFCBC4281AC0D3288C88338673">
    <w:name w:val="1730473CFCBC4281AC0D3288C88338673"/>
    <w:rsid w:val="006C7E40"/>
    <w:pPr>
      <w:spacing w:after="200" w:line="276" w:lineRule="auto"/>
    </w:pPr>
    <w:rPr>
      <w:rFonts w:eastAsiaTheme="minorHAnsi"/>
    </w:rPr>
  </w:style>
  <w:style w:type="paragraph" w:customStyle="1" w:styleId="2DB2EA543AA4452C88DD8C51905B7DB43">
    <w:name w:val="2DB2EA543AA4452C88DD8C51905B7DB43"/>
    <w:rsid w:val="006C7E40"/>
    <w:pPr>
      <w:spacing w:after="200" w:line="276" w:lineRule="auto"/>
    </w:pPr>
    <w:rPr>
      <w:rFonts w:eastAsiaTheme="minorHAnsi"/>
    </w:rPr>
  </w:style>
  <w:style w:type="paragraph" w:customStyle="1" w:styleId="E83E596DE3CB4775ABC67858B9C54C083">
    <w:name w:val="E83E596DE3CB4775ABC67858B9C54C083"/>
    <w:rsid w:val="006C7E40"/>
    <w:pPr>
      <w:spacing w:after="200" w:line="276" w:lineRule="auto"/>
    </w:pPr>
    <w:rPr>
      <w:rFonts w:eastAsiaTheme="minorHAnsi"/>
    </w:rPr>
  </w:style>
  <w:style w:type="paragraph" w:customStyle="1" w:styleId="3EA02B5C8C99465188DCA3A482D563173">
    <w:name w:val="3EA02B5C8C99465188DCA3A482D563173"/>
    <w:rsid w:val="006C7E40"/>
    <w:pPr>
      <w:spacing w:after="200" w:line="276" w:lineRule="auto"/>
    </w:pPr>
    <w:rPr>
      <w:rFonts w:eastAsiaTheme="minorHAnsi"/>
    </w:rPr>
  </w:style>
  <w:style w:type="paragraph" w:customStyle="1" w:styleId="DDB288E838494F258582AEFE31A45B0A10">
    <w:name w:val="DDB288E838494F258582AEFE31A45B0A10"/>
    <w:rsid w:val="006C7E40"/>
    <w:pPr>
      <w:spacing w:after="200" w:line="276" w:lineRule="auto"/>
    </w:pPr>
    <w:rPr>
      <w:rFonts w:eastAsiaTheme="minorHAnsi"/>
    </w:rPr>
  </w:style>
  <w:style w:type="paragraph" w:customStyle="1" w:styleId="FB31B2AC9BF44ABB9C67DDB4B36FD86910">
    <w:name w:val="FB31B2AC9BF44ABB9C67DDB4B36FD86910"/>
    <w:rsid w:val="006C7E40"/>
    <w:pPr>
      <w:spacing w:after="200" w:line="276" w:lineRule="auto"/>
    </w:pPr>
    <w:rPr>
      <w:rFonts w:eastAsiaTheme="minorHAnsi"/>
    </w:rPr>
  </w:style>
  <w:style w:type="paragraph" w:customStyle="1" w:styleId="E87743071FEF4D69B910AFEDB9FC1C2A10">
    <w:name w:val="E87743071FEF4D69B910AFEDB9FC1C2A10"/>
    <w:rsid w:val="006C7E40"/>
    <w:pPr>
      <w:spacing w:after="200" w:line="276" w:lineRule="auto"/>
    </w:pPr>
    <w:rPr>
      <w:rFonts w:eastAsiaTheme="minorHAnsi"/>
    </w:rPr>
  </w:style>
  <w:style w:type="paragraph" w:customStyle="1" w:styleId="42F08D4ADE304B53A5B33437568F3C2B10">
    <w:name w:val="42F08D4ADE304B53A5B33437568F3C2B10"/>
    <w:rsid w:val="006C7E40"/>
    <w:pPr>
      <w:spacing w:after="200" w:line="276" w:lineRule="auto"/>
    </w:pPr>
    <w:rPr>
      <w:rFonts w:eastAsiaTheme="minorHAnsi"/>
    </w:rPr>
  </w:style>
  <w:style w:type="paragraph" w:customStyle="1" w:styleId="0D9D5DC79216403CAE922EC762FDAF9B10">
    <w:name w:val="0D9D5DC79216403CAE922EC762FDAF9B10"/>
    <w:rsid w:val="006C7E40"/>
    <w:pPr>
      <w:spacing w:after="200" w:line="276" w:lineRule="auto"/>
    </w:pPr>
    <w:rPr>
      <w:rFonts w:eastAsiaTheme="minorHAnsi"/>
    </w:rPr>
  </w:style>
  <w:style w:type="paragraph" w:customStyle="1" w:styleId="637F8C8BB6B348EF96EF5FA753A535E510">
    <w:name w:val="637F8C8BB6B348EF96EF5FA753A535E510"/>
    <w:rsid w:val="006C7E40"/>
    <w:pPr>
      <w:spacing w:after="200" w:line="276" w:lineRule="auto"/>
    </w:pPr>
    <w:rPr>
      <w:rFonts w:eastAsiaTheme="minorHAnsi"/>
    </w:rPr>
  </w:style>
  <w:style w:type="paragraph" w:customStyle="1" w:styleId="995F307FE53D46A0A05A596C936471C710">
    <w:name w:val="995F307FE53D46A0A05A596C936471C710"/>
    <w:rsid w:val="006C7E40"/>
    <w:pPr>
      <w:spacing w:after="200" w:line="276" w:lineRule="auto"/>
    </w:pPr>
    <w:rPr>
      <w:rFonts w:eastAsiaTheme="minorHAnsi"/>
    </w:rPr>
  </w:style>
  <w:style w:type="paragraph" w:customStyle="1" w:styleId="3EDAB09C91D0450CAB420F14118490AF10">
    <w:name w:val="3EDAB09C91D0450CAB420F14118490AF10"/>
    <w:rsid w:val="006C7E40"/>
    <w:pPr>
      <w:spacing w:after="200" w:line="276" w:lineRule="auto"/>
    </w:pPr>
    <w:rPr>
      <w:rFonts w:eastAsiaTheme="minorHAnsi"/>
    </w:rPr>
  </w:style>
  <w:style w:type="paragraph" w:customStyle="1" w:styleId="453C3BD0658343D5BE503FA90FAAF9903">
    <w:name w:val="453C3BD0658343D5BE503FA90FAAF9903"/>
    <w:rsid w:val="006C7E40"/>
    <w:pPr>
      <w:spacing w:after="200" w:line="276" w:lineRule="auto"/>
    </w:pPr>
    <w:rPr>
      <w:rFonts w:eastAsiaTheme="minorHAnsi"/>
    </w:rPr>
  </w:style>
  <w:style w:type="paragraph" w:customStyle="1" w:styleId="7B54DF6526F2444F9362B0D9C74E3CBB3">
    <w:name w:val="7B54DF6526F2444F9362B0D9C74E3CBB3"/>
    <w:rsid w:val="006C7E40"/>
    <w:pPr>
      <w:spacing w:after="200" w:line="276" w:lineRule="auto"/>
    </w:pPr>
    <w:rPr>
      <w:rFonts w:eastAsiaTheme="minorHAnsi"/>
    </w:rPr>
  </w:style>
  <w:style w:type="paragraph" w:customStyle="1" w:styleId="23C8416DB0134D468FB561EF80BE4EDA3">
    <w:name w:val="23C8416DB0134D468FB561EF80BE4EDA3"/>
    <w:rsid w:val="006C7E40"/>
    <w:pPr>
      <w:spacing w:after="200" w:line="276" w:lineRule="auto"/>
    </w:pPr>
    <w:rPr>
      <w:rFonts w:eastAsiaTheme="minorHAnsi"/>
    </w:rPr>
  </w:style>
  <w:style w:type="paragraph" w:customStyle="1" w:styleId="A9C9C817AF90468F9E63E8B87CF1B75B3">
    <w:name w:val="A9C9C817AF90468F9E63E8B87CF1B75B3"/>
    <w:rsid w:val="006C7E40"/>
    <w:pPr>
      <w:spacing w:after="200" w:line="276" w:lineRule="auto"/>
    </w:pPr>
    <w:rPr>
      <w:rFonts w:eastAsiaTheme="minorHAnsi"/>
    </w:rPr>
  </w:style>
  <w:style w:type="paragraph" w:customStyle="1" w:styleId="FD6BDBD9DDDE40C98A2FA5B8A782DF813">
    <w:name w:val="FD6BDBD9DDDE40C98A2FA5B8A782DF813"/>
    <w:rsid w:val="006C7E40"/>
    <w:pPr>
      <w:spacing w:after="200" w:line="276" w:lineRule="auto"/>
    </w:pPr>
    <w:rPr>
      <w:rFonts w:eastAsiaTheme="minorHAnsi"/>
    </w:rPr>
  </w:style>
  <w:style w:type="paragraph" w:customStyle="1" w:styleId="4704C08837BA4B4399B255E25FDFB4113">
    <w:name w:val="4704C08837BA4B4399B255E25FDFB4113"/>
    <w:rsid w:val="006C7E40"/>
    <w:pPr>
      <w:spacing w:after="200" w:line="276" w:lineRule="auto"/>
    </w:pPr>
    <w:rPr>
      <w:rFonts w:eastAsiaTheme="minorHAnsi"/>
    </w:rPr>
  </w:style>
  <w:style w:type="paragraph" w:customStyle="1" w:styleId="322162E87D714E65BE5B810BC53320AF3">
    <w:name w:val="322162E87D714E65BE5B810BC53320AF3"/>
    <w:rsid w:val="006C7E40"/>
    <w:pPr>
      <w:spacing w:after="200" w:line="276" w:lineRule="auto"/>
    </w:pPr>
    <w:rPr>
      <w:rFonts w:eastAsiaTheme="minorHAnsi"/>
    </w:rPr>
  </w:style>
  <w:style w:type="paragraph" w:customStyle="1" w:styleId="199E6113D33F4B2FB1084452B78C400C3">
    <w:name w:val="199E6113D33F4B2FB1084452B78C400C3"/>
    <w:rsid w:val="006C7E40"/>
    <w:pPr>
      <w:spacing w:after="200" w:line="276" w:lineRule="auto"/>
    </w:pPr>
    <w:rPr>
      <w:rFonts w:eastAsiaTheme="minorHAnsi"/>
    </w:rPr>
  </w:style>
  <w:style w:type="paragraph" w:customStyle="1" w:styleId="EC86372FEC9740A7A4F568349AB590533">
    <w:name w:val="EC86372FEC9740A7A4F568349AB590533"/>
    <w:rsid w:val="006C7E40"/>
    <w:pPr>
      <w:spacing w:after="200" w:line="276" w:lineRule="auto"/>
    </w:pPr>
    <w:rPr>
      <w:rFonts w:eastAsiaTheme="minorHAnsi"/>
    </w:rPr>
  </w:style>
  <w:style w:type="paragraph" w:customStyle="1" w:styleId="5EBCA8799B11487EB4549C5CB1D143CA3">
    <w:name w:val="5EBCA8799B11487EB4549C5CB1D143CA3"/>
    <w:rsid w:val="006C7E40"/>
    <w:pPr>
      <w:spacing w:after="200" w:line="276" w:lineRule="auto"/>
    </w:pPr>
    <w:rPr>
      <w:rFonts w:eastAsiaTheme="minorHAnsi"/>
    </w:rPr>
  </w:style>
  <w:style w:type="paragraph" w:customStyle="1" w:styleId="DC83CD9B4C024B6C9ACCC937FC95C2B23">
    <w:name w:val="DC83CD9B4C024B6C9ACCC937FC95C2B23"/>
    <w:rsid w:val="006C7E40"/>
    <w:pPr>
      <w:spacing w:after="200" w:line="276" w:lineRule="auto"/>
    </w:pPr>
    <w:rPr>
      <w:rFonts w:eastAsiaTheme="minorHAnsi"/>
    </w:rPr>
  </w:style>
  <w:style w:type="paragraph" w:customStyle="1" w:styleId="0D5D8E7905F24EDCA63C75D2849DE8523">
    <w:name w:val="0D5D8E7905F24EDCA63C75D2849DE8523"/>
    <w:rsid w:val="006C7E40"/>
    <w:pPr>
      <w:spacing w:after="200" w:line="276" w:lineRule="auto"/>
    </w:pPr>
    <w:rPr>
      <w:rFonts w:eastAsiaTheme="minorHAnsi"/>
    </w:rPr>
  </w:style>
  <w:style w:type="paragraph" w:customStyle="1" w:styleId="27839758BE9C41019AC0E220D4CFD56C3">
    <w:name w:val="27839758BE9C41019AC0E220D4CFD56C3"/>
    <w:rsid w:val="006C7E40"/>
    <w:pPr>
      <w:spacing w:after="200" w:line="276" w:lineRule="auto"/>
    </w:pPr>
    <w:rPr>
      <w:rFonts w:eastAsiaTheme="minorHAnsi"/>
    </w:rPr>
  </w:style>
  <w:style w:type="paragraph" w:customStyle="1" w:styleId="7D1191587E9C40E7AAD704BB14C93CF73">
    <w:name w:val="7D1191587E9C40E7AAD704BB14C93CF73"/>
    <w:rsid w:val="006C7E40"/>
    <w:pPr>
      <w:spacing w:after="200" w:line="276" w:lineRule="auto"/>
    </w:pPr>
    <w:rPr>
      <w:rFonts w:eastAsiaTheme="minorHAnsi"/>
    </w:rPr>
  </w:style>
  <w:style w:type="paragraph" w:customStyle="1" w:styleId="45D07F94FF8E4BC6B42DBA01DDD28DD33">
    <w:name w:val="45D07F94FF8E4BC6B42DBA01DDD28DD33"/>
    <w:rsid w:val="006C7E40"/>
    <w:pPr>
      <w:spacing w:after="200" w:line="276" w:lineRule="auto"/>
    </w:pPr>
    <w:rPr>
      <w:rFonts w:eastAsiaTheme="minorHAnsi"/>
    </w:rPr>
  </w:style>
  <w:style w:type="paragraph" w:customStyle="1" w:styleId="23CBAB9A516B4B749C38BF4E86FBD65110">
    <w:name w:val="23CBAB9A516B4B749C38BF4E86FBD65110"/>
    <w:rsid w:val="006C7E40"/>
    <w:pPr>
      <w:spacing w:after="200" w:line="276" w:lineRule="auto"/>
    </w:pPr>
    <w:rPr>
      <w:rFonts w:eastAsiaTheme="minorHAnsi"/>
    </w:rPr>
  </w:style>
  <w:style w:type="paragraph" w:customStyle="1" w:styleId="C91265054DCC43319D6F98729959556810">
    <w:name w:val="C91265054DCC43319D6F98729959556810"/>
    <w:rsid w:val="006C7E40"/>
    <w:pPr>
      <w:spacing w:after="200" w:line="276" w:lineRule="auto"/>
    </w:pPr>
    <w:rPr>
      <w:rFonts w:eastAsiaTheme="minorHAnsi"/>
    </w:rPr>
  </w:style>
  <w:style w:type="paragraph" w:customStyle="1" w:styleId="1CAEC808775F4CFAB5DDD6CA45707FF23">
    <w:name w:val="1CAEC808775F4CFAB5DDD6CA45707FF23"/>
    <w:rsid w:val="006C7E40"/>
    <w:pPr>
      <w:spacing w:after="200" w:line="276" w:lineRule="auto"/>
    </w:pPr>
    <w:rPr>
      <w:rFonts w:eastAsiaTheme="minorHAnsi"/>
    </w:rPr>
  </w:style>
  <w:style w:type="paragraph" w:customStyle="1" w:styleId="B2B2CFFF315C412684C310AC262F8DED10">
    <w:name w:val="B2B2CFFF315C412684C310AC262F8DED10"/>
    <w:rsid w:val="006C7E40"/>
    <w:pPr>
      <w:spacing w:after="200" w:line="276" w:lineRule="auto"/>
    </w:pPr>
    <w:rPr>
      <w:rFonts w:eastAsiaTheme="minorHAnsi"/>
    </w:rPr>
  </w:style>
  <w:style w:type="paragraph" w:customStyle="1" w:styleId="8A63E3F0071F4FE99718B6EDEF0B740B10">
    <w:name w:val="8A63E3F0071F4FE99718B6EDEF0B740B10"/>
    <w:rsid w:val="006C7E40"/>
    <w:pPr>
      <w:spacing w:after="200" w:line="276" w:lineRule="auto"/>
    </w:pPr>
    <w:rPr>
      <w:rFonts w:eastAsiaTheme="minorHAnsi"/>
    </w:rPr>
  </w:style>
  <w:style w:type="paragraph" w:customStyle="1" w:styleId="99BD560289634897B06930E1E03E776310">
    <w:name w:val="99BD560289634897B06930E1E03E776310"/>
    <w:rsid w:val="006C7E40"/>
    <w:pPr>
      <w:spacing w:after="200" w:line="276" w:lineRule="auto"/>
    </w:pPr>
    <w:rPr>
      <w:rFonts w:eastAsiaTheme="minorHAnsi"/>
    </w:rPr>
  </w:style>
  <w:style w:type="paragraph" w:customStyle="1" w:styleId="7C4B913F16B141299CE13C601528BA9A10">
    <w:name w:val="7C4B913F16B141299CE13C601528BA9A10"/>
    <w:rsid w:val="006C7E40"/>
    <w:pPr>
      <w:spacing w:after="200" w:line="276" w:lineRule="auto"/>
    </w:pPr>
    <w:rPr>
      <w:rFonts w:eastAsiaTheme="minorHAnsi"/>
    </w:rPr>
  </w:style>
  <w:style w:type="paragraph" w:customStyle="1" w:styleId="E85904406BE0459D9BA0E32AC28E308A10">
    <w:name w:val="E85904406BE0459D9BA0E32AC28E308A10"/>
    <w:rsid w:val="006C7E40"/>
    <w:pPr>
      <w:spacing w:after="200" w:line="276" w:lineRule="auto"/>
    </w:pPr>
    <w:rPr>
      <w:rFonts w:eastAsiaTheme="minorHAnsi"/>
    </w:rPr>
  </w:style>
  <w:style w:type="paragraph" w:customStyle="1" w:styleId="98C1B31E26EA46F9A831756504561D8310">
    <w:name w:val="98C1B31E26EA46F9A831756504561D8310"/>
    <w:rsid w:val="006C7E40"/>
    <w:pPr>
      <w:spacing w:after="200" w:line="276" w:lineRule="auto"/>
    </w:pPr>
    <w:rPr>
      <w:rFonts w:eastAsiaTheme="minorHAnsi"/>
    </w:rPr>
  </w:style>
  <w:style w:type="paragraph" w:customStyle="1" w:styleId="3124BAC91ABD4E659287B8C68F7EFD1E10">
    <w:name w:val="3124BAC91ABD4E659287B8C68F7EFD1E10"/>
    <w:rsid w:val="006C7E40"/>
    <w:pPr>
      <w:spacing w:after="200" w:line="276" w:lineRule="auto"/>
    </w:pPr>
    <w:rPr>
      <w:rFonts w:eastAsiaTheme="minorHAnsi"/>
    </w:rPr>
  </w:style>
  <w:style w:type="paragraph" w:customStyle="1" w:styleId="0F8099B0FF0E4427968C4C58966AFA6410">
    <w:name w:val="0F8099B0FF0E4427968C4C58966AFA6410"/>
    <w:rsid w:val="006C7E40"/>
    <w:pPr>
      <w:spacing w:after="200" w:line="276" w:lineRule="auto"/>
    </w:pPr>
    <w:rPr>
      <w:rFonts w:eastAsiaTheme="minorHAnsi"/>
    </w:rPr>
  </w:style>
  <w:style w:type="paragraph" w:customStyle="1" w:styleId="3F6468B77B064D0C9EDFE8E29E13519F10">
    <w:name w:val="3F6468B77B064D0C9EDFE8E29E13519F10"/>
    <w:rsid w:val="006C7E40"/>
    <w:pPr>
      <w:spacing w:after="200" w:line="276" w:lineRule="auto"/>
    </w:pPr>
    <w:rPr>
      <w:rFonts w:eastAsiaTheme="minorHAnsi"/>
    </w:rPr>
  </w:style>
  <w:style w:type="paragraph" w:customStyle="1" w:styleId="0EA20697D5C94DE3AE35A0D961282EC210">
    <w:name w:val="0EA20697D5C94DE3AE35A0D961282EC210"/>
    <w:rsid w:val="006C7E40"/>
    <w:pPr>
      <w:spacing w:after="200" w:line="276" w:lineRule="auto"/>
    </w:pPr>
    <w:rPr>
      <w:rFonts w:eastAsiaTheme="minorHAnsi"/>
    </w:rPr>
  </w:style>
  <w:style w:type="paragraph" w:customStyle="1" w:styleId="49B59B4937D949E69C1A6BB2BFA6768910">
    <w:name w:val="49B59B4937D949E69C1A6BB2BFA6768910"/>
    <w:rsid w:val="006C7E40"/>
    <w:pPr>
      <w:spacing w:after="200" w:line="276" w:lineRule="auto"/>
    </w:pPr>
    <w:rPr>
      <w:rFonts w:eastAsiaTheme="minorHAnsi"/>
    </w:rPr>
  </w:style>
  <w:style w:type="paragraph" w:customStyle="1" w:styleId="806EE88098164346B83142A8ADD4C16110">
    <w:name w:val="806EE88098164346B83142A8ADD4C16110"/>
    <w:rsid w:val="006C7E40"/>
    <w:pPr>
      <w:spacing w:after="200" w:line="276" w:lineRule="auto"/>
    </w:pPr>
    <w:rPr>
      <w:rFonts w:eastAsiaTheme="minorHAnsi"/>
    </w:rPr>
  </w:style>
  <w:style w:type="paragraph" w:customStyle="1" w:styleId="8C582D44F0A24062AD722E719F93784B10">
    <w:name w:val="8C582D44F0A24062AD722E719F93784B10"/>
    <w:rsid w:val="006C7E40"/>
    <w:pPr>
      <w:spacing w:after="200" w:line="276" w:lineRule="auto"/>
    </w:pPr>
    <w:rPr>
      <w:rFonts w:eastAsiaTheme="minorHAnsi"/>
    </w:rPr>
  </w:style>
  <w:style w:type="paragraph" w:customStyle="1" w:styleId="13D2172F6B9A460B8D4D8D2C2D745B0C10">
    <w:name w:val="13D2172F6B9A460B8D4D8D2C2D745B0C10"/>
    <w:rsid w:val="006C7E40"/>
    <w:pPr>
      <w:spacing w:after="200" w:line="276" w:lineRule="auto"/>
    </w:pPr>
    <w:rPr>
      <w:rFonts w:eastAsiaTheme="minorHAnsi"/>
    </w:rPr>
  </w:style>
  <w:style w:type="paragraph" w:customStyle="1" w:styleId="6020C2979052454DAE1122C36CDAF2F510">
    <w:name w:val="6020C2979052454DAE1122C36CDAF2F510"/>
    <w:rsid w:val="006C7E40"/>
    <w:pPr>
      <w:spacing w:after="200" w:line="276" w:lineRule="auto"/>
    </w:pPr>
    <w:rPr>
      <w:rFonts w:eastAsiaTheme="minorHAnsi"/>
    </w:rPr>
  </w:style>
  <w:style w:type="paragraph" w:customStyle="1" w:styleId="2D5998EA880B457982F1E57F4A703BA810">
    <w:name w:val="2D5998EA880B457982F1E57F4A703BA810"/>
    <w:rsid w:val="006C7E40"/>
    <w:pPr>
      <w:spacing w:after="200" w:line="276" w:lineRule="auto"/>
    </w:pPr>
    <w:rPr>
      <w:rFonts w:eastAsiaTheme="minorHAnsi"/>
    </w:rPr>
  </w:style>
  <w:style w:type="paragraph" w:customStyle="1" w:styleId="2A58068D2EA34F359B8D7FA88FA2668B10">
    <w:name w:val="2A58068D2EA34F359B8D7FA88FA2668B10"/>
    <w:rsid w:val="006C7E40"/>
    <w:pPr>
      <w:spacing w:after="200" w:line="276" w:lineRule="auto"/>
    </w:pPr>
    <w:rPr>
      <w:rFonts w:eastAsiaTheme="minorHAnsi"/>
    </w:rPr>
  </w:style>
  <w:style w:type="paragraph" w:customStyle="1" w:styleId="9CBB9193A9F64A28A3D88ABE2B744FB210">
    <w:name w:val="9CBB9193A9F64A28A3D88ABE2B744FB210"/>
    <w:rsid w:val="006C7E40"/>
    <w:pPr>
      <w:spacing w:after="200" w:line="276" w:lineRule="auto"/>
    </w:pPr>
    <w:rPr>
      <w:rFonts w:eastAsiaTheme="minorHAnsi"/>
    </w:rPr>
  </w:style>
  <w:style w:type="paragraph" w:customStyle="1" w:styleId="8E4C634FD1AC46CEAC95D5A2BA35507B10">
    <w:name w:val="8E4C634FD1AC46CEAC95D5A2BA35507B10"/>
    <w:rsid w:val="006C7E40"/>
    <w:pPr>
      <w:spacing w:after="200" w:line="276" w:lineRule="auto"/>
    </w:pPr>
    <w:rPr>
      <w:rFonts w:eastAsiaTheme="minorHAnsi"/>
    </w:rPr>
  </w:style>
  <w:style w:type="paragraph" w:customStyle="1" w:styleId="1EA23752BFCD438CA0C4C81D0D09170610">
    <w:name w:val="1EA23752BFCD438CA0C4C81D0D09170610"/>
    <w:rsid w:val="006C7E40"/>
    <w:pPr>
      <w:spacing w:after="200" w:line="276" w:lineRule="auto"/>
    </w:pPr>
    <w:rPr>
      <w:rFonts w:eastAsiaTheme="minorHAnsi"/>
    </w:rPr>
  </w:style>
  <w:style w:type="paragraph" w:customStyle="1" w:styleId="09BD0B18FE15462799E0AB0B08B9A0CF10">
    <w:name w:val="09BD0B18FE15462799E0AB0B08B9A0CF10"/>
    <w:rsid w:val="006C7E40"/>
    <w:pPr>
      <w:spacing w:after="200" w:line="276" w:lineRule="auto"/>
    </w:pPr>
    <w:rPr>
      <w:rFonts w:eastAsiaTheme="minorHAnsi"/>
    </w:rPr>
  </w:style>
  <w:style w:type="paragraph" w:customStyle="1" w:styleId="2EFA2A76B4AC47588B1B38B3F27EB53010">
    <w:name w:val="2EFA2A76B4AC47588B1B38B3F27EB53010"/>
    <w:rsid w:val="006C7E40"/>
    <w:pPr>
      <w:spacing w:after="200" w:line="276" w:lineRule="auto"/>
    </w:pPr>
    <w:rPr>
      <w:rFonts w:eastAsiaTheme="minorHAnsi"/>
    </w:rPr>
  </w:style>
  <w:style w:type="paragraph" w:customStyle="1" w:styleId="9C763993074D47998187148F22DB3BBB6">
    <w:name w:val="9C763993074D47998187148F22DB3BBB6"/>
    <w:rsid w:val="006C7E40"/>
    <w:pPr>
      <w:spacing w:after="200" w:line="276" w:lineRule="auto"/>
    </w:pPr>
    <w:rPr>
      <w:rFonts w:eastAsiaTheme="minorHAnsi"/>
    </w:rPr>
  </w:style>
  <w:style w:type="paragraph" w:customStyle="1" w:styleId="C94D75C7061B41D6823A4A55348F5DE66">
    <w:name w:val="C94D75C7061B41D6823A4A55348F5DE66"/>
    <w:rsid w:val="006C7E40"/>
    <w:pPr>
      <w:spacing w:after="200" w:line="276" w:lineRule="auto"/>
    </w:pPr>
    <w:rPr>
      <w:rFonts w:eastAsiaTheme="minorHAnsi"/>
    </w:rPr>
  </w:style>
  <w:style w:type="paragraph" w:customStyle="1" w:styleId="3331F6F5056E45DC9DFE706DEA1F78B16">
    <w:name w:val="3331F6F5056E45DC9DFE706DEA1F78B16"/>
    <w:rsid w:val="006C7E40"/>
    <w:pPr>
      <w:spacing w:after="200" w:line="276" w:lineRule="auto"/>
    </w:pPr>
    <w:rPr>
      <w:rFonts w:eastAsiaTheme="minorHAnsi"/>
    </w:rPr>
  </w:style>
  <w:style w:type="paragraph" w:customStyle="1" w:styleId="54668F8F87A14EFAAB9B47484B8C569C6">
    <w:name w:val="54668F8F87A14EFAAB9B47484B8C569C6"/>
    <w:rsid w:val="006C7E40"/>
    <w:pPr>
      <w:spacing w:after="200" w:line="276" w:lineRule="auto"/>
    </w:pPr>
    <w:rPr>
      <w:rFonts w:eastAsiaTheme="minorHAnsi"/>
    </w:rPr>
  </w:style>
  <w:style w:type="paragraph" w:customStyle="1" w:styleId="D0B81EA8D9224D3288D69227410A57616">
    <w:name w:val="D0B81EA8D9224D3288D69227410A57616"/>
    <w:rsid w:val="006C7E40"/>
    <w:pPr>
      <w:spacing w:after="200" w:line="276" w:lineRule="auto"/>
    </w:pPr>
    <w:rPr>
      <w:rFonts w:eastAsiaTheme="minorHAnsi"/>
    </w:rPr>
  </w:style>
  <w:style w:type="paragraph" w:customStyle="1" w:styleId="7821AFEDECC846FD942A3CC548F30D256">
    <w:name w:val="7821AFEDECC846FD942A3CC548F30D256"/>
    <w:rsid w:val="006C7E40"/>
    <w:pPr>
      <w:spacing w:after="200" w:line="276" w:lineRule="auto"/>
    </w:pPr>
    <w:rPr>
      <w:rFonts w:eastAsiaTheme="minorHAnsi"/>
    </w:rPr>
  </w:style>
  <w:style w:type="paragraph" w:customStyle="1" w:styleId="5E1E8F2B00374E44AB4FBDEC7D087BF66">
    <w:name w:val="5E1E8F2B00374E44AB4FBDEC7D087BF66"/>
    <w:rsid w:val="006C7E40"/>
    <w:pPr>
      <w:spacing w:after="200" w:line="276" w:lineRule="auto"/>
    </w:pPr>
    <w:rPr>
      <w:rFonts w:eastAsiaTheme="minorHAnsi"/>
    </w:rPr>
  </w:style>
  <w:style w:type="paragraph" w:customStyle="1" w:styleId="0EDA2832483B47B0B7CF5E88E5D8AEE86">
    <w:name w:val="0EDA2832483B47B0B7CF5E88E5D8AEE86"/>
    <w:rsid w:val="006C7E40"/>
    <w:pPr>
      <w:spacing w:after="200" w:line="276" w:lineRule="auto"/>
    </w:pPr>
    <w:rPr>
      <w:rFonts w:eastAsiaTheme="minorHAnsi"/>
    </w:rPr>
  </w:style>
  <w:style w:type="paragraph" w:customStyle="1" w:styleId="F8C9CB61BFA74DE09EA7D2C3CA3C38166">
    <w:name w:val="F8C9CB61BFA74DE09EA7D2C3CA3C38166"/>
    <w:rsid w:val="006C7E40"/>
    <w:pPr>
      <w:spacing w:after="200" w:line="276" w:lineRule="auto"/>
    </w:pPr>
    <w:rPr>
      <w:rFonts w:eastAsiaTheme="minorHAnsi"/>
    </w:rPr>
  </w:style>
  <w:style w:type="paragraph" w:customStyle="1" w:styleId="138F1C489D24463799B5539138B3F1A66">
    <w:name w:val="138F1C489D24463799B5539138B3F1A66"/>
    <w:rsid w:val="006C7E40"/>
    <w:pPr>
      <w:spacing w:after="200" w:line="276" w:lineRule="auto"/>
    </w:pPr>
    <w:rPr>
      <w:rFonts w:eastAsiaTheme="minorHAnsi"/>
    </w:rPr>
  </w:style>
  <w:style w:type="paragraph" w:customStyle="1" w:styleId="163BC388383C4FB5B9744545B4FDCD996">
    <w:name w:val="163BC388383C4FB5B9744545B4FDCD996"/>
    <w:rsid w:val="006C7E40"/>
    <w:pPr>
      <w:spacing w:after="200" w:line="276" w:lineRule="auto"/>
    </w:pPr>
    <w:rPr>
      <w:rFonts w:eastAsiaTheme="minorHAnsi"/>
    </w:rPr>
  </w:style>
  <w:style w:type="paragraph" w:customStyle="1" w:styleId="8F12BCD21FD446D3BFCFECDA1414541E6">
    <w:name w:val="8F12BCD21FD446D3BFCFECDA1414541E6"/>
    <w:rsid w:val="006C7E40"/>
    <w:pPr>
      <w:spacing w:after="200" w:line="276" w:lineRule="auto"/>
    </w:pPr>
    <w:rPr>
      <w:rFonts w:eastAsiaTheme="minorHAnsi"/>
    </w:rPr>
  </w:style>
  <w:style w:type="paragraph" w:customStyle="1" w:styleId="31964932F5714D7E882CCBB56CBCAFD86">
    <w:name w:val="31964932F5714D7E882CCBB56CBCAFD86"/>
    <w:rsid w:val="006C7E40"/>
    <w:pPr>
      <w:spacing w:after="200" w:line="276" w:lineRule="auto"/>
    </w:pPr>
    <w:rPr>
      <w:rFonts w:eastAsiaTheme="minorHAnsi"/>
    </w:rPr>
  </w:style>
  <w:style w:type="paragraph" w:customStyle="1" w:styleId="80BBD5DC190342708E3D0CA62AEDD7806">
    <w:name w:val="80BBD5DC190342708E3D0CA62AEDD7806"/>
    <w:rsid w:val="006C7E40"/>
    <w:pPr>
      <w:spacing w:after="200" w:line="276" w:lineRule="auto"/>
    </w:pPr>
    <w:rPr>
      <w:rFonts w:eastAsiaTheme="minorHAnsi"/>
    </w:rPr>
  </w:style>
  <w:style w:type="paragraph" w:customStyle="1" w:styleId="3616C79E76724B7F82C8934514F64BEA6">
    <w:name w:val="3616C79E76724B7F82C8934514F64BEA6"/>
    <w:rsid w:val="006C7E40"/>
    <w:pPr>
      <w:spacing w:after="200" w:line="276" w:lineRule="auto"/>
    </w:pPr>
    <w:rPr>
      <w:rFonts w:eastAsiaTheme="minorHAnsi"/>
    </w:rPr>
  </w:style>
  <w:style w:type="paragraph" w:customStyle="1" w:styleId="852C7E5A57B44B3183307F3974E60FED10">
    <w:name w:val="852C7E5A57B44B3183307F3974E60FED10"/>
    <w:rsid w:val="006C7E40"/>
    <w:pPr>
      <w:spacing w:after="200" w:line="276" w:lineRule="auto"/>
    </w:pPr>
    <w:rPr>
      <w:rFonts w:eastAsiaTheme="minorHAnsi"/>
    </w:rPr>
  </w:style>
  <w:style w:type="paragraph" w:customStyle="1" w:styleId="4E2F50B1B521499487DCC7CFC7C1AE5E10">
    <w:name w:val="4E2F50B1B521499487DCC7CFC7C1AE5E10"/>
    <w:rsid w:val="006C7E40"/>
    <w:pPr>
      <w:spacing w:after="200" w:line="276" w:lineRule="auto"/>
    </w:pPr>
    <w:rPr>
      <w:rFonts w:eastAsiaTheme="minorHAnsi"/>
    </w:rPr>
  </w:style>
  <w:style w:type="paragraph" w:customStyle="1" w:styleId="BEF49E0290644596A0BD71060AA8B7F010">
    <w:name w:val="BEF49E0290644596A0BD71060AA8B7F010"/>
    <w:rsid w:val="006C7E40"/>
    <w:pPr>
      <w:spacing w:after="200" w:line="276" w:lineRule="auto"/>
    </w:pPr>
    <w:rPr>
      <w:rFonts w:eastAsiaTheme="minorHAnsi"/>
    </w:rPr>
  </w:style>
  <w:style w:type="paragraph" w:customStyle="1" w:styleId="E2A4EB4241074056BBE84FEA00C401BA10">
    <w:name w:val="E2A4EB4241074056BBE84FEA00C401BA10"/>
    <w:rsid w:val="006C7E40"/>
    <w:pPr>
      <w:spacing w:after="200" w:line="276" w:lineRule="auto"/>
    </w:pPr>
    <w:rPr>
      <w:rFonts w:eastAsiaTheme="minorHAnsi"/>
    </w:rPr>
  </w:style>
  <w:style w:type="paragraph" w:customStyle="1" w:styleId="660A5A859B674046AA529D3F6D96BA7910">
    <w:name w:val="660A5A859B674046AA529D3F6D96BA7910"/>
    <w:rsid w:val="006C7E40"/>
    <w:pPr>
      <w:spacing w:after="200" w:line="276" w:lineRule="auto"/>
    </w:pPr>
    <w:rPr>
      <w:rFonts w:eastAsiaTheme="minorHAnsi"/>
    </w:rPr>
  </w:style>
  <w:style w:type="paragraph" w:customStyle="1" w:styleId="F86AA157F1CB47DE84C24B49D1397D6C10">
    <w:name w:val="F86AA157F1CB47DE84C24B49D1397D6C10"/>
    <w:rsid w:val="006C7E40"/>
    <w:pPr>
      <w:spacing w:after="200" w:line="276" w:lineRule="auto"/>
    </w:pPr>
    <w:rPr>
      <w:rFonts w:eastAsiaTheme="minorHAnsi"/>
    </w:rPr>
  </w:style>
  <w:style w:type="paragraph" w:customStyle="1" w:styleId="3DCEBD17F2B9481CACE019F23F8123D410">
    <w:name w:val="3DCEBD17F2B9481CACE019F23F8123D410"/>
    <w:rsid w:val="006C7E40"/>
    <w:pPr>
      <w:spacing w:after="200" w:line="276" w:lineRule="auto"/>
    </w:pPr>
    <w:rPr>
      <w:rFonts w:eastAsiaTheme="minorHAnsi"/>
    </w:rPr>
  </w:style>
  <w:style w:type="paragraph" w:customStyle="1" w:styleId="3002273B577F4965A0E31B82B08247A710">
    <w:name w:val="3002273B577F4965A0E31B82B08247A710"/>
    <w:rsid w:val="006C7E40"/>
    <w:pPr>
      <w:spacing w:after="200" w:line="276" w:lineRule="auto"/>
    </w:pPr>
    <w:rPr>
      <w:rFonts w:eastAsiaTheme="minorHAnsi"/>
    </w:rPr>
  </w:style>
  <w:style w:type="paragraph" w:customStyle="1" w:styleId="80EE67190B0948029DC78E2287F35CB6">
    <w:name w:val="80EE67190B0948029DC78E2287F35CB6"/>
    <w:rsid w:val="006C7E40"/>
    <w:pPr>
      <w:spacing w:after="200" w:line="276" w:lineRule="auto"/>
    </w:pPr>
    <w:rPr>
      <w:rFonts w:eastAsiaTheme="minorHAnsi"/>
    </w:rPr>
  </w:style>
  <w:style w:type="paragraph" w:customStyle="1" w:styleId="4817BF5574854BCCA5B5C8BBF037FE31">
    <w:name w:val="4817BF5574854BCCA5B5C8BBF037FE31"/>
    <w:rsid w:val="006C7E40"/>
    <w:pPr>
      <w:spacing w:after="200" w:line="276" w:lineRule="auto"/>
    </w:pPr>
    <w:rPr>
      <w:rFonts w:eastAsiaTheme="minorHAnsi"/>
    </w:rPr>
  </w:style>
  <w:style w:type="paragraph" w:customStyle="1" w:styleId="FB9B6C55C50147DBA46D58C7ACEA9140">
    <w:name w:val="FB9B6C55C50147DBA46D58C7ACEA9140"/>
    <w:rsid w:val="006C7E40"/>
    <w:pPr>
      <w:spacing w:after="200" w:line="276" w:lineRule="auto"/>
    </w:pPr>
    <w:rPr>
      <w:rFonts w:eastAsiaTheme="minorHAnsi"/>
    </w:rPr>
  </w:style>
  <w:style w:type="paragraph" w:customStyle="1" w:styleId="3112CE1910C14ECFA2F7452484DADC7B">
    <w:name w:val="3112CE1910C14ECFA2F7452484DADC7B"/>
    <w:rsid w:val="006C7E40"/>
    <w:pPr>
      <w:spacing w:after="200" w:line="276" w:lineRule="auto"/>
    </w:pPr>
    <w:rPr>
      <w:rFonts w:eastAsiaTheme="minorHAnsi"/>
    </w:rPr>
  </w:style>
  <w:style w:type="paragraph" w:customStyle="1" w:styleId="8B90EECE619D4CB080C47899216BDD82">
    <w:name w:val="8B90EECE619D4CB080C47899216BDD82"/>
    <w:rsid w:val="006C7E40"/>
    <w:pPr>
      <w:spacing w:after="200" w:line="276" w:lineRule="auto"/>
    </w:pPr>
    <w:rPr>
      <w:rFonts w:eastAsiaTheme="minorHAnsi"/>
    </w:rPr>
  </w:style>
  <w:style w:type="paragraph" w:customStyle="1" w:styleId="F4A7654097E44261B4724820C5D21F0B">
    <w:name w:val="F4A7654097E44261B4724820C5D21F0B"/>
    <w:rsid w:val="006C7E40"/>
    <w:pPr>
      <w:spacing w:after="200" w:line="276" w:lineRule="auto"/>
    </w:pPr>
    <w:rPr>
      <w:rFonts w:eastAsiaTheme="minorHAnsi"/>
    </w:rPr>
  </w:style>
  <w:style w:type="paragraph" w:customStyle="1" w:styleId="E9940AED4E1D4678B0FC29DCFCCF104B">
    <w:name w:val="E9940AED4E1D4678B0FC29DCFCCF104B"/>
    <w:rsid w:val="006C7E40"/>
    <w:pPr>
      <w:spacing w:after="200" w:line="276" w:lineRule="auto"/>
    </w:pPr>
    <w:rPr>
      <w:rFonts w:eastAsiaTheme="minorHAnsi"/>
    </w:rPr>
  </w:style>
  <w:style w:type="paragraph" w:customStyle="1" w:styleId="8C250AAEA99F403BAFCFA152D82941AB">
    <w:name w:val="8C250AAEA99F403BAFCFA152D82941AB"/>
    <w:rsid w:val="006C7E40"/>
    <w:pPr>
      <w:spacing w:after="200" w:line="276" w:lineRule="auto"/>
    </w:pPr>
    <w:rPr>
      <w:rFonts w:eastAsiaTheme="minorHAnsi"/>
    </w:rPr>
  </w:style>
  <w:style w:type="paragraph" w:customStyle="1" w:styleId="11B4B9A6B5E74910A8AFC625C4FD7571">
    <w:name w:val="11B4B9A6B5E74910A8AFC625C4FD7571"/>
    <w:rsid w:val="006C7E40"/>
    <w:pPr>
      <w:spacing w:after="200" w:line="276" w:lineRule="auto"/>
    </w:pPr>
    <w:rPr>
      <w:rFonts w:eastAsiaTheme="minorHAnsi"/>
    </w:rPr>
  </w:style>
  <w:style w:type="paragraph" w:customStyle="1" w:styleId="B72376272FA44C359F9E3B893DBEE61D">
    <w:name w:val="B72376272FA44C359F9E3B893DBEE61D"/>
    <w:rsid w:val="006C7E40"/>
    <w:pPr>
      <w:spacing w:after="200" w:line="276" w:lineRule="auto"/>
    </w:pPr>
    <w:rPr>
      <w:rFonts w:eastAsiaTheme="minorHAnsi"/>
    </w:rPr>
  </w:style>
  <w:style w:type="paragraph" w:customStyle="1" w:styleId="EBF46864EB5C4957A877D88626285D0B">
    <w:name w:val="EBF46864EB5C4957A877D88626285D0B"/>
    <w:rsid w:val="006C7E40"/>
    <w:pPr>
      <w:spacing w:after="200" w:line="276" w:lineRule="auto"/>
    </w:pPr>
    <w:rPr>
      <w:rFonts w:eastAsiaTheme="minorHAnsi"/>
    </w:rPr>
  </w:style>
  <w:style w:type="paragraph" w:customStyle="1" w:styleId="13C30AEE59F949FF9DF3352DEBA5C16F">
    <w:name w:val="13C30AEE59F949FF9DF3352DEBA5C16F"/>
    <w:rsid w:val="006C7E40"/>
    <w:pPr>
      <w:spacing w:after="200" w:line="276" w:lineRule="auto"/>
    </w:pPr>
    <w:rPr>
      <w:rFonts w:eastAsiaTheme="minorHAnsi"/>
    </w:rPr>
  </w:style>
  <w:style w:type="paragraph" w:customStyle="1" w:styleId="5CFF332FD31B47BCA3484FF8D99DCE54">
    <w:name w:val="5CFF332FD31B47BCA3484FF8D99DCE54"/>
    <w:rsid w:val="006C7E40"/>
    <w:pPr>
      <w:spacing w:after="200" w:line="276" w:lineRule="auto"/>
    </w:pPr>
    <w:rPr>
      <w:rFonts w:eastAsiaTheme="minorHAnsi"/>
    </w:rPr>
  </w:style>
  <w:style w:type="paragraph" w:customStyle="1" w:styleId="989D843661324A4594E65FFE21A5A360">
    <w:name w:val="989D843661324A4594E65FFE21A5A360"/>
    <w:rsid w:val="006C7E40"/>
    <w:pPr>
      <w:spacing w:after="200" w:line="276" w:lineRule="auto"/>
    </w:pPr>
    <w:rPr>
      <w:rFonts w:eastAsiaTheme="minorHAnsi"/>
    </w:rPr>
  </w:style>
  <w:style w:type="paragraph" w:customStyle="1" w:styleId="1FDE3565968247C189A3B1EE5FCA3691">
    <w:name w:val="1FDE3565968247C189A3B1EE5FCA3691"/>
    <w:rsid w:val="006C7E40"/>
    <w:pPr>
      <w:spacing w:after="200" w:line="276" w:lineRule="auto"/>
    </w:pPr>
    <w:rPr>
      <w:rFonts w:eastAsiaTheme="minorHAnsi"/>
    </w:rPr>
  </w:style>
  <w:style w:type="paragraph" w:customStyle="1" w:styleId="37E7D5DB63D2478D8B0CDA300B2DC7B0">
    <w:name w:val="37E7D5DB63D2478D8B0CDA300B2DC7B0"/>
    <w:rsid w:val="006C7E40"/>
    <w:pPr>
      <w:spacing w:after="200" w:line="276" w:lineRule="auto"/>
    </w:pPr>
    <w:rPr>
      <w:rFonts w:eastAsiaTheme="minorHAnsi"/>
    </w:rPr>
  </w:style>
  <w:style w:type="paragraph" w:customStyle="1" w:styleId="41427C36B7314ABA8A3851C0533BD55C">
    <w:name w:val="41427C36B7314ABA8A3851C0533BD55C"/>
    <w:rsid w:val="006C7E40"/>
    <w:pPr>
      <w:spacing w:after="200" w:line="276" w:lineRule="auto"/>
    </w:pPr>
    <w:rPr>
      <w:rFonts w:eastAsiaTheme="minorHAnsi"/>
    </w:rPr>
  </w:style>
  <w:style w:type="paragraph" w:customStyle="1" w:styleId="B6DA90C04946417CB5899D1B3866694B">
    <w:name w:val="B6DA90C04946417CB5899D1B3866694B"/>
    <w:rsid w:val="006C7E40"/>
    <w:pPr>
      <w:spacing w:after="200" w:line="276" w:lineRule="auto"/>
    </w:pPr>
    <w:rPr>
      <w:rFonts w:eastAsiaTheme="minorHAnsi"/>
    </w:rPr>
  </w:style>
  <w:style w:type="paragraph" w:customStyle="1" w:styleId="F6839708035947AC88D1729EF810943C">
    <w:name w:val="F6839708035947AC88D1729EF810943C"/>
    <w:rsid w:val="006C7E40"/>
    <w:pPr>
      <w:spacing w:after="200" w:line="276" w:lineRule="auto"/>
    </w:pPr>
    <w:rPr>
      <w:rFonts w:eastAsiaTheme="minorHAnsi"/>
    </w:rPr>
  </w:style>
  <w:style w:type="paragraph" w:customStyle="1" w:styleId="F4A52434691B4179B5505F555BAC82B9">
    <w:name w:val="F4A52434691B4179B5505F555BAC82B9"/>
    <w:rsid w:val="006C7E40"/>
    <w:pPr>
      <w:spacing w:after="200" w:line="276" w:lineRule="auto"/>
    </w:pPr>
    <w:rPr>
      <w:rFonts w:eastAsiaTheme="minorHAnsi"/>
    </w:rPr>
  </w:style>
  <w:style w:type="paragraph" w:customStyle="1" w:styleId="30C2DB5821A848E3BD2985485B6594E9">
    <w:name w:val="30C2DB5821A848E3BD2985485B6594E9"/>
    <w:rsid w:val="006C7E40"/>
    <w:pPr>
      <w:spacing w:after="200" w:line="276" w:lineRule="auto"/>
    </w:pPr>
    <w:rPr>
      <w:rFonts w:eastAsiaTheme="minorHAnsi"/>
    </w:rPr>
  </w:style>
  <w:style w:type="paragraph" w:customStyle="1" w:styleId="9A1421EA2E364E77BED7328AD40BC1AA">
    <w:name w:val="9A1421EA2E364E77BED7328AD40BC1AA"/>
    <w:rsid w:val="006C7E40"/>
    <w:pPr>
      <w:spacing w:after="200" w:line="276" w:lineRule="auto"/>
    </w:pPr>
    <w:rPr>
      <w:rFonts w:eastAsiaTheme="minorHAnsi"/>
    </w:rPr>
  </w:style>
  <w:style w:type="paragraph" w:customStyle="1" w:styleId="BF9A41485230499890BC661356715C60">
    <w:name w:val="BF9A41485230499890BC661356715C60"/>
    <w:rsid w:val="006C7E40"/>
    <w:pPr>
      <w:spacing w:after="200" w:line="276" w:lineRule="auto"/>
    </w:pPr>
    <w:rPr>
      <w:rFonts w:eastAsiaTheme="minorHAnsi"/>
    </w:rPr>
  </w:style>
  <w:style w:type="paragraph" w:customStyle="1" w:styleId="F84B899086AD4CE196F8ADDF2FF80E9F">
    <w:name w:val="F84B899086AD4CE196F8ADDF2FF80E9F"/>
    <w:rsid w:val="006C7E40"/>
    <w:pPr>
      <w:spacing w:after="200" w:line="276" w:lineRule="auto"/>
    </w:pPr>
    <w:rPr>
      <w:rFonts w:eastAsiaTheme="minorHAnsi"/>
    </w:rPr>
  </w:style>
  <w:style w:type="paragraph" w:customStyle="1" w:styleId="61EDCA2325BA4BE1A94D69B2E7590D64">
    <w:name w:val="61EDCA2325BA4BE1A94D69B2E7590D64"/>
    <w:rsid w:val="006C7E40"/>
    <w:pPr>
      <w:spacing w:after="200" w:line="276" w:lineRule="auto"/>
    </w:pPr>
    <w:rPr>
      <w:rFonts w:eastAsiaTheme="minorHAnsi"/>
    </w:rPr>
  </w:style>
  <w:style w:type="paragraph" w:customStyle="1" w:styleId="C7A1D579E716443196930861A606CF65">
    <w:name w:val="C7A1D579E716443196930861A606CF65"/>
    <w:rsid w:val="006C7E40"/>
    <w:pPr>
      <w:spacing w:after="200" w:line="276" w:lineRule="auto"/>
    </w:pPr>
    <w:rPr>
      <w:rFonts w:eastAsiaTheme="minorHAnsi"/>
    </w:rPr>
  </w:style>
  <w:style w:type="paragraph" w:customStyle="1" w:styleId="3296190485D94687851C3AF1A1EF56E9">
    <w:name w:val="3296190485D94687851C3AF1A1EF56E9"/>
    <w:rsid w:val="006C7E40"/>
    <w:pPr>
      <w:spacing w:after="200" w:line="276" w:lineRule="auto"/>
    </w:pPr>
    <w:rPr>
      <w:rFonts w:eastAsiaTheme="minorHAnsi"/>
    </w:rPr>
  </w:style>
  <w:style w:type="paragraph" w:customStyle="1" w:styleId="C56B1D6E749C4040AC7E6428A0A4C0B9">
    <w:name w:val="C56B1D6E749C4040AC7E6428A0A4C0B9"/>
    <w:rsid w:val="006C7E40"/>
    <w:pPr>
      <w:spacing w:after="200" w:line="276" w:lineRule="auto"/>
    </w:pPr>
    <w:rPr>
      <w:rFonts w:eastAsiaTheme="minorHAnsi"/>
    </w:rPr>
  </w:style>
  <w:style w:type="paragraph" w:customStyle="1" w:styleId="21EBA10E605F42D4A7A53B9F02635FA5">
    <w:name w:val="21EBA10E605F42D4A7A53B9F02635FA5"/>
    <w:rsid w:val="006C7E40"/>
    <w:pPr>
      <w:spacing w:after="200" w:line="276" w:lineRule="auto"/>
    </w:pPr>
    <w:rPr>
      <w:rFonts w:eastAsiaTheme="minorHAnsi"/>
    </w:rPr>
  </w:style>
  <w:style w:type="paragraph" w:customStyle="1" w:styleId="DAF0C2033F06452086623D3287E35EFF">
    <w:name w:val="DAF0C2033F06452086623D3287E35EFF"/>
    <w:rsid w:val="006C7E40"/>
    <w:pPr>
      <w:spacing w:after="200" w:line="276" w:lineRule="auto"/>
    </w:pPr>
    <w:rPr>
      <w:rFonts w:eastAsiaTheme="minorHAnsi"/>
    </w:rPr>
  </w:style>
  <w:style w:type="paragraph" w:customStyle="1" w:styleId="7B4F161A912045C2B5ACA0AD982D4122">
    <w:name w:val="7B4F161A912045C2B5ACA0AD982D4122"/>
    <w:rsid w:val="006C7E40"/>
    <w:pPr>
      <w:spacing w:after="200" w:line="276" w:lineRule="auto"/>
    </w:pPr>
    <w:rPr>
      <w:rFonts w:eastAsiaTheme="minorHAnsi"/>
    </w:rPr>
  </w:style>
  <w:style w:type="paragraph" w:customStyle="1" w:styleId="CB32BFC5903047969515935B957AD66A">
    <w:name w:val="CB32BFC5903047969515935B957AD66A"/>
    <w:rsid w:val="006C7E40"/>
    <w:pPr>
      <w:spacing w:after="200" w:line="276" w:lineRule="auto"/>
    </w:pPr>
    <w:rPr>
      <w:rFonts w:eastAsiaTheme="minorHAnsi"/>
    </w:rPr>
  </w:style>
  <w:style w:type="paragraph" w:customStyle="1" w:styleId="5C60E8A3270E4FA88EE926737068F840">
    <w:name w:val="5C60E8A3270E4FA88EE926737068F840"/>
    <w:rsid w:val="006C7E40"/>
    <w:pPr>
      <w:spacing w:after="200" w:line="276" w:lineRule="auto"/>
    </w:pPr>
    <w:rPr>
      <w:rFonts w:eastAsiaTheme="minorHAnsi"/>
    </w:rPr>
  </w:style>
  <w:style w:type="paragraph" w:customStyle="1" w:styleId="EF881C2E573A4FECB548E1C2B6621B74">
    <w:name w:val="EF881C2E573A4FECB548E1C2B6621B74"/>
    <w:rsid w:val="006C7E40"/>
    <w:pPr>
      <w:spacing w:after="200" w:line="276" w:lineRule="auto"/>
    </w:pPr>
    <w:rPr>
      <w:rFonts w:eastAsiaTheme="minorHAnsi"/>
    </w:rPr>
  </w:style>
  <w:style w:type="paragraph" w:customStyle="1" w:styleId="A2B42970C6F34F23A5CB5F46E84EA191">
    <w:name w:val="A2B42970C6F34F23A5CB5F46E84EA191"/>
    <w:rsid w:val="006C7E40"/>
    <w:pPr>
      <w:spacing w:after="200" w:line="276" w:lineRule="auto"/>
    </w:pPr>
    <w:rPr>
      <w:rFonts w:eastAsiaTheme="minorHAnsi"/>
    </w:rPr>
  </w:style>
  <w:style w:type="paragraph" w:customStyle="1" w:styleId="5341EAABD22740BD8EAAE566EE967354">
    <w:name w:val="5341EAABD22740BD8EAAE566EE967354"/>
    <w:rsid w:val="006C7E40"/>
    <w:pPr>
      <w:spacing w:after="200" w:line="276" w:lineRule="auto"/>
    </w:pPr>
    <w:rPr>
      <w:rFonts w:eastAsiaTheme="minorHAnsi"/>
    </w:rPr>
  </w:style>
  <w:style w:type="paragraph" w:customStyle="1" w:styleId="4F0E6F459A804915B068E5E91D0DA37E">
    <w:name w:val="4F0E6F459A804915B068E5E91D0DA37E"/>
    <w:rsid w:val="006C7E40"/>
    <w:pPr>
      <w:spacing w:after="200" w:line="276" w:lineRule="auto"/>
    </w:pPr>
    <w:rPr>
      <w:rFonts w:eastAsiaTheme="minorHAnsi"/>
    </w:rPr>
  </w:style>
  <w:style w:type="paragraph" w:customStyle="1" w:styleId="7F2BAC700C324807912BA77FC4B0F114">
    <w:name w:val="7F2BAC700C324807912BA77FC4B0F114"/>
    <w:rsid w:val="006C7E40"/>
    <w:pPr>
      <w:spacing w:after="200" w:line="276" w:lineRule="auto"/>
    </w:pPr>
    <w:rPr>
      <w:rFonts w:eastAsiaTheme="minorHAnsi"/>
    </w:rPr>
  </w:style>
  <w:style w:type="paragraph" w:customStyle="1" w:styleId="1D5A01750DD84D6AA5D5D241CB0CA6DA">
    <w:name w:val="1D5A01750DD84D6AA5D5D241CB0CA6DA"/>
    <w:rsid w:val="006C7E40"/>
    <w:pPr>
      <w:spacing w:after="200" w:line="276" w:lineRule="auto"/>
    </w:pPr>
    <w:rPr>
      <w:rFonts w:eastAsiaTheme="minorHAnsi"/>
    </w:rPr>
  </w:style>
  <w:style w:type="paragraph" w:customStyle="1" w:styleId="3E34CE6F0DB747D7B2578A7FB588E1B5">
    <w:name w:val="3E34CE6F0DB747D7B2578A7FB588E1B5"/>
    <w:rsid w:val="006C7E40"/>
    <w:pPr>
      <w:spacing w:after="200" w:line="276" w:lineRule="auto"/>
    </w:pPr>
    <w:rPr>
      <w:rFonts w:eastAsiaTheme="minorHAnsi"/>
    </w:rPr>
  </w:style>
  <w:style w:type="paragraph" w:customStyle="1" w:styleId="3E8798A61CFF4E9185E44EA258C68B1A">
    <w:name w:val="3E8798A61CFF4E9185E44EA258C68B1A"/>
    <w:rsid w:val="006C7E40"/>
    <w:pPr>
      <w:spacing w:after="200" w:line="276" w:lineRule="auto"/>
    </w:pPr>
    <w:rPr>
      <w:rFonts w:eastAsiaTheme="minorHAnsi"/>
    </w:rPr>
  </w:style>
  <w:style w:type="paragraph" w:customStyle="1" w:styleId="357462E339B04B5AB85547F895FEEFAF">
    <w:name w:val="357462E339B04B5AB85547F895FEEFAF"/>
    <w:rsid w:val="006C7E40"/>
    <w:pPr>
      <w:spacing w:after="200" w:line="276" w:lineRule="auto"/>
    </w:pPr>
    <w:rPr>
      <w:rFonts w:eastAsiaTheme="minorHAnsi"/>
    </w:rPr>
  </w:style>
  <w:style w:type="paragraph" w:customStyle="1" w:styleId="B2B2CFFF315C412684C310AC262F8DED11">
    <w:name w:val="B2B2CFFF315C412684C310AC262F8DED11"/>
    <w:rsid w:val="006C7E40"/>
    <w:pPr>
      <w:spacing w:after="200" w:line="276" w:lineRule="auto"/>
    </w:pPr>
    <w:rPr>
      <w:rFonts w:eastAsiaTheme="minorHAnsi"/>
    </w:rPr>
  </w:style>
  <w:style w:type="paragraph" w:customStyle="1" w:styleId="8A63E3F0071F4FE99718B6EDEF0B740B11">
    <w:name w:val="8A63E3F0071F4FE99718B6EDEF0B740B11"/>
    <w:rsid w:val="006C7E40"/>
    <w:pPr>
      <w:spacing w:after="200" w:line="276" w:lineRule="auto"/>
    </w:pPr>
    <w:rPr>
      <w:rFonts w:eastAsiaTheme="minorHAnsi"/>
    </w:rPr>
  </w:style>
  <w:style w:type="paragraph" w:customStyle="1" w:styleId="99BD560289634897B06930E1E03E776311">
    <w:name w:val="99BD560289634897B06930E1E03E776311"/>
    <w:rsid w:val="006C7E40"/>
    <w:pPr>
      <w:spacing w:after="200" w:line="276" w:lineRule="auto"/>
    </w:pPr>
    <w:rPr>
      <w:rFonts w:eastAsiaTheme="minorHAnsi"/>
    </w:rPr>
  </w:style>
  <w:style w:type="paragraph" w:customStyle="1" w:styleId="7C4B913F16B141299CE13C601528BA9A11">
    <w:name w:val="7C4B913F16B141299CE13C601528BA9A11"/>
    <w:rsid w:val="006C7E40"/>
    <w:pPr>
      <w:spacing w:after="200" w:line="276" w:lineRule="auto"/>
    </w:pPr>
    <w:rPr>
      <w:rFonts w:eastAsiaTheme="minorHAnsi"/>
    </w:rPr>
  </w:style>
  <w:style w:type="paragraph" w:customStyle="1" w:styleId="E85904406BE0459D9BA0E32AC28E308A11">
    <w:name w:val="E85904406BE0459D9BA0E32AC28E308A11"/>
    <w:rsid w:val="006C7E40"/>
    <w:pPr>
      <w:spacing w:after="200" w:line="276" w:lineRule="auto"/>
    </w:pPr>
    <w:rPr>
      <w:rFonts w:eastAsiaTheme="minorHAnsi"/>
    </w:rPr>
  </w:style>
  <w:style w:type="paragraph" w:customStyle="1" w:styleId="98C1B31E26EA46F9A831756504561D8311">
    <w:name w:val="98C1B31E26EA46F9A831756504561D8311"/>
    <w:rsid w:val="006C7E40"/>
    <w:pPr>
      <w:spacing w:after="200" w:line="276" w:lineRule="auto"/>
    </w:pPr>
    <w:rPr>
      <w:rFonts w:eastAsiaTheme="minorHAnsi"/>
    </w:rPr>
  </w:style>
  <w:style w:type="paragraph" w:customStyle="1" w:styleId="3124BAC91ABD4E659287B8C68F7EFD1E11">
    <w:name w:val="3124BAC91ABD4E659287B8C68F7EFD1E11"/>
    <w:rsid w:val="006C7E40"/>
    <w:pPr>
      <w:spacing w:after="200" w:line="276" w:lineRule="auto"/>
    </w:pPr>
    <w:rPr>
      <w:rFonts w:eastAsiaTheme="minorHAnsi"/>
    </w:rPr>
  </w:style>
  <w:style w:type="paragraph" w:customStyle="1" w:styleId="0F8099B0FF0E4427968C4C58966AFA6411">
    <w:name w:val="0F8099B0FF0E4427968C4C58966AFA6411"/>
    <w:rsid w:val="006C7E40"/>
    <w:pPr>
      <w:spacing w:after="200" w:line="276" w:lineRule="auto"/>
    </w:pPr>
    <w:rPr>
      <w:rFonts w:eastAsiaTheme="minorHAnsi"/>
    </w:rPr>
  </w:style>
  <w:style w:type="paragraph" w:customStyle="1" w:styleId="3F6468B77B064D0C9EDFE8E29E13519F11">
    <w:name w:val="3F6468B77B064D0C9EDFE8E29E13519F11"/>
    <w:rsid w:val="006C7E40"/>
    <w:pPr>
      <w:spacing w:after="200" w:line="276" w:lineRule="auto"/>
    </w:pPr>
    <w:rPr>
      <w:rFonts w:eastAsiaTheme="minorHAnsi"/>
    </w:rPr>
  </w:style>
  <w:style w:type="paragraph" w:customStyle="1" w:styleId="0EA20697D5C94DE3AE35A0D961282EC211">
    <w:name w:val="0EA20697D5C94DE3AE35A0D961282EC211"/>
    <w:rsid w:val="006C7E40"/>
    <w:pPr>
      <w:spacing w:after="200" w:line="276" w:lineRule="auto"/>
    </w:pPr>
    <w:rPr>
      <w:rFonts w:eastAsiaTheme="minorHAnsi"/>
    </w:rPr>
  </w:style>
  <w:style w:type="paragraph" w:customStyle="1" w:styleId="49B59B4937D949E69C1A6BB2BFA6768911">
    <w:name w:val="49B59B4937D949E69C1A6BB2BFA6768911"/>
    <w:rsid w:val="006C7E40"/>
    <w:pPr>
      <w:spacing w:after="200" w:line="276" w:lineRule="auto"/>
    </w:pPr>
    <w:rPr>
      <w:rFonts w:eastAsiaTheme="minorHAnsi"/>
    </w:rPr>
  </w:style>
  <w:style w:type="paragraph" w:customStyle="1" w:styleId="806EE88098164346B83142A8ADD4C16111">
    <w:name w:val="806EE88098164346B83142A8ADD4C16111"/>
    <w:rsid w:val="006C7E40"/>
    <w:pPr>
      <w:spacing w:after="200" w:line="276" w:lineRule="auto"/>
    </w:pPr>
    <w:rPr>
      <w:rFonts w:eastAsiaTheme="minorHAnsi"/>
    </w:rPr>
  </w:style>
  <w:style w:type="paragraph" w:customStyle="1" w:styleId="8C582D44F0A24062AD722E719F93784B11">
    <w:name w:val="8C582D44F0A24062AD722E719F93784B11"/>
    <w:rsid w:val="006C7E40"/>
    <w:pPr>
      <w:spacing w:after="200" w:line="276" w:lineRule="auto"/>
    </w:pPr>
    <w:rPr>
      <w:rFonts w:eastAsiaTheme="minorHAnsi"/>
    </w:rPr>
  </w:style>
  <w:style w:type="paragraph" w:customStyle="1" w:styleId="13D2172F6B9A460B8D4D8D2C2D745B0C11">
    <w:name w:val="13D2172F6B9A460B8D4D8D2C2D745B0C11"/>
    <w:rsid w:val="006C7E40"/>
    <w:pPr>
      <w:spacing w:after="200" w:line="276" w:lineRule="auto"/>
    </w:pPr>
    <w:rPr>
      <w:rFonts w:eastAsiaTheme="minorHAnsi"/>
    </w:rPr>
  </w:style>
  <w:style w:type="paragraph" w:customStyle="1" w:styleId="6020C2979052454DAE1122C36CDAF2F511">
    <w:name w:val="6020C2979052454DAE1122C36CDAF2F511"/>
    <w:rsid w:val="006C7E40"/>
    <w:pPr>
      <w:spacing w:after="200" w:line="276" w:lineRule="auto"/>
    </w:pPr>
    <w:rPr>
      <w:rFonts w:eastAsiaTheme="minorHAnsi"/>
    </w:rPr>
  </w:style>
  <w:style w:type="paragraph" w:customStyle="1" w:styleId="2D5998EA880B457982F1E57F4A703BA811">
    <w:name w:val="2D5998EA880B457982F1E57F4A703BA811"/>
    <w:rsid w:val="006C7E40"/>
    <w:pPr>
      <w:spacing w:after="200" w:line="276" w:lineRule="auto"/>
    </w:pPr>
    <w:rPr>
      <w:rFonts w:eastAsiaTheme="minorHAnsi"/>
    </w:rPr>
  </w:style>
  <w:style w:type="paragraph" w:customStyle="1" w:styleId="2A58068D2EA34F359B8D7FA88FA2668B11">
    <w:name w:val="2A58068D2EA34F359B8D7FA88FA2668B11"/>
    <w:rsid w:val="006C7E40"/>
    <w:pPr>
      <w:spacing w:after="200" w:line="276" w:lineRule="auto"/>
    </w:pPr>
    <w:rPr>
      <w:rFonts w:eastAsiaTheme="minorHAnsi"/>
    </w:rPr>
  </w:style>
  <w:style w:type="paragraph" w:customStyle="1" w:styleId="9CBB9193A9F64A28A3D88ABE2B744FB211">
    <w:name w:val="9CBB9193A9F64A28A3D88ABE2B744FB211"/>
    <w:rsid w:val="006C7E40"/>
    <w:pPr>
      <w:spacing w:after="200" w:line="276" w:lineRule="auto"/>
    </w:pPr>
    <w:rPr>
      <w:rFonts w:eastAsiaTheme="minorHAnsi"/>
    </w:rPr>
  </w:style>
  <w:style w:type="paragraph" w:customStyle="1" w:styleId="8E4C634FD1AC46CEAC95D5A2BA35507B11">
    <w:name w:val="8E4C634FD1AC46CEAC95D5A2BA35507B11"/>
    <w:rsid w:val="006C7E40"/>
    <w:pPr>
      <w:spacing w:after="200" w:line="276" w:lineRule="auto"/>
    </w:pPr>
    <w:rPr>
      <w:rFonts w:eastAsiaTheme="minorHAnsi"/>
    </w:rPr>
  </w:style>
  <w:style w:type="paragraph" w:customStyle="1" w:styleId="1EA23752BFCD438CA0C4C81D0D09170611">
    <w:name w:val="1EA23752BFCD438CA0C4C81D0D09170611"/>
    <w:rsid w:val="006C7E40"/>
    <w:pPr>
      <w:spacing w:after="200" w:line="276" w:lineRule="auto"/>
    </w:pPr>
    <w:rPr>
      <w:rFonts w:eastAsiaTheme="minorHAnsi"/>
    </w:rPr>
  </w:style>
  <w:style w:type="paragraph" w:customStyle="1" w:styleId="09BD0B18FE15462799E0AB0B08B9A0CF11">
    <w:name w:val="09BD0B18FE15462799E0AB0B08B9A0CF11"/>
    <w:rsid w:val="006C7E40"/>
    <w:pPr>
      <w:spacing w:after="200" w:line="276" w:lineRule="auto"/>
    </w:pPr>
    <w:rPr>
      <w:rFonts w:eastAsiaTheme="minorHAnsi"/>
    </w:rPr>
  </w:style>
  <w:style w:type="paragraph" w:customStyle="1" w:styleId="2EFA2A76B4AC47588B1B38B3F27EB53011">
    <w:name w:val="2EFA2A76B4AC47588B1B38B3F27EB53011"/>
    <w:rsid w:val="006C7E40"/>
    <w:pPr>
      <w:spacing w:after="200" w:line="276" w:lineRule="auto"/>
    </w:pPr>
    <w:rPr>
      <w:rFonts w:eastAsiaTheme="minorHAnsi"/>
    </w:rPr>
  </w:style>
  <w:style w:type="paragraph" w:customStyle="1" w:styleId="9C763993074D47998187148F22DB3BBB7">
    <w:name w:val="9C763993074D47998187148F22DB3BBB7"/>
    <w:rsid w:val="006C7E40"/>
    <w:pPr>
      <w:spacing w:after="200" w:line="276" w:lineRule="auto"/>
    </w:pPr>
    <w:rPr>
      <w:rFonts w:eastAsiaTheme="minorHAnsi"/>
    </w:rPr>
  </w:style>
  <w:style w:type="paragraph" w:customStyle="1" w:styleId="C94D75C7061B41D6823A4A55348F5DE67">
    <w:name w:val="C94D75C7061B41D6823A4A55348F5DE67"/>
    <w:rsid w:val="006C7E40"/>
    <w:pPr>
      <w:spacing w:after="200" w:line="276" w:lineRule="auto"/>
    </w:pPr>
    <w:rPr>
      <w:rFonts w:eastAsiaTheme="minorHAnsi"/>
    </w:rPr>
  </w:style>
  <w:style w:type="paragraph" w:customStyle="1" w:styleId="3331F6F5056E45DC9DFE706DEA1F78B17">
    <w:name w:val="3331F6F5056E45DC9DFE706DEA1F78B17"/>
    <w:rsid w:val="006C7E40"/>
    <w:pPr>
      <w:spacing w:after="200" w:line="276" w:lineRule="auto"/>
    </w:pPr>
    <w:rPr>
      <w:rFonts w:eastAsiaTheme="minorHAnsi"/>
    </w:rPr>
  </w:style>
  <w:style w:type="paragraph" w:customStyle="1" w:styleId="54668F8F87A14EFAAB9B47484B8C569C7">
    <w:name w:val="54668F8F87A14EFAAB9B47484B8C569C7"/>
    <w:rsid w:val="006C7E40"/>
    <w:pPr>
      <w:spacing w:after="200" w:line="276" w:lineRule="auto"/>
    </w:pPr>
    <w:rPr>
      <w:rFonts w:eastAsiaTheme="minorHAnsi"/>
    </w:rPr>
  </w:style>
  <w:style w:type="paragraph" w:customStyle="1" w:styleId="D0B81EA8D9224D3288D69227410A57617">
    <w:name w:val="D0B81EA8D9224D3288D69227410A57617"/>
    <w:rsid w:val="006C7E40"/>
    <w:pPr>
      <w:spacing w:after="200" w:line="276" w:lineRule="auto"/>
    </w:pPr>
    <w:rPr>
      <w:rFonts w:eastAsiaTheme="minorHAnsi"/>
    </w:rPr>
  </w:style>
  <w:style w:type="paragraph" w:customStyle="1" w:styleId="7821AFEDECC846FD942A3CC548F30D257">
    <w:name w:val="7821AFEDECC846FD942A3CC548F30D257"/>
    <w:rsid w:val="006C7E40"/>
    <w:pPr>
      <w:spacing w:after="200" w:line="276" w:lineRule="auto"/>
    </w:pPr>
    <w:rPr>
      <w:rFonts w:eastAsiaTheme="minorHAnsi"/>
    </w:rPr>
  </w:style>
  <w:style w:type="paragraph" w:customStyle="1" w:styleId="5E1E8F2B00374E44AB4FBDEC7D087BF67">
    <w:name w:val="5E1E8F2B00374E44AB4FBDEC7D087BF67"/>
    <w:rsid w:val="006C7E40"/>
    <w:pPr>
      <w:spacing w:after="200" w:line="276" w:lineRule="auto"/>
    </w:pPr>
    <w:rPr>
      <w:rFonts w:eastAsiaTheme="minorHAnsi"/>
    </w:rPr>
  </w:style>
  <w:style w:type="paragraph" w:customStyle="1" w:styleId="0EDA2832483B47B0B7CF5E88E5D8AEE87">
    <w:name w:val="0EDA2832483B47B0B7CF5E88E5D8AEE87"/>
    <w:rsid w:val="006C7E40"/>
    <w:pPr>
      <w:spacing w:after="200" w:line="276" w:lineRule="auto"/>
    </w:pPr>
    <w:rPr>
      <w:rFonts w:eastAsiaTheme="minorHAnsi"/>
    </w:rPr>
  </w:style>
  <w:style w:type="paragraph" w:customStyle="1" w:styleId="F8C9CB61BFA74DE09EA7D2C3CA3C38167">
    <w:name w:val="F8C9CB61BFA74DE09EA7D2C3CA3C38167"/>
    <w:rsid w:val="006C7E40"/>
    <w:pPr>
      <w:spacing w:after="200" w:line="276" w:lineRule="auto"/>
    </w:pPr>
    <w:rPr>
      <w:rFonts w:eastAsiaTheme="minorHAnsi"/>
    </w:rPr>
  </w:style>
  <w:style w:type="paragraph" w:customStyle="1" w:styleId="138F1C489D24463799B5539138B3F1A67">
    <w:name w:val="138F1C489D24463799B5539138B3F1A67"/>
    <w:rsid w:val="006C7E40"/>
    <w:pPr>
      <w:spacing w:after="200" w:line="276" w:lineRule="auto"/>
    </w:pPr>
    <w:rPr>
      <w:rFonts w:eastAsiaTheme="minorHAnsi"/>
    </w:rPr>
  </w:style>
  <w:style w:type="paragraph" w:customStyle="1" w:styleId="163BC388383C4FB5B9744545B4FDCD997">
    <w:name w:val="163BC388383C4FB5B9744545B4FDCD997"/>
    <w:rsid w:val="006C7E40"/>
    <w:pPr>
      <w:spacing w:after="200" w:line="276" w:lineRule="auto"/>
    </w:pPr>
    <w:rPr>
      <w:rFonts w:eastAsiaTheme="minorHAnsi"/>
    </w:rPr>
  </w:style>
  <w:style w:type="paragraph" w:customStyle="1" w:styleId="8F12BCD21FD446D3BFCFECDA1414541E7">
    <w:name w:val="8F12BCD21FD446D3BFCFECDA1414541E7"/>
    <w:rsid w:val="006C7E40"/>
    <w:pPr>
      <w:spacing w:after="200" w:line="276" w:lineRule="auto"/>
    </w:pPr>
    <w:rPr>
      <w:rFonts w:eastAsiaTheme="minorHAnsi"/>
    </w:rPr>
  </w:style>
  <w:style w:type="paragraph" w:customStyle="1" w:styleId="31964932F5714D7E882CCBB56CBCAFD87">
    <w:name w:val="31964932F5714D7E882CCBB56CBCAFD87"/>
    <w:rsid w:val="006C7E40"/>
    <w:pPr>
      <w:spacing w:after="200" w:line="276" w:lineRule="auto"/>
    </w:pPr>
    <w:rPr>
      <w:rFonts w:eastAsiaTheme="minorHAnsi"/>
    </w:rPr>
  </w:style>
  <w:style w:type="paragraph" w:customStyle="1" w:styleId="80BBD5DC190342708E3D0CA62AEDD7807">
    <w:name w:val="80BBD5DC190342708E3D0CA62AEDD7807"/>
    <w:rsid w:val="006C7E40"/>
    <w:pPr>
      <w:spacing w:after="200" w:line="276" w:lineRule="auto"/>
    </w:pPr>
    <w:rPr>
      <w:rFonts w:eastAsiaTheme="minorHAnsi"/>
    </w:rPr>
  </w:style>
  <w:style w:type="paragraph" w:customStyle="1" w:styleId="3616C79E76724B7F82C8934514F64BEA7">
    <w:name w:val="3616C79E76724B7F82C8934514F64BEA7"/>
    <w:rsid w:val="006C7E40"/>
    <w:pPr>
      <w:spacing w:after="200" w:line="276" w:lineRule="auto"/>
    </w:pPr>
    <w:rPr>
      <w:rFonts w:eastAsiaTheme="minorHAnsi"/>
    </w:rPr>
  </w:style>
  <w:style w:type="paragraph" w:customStyle="1" w:styleId="852C7E5A57B44B3183307F3974E60FED11">
    <w:name w:val="852C7E5A57B44B3183307F3974E60FED11"/>
    <w:rsid w:val="006C7E40"/>
    <w:pPr>
      <w:spacing w:after="200" w:line="276" w:lineRule="auto"/>
    </w:pPr>
    <w:rPr>
      <w:rFonts w:eastAsiaTheme="minorHAnsi"/>
    </w:rPr>
  </w:style>
  <w:style w:type="paragraph" w:customStyle="1" w:styleId="4E2F50B1B521499487DCC7CFC7C1AE5E11">
    <w:name w:val="4E2F50B1B521499487DCC7CFC7C1AE5E11"/>
    <w:rsid w:val="006C7E40"/>
    <w:pPr>
      <w:spacing w:after="200" w:line="276" w:lineRule="auto"/>
    </w:pPr>
    <w:rPr>
      <w:rFonts w:eastAsiaTheme="minorHAnsi"/>
    </w:rPr>
  </w:style>
  <w:style w:type="paragraph" w:customStyle="1" w:styleId="BEF49E0290644596A0BD71060AA8B7F011">
    <w:name w:val="BEF49E0290644596A0BD71060AA8B7F011"/>
    <w:rsid w:val="006C7E40"/>
    <w:pPr>
      <w:spacing w:after="200" w:line="276" w:lineRule="auto"/>
    </w:pPr>
    <w:rPr>
      <w:rFonts w:eastAsiaTheme="minorHAnsi"/>
    </w:rPr>
  </w:style>
  <w:style w:type="paragraph" w:customStyle="1" w:styleId="E2A4EB4241074056BBE84FEA00C401BA11">
    <w:name w:val="E2A4EB4241074056BBE84FEA00C401BA11"/>
    <w:rsid w:val="006C7E40"/>
    <w:pPr>
      <w:spacing w:after="200" w:line="276" w:lineRule="auto"/>
    </w:pPr>
    <w:rPr>
      <w:rFonts w:eastAsiaTheme="minorHAnsi"/>
    </w:rPr>
  </w:style>
  <w:style w:type="paragraph" w:customStyle="1" w:styleId="660A5A859B674046AA529D3F6D96BA7911">
    <w:name w:val="660A5A859B674046AA529D3F6D96BA7911"/>
    <w:rsid w:val="006C7E40"/>
    <w:pPr>
      <w:spacing w:after="200" w:line="276" w:lineRule="auto"/>
    </w:pPr>
    <w:rPr>
      <w:rFonts w:eastAsiaTheme="minorHAnsi"/>
    </w:rPr>
  </w:style>
  <w:style w:type="paragraph" w:customStyle="1" w:styleId="F86AA157F1CB47DE84C24B49D1397D6C11">
    <w:name w:val="F86AA157F1CB47DE84C24B49D1397D6C11"/>
    <w:rsid w:val="006C7E40"/>
    <w:pPr>
      <w:spacing w:after="200" w:line="276" w:lineRule="auto"/>
    </w:pPr>
    <w:rPr>
      <w:rFonts w:eastAsiaTheme="minorHAnsi"/>
    </w:rPr>
  </w:style>
  <w:style w:type="paragraph" w:customStyle="1" w:styleId="3DCEBD17F2B9481CACE019F23F8123D411">
    <w:name w:val="3DCEBD17F2B9481CACE019F23F8123D411"/>
    <w:rsid w:val="006C7E40"/>
    <w:pPr>
      <w:spacing w:after="200" w:line="276" w:lineRule="auto"/>
    </w:pPr>
    <w:rPr>
      <w:rFonts w:eastAsiaTheme="minorHAnsi"/>
    </w:rPr>
  </w:style>
  <w:style w:type="paragraph" w:customStyle="1" w:styleId="3002273B577F4965A0E31B82B08247A711">
    <w:name w:val="3002273B577F4965A0E31B82B08247A711"/>
    <w:rsid w:val="006C7E40"/>
    <w:pPr>
      <w:spacing w:after="200" w:line="276" w:lineRule="auto"/>
    </w:pPr>
    <w:rPr>
      <w:rFonts w:eastAsiaTheme="minorHAnsi"/>
    </w:rPr>
  </w:style>
  <w:style w:type="paragraph" w:customStyle="1" w:styleId="80EE67190B0948029DC78E2287F35CB61">
    <w:name w:val="80EE67190B0948029DC78E2287F35CB61"/>
    <w:rsid w:val="006C7E40"/>
    <w:pPr>
      <w:spacing w:after="200" w:line="276" w:lineRule="auto"/>
    </w:pPr>
    <w:rPr>
      <w:rFonts w:eastAsiaTheme="minorHAnsi"/>
    </w:rPr>
  </w:style>
  <w:style w:type="paragraph" w:customStyle="1" w:styleId="4817BF5574854BCCA5B5C8BBF037FE311">
    <w:name w:val="4817BF5574854BCCA5B5C8BBF037FE311"/>
    <w:rsid w:val="006C7E40"/>
    <w:pPr>
      <w:spacing w:after="200" w:line="276" w:lineRule="auto"/>
    </w:pPr>
    <w:rPr>
      <w:rFonts w:eastAsiaTheme="minorHAnsi"/>
    </w:rPr>
  </w:style>
  <w:style w:type="paragraph" w:customStyle="1" w:styleId="FB9B6C55C50147DBA46D58C7ACEA91401">
    <w:name w:val="FB9B6C55C50147DBA46D58C7ACEA91401"/>
    <w:rsid w:val="006C7E40"/>
    <w:pPr>
      <w:spacing w:after="200" w:line="276" w:lineRule="auto"/>
    </w:pPr>
    <w:rPr>
      <w:rFonts w:eastAsiaTheme="minorHAnsi"/>
    </w:rPr>
  </w:style>
  <w:style w:type="paragraph" w:customStyle="1" w:styleId="3112CE1910C14ECFA2F7452484DADC7B1">
    <w:name w:val="3112CE1910C14ECFA2F7452484DADC7B1"/>
    <w:rsid w:val="006C7E40"/>
    <w:pPr>
      <w:spacing w:after="200" w:line="276" w:lineRule="auto"/>
    </w:pPr>
    <w:rPr>
      <w:rFonts w:eastAsiaTheme="minorHAnsi"/>
    </w:rPr>
  </w:style>
  <w:style w:type="paragraph" w:customStyle="1" w:styleId="8B90EECE619D4CB080C47899216BDD821">
    <w:name w:val="8B90EECE619D4CB080C47899216BDD821"/>
    <w:rsid w:val="006C7E40"/>
    <w:pPr>
      <w:spacing w:after="200" w:line="276" w:lineRule="auto"/>
    </w:pPr>
    <w:rPr>
      <w:rFonts w:eastAsiaTheme="minorHAnsi"/>
    </w:rPr>
  </w:style>
  <w:style w:type="paragraph" w:customStyle="1" w:styleId="F4A7654097E44261B4724820C5D21F0B1">
    <w:name w:val="F4A7654097E44261B4724820C5D21F0B1"/>
    <w:rsid w:val="006C7E40"/>
    <w:pPr>
      <w:spacing w:after="200" w:line="276" w:lineRule="auto"/>
    </w:pPr>
    <w:rPr>
      <w:rFonts w:eastAsiaTheme="minorHAnsi"/>
    </w:rPr>
  </w:style>
  <w:style w:type="paragraph" w:customStyle="1" w:styleId="E9940AED4E1D4678B0FC29DCFCCF104B1">
    <w:name w:val="E9940AED4E1D4678B0FC29DCFCCF104B1"/>
    <w:rsid w:val="006C7E40"/>
    <w:pPr>
      <w:spacing w:after="200" w:line="276" w:lineRule="auto"/>
    </w:pPr>
    <w:rPr>
      <w:rFonts w:eastAsiaTheme="minorHAnsi"/>
    </w:rPr>
  </w:style>
  <w:style w:type="paragraph" w:customStyle="1" w:styleId="8C250AAEA99F403BAFCFA152D82941AB1">
    <w:name w:val="8C250AAEA99F403BAFCFA152D82941AB1"/>
    <w:rsid w:val="006C7E40"/>
    <w:pPr>
      <w:spacing w:after="200" w:line="276" w:lineRule="auto"/>
    </w:pPr>
    <w:rPr>
      <w:rFonts w:eastAsiaTheme="minorHAnsi"/>
    </w:rPr>
  </w:style>
  <w:style w:type="paragraph" w:customStyle="1" w:styleId="11B4B9A6B5E74910A8AFC625C4FD75711">
    <w:name w:val="11B4B9A6B5E74910A8AFC625C4FD75711"/>
    <w:rsid w:val="006C7E40"/>
    <w:pPr>
      <w:spacing w:after="200" w:line="276" w:lineRule="auto"/>
    </w:pPr>
    <w:rPr>
      <w:rFonts w:eastAsiaTheme="minorHAnsi"/>
    </w:rPr>
  </w:style>
  <w:style w:type="paragraph" w:customStyle="1" w:styleId="B72376272FA44C359F9E3B893DBEE61D1">
    <w:name w:val="B72376272FA44C359F9E3B893DBEE61D1"/>
    <w:rsid w:val="006C7E40"/>
    <w:pPr>
      <w:spacing w:after="200" w:line="276" w:lineRule="auto"/>
    </w:pPr>
    <w:rPr>
      <w:rFonts w:eastAsiaTheme="minorHAnsi"/>
    </w:rPr>
  </w:style>
  <w:style w:type="paragraph" w:customStyle="1" w:styleId="EBF46864EB5C4957A877D88626285D0B1">
    <w:name w:val="EBF46864EB5C4957A877D88626285D0B1"/>
    <w:rsid w:val="006C7E40"/>
    <w:pPr>
      <w:spacing w:after="200" w:line="276" w:lineRule="auto"/>
    </w:pPr>
    <w:rPr>
      <w:rFonts w:eastAsiaTheme="minorHAnsi"/>
    </w:rPr>
  </w:style>
  <w:style w:type="paragraph" w:customStyle="1" w:styleId="13C30AEE59F949FF9DF3352DEBA5C16F1">
    <w:name w:val="13C30AEE59F949FF9DF3352DEBA5C16F1"/>
    <w:rsid w:val="006C7E40"/>
    <w:pPr>
      <w:spacing w:after="200" w:line="276" w:lineRule="auto"/>
    </w:pPr>
    <w:rPr>
      <w:rFonts w:eastAsiaTheme="minorHAnsi"/>
    </w:rPr>
  </w:style>
  <w:style w:type="paragraph" w:customStyle="1" w:styleId="5CFF332FD31B47BCA3484FF8D99DCE541">
    <w:name w:val="5CFF332FD31B47BCA3484FF8D99DCE541"/>
    <w:rsid w:val="006C7E40"/>
    <w:pPr>
      <w:spacing w:after="200" w:line="276" w:lineRule="auto"/>
    </w:pPr>
    <w:rPr>
      <w:rFonts w:eastAsiaTheme="minorHAnsi"/>
    </w:rPr>
  </w:style>
  <w:style w:type="paragraph" w:customStyle="1" w:styleId="989D843661324A4594E65FFE21A5A3601">
    <w:name w:val="989D843661324A4594E65FFE21A5A3601"/>
    <w:rsid w:val="006C7E40"/>
    <w:pPr>
      <w:spacing w:after="200" w:line="276" w:lineRule="auto"/>
    </w:pPr>
    <w:rPr>
      <w:rFonts w:eastAsiaTheme="minorHAnsi"/>
    </w:rPr>
  </w:style>
  <w:style w:type="paragraph" w:customStyle="1" w:styleId="1FDE3565968247C189A3B1EE5FCA36911">
    <w:name w:val="1FDE3565968247C189A3B1EE5FCA36911"/>
    <w:rsid w:val="006C7E40"/>
    <w:pPr>
      <w:spacing w:after="200" w:line="276" w:lineRule="auto"/>
    </w:pPr>
    <w:rPr>
      <w:rFonts w:eastAsiaTheme="minorHAnsi"/>
    </w:rPr>
  </w:style>
  <w:style w:type="paragraph" w:customStyle="1" w:styleId="37E7D5DB63D2478D8B0CDA300B2DC7B01">
    <w:name w:val="37E7D5DB63D2478D8B0CDA300B2DC7B01"/>
    <w:rsid w:val="006C7E40"/>
    <w:pPr>
      <w:spacing w:after="200" w:line="276" w:lineRule="auto"/>
    </w:pPr>
    <w:rPr>
      <w:rFonts w:eastAsiaTheme="minorHAnsi"/>
    </w:rPr>
  </w:style>
  <w:style w:type="paragraph" w:customStyle="1" w:styleId="41427C36B7314ABA8A3851C0533BD55C1">
    <w:name w:val="41427C36B7314ABA8A3851C0533BD55C1"/>
    <w:rsid w:val="006C7E40"/>
    <w:pPr>
      <w:spacing w:after="200" w:line="276" w:lineRule="auto"/>
    </w:pPr>
    <w:rPr>
      <w:rFonts w:eastAsiaTheme="minorHAnsi"/>
    </w:rPr>
  </w:style>
  <w:style w:type="paragraph" w:customStyle="1" w:styleId="B6DA90C04946417CB5899D1B3866694B1">
    <w:name w:val="B6DA90C04946417CB5899D1B3866694B1"/>
    <w:rsid w:val="006C7E40"/>
    <w:pPr>
      <w:spacing w:after="200" w:line="276" w:lineRule="auto"/>
    </w:pPr>
    <w:rPr>
      <w:rFonts w:eastAsiaTheme="minorHAnsi"/>
    </w:rPr>
  </w:style>
  <w:style w:type="paragraph" w:customStyle="1" w:styleId="F6839708035947AC88D1729EF810943C1">
    <w:name w:val="F6839708035947AC88D1729EF810943C1"/>
    <w:rsid w:val="006C7E40"/>
    <w:pPr>
      <w:spacing w:after="200" w:line="276" w:lineRule="auto"/>
    </w:pPr>
    <w:rPr>
      <w:rFonts w:eastAsiaTheme="minorHAnsi"/>
    </w:rPr>
  </w:style>
  <w:style w:type="paragraph" w:customStyle="1" w:styleId="F4A52434691B4179B5505F555BAC82B91">
    <w:name w:val="F4A52434691B4179B5505F555BAC82B91"/>
    <w:rsid w:val="006C7E40"/>
    <w:pPr>
      <w:spacing w:after="200" w:line="276" w:lineRule="auto"/>
    </w:pPr>
    <w:rPr>
      <w:rFonts w:eastAsiaTheme="minorHAnsi"/>
    </w:rPr>
  </w:style>
  <w:style w:type="paragraph" w:customStyle="1" w:styleId="30C2DB5821A848E3BD2985485B6594E91">
    <w:name w:val="30C2DB5821A848E3BD2985485B6594E91"/>
    <w:rsid w:val="006C7E40"/>
    <w:pPr>
      <w:spacing w:after="200" w:line="276" w:lineRule="auto"/>
    </w:pPr>
    <w:rPr>
      <w:rFonts w:eastAsiaTheme="minorHAnsi"/>
    </w:rPr>
  </w:style>
  <w:style w:type="paragraph" w:customStyle="1" w:styleId="9A1421EA2E364E77BED7328AD40BC1AA1">
    <w:name w:val="9A1421EA2E364E77BED7328AD40BC1AA1"/>
    <w:rsid w:val="006C7E40"/>
    <w:pPr>
      <w:spacing w:after="200" w:line="276" w:lineRule="auto"/>
    </w:pPr>
    <w:rPr>
      <w:rFonts w:eastAsiaTheme="minorHAnsi"/>
    </w:rPr>
  </w:style>
  <w:style w:type="paragraph" w:customStyle="1" w:styleId="BF9A41485230499890BC661356715C601">
    <w:name w:val="BF9A41485230499890BC661356715C601"/>
    <w:rsid w:val="006C7E40"/>
    <w:pPr>
      <w:spacing w:after="200" w:line="276" w:lineRule="auto"/>
    </w:pPr>
    <w:rPr>
      <w:rFonts w:eastAsiaTheme="minorHAnsi"/>
    </w:rPr>
  </w:style>
  <w:style w:type="paragraph" w:customStyle="1" w:styleId="F84B899086AD4CE196F8ADDF2FF80E9F1">
    <w:name w:val="F84B899086AD4CE196F8ADDF2FF80E9F1"/>
    <w:rsid w:val="006C7E40"/>
    <w:pPr>
      <w:spacing w:after="200" w:line="276" w:lineRule="auto"/>
    </w:pPr>
    <w:rPr>
      <w:rFonts w:eastAsiaTheme="minorHAnsi"/>
    </w:rPr>
  </w:style>
  <w:style w:type="paragraph" w:customStyle="1" w:styleId="61EDCA2325BA4BE1A94D69B2E7590D641">
    <w:name w:val="61EDCA2325BA4BE1A94D69B2E7590D641"/>
    <w:rsid w:val="006C7E40"/>
    <w:pPr>
      <w:spacing w:after="200" w:line="276" w:lineRule="auto"/>
    </w:pPr>
    <w:rPr>
      <w:rFonts w:eastAsiaTheme="minorHAnsi"/>
    </w:rPr>
  </w:style>
  <w:style w:type="paragraph" w:customStyle="1" w:styleId="C7A1D579E716443196930861A606CF651">
    <w:name w:val="C7A1D579E716443196930861A606CF651"/>
    <w:rsid w:val="006C7E40"/>
    <w:pPr>
      <w:spacing w:after="200" w:line="276" w:lineRule="auto"/>
    </w:pPr>
    <w:rPr>
      <w:rFonts w:eastAsiaTheme="minorHAnsi"/>
    </w:rPr>
  </w:style>
  <w:style w:type="paragraph" w:customStyle="1" w:styleId="3296190485D94687851C3AF1A1EF56E91">
    <w:name w:val="3296190485D94687851C3AF1A1EF56E91"/>
    <w:rsid w:val="006C7E40"/>
    <w:pPr>
      <w:spacing w:after="200" w:line="276" w:lineRule="auto"/>
    </w:pPr>
    <w:rPr>
      <w:rFonts w:eastAsiaTheme="minorHAnsi"/>
    </w:rPr>
  </w:style>
  <w:style w:type="paragraph" w:customStyle="1" w:styleId="C56B1D6E749C4040AC7E6428A0A4C0B91">
    <w:name w:val="C56B1D6E749C4040AC7E6428A0A4C0B91"/>
    <w:rsid w:val="006C7E40"/>
    <w:pPr>
      <w:spacing w:after="200" w:line="276" w:lineRule="auto"/>
    </w:pPr>
    <w:rPr>
      <w:rFonts w:eastAsiaTheme="minorHAnsi"/>
    </w:rPr>
  </w:style>
  <w:style w:type="paragraph" w:customStyle="1" w:styleId="21EBA10E605F42D4A7A53B9F02635FA51">
    <w:name w:val="21EBA10E605F42D4A7A53B9F02635FA51"/>
    <w:rsid w:val="006C7E40"/>
    <w:pPr>
      <w:spacing w:after="200" w:line="276" w:lineRule="auto"/>
    </w:pPr>
    <w:rPr>
      <w:rFonts w:eastAsiaTheme="minorHAnsi"/>
    </w:rPr>
  </w:style>
  <w:style w:type="paragraph" w:customStyle="1" w:styleId="DAF0C2033F06452086623D3287E35EFF1">
    <w:name w:val="DAF0C2033F06452086623D3287E35EFF1"/>
    <w:rsid w:val="006C7E40"/>
    <w:pPr>
      <w:spacing w:after="200" w:line="276" w:lineRule="auto"/>
    </w:pPr>
    <w:rPr>
      <w:rFonts w:eastAsiaTheme="minorHAnsi"/>
    </w:rPr>
  </w:style>
  <w:style w:type="paragraph" w:customStyle="1" w:styleId="7B4F161A912045C2B5ACA0AD982D41221">
    <w:name w:val="7B4F161A912045C2B5ACA0AD982D41221"/>
    <w:rsid w:val="006C7E40"/>
    <w:pPr>
      <w:spacing w:after="200" w:line="276" w:lineRule="auto"/>
    </w:pPr>
    <w:rPr>
      <w:rFonts w:eastAsiaTheme="minorHAnsi"/>
    </w:rPr>
  </w:style>
  <w:style w:type="paragraph" w:customStyle="1" w:styleId="CB32BFC5903047969515935B957AD66A1">
    <w:name w:val="CB32BFC5903047969515935B957AD66A1"/>
    <w:rsid w:val="006C7E40"/>
    <w:pPr>
      <w:spacing w:after="200" w:line="276" w:lineRule="auto"/>
    </w:pPr>
    <w:rPr>
      <w:rFonts w:eastAsiaTheme="minorHAnsi"/>
    </w:rPr>
  </w:style>
  <w:style w:type="paragraph" w:customStyle="1" w:styleId="5C60E8A3270E4FA88EE926737068F8401">
    <w:name w:val="5C60E8A3270E4FA88EE926737068F8401"/>
    <w:rsid w:val="006C7E40"/>
    <w:pPr>
      <w:spacing w:after="200" w:line="276" w:lineRule="auto"/>
    </w:pPr>
    <w:rPr>
      <w:rFonts w:eastAsiaTheme="minorHAnsi"/>
    </w:rPr>
  </w:style>
  <w:style w:type="paragraph" w:customStyle="1" w:styleId="EF881C2E573A4FECB548E1C2B6621B741">
    <w:name w:val="EF881C2E573A4FECB548E1C2B6621B741"/>
    <w:rsid w:val="006C7E40"/>
    <w:pPr>
      <w:spacing w:after="200" w:line="276" w:lineRule="auto"/>
    </w:pPr>
    <w:rPr>
      <w:rFonts w:eastAsiaTheme="minorHAnsi"/>
    </w:rPr>
  </w:style>
  <w:style w:type="paragraph" w:customStyle="1" w:styleId="A2B42970C6F34F23A5CB5F46E84EA1911">
    <w:name w:val="A2B42970C6F34F23A5CB5F46E84EA1911"/>
    <w:rsid w:val="006C7E40"/>
    <w:pPr>
      <w:spacing w:after="200" w:line="276" w:lineRule="auto"/>
    </w:pPr>
    <w:rPr>
      <w:rFonts w:eastAsiaTheme="minorHAnsi"/>
    </w:rPr>
  </w:style>
  <w:style w:type="paragraph" w:customStyle="1" w:styleId="5341EAABD22740BD8EAAE566EE9673541">
    <w:name w:val="5341EAABD22740BD8EAAE566EE9673541"/>
    <w:rsid w:val="006C7E40"/>
    <w:pPr>
      <w:spacing w:after="200" w:line="276" w:lineRule="auto"/>
    </w:pPr>
    <w:rPr>
      <w:rFonts w:eastAsiaTheme="minorHAnsi"/>
    </w:rPr>
  </w:style>
  <w:style w:type="paragraph" w:customStyle="1" w:styleId="4F0E6F459A804915B068E5E91D0DA37E1">
    <w:name w:val="4F0E6F459A804915B068E5E91D0DA37E1"/>
    <w:rsid w:val="006C7E40"/>
    <w:pPr>
      <w:spacing w:after="200" w:line="276" w:lineRule="auto"/>
    </w:pPr>
    <w:rPr>
      <w:rFonts w:eastAsiaTheme="minorHAnsi"/>
    </w:rPr>
  </w:style>
  <w:style w:type="paragraph" w:customStyle="1" w:styleId="7F2BAC700C324807912BA77FC4B0F1141">
    <w:name w:val="7F2BAC700C324807912BA77FC4B0F1141"/>
    <w:rsid w:val="006C7E40"/>
    <w:pPr>
      <w:spacing w:after="200" w:line="276" w:lineRule="auto"/>
    </w:pPr>
    <w:rPr>
      <w:rFonts w:eastAsiaTheme="minorHAnsi"/>
    </w:rPr>
  </w:style>
  <w:style w:type="paragraph" w:customStyle="1" w:styleId="1D5A01750DD84D6AA5D5D241CB0CA6DA1">
    <w:name w:val="1D5A01750DD84D6AA5D5D241CB0CA6DA1"/>
    <w:rsid w:val="006C7E40"/>
    <w:pPr>
      <w:spacing w:after="200" w:line="276" w:lineRule="auto"/>
    </w:pPr>
    <w:rPr>
      <w:rFonts w:eastAsiaTheme="minorHAnsi"/>
    </w:rPr>
  </w:style>
  <w:style w:type="paragraph" w:customStyle="1" w:styleId="3E34CE6F0DB747D7B2578A7FB588E1B51">
    <w:name w:val="3E34CE6F0DB747D7B2578A7FB588E1B51"/>
    <w:rsid w:val="006C7E40"/>
    <w:pPr>
      <w:spacing w:after="200" w:line="276" w:lineRule="auto"/>
    </w:pPr>
    <w:rPr>
      <w:rFonts w:eastAsiaTheme="minorHAnsi"/>
    </w:rPr>
  </w:style>
  <w:style w:type="paragraph" w:customStyle="1" w:styleId="3E8798A61CFF4E9185E44EA258C68B1A1">
    <w:name w:val="3E8798A61CFF4E9185E44EA258C68B1A1"/>
    <w:rsid w:val="006C7E40"/>
    <w:pPr>
      <w:spacing w:after="200" w:line="276" w:lineRule="auto"/>
    </w:pPr>
    <w:rPr>
      <w:rFonts w:eastAsiaTheme="minorHAnsi"/>
    </w:rPr>
  </w:style>
  <w:style w:type="paragraph" w:customStyle="1" w:styleId="357462E339B04B5AB85547F895FEEFAF1">
    <w:name w:val="357462E339B04B5AB85547F895FEEFAF1"/>
    <w:rsid w:val="006C7E40"/>
    <w:pPr>
      <w:spacing w:after="200" w:line="276" w:lineRule="auto"/>
    </w:pPr>
    <w:rPr>
      <w:rFonts w:eastAsiaTheme="minorHAnsi"/>
    </w:rPr>
  </w:style>
  <w:style w:type="paragraph" w:customStyle="1" w:styleId="B2B2CFFF315C412684C310AC262F8DED12">
    <w:name w:val="B2B2CFFF315C412684C310AC262F8DED12"/>
    <w:rsid w:val="006C7E40"/>
    <w:pPr>
      <w:spacing w:after="200" w:line="276" w:lineRule="auto"/>
    </w:pPr>
    <w:rPr>
      <w:rFonts w:eastAsiaTheme="minorHAnsi"/>
    </w:rPr>
  </w:style>
  <w:style w:type="paragraph" w:customStyle="1" w:styleId="8A63E3F0071F4FE99718B6EDEF0B740B12">
    <w:name w:val="8A63E3F0071F4FE99718B6EDEF0B740B12"/>
    <w:rsid w:val="006C7E40"/>
    <w:pPr>
      <w:spacing w:after="200" w:line="276" w:lineRule="auto"/>
    </w:pPr>
    <w:rPr>
      <w:rFonts w:eastAsiaTheme="minorHAnsi"/>
    </w:rPr>
  </w:style>
  <w:style w:type="paragraph" w:customStyle="1" w:styleId="99BD560289634897B06930E1E03E776312">
    <w:name w:val="99BD560289634897B06930E1E03E776312"/>
    <w:rsid w:val="006C7E40"/>
    <w:pPr>
      <w:spacing w:after="200" w:line="276" w:lineRule="auto"/>
    </w:pPr>
    <w:rPr>
      <w:rFonts w:eastAsiaTheme="minorHAnsi"/>
    </w:rPr>
  </w:style>
  <w:style w:type="paragraph" w:customStyle="1" w:styleId="7C4B913F16B141299CE13C601528BA9A12">
    <w:name w:val="7C4B913F16B141299CE13C601528BA9A12"/>
    <w:rsid w:val="006C7E40"/>
    <w:pPr>
      <w:spacing w:after="200" w:line="276" w:lineRule="auto"/>
    </w:pPr>
    <w:rPr>
      <w:rFonts w:eastAsiaTheme="minorHAnsi"/>
    </w:rPr>
  </w:style>
  <w:style w:type="paragraph" w:customStyle="1" w:styleId="E85904406BE0459D9BA0E32AC28E308A12">
    <w:name w:val="E85904406BE0459D9BA0E32AC28E308A12"/>
    <w:rsid w:val="006C7E40"/>
    <w:pPr>
      <w:spacing w:after="200" w:line="276" w:lineRule="auto"/>
    </w:pPr>
    <w:rPr>
      <w:rFonts w:eastAsiaTheme="minorHAnsi"/>
    </w:rPr>
  </w:style>
  <w:style w:type="paragraph" w:customStyle="1" w:styleId="98C1B31E26EA46F9A831756504561D8312">
    <w:name w:val="98C1B31E26EA46F9A831756504561D8312"/>
    <w:rsid w:val="006C7E40"/>
    <w:pPr>
      <w:spacing w:after="200" w:line="276" w:lineRule="auto"/>
    </w:pPr>
    <w:rPr>
      <w:rFonts w:eastAsiaTheme="minorHAnsi"/>
    </w:rPr>
  </w:style>
  <w:style w:type="paragraph" w:customStyle="1" w:styleId="3124BAC91ABD4E659287B8C68F7EFD1E12">
    <w:name w:val="3124BAC91ABD4E659287B8C68F7EFD1E12"/>
    <w:rsid w:val="006C7E40"/>
    <w:pPr>
      <w:spacing w:after="200" w:line="276" w:lineRule="auto"/>
    </w:pPr>
    <w:rPr>
      <w:rFonts w:eastAsiaTheme="minorHAnsi"/>
    </w:rPr>
  </w:style>
  <w:style w:type="paragraph" w:customStyle="1" w:styleId="0F8099B0FF0E4427968C4C58966AFA6412">
    <w:name w:val="0F8099B0FF0E4427968C4C58966AFA6412"/>
    <w:rsid w:val="006C7E40"/>
    <w:pPr>
      <w:spacing w:after="200" w:line="276" w:lineRule="auto"/>
    </w:pPr>
    <w:rPr>
      <w:rFonts w:eastAsiaTheme="minorHAnsi"/>
    </w:rPr>
  </w:style>
  <w:style w:type="paragraph" w:customStyle="1" w:styleId="3F6468B77B064D0C9EDFE8E29E13519F12">
    <w:name w:val="3F6468B77B064D0C9EDFE8E29E13519F12"/>
    <w:rsid w:val="006C7E40"/>
    <w:pPr>
      <w:spacing w:after="200" w:line="276" w:lineRule="auto"/>
    </w:pPr>
    <w:rPr>
      <w:rFonts w:eastAsiaTheme="minorHAnsi"/>
    </w:rPr>
  </w:style>
  <w:style w:type="paragraph" w:customStyle="1" w:styleId="0EA20697D5C94DE3AE35A0D961282EC212">
    <w:name w:val="0EA20697D5C94DE3AE35A0D961282EC212"/>
    <w:rsid w:val="006C7E40"/>
    <w:pPr>
      <w:spacing w:after="200" w:line="276" w:lineRule="auto"/>
    </w:pPr>
    <w:rPr>
      <w:rFonts w:eastAsiaTheme="minorHAnsi"/>
    </w:rPr>
  </w:style>
  <w:style w:type="paragraph" w:customStyle="1" w:styleId="49B59B4937D949E69C1A6BB2BFA6768912">
    <w:name w:val="49B59B4937D949E69C1A6BB2BFA6768912"/>
    <w:rsid w:val="006C7E40"/>
    <w:pPr>
      <w:spacing w:after="200" w:line="276" w:lineRule="auto"/>
    </w:pPr>
    <w:rPr>
      <w:rFonts w:eastAsiaTheme="minorHAnsi"/>
    </w:rPr>
  </w:style>
  <w:style w:type="paragraph" w:customStyle="1" w:styleId="806EE88098164346B83142A8ADD4C16112">
    <w:name w:val="806EE88098164346B83142A8ADD4C16112"/>
    <w:rsid w:val="006C7E40"/>
    <w:pPr>
      <w:spacing w:after="200" w:line="276" w:lineRule="auto"/>
    </w:pPr>
    <w:rPr>
      <w:rFonts w:eastAsiaTheme="minorHAnsi"/>
    </w:rPr>
  </w:style>
  <w:style w:type="paragraph" w:customStyle="1" w:styleId="8C582D44F0A24062AD722E719F93784B12">
    <w:name w:val="8C582D44F0A24062AD722E719F93784B12"/>
    <w:rsid w:val="006C7E40"/>
    <w:pPr>
      <w:spacing w:after="200" w:line="276" w:lineRule="auto"/>
    </w:pPr>
    <w:rPr>
      <w:rFonts w:eastAsiaTheme="minorHAnsi"/>
    </w:rPr>
  </w:style>
  <w:style w:type="paragraph" w:customStyle="1" w:styleId="13D2172F6B9A460B8D4D8D2C2D745B0C12">
    <w:name w:val="13D2172F6B9A460B8D4D8D2C2D745B0C12"/>
    <w:rsid w:val="006C7E40"/>
    <w:pPr>
      <w:spacing w:after="200" w:line="276" w:lineRule="auto"/>
    </w:pPr>
    <w:rPr>
      <w:rFonts w:eastAsiaTheme="minorHAnsi"/>
    </w:rPr>
  </w:style>
  <w:style w:type="paragraph" w:customStyle="1" w:styleId="6020C2979052454DAE1122C36CDAF2F512">
    <w:name w:val="6020C2979052454DAE1122C36CDAF2F512"/>
    <w:rsid w:val="006C7E40"/>
    <w:pPr>
      <w:spacing w:after="200" w:line="276" w:lineRule="auto"/>
    </w:pPr>
    <w:rPr>
      <w:rFonts w:eastAsiaTheme="minorHAnsi"/>
    </w:rPr>
  </w:style>
  <w:style w:type="paragraph" w:customStyle="1" w:styleId="2D5998EA880B457982F1E57F4A703BA812">
    <w:name w:val="2D5998EA880B457982F1E57F4A703BA812"/>
    <w:rsid w:val="006C7E40"/>
    <w:pPr>
      <w:spacing w:after="200" w:line="276" w:lineRule="auto"/>
    </w:pPr>
    <w:rPr>
      <w:rFonts w:eastAsiaTheme="minorHAnsi"/>
    </w:rPr>
  </w:style>
  <w:style w:type="paragraph" w:customStyle="1" w:styleId="2A58068D2EA34F359B8D7FA88FA2668B12">
    <w:name w:val="2A58068D2EA34F359B8D7FA88FA2668B12"/>
    <w:rsid w:val="006C7E40"/>
    <w:pPr>
      <w:spacing w:after="200" w:line="276" w:lineRule="auto"/>
    </w:pPr>
    <w:rPr>
      <w:rFonts w:eastAsiaTheme="minorHAnsi"/>
    </w:rPr>
  </w:style>
  <w:style w:type="paragraph" w:customStyle="1" w:styleId="9CBB9193A9F64A28A3D88ABE2B744FB212">
    <w:name w:val="9CBB9193A9F64A28A3D88ABE2B744FB212"/>
    <w:rsid w:val="006C7E40"/>
    <w:pPr>
      <w:spacing w:after="200" w:line="276" w:lineRule="auto"/>
    </w:pPr>
    <w:rPr>
      <w:rFonts w:eastAsiaTheme="minorHAnsi"/>
    </w:rPr>
  </w:style>
  <w:style w:type="paragraph" w:customStyle="1" w:styleId="8E4C634FD1AC46CEAC95D5A2BA35507B12">
    <w:name w:val="8E4C634FD1AC46CEAC95D5A2BA35507B12"/>
    <w:rsid w:val="006C7E40"/>
    <w:pPr>
      <w:spacing w:after="200" w:line="276" w:lineRule="auto"/>
    </w:pPr>
    <w:rPr>
      <w:rFonts w:eastAsiaTheme="minorHAnsi"/>
    </w:rPr>
  </w:style>
  <w:style w:type="paragraph" w:customStyle="1" w:styleId="1EA23752BFCD438CA0C4C81D0D09170612">
    <w:name w:val="1EA23752BFCD438CA0C4C81D0D09170612"/>
    <w:rsid w:val="006C7E40"/>
    <w:pPr>
      <w:spacing w:after="200" w:line="276" w:lineRule="auto"/>
    </w:pPr>
    <w:rPr>
      <w:rFonts w:eastAsiaTheme="minorHAnsi"/>
    </w:rPr>
  </w:style>
  <w:style w:type="paragraph" w:customStyle="1" w:styleId="09BD0B18FE15462799E0AB0B08B9A0CF12">
    <w:name w:val="09BD0B18FE15462799E0AB0B08B9A0CF12"/>
    <w:rsid w:val="006C7E40"/>
    <w:pPr>
      <w:spacing w:after="200" w:line="276" w:lineRule="auto"/>
    </w:pPr>
    <w:rPr>
      <w:rFonts w:eastAsiaTheme="minorHAnsi"/>
    </w:rPr>
  </w:style>
  <w:style w:type="paragraph" w:customStyle="1" w:styleId="2EFA2A76B4AC47588B1B38B3F27EB53012">
    <w:name w:val="2EFA2A76B4AC47588B1B38B3F27EB53012"/>
    <w:rsid w:val="006C7E40"/>
    <w:pPr>
      <w:spacing w:after="200" w:line="276" w:lineRule="auto"/>
    </w:pPr>
    <w:rPr>
      <w:rFonts w:eastAsiaTheme="minorHAnsi"/>
    </w:rPr>
  </w:style>
  <w:style w:type="paragraph" w:customStyle="1" w:styleId="9C763993074D47998187148F22DB3BBB8">
    <w:name w:val="9C763993074D47998187148F22DB3BBB8"/>
    <w:rsid w:val="006C7E40"/>
    <w:pPr>
      <w:spacing w:after="200" w:line="276" w:lineRule="auto"/>
    </w:pPr>
    <w:rPr>
      <w:rFonts w:eastAsiaTheme="minorHAnsi"/>
    </w:rPr>
  </w:style>
  <w:style w:type="paragraph" w:customStyle="1" w:styleId="C94D75C7061B41D6823A4A55348F5DE68">
    <w:name w:val="C94D75C7061B41D6823A4A55348F5DE68"/>
    <w:rsid w:val="006C7E40"/>
    <w:pPr>
      <w:spacing w:after="200" w:line="276" w:lineRule="auto"/>
    </w:pPr>
    <w:rPr>
      <w:rFonts w:eastAsiaTheme="minorHAnsi"/>
    </w:rPr>
  </w:style>
  <w:style w:type="paragraph" w:customStyle="1" w:styleId="3331F6F5056E45DC9DFE706DEA1F78B18">
    <w:name w:val="3331F6F5056E45DC9DFE706DEA1F78B18"/>
    <w:rsid w:val="006C7E40"/>
    <w:pPr>
      <w:spacing w:after="200" w:line="276" w:lineRule="auto"/>
    </w:pPr>
    <w:rPr>
      <w:rFonts w:eastAsiaTheme="minorHAnsi"/>
    </w:rPr>
  </w:style>
  <w:style w:type="paragraph" w:customStyle="1" w:styleId="54668F8F87A14EFAAB9B47484B8C569C8">
    <w:name w:val="54668F8F87A14EFAAB9B47484B8C569C8"/>
    <w:rsid w:val="006C7E40"/>
    <w:pPr>
      <w:spacing w:after="200" w:line="276" w:lineRule="auto"/>
    </w:pPr>
    <w:rPr>
      <w:rFonts w:eastAsiaTheme="minorHAnsi"/>
    </w:rPr>
  </w:style>
  <w:style w:type="paragraph" w:customStyle="1" w:styleId="D0B81EA8D9224D3288D69227410A57618">
    <w:name w:val="D0B81EA8D9224D3288D69227410A57618"/>
    <w:rsid w:val="006C7E40"/>
    <w:pPr>
      <w:spacing w:after="200" w:line="276" w:lineRule="auto"/>
    </w:pPr>
    <w:rPr>
      <w:rFonts w:eastAsiaTheme="minorHAnsi"/>
    </w:rPr>
  </w:style>
  <w:style w:type="paragraph" w:customStyle="1" w:styleId="7821AFEDECC846FD942A3CC548F30D258">
    <w:name w:val="7821AFEDECC846FD942A3CC548F30D258"/>
    <w:rsid w:val="006C7E40"/>
    <w:pPr>
      <w:spacing w:after="200" w:line="276" w:lineRule="auto"/>
    </w:pPr>
    <w:rPr>
      <w:rFonts w:eastAsiaTheme="minorHAnsi"/>
    </w:rPr>
  </w:style>
  <w:style w:type="paragraph" w:customStyle="1" w:styleId="5E1E8F2B00374E44AB4FBDEC7D087BF68">
    <w:name w:val="5E1E8F2B00374E44AB4FBDEC7D087BF68"/>
    <w:rsid w:val="006C7E40"/>
    <w:pPr>
      <w:spacing w:after="200" w:line="276" w:lineRule="auto"/>
    </w:pPr>
    <w:rPr>
      <w:rFonts w:eastAsiaTheme="minorHAnsi"/>
    </w:rPr>
  </w:style>
  <w:style w:type="paragraph" w:customStyle="1" w:styleId="0EDA2832483B47B0B7CF5E88E5D8AEE88">
    <w:name w:val="0EDA2832483B47B0B7CF5E88E5D8AEE88"/>
    <w:rsid w:val="006C7E40"/>
    <w:pPr>
      <w:spacing w:after="200" w:line="276" w:lineRule="auto"/>
    </w:pPr>
    <w:rPr>
      <w:rFonts w:eastAsiaTheme="minorHAnsi"/>
    </w:rPr>
  </w:style>
  <w:style w:type="paragraph" w:customStyle="1" w:styleId="F8C9CB61BFA74DE09EA7D2C3CA3C38168">
    <w:name w:val="F8C9CB61BFA74DE09EA7D2C3CA3C38168"/>
    <w:rsid w:val="006C7E40"/>
    <w:pPr>
      <w:spacing w:after="200" w:line="276" w:lineRule="auto"/>
    </w:pPr>
    <w:rPr>
      <w:rFonts w:eastAsiaTheme="minorHAnsi"/>
    </w:rPr>
  </w:style>
  <w:style w:type="paragraph" w:customStyle="1" w:styleId="138F1C489D24463799B5539138B3F1A68">
    <w:name w:val="138F1C489D24463799B5539138B3F1A68"/>
    <w:rsid w:val="006C7E40"/>
    <w:pPr>
      <w:spacing w:after="200" w:line="276" w:lineRule="auto"/>
    </w:pPr>
    <w:rPr>
      <w:rFonts w:eastAsiaTheme="minorHAnsi"/>
    </w:rPr>
  </w:style>
  <w:style w:type="paragraph" w:customStyle="1" w:styleId="163BC388383C4FB5B9744545B4FDCD998">
    <w:name w:val="163BC388383C4FB5B9744545B4FDCD998"/>
    <w:rsid w:val="006C7E40"/>
    <w:pPr>
      <w:spacing w:after="200" w:line="276" w:lineRule="auto"/>
    </w:pPr>
    <w:rPr>
      <w:rFonts w:eastAsiaTheme="minorHAnsi"/>
    </w:rPr>
  </w:style>
  <w:style w:type="paragraph" w:customStyle="1" w:styleId="8F12BCD21FD446D3BFCFECDA1414541E8">
    <w:name w:val="8F12BCD21FD446D3BFCFECDA1414541E8"/>
    <w:rsid w:val="006C7E40"/>
    <w:pPr>
      <w:spacing w:after="200" w:line="276" w:lineRule="auto"/>
    </w:pPr>
    <w:rPr>
      <w:rFonts w:eastAsiaTheme="minorHAnsi"/>
    </w:rPr>
  </w:style>
  <w:style w:type="paragraph" w:customStyle="1" w:styleId="31964932F5714D7E882CCBB56CBCAFD88">
    <w:name w:val="31964932F5714D7E882CCBB56CBCAFD88"/>
    <w:rsid w:val="006C7E40"/>
    <w:pPr>
      <w:spacing w:after="200" w:line="276" w:lineRule="auto"/>
    </w:pPr>
    <w:rPr>
      <w:rFonts w:eastAsiaTheme="minorHAnsi"/>
    </w:rPr>
  </w:style>
  <w:style w:type="paragraph" w:customStyle="1" w:styleId="80BBD5DC190342708E3D0CA62AEDD7808">
    <w:name w:val="80BBD5DC190342708E3D0CA62AEDD7808"/>
    <w:rsid w:val="006C7E40"/>
    <w:pPr>
      <w:spacing w:after="200" w:line="276" w:lineRule="auto"/>
    </w:pPr>
    <w:rPr>
      <w:rFonts w:eastAsiaTheme="minorHAnsi"/>
    </w:rPr>
  </w:style>
  <w:style w:type="paragraph" w:customStyle="1" w:styleId="3616C79E76724B7F82C8934514F64BEA8">
    <w:name w:val="3616C79E76724B7F82C8934514F64BEA8"/>
    <w:rsid w:val="006C7E40"/>
    <w:pPr>
      <w:spacing w:after="200" w:line="276" w:lineRule="auto"/>
    </w:pPr>
    <w:rPr>
      <w:rFonts w:eastAsiaTheme="minorHAnsi"/>
    </w:rPr>
  </w:style>
  <w:style w:type="paragraph" w:customStyle="1" w:styleId="852C7E5A57B44B3183307F3974E60FED12">
    <w:name w:val="852C7E5A57B44B3183307F3974E60FED12"/>
    <w:rsid w:val="006C7E40"/>
    <w:pPr>
      <w:spacing w:after="200" w:line="276" w:lineRule="auto"/>
    </w:pPr>
    <w:rPr>
      <w:rFonts w:eastAsiaTheme="minorHAnsi"/>
    </w:rPr>
  </w:style>
  <w:style w:type="paragraph" w:customStyle="1" w:styleId="4E2F50B1B521499487DCC7CFC7C1AE5E12">
    <w:name w:val="4E2F50B1B521499487DCC7CFC7C1AE5E12"/>
    <w:rsid w:val="006C7E40"/>
    <w:pPr>
      <w:spacing w:after="200" w:line="276" w:lineRule="auto"/>
    </w:pPr>
    <w:rPr>
      <w:rFonts w:eastAsiaTheme="minorHAnsi"/>
    </w:rPr>
  </w:style>
  <w:style w:type="paragraph" w:customStyle="1" w:styleId="BEF49E0290644596A0BD71060AA8B7F012">
    <w:name w:val="BEF49E0290644596A0BD71060AA8B7F012"/>
    <w:rsid w:val="006C7E40"/>
    <w:pPr>
      <w:spacing w:after="200" w:line="276" w:lineRule="auto"/>
    </w:pPr>
    <w:rPr>
      <w:rFonts w:eastAsiaTheme="minorHAnsi"/>
    </w:rPr>
  </w:style>
  <w:style w:type="paragraph" w:customStyle="1" w:styleId="E2A4EB4241074056BBE84FEA00C401BA12">
    <w:name w:val="E2A4EB4241074056BBE84FEA00C401BA12"/>
    <w:rsid w:val="006C7E40"/>
    <w:pPr>
      <w:spacing w:after="200" w:line="276" w:lineRule="auto"/>
    </w:pPr>
    <w:rPr>
      <w:rFonts w:eastAsiaTheme="minorHAnsi"/>
    </w:rPr>
  </w:style>
  <w:style w:type="paragraph" w:customStyle="1" w:styleId="660A5A859B674046AA529D3F6D96BA7912">
    <w:name w:val="660A5A859B674046AA529D3F6D96BA7912"/>
    <w:rsid w:val="006C7E40"/>
    <w:pPr>
      <w:spacing w:after="200" w:line="276" w:lineRule="auto"/>
    </w:pPr>
    <w:rPr>
      <w:rFonts w:eastAsiaTheme="minorHAnsi"/>
    </w:rPr>
  </w:style>
  <w:style w:type="paragraph" w:customStyle="1" w:styleId="F86AA157F1CB47DE84C24B49D1397D6C12">
    <w:name w:val="F86AA157F1CB47DE84C24B49D1397D6C12"/>
    <w:rsid w:val="006C7E40"/>
    <w:pPr>
      <w:spacing w:after="200" w:line="276" w:lineRule="auto"/>
    </w:pPr>
    <w:rPr>
      <w:rFonts w:eastAsiaTheme="minorHAnsi"/>
    </w:rPr>
  </w:style>
  <w:style w:type="paragraph" w:customStyle="1" w:styleId="3DCEBD17F2B9481CACE019F23F8123D412">
    <w:name w:val="3DCEBD17F2B9481CACE019F23F8123D412"/>
    <w:rsid w:val="006C7E40"/>
    <w:pPr>
      <w:spacing w:after="200" w:line="276" w:lineRule="auto"/>
    </w:pPr>
    <w:rPr>
      <w:rFonts w:eastAsiaTheme="minorHAnsi"/>
    </w:rPr>
  </w:style>
  <w:style w:type="paragraph" w:customStyle="1" w:styleId="3002273B577F4965A0E31B82B08247A712">
    <w:name w:val="3002273B577F4965A0E31B82B08247A712"/>
    <w:rsid w:val="006C7E40"/>
    <w:pPr>
      <w:spacing w:after="200" w:line="276" w:lineRule="auto"/>
    </w:pPr>
    <w:rPr>
      <w:rFonts w:eastAsiaTheme="minorHAnsi"/>
    </w:rPr>
  </w:style>
  <w:style w:type="paragraph" w:customStyle="1" w:styleId="80EE67190B0948029DC78E2287F35CB62">
    <w:name w:val="80EE67190B0948029DC78E2287F35CB62"/>
    <w:rsid w:val="006C7E40"/>
    <w:pPr>
      <w:spacing w:after="200" w:line="276" w:lineRule="auto"/>
    </w:pPr>
    <w:rPr>
      <w:rFonts w:eastAsiaTheme="minorHAnsi"/>
    </w:rPr>
  </w:style>
  <w:style w:type="paragraph" w:customStyle="1" w:styleId="4817BF5574854BCCA5B5C8BBF037FE312">
    <w:name w:val="4817BF5574854BCCA5B5C8BBF037FE312"/>
    <w:rsid w:val="006C7E40"/>
    <w:pPr>
      <w:spacing w:after="200" w:line="276" w:lineRule="auto"/>
    </w:pPr>
    <w:rPr>
      <w:rFonts w:eastAsiaTheme="minorHAnsi"/>
    </w:rPr>
  </w:style>
  <w:style w:type="paragraph" w:customStyle="1" w:styleId="FB9B6C55C50147DBA46D58C7ACEA91402">
    <w:name w:val="FB9B6C55C50147DBA46D58C7ACEA91402"/>
    <w:rsid w:val="006C7E40"/>
    <w:pPr>
      <w:spacing w:after="200" w:line="276" w:lineRule="auto"/>
    </w:pPr>
    <w:rPr>
      <w:rFonts w:eastAsiaTheme="minorHAnsi"/>
    </w:rPr>
  </w:style>
  <w:style w:type="paragraph" w:customStyle="1" w:styleId="3112CE1910C14ECFA2F7452484DADC7B2">
    <w:name w:val="3112CE1910C14ECFA2F7452484DADC7B2"/>
    <w:rsid w:val="006C7E40"/>
    <w:pPr>
      <w:spacing w:after="200" w:line="276" w:lineRule="auto"/>
    </w:pPr>
    <w:rPr>
      <w:rFonts w:eastAsiaTheme="minorHAnsi"/>
    </w:rPr>
  </w:style>
  <w:style w:type="paragraph" w:customStyle="1" w:styleId="8B90EECE619D4CB080C47899216BDD822">
    <w:name w:val="8B90EECE619D4CB080C47899216BDD822"/>
    <w:rsid w:val="006C7E40"/>
    <w:pPr>
      <w:spacing w:after="200" w:line="276" w:lineRule="auto"/>
    </w:pPr>
    <w:rPr>
      <w:rFonts w:eastAsiaTheme="minorHAnsi"/>
    </w:rPr>
  </w:style>
  <w:style w:type="paragraph" w:customStyle="1" w:styleId="F4A7654097E44261B4724820C5D21F0B2">
    <w:name w:val="F4A7654097E44261B4724820C5D21F0B2"/>
    <w:rsid w:val="006C7E40"/>
    <w:pPr>
      <w:spacing w:after="200" w:line="276" w:lineRule="auto"/>
    </w:pPr>
    <w:rPr>
      <w:rFonts w:eastAsiaTheme="minorHAnsi"/>
    </w:rPr>
  </w:style>
  <w:style w:type="paragraph" w:customStyle="1" w:styleId="E9940AED4E1D4678B0FC29DCFCCF104B2">
    <w:name w:val="E9940AED4E1D4678B0FC29DCFCCF104B2"/>
    <w:rsid w:val="006C7E40"/>
    <w:pPr>
      <w:spacing w:after="200" w:line="276" w:lineRule="auto"/>
    </w:pPr>
    <w:rPr>
      <w:rFonts w:eastAsiaTheme="minorHAnsi"/>
    </w:rPr>
  </w:style>
  <w:style w:type="paragraph" w:customStyle="1" w:styleId="8C250AAEA99F403BAFCFA152D82941AB2">
    <w:name w:val="8C250AAEA99F403BAFCFA152D82941AB2"/>
    <w:rsid w:val="006C7E40"/>
    <w:pPr>
      <w:spacing w:after="200" w:line="276" w:lineRule="auto"/>
    </w:pPr>
    <w:rPr>
      <w:rFonts w:eastAsiaTheme="minorHAnsi"/>
    </w:rPr>
  </w:style>
  <w:style w:type="paragraph" w:customStyle="1" w:styleId="11B4B9A6B5E74910A8AFC625C4FD75712">
    <w:name w:val="11B4B9A6B5E74910A8AFC625C4FD75712"/>
    <w:rsid w:val="006C7E40"/>
    <w:pPr>
      <w:spacing w:after="200" w:line="276" w:lineRule="auto"/>
    </w:pPr>
    <w:rPr>
      <w:rFonts w:eastAsiaTheme="minorHAnsi"/>
    </w:rPr>
  </w:style>
  <w:style w:type="paragraph" w:customStyle="1" w:styleId="B72376272FA44C359F9E3B893DBEE61D2">
    <w:name w:val="B72376272FA44C359F9E3B893DBEE61D2"/>
    <w:rsid w:val="006C7E40"/>
    <w:pPr>
      <w:spacing w:after="200" w:line="276" w:lineRule="auto"/>
    </w:pPr>
    <w:rPr>
      <w:rFonts w:eastAsiaTheme="minorHAnsi"/>
    </w:rPr>
  </w:style>
  <w:style w:type="paragraph" w:customStyle="1" w:styleId="EBF46864EB5C4957A877D88626285D0B2">
    <w:name w:val="EBF46864EB5C4957A877D88626285D0B2"/>
    <w:rsid w:val="006C7E40"/>
    <w:pPr>
      <w:spacing w:after="200" w:line="276" w:lineRule="auto"/>
    </w:pPr>
    <w:rPr>
      <w:rFonts w:eastAsiaTheme="minorHAnsi"/>
    </w:rPr>
  </w:style>
  <w:style w:type="paragraph" w:customStyle="1" w:styleId="13C30AEE59F949FF9DF3352DEBA5C16F2">
    <w:name w:val="13C30AEE59F949FF9DF3352DEBA5C16F2"/>
    <w:rsid w:val="006C7E40"/>
    <w:pPr>
      <w:spacing w:after="200" w:line="276" w:lineRule="auto"/>
    </w:pPr>
    <w:rPr>
      <w:rFonts w:eastAsiaTheme="minorHAnsi"/>
    </w:rPr>
  </w:style>
  <w:style w:type="paragraph" w:customStyle="1" w:styleId="5CFF332FD31B47BCA3484FF8D99DCE542">
    <w:name w:val="5CFF332FD31B47BCA3484FF8D99DCE542"/>
    <w:rsid w:val="006C7E40"/>
    <w:pPr>
      <w:spacing w:after="200" w:line="276" w:lineRule="auto"/>
    </w:pPr>
    <w:rPr>
      <w:rFonts w:eastAsiaTheme="minorHAnsi"/>
    </w:rPr>
  </w:style>
  <w:style w:type="paragraph" w:customStyle="1" w:styleId="989D843661324A4594E65FFE21A5A3602">
    <w:name w:val="989D843661324A4594E65FFE21A5A3602"/>
    <w:rsid w:val="006C7E40"/>
    <w:pPr>
      <w:spacing w:after="200" w:line="276" w:lineRule="auto"/>
    </w:pPr>
    <w:rPr>
      <w:rFonts w:eastAsiaTheme="minorHAnsi"/>
    </w:rPr>
  </w:style>
  <w:style w:type="paragraph" w:customStyle="1" w:styleId="1FDE3565968247C189A3B1EE5FCA36912">
    <w:name w:val="1FDE3565968247C189A3B1EE5FCA36912"/>
    <w:rsid w:val="006C7E40"/>
    <w:pPr>
      <w:spacing w:after="200" w:line="276" w:lineRule="auto"/>
    </w:pPr>
    <w:rPr>
      <w:rFonts w:eastAsiaTheme="minorHAnsi"/>
    </w:rPr>
  </w:style>
  <w:style w:type="paragraph" w:customStyle="1" w:styleId="37E7D5DB63D2478D8B0CDA300B2DC7B02">
    <w:name w:val="37E7D5DB63D2478D8B0CDA300B2DC7B02"/>
    <w:rsid w:val="006C7E40"/>
    <w:pPr>
      <w:spacing w:after="200" w:line="276" w:lineRule="auto"/>
    </w:pPr>
    <w:rPr>
      <w:rFonts w:eastAsiaTheme="minorHAnsi"/>
    </w:rPr>
  </w:style>
  <w:style w:type="paragraph" w:customStyle="1" w:styleId="41427C36B7314ABA8A3851C0533BD55C2">
    <w:name w:val="41427C36B7314ABA8A3851C0533BD55C2"/>
    <w:rsid w:val="006C7E40"/>
    <w:pPr>
      <w:spacing w:after="200" w:line="276" w:lineRule="auto"/>
    </w:pPr>
    <w:rPr>
      <w:rFonts w:eastAsiaTheme="minorHAnsi"/>
    </w:rPr>
  </w:style>
  <w:style w:type="paragraph" w:customStyle="1" w:styleId="B6DA90C04946417CB5899D1B3866694B2">
    <w:name w:val="B6DA90C04946417CB5899D1B3866694B2"/>
    <w:rsid w:val="006C7E40"/>
    <w:pPr>
      <w:spacing w:after="200" w:line="276" w:lineRule="auto"/>
    </w:pPr>
    <w:rPr>
      <w:rFonts w:eastAsiaTheme="minorHAnsi"/>
    </w:rPr>
  </w:style>
  <w:style w:type="paragraph" w:customStyle="1" w:styleId="F6839708035947AC88D1729EF810943C2">
    <w:name w:val="F6839708035947AC88D1729EF810943C2"/>
    <w:rsid w:val="006C7E40"/>
    <w:pPr>
      <w:spacing w:after="200" w:line="276" w:lineRule="auto"/>
    </w:pPr>
    <w:rPr>
      <w:rFonts w:eastAsiaTheme="minorHAnsi"/>
    </w:rPr>
  </w:style>
  <w:style w:type="paragraph" w:customStyle="1" w:styleId="F4A52434691B4179B5505F555BAC82B92">
    <w:name w:val="F4A52434691B4179B5505F555BAC82B92"/>
    <w:rsid w:val="006C7E40"/>
    <w:pPr>
      <w:spacing w:after="200" w:line="276" w:lineRule="auto"/>
    </w:pPr>
    <w:rPr>
      <w:rFonts w:eastAsiaTheme="minorHAnsi"/>
    </w:rPr>
  </w:style>
  <w:style w:type="paragraph" w:customStyle="1" w:styleId="30C2DB5821A848E3BD2985485B6594E92">
    <w:name w:val="30C2DB5821A848E3BD2985485B6594E92"/>
    <w:rsid w:val="006C7E40"/>
    <w:pPr>
      <w:spacing w:after="200" w:line="276" w:lineRule="auto"/>
    </w:pPr>
    <w:rPr>
      <w:rFonts w:eastAsiaTheme="minorHAnsi"/>
    </w:rPr>
  </w:style>
  <w:style w:type="paragraph" w:customStyle="1" w:styleId="9A1421EA2E364E77BED7328AD40BC1AA2">
    <w:name w:val="9A1421EA2E364E77BED7328AD40BC1AA2"/>
    <w:rsid w:val="006C7E40"/>
    <w:pPr>
      <w:spacing w:after="200" w:line="276" w:lineRule="auto"/>
    </w:pPr>
    <w:rPr>
      <w:rFonts w:eastAsiaTheme="minorHAnsi"/>
    </w:rPr>
  </w:style>
  <w:style w:type="paragraph" w:customStyle="1" w:styleId="BF9A41485230499890BC661356715C602">
    <w:name w:val="BF9A41485230499890BC661356715C602"/>
    <w:rsid w:val="006C7E40"/>
    <w:pPr>
      <w:spacing w:after="200" w:line="276" w:lineRule="auto"/>
    </w:pPr>
    <w:rPr>
      <w:rFonts w:eastAsiaTheme="minorHAnsi"/>
    </w:rPr>
  </w:style>
  <w:style w:type="paragraph" w:customStyle="1" w:styleId="F84B899086AD4CE196F8ADDF2FF80E9F2">
    <w:name w:val="F84B899086AD4CE196F8ADDF2FF80E9F2"/>
    <w:rsid w:val="006C7E40"/>
    <w:pPr>
      <w:spacing w:after="200" w:line="276" w:lineRule="auto"/>
    </w:pPr>
    <w:rPr>
      <w:rFonts w:eastAsiaTheme="minorHAnsi"/>
    </w:rPr>
  </w:style>
  <w:style w:type="paragraph" w:customStyle="1" w:styleId="61EDCA2325BA4BE1A94D69B2E7590D642">
    <w:name w:val="61EDCA2325BA4BE1A94D69B2E7590D642"/>
    <w:rsid w:val="006C7E40"/>
    <w:pPr>
      <w:spacing w:after="200" w:line="276" w:lineRule="auto"/>
    </w:pPr>
    <w:rPr>
      <w:rFonts w:eastAsiaTheme="minorHAnsi"/>
    </w:rPr>
  </w:style>
  <w:style w:type="paragraph" w:customStyle="1" w:styleId="C7A1D579E716443196930861A606CF652">
    <w:name w:val="C7A1D579E716443196930861A606CF652"/>
    <w:rsid w:val="006C7E40"/>
    <w:pPr>
      <w:spacing w:after="200" w:line="276" w:lineRule="auto"/>
    </w:pPr>
    <w:rPr>
      <w:rFonts w:eastAsiaTheme="minorHAnsi"/>
    </w:rPr>
  </w:style>
  <w:style w:type="paragraph" w:customStyle="1" w:styleId="3296190485D94687851C3AF1A1EF56E92">
    <w:name w:val="3296190485D94687851C3AF1A1EF56E92"/>
    <w:rsid w:val="006C7E40"/>
    <w:pPr>
      <w:spacing w:after="200" w:line="276" w:lineRule="auto"/>
    </w:pPr>
    <w:rPr>
      <w:rFonts w:eastAsiaTheme="minorHAnsi"/>
    </w:rPr>
  </w:style>
  <w:style w:type="paragraph" w:customStyle="1" w:styleId="C56B1D6E749C4040AC7E6428A0A4C0B92">
    <w:name w:val="C56B1D6E749C4040AC7E6428A0A4C0B92"/>
    <w:rsid w:val="006C7E40"/>
    <w:pPr>
      <w:spacing w:after="200" w:line="276" w:lineRule="auto"/>
    </w:pPr>
    <w:rPr>
      <w:rFonts w:eastAsiaTheme="minorHAnsi"/>
    </w:rPr>
  </w:style>
  <w:style w:type="paragraph" w:customStyle="1" w:styleId="21EBA10E605F42D4A7A53B9F02635FA52">
    <w:name w:val="21EBA10E605F42D4A7A53B9F02635FA52"/>
    <w:rsid w:val="006C7E40"/>
    <w:pPr>
      <w:spacing w:after="200" w:line="276" w:lineRule="auto"/>
    </w:pPr>
    <w:rPr>
      <w:rFonts w:eastAsiaTheme="minorHAnsi"/>
    </w:rPr>
  </w:style>
  <w:style w:type="paragraph" w:customStyle="1" w:styleId="DAF0C2033F06452086623D3287E35EFF2">
    <w:name w:val="DAF0C2033F06452086623D3287E35EFF2"/>
    <w:rsid w:val="006C7E40"/>
    <w:pPr>
      <w:spacing w:after="200" w:line="276" w:lineRule="auto"/>
    </w:pPr>
    <w:rPr>
      <w:rFonts w:eastAsiaTheme="minorHAnsi"/>
    </w:rPr>
  </w:style>
  <w:style w:type="paragraph" w:customStyle="1" w:styleId="7B4F161A912045C2B5ACA0AD982D41222">
    <w:name w:val="7B4F161A912045C2B5ACA0AD982D41222"/>
    <w:rsid w:val="006C7E40"/>
    <w:pPr>
      <w:spacing w:after="200" w:line="276" w:lineRule="auto"/>
    </w:pPr>
    <w:rPr>
      <w:rFonts w:eastAsiaTheme="minorHAnsi"/>
    </w:rPr>
  </w:style>
  <w:style w:type="paragraph" w:customStyle="1" w:styleId="CB32BFC5903047969515935B957AD66A2">
    <w:name w:val="CB32BFC5903047969515935B957AD66A2"/>
    <w:rsid w:val="006C7E40"/>
    <w:pPr>
      <w:spacing w:after="200" w:line="276" w:lineRule="auto"/>
    </w:pPr>
    <w:rPr>
      <w:rFonts w:eastAsiaTheme="minorHAnsi"/>
    </w:rPr>
  </w:style>
  <w:style w:type="paragraph" w:customStyle="1" w:styleId="5C60E8A3270E4FA88EE926737068F8402">
    <w:name w:val="5C60E8A3270E4FA88EE926737068F8402"/>
    <w:rsid w:val="006C7E40"/>
    <w:pPr>
      <w:spacing w:after="200" w:line="276" w:lineRule="auto"/>
    </w:pPr>
    <w:rPr>
      <w:rFonts w:eastAsiaTheme="minorHAnsi"/>
    </w:rPr>
  </w:style>
  <w:style w:type="paragraph" w:customStyle="1" w:styleId="EF881C2E573A4FECB548E1C2B6621B742">
    <w:name w:val="EF881C2E573A4FECB548E1C2B6621B742"/>
    <w:rsid w:val="006C7E40"/>
    <w:pPr>
      <w:spacing w:after="200" w:line="276" w:lineRule="auto"/>
    </w:pPr>
    <w:rPr>
      <w:rFonts w:eastAsiaTheme="minorHAnsi"/>
    </w:rPr>
  </w:style>
  <w:style w:type="paragraph" w:customStyle="1" w:styleId="A2B42970C6F34F23A5CB5F46E84EA1912">
    <w:name w:val="A2B42970C6F34F23A5CB5F46E84EA1912"/>
    <w:rsid w:val="006C7E40"/>
    <w:pPr>
      <w:spacing w:after="200" w:line="276" w:lineRule="auto"/>
    </w:pPr>
    <w:rPr>
      <w:rFonts w:eastAsiaTheme="minorHAnsi"/>
    </w:rPr>
  </w:style>
  <w:style w:type="paragraph" w:customStyle="1" w:styleId="5341EAABD22740BD8EAAE566EE9673542">
    <w:name w:val="5341EAABD22740BD8EAAE566EE9673542"/>
    <w:rsid w:val="006C7E40"/>
    <w:pPr>
      <w:spacing w:after="200" w:line="276" w:lineRule="auto"/>
    </w:pPr>
    <w:rPr>
      <w:rFonts w:eastAsiaTheme="minorHAnsi"/>
    </w:rPr>
  </w:style>
  <w:style w:type="paragraph" w:customStyle="1" w:styleId="4F0E6F459A804915B068E5E91D0DA37E2">
    <w:name w:val="4F0E6F459A804915B068E5E91D0DA37E2"/>
    <w:rsid w:val="006C7E40"/>
    <w:pPr>
      <w:spacing w:after="200" w:line="276" w:lineRule="auto"/>
    </w:pPr>
    <w:rPr>
      <w:rFonts w:eastAsiaTheme="minorHAnsi"/>
    </w:rPr>
  </w:style>
  <w:style w:type="paragraph" w:customStyle="1" w:styleId="7F2BAC700C324807912BA77FC4B0F1142">
    <w:name w:val="7F2BAC700C324807912BA77FC4B0F1142"/>
    <w:rsid w:val="006C7E40"/>
    <w:pPr>
      <w:spacing w:after="200" w:line="276" w:lineRule="auto"/>
    </w:pPr>
    <w:rPr>
      <w:rFonts w:eastAsiaTheme="minorHAnsi"/>
    </w:rPr>
  </w:style>
  <w:style w:type="paragraph" w:customStyle="1" w:styleId="1D5A01750DD84D6AA5D5D241CB0CA6DA2">
    <w:name w:val="1D5A01750DD84D6AA5D5D241CB0CA6DA2"/>
    <w:rsid w:val="006C7E40"/>
    <w:pPr>
      <w:spacing w:after="200" w:line="276" w:lineRule="auto"/>
    </w:pPr>
    <w:rPr>
      <w:rFonts w:eastAsiaTheme="minorHAnsi"/>
    </w:rPr>
  </w:style>
  <w:style w:type="paragraph" w:customStyle="1" w:styleId="3E34CE6F0DB747D7B2578A7FB588E1B52">
    <w:name w:val="3E34CE6F0DB747D7B2578A7FB588E1B52"/>
    <w:rsid w:val="006C7E40"/>
    <w:pPr>
      <w:spacing w:after="200" w:line="276" w:lineRule="auto"/>
    </w:pPr>
    <w:rPr>
      <w:rFonts w:eastAsiaTheme="minorHAnsi"/>
    </w:rPr>
  </w:style>
  <w:style w:type="paragraph" w:customStyle="1" w:styleId="3E8798A61CFF4E9185E44EA258C68B1A2">
    <w:name w:val="3E8798A61CFF4E9185E44EA258C68B1A2"/>
    <w:rsid w:val="006C7E40"/>
    <w:pPr>
      <w:spacing w:after="200" w:line="276" w:lineRule="auto"/>
    </w:pPr>
    <w:rPr>
      <w:rFonts w:eastAsiaTheme="minorHAnsi"/>
    </w:rPr>
  </w:style>
  <w:style w:type="paragraph" w:customStyle="1" w:styleId="357462E339B04B5AB85547F895FEEFAF2">
    <w:name w:val="357462E339B04B5AB85547F895FEEFAF2"/>
    <w:rsid w:val="006C7E40"/>
    <w:pPr>
      <w:spacing w:after="200" w:line="276" w:lineRule="auto"/>
    </w:pPr>
    <w:rPr>
      <w:rFonts w:eastAsiaTheme="minorHAnsi"/>
    </w:rPr>
  </w:style>
  <w:style w:type="paragraph" w:customStyle="1" w:styleId="B2B2CFFF315C412684C310AC262F8DED13">
    <w:name w:val="B2B2CFFF315C412684C310AC262F8DED13"/>
    <w:rsid w:val="006C7E40"/>
    <w:pPr>
      <w:spacing w:after="200" w:line="276" w:lineRule="auto"/>
    </w:pPr>
    <w:rPr>
      <w:rFonts w:eastAsiaTheme="minorHAnsi"/>
    </w:rPr>
  </w:style>
  <w:style w:type="paragraph" w:customStyle="1" w:styleId="8A63E3F0071F4FE99718B6EDEF0B740B13">
    <w:name w:val="8A63E3F0071F4FE99718B6EDEF0B740B13"/>
    <w:rsid w:val="006C7E40"/>
    <w:pPr>
      <w:spacing w:after="200" w:line="276" w:lineRule="auto"/>
    </w:pPr>
    <w:rPr>
      <w:rFonts w:eastAsiaTheme="minorHAnsi"/>
    </w:rPr>
  </w:style>
  <w:style w:type="paragraph" w:customStyle="1" w:styleId="99BD560289634897B06930E1E03E776313">
    <w:name w:val="99BD560289634897B06930E1E03E776313"/>
    <w:rsid w:val="006C7E40"/>
    <w:pPr>
      <w:spacing w:after="200" w:line="276" w:lineRule="auto"/>
    </w:pPr>
    <w:rPr>
      <w:rFonts w:eastAsiaTheme="minorHAnsi"/>
    </w:rPr>
  </w:style>
  <w:style w:type="paragraph" w:customStyle="1" w:styleId="7C4B913F16B141299CE13C601528BA9A13">
    <w:name w:val="7C4B913F16B141299CE13C601528BA9A13"/>
    <w:rsid w:val="006C7E40"/>
    <w:pPr>
      <w:spacing w:after="200" w:line="276" w:lineRule="auto"/>
    </w:pPr>
    <w:rPr>
      <w:rFonts w:eastAsiaTheme="minorHAnsi"/>
    </w:rPr>
  </w:style>
  <w:style w:type="paragraph" w:customStyle="1" w:styleId="E85904406BE0459D9BA0E32AC28E308A13">
    <w:name w:val="E85904406BE0459D9BA0E32AC28E308A13"/>
    <w:rsid w:val="006C7E40"/>
    <w:pPr>
      <w:spacing w:after="200" w:line="276" w:lineRule="auto"/>
    </w:pPr>
    <w:rPr>
      <w:rFonts w:eastAsiaTheme="minorHAnsi"/>
    </w:rPr>
  </w:style>
  <w:style w:type="paragraph" w:customStyle="1" w:styleId="98C1B31E26EA46F9A831756504561D8313">
    <w:name w:val="98C1B31E26EA46F9A831756504561D8313"/>
    <w:rsid w:val="006C7E40"/>
    <w:pPr>
      <w:spacing w:after="200" w:line="276" w:lineRule="auto"/>
    </w:pPr>
    <w:rPr>
      <w:rFonts w:eastAsiaTheme="minorHAnsi"/>
    </w:rPr>
  </w:style>
  <w:style w:type="paragraph" w:customStyle="1" w:styleId="3124BAC91ABD4E659287B8C68F7EFD1E13">
    <w:name w:val="3124BAC91ABD4E659287B8C68F7EFD1E13"/>
    <w:rsid w:val="006C7E40"/>
    <w:pPr>
      <w:spacing w:after="200" w:line="276" w:lineRule="auto"/>
    </w:pPr>
    <w:rPr>
      <w:rFonts w:eastAsiaTheme="minorHAnsi"/>
    </w:rPr>
  </w:style>
  <w:style w:type="paragraph" w:customStyle="1" w:styleId="0F8099B0FF0E4427968C4C58966AFA6413">
    <w:name w:val="0F8099B0FF0E4427968C4C58966AFA6413"/>
    <w:rsid w:val="006C7E40"/>
    <w:pPr>
      <w:spacing w:after="200" w:line="276" w:lineRule="auto"/>
    </w:pPr>
    <w:rPr>
      <w:rFonts w:eastAsiaTheme="minorHAnsi"/>
    </w:rPr>
  </w:style>
  <w:style w:type="paragraph" w:customStyle="1" w:styleId="3F6468B77B064D0C9EDFE8E29E13519F13">
    <w:name w:val="3F6468B77B064D0C9EDFE8E29E13519F13"/>
    <w:rsid w:val="006C7E40"/>
    <w:pPr>
      <w:spacing w:after="200" w:line="276" w:lineRule="auto"/>
    </w:pPr>
    <w:rPr>
      <w:rFonts w:eastAsiaTheme="minorHAnsi"/>
    </w:rPr>
  </w:style>
  <w:style w:type="paragraph" w:customStyle="1" w:styleId="0EA20697D5C94DE3AE35A0D961282EC213">
    <w:name w:val="0EA20697D5C94DE3AE35A0D961282EC213"/>
    <w:rsid w:val="006C7E40"/>
    <w:pPr>
      <w:spacing w:after="200" w:line="276" w:lineRule="auto"/>
    </w:pPr>
    <w:rPr>
      <w:rFonts w:eastAsiaTheme="minorHAnsi"/>
    </w:rPr>
  </w:style>
  <w:style w:type="paragraph" w:customStyle="1" w:styleId="49B59B4937D949E69C1A6BB2BFA6768913">
    <w:name w:val="49B59B4937D949E69C1A6BB2BFA6768913"/>
    <w:rsid w:val="006C7E40"/>
    <w:pPr>
      <w:spacing w:after="200" w:line="276" w:lineRule="auto"/>
    </w:pPr>
    <w:rPr>
      <w:rFonts w:eastAsiaTheme="minorHAnsi"/>
    </w:rPr>
  </w:style>
  <w:style w:type="paragraph" w:customStyle="1" w:styleId="806EE88098164346B83142A8ADD4C16113">
    <w:name w:val="806EE88098164346B83142A8ADD4C16113"/>
    <w:rsid w:val="006C7E40"/>
    <w:pPr>
      <w:spacing w:after="200" w:line="276" w:lineRule="auto"/>
    </w:pPr>
    <w:rPr>
      <w:rFonts w:eastAsiaTheme="minorHAnsi"/>
    </w:rPr>
  </w:style>
  <w:style w:type="paragraph" w:customStyle="1" w:styleId="8C582D44F0A24062AD722E719F93784B13">
    <w:name w:val="8C582D44F0A24062AD722E719F93784B13"/>
    <w:rsid w:val="006C7E40"/>
    <w:pPr>
      <w:spacing w:after="200" w:line="276" w:lineRule="auto"/>
    </w:pPr>
    <w:rPr>
      <w:rFonts w:eastAsiaTheme="minorHAnsi"/>
    </w:rPr>
  </w:style>
  <w:style w:type="paragraph" w:customStyle="1" w:styleId="13D2172F6B9A460B8D4D8D2C2D745B0C13">
    <w:name w:val="13D2172F6B9A460B8D4D8D2C2D745B0C13"/>
    <w:rsid w:val="006C7E40"/>
    <w:pPr>
      <w:spacing w:after="200" w:line="276" w:lineRule="auto"/>
    </w:pPr>
    <w:rPr>
      <w:rFonts w:eastAsiaTheme="minorHAnsi"/>
    </w:rPr>
  </w:style>
  <w:style w:type="paragraph" w:customStyle="1" w:styleId="6020C2979052454DAE1122C36CDAF2F513">
    <w:name w:val="6020C2979052454DAE1122C36CDAF2F513"/>
    <w:rsid w:val="006C7E40"/>
    <w:pPr>
      <w:spacing w:after="200" w:line="276" w:lineRule="auto"/>
    </w:pPr>
    <w:rPr>
      <w:rFonts w:eastAsiaTheme="minorHAnsi"/>
    </w:rPr>
  </w:style>
  <w:style w:type="paragraph" w:customStyle="1" w:styleId="2D5998EA880B457982F1E57F4A703BA813">
    <w:name w:val="2D5998EA880B457982F1E57F4A703BA813"/>
    <w:rsid w:val="006C7E40"/>
    <w:pPr>
      <w:spacing w:after="200" w:line="276" w:lineRule="auto"/>
    </w:pPr>
    <w:rPr>
      <w:rFonts w:eastAsiaTheme="minorHAnsi"/>
    </w:rPr>
  </w:style>
  <w:style w:type="paragraph" w:customStyle="1" w:styleId="2A58068D2EA34F359B8D7FA88FA2668B13">
    <w:name w:val="2A58068D2EA34F359B8D7FA88FA2668B13"/>
    <w:rsid w:val="006C7E40"/>
    <w:pPr>
      <w:spacing w:after="200" w:line="276" w:lineRule="auto"/>
    </w:pPr>
    <w:rPr>
      <w:rFonts w:eastAsiaTheme="minorHAnsi"/>
    </w:rPr>
  </w:style>
  <w:style w:type="paragraph" w:customStyle="1" w:styleId="9CBB9193A9F64A28A3D88ABE2B744FB213">
    <w:name w:val="9CBB9193A9F64A28A3D88ABE2B744FB213"/>
    <w:rsid w:val="006C7E40"/>
    <w:pPr>
      <w:spacing w:after="200" w:line="276" w:lineRule="auto"/>
    </w:pPr>
    <w:rPr>
      <w:rFonts w:eastAsiaTheme="minorHAnsi"/>
    </w:rPr>
  </w:style>
  <w:style w:type="paragraph" w:customStyle="1" w:styleId="8E4C634FD1AC46CEAC95D5A2BA35507B13">
    <w:name w:val="8E4C634FD1AC46CEAC95D5A2BA35507B13"/>
    <w:rsid w:val="006C7E40"/>
    <w:pPr>
      <w:spacing w:after="200" w:line="276" w:lineRule="auto"/>
    </w:pPr>
    <w:rPr>
      <w:rFonts w:eastAsiaTheme="minorHAnsi"/>
    </w:rPr>
  </w:style>
  <w:style w:type="paragraph" w:customStyle="1" w:styleId="1EA23752BFCD438CA0C4C81D0D09170613">
    <w:name w:val="1EA23752BFCD438CA0C4C81D0D09170613"/>
    <w:rsid w:val="006C7E40"/>
    <w:pPr>
      <w:spacing w:after="200" w:line="276" w:lineRule="auto"/>
    </w:pPr>
    <w:rPr>
      <w:rFonts w:eastAsiaTheme="minorHAnsi"/>
    </w:rPr>
  </w:style>
  <w:style w:type="paragraph" w:customStyle="1" w:styleId="09BD0B18FE15462799E0AB0B08B9A0CF13">
    <w:name w:val="09BD0B18FE15462799E0AB0B08B9A0CF13"/>
    <w:rsid w:val="006C7E40"/>
    <w:pPr>
      <w:spacing w:after="200" w:line="276" w:lineRule="auto"/>
    </w:pPr>
    <w:rPr>
      <w:rFonts w:eastAsiaTheme="minorHAnsi"/>
    </w:rPr>
  </w:style>
  <w:style w:type="paragraph" w:customStyle="1" w:styleId="2EFA2A76B4AC47588B1B38B3F27EB53013">
    <w:name w:val="2EFA2A76B4AC47588B1B38B3F27EB53013"/>
    <w:rsid w:val="006C7E40"/>
    <w:pPr>
      <w:spacing w:after="200" w:line="276" w:lineRule="auto"/>
    </w:pPr>
    <w:rPr>
      <w:rFonts w:eastAsiaTheme="minorHAnsi"/>
    </w:rPr>
  </w:style>
  <w:style w:type="paragraph" w:customStyle="1" w:styleId="9C763993074D47998187148F22DB3BBB9">
    <w:name w:val="9C763993074D47998187148F22DB3BBB9"/>
    <w:rsid w:val="006C7E40"/>
    <w:pPr>
      <w:spacing w:after="200" w:line="276" w:lineRule="auto"/>
    </w:pPr>
    <w:rPr>
      <w:rFonts w:eastAsiaTheme="minorHAnsi"/>
    </w:rPr>
  </w:style>
  <w:style w:type="paragraph" w:customStyle="1" w:styleId="C94D75C7061B41D6823A4A55348F5DE69">
    <w:name w:val="C94D75C7061B41D6823A4A55348F5DE69"/>
    <w:rsid w:val="006C7E40"/>
    <w:pPr>
      <w:spacing w:after="200" w:line="276" w:lineRule="auto"/>
    </w:pPr>
    <w:rPr>
      <w:rFonts w:eastAsiaTheme="minorHAnsi"/>
    </w:rPr>
  </w:style>
  <w:style w:type="paragraph" w:customStyle="1" w:styleId="3331F6F5056E45DC9DFE706DEA1F78B19">
    <w:name w:val="3331F6F5056E45DC9DFE706DEA1F78B19"/>
    <w:rsid w:val="006C7E40"/>
    <w:pPr>
      <w:spacing w:after="200" w:line="276" w:lineRule="auto"/>
    </w:pPr>
    <w:rPr>
      <w:rFonts w:eastAsiaTheme="minorHAnsi"/>
    </w:rPr>
  </w:style>
  <w:style w:type="paragraph" w:customStyle="1" w:styleId="54668F8F87A14EFAAB9B47484B8C569C9">
    <w:name w:val="54668F8F87A14EFAAB9B47484B8C569C9"/>
    <w:rsid w:val="006C7E40"/>
    <w:pPr>
      <w:spacing w:after="200" w:line="276" w:lineRule="auto"/>
    </w:pPr>
    <w:rPr>
      <w:rFonts w:eastAsiaTheme="minorHAnsi"/>
    </w:rPr>
  </w:style>
  <w:style w:type="paragraph" w:customStyle="1" w:styleId="D0B81EA8D9224D3288D69227410A57619">
    <w:name w:val="D0B81EA8D9224D3288D69227410A57619"/>
    <w:rsid w:val="006C7E40"/>
    <w:pPr>
      <w:spacing w:after="200" w:line="276" w:lineRule="auto"/>
    </w:pPr>
    <w:rPr>
      <w:rFonts w:eastAsiaTheme="minorHAnsi"/>
    </w:rPr>
  </w:style>
  <w:style w:type="paragraph" w:customStyle="1" w:styleId="7821AFEDECC846FD942A3CC548F30D259">
    <w:name w:val="7821AFEDECC846FD942A3CC548F30D259"/>
    <w:rsid w:val="006C7E40"/>
    <w:pPr>
      <w:spacing w:after="200" w:line="276" w:lineRule="auto"/>
    </w:pPr>
    <w:rPr>
      <w:rFonts w:eastAsiaTheme="minorHAnsi"/>
    </w:rPr>
  </w:style>
  <w:style w:type="paragraph" w:customStyle="1" w:styleId="5E1E8F2B00374E44AB4FBDEC7D087BF69">
    <w:name w:val="5E1E8F2B00374E44AB4FBDEC7D087BF69"/>
    <w:rsid w:val="006C7E40"/>
    <w:pPr>
      <w:spacing w:after="200" w:line="276" w:lineRule="auto"/>
    </w:pPr>
    <w:rPr>
      <w:rFonts w:eastAsiaTheme="minorHAnsi"/>
    </w:rPr>
  </w:style>
  <w:style w:type="paragraph" w:customStyle="1" w:styleId="0EDA2832483B47B0B7CF5E88E5D8AEE89">
    <w:name w:val="0EDA2832483B47B0B7CF5E88E5D8AEE89"/>
    <w:rsid w:val="006C7E40"/>
    <w:pPr>
      <w:spacing w:after="200" w:line="276" w:lineRule="auto"/>
    </w:pPr>
    <w:rPr>
      <w:rFonts w:eastAsiaTheme="minorHAnsi"/>
    </w:rPr>
  </w:style>
  <w:style w:type="paragraph" w:customStyle="1" w:styleId="F8C9CB61BFA74DE09EA7D2C3CA3C38169">
    <w:name w:val="F8C9CB61BFA74DE09EA7D2C3CA3C38169"/>
    <w:rsid w:val="006C7E40"/>
    <w:pPr>
      <w:spacing w:after="200" w:line="276" w:lineRule="auto"/>
    </w:pPr>
    <w:rPr>
      <w:rFonts w:eastAsiaTheme="minorHAnsi"/>
    </w:rPr>
  </w:style>
  <w:style w:type="paragraph" w:customStyle="1" w:styleId="138F1C489D24463799B5539138B3F1A69">
    <w:name w:val="138F1C489D24463799B5539138B3F1A69"/>
    <w:rsid w:val="006C7E40"/>
    <w:pPr>
      <w:spacing w:after="200" w:line="276" w:lineRule="auto"/>
    </w:pPr>
    <w:rPr>
      <w:rFonts w:eastAsiaTheme="minorHAnsi"/>
    </w:rPr>
  </w:style>
  <w:style w:type="paragraph" w:customStyle="1" w:styleId="163BC388383C4FB5B9744545B4FDCD999">
    <w:name w:val="163BC388383C4FB5B9744545B4FDCD999"/>
    <w:rsid w:val="006C7E40"/>
    <w:pPr>
      <w:spacing w:after="200" w:line="276" w:lineRule="auto"/>
    </w:pPr>
    <w:rPr>
      <w:rFonts w:eastAsiaTheme="minorHAnsi"/>
    </w:rPr>
  </w:style>
  <w:style w:type="paragraph" w:customStyle="1" w:styleId="8F12BCD21FD446D3BFCFECDA1414541E9">
    <w:name w:val="8F12BCD21FD446D3BFCFECDA1414541E9"/>
    <w:rsid w:val="006C7E40"/>
    <w:pPr>
      <w:spacing w:after="200" w:line="276" w:lineRule="auto"/>
    </w:pPr>
    <w:rPr>
      <w:rFonts w:eastAsiaTheme="minorHAnsi"/>
    </w:rPr>
  </w:style>
  <w:style w:type="paragraph" w:customStyle="1" w:styleId="31964932F5714D7E882CCBB56CBCAFD89">
    <w:name w:val="31964932F5714D7E882CCBB56CBCAFD89"/>
    <w:rsid w:val="006C7E40"/>
    <w:pPr>
      <w:spacing w:after="200" w:line="276" w:lineRule="auto"/>
    </w:pPr>
    <w:rPr>
      <w:rFonts w:eastAsiaTheme="minorHAnsi"/>
    </w:rPr>
  </w:style>
  <w:style w:type="paragraph" w:customStyle="1" w:styleId="80BBD5DC190342708E3D0CA62AEDD7809">
    <w:name w:val="80BBD5DC190342708E3D0CA62AEDD7809"/>
    <w:rsid w:val="006C7E40"/>
    <w:pPr>
      <w:spacing w:after="200" w:line="276" w:lineRule="auto"/>
    </w:pPr>
    <w:rPr>
      <w:rFonts w:eastAsiaTheme="minorHAnsi"/>
    </w:rPr>
  </w:style>
  <w:style w:type="paragraph" w:customStyle="1" w:styleId="3616C79E76724B7F82C8934514F64BEA9">
    <w:name w:val="3616C79E76724B7F82C8934514F64BEA9"/>
    <w:rsid w:val="006C7E40"/>
    <w:pPr>
      <w:spacing w:after="200" w:line="276" w:lineRule="auto"/>
    </w:pPr>
    <w:rPr>
      <w:rFonts w:eastAsiaTheme="minorHAnsi"/>
    </w:rPr>
  </w:style>
  <w:style w:type="paragraph" w:customStyle="1" w:styleId="852C7E5A57B44B3183307F3974E60FED13">
    <w:name w:val="852C7E5A57B44B3183307F3974E60FED13"/>
    <w:rsid w:val="006C7E40"/>
    <w:pPr>
      <w:spacing w:after="200" w:line="276" w:lineRule="auto"/>
    </w:pPr>
    <w:rPr>
      <w:rFonts w:eastAsiaTheme="minorHAnsi"/>
    </w:rPr>
  </w:style>
  <w:style w:type="paragraph" w:customStyle="1" w:styleId="4E2F50B1B521499487DCC7CFC7C1AE5E13">
    <w:name w:val="4E2F50B1B521499487DCC7CFC7C1AE5E13"/>
    <w:rsid w:val="006C7E40"/>
    <w:pPr>
      <w:spacing w:after="200" w:line="276" w:lineRule="auto"/>
    </w:pPr>
    <w:rPr>
      <w:rFonts w:eastAsiaTheme="minorHAnsi"/>
    </w:rPr>
  </w:style>
  <w:style w:type="paragraph" w:customStyle="1" w:styleId="BEF49E0290644596A0BD71060AA8B7F013">
    <w:name w:val="BEF49E0290644596A0BD71060AA8B7F013"/>
    <w:rsid w:val="006C7E40"/>
    <w:pPr>
      <w:spacing w:after="200" w:line="276" w:lineRule="auto"/>
    </w:pPr>
    <w:rPr>
      <w:rFonts w:eastAsiaTheme="minorHAnsi"/>
    </w:rPr>
  </w:style>
  <w:style w:type="paragraph" w:customStyle="1" w:styleId="E2A4EB4241074056BBE84FEA00C401BA13">
    <w:name w:val="E2A4EB4241074056BBE84FEA00C401BA13"/>
    <w:rsid w:val="006C7E40"/>
    <w:pPr>
      <w:spacing w:after="200" w:line="276" w:lineRule="auto"/>
    </w:pPr>
    <w:rPr>
      <w:rFonts w:eastAsiaTheme="minorHAnsi"/>
    </w:rPr>
  </w:style>
  <w:style w:type="paragraph" w:customStyle="1" w:styleId="660A5A859B674046AA529D3F6D96BA7913">
    <w:name w:val="660A5A859B674046AA529D3F6D96BA7913"/>
    <w:rsid w:val="006C7E40"/>
    <w:pPr>
      <w:spacing w:after="200" w:line="276" w:lineRule="auto"/>
    </w:pPr>
    <w:rPr>
      <w:rFonts w:eastAsiaTheme="minorHAnsi"/>
    </w:rPr>
  </w:style>
  <w:style w:type="paragraph" w:customStyle="1" w:styleId="F86AA157F1CB47DE84C24B49D1397D6C13">
    <w:name w:val="F86AA157F1CB47DE84C24B49D1397D6C13"/>
    <w:rsid w:val="006C7E40"/>
    <w:pPr>
      <w:spacing w:after="200" w:line="276" w:lineRule="auto"/>
    </w:pPr>
    <w:rPr>
      <w:rFonts w:eastAsiaTheme="minorHAnsi"/>
    </w:rPr>
  </w:style>
  <w:style w:type="paragraph" w:customStyle="1" w:styleId="3DCEBD17F2B9481CACE019F23F8123D413">
    <w:name w:val="3DCEBD17F2B9481CACE019F23F8123D413"/>
    <w:rsid w:val="006C7E40"/>
    <w:pPr>
      <w:spacing w:after="200" w:line="276" w:lineRule="auto"/>
    </w:pPr>
    <w:rPr>
      <w:rFonts w:eastAsiaTheme="minorHAnsi"/>
    </w:rPr>
  </w:style>
  <w:style w:type="paragraph" w:customStyle="1" w:styleId="3002273B577F4965A0E31B82B08247A713">
    <w:name w:val="3002273B577F4965A0E31B82B08247A713"/>
    <w:rsid w:val="006C7E40"/>
    <w:pPr>
      <w:spacing w:after="200" w:line="276" w:lineRule="auto"/>
    </w:pPr>
    <w:rPr>
      <w:rFonts w:eastAsiaTheme="minorHAnsi"/>
    </w:rPr>
  </w:style>
  <w:style w:type="paragraph" w:customStyle="1" w:styleId="80EE67190B0948029DC78E2287F35CB63">
    <w:name w:val="80EE67190B0948029DC78E2287F35CB63"/>
    <w:rsid w:val="006C7E40"/>
    <w:pPr>
      <w:spacing w:after="200" w:line="276" w:lineRule="auto"/>
    </w:pPr>
    <w:rPr>
      <w:rFonts w:eastAsiaTheme="minorHAnsi"/>
    </w:rPr>
  </w:style>
  <w:style w:type="paragraph" w:customStyle="1" w:styleId="4817BF5574854BCCA5B5C8BBF037FE313">
    <w:name w:val="4817BF5574854BCCA5B5C8BBF037FE313"/>
    <w:rsid w:val="006C7E40"/>
    <w:pPr>
      <w:spacing w:after="200" w:line="276" w:lineRule="auto"/>
    </w:pPr>
    <w:rPr>
      <w:rFonts w:eastAsiaTheme="minorHAnsi"/>
    </w:rPr>
  </w:style>
  <w:style w:type="paragraph" w:customStyle="1" w:styleId="FB9B6C55C50147DBA46D58C7ACEA91403">
    <w:name w:val="FB9B6C55C50147DBA46D58C7ACEA91403"/>
    <w:rsid w:val="006C7E40"/>
    <w:pPr>
      <w:spacing w:after="200" w:line="276" w:lineRule="auto"/>
    </w:pPr>
    <w:rPr>
      <w:rFonts w:eastAsiaTheme="minorHAnsi"/>
    </w:rPr>
  </w:style>
  <w:style w:type="paragraph" w:customStyle="1" w:styleId="3112CE1910C14ECFA2F7452484DADC7B3">
    <w:name w:val="3112CE1910C14ECFA2F7452484DADC7B3"/>
    <w:rsid w:val="006C7E40"/>
    <w:pPr>
      <w:spacing w:after="200" w:line="276" w:lineRule="auto"/>
    </w:pPr>
    <w:rPr>
      <w:rFonts w:eastAsiaTheme="minorHAnsi"/>
    </w:rPr>
  </w:style>
  <w:style w:type="paragraph" w:customStyle="1" w:styleId="8B90EECE619D4CB080C47899216BDD823">
    <w:name w:val="8B90EECE619D4CB080C47899216BDD823"/>
    <w:rsid w:val="006C7E40"/>
    <w:pPr>
      <w:spacing w:after="200" w:line="276" w:lineRule="auto"/>
    </w:pPr>
    <w:rPr>
      <w:rFonts w:eastAsiaTheme="minorHAnsi"/>
    </w:rPr>
  </w:style>
  <w:style w:type="paragraph" w:customStyle="1" w:styleId="F4A7654097E44261B4724820C5D21F0B3">
    <w:name w:val="F4A7654097E44261B4724820C5D21F0B3"/>
    <w:rsid w:val="006C7E40"/>
    <w:pPr>
      <w:spacing w:after="200" w:line="276" w:lineRule="auto"/>
    </w:pPr>
    <w:rPr>
      <w:rFonts w:eastAsiaTheme="minorHAnsi"/>
    </w:rPr>
  </w:style>
  <w:style w:type="paragraph" w:customStyle="1" w:styleId="E9940AED4E1D4678B0FC29DCFCCF104B3">
    <w:name w:val="E9940AED4E1D4678B0FC29DCFCCF104B3"/>
    <w:rsid w:val="006C7E40"/>
    <w:pPr>
      <w:spacing w:after="200" w:line="276" w:lineRule="auto"/>
    </w:pPr>
    <w:rPr>
      <w:rFonts w:eastAsiaTheme="minorHAnsi"/>
    </w:rPr>
  </w:style>
  <w:style w:type="paragraph" w:customStyle="1" w:styleId="8C250AAEA99F403BAFCFA152D82941AB3">
    <w:name w:val="8C250AAEA99F403BAFCFA152D82941AB3"/>
    <w:rsid w:val="006C7E40"/>
    <w:pPr>
      <w:spacing w:after="200" w:line="276" w:lineRule="auto"/>
    </w:pPr>
    <w:rPr>
      <w:rFonts w:eastAsiaTheme="minorHAnsi"/>
    </w:rPr>
  </w:style>
  <w:style w:type="paragraph" w:customStyle="1" w:styleId="11B4B9A6B5E74910A8AFC625C4FD75713">
    <w:name w:val="11B4B9A6B5E74910A8AFC625C4FD75713"/>
    <w:rsid w:val="006C7E40"/>
    <w:pPr>
      <w:spacing w:after="200" w:line="276" w:lineRule="auto"/>
    </w:pPr>
    <w:rPr>
      <w:rFonts w:eastAsiaTheme="minorHAnsi"/>
    </w:rPr>
  </w:style>
  <w:style w:type="paragraph" w:customStyle="1" w:styleId="B72376272FA44C359F9E3B893DBEE61D3">
    <w:name w:val="B72376272FA44C359F9E3B893DBEE61D3"/>
    <w:rsid w:val="006C7E40"/>
    <w:pPr>
      <w:spacing w:after="200" w:line="276" w:lineRule="auto"/>
    </w:pPr>
    <w:rPr>
      <w:rFonts w:eastAsiaTheme="minorHAnsi"/>
    </w:rPr>
  </w:style>
  <w:style w:type="paragraph" w:customStyle="1" w:styleId="EBF46864EB5C4957A877D88626285D0B3">
    <w:name w:val="EBF46864EB5C4957A877D88626285D0B3"/>
    <w:rsid w:val="006C7E40"/>
    <w:pPr>
      <w:spacing w:after="200" w:line="276" w:lineRule="auto"/>
    </w:pPr>
    <w:rPr>
      <w:rFonts w:eastAsiaTheme="minorHAnsi"/>
    </w:rPr>
  </w:style>
  <w:style w:type="paragraph" w:customStyle="1" w:styleId="13C30AEE59F949FF9DF3352DEBA5C16F3">
    <w:name w:val="13C30AEE59F949FF9DF3352DEBA5C16F3"/>
    <w:rsid w:val="006C7E40"/>
    <w:pPr>
      <w:spacing w:after="200" w:line="276" w:lineRule="auto"/>
    </w:pPr>
    <w:rPr>
      <w:rFonts w:eastAsiaTheme="minorHAnsi"/>
    </w:rPr>
  </w:style>
  <w:style w:type="paragraph" w:customStyle="1" w:styleId="5CFF332FD31B47BCA3484FF8D99DCE543">
    <w:name w:val="5CFF332FD31B47BCA3484FF8D99DCE543"/>
    <w:rsid w:val="006C7E40"/>
    <w:pPr>
      <w:spacing w:after="200" w:line="276" w:lineRule="auto"/>
    </w:pPr>
    <w:rPr>
      <w:rFonts w:eastAsiaTheme="minorHAnsi"/>
    </w:rPr>
  </w:style>
  <w:style w:type="paragraph" w:customStyle="1" w:styleId="989D843661324A4594E65FFE21A5A3603">
    <w:name w:val="989D843661324A4594E65FFE21A5A3603"/>
    <w:rsid w:val="006C7E40"/>
    <w:pPr>
      <w:spacing w:after="200" w:line="276" w:lineRule="auto"/>
    </w:pPr>
    <w:rPr>
      <w:rFonts w:eastAsiaTheme="minorHAnsi"/>
    </w:rPr>
  </w:style>
  <w:style w:type="paragraph" w:customStyle="1" w:styleId="1FDE3565968247C189A3B1EE5FCA36913">
    <w:name w:val="1FDE3565968247C189A3B1EE5FCA36913"/>
    <w:rsid w:val="006C7E40"/>
    <w:pPr>
      <w:spacing w:after="200" w:line="276" w:lineRule="auto"/>
    </w:pPr>
    <w:rPr>
      <w:rFonts w:eastAsiaTheme="minorHAnsi"/>
    </w:rPr>
  </w:style>
  <w:style w:type="paragraph" w:customStyle="1" w:styleId="37E7D5DB63D2478D8B0CDA300B2DC7B03">
    <w:name w:val="37E7D5DB63D2478D8B0CDA300B2DC7B03"/>
    <w:rsid w:val="006C7E40"/>
    <w:pPr>
      <w:spacing w:after="200" w:line="276" w:lineRule="auto"/>
    </w:pPr>
    <w:rPr>
      <w:rFonts w:eastAsiaTheme="minorHAnsi"/>
    </w:rPr>
  </w:style>
  <w:style w:type="paragraph" w:customStyle="1" w:styleId="41427C36B7314ABA8A3851C0533BD55C3">
    <w:name w:val="41427C36B7314ABA8A3851C0533BD55C3"/>
    <w:rsid w:val="006C7E40"/>
    <w:pPr>
      <w:spacing w:after="200" w:line="276" w:lineRule="auto"/>
    </w:pPr>
    <w:rPr>
      <w:rFonts w:eastAsiaTheme="minorHAnsi"/>
    </w:rPr>
  </w:style>
  <w:style w:type="paragraph" w:customStyle="1" w:styleId="B6DA90C04946417CB5899D1B3866694B3">
    <w:name w:val="B6DA90C04946417CB5899D1B3866694B3"/>
    <w:rsid w:val="006C7E40"/>
    <w:pPr>
      <w:spacing w:after="200" w:line="276" w:lineRule="auto"/>
    </w:pPr>
    <w:rPr>
      <w:rFonts w:eastAsiaTheme="minorHAnsi"/>
    </w:rPr>
  </w:style>
  <w:style w:type="paragraph" w:customStyle="1" w:styleId="F6839708035947AC88D1729EF810943C3">
    <w:name w:val="F6839708035947AC88D1729EF810943C3"/>
    <w:rsid w:val="006C7E40"/>
    <w:pPr>
      <w:spacing w:after="200" w:line="276" w:lineRule="auto"/>
    </w:pPr>
    <w:rPr>
      <w:rFonts w:eastAsiaTheme="minorHAnsi"/>
    </w:rPr>
  </w:style>
  <w:style w:type="paragraph" w:customStyle="1" w:styleId="F4A52434691B4179B5505F555BAC82B93">
    <w:name w:val="F4A52434691B4179B5505F555BAC82B93"/>
    <w:rsid w:val="006C7E40"/>
    <w:pPr>
      <w:spacing w:after="200" w:line="276" w:lineRule="auto"/>
    </w:pPr>
    <w:rPr>
      <w:rFonts w:eastAsiaTheme="minorHAnsi"/>
    </w:rPr>
  </w:style>
  <w:style w:type="paragraph" w:customStyle="1" w:styleId="30C2DB5821A848E3BD2985485B6594E93">
    <w:name w:val="30C2DB5821A848E3BD2985485B6594E93"/>
    <w:rsid w:val="006C7E40"/>
    <w:pPr>
      <w:spacing w:after="200" w:line="276" w:lineRule="auto"/>
    </w:pPr>
    <w:rPr>
      <w:rFonts w:eastAsiaTheme="minorHAnsi"/>
    </w:rPr>
  </w:style>
  <w:style w:type="paragraph" w:customStyle="1" w:styleId="9A1421EA2E364E77BED7328AD40BC1AA3">
    <w:name w:val="9A1421EA2E364E77BED7328AD40BC1AA3"/>
    <w:rsid w:val="006C7E40"/>
    <w:pPr>
      <w:spacing w:after="200" w:line="276" w:lineRule="auto"/>
    </w:pPr>
    <w:rPr>
      <w:rFonts w:eastAsiaTheme="minorHAnsi"/>
    </w:rPr>
  </w:style>
  <w:style w:type="paragraph" w:customStyle="1" w:styleId="BF9A41485230499890BC661356715C603">
    <w:name w:val="BF9A41485230499890BC661356715C603"/>
    <w:rsid w:val="006C7E40"/>
    <w:pPr>
      <w:spacing w:after="200" w:line="276" w:lineRule="auto"/>
    </w:pPr>
    <w:rPr>
      <w:rFonts w:eastAsiaTheme="minorHAnsi"/>
    </w:rPr>
  </w:style>
  <w:style w:type="paragraph" w:customStyle="1" w:styleId="F84B899086AD4CE196F8ADDF2FF80E9F3">
    <w:name w:val="F84B899086AD4CE196F8ADDF2FF80E9F3"/>
    <w:rsid w:val="006C7E40"/>
    <w:pPr>
      <w:spacing w:after="200" w:line="276" w:lineRule="auto"/>
    </w:pPr>
    <w:rPr>
      <w:rFonts w:eastAsiaTheme="minorHAnsi"/>
    </w:rPr>
  </w:style>
  <w:style w:type="paragraph" w:customStyle="1" w:styleId="61EDCA2325BA4BE1A94D69B2E7590D643">
    <w:name w:val="61EDCA2325BA4BE1A94D69B2E7590D643"/>
    <w:rsid w:val="006C7E40"/>
    <w:pPr>
      <w:spacing w:after="200" w:line="276" w:lineRule="auto"/>
    </w:pPr>
    <w:rPr>
      <w:rFonts w:eastAsiaTheme="minorHAnsi"/>
    </w:rPr>
  </w:style>
  <w:style w:type="paragraph" w:customStyle="1" w:styleId="C7A1D579E716443196930861A606CF653">
    <w:name w:val="C7A1D579E716443196930861A606CF653"/>
    <w:rsid w:val="006C7E40"/>
    <w:pPr>
      <w:spacing w:after="200" w:line="276" w:lineRule="auto"/>
    </w:pPr>
    <w:rPr>
      <w:rFonts w:eastAsiaTheme="minorHAnsi"/>
    </w:rPr>
  </w:style>
  <w:style w:type="paragraph" w:customStyle="1" w:styleId="3296190485D94687851C3AF1A1EF56E93">
    <w:name w:val="3296190485D94687851C3AF1A1EF56E93"/>
    <w:rsid w:val="006C7E40"/>
    <w:pPr>
      <w:spacing w:after="200" w:line="276" w:lineRule="auto"/>
    </w:pPr>
    <w:rPr>
      <w:rFonts w:eastAsiaTheme="minorHAnsi"/>
    </w:rPr>
  </w:style>
  <w:style w:type="paragraph" w:customStyle="1" w:styleId="C56B1D6E749C4040AC7E6428A0A4C0B93">
    <w:name w:val="C56B1D6E749C4040AC7E6428A0A4C0B93"/>
    <w:rsid w:val="006C7E40"/>
    <w:pPr>
      <w:spacing w:after="200" w:line="276" w:lineRule="auto"/>
    </w:pPr>
    <w:rPr>
      <w:rFonts w:eastAsiaTheme="minorHAnsi"/>
    </w:rPr>
  </w:style>
  <w:style w:type="paragraph" w:customStyle="1" w:styleId="21EBA10E605F42D4A7A53B9F02635FA53">
    <w:name w:val="21EBA10E605F42D4A7A53B9F02635FA53"/>
    <w:rsid w:val="006C7E40"/>
    <w:pPr>
      <w:spacing w:after="200" w:line="276" w:lineRule="auto"/>
    </w:pPr>
    <w:rPr>
      <w:rFonts w:eastAsiaTheme="minorHAnsi"/>
    </w:rPr>
  </w:style>
  <w:style w:type="paragraph" w:customStyle="1" w:styleId="DAF0C2033F06452086623D3287E35EFF3">
    <w:name w:val="DAF0C2033F06452086623D3287E35EFF3"/>
    <w:rsid w:val="006C7E40"/>
    <w:pPr>
      <w:spacing w:after="200" w:line="276" w:lineRule="auto"/>
    </w:pPr>
    <w:rPr>
      <w:rFonts w:eastAsiaTheme="minorHAnsi"/>
    </w:rPr>
  </w:style>
  <w:style w:type="paragraph" w:customStyle="1" w:styleId="7B4F161A912045C2B5ACA0AD982D41223">
    <w:name w:val="7B4F161A912045C2B5ACA0AD982D41223"/>
    <w:rsid w:val="006C7E40"/>
    <w:pPr>
      <w:spacing w:after="200" w:line="276" w:lineRule="auto"/>
    </w:pPr>
    <w:rPr>
      <w:rFonts w:eastAsiaTheme="minorHAnsi"/>
    </w:rPr>
  </w:style>
  <w:style w:type="paragraph" w:customStyle="1" w:styleId="CB32BFC5903047969515935B957AD66A3">
    <w:name w:val="CB32BFC5903047969515935B957AD66A3"/>
    <w:rsid w:val="006C7E40"/>
    <w:pPr>
      <w:spacing w:after="200" w:line="276" w:lineRule="auto"/>
    </w:pPr>
    <w:rPr>
      <w:rFonts w:eastAsiaTheme="minorHAnsi"/>
    </w:rPr>
  </w:style>
  <w:style w:type="paragraph" w:customStyle="1" w:styleId="5C60E8A3270E4FA88EE926737068F8403">
    <w:name w:val="5C60E8A3270E4FA88EE926737068F8403"/>
    <w:rsid w:val="006C7E40"/>
    <w:pPr>
      <w:spacing w:after="200" w:line="276" w:lineRule="auto"/>
    </w:pPr>
    <w:rPr>
      <w:rFonts w:eastAsiaTheme="minorHAnsi"/>
    </w:rPr>
  </w:style>
  <w:style w:type="paragraph" w:customStyle="1" w:styleId="EF881C2E573A4FECB548E1C2B6621B743">
    <w:name w:val="EF881C2E573A4FECB548E1C2B6621B743"/>
    <w:rsid w:val="006C7E40"/>
    <w:pPr>
      <w:spacing w:after="200" w:line="276" w:lineRule="auto"/>
    </w:pPr>
    <w:rPr>
      <w:rFonts w:eastAsiaTheme="minorHAnsi"/>
    </w:rPr>
  </w:style>
  <w:style w:type="paragraph" w:customStyle="1" w:styleId="A2B42970C6F34F23A5CB5F46E84EA1913">
    <w:name w:val="A2B42970C6F34F23A5CB5F46E84EA1913"/>
    <w:rsid w:val="006C7E40"/>
    <w:pPr>
      <w:spacing w:after="200" w:line="276" w:lineRule="auto"/>
    </w:pPr>
    <w:rPr>
      <w:rFonts w:eastAsiaTheme="minorHAnsi"/>
    </w:rPr>
  </w:style>
  <w:style w:type="paragraph" w:customStyle="1" w:styleId="5341EAABD22740BD8EAAE566EE9673543">
    <w:name w:val="5341EAABD22740BD8EAAE566EE9673543"/>
    <w:rsid w:val="006C7E40"/>
    <w:pPr>
      <w:spacing w:after="200" w:line="276" w:lineRule="auto"/>
    </w:pPr>
    <w:rPr>
      <w:rFonts w:eastAsiaTheme="minorHAnsi"/>
    </w:rPr>
  </w:style>
  <w:style w:type="paragraph" w:customStyle="1" w:styleId="4F0E6F459A804915B068E5E91D0DA37E3">
    <w:name w:val="4F0E6F459A804915B068E5E91D0DA37E3"/>
    <w:rsid w:val="006C7E40"/>
    <w:pPr>
      <w:spacing w:after="200" w:line="276" w:lineRule="auto"/>
    </w:pPr>
    <w:rPr>
      <w:rFonts w:eastAsiaTheme="minorHAnsi"/>
    </w:rPr>
  </w:style>
  <w:style w:type="paragraph" w:customStyle="1" w:styleId="7F2BAC700C324807912BA77FC4B0F1143">
    <w:name w:val="7F2BAC700C324807912BA77FC4B0F1143"/>
    <w:rsid w:val="006C7E40"/>
    <w:pPr>
      <w:spacing w:after="200" w:line="276" w:lineRule="auto"/>
    </w:pPr>
    <w:rPr>
      <w:rFonts w:eastAsiaTheme="minorHAnsi"/>
    </w:rPr>
  </w:style>
  <w:style w:type="paragraph" w:customStyle="1" w:styleId="1D5A01750DD84D6AA5D5D241CB0CA6DA3">
    <w:name w:val="1D5A01750DD84D6AA5D5D241CB0CA6DA3"/>
    <w:rsid w:val="006C7E40"/>
    <w:pPr>
      <w:spacing w:after="200" w:line="276" w:lineRule="auto"/>
    </w:pPr>
    <w:rPr>
      <w:rFonts w:eastAsiaTheme="minorHAnsi"/>
    </w:rPr>
  </w:style>
  <w:style w:type="paragraph" w:customStyle="1" w:styleId="3E34CE6F0DB747D7B2578A7FB588E1B53">
    <w:name w:val="3E34CE6F0DB747D7B2578A7FB588E1B53"/>
    <w:rsid w:val="006C7E40"/>
    <w:pPr>
      <w:spacing w:after="200" w:line="276" w:lineRule="auto"/>
    </w:pPr>
    <w:rPr>
      <w:rFonts w:eastAsiaTheme="minorHAnsi"/>
    </w:rPr>
  </w:style>
  <w:style w:type="paragraph" w:customStyle="1" w:styleId="3E8798A61CFF4E9185E44EA258C68B1A3">
    <w:name w:val="3E8798A61CFF4E9185E44EA258C68B1A3"/>
    <w:rsid w:val="006C7E40"/>
    <w:pPr>
      <w:spacing w:after="200" w:line="276" w:lineRule="auto"/>
    </w:pPr>
    <w:rPr>
      <w:rFonts w:eastAsiaTheme="minorHAnsi"/>
    </w:rPr>
  </w:style>
  <w:style w:type="paragraph" w:customStyle="1" w:styleId="357462E339B04B5AB85547F895FEEFAF3">
    <w:name w:val="357462E339B04B5AB85547F895FEEFAF3"/>
    <w:rsid w:val="006C7E40"/>
    <w:pPr>
      <w:spacing w:after="200" w:line="276" w:lineRule="auto"/>
    </w:pPr>
    <w:rPr>
      <w:rFonts w:eastAsiaTheme="minorHAnsi"/>
    </w:rPr>
  </w:style>
  <w:style w:type="paragraph" w:customStyle="1" w:styleId="B2B2CFFF315C412684C310AC262F8DED14">
    <w:name w:val="B2B2CFFF315C412684C310AC262F8DED14"/>
    <w:rsid w:val="006C7E40"/>
    <w:pPr>
      <w:spacing w:after="200" w:line="276" w:lineRule="auto"/>
    </w:pPr>
    <w:rPr>
      <w:rFonts w:eastAsiaTheme="minorHAnsi"/>
    </w:rPr>
  </w:style>
  <w:style w:type="paragraph" w:customStyle="1" w:styleId="8A63E3F0071F4FE99718B6EDEF0B740B14">
    <w:name w:val="8A63E3F0071F4FE99718B6EDEF0B740B14"/>
    <w:rsid w:val="006C7E40"/>
    <w:pPr>
      <w:spacing w:after="200" w:line="276" w:lineRule="auto"/>
    </w:pPr>
    <w:rPr>
      <w:rFonts w:eastAsiaTheme="minorHAnsi"/>
    </w:rPr>
  </w:style>
  <w:style w:type="paragraph" w:customStyle="1" w:styleId="99BD560289634897B06930E1E03E776314">
    <w:name w:val="99BD560289634897B06930E1E03E776314"/>
    <w:rsid w:val="006C7E40"/>
    <w:pPr>
      <w:spacing w:after="200" w:line="276" w:lineRule="auto"/>
    </w:pPr>
    <w:rPr>
      <w:rFonts w:eastAsiaTheme="minorHAnsi"/>
    </w:rPr>
  </w:style>
  <w:style w:type="paragraph" w:customStyle="1" w:styleId="7C4B913F16B141299CE13C601528BA9A14">
    <w:name w:val="7C4B913F16B141299CE13C601528BA9A14"/>
    <w:rsid w:val="006C7E40"/>
    <w:pPr>
      <w:spacing w:after="200" w:line="276" w:lineRule="auto"/>
    </w:pPr>
    <w:rPr>
      <w:rFonts w:eastAsiaTheme="minorHAnsi"/>
    </w:rPr>
  </w:style>
  <w:style w:type="paragraph" w:customStyle="1" w:styleId="E85904406BE0459D9BA0E32AC28E308A14">
    <w:name w:val="E85904406BE0459D9BA0E32AC28E308A14"/>
    <w:rsid w:val="006C7E40"/>
    <w:pPr>
      <w:spacing w:after="200" w:line="276" w:lineRule="auto"/>
    </w:pPr>
    <w:rPr>
      <w:rFonts w:eastAsiaTheme="minorHAnsi"/>
    </w:rPr>
  </w:style>
  <w:style w:type="paragraph" w:customStyle="1" w:styleId="98C1B31E26EA46F9A831756504561D8314">
    <w:name w:val="98C1B31E26EA46F9A831756504561D8314"/>
    <w:rsid w:val="006C7E40"/>
    <w:pPr>
      <w:spacing w:after="200" w:line="276" w:lineRule="auto"/>
    </w:pPr>
    <w:rPr>
      <w:rFonts w:eastAsiaTheme="minorHAnsi"/>
    </w:rPr>
  </w:style>
  <w:style w:type="paragraph" w:customStyle="1" w:styleId="3124BAC91ABD4E659287B8C68F7EFD1E14">
    <w:name w:val="3124BAC91ABD4E659287B8C68F7EFD1E14"/>
    <w:rsid w:val="006C7E40"/>
    <w:pPr>
      <w:spacing w:after="200" w:line="276" w:lineRule="auto"/>
    </w:pPr>
    <w:rPr>
      <w:rFonts w:eastAsiaTheme="minorHAnsi"/>
    </w:rPr>
  </w:style>
  <w:style w:type="paragraph" w:customStyle="1" w:styleId="0F8099B0FF0E4427968C4C58966AFA6414">
    <w:name w:val="0F8099B0FF0E4427968C4C58966AFA6414"/>
    <w:rsid w:val="006C7E40"/>
    <w:pPr>
      <w:spacing w:after="200" w:line="276" w:lineRule="auto"/>
    </w:pPr>
    <w:rPr>
      <w:rFonts w:eastAsiaTheme="minorHAnsi"/>
    </w:rPr>
  </w:style>
  <w:style w:type="paragraph" w:customStyle="1" w:styleId="3F6468B77B064D0C9EDFE8E29E13519F14">
    <w:name w:val="3F6468B77B064D0C9EDFE8E29E13519F14"/>
    <w:rsid w:val="006C7E40"/>
    <w:pPr>
      <w:spacing w:after="200" w:line="276" w:lineRule="auto"/>
    </w:pPr>
    <w:rPr>
      <w:rFonts w:eastAsiaTheme="minorHAnsi"/>
    </w:rPr>
  </w:style>
  <w:style w:type="paragraph" w:customStyle="1" w:styleId="0EA20697D5C94DE3AE35A0D961282EC214">
    <w:name w:val="0EA20697D5C94DE3AE35A0D961282EC214"/>
    <w:rsid w:val="006C7E40"/>
    <w:pPr>
      <w:spacing w:after="200" w:line="276" w:lineRule="auto"/>
    </w:pPr>
    <w:rPr>
      <w:rFonts w:eastAsiaTheme="minorHAnsi"/>
    </w:rPr>
  </w:style>
  <w:style w:type="paragraph" w:customStyle="1" w:styleId="49B59B4937D949E69C1A6BB2BFA6768914">
    <w:name w:val="49B59B4937D949E69C1A6BB2BFA6768914"/>
    <w:rsid w:val="006C7E40"/>
    <w:pPr>
      <w:spacing w:after="200" w:line="276" w:lineRule="auto"/>
    </w:pPr>
    <w:rPr>
      <w:rFonts w:eastAsiaTheme="minorHAnsi"/>
    </w:rPr>
  </w:style>
  <w:style w:type="paragraph" w:customStyle="1" w:styleId="806EE88098164346B83142A8ADD4C16114">
    <w:name w:val="806EE88098164346B83142A8ADD4C16114"/>
    <w:rsid w:val="006C7E40"/>
    <w:pPr>
      <w:spacing w:after="200" w:line="276" w:lineRule="auto"/>
    </w:pPr>
    <w:rPr>
      <w:rFonts w:eastAsiaTheme="minorHAnsi"/>
    </w:rPr>
  </w:style>
  <w:style w:type="paragraph" w:customStyle="1" w:styleId="8C582D44F0A24062AD722E719F93784B14">
    <w:name w:val="8C582D44F0A24062AD722E719F93784B14"/>
    <w:rsid w:val="006C7E40"/>
    <w:pPr>
      <w:spacing w:after="200" w:line="276" w:lineRule="auto"/>
    </w:pPr>
    <w:rPr>
      <w:rFonts w:eastAsiaTheme="minorHAnsi"/>
    </w:rPr>
  </w:style>
  <w:style w:type="paragraph" w:customStyle="1" w:styleId="13D2172F6B9A460B8D4D8D2C2D745B0C14">
    <w:name w:val="13D2172F6B9A460B8D4D8D2C2D745B0C14"/>
    <w:rsid w:val="006C7E40"/>
    <w:pPr>
      <w:spacing w:after="200" w:line="276" w:lineRule="auto"/>
    </w:pPr>
    <w:rPr>
      <w:rFonts w:eastAsiaTheme="minorHAnsi"/>
    </w:rPr>
  </w:style>
  <w:style w:type="paragraph" w:customStyle="1" w:styleId="6020C2979052454DAE1122C36CDAF2F514">
    <w:name w:val="6020C2979052454DAE1122C36CDAF2F514"/>
    <w:rsid w:val="006C7E40"/>
    <w:pPr>
      <w:spacing w:after="200" w:line="276" w:lineRule="auto"/>
    </w:pPr>
    <w:rPr>
      <w:rFonts w:eastAsiaTheme="minorHAnsi"/>
    </w:rPr>
  </w:style>
  <w:style w:type="paragraph" w:customStyle="1" w:styleId="2D5998EA880B457982F1E57F4A703BA814">
    <w:name w:val="2D5998EA880B457982F1E57F4A703BA814"/>
    <w:rsid w:val="006C7E40"/>
    <w:pPr>
      <w:spacing w:after="200" w:line="276" w:lineRule="auto"/>
    </w:pPr>
    <w:rPr>
      <w:rFonts w:eastAsiaTheme="minorHAnsi"/>
    </w:rPr>
  </w:style>
  <w:style w:type="paragraph" w:customStyle="1" w:styleId="2A58068D2EA34F359B8D7FA88FA2668B14">
    <w:name w:val="2A58068D2EA34F359B8D7FA88FA2668B14"/>
    <w:rsid w:val="006C7E40"/>
    <w:pPr>
      <w:spacing w:after="200" w:line="276" w:lineRule="auto"/>
    </w:pPr>
    <w:rPr>
      <w:rFonts w:eastAsiaTheme="minorHAnsi"/>
    </w:rPr>
  </w:style>
  <w:style w:type="paragraph" w:customStyle="1" w:styleId="9CBB9193A9F64A28A3D88ABE2B744FB214">
    <w:name w:val="9CBB9193A9F64A28A3D88ABE2B744FB214"/>
    <w:rsid w:val="006C7E40"/>
    <w:pPr>
      <w:spacing w:after="200" w:line="276" w:lineRule="auto"/>
    </w:pPr>
    <w:rPr>
      <w:rFonts w:eastAsiaTheme="minorHAnsi"/>
    </w:rPr>
  </w:style>
  <w:style w:type="paragraph" w:customStyle="1" w:styleId="8E4C634FD1AC46CEAC95D5A2BA35507B14">
    <w:name w:val="8E4C634FD1AC46CEAC95D5A2BA35507B14"/>
    <w:rsid w:val="006C7E40"/>
    <w:pPr>
      <w:spacing w:after="200" w:line="276" w:lineRule="auto"/>
    </w:pPr>
    <w:rPr>
      <w:rFonts w:eastAsiaTheme="minorHAnsi"/>
    </w:rPr>
  </w:style>
  <w:style w:type="paragraph" w:customStyle="1" w:styleId="1EA23752BFCD438CA0C4C81D0D09170614">
    <w:name w:val="1EA23752BFCD438CA0C4C81D0D09170614"/>
    <w:rsid w:val="006C7E40"/>
    <w:pPr>
      <w:spacing w:after="200" w:line="276" w:lineRule="auto"/>
    </w:pPr>
    <w:rPr>
      <w:rFonts w:eastAsiaTheme="minorHAnsi"/>
    </w:rPr>
  </w:style>
  <w:style w:type="paragraph" w:customStyle="1" w:styleId="09BD0B18FE15462799E0AB0B08B9A0CF14">
    <w:name w:val="09BD0B18FE15462799E0AB0B08B9A0CF14"/>
    <w:rsid w:val="006C7E40"/>
    <w:pPr>
      <w:spacing w:after="200" w:line="276" w:lineRule="auto"/>
    </w:pPr>
    <w:rPr>
      <w:rFonts w:eastAsiaTheme="minorHAnsi"/>
    </w:rPr>
  </w:style>
  <w:style w:type="paragraph" w:customStyle="1" w:styleId="2EFA2A76B4AC47588B1B38B3F27EB53014">
    <w:name w:val="2EFA2A76B4AC47588B1B38B3F27EB53014"/>
    <w:rsid w:val="006C7E40"/>
    <w:pPr>
      <w:spacing w:after="200" w:line="276" w:lineRule="auto"/>
    </w:pPr>
    <w:rPr>
      <w:rFonts w:eastAsiaTheme="minorHAnsi"/>
    </w:rPr>
  </w:style>
  <w:style w:type="paragraph" w:customStyle="1" w:styleId="9C763993074D47998187148F22DB3BBB10">
    <w:name w:val="9C763993074D47998187148F22DB3BBB10"/>
    <w:rsid w:val="006C7E40"/>
    <w:pPr>
      <w:spacing w:after="200" w:line="276" w:lineRule="auto"/>
    </w:pPr>
    <w:rPr>
      <w:rFonts w:eastAsiaTheme="minorHAnsi"/>
    </w:rPr>
  </w:style>
  <w:style w:type="paragraph" w:customStyle="1" w:styleId="C94D75C7061B41D6823A4A55348F5DE610">
    <w:name w:val="C94D75C7061B41D6823A4A55348F5DE610"/>
    <w:rsid w:val="006C7E40"/>
    <w:pPr>
      <w:spacing w:after="200" w:line="276" w:lineRule="auto"/>
    </w:pPr>
    <w:rPr>
      <w:rFonts w:eastAsiaTheme="minorHAnsi"/>
    </w:rPr>
  </w:style>
  <w:style w:type="paragraph" w:customStyle="1" w:styleId="3331F6F5056E45DC9DFE706DEA1F78B110">
    <w:name w:val="3331F6F5056E45DC9DFE706DEA1F78B110"/>
    <w:rsid w:val="006C7E40"/>
    <w:pPr>
      <w:spacing w:after="200" w:line="276" w:lineRule="auto"/>
    </w:pPr>
    <w:rPr>
      <w:rFonts w:eastAsiaTheme="minorHAnsi"/>
    </w:rPr>
  </w:style>
  <w:style w:type="paragraph" w:customStyle="1" w:styleId="54668F8F87A14EFAAB9B47484B8C569C10">
    <w:name w:val="54668F8F87A14EFAAB9B47484B8C569C10"/>
    <w:rsid w:val="006C7E40"/>
    <w:pPr>
      <w:spacing w:after="200" w:line="276" w:lineRule="auto"/>
    </w:pPr>
    <w:rPr>
      <w:rFonts w:eastAsiaTheme="minorHAnsi"/>
    </w:rPr>
  </w:style>
  <w:style w:type="paragraph" w:customStyle="1" w:styleId="D0B81EA8D9224D3288D69227410A576110">
    <w:name w:val="D0B81EA8D9224D3288D69227410A576110"/>
    <w:rsid w:val="006C7E40"/>
    <w:pPr>
      <w:spacing w:after="200" w:line="276" w:lineRule="auto"/>
    </w:pPr>
    <w:rPr>
      <w:rFonts w:eastAsiaTheme="minorHAnsi"/>
    </w:rPr>
  </w:style>
  <w:style w:type="paragraph" w:customStyle="1" w:styleId="7821AFEDECC846FD942A3CC548F30D2510">
    <w:name w:val="7821AFEDECC846FD942A3CC548F30D2510"/>
    <w:rsid w:val="006C7E40"/>
    <w:pPr>
      <w:spacing w:after="200" w:line="276" w:lineRule="auto"/>
    </w:pPr>
    <w:rPr>
      <w:rFonts w:eastAsiaTheme="minorHAnsi"/>
    </w:rPr>
  </w:style>
  <w:style w:type="paragraph" w:customStyle="1" w:styleId="5E1E8F2B00374E44AB4FBDEC7D087BF610">
    <w:name w:val="5E1E8F2B00374E44AB4FBDEC7D087BF610"/>
    <w:rsid w:val="006C7E40"/>
    <w:pPr>
      <w:spacing w:after="200" w:line="276" w:lineRule="auto"/>
    </w:pPr>
    <w:rPr>
      <w:rFonts w:eastAsiaTheme="minorHAnsi"/>
    </w:rPr>
  </w:style>
  <w:style w:type="paragraph" w:customStyle="1" w:styleId="0EDA2832483B47B0B7CF5E88E5D8AEE810">
    <w:name w:val="0EDA2832483B47B0B7CF5E88E5D8AEE810"/>
    <w:rsid w:val="006C7E40"/>
    <w:pPr>
      <w:spacing w:after="200" w:line="276" w:lineRule="auto"/>
    </w:pPr>
    <w:rPr>
      <w:rFonts w:eastAsiaTheme="minorHAnsi"/>
    </w:rPr>
  </w:style>
  <w:style w:type="paragraph" w:customStyle="1" w:styleId="F8C9CB61BFA74DE09EA7D2C3CA3C381610">
    <w:name w:val="F8C9CB61BFA74DE09EA7D2C3CA3C381610"/>
    <w:rsid w:val="006C7E40"/>
    <w:pPr>
      <w:spacing w:after="200" w:line="276" w:lineRule="auto"/>
    </w:pPr>
    <w:rPr>
      <w:rFonts w:eastAsiaTheme="minorHAnsi"/>
    </w:rPr>
  </w:style>
  <w:style w:type="paragraph" w:customStyle="1" w:styleId="138F1C489D24463799B5539138B3F1A610">
    <w:name w:val="138F1C489D24463799B5539138B3F1A610"/>
    <w:rsid w:val="006C7E40"/>
    <w:pPr>
      <w:spacing w:after="200" w:line="276" w:lineRule="auto"/>
    </w:pPr>
    <w:rPr>
      <w:rFonts w:eastAsiaTheme="minorHAnsi"/>
    </w:rPr>
  </w:style>
  <w:style w:type="paragraph" w:customStyle="1" w:styleId="163BC388383C4FB5B9744545B4FDCD9910">
    <w:name w:val="163BC388383C4FB5B9744545B4FDCD9910"/>
    <w:rsid w:val="006C7E40"/>
    <w:pPr>
      <w:spacing w:after="200" w:line="276" w:lineRule="auto"/>
    </w:pPr>
    <w:rPr>
      <w:rFonts w:eastAsiaTheme="minorHAnsi"/>
    </w:rPr>
  </w:style>
  <w:style w:type="paragraph" w:customStyle="1" w:styleId="8F12BCD21FD446D3BFCFECDA1414541E10">
    <w:name w:val="8F12BCD21FD446D3BFCFECDA1414541E10"/>
    <w:rsid w:val="006C7E40"/>
    <w:pPr>
      <w:spacing w:after="200" w:line="276" w:lineRule="auto"/>
    </w:pPr>
    <w:rPr>
      <w:rFonts w:eastAsiaTheme="minorHAnsi"/>
    </w:rPr>
  </w:style>
  <w:style w:type="paragraph" w:customStyle="1" w:styleId="31964932F5714D7E882CCBB56CBCAFD810">
    <w:name w:val="31964932F5714D7E882CCBB56CBCAFD810"/>
    <w:rsid w:val="006C7E40"/>
    <w:pPr>
      <w:spacing w:after="200" w:line="276" w:lineRule="auto"/>
    </w:pPr>
    <w:rPr>
      <w:rFonts w:eastAsiaTheme="minorHAnsi"/>
    </w:rPr>
  </w:style>
  <w:style w:type="paragraph" w:customStyle="1" w:styleId="80BBD5DC190342708E3D0CA62AEDD78010">
    <w:name w:val="80BBD5DC190342708E3D0CA62AEDD78010"/>
    <w:rsid w:val="006C7E40"/>
    <w:pPr>
      <w:spacing w:after="200" w:line="276" w:lineRule="auto"/>
    </w:pPr>
    <w:rPr>
      <w:rFonts w:eastAsiaTheme="minorHAnsi"/>
    </w:rPr>
  </w:style>
  <w:style w:type="paragraph" w:customStyle="1" w:styleId="3616C79E76724B7F82C8934514F64BEA10">
    <w:name w:val="3616C79E76724B7F82C8934514F64BEA10"/>
    <w:rsid w:val="006C7E40"/>
    <w:pPr>
      <w:spacing w:after="200" w:line="276" w:lineRule="auto"/>
    </w:pPr>
    <w:rPr>
      <w:rFonts w:eastAsiaTheme="minorHAnsi"/>
    </w:rPr>
  </w:style>
  <w:style w:type="paragraph" w:customStyle="1" w:styleId="852C7E5A57B44B3183307F3974E60FED14">
    <w:name w:val="852C7E5A57B44B3183307F3974E60FED14"/>
    <w:rsid w:val="006C7E40"/>
    <w:pPr>
      <w:spacing w:after="200" w:line="276" w:lineRule="auto"/>
    </w:pPr>
    <w:rPr>
      <w:rFonts w:eastAsiaTheme="minorHAnsi"/>
    </w:rPr>
  </w:style>
  <w:style w:type="paragraph" w:customStyle="1" w:styleId="4E2F50B1B521499487DCC7CFC7C1AE5E14">
    <w:name w:val="4E2F50B1B521499487DCC7CFC7C1AE5E14"/>
    <w:rsid w:val="006C7E40"/>
    <w:pPr>
      <w:spacing w:after="200" w:line="276" w:lineRule="auto"/>
    </w:pPr>
    <w:rPr>
      <w:rFonts w:eastAsiaTheme="minorHAnsi"/>
    </w:rPr>
  </w:style>
  <w:style w:type="paragraph" w:customStyle="1" w:styleId="BEF49E0290644596A0BD71060AA8B7F014">
    <w:name w:val="BEF49E0290644596A0BD71060AA8B7F014"/>
    <w:rsid w:val="006C7E40"/>
    <w:pPr>
      <w:spacing w:after="200" w:line="276" w:lineRule="auto"/>
    </w:pPr>
    <w:rPr>
      <w:rFonts w:eastAsiaTheme="minorHAnsi"/>
    </w:rPr>
  </w:style>
  <w:style w:type="paragraph" w:customStyle="1" w:styleId="E2A4EB4241074056BBE84FEA00C401BA14">
    <w:name w:val="E2A4EB4241074056BBE84FEA00C401BA14"/>
    <w:rsid w:val="006C7E40"/>
    <w:pPr>
      <w:spacing w:after="200" w:line="276" w:lineRule="auto"/>
    </w:pPr>
    <w:rPr>
      <w:rFonts w:eastAsiaTheme="minorHAnsi"/>
    </w:rPr>
  </w:style>
  <w:style w:type="paragraph" w:customStyle="1" w:styleId="660A5A859B674046AA529D3F6D96BA7914">
    <w:name w:val="660A5A859B674046AA529D3F6D96BA7914"/>
    <w:rsid w:val="006C7E40"/>
    <w:pPr>
      <w:spacing w:after="200" w:line="276" w:lineRule="auto"/>
    </w:pPr>
    <w:rPr>
      <w:rFonts w:eastAsiaTheme="minorHAnsi"/>
    </w:rPr>
  </w:style>
  <w:style w:type="paragraph" w:customStyle="1" w:styleId="F86AA157F1CB47DE84C24B49D1397D6C14">
    <w:name w:val="F86AA157F1CB47DE84C24B49D1397D6C14"/>
    <w:rsid w:val="006C7E40"/>
    <w:pPr>
      <w:spacing w:after="200" w:line="276" w:lineRule="auto"/>
    </w:pPr>
    <w:rPr>
      <w:rFonts w:eastAsiaTheme="minorHAnsi"/>
    </w:rPr>
  </w:style>
  <w:style w:type="paragraph" w:customStyle="1" w:styleId="3DCEBD17F2B9481CACE019F23F8123D414">
    <w:name w:val="3DCEBD17F2B9481CACE019F23F8123D414"/>
    <w:rsid w:val="006C7E40"/>
    <w:pPr>
      <w:spacing w:after="200" w:line="276" w:lineRule="auto"/>
    </w:pPr>
    <w:rPr>
      <w:rFonts w:eastAsiaTheme="minorHAnsi"/>
    </w:rPr>
  </w:style>
  <w:style w:type="paragraph" w:customStyle="1" w:styleId="3002273B577F4965A0E31B82B08247A714">
    <w:name w:val="3002273B577F4965A0E31B82B08247A714"/>
    <w:rsid w:val="006C7E40"/>
    <w:pPr>
      <w:spacing w:after="200" w:line="276" w:lineRule="auto"/>
    </w:pPr>
    <w:rPr>
      <w:rFonts w:eastAsiaTheme="minorHAnsi"/>
    </w:rPr>
  </w:style>
  <w:style w:type="paragraph" w:customStyle="1" w:styleId="80EE67190B0948029DC78E2287F35CB64">
    <w:name w:val="80EE67190B0948029DC78E2287F35CB64"/>
    <w:rsid w:val="006C7E40"/>
    <w:pPr>
      <w:spacing w:after="200" w:line="276" w:lineRule="auto"/>
    </w:pPr>
    <w:rPr>
      <w:rFonts w:eastAsiaTheme="minorHAnsi"/>
    </w:rPr>
  </w:style>
  <w:style w:type="paragraph" w:customStyle="1" w:styleId="4817BF5574854BCCA5B5C8BBF037FE314">
    <w:name w:val="4817BF5574854BCCA5B5C8BBF037FE314"/>
    <w:rsid w:val="006C7E40"/>
    <w:pPr>
      <w:spacing w:after="200" w:line="276" w:lineRule="auto"/>
    </w:pPr>
    <w:rPr>
      <w:rFonts w:eastAsiaTheme="minorHAnsi"/>
    </w:rPr>
  </w:style>
  <w:style w:type="paragraph" w:customStyle="1" w:styleId="FB9B6C55C50147DBA46D58C7ACEA91404">
    <w:name w:val="FB9B6C55C50147DBA46D58C7ACEA91404"/>
    <w:rsid w:val="006C7E40"/>
    <w:pPr>
      <w:spacing w:after="200" w:line="276" w:lineRule="auto"/>
    </w:pPr>
    <w:rPr>
      <w:rFonts w:eastAsiaTheme="minorHAnsi"/>
    </w:rPr>
  </w:style>
  <w:style w:type="paragraph" w:customStyle="1" w:styleId="3112CE1910C14ECFA2F7452484DADC7B4">
    <w:name w:val="3112CE1910C14ECFA2F7452484DADC7B4"/>
    <w:rsid w:val="006C7E40"/>
    <w:pPr>
      <w:spacing w:after="200" w:line="276" w:lineRule="auto"/>
    </w:pPr>
    <w:rPr>
      <w:rFonts w:eastAsiaTheme="minorHAnsi"/>
    </w:rPr>
  </w:style>
  <w:style w:type="paragraph" w:customStyle="1" w:styleId="8B90EECE619D4CB080C47899216BDD824">
    <w:name w:val="8B90EECE619D4CB080C47899216BDD824"/>
    <w:rsid w:val="006C7E40"/>
    <w:pPr>
      <w:spacing w:after="200" w:line="276" w:lineRule="auto"/>
    </w:pPr>
    <w:rPr>
      <w:rFonts w:eastAsiaTheme="minorHAnsi"/>
    </w:rPr>
  </w:style>
  <w:style w:type="paragraph" w:customStyle="1" w:styleId="F4A7654097E44261B4724820C5D21F0B4">
    <w:name w:val="F4A7654097E44261B4724820C5D21F0B4"/>
    <w:rsid w:val="006C7E40"/>
    <w:pPr>
      <w:spacing w:after="200" w:line="276" w:lineRule="auto"/>
    </w:pPr>
    <w:rPr>
      <w:rFonts w:eastAsiaTheme="minorHAnsi"/>
    </w:rPr>
  </w:style>
  <w:style w:type="paragraph" w:customStyle="1" w:styleId="E9940AED4E1D4678B0FC29DCFCCF104B4">
    <w:name w:val="E9940AED4E1D4678B0FC29DCFCCF104B4"/>
    <w:rsid w:val="006C7E40"/>
    <w:pPr>
      <w:spacing w:after="200" w:line="276" w:lineRule="auto"/>
    </w:pPr>
    <w:rPr>
      <w:rFonts w:eastAsiaTheme="minorHAnsi"/>
    </w:rPr>
  </w:style>
  <w:style w:type="paragraph" w:customStyle="1" w:styleId="8C250AAEA99F403BAFCFA152D82941AB4">
    <w:name w:val="8C250AAEA99F403BAFCFA152D82941AB4"/>
    <w:rsid w:val="006C7E40"/>
    <w:pPr>
      <w:spacing w:after="200" w:line="276" w:lineRule="auto"/>
    </w:pPr>
    <w:rPr>
      <w:rFonts w:eastAsiaTheme="minorHAnsi"/>
    </w:rPr>
  </w:style>
  <w:style w:type="paragraph" w:customStyle="1" w:styleId="11B4B9A6B5E74910A8AFC625C4FD75714">
    <w:name w:val="11B4B9A6B5E74910A8AFC625C4FD75714"/>
    <w:rsid w:val="006C7E40"/>
    <w:pPr>
      <w:spacing w:after="200" w:line="276" w:lineRule="auto"/>
    </w:pPr>
    <w:rPr>
      <w:rFonts w:eastAsiaTheme="minorHAnsi"/>
    </w:rPr>
  </w:style>
  <w:style w:type="paragraph" w:customStyle="1" w:styleId="B72376272FA44C359F9E3B893DBEE61D4">
    <w:name w:val="B72376272FA44C359F9E3B893DBEE61D4"/>
    <w:rsid w:val="006C7E40"/>
    <w:pPr>
      <w:spacing w:after="200" w:line="276" w:lineRule="auto"/>
    </w:pPr>
    <w:rPr>
      <w:rFonts w:eastAsiaTheme="minorHAnsi"/>
    </w:rPr>
  </w:style>
  <w:style w:type="paragraph" w:customStyle="1" w:styleId="EBF46864EB5C4957A877D88626285D0B4">
    <w:name w:val="EBF46864EB5C4957A877D88626285D0B4"/>
    <w:rsid w:val="006C7E40"/>
    <w:pPr>
      <w:spacing w:after="200" w:line="276" w:lineRule="auto"/>
    </w:pPr>
    <w:rPr>
      <w:rFonts w:eastAsiaTheme="minorHAnsi"/>
    </w:rPr>
  </w:style>
  <w:style w:type="paragraph" w:customStyle="1" w:styleId="13C30AEE59F949FF9DF3352DEBA5C16F4">
    <w:name w:val="13C30AEE59F949FF9DF3352DEBA5C16F4"/>
    <w:rsid w:val="006C7E40"/>
    <w:pPr>
      <w:spacing w:after="200" w:line="276" w:lineRule="auto"/>
    </w:pPr>
    <w:rPr>
      <w:rFonts w:eastAsiaTheme="minorHAnsi"/>
    </w:rPr>
  </w:style>
  <w:style w:type="paragraph" w:customStyle="1" w:styleId="5CFF332FD31B47BCA3484FF8D99DCE544">
    <w:name w:val="5CFF332FD31B47BCA3484FF8D99DCE544"/>
    <w:rsid w:val="006C7E40"/>
    <w:pPr>
      <w:spacing w:after="200" w:line="276" w:lineRule="auto"/>
    </w:pPr>
    <w:rPr>
      <w:rFonts w:eastAsiaTheme="minorHAnsi"/>
    </w:rPr>
  </w:style>
  <w:style w:type="paragraph" w:customStyle="1" w:styleId="989D843661324A4594E65FFE21A5A3604">
    <w:name w:val="989D843661324A4594E65FFE21A5A3604"/>
    <w:rsid w:val="006C7E40"/>
    <w:pPr>
      <w:spacing w:after="200" w:line="276" w:lineRule="auto"/>
    </w:pPr>
    <w:rPr>
      <w:rFonts w:eastAsiaTheme="minorHAnsi"/>
    </w:rPr>
  </w:style>
  <w:style w:type="paragraph" w:customStyle="1" w:styleId="1FDE3565968247C189A3B1EE5FCA36914">
    <w:name w:val="1FDE3565968247C189A3B1EE5FCA36914"/>
    <w:rsid w:val="006C7E40"/>
    <w:pPr>
      <w:spacing w:after="200" w:line="276" w:lineRule="auto"/>
    </w:pPr>
    <w:rPr>
      <w:rFonts w:eastAsiaTheme="minorHAnsi"/>
    </w:rPr>
  </w:style>
  <w:style w:type="paragraph" w:customStyle="1" w:styleId="37E7D5DB63D2478D8B0CDA300B2DC7B04">
    <w:name w:val="37E7D5DB63D2478D8B0CDA300B2DC7B04"/>
    <w:rsid w:val="006C7E40"/>
    <w:pPr>
      <w:spacing w:after="200" w:line="276" w:lineRule="auto"/>
    </w:pPr>
    <w:rPr>
      <w:rFonts w:eastAsiaTheme="minorHAnsi"/>
    </w:rPr>
  </w:style>
  <w:style w:type="paragraph" w:customStyle="1" w:styleId="41427C36B7314ABA8A3851C0533BD55C4">
    <w:name w:val="41427C36B7314ABA8A3851C0533BD55C4"/>
    <w:rsid w:val="006C7E40"/>
    <w:pPr>
      <w:spacing w:after="200" w:line="276" w:lineRule="auto"/>
    </w:pPr>
    <w:rPr>
      <w:rFonts w:eastAsiaTheme="minorHAnsi"/>
    </w:rPr>
  </w:style>
  <w:style w:type="paragraph" w:customStyle="1" w:styleId="B6DA90C04946417CB5899D1B3866694B4">
    <w:name w:val="B6DA90C04946417CB5899D1B3866694B4"/>
    <w:rsid w:val="006C7E40"/>
    <w:pPr>
      <w:spacing w:after="200" w:line="276" w:lineRule="auto"/>
    </w:pPr>
    <w:rPr>
      <w:rFonts w:eastAsiaTheme="minorHAnsi"/>
    </w:rPr>
  </w:style>
  <w:style w:type="paragraph" w:customStyle="1" w:styleId="F6839708035947AC88D1729EF810943C4">
    <w:name w:val="F6839708035947AC88D1729EF810943C4"/>
    <w:rsid w:val="006C7E40"/>
    <w:pPr>
      <w:spacing w:after="200" w:line="276" w:lineRule="auto"/>
    </w:pPr>
    <w:rPr>
      <w:rFonts w:eastAsiaTheme="minorHAnsi"/>
    </w:rPr>
  </w:style>
  <w:style w:type="paragraph" w:customStyle="1" w:styleId="F4A52434691B4179B5505F555BAC82B94">
    <w:name w:val="F4A52434691B4179B5505F555BAC82B94"/>
    <w:rsid w:val="006C7E40"/>
    <w:pPr>
      <w:spacing w:after="200" w:line="276" w:lineRule="auto"/>
    </w:pPr>
    <w:rPr>
      <w:rFonts w:eastAsiaTheme="minorHAnsi"/>
    </w:rPr>
  </w:style>
  <w:style w:type="paragraph" w:customStyle="1" w:styleId="30C2DB5821A848E3BD2985485B6594E94">
    <w:name w:val="30C2DB5821A848E3BD2985485B6594E94"/>
    <w:rsid w:val="006C7E40"/>
    <w:pPr>
      <w:spacing w:after="200" w:line="276" w:lineRule="auto"/>
    </w:pPr>
    <w:rPr>
      <w:rFonts w:eastAsiaTheme="minorHAnsi"/>
    </w:rPr>
  </w:style>
  <w:style w:type="paragraph" w:customStyle="1" w:styleId="9A1421EA2E364E77BED7328AD40BC1AA4">
    <w:name w:val="9A1421EA2E364E77BED7328AD40BC1AA4"/>
    <w:rsid w:val="006C7E40"/>
    <w:pPr>
      <w:spacing w:after="200" w:line="276" w:lineRule="auto"/>
    </w:pPr>
    <w:rPr>
      <w:rFonts w:eastAsiaTheme="minorHAnsi"/>
    </w:rPr>
  </w:style>
  <w:style w:type="paragraph" w:customStyle="1" w:styleId="BF9A41485230499890BC661356715C604">
    <w:name w:val="BF9A41485230499890BC661356715C604"/>
    <w:rsid w:val="006C7E40"/>
    <w:pPr>
      <w:spacing w:after="200" w:line="276" w:lineRule="auto"/>
    </w:pPr>
    <w:rPr>
      <w:rFonts w:eastAsiaTheme="minorHAnsi"/>
    </w:rPr>
  </w:style>
  <w:style w:type="paragraph" w:customStyle="1" w:styleId="F84B899086AD4CE196F8ADDF2FF80E9F4">
    <w:name w:val="F84B899086AD4CE196F8ADDF2FF80E9F4"/>
    <w:rsid w:val="006C7E40"/>
    <w:pPr>
      <w:spacing w:after="200" w:line="276" w:lineRule="auto"/>
    </w:pPr>
    <w:rPr>
      <w:rFonts w:eastAsiaTheme="minorHAnsi"/>
    </w:rPr>
  </w:style>
  <w:style w:type="paragraph" w:customStyle="1" w:styleId="61EDCA2325BA4BE1A94D69B2E7590D644">
    <w:name w:val="61EDCA2325BA4BE1A94D69B2E7590D644"/>
    <w:rsid w:val="006C7E40"/>
    <w:pPr>
      <w:spacing w:after="200" w:line="276" w:lineRule="auto"/>
    </w:pPr>
    <w:rPr>
      <w:rFonts w:eastAsiaTheme="minorHAnsi"/>
    </w:rPr>
  </w:style>
  <w:style w:type="paragraph" w:customStyle="1" w:styleId="C7A1D579E716443196930861A606CF654">
    <w:name w:val="C7A1D579E716443196930861A606CF654"/>
    <w:rsid w:val="006C7E40"/>
    <w:pPr>
      <w:spacing w:after="200" w:line="276" w:lineRule="auto"/>
    </w:pPr>
    <w:rPr>
      <w:rFonts w:eastAsiaTheme="minorHAnsi"/>
    </w:rPr>
  </w:style>
  <w:style w:type="paragraph" w:customStyle="1" w:styleId="3296190485D94687851C3AF1A1EF56E94">
    <w:name w:val="3296190485D94687851C3AF1A1EF56E94"/>
    <w:rsid w:val="006C7E40"/>
    <w:pPr>
      <w:spacing w:after="200" w:line="276" w:lineRule="auto"/>
    </w:pPr>
    <w:rPr>
      <w:rFonts w:eastAsiaTheme="minorHAnsi"/>
    </w:rPr>
  </w:style>
  <w:style w:type="paragraph" w:customStyle="1" w:styleId="C56B1D6E749C4040AC7E6428A0A4C0B94">
    <w:name w:val="C56B1D6E749C4040AC7E6428A0A4C0B94"/>
    <w:rsid w:val="006C7E40"/>
    <w:pPr>
      <w:spacing w:after="200" w:line="276" w:lineRule="auto"/>
    </w:pPr>
    <w:rPr>
      <w:rFonts w:eastAsiaTheme="minorHAnsi"/>
    </w:rPr>
  </w:style>
  <w:style w:type="paragraph" w:customStyle="1" w:styleId="21EBA10E605F42D4A7A53B9F02635FA54">
    <w:name w:val="21EBA10E605F42D4A7A53B9F02635FA54"/>
    <w:rsid w:val="006C7E40"/>
    <w:pPr>
      <w:spacing w:after="200" w:line="276" w:lineRule="auto"/>
    </w:pPr>
    <w:rPr>
      <w:rFonts w:eastAsiaTheme="minorHAnsi"/>
    </w:rPr>
  </w:style>
  <w:style w:type="paragraph" w:customStyle="1" w:styleId="DAF0C2033F06452086623D3287E35EFF4">
    <w:name w:val="DAF0C2033F06452086623D3287E35EFF4"/>
    <w:rsid w:val="006C7E40"/>
    <w:pPr>
      <w:spacing w:after="200" w:line="276" w:lineRule="auto"/>
    </w:pPr>
    <w:rPr>
      <w:rFonts w:eastAsiaTheme="minorHAnsi"/>
    </w:rPr>
  </w:style>
  <w:style w:type="paragraph" w:customStyle="1" w:styleId="7B4F161A912045C2B5ACA0AD982D41224">
    <w:name w:val="7B4F161A912045C2B5ACA0AD982D41224"/>
    <w:rsid w:val="006C7E40"/>
    <w:pPr>
      <w:spacing w:after="200" w:line="276" w:lineRule="auto"/>
    </w:pPr>
    <w:rPr>
      <w:rFonts w:eastAsiaTheme="minorHAnsi"/>
    </w:rPr>
  </w:style>
  <w:style w:type="paragraph" w:customStyle="1" w:styleId="CB32BFC5903047969515935B957AD66A4">
    <w:name w:val="CB32BFC5903047969515935B957AD66A4"/>
    <w:rsid w:val="006C7E40"/>
    <w:pPr>
      <w:spacing w:after="200" w:line="276" w:lineRule="auto"/>
    </w:pPr>
    <w:rPr>
      <w:rFonts w:eastAsiaTheme="minorHAnsi"/>
    </w:rPr>
  </w:style>
  <w:style w:type="paragraph" w:customStyle="1" w:styleId="5C60E8A3270E4FA88EE926737068F8404">
    <w:name w:val="5C60E8A3270E4FA88EE926737068F8404"/>
    <w:rsid w:val="006C7E40"/>
    <w:pPr>
      <w:spacing w:after="200" w:line="276" w:lineRule="auto"/>
    </w:pPr>
    <w:rPr>
      <w:rFonts w:eastAsiaTheme="minorHAnsi"/>
    </w:rPr>
  </w:style>
  <w:style w:type="paragraph" w:customStyle="1" w:styleId="EF881C2E573A4FECB548E1C2B6621B744">
    <w:name w:val="EF881C2E573A4FECB548E1C2B6621B744"/>
    <w:rsid w:val="006C7E40"/>
    <w:pPr>
      <w:spacing w:after="200" w:line="276" w:lineRule="auto"/>
    </w:pPr>
    <w:rPr>
      <w:rFonts w:eastAsiaTheme="minorHAnsi"/>
    </w:rPr>
  </w:style>
  <w:style w:type="paragraph" w:customStyle="1" w:styleId="A2B42970C6F34F23A5CB5F46E84EA1914">
    <w:name w:val="A2B42970C6F34F23A5CB5F46E84EA1914"/>
    <w:rsid w:val="006C7E40"/>
    <w:pPr>
      <w:spacing w:after="200" w:line="276" w:lineRule="auto"/>
    </w:pPr>
    <w:rPr>
      <w:rFonts w:eastAsiaTheme="minorHAnsi"/>
    </w:rPr>
  </w:style>
  <w:style w:type="paragraph" w:customStyle="1" w:styleId="5341EAABD22740BD8EAAE566EE9673544">
    <w:name w:val="5341EAABD22740BD8EAAE566EE9673544"/>
    <w:rsid w:val="006C7E40"/>
    <w:pPr>
      <w:spacing w:after="200" w:line="276" w:lineRule="auto"/>
    </w:pPr>
    <w:rPr>
      <w:rFonts w:eastAsiaTheme="minorHAnsi"/>
    </w:rPr>
  </w:style>
  <w:style w:type="paragraph" w:customStyle="1" w:styleId="4F0E6F459A804915B068E5E91D0DA37E4">
    <w:name w:val="4F0E6F459A804915B068E5E91D0DA37E4"/>
    <w:rsid w:val="006C7E40"/>
    <w:pPr>
      <w:spacing w:after="200" w:line="276" w:lineRule="auto"/>
    </w:pPr>
    <w:rPr>
      <w:rFonts w:eastAsiaTheme="minorHAnsi"/>
    </w:rPr>
  </w:style>
  <w:style w:type="paragraph" w:customStyle="1" w:styleId="7F2BAC700C324807912BA77FC4B0F1144">
    <w:name w:val="7F2BAC700C324807912BA77FC4B0F1144"/>
    <w:rsid w:val="006C7E40"/>
    <w:pPr>
      <w:spacing w:after="200" w:line="276" w:lineRule="auto"/>
    </w:pPr>
    <w:rPr>
      <w:rFonts w:eastAsiaTheme="minorHAnsi"/>
    </w:rPr>
  </w:style>
  <w:style w:type="paragraph" w:customStyle="1" w:styleId="1D5A01750DD84D6AA5D5D241CB0CA6DA4">
    <w:name w:val="1D5A01750DD84D6AA5D5D241CB0CA6DA4"/>
    <w:rsid w:val="006C7E40"/>
    <w:pPr>
      <w:spacing w:after="200" w:line="276" w:lineRule="auto"/>
    </w:pPr>
    <w:rPr>
      <w:rFonts w:eastAsiaTheme="minorHAnsi"/>
    </w:rPr>
  </w:style>
  <w:style w:type="paragraph" w:customStyle="1" w:styleId="3E34CE6F0DB747D7B2578A7FB588E1B54">
    <w:name w:val="3E34CE6F0DB747D7B2578A7FB588E1B54"/>
    <w:rsid w:val="006C7E40"/>
    <w:pPr>
      <w:spacing w:after="200" w:line="276" w:lineRule="auto"/>
    </w:pPr>
    <w:rPr>
      <w:rFonts w:eastAsiaTheme="minorHAnsi"/>
    </w:rPr>
  </w:style>
  <w:style w:type="paragraph" w:customStyle="1" w:styleId="3E8798A61CFF4E9185E44EA258C68B1A4">
    <w:name w:val="3E8798A61CFF4E9185E44EA258C68B1A4"/>
    <w:rsid w:val="006C7E40"/>
    <w:pPr>
      <w:spacing w:after="200" w:line="276" w:lineRule="auto"/>
    </w:pPr>
    <w:rPr>
      <w:rFonts w:eastAsiaTheme="minorHAnsi"/>
    </w:rPr>
  </w:style>
  <w:style w:type="paragraph" w:customStyle="1" w:styleId="357462E339B04B5AB85547F895FEEFAF4">
    <w:name w:val="357462E339B04B5AB85547F895FEEFAF4"/>
    <w:rsid w:val="006C7E40"/>
    <w:pPr>
      <w:spacing w:after="200" w:line="276" w:lineRule="auto"/>
    </w:pPr>
    <w:rPr>
      <w:rFonts w:eastAsiaTheme="minorHAnsi"/>
    </w:rPr>
  </w:style>
  <w:style w:type="paragraph" w:customStyle="1" w:styleId="B2B2CFFF315C412684C310AC262F8DED15">
    <w:name w:val="B2B2CFFF315C412684C310AC262F8DED15"/>
    <w:rsid w:val="006C7E40"/>
    <w:pPr>
      <w:spacing w:after="200" w:line="276" w:lineRule="auto"/>
    </w:pPr>
    <w:rPr>
      <w:rFonts w:eastAsiaTheme="minorHAnsi"/>
    </w:rPr>
  </w:style>
  <w:style w:type="paragraph" w:customStyle="1" w:styleId="8A63E3F0071F4FE99718B6EDEF0B740B15">
    <w:name w:val="8A63E3F0071F4FE99718B6EDEF0B740B15"/>
    <w:rsid w:val="006C7E40"/>
    <w:pPr>
      <w:spacing w:after="200" w:line="276" w:lineRule="auto"/>
    </w:pPr>
    <w:rPr>
      <w:rFonts w:eastAsiaTheme="minorHAnsi"/>
    </w:rPr>
  </w:style>
  <w:style w:type="paragraph" w:customStyle="1" w:styleId="99BD560289634897B06930E1E03E776315">
    <w:name w:val="99BD560289634897B06930E1E03E776315"/>
    <w:rsid w:val="006C7E40"/>
    <w:pPr>
      <w:spacing w:after="200" w:line="276" w:lineRule="auto"/>
    </w:pPr>
    <w:rPr>
      <w:rFonts w:eastAsiaTheme="minorHAnsi"/>
    </w:rPr>
  </w:style>
  <w:style w:type="paragraph" w:customStyle="1" w:styleId="7C4B913F16B141299CE13C601528BA9A15">
    <w:name w:val="7C4B913F16B141299CE13C601528BA9A15"/>
    <w:rsid w:val="006C7E40"/>
    <w:pPr>
      <w:spacing w:after="200" w:line="276" w:lineRule="auto"/>
    </w:pPr>
    <w:rPr>
      <w:rFonts w:eastAsiaTheme="minorHAnsi"/>
    </w:rPr>
  </w:style>
  <w:style w:type="paragraph" w:customStyle="1" w:styleId="E85904406BE0459D9BA0E32AC28E308A15">
    <w:name w:val="E85904406BE0459D9BA0E32AC28E308A15"/>
    <w:rsid w:val="006C7E40"/>
    <w:pPr>
      <w:spacing w:after="200" w:line="276" w:lineRule="auto"/>
    </w:pPr>
    <w:rPr>
      <w:rFonts w:eastAsiaTheme="minorHAnsi"/>
    </w:rPr>
  </w:style>
  <w:style w:type="paragraph" w:customStyle="1" w:styleId="98C1B31E26EA46F9A831756504561D8315">
    <w:name w:val="98C1B31E26EA46F9A831756504561D8315"/>
    <w:rsid w:val="006C7E40"/>
    <w:pPr>
      <w:spacing w:after="200" w:line="276" w:lineRule="auto"/>
    </w:pPr>
    <w:rPr>
      <w:rFonts w:eastAsiaTheme="minorHAnsi"/>
    </w:rPr>
  </w:style>
  <w:style w:type="paragraph" w:customStyle="1" w:styleId="3124BAC91ABD4E659287B8C68F7EFD1E15">
    <w:name w:val="3124BAC91ABD4E659287B8C68F7EFD1E15"/>
    <w:rsid w:val="006C7E40"/>
    <w:pPr>
      <w:spacing w:after="200" w:line="276" w:lineRule="auto"/>
    </w:pPr>
    <w:rPr>
      <w:rFonts w:eastAsiaTheme="minorHAnsi"/>
    </w:rPr>
  </w:style>
  <w:style w:type="paragraph" w:customStyle="1" w:styleId="0F8099B0FF0E4427968C4C58966AFA6415">
    <w:name w:val="0F8099B0FF0E4427968C4C58966AFA6415"/>
    <w:rsid w:val="006C7E40"/>
    <w:pPr>
      <w:spacing w:after="200" w:line="276" w:lineRule="auto"/>
    </w:pPr>
    <w:rPr>
      <w:rFonts w:eastAsiaTheme="minorHAnsi"/>
    </w:rPr>
  </w:style>
  <w:style w:type="paragraph" w:customStyle="1" w:styleId="3F6468B77B064D0C9EDFE8E29E13519F15">
    <w:name w:val="3F6468B77B064D0C9EDFE8E29E13519F15"/>
    <w:rsid w:val="006C7E40"/>
    <w:pPr>
      <w:spacing w:after="200" w:line="276" w:lineRule="auto"/>
    </w:pPr>
    <w:rPr>
      <w:rFonts w:eastAsiaTheme="minorHAnsi"/>
    </w:rPr>
  </w:style>
  <w:style w:type="paragraph" w:customStyle="1" w:styleId="0EA20697D5C94DE3AE35A0D961282EC215">
    <w:name w:val="0EA20697D5C94DE3AE35A0D961282EC215"/>
    <w:rsid w:val="006C7E40"/>
    <w:pPr>
      <w:spacing w:after="200" w:line="276" w:lineRule="auto"/>
    </w:pPr>
    <w:rPr>
      <w:rFonts w:eastAsiaTheme="minorHAnsi"/>
    </w:rPr>
  </w:style>
  <w:style w:type="paragraph" w:customStyle="1" w:styleId="49B59B4937D949E69C1A6BB2BFA6768915">
    <w:name w:val="49B59B4937D949E69C1A6BB2BFA6768915"/>
    <w:rsid w:val="006C7E40"/>
    <w:pPr>
      <w:spacing w:after="200" w:line="276" w:lineRule="auto"/>
    </w:pPr>
    <w:rPr>
      <w:rFonts w:eastAsiaTheme="minorHAnsi"/>
    </w:rPr>
  </w:style>
  <w:style w:type="paragraph" w:customStyle="1" w:styleId="806EE88098164346B83142A8ADD4C16115">
    <w:name w:val="806EE88098164346B83142A8ADD4C16115"/>
    <w:rsid w:val="006C7E40"/>
    <w:pPr>
      <w:spacing w:after="200" w:line="276" w:lineRule="auto"/>
    </w:pPr>
    <w:rPr>
      <w:rFonts w:eastAsiaTheme="minorHAnsi"/>
    </w:rPr>
  </w:style>
  <w:style w:type="paragraph" w:customStyle="1" w:styleId="8C582D44F0A24062AD722E719F93784B15">
    <w:name w:val="8C582D44F0A24062AD722E719F93784B15"/>
    <w:rsid w:val="006C7E40"/>
    <w:pPr>
      <w:spacing w:after="200" w:line="276" w:lineRule="auto"/>
    </w:pPr>
    <w:rPr>
      <w:rFonts w:eastAsiaTheme="minorHAnsi"/>
    </w:rPr>
  </w:style>
  <w:style w:type="paragraph" w:customStyle="1" w:styleId="13D2172F6B9A460B8D4D8D2C2D745B0C15">
    <w:name w:val="13D2172F6B9A460B8D4D8D2C2D745B0C15"/>
    <w:rsid w:val="006C7E40"/>
    <w:pPr>
      <w:spacing w:after="200" w:line="276" w:lineRule="auto"/>
    </w:pPr>
    <w:rPr>
      <w:rFonts w:eastAsiaTheme="minorHAnsi"/>
    </w:rPr>
  </w:style>
  <w:style w:type="paragraph" w:customStyle="1" w:styleId="6020C2979052454DAE1122C36CDAF2F515">
    <w:name w:val="6020C2979052454DAE1122C36CDAF2F515"/>
    <w:rsid w:val="006C7E40"/>
    <w:pPr>
      <w:spacing w:after="200" w:line="276" w:lineRule="auto"/>
    </w:pPr>
    <w:rPr>
      <w:rFonts w:eastAsiaTheme="minorHAnsi"/>
    </w:rPr>
  </w:style>
  <w:style w:type="paragraph" w:customStyle="1" w:styleId="2D5998EA880B457982F1E57F4A703BA815">
    <w:name w:val="2D5998EA880B457982F1E57F4A703BA815"/>
    <w:rsid w:val="006C7E40"/>
    <w:pPr>
      <w:spacing w:after="200" w:line="276" w:lineRule="auto"/>
    </w:pPr>
    <w:rPr>
      <w:rFonts w:eastAsiaTheme="minorHAnsi"/>
    </w:rPr>
  </w:style>
  <w:style w:type="paragraph" w:customStyle="1" w:styleId="2A58068D2EA34F359B8D7FA88FA2668B15">
    <w:name w:val="2A58068D2EA34F359B8D7FA88FA2668B15"/>
    <w:rsid w:val="006C7E40"/>
    <w:pPr>
      <w:spacing w:after="200" w:line="276" w:lineRule="auto"/>
    </w:pPr>
    <w:rPr>
      <w:rFonts w:eastAsiaTheme="minorHAnsi"/>
    </w:rPr>
  </w:style>
  <w:style w:type="paragraph" w:customStyle="1" w:styleId="9CBB9193A9F64A28A3D88ABE2B744FB215">
    <w:name w:val="9CBB9193A9F64A28A3D88ABE2B744FB215"/>
    <w:rsid w:val="006C7E40"/>
    <w:pPr>
      <w:spacing w:after="200" w:line="276" w:lineRule="auto"/>
    </w:pPr>
    <w:rPr>
      <w:rFonts w:eastAsiaTheme="minorHAnsi"/>
    </w:rPr>
  </w:style>
  <w:style w:type="paragraph" w:customStyle="1" w:styleId="8E4C634FD1AC46CEAC95D5A2BA35507B15">
    <w:name w:val="8E4C634FD1AC46CEAC95D5A2BA35507B15"/>
    <w:rsid w:val="006C7E40"/>
    <w:pPr>
      <w:spacing w:after="200" w:line="276" w:lineRule="auto"/>
    </w:pPr>
    <w:rPr>
      <w:rFonts w:eastAsiaTheme="minorHAnsi"/>
    </w:rPr>
  </w:style>
  <w:style w:type="paragraph" w:customStyle="1" w:styleId="1EA23752BFCD438CA0C4C81D0D09170615">
    <w:name w:val="1EA23752BFCD438CA0C4C81D0D09170615"/>
    <w:rsid w:val="006C7E40"/>
    <w:pPr>
      <w:spacing w:after="200" w:line="276" w:lineRule="auto"/>
    </w:pPr>
    <w:rPr>
      <w:rFonts w:eastAsiaTheme="minorHAnsi"/>
    </w:rPr>
  </w:style>
  <w:style w:type="paragraph" w:customStyle="1" w:styleId="09BD0B18FE15462799E0AB0B08B9A0CF15">
    <w:name w:val="09BD0B18FE15462799E0AB0B08B9A0CF15"/>
    <w:rsid w:val="006C7E40"/>
    <w:pPr>
      <w:spacing w:after="200" w:line="276" w:lineRule="auto"/>
    </w:pPr>
    <w:rPr>
      <w:rFonts w:eastAsiaTheme="minorHAnsi"/>
    </w:rPr>
  </w:style>
  <w:style w:type="paragraph" w:customStyle="1" w:styleId="2EFA2A76B4AC47588B1B38B3F27EB53015">
    <w:name w:val="2EFA2A76B4AC47588B1B38B3F27EB53015"/>
    <w:rsid w:val="006C7E40"/>
    <w:pPr>
      <w:spacing w:after="200" w:line="276" w:lineRule="auto"/>
    </w:pPr>
    <w:rPr>
      <w:rFonts w:eastAsiaTheme="minorHAnsi"/>
    </w:rPr>
  </w:style>
  <w:style w:type="paragraph" w:customStyle="1" w:styleId="9C763993074D47998187148F22DB3BBB11">
    <w:name w:val="9C763993074D47998187148F22DB3BBB11"/>
    <w:rsid w:val="006C7E40"/>
    <w:pPr>
      <w:spacing w:after="200" w:line="276" w:lineRule="auto"/>
    </w:pPr>
    <w:rPr>
      <w:rFonts w:eastAsiaTheme="minorHAnsi"/>
    </w:rPr>
  </w:style>
  <w:style w:type="paragraph" w:customStyle="1" w:styleId="C94D75C7061B41D6823A4A55348F5DE611">
    <w:name w:val="C94D75C7061B41D6823A4A55348F5DE611"/>
    <w:rsid w:val="006C7E40"/>
    <w:pPr>
      <w:spacing w:after="200" w:line="276" w:lineRule="auto"/>
    </w:pPr>
    <w:rPr>
      <w:rFonts w:eastAsiaTheme="minorHAnsi"/>
    </w:rPr>
  </w:style>
  <w:style w:type="paragraph" w:customStyle="1" w:styleId="3331F6F5056E45DC9DFE706DEA1F78B111">
    <w:name w:val="3331F6F5056E45DC9DFE706DEA1F78B111"/>
    <w:rsid w:val="006C7E40"/>
    <w:pPr>
      <w:spacing w:after="200" w:line="276" w:lineRule="auto"/>
    </w:pPr>
    <w:rPr>
      <w:rFonts w:eastAsiaTheme="minorHAnsi"/>
    </w:rPr>
  </w:style>
  <w:style w:type="paragraph" w:customStyle="1" w:styleId="54668F8F87A14EFAAB9B47484B8C569C11">
    <w:name w:val="54668F8F87A14EFAAB9B47484B8C569C11"/>
    <w:rsid w:val="006C7E40"/>
    <w:pPr>
      <w:spacing w:after="200" w:line="276" w:lineRule="auto"/>
    </w:pPr>
    <w:rPr>
      <w:rFonts w:eastAsiaTheme="minorHAnsi"/>
    </w:rPr>
  </w:style>
  <w:style w:type="paragraph" w:customStyle="1" w:styleId="D0B81EA8D9224D3288D69227410A576111">
    <w:name w:val="D0B81EA8D9224D3288D69227410A576111"/>
    <w:rsid w:val="006C7E40"/>
    <w:pPr>
      <w:spacing w:after="200" w:line="276" w:lineRule="auto"/>
    </w:pPr>
    <w:rPr>
      <w:rFonts w:eastAsiaTheme="minorHAnsi"/>
    </w:rPr>
  </w:style>
  <w:style w:type="paragraph" w:customStyle="1" w:styleId="7821AFEDECC846FD942A3CC548F30D2511">
    <w:name w:val="7821AFEDECC846FD942A3CC548F30D2511"/>
    <w:rsid w:val="006C7E40"/>
    <w:pPr>
      <w:spacing w:after="200" w:line="276" w:lineRule="auto"/>
    </w:pPr>
    <w:rPr>
      <w:rFonts w:eastAsiaTheme="minorHAnsi"/>
    </w:rPr>
  </w:style>
  <w:style w:type="paragraph" w:customStyle="1" w:styleId="5E1E8F2B00374E44AB4FBDEC7D087BF611">
    <w:name w:val="5E1E8F2B00374E44AB4FBDEC7D087BF611"/>
    <w:rsid w:val="006C7E40"/>
    <w:pPr>
      <w:spacing w:after="200" w:line="276" w:lineRule="auto"/>
    </w:pPr>
    <w:rPr>
      <w:rFonts w:eastAsiaTheme="minorHAnsi"/>
    </w:rPr>
  </w:style>
  <w:style w:type="paragraph" w:customStyle="1" w:styleId="0EDA2832483B47B0B7CF5E88E5D8AEE811">
    <w:name w:val="0EDA2832483B47B0B7CF5E88E5D8AEE811"/>
    <w:rsid w:val="006C7E40"/>
    <w:pPr>
      <w:spacing w:after="200" w:line="276" w:lineRule="auto"/>
    </w:pPr>
    <w:rPr>
      <w:rFonts w:eastAsiaTheme="minorHAnsi"/>
    </w:rPr>
  </w:style>
  <w:style w:type="paragraph" w:customStyle="1" w:styleId="F8C9CB61BFA74DE09EA7D2C3CA3C381611">
    <w:name w:val="F8C9CB61BFA74DE09EA7D2C3CA3C381611"/>
    <w:rsid w:val="006C7E40"/>
    <w:pPr>
      <w:spacing w:after="200" w:line="276" w:lineRule="auto"/>
    </w:pPr>
    <w:rPr>
      <w:rFonts w:eastAsiaTheme="minorHAnsi"/>
    </w:rPr>
  </w:style>
  <w:style w:type="paragraph" w:customStyle="1" w:styleId="138F1C489D24463799B5539138B3F1A611">
    <w:name w:val="138F1C489D24463799B5539138B3F1A611"/>
    <w:rsid w:val="006C7E40"/>
    <w:pPr>
      <w:spacing w:after="200" w:line="276" w:lineRule="auto"/>
    </w:pPr>
    <w:rPr>
      <w:rFonts w:eastAsiaTheme="minorHAnsi"/>
    </w:rPr>
  </w:style>
  <w:style w:type="paragraph" w:customStyle="1" w:styleId="163BC388383C4FB5B9744545B4FDCD9911">
    <w:name w:val="163BC388383C4FB5B9744545B4FDCD9911"/>
    <w:rsid w:val="006C7E40"/>
    <w:pPr>
      <w:spacing w:after="200" w:line="276" w:lineRule="auto"/>
    </w:pPr>
    <w:rPr>
      <w:rFonts w:eastAsiaTheme="minorHAnsi"/>
    </w:rPr>
  </w:style>
  <w:style w:type="paragraph" w:customStyle="1" w:styleId="8F12BCD21FD446D3BFCFECDA1414541E11">
    <w:name w:val="8F12BCD21FD446D3BFCFECDA1414541E11"/>
    <w:rsid w:val="006C7E40"/>
    <w:pPr>
      <w:spacing w:after="200" w:line="276" w:lineRule="auto"/>
    </w:pPr>
    <w:rPr>
      <w:rFonts w:eastAsiaTheme="minorHAnsi"/>
    </w:rPr>
  </w:style>
  <w:style w:type="paragraph" w:customStyle="1" w:styleId="31964932F5714D7E882CCBB56CBCAFD811">
    <w:name w:val="31964932F5714D7E882CCBB56CBCAFD811"/>
    <w:rsid w:val="006C7E40"/>
    <w:pPr>
      <w:spacing w:after="200" w:line="276" w:lineRule="auto"/>
    </w:pPr>
    <w:rPr>
      <w:rFonts w:eastAsiaTheme="minorHAnsi"/>
    </w:rPr>
  </w:style>
  <w:style w:type="paragraph" w:customStyle="1" w:styleId="80BBD5DC190342708E3D0CA62AEDD78011">
    <w:name w:val="80BBD5DC190342708E3D0CA62AEDD78011"/>
    <w:rsid w:val="006C7E40"/>
    <w:pPr>
      <w:spacing w:after="200" w:line="276" w:lineRule="auto"/>
    </w:pPr>
    <w:rPr>
      <w:rFonts w:eastAsiaTheme="minorHAnsi"/>
    </w:rPr>
  </w:style>
  <w:style w:type="paragraph" w:customStyle="1" w:styleId="3616C79E76724B7F82C8934514F64BEA11">
    <w:name w:val="3616C79E76724B7F82C8934514F64BEA11"/>
    <w:rsid w:val="006C7E40"/>
    <w:pPr>
      <w:spacing w:after="200" w:line="276" w:lineRule="auto"/>
    </w:pPr>
    <w:rPr>
      <w:rFonts w:eastAsiaTheme="minorHAnsi"/>
    </w:rPr>
  </w:style>
  <w:style w:type="paragraph" w:customStyle="1" w:styleId="852C7E5A57B44B3183307F3974E60FED15">
    <w:name w:val="852C7E5A57B44B3183307F3974E60FED15"/>
    <w:rsid w:val="006C7E40"/>
    <w:pPr>
      <w:spacing w:after="200" w:line="276" w:lineRule="auto"/>
    </w:pPr>
    <w:rPr>
      <w:rFonts w:eastAsiaTheme="minorHAnsi"/>
    </w:rPr>
  </w:style>
  <w:style w:type="paragraph" w:customStyle="1" w:styleId="4E2F50B1B521499487DCC7CFC7C1AE5E15">
    <w:name w:val="4E2F50B1B521499487DCC7CFC7C1AE5E15"/>
    <w:rsid w:val="006C7E40"/>
    <w:pPr>
      <w:spacing w:after="200" w:line="276" w:lineRule="auto"/>
    </w:pPr>
    <w:rPr>
      <w:rFonts w:eastAsiaTheme="minorHAnsi"/>
    </w:rPr>
  </w:style>
  <w:style w:type="paragraph" w:customStyle="1" w:styleId="BEF49E0290644596A0BD71060AA8B7F015">
    <w:name w:val="BEF49E0290644596A0BD71060AA8B7F015"/>
    <w:rsid w:val="006C7E40"/>
    <w:pPr>
      <w:spacing w:after="200" w:line="276" w:lineRule="auto"/>
    </w:pPr>
    <w:rPr>
      <w:rFonts w:eastAsiaTheme="minorHAnsi"/>
    </w:rPr>
  </w:style>
  <w:style w:type="paragraph" w:customStyle="1" w:styleId="E2A4EB4241074056BBE84FEA00C401BA15">
    <w:name w:val="E2A4EB4241074056BBE84FEA00C401BA15"/>
    <w:rsid w:val="006C7E40"/>
    <w:pPr>
      <w:spacing w:after="200" w:line="276" w:lineRule="auto"/>
    </w:pPr>
    <w:rPr>
      <w:rFonts w:eastAsiaTheme="minorHAnsi"/>
    </w:rPr>
  </w:style>
  <w:style w:type="paragraph" w:customStyle="1" w:styleId="660A5A859B674046AA529D3F6D96BA7915">
    <w:name w:val="660A5A859B674046AA529D3F6D96BA7915"/>
    <w:rsid w:val="006C7E40"/>
    <w:pPr>
      <w:spacing w:after="200" w:line="276" w:lineRule="auto"/>
    </w:pPr>
    <w:rPr>
      <w:rFonts w:eastAsiaTheme="minorHAnsi"/>
    </w:rPr>
  </w:style>
  <w:style w:type="paragraph" w:customStyle="1" w:styleId="F86AA157F1CB47DE84C24B49D1397D6C15">
    <w:name w:val="F86AA157F1CB47DE84C24B49D1397D6C15"/>
    <w:rsid w:val="006C7E40"/>
    <w:pPr>
      <w:spacing w:after="200" w:line="276" w:lineRule="auto"/>
    </w:pPr>
    <w:rPr>
      <w:rFonts w:eastAsiaTheme="minorHAnsi"/>
    </w:rPr>
  </w:style>
  <w:style w:type="paragraph" w:customStyle="1" w:styleId="3DCEBD17F2B9481CACE019F23F8123D415">
    <w:name w:val="3DCEBD17F2B9481CACE019F23F8123D415"/>
    <w:rsid w:val="006C7E40"/>
    <w:pPr>
      <w:spacing w:after="200" w:line="276" w:lineRule="auto"/>
    </w:pPr>
    <w:rPr>
      <w:rFonts w:eastAsiaTheme="minorHAnsi"/>
    </w:rPr>
  </w:style>
  <w:style w:type="paragraph" w:customStyle="1" w:styleId="3002273B577F4965A0E31B82B08247A715">
    <w:name w:val="3002273B577F4965A0E31B82B08247A715"/>
    <w:rsid w:val="006C7E40"/>
    <w:pPr>
      <w:spacing w:after="200" w:line="276" w:lineRule="auto"/>
    </w:pPr>
    <w:rPr>
      <w:rFonts w:eastAsiaTheme="minorHAnsi"/>
    </w:rPr>
  </w:style>
  <w:style w:type="paragraph" w:customStyle="1" w:styleId="80EE67190B0948029DC78E2287F35CB65">
    <w:name w:val="80EE67190B0948029DC78E2287F35CB65"/>
    <w:rsid w:val="006C7E40"/>
    <w:pPr>
      <w:spacing w:after="200" w:line="276" w:lineRule="auto"/>
    </w:pPr>
    <w:rPr>
      <w:rFonts w:eastAsiaTheme="minorHAnsi"/>
    </w:rPr>
  </w:style>
  <w:style w:type="paragraph" w:customStyle="1" w:styleId="4817BF5574854BCCA5B5C8BBF037FE315">
    <w:name w:val="4817BF5574854BCCA5B5C8BBF037FE315"/>
    <w:rsid w:val="006C7E40"/>
    <w:pPr>
      <w:spacing w:after="200" w:line="276" w:lineRule="auto"/>
    </w:pPr>
    <w:rPr>
      <w:rFonts w:eastAsiaTheme="minorHAnsi"/>
    </w:rPr>
  </w:style>
  <w:style w:type="paragraph" w:customStyle="1" w:styleId="FB9B6C55C50147DBA46D58C7ACEA91405">
    <w:name w:val="FB9B6C55C50147DBA46D58C7ACEA91405"/>
    <w:rsid w:val="006C7E40"/>
    <w:pPr>
      <w:spacing w:after="200" w:line="276" w:lineRule="auto"/>
    </w:pPr>
    <w:rPr>
      <w:rFonts w:eastAsiaTheme="minorHAnsi"/>
    </w:rPr>
  </w:style>
  <w:style w:type="paragraph" w:customStyle="1" w:styleId="3112CE1910C14ECFA2F7452484DADC7B5">
    <w:name w:val="3112CE1910C14ECFA2F7452484DADC7B5"/>
    <w:rsid w:val="006C7E40"/>
    <w:pPr>
      <w:spacing w:after="200" w:line="276" w:lineRule="auto"/>
    </w:pPr>
    <w:rPr>
      <w:rFonts w:eastAsiaTheme="minorHAnsi"/>
    </w:rPr>
  </w:style>
  <w:style w:type="paragraph" w:customStyle="1" w:styleId="8B90EECE619D4CB080C47899216BDD825">
    <w:name w:val="8B90EECE619D4CB080C47899216BDD825"/>
    <w:rsid w:val="006C7E40"/>
    <w:pPr>
      <w:spacing w:after="200" w:line="276" w:lineRule="auto"/>
    </w:pPr>
    <w:rPr>
      <w:rFonts w:eastAsiaTheme="minorHAnsi"/>
    </w:rPr>
  </w:style>
  <w:style w:type="paragraph" w:customStyle="1" w:styleId="F4A7654097E44261B4724820C5D21F0B5">
    <w:name w:val="F4A7654097E44261B4724820C5D21F0B5"/>
    <w:rsid w:val="006C7E40"/>
    <w:pPr>
      <w:spacing w:after="200" w:line="276" w:lineRule="auto"/>
    </w:pPr>
    <w:rPr>
      <w:rFonts w:eastAsiaTheme="minorHAnsi"/>
    </w:rPr>
  </w:style>
  <w:style w:type="paragraph" w:customStyle="1" w:styleId="E9940AED4E1D4678B0FC29DCFCCF104B5">
    <w:name w:val="E9940AED4E1D4678B0FC29DCFCCF104B5"/>
    <w:rsid w:val="006C7E40"/>
    <w:pPr>
      <w:spacing w:after="200" w:line="276" w:lineRule="auto"/>
    </w:pPr>
    <w:rPr>
      <w:rFonts w:eastAsiaTheme="minorHAnsi"/>
    </w:rPr>
  </w:style>
  <w:style w:type="paragraph" w:customStyle="1" w:styleId="8C250AAEA99F403BAFCFA152D82941AB5">
    <w:name w:val="8C250AAEA99F403BAFCFA152D82941AB5"/>
    <w:rsid w:val="006C7E40"/>
    <w:pPr>
      <w:spacing w:after="200" w:line="276" w:lineRule="auto"/>
    </w:pPr>
    <w:rPr>
      <w:rFonts w:eastAsiaTheme="minorHAnsi"/>
    </w:rPr>
  </w:style>
  <w:style w:type="paragraph" w:customStyle="1" w:styleId="11B4B9A6B5E74910A8AFC625C4FD75715">
    <w:name w:val="11B4B9A6B5E74910A8AFC625C4FD75715"/>
    <w:rsid w:val="006C7E40"/>
    <w:pPr>
      <w:spacing w:after="200" w:line="276" w:lineRule="auto"/>
    </w:pPr>
    <w:rPr>
      <w:rFonts w:eastAsiaTheme="minorHAnsi"/>
    </w:rPr>
  </w:style>
  <w:style w:type="paragraph" w:customStyle="1" w:styleId="B72376272FA44C359F9E3B893DBEE61D5">
    <w:name w:val="B72376272FA44C359F9E3B893DBEE61D5"/>
    <w:rsid w:val="006C7E40"/>
    <w:pPr>
      <w:spacing w:after="200" w:line="276" w:lineRule="auto"/>
    </w:pPr>
    <w:rPr>
      <w:rFonts w:eastAsiaTheme="minorHAnsi"/>
    </w:rPr>
  </w:style>
  <w:style w:type="paragraph" w:customStyle="1" w:styleId="EBF46864EB5C4957A877D88626285D0B5">
    <w:name w:val="EBF46864EB5C4957A877D88626285D0B5"/>
    <w:rsid w:val="006C7E40"/>
    <w:pPr>
      <w:spacing w:after="200" w:line="276" w:lineRule="auto"/>
    </w:pPr>
    <w:rPr>
      <w:rFonts w:eastAsiaTheme="minorHAnsi"/>
    </w:rPr>
  </w:style>
  <w:style w:type="paragraph" w:customStyle="1" w:styleId="13C30AEE59F949FF9DF3352DEBA5C16F5">
    <w:name w:val="13C30AEE59F949FF9DF3352DEBA5C16F5"/>
    <w:rsid w:val="006C7E40"/>
    <w:pPr>
      <w:spacing w:after="200" w:line="276" w:lineRule="auto"/>
    </w:pPr>
    <w:rPr>
      <w:rFonts w:eastAsiaTheme="minorHAnsi"/>
    </w:rPr>
  </w:style>
  <w:style w:type="paragraph" w:customStyle="1" w:styleId="5CFF332FD31B47BCA3484FF8D99DCE545">
    <w:name w:val="5CFF332FD31B47BCA3484FF8D99DCE545"/>
    <w:rsid w:val="006C7E40"/>
    <w:pPr>
      <w:spacing w:after="200" w:line="276" w:lineRule="auto"/>
    </w:pPr>
    <w:rPr>
      <w:rFonts w:eastAsiaTheme="minorHAnsi"/>
    </w:rPr>
  </w:style>
  <w:style w:type="paragraph" w:customStyle="1" w:styleId="989D843661324A4594E65FFE21A5A3605">
    <w:name w:val="989D843661324A4594E65FFE21A5A3605"/>
    <w:rsid w:val="006C7E40"/>
    <w:pPr>
      <w:spacing w:after="200" w:line="276" w:lineRule="auto"/>
    </w:pPr>
    <w:rPr>
      <w:rFonts w:eastAsiaTheme="minorHAnsi"/>
    </w:rPr>
  </w:style>
  <w:style w:type="paragraph" w:customStyle="1" w:styleId="1FDE3565968247C189A3B1EE5FCA36915">
    <w:name w:val="1FDE3565968247C189A3B1EE5FCA36915"/>
    <w:rsid w:val="006C7E40"/>
    <w:pPr>
      <w:spacing w:after="200" w:line="276" w:lineRule="auto"/>
    </w:pPr>
    <w:rPr>
      <w:rFonts w:eastAsiaTheme="minorHAnsi"/>
    </w:rPr>
  </w:style>
  <w:style w:type="paragraph" w:customStyle="1" w:styleId="37E7D5DB63D2478D8B0CDA300B2DC7B05">
    <w:name w:val="37E7D5DB63D2478D8B0CDA300B2DC7B05"/>
    <w:rsid w:val="006C7E40"/>
    <w:pPr>
      <w:spacing w:after="200" w:line="276" w:lineRule="auto"/>
    </w:pPr>
    <w:rPr>
      <w:rFonts w:eastAsiaTheme="minorHAnsi"/>
    </w:rPr>
  </w:style>
  <w:style w:type="paragraph" w:customStyle="1" w:styleId="41427C36B7314ABA8A3851C0533BD55C5">
    <w:name w:val="41427C36B7314ABA8A3851C0533BD55C5"/>
    <w:rsid w:val="006C7E40"/>
    <w:pPr>
      <w:spacing w:after="200" w:line="276" w:lineRule="auto"/>
    </w:pPr>
    <w:rPr>
      <w:rFonts w:eastAsiaTheme="minorHAnsi"/>
    </w:rPr>
  </w:style>
  <w:style w:type="paragraph" w:customStyle="1" w:styleId="B6DA90C04946417CB5899D1B3866694B5">
    <w:name w:val="B6DA90C04946417CB5899D1B3866694B5"/>
    <w:rsid w:val="006C7E40"/>
    <w:pPr>
      <w:spacing w:after="200" w:line="276" w:lineRule="auto"/>
    </w:pPr>
    <w:rPr>
      <w:rFonts w:eastAsiaTheme="minorHAnsi"/>
    </w:rPr>
  </w:style>
  <w:style w:type="paragraph" w:customStyle="1" w:styleId="F6839708035947AC88D1729EF810943C5">
    <w:name w:val="F6839708035947AC88D1729EF810943C5"/>
    <w:rsid w:val="006C7E40"/>
    <w:pPr>
      <w:spacing w:after="200" w:line="276" w:lineRule="auto"/>
    </w:pPr>
    <w:rPr>
      <w:rFonts w:eastAsiaTheme="minorHAnsi"/>
    </w:rPr>
  </w:style>
  <w:style w:type="paragraph" w:customStyle="1" w:styleId="F4A52434691B4179B5505F555BAC82B95">
    <w:name w:val="F4A52434691B4179B5505F555BAC82B95"/>
    <w:rsid w:val="006C7E40"/>
    <w:pPr>
      <w:spacing w:after="200" w:line="276" w:lineRule="auto"/>
    </w:pPr>
    <w:rPr>
      <w:rFonts w:eastAsiaTheme="minorHAnsi"/>
    </w:rPr>
  </w:style>
  <w:style w:type="paragraph" w:customStyle="1" w:styleId="30C2DB5821A848E3BD2985485B6594E95">
    <w:name w:val="30C2DB5821A848E3BD2985485B6594E95"/>
    <w:rsid w:val="006C7E40"/>
    <w:pPr>
      <w:spacing w:after="200" w:line="276" w:lineRule="auto"/>
    </w:pPr>
    <w:rPr>
      <w:rFonts w:eastAsiaTheme="minorHAnsi"/>
    </w:rPr>
  </w:style>
  <w:style w:type="paragraph" w:customStyle="1" w:styleId="9A1421EA2E364E77BED7328AD40BC1AA5">
    <w:name w:val="9A1421EA2E364E77BED7328AD40BC1AA5"/>
    <w:rsid w:val="006C7E40"/>
    <w:pPr>
      <w:spacing w:after="200" w:line="276" w:lineRule="auto"/>
    </w:pPr>
    <w:rPr>
      <w:rFonts w:eastAsiaTheme="minorHAnsi"/>
    </w:rPr>
  </w:style>
  <w:style w:type="paragraph" w:customStyle="1" w:styleId="BF9A41485230499890BC661356715C605">
    <w:name w:val="BF9A41485230499890BC661356715C605"/>
    <w:rsid w:val="006C7E40"/>
    <w:pPr>
      <w:spacing w:after="200" w:line="276" w:lineRule="auto"/>
    </w:pPr>
    <w:rPr>
      <w:rFonts w:eastAsiaTheme="minorHAnsi"/>
    </w:rPr>
  </w:style>
  <w:style w:type="paragraph" w:customStyle="1" w:styleId="F84B899086AD4CE196F8ADDF2FF80E9F5">
    <w:name w:val="F84B899086AD4CE196F8ADDF2FF80E9F5"/>
    <w:rsid w:val="006C7E40"/>
    <w:pPr>
      <w:spacing w:after="200" w:line="276" w:lineRule="auto"/>
    </w:pPr>
    <w:rPr>
      <w:rFonts w:eastAsiaTheme="minorHAnsi"/>
    </w:rPr>
  </w:style>
  <w:style w:type="paragraph" w:customStyle="1" w:styleId="61EDCA2325BA4BE1A94D69B2E7590D645">
    <w:name w:val="61EDCA2325BA4BE1A94D69B2E7590D645"/>
    <w:rsid w:val="006C7E40"/>
    <w:pPr>
      <w:spacing w:after="200" w:line="276" w:lineRule="auto"/>
    </w:pPr>
    <w:rPr>
      <w:rFonts w:eastAsiaTheme="minorHAnsi"/>
    </w:rPr>
  </w:style>
  <w:style w:type="paragraph" w:customStyle="1" w:styleId="C7A1D579E716443196930861A606CF655">
    <w:name w:val="C7A1D579E716443196930861A606CF655"/>
    <w:rsid w:val="006C7E40"/>
    <w:pPr>
      <w:spacing w:after="200" w:line="276" w:lineRule="auto"/>
    </w:pPr>
    <w:rPr>
      <w:rFonts w:eastAsiaTheme="minorHAnsi"/>
    </w:rPr>
  </w:style>
  <w:style w:type="paragraph" w:customStyle="1" w:styleId="3296190485D94687851C3AF1A1EF56E95">
    <w:name w:val="3296190485D94687851C3AF1A1EF56E95"/>
    <w:rsid w:val="006C7E40"/>
    <w:pPr>
      <w:spacing w:after="200" w:line="276" w:lineRule="auto"/>
    </w:pPr>
    <w:rPr>
      <w:rFonts w:eastAsiaTheme="minorHAnsi"/>
    </w:rPr>
  </w:style>
  <w:style w:type="paragraph" w:customStyle="1" w:styleId="C56B1D6E749C4040AC7E6428A0A4C0B95">
    <w:name w:val="C56B1D6E749C4040AC7E6428A0A4C0B95"/>
    <w:rsid w:val="006C7E40"/>
    <w:pPr>
      <w:spacing w:after="200" w:line="276" w:lineRule="auto"/>
    </w:pPr>
    <w:rPr>
      <w:rFonts w:eastAsiaTheme="minorHAnsi"/>
    </w:rPr>
  </w:style>
  <w:style w:type="paragraph" w:customStyle="1" w:styleId="21EBA10E605F42D4A7A53B9F02635FA55">
    <w:name w:val="21EBA10E605F42D4A7A53B9F02635FA55"/>
    <w:rsid w:val="006C7E40"/>
    <w:pPr>
      <w:spacing w:after="200" w:line="276" w:lineRule="auto"/>
    </w:pPr>
    <w:rPr>
      <w:rFonts w:eastAsiaTheme="minorHAnsi"/>
    </w:rPr>
  </w:style>
  <w:style w:type="paragraph" w:customStyle="1" w:styleId="DAF0C2033F06452086623D3287E35EFF5">
    <w:name w:val="DAF0C2033F06452086623D3287E35EFF5"/>
    <w:rsid w:val="006C7E40"/>
    <w:pPr>
      <w:spacing w:after="200" w:line="276" w:lineRule="auto"/>
    </w:pPr>
    <w:rPr>
      <w:rFonts w:eastAsiaTheme="minorHAnsi"/>
    </w:rPr>
  </w:style>
  <w:style w:type="paragraph" w:customStyle="1" w:styleId="7B4F161A912045C2B5ACA0AD982D41225">
    <w:name w:val="7B4F161A912045C2B5ACA0AD982D41225"/>
    <w:rsid w:val="006C7E40"/>
    <w:pPr>
      <w:spacing w:after="200" w:line="276" w:lineRule="auto"/>
    </w:pPr>
    <w:rPr>
      <w:rFonts w:eastAsiaTheme="minorHAnsi"/>
    </w:rPr>
  </w:style>
  <w:style w:type="paragraph" w:customStyle="1" w:styleId="CB32BFC5903047969515935B957AD66A5">
    <w:name w:val="CB32BFC5903047969515935B957AD66A5"/>
    <w:rsid w:val="006C7E40"/>
    <w:pPr>
      <w:spacing w:after="200" w:line="276" w:lineRule="auto"/>
    </w:pPr>
    <w:rPr>
      <w:rFonts w:eastAsiaTheme="minorHAnsi"/>
    </w:rPr>
  </w:style>
  <w:style w:type="paragraph" w:customStyle="1" w:styleId="5C60E8A3270E4FA88EE926737068F8405">
    <w:name w:val="5C60E8A3270E4FA88EE926737068F8405"/>
    <w:rsid w:val="006C7E40"/>
    <w:pPr>
      <w:spacing w:after="200" w:line="276" w:lineRule="auto"/>
    </w:pPr>
    <w:rPr>
      <w:rFonts w:eastAsiaTheme="minorHAnsi"/>
    </w:rPr>
  </w:style>
  <w:style w:type="paragraph" w:customStyle="1" w:styleId="EF881C2E573A4FECB548E1C2B6621B745">
    <w:name w:val="EF881C2E573A4FECB548E1C2B6621B745"/>
    <w:rsid w:val="006C7E40"/>
    <w:pPr>
      <w:spacing w:after="200" w:line="276" w:lineRule="auto"/>
    </w:pPr>
    <w:rPr>
      <w:rFonts w:eastAsiaTheme="minorHAnsi"/>
    </w:rPr>
  </w:style>
  <w:style w:type="paragraph" w:customStyle="1" w:styleId="A2B42970C6F34F23A5CB5F46E84EA1915">
    <w:name w:val="A2B42970C6F34F23A5CB5F46E84EA1915"/>
    <w:rsid w:val="006C7E40"/>
    <w:pPr>
      <w:spacing w:after="200" w:line="276" w:lineRule="auto"/>
    </w:pPr>
    <w:rPr>
      <w:rFonts w:eastAsiaTheme="minorHAnsi"/>
    </w:rPr>
  </w:style>
  <w:style w:type="paragraph" w:customStyle="1" w:styleId="5341EAABD22740BD8EAAE566EE9673545">
    <w:name w:val="5341EAABD22740BD8EAAE566EE9673545"/>
    <w:rsid w:val="006C7E40"/>
    <w:pPr>
      <w:spacing w:after="200" w:line="276" w:lineRule="auto"/>
    </w:pPr>
    <w:rPr>
      <w:rFonts w:eastAsiaTheme="minorHAnsi"/>
    </w:rPr>
  </w:style>
  <w:style w:type="paragraph" w:customStyle="1" w:styleId="4F0E6F459A804915B068E5E91D0DA37E5">
    <w:name w:val="4F0E6F459A804915B068E5E91D0DA37E5"/>
    <w:rsid w:val="006C7E40"/>
    <w:pPr>
      <w:spacing w:after="200" w:line="276" w:lineRule="auto"/>
    </w:pPr>
    <w:rPr>
      <w:rFonts w:eastAsiaTheme="minorHAnsi"/>
    </w:rPr>
  </w:style>
  <w:style w:type="paragraph" w:customStyle="1" w:styleId="7F2BAC700C324807912BA77FC4B0F1145">
    <w:name w:val="7F2BAC700C324807912BA77FC4B0F1145"/>
    <w:rsid w:val="006C7E40"/>
    <w:pPr>
      <w:spacing w:after="200" w:line="276" w:lineRule="auto"/>
    </w:pPr>
    <w:rPr>
      <w:rFonts w:eastAsiaTheme="minorHAnsi"/>
    </w:rPr>
  </w:style>
  <w:style w:type="paragraph" w:customStyle="1" w:styleId="1D5A01750DD84D6AA5D5D241CB0CA6DA5">
    <w:name w:val="1D5A01750DD84D6AA5D5D241CB0CA6DA5"/>
    <w:rsid w:val="006C7E40"/>
    <w:pPr>
      <w:spacing w:after="200" w:line="276" w:lineRule="auto"/>
    </w:pPr>
    <w:rPr>
      <w:rFonts w:eastAsiaTheme="minorHAnsi"/>
    </w:rPr>
  </w:style>
  <w:style w:type="paragraph" w:customStyle="1" w:styleId="3E34CE6F0DB747D7B2578A7FB588E1B55">
    <w:name w:val="3E34CE6F0DB747D7B2578A7FB588E1B55"/>
    <w:rsid w:val="006C7E40"/>
    <w:pPr>
      <w:spacing w:after="200" w:line="276" w:lineRule="auto"/>
    </w:pPr>
    <w:rPr>
      <w:rFonts w:eastAsiaTheme="minorHAnsi"/>
    </w:rPr>
  </w:style>
  <w:style w:type="paragraph" w:customStyle="1" w:styleId="3E8798A61CFF4E9185E44EA258C68B1A5">
    <w:name w:val="3E8798A61CFF4E9185E44EA258C68B1A5"/>
    <w:rsid w:val="006C7E40"/>
    <w:pPr>
      <w:spacing w:after="200" w:line="276" w:lineRule="auto"/>
    </w:pPr>
    <w:rPr>
      <w:rFonts w:eastAsiaTheme="minorHAnsi"/>
    </w:rPr>
  </w:style>
  <w:style w:type="paragraph" w:customStyle="1" w:styleId="357462E339B04B5AB85547F895FEEFAF5">
    <w:name w:val="357462E339B04B5AB85547F895FEEFAF5"/>
    <w:rsid w:val="006C7E40"/>
    <w:pPr>
      <w:spacing w:after="200" w:line="276" w:lineRule="auto"/>
    </w:pPr>
    <w:rPr>
      <w:rFonts w:eastAsiaTheme="minorHAnsi"/>
    </w:rPr>
  </w:style>
  <w:style w:type="paragraph" w:customStyle="1" w:styleId="B2B2CFFF315C412684C310AC262F8DED16">
    <w:name w:val="B2B2CFFF315C412684C310AC262F8DED16"/>
    <w:rsid w:val="006C7E40"/>
    <w:pPr>
      <w:spacing w:after="200" w:line="276" w:lineRule="auto"/>
    </w:pPr>
    <w:rPr>
      <w:rFonts w:eastAsiaTheme="minorHAnsi"/>
    </w:rPr>
  </w:style>
  <w:style w:type="paragraph" w:customStyle="1" w:styleId="8A63E3F0071F4FE99718B6EDEF0B740B16">
    <w:name w:val="8A63E3F0071F4FE99718B6EDEF0B740B16"/>
    <w:rsid w:val="006C7E40"/>
    <w:pPr>
      <w:spacing w:after="200" w:line="276" w:lineRule="auto"/>
    </w:pPr>
    <w:rPr>
      <w:rFonts w:eastAsiaTheme="minorHAnsi"/>
    </w:rPr>
  </w:style>
  <w:style w:type="paragraph" w:customStyle="1" w:styleId="99BD560289634897B06930E1E03E776316">
    <w:name w:val="99BD560289634897B06930E1E03E776316"/>
    <w:rsid w:val="006C7E40"/>
    <w:pPr>
      <w:spacing w:after="200" w:line="276" w:lineRule="auto"/>
    </w:pPr>
    <w:rPr>
      <w:rFonts w:eastAsiaTheme="minorHAnsi"/>
    </w:rPr>
  </w:style>
  <w:style w:type="paragraph" w:customStyle="1" w:styleId="7C4B913F16B141299CE13C601528BA9A16">
    <w:name w:val="7C4B913F16B141299CE13C601528BA9A16"/>
    <w:rsid w:val="006C7E40"/>
    <w:pPr>
      <w:spacing w:after="200" w:line="276" w:lineRule="auto"/>
    </w:pPr>
    <w:rPr>
      <w:rFonts w:eastAsiaTheme="minorHAnsi"/>
    </w:rPr>
  </w:style>
  <w:style w:type="paragraph" w:customStyle="1" w:styleId="E85904406BE0459D9BA0E32AC28E308A16">
    <w:name w:val="E85904406BE0459D9BA0E32AC28E308A16"/>
    <w:rsid w:val="006C7E40"/>
    <w:pPr>
      <w:spacing w:after="200" w:line="276" w:lineRule="auto"/>
    </w:pPr>
    <w:rPr>
      <w:rFonts w:eastAsiaTheme="minorHAnsi"/>
    </w:rPr>
  </w:style>
  <w:style w:type="paragraph" w:customStyle="1" w:styleId="98C1B31E26EA46F9A831756504561D8316">
    <w:name w:val="98C1B31E26EA46F9A831756504561D8316"/>
    <w:rsid w:val="006C7E40"/>
    <w:pPr>
      <w:spacing w:after="200" w:line="276" w:lineRule="auto"/>
    </w:pPr>
    <w:rPr>
      <w:rFonts w:eastAsiaTheme="minorHAnsi"/>
    </w:rPr>
  </w:style>
  <w:style w:type="paragraph" w:customStyle="1" w:styleId="3124BAC91ABD4E659287B8C68F7EFD1E16">
    <w:name w:val="3124BAC91ABD4E659287B8C68F7EFD1E16"/>
    <w:rsid w:val="006C7E40"/>
    <w:pPr>
      <w:spacing w:after="200" w:line="276" w:lineRule="auto"/>
    </w:pPr>
    <w:rPr>
      <w:rFonts w:eastAsiaTheme="minorHAnsi"/>
    </w:rPr>
  </w:style>
  <w:style w:type="paragraph" w:customStyle="1" w:styleId="0F8099B0FF0E4427968C4C58966AFA6416">
    <w:name w:val="0F8099B0FF0E4427968C4C58966AFA6416"/>
    <w:rsid w:val="006C7E40"/>
    <w:pPr>
      <w:spacing w:after="200" w:line="276" w:lineRule="auto"/>
    </w:pPr>
    <w:rPr>
      <w:rFonts w:eastAsiaTheme="minorHAnsi"/>
    </w:rPr>
  </w:style>
  <w:style w:type="paragraph" w:customStyle="1" w:styleId="3F6468B77B064D0C9EDFE8E29E13519F16">
    <w:name w:val="3F6468B77B064D0C9EDFE8E29E13519F16"/>
    <w:rsid w:val="006C7E40"/>
    <w:pPr>
      <w:spacing w:after="200" w:line="276" w:lineRule="auto"/>
    </w:pPr>
    <w:rPr>
      <w:rFonts w:eastAsiaTheme="minorHAnsi"/>
    </w:rPr>
  </w:style>
  <w:style w:type="paragraph" w:customStyle="1" w:styleId="0EA20697D5C94DE3AE35A0D961282EC216">
    <w:name w:val="0EA20697D5C94DE3AE35A0D961282EC216"/>
    <w:rsid w:val="006C7E40"/>
    <w:pPr>
      <w:spacing w:after="200" w:line="276" w:lineRule="auto"/>
    </w:pPr>
    <w:rPr>
      <w:rFonts w:eastAsiaTheme="minorHAnsi"/>
    </w:rPr>
  </w:style>
  <w:style w:type="paragraph" w:customStyle="1" w:styleId="49B59B4937D949E69C1A6BB2BFA6768916">
    <w:name w:val="49B59B4937D949E69C1A6BB2BFA6768916"/>
    <w:rsid w:val="006C7E40"/>
    <w:pPr>
      <w:spacing w:after="200" w:line="276" w:lineRule="auto"/>
    </w:pPr>
    <w:rPr>
      <w:rFonts w:eastAsiaTheme="minorHAnsi"/>
    </w:rPr>
  </w:style>
  <w:style w:type="paragraph" w:customStyle="1" w:styleId="806EE88098164346B83142A8ADD4C16116">
    <w:name w:val="806EE88098164346B83142A8ADD4C16116"/>
    <w:rsid w:val="006C7E40"/>
    <w:pPr>
      <w:spacing w:after="200" w:line="276" w:lineRule="auto"/>
    </w:pPr>
    <w:rPr>
      <w:rFonts w:eastAsiaTheme="minorHAnsi"/>
    </w:rPr>
  </w:style>
  <w:style w:type="paragraph" w:customStyle="1" w:styleId="8C582D44F0A24062AD722E719F93784B16">
    <w:name w:val="8C582D44F0A24062AD722E719F93784B16"/>
    <w:rsid w:val="006C7E40"/>
    <w:pPr>
      <w:spacing w:after="200" w:line="276" w:lineRule="auto"/>
    </w:pPr>
    <w:rPr>
      <w:rFonts w:eastAsiaTheme="minorHAnsi"/>
    </w:rPr>
  </w:style>
  <w:style w:type="paragraph" w:customStyle="1" w:styleId="13D2172F6B9A460B8D4D8D2C2D745B0C16">
    <w:name w:val="13D2172F6B9A460B8D4D8D2C2D745B0C16"/>
    <w:rsid w:val="006C7E40"/>
    <w:pPr>
      <w:spacing w:after="200" w:line="276" w:lineRule="auto"/>
    </w:pPr>
    <w:rPr>
      <w:rFonts w:eastAsiaTheme="minorHAnsi"/>
    </w:rPr>
  </w:style>
  <w:style w:type="paragraph" w:customStyle="1" w:styleId="6020C2979052454DAE1122C36CDAF2F516">
    <w:name w:val="6020C2979052454DAE1122C36CDAF2F516"/>
    <w:rsid w:val="006C7E40"/>
    <w:pPr>
      <w:spacing w:after="200" w:line="276" w:lineRule="auto"/>
    </w:pPr>
    <w:rPr>
      <w:rFonts w:eastAsiaTheme="minorHAnsi"/>
    </w:rPr>
  </w:style>
  <w:style w:type="paragraph" w:customStyle="1" w:styleId="2D5998EA880B457982F1E57F4A703BA816">
    <w:name w:val="2D5998EA880B457982F1E57F4A703BA816"/>
    <w:rsid w:val="006C7E40"/>
    <w:pPr>
      <w:spacing w:after="200" w:line="276" w:lineRule="auto"/>
    </w:pPr>
    <w:rPr>
      <w:rFonts w:eastAsiaTheme="minorHAnsi"/>
    </w:rPr>
  </w:style>
  <w:style w:type="paragraph" w:customStyle="1" w:styleId="2A58068D2EA34F359B8D7FA88FA2668B16">
    <w:name w:val="2A58068D2EA34F359B8D7FA88FA2668B16"/>
    <w:rsid w:val="006C7E40"/>
    <w:pPr>
      <w:spacing w:after="200" w:line="276" w:lineRule="auto"/>
    </w:pPr>
    <w:rPr>
      <w:rFonts w:eastAsiaTheme="minorHAnsi"/>
    </w:rPr>
  </w:style>
  <w:style w:type="paragraph" w:customStyle="1" w:styleId="9CBB9193A9F64A28A3D88ABE2B744FB216">
    <w:name w:val="9CBB9193A9F64A28A3D88ABE2B744FB216"/>
    <w:rsid w:val="006C7E40"/>
    <w:pPr>
      <w:spacing w:after="200" w:line="276" w:lineRule="auto"/>
    </w:pPr>
    <w:rPr>
      <w:rFonts w:eastAsiaTheme="minorHAnsi"/>
    </w:rPr>
  </w:style>
  <w:style w:type="paragraph" w:customStyle="1" w:styleId="8E4C634FD1AC46CEAC95D5A2BA35507B16">
    <w:name w:val="8E4C634FD1AC46CEAC95D5A2BA35507B16"/>
    <w:rsid w:val="006C7E40"/>
    <w:pPr>
      <w:spacing w:after="200" w:line="276" w:lineRule="auto"/>
    </w:pPr>
    <w:rPr>
      <w:rFonts w:eastAsiaTheme="minorHAnsi"/>
    </w:rPr>
  </w:style>
  <w:style w:type="paragraph" w:customStyle="1" w:styleId="1EA23752BFCD438CA0C4C81D0D09170616">
    <w:name w:val="1EA23752BFCD438CA0C4C81D0D09170616"/>
    <w:rsid w:val="006C7E40"/>
    <w:pPr>
      <w:spacing w:after="200" w:line="276" w:lineRule="auto"/>
    </w:pPr>
    <w:rPr>
      <w:rFonts w:eastAsiaTheme="minorHAnsi"/>
    </w:rPr>
  </w:style>
  <w:style w:type="paragraph" w:customStyle="1" w:styleId="09BD0B18FE15462799E0AB0B08B9A0CF16">
    <w:name w:val="09BD0B18FE15462799E0AB0B08B9A0CF16"/>
    <w:rsid w:val="006C7E40"/>
    <w:pPr>
      <w:spacing w:after="200" w:line="276" w:lineRule="auto"/>
    </w:pPr>
    <w:rPr>
      <w:rFonts w:eastAsiaTheme="minorHAnsi"/>
    </w:rPr>
  </w:style>
  <w:style w:type="paragraph" w:customStyle="1" w:styleId="2EFA2A76B4AC47588B1B38B3F27EB53016">
    <w:name w:val="2EFA2A76B4AC47588B1B38B3F27EB53016"/>
    <w:rsid w:val="006C7E40"/>
    <w:pPr>
      <w:spacing w:after="200" w:line="276" w:lineRule="auto"/>
    </w:pPr>
    <w:rPr>
      <w:rFonts w:eastAsiaTheme="minorHAnsi"/>
    </w:rPr>
  </w:style>
  <w:style w:type="paragraph" w:customStyle="1" w:styleId="9C763993074D47998187148F22DB3BBB12">
    <w:name w:val="9C763993074D47998187148F22DB3BBB12"/>
    <w:rsid w:val="006C7E40"/>
    <w:pPr>
      <w:spacing w:after="200" w:line="276" w:lineRule="auto"/>
    </w:pPr>
    <w:rPr>
      <w:rFonts w:eastAsiaTheme="minorHAnsi"/>
    </w:rPr>
  </w:style>
  <w:style w:type="paragraph" w:customStyle="1" w:styleId="C94D75C7061B41D6823A4A55348F5DE612">
    <w:name w:val="C94D75C7061B41D6823A4A55348F5DE612"/>
    <w:rsid w:val="006C7E40"/>
    <w:pPr>
      <w:spacing w:after="200" w:line="276" w:lineRule="auto"/>
    </w:pPr>
    <w:rPr>
      <w:rFonts w:eastAsiaTheme="minorHAnsi"/>
    </w:rPr>
  </w:style>
  <w:style w:type="paragraph" w:customStyle="1" w:styleId="3331F6F5056E45DC9DFE706DEA1F78B112">
    <w:name w:val="3331F6F5056E45DC9DFE706DEA1F78B112"/>
    <w:rsid w:val="006C7E40"/>
    <w:pPr>
      <w:spacing w:after="200" w:line="276" w:lineRule="auto"/>
    </w:pPr>
    <w:rPr>
      <w:rFonts w:eastAsiaTheme="minorHAnsi"/>
    </w:rPr>
  </w:style>
  <w:style w:type="paragraph" w:customStyle="1" w:styleId="54668F8F87A14EFAAB9B47484B8C569C12">
    <w:name w:val="54668F8F87A14EFAAB9B47484B8C569C12"/>
    <w:rsid w:val="006C7E40"/>
    <w:pPr>
      <w:spacing w:after="200" w:line="276" w:lineRule="auto"/>
    </w:pPr>
    <w:rPr>
      <w:rFonts w:eastAsiaTheme="minorHAnsi"/>
    </w:rPr>
  </w:style>
  <w:style w:type="paragraph" w:customStyle="1" w:styleId="D0B81EA8D9224D3288D69227410A576112">
    <w:name w:val="D0B81EA8D9224D3288D69227410A576112"/>
    <w:rsid w:val="006C7E40"/>
    <w:pPr>
      <w:spacing w:after="200" w:line="276" w:lineRule="auto"/>
    </w:pPr>
    <w:rPr>
      <w:rFonts w:eastAsiaTheme="minorHAnsi"/>
    </w:rPr>
  </w:style>
  <w:style w:type="paragraph" w:customStyle="1" w:styleId="7821AFEDECC846FD942A3CC548F30D2512">
    <w:name w:val="7821AFEDECC846FD942A3CC548F30D2512"/>
    <w:rsid w:val="006C7E40"/>
    <w:pPr>
      <w:spacing w:after="200" w:line="276" w:lineRule="auto"/>
    </w:pPr>
    <w:rPr>
      <w:rFonts w:eastAsiaTheme="minorHAnsi"/>
    </w:rPr>
  </w:style>
  <w:style w:type="paragraph" w:customStyle="1" w:styleId="5E1E8F2B00374E44AB4FBDEC7D087BF612">
    <w:name w:val="5E1E8F2B00374E44AB4FBDEC7D087BF612"/>
    <w:rsid w:val="006C7E40"/>
    <w:pPr>
      <w:spacing w:after="200" w:line="276" w:lineRule="auto"/>
    </w:pPr>
    <w:rPr>
      <w:rFonts w:eastAsiaTheme="minorHAnsi"/>
    </w:rPr>
  </w:style>
  <w:style w:type="paragraph" w:customStyle="1" w:styleId="0EDA2832483B47B0B7CF5E88E5D8AEE812">
    <w:name w:val="0EDA2832483B47B0B7CF5E88E5D8AEE812"/>
    <w:rsid w:val="006C7E40"/>
    <w:pPr>
      <w:spacing w:after="200" w:line="276" w:lineRule="auto"/>
    </w:pPr>
    <w:rPr>
      <w:rFonts w:eastAsiaTheme="minorHAnsi"/>
    </w:rPr>
  </w:style>
  <w:style w:type="paragraph" w:customStyle="1" w:styleId="F8C9CB61BFA74DE09EA7D2C3CA3C381612">
    <w:name w:val="F8C9CB61BFA74DE09EA7D2C3CA3C381612"/>
    <w:rsid w:val="006C7E40"/>
    <w:pPr>
      <w:spacing w:after="200" w:line="276" w:lineRule="auto"/>
    </w:pPr>
    <w:rPr>
      <w:rFonts w:eastAsiaTheme="minorHAnsi"/>
    </w:rPr>
  </w:style>
  <w:style w:type="paragraph" w:customStyle="1" w:styleId="138F1C489D24463799B5539138B3F1A612">
    <w:name w:val="138F1C489D24463799B5539138B3F1A612"/>
    <w:rsid w:val="006C7E40"/>
    <w:pPr>
      <w:spacing w:after="200" w:line="276" w:lineRule="auto"/>
    </w:pPr>
    <w:rPr>
      <w:rFonts w:eastAsiaTheme="minorHAnsi"/>
    </w:rPr>
  </w:style>
  <w:style w:type="paragraph" w:customStyle="1" w:styleId="163BC388383C4FB5B9744545B4FDCD9912">
    <w:name w:val="163BC388383C4FB5B9744545B4FDCD9912"/>
    <w:rsid w:val="006C7E40"/>
    <w:pPr>
      <w:spacing w:after="200" w:line="276" w:lineRule="auto"/>
    </w:pPr>
    <w:rPr>
      <w:rFonts w:eastAsiaTheme="minorHAnsi"/>
    </w:rPr>
  </w:style>
  <w:style w:type="paragraph" w:customStyle="1" w:styleId="8F12BCD21FD446D3BFCFECDA1414541E12">
    <w:name w:val="8F12BCD21FD446D3BFCFECDA1414541E12"/>
    <w:rsid w:val="006C7E40"/>
    <w:pPr>
      <w:spacing w:after="200" w:line="276" w:lineRule="auto"/>
    </w:pPr>
    <w:rPr>
      <w:rFonts w:eastAsiaTheme="minorHAnsi"/>
    </w:rPr>
  </w:style>
  <w:style w:type="paragraph" w:customStyle="1" w:styleId="31964932F5714D7E882CCBB56CBCAFD812">
    <w:name w:val="31964932F5714D7E882CCBB56CBCAFD812"/>
    <w:rsid w:val="006C7E40"/>
    <w:pPr>
      <w:spacing w:after="200" w:line="276" w:lineRule="auto"/>
    </w:pPr>
    <w:rPr>
      <w:rFonts w:eastAsiaTheme="minorHAnsi"/>
    </w:rPr>
  </w:style>
  <w:style w:type="paragraph" w:customStyle="1" w:styleId="80BBD5DC190342708E3D0CA62AEDD78012">
    <w:name w:val="80BBD5DC190342708E3D0CA62AEDD78012"/>
    <w:rsid w:val="006C7E40"/>
    <w:pPr>
      <w:spacing w:after="200" w:line="276" w:lineRule="auto"/>
    </w:pPr>
    <w:rPr>
      <w:rFonts w:eastAsiaTheme="minorHAnsi"/>
    </w:rPr>
  </w:style>
  <w:style w:type="paragraph" w:customStyle="1" w:styleId="3616C79E76724B7F82C8934514F64BEA12">
    <w:name w:val="3616C79E76724B7F82C8934514F64BEA12"/>
    <w:rsid w:val="006C7E40"/>
    <w:pPr>
      <w:spacing w:after="200" w:line="276" w:lineRule="auto"/>
    </w:pPr>
    <w:rPr>
      <w:rFonts w:eastAsiaTheme="minorHAnsi"/>
    </w:rPr>
  </w:style>
  <w:style w:type="paragraph" w:customStyle="1" w:styleId="852C7E5A57B44B3183307F3974E60FED16">
    <w:name w:val="852C7E5A57B44B3183307F3974E60FED16"/>
    <w:rsid w:val="006C7E40"/>
    <w:pPr>
      <w:spacing w:after="200" w:line="276" w:lineRule="auto"/>
    </w:pPr>
    <w:rPr>
      <w:rFonts w:eastAsiaTheme="minorHAnsi"/>
    </w:rPr>
  </w:style>
  <w:style w:type="paragraph" w:customStyle="1" w:styleId="4E2F50B1B521499487DCC7CFC7C1AE5E16">
    <w:name w:val="4E2F50B1B521499487DCC7CFC7C1AE5E16"/>
    <w:rsid w:val="006C7E40"/>
    <w:pPr>
      <w:spacing w:after="200" w:line="276" w:lineRule="auto"/>
    </w:pPr>
    <w:rPr>
      <w:rFonts w:eastAsiaTheme="minorHAnsi"/>
    </w:rPr>
  </w:style>
  <w:style w:type="paragraph" w:customStyle="1" w:styleId="BEF49E0290644596A0BD71060AA8B7F016">
    <w:name w:val="BEF49E0290644596A0BD71060AA8B7F016"/>
    <w:rsid w:val="006C7E40"/>
    <w:pPr>
      <w:spacing w:after="200" w:line="276" w:lineRule="auto"/>
    </w:pPr>
    <w:rPr>
      <w:rFonts w:eastAsiaTheme="minorHAnsi"/>
    </w:rPr>
  </w:style>
  <w:style w:type="paragraph" w:customStyle="1" w:styleId="E2A4EB4241074056BBE84FEA00C401BA16">
    <w:name w:val="E2A4EB4241074056BBE84FEA00C401BA16"/>
    <w:rsid w:val="006C7E40"/>
    <w:pPr>
      <w:spacing w:after="200" w:line="276" w:lineRule="auto"/>
    </w:pPr>
    <w:rPr>
      <w:rFonts w:eastAsiaTheme="minorHAnsi"/>
    </w:rPr>
  </w:style>
  <w:style w:type="paragraph" w:customStyle="1" w:styleId="660A5A859B674046AA529D3F6D96BA7916">
    <w:name w:val="660A5A859B674046AA529D3F6D96BA7916"/>
    <w:rsid w:val="006C7E40"/>
    <w:pPr>
      <w:spacing w:after="200" w:line="276" w:lineRule="auto"/>
    </w:pPr>
    <w:rPr>
      <w:rFonts w:eastAsiaTheme="minorHAnsi"/>
    </w:rPr>
  </w:style>
  <w:style w:type="paragraph" w:customStyle="1" w:styleId="F86AA157F1CB47DE84C24B49D1397D6C16">
    <w:name w:val="F86AA157F1CB47DE84C24B49D1397D6C16"/>
    <w:rsid w:val="006C7E40"/>
    <w:pPr>
      <w:spacing w:after="200" w:line="276" w:lineRule="auto"/>
    </w:pPr>
    <w:rPr>
      <w:rFonts w:eastAsiaTheme="minorHAnsi"/>
    </w:rPr>
  </w:style>
  <w:style w:type="paragraph" w:customStyle="1" w:styleId="3DCEBD17F2B9481CACE019F23F8123D416">
    <w:name w:val="3DCEBD17F2B9481CACE019F23F8123D416"/>
    <w:rsid w:val="006C7E40"/>
    <w:pPr>
      <w:spacing w:after="200" w:line="276" w:lineRule="auto"/>
    </w:pPr>
    <w:rPr>
      <w:rFonts w:eastAsiaTheme="minorHAnsi"/>
    </w:rPr>
  </w:style>
  <w:style w:type="paragraph" w:customStyle="1" w:styleId="3002273B577F4965A0E31B82B08247A716">
    <w:name w:val="3002273B577F4965A0E31B82B08247A716"/>
    <w:rsid w:val="006C7E40"/>
    <w:pPr>
      <w:spacing w:after="200" w:line="276" w:lineRule="auto"/>
    </w:pPr>
    <w:rPr>
      <w:rFonts w:eastAsiaTheme="minorHAnsi"/>
    </w:rPr>
  </w:style>
  <w:style w:type="paragraph" w:customStyle="1" w:styleId="80EE67190B0948029DC78E2287F35CB66">
    <w:name w:val="80EE67190B0948029DC78E2287F35CB66"/>
    <w:rsid w:val="006C7E40"/>
    <w:pPr>
      <w:spacing w:after="200" w:line="276" w:lineRule="auto"/>
    </w:pPr>
    <w:rPr>
      <w:rFonts w:eastAsiaTheme="minorHAnsi"/>
    </w:rPr>
  </w:style>
  <w:style w:type="paragraph" w:customStyle="1" w:styleId="4817BF5574854BCCA5B5C8BBF037FE316">
    <w:name w:val="4817BF5574854BCCA5B5C8BBF037FE316"/>
    <w:rsid w:val="006C7E40"/>
    <w:pPr>
      <w:spacing w:after="200" w:line="276" w:lineRule="auto"/>
    </w:pPr>
    <w:rPr>
      <w:rFonts w:eastAsiaTheme="minorHAnsi"/>
    </w:rPr>
  </w:style>
  <w:style w:type="paragraph" w:customStyle="1" w:styleId="FB9B6C55C50147DBA46D58C7ACEA91406">
    <w:name w:val="FB9B6C55C50147DBA46D58C7ACEA91406"/>
    <w:rsid w:val="006C7E40"/>
    <w:pPr>
      <w:spacing w:after="200" w:line="276" w:lineRule="auto"/>
    </w:pPr>
    <w:rPr>
      <w:rFonts w:eastAsiaTheme="minorHAnsi"/>
    </w:rPr>
  </w:style>
  <w:style w:type="paragraph" w:customStyle="1" w:styleId="3112CE1910C14ECFA2F7452484DADC7B6">
    <w:name w:val="3112CE1910C14ECFA2F7452484DADC7B6"/>
    <w:rsid w:val="006C7E40"/>
    <w:pPr>
      <w:spacing w:after="200" w:line="276" w:lineRule="auto"/>
    </w:pPr>
    <w:rPr>
      <w:rFonts w:eastAsiaTheme="minorHAnsi"/>
    </w:rPr>
  </w:style>
  <w:style w:type="paragraph" w:customStyle="1" w:styleId="8B90EECE619D4CB080C47899216BDD826">
    <w:name w:val="8B90EECE619D4CB080C47899216BDD826"/>
    <w:rsid w:val="006C7E40"/>
    <w:pPr>
      <w:spacing w:after="200" w:line="276" w:lineRule="auto"/>
    </w:pPr>
    <w:rPr>
      <w:rFonts w:eastAsiaTheme="minorHAnsi"/>
    </w:rPr>
  </w:style>
  <w:style w:type="paragraph" w:customStyle="1" w:styleId="F4A7654097E44261B4724820C5D21F0B6">
    <w:name w:val="F4A7654097E44261B4724820C5D21F0B6"/>
    <w:rsid w:val="006C7E40"/>
    <w:pPr>
      <w:spacing w:after="200" w:line="276" w:lineRule="auto"/>
    </w:pPr>
    <w:rPr>
      <w:rFonts w:eastAsiaTheme="minorHAnsi"/>
    </w:rPr>
  </w:style>
  <w:style w:type="paragraph" w:customStyle="1" w:styleId="E9940AED4E1D4678B0FC29DCFCCF104B6">
    <w:name w:val="E9940AED4E1D4678B0FC29DCFCCF104B6"/>
    <w:rsid w:val="006C7E40"/>
    <w:pPr>
      <w:spacing w:after="200" w:line="276" w:lineRule="auto"/>
    </w:pPr>
    <w:rPr>
      <w:rFonts w:eastAsiaTheme="minorHAnsi"/>
    </w:rPr>
  </w:style>
  <w:style w:type="paragraph" w:customStyle="1" w:styleId="8C250AAEA99F403BAFCFA152D82941AB6">
    <w:name w:val="8C250AAEA99F403BAFCFA152D82941AB6"/>
    <w:rsid w:val="006C7E40"/>
    <w:pPr>
      <w:spacing w:after="200" w:line="276" w:lineRule="auto"/>
    </w:pPr>
    <w:rPr>
      <w:rFonts w:eastAsiaTheme="minorHAnsi"/>
    </w:rPr>
  </w:style>
  <w:style w:type="paragraph" w:customStyle="1" w:styleId="11B4B9A6B5E74910A8AFC625C4FD75716">
    <w:name w:val="11B4B9A6B5E74910A8AFC625C4FD75716"/>
    <w:rsid w:val="006C7E40"/>
    <w:pPr>
      <w:spacing w:after="200" w:line="276" w:lineRule="auto"/>
    </w:pPr>
    <w:rPr>
      <w:rFonts w:eastAsiaTheme="minorHAnsi"/>
    </w:rPr>
  </w:style>
  <w:style w:type="paragraph" w:customStyle="1" w:styleId="B72376272FA44C359F9E3B893DBEE61D6">
    <w:name w:val="B72376272FA44C359F9E3B893DBEE61D6"/>
    <w:rsid w:val="006C7E40"/>
    <w:pPr>
      <w:spacing w:after="200" w:line="276" w:lineRule="auto"/>
    </w:pPr>
    <w:rPr>
      <w:rFonts w:eastAsiaTheme="minorHAnsi"/>
    </w:rPr>
  </w:style>
  <w:style w:type="paragraph" w:customStyle="1" w:styleId="EBF46864EB5C4957A877D88626285D0B6">
    <w:name w:val="EBF46864EB5C4957A877D88626285D0B6"/>
    <w:rsid w:val="006C7E40"/>
    <w:pPr>
      <w:spacing w:after="200" w:line="276" w:lineRule="auto"/>
    </w:pPr>
    <w:rPr>
      <w:rFonts w:eastAsiaTheme="minorHAnsi"/>
    </w:rPr>
  </w:style>
  <w:style w:type="paragraph" w:customStyle="1" w:styleId="13C30AEE59F949FF9DF3352DEBA5C16F6">
    <w:name w:val="13C30AEE59F949FF9DF3352DEBA5C16F6"/>
    <w:rsid w:val="006C7E40"/>
    <w:pPr>
      <w:spacing w:after="200" w:line="276" w:lineRule="auto"/>
    </w:pPr>
    <w:rPr>
      <w:rFonts w:eastAsiaTheme="minorHAnsi"/>
    </w:rPr>
  </w:style>
  <w:style w:type="paragraph" w:customStyle="1" w:styleId="5CFF332FD31B47BCA3484FF8D99DCE546">
    <w:name w:val="5CFF332FD31B47BCA3484FF8D99DCE546"/>
    <w:rsid w:val="006C7E40"/>
    <w:pPr>
      <w:spacing w:after="200" w:line="276" w:lineRule="auto"/>
    </w:pPr>
    <w:rPr>
      <w:rFonts w:eastAsiaTheme="minorHAnsi"/>
    </w:rPr>
  </w:style>
  <w:style w:type="paragraph" w:customStyle="1" w:styleId="989D843661324A4594E65FFE21A5A3606">
    <w:name w:val="989D843661324A4594E65FFE21A5A3606"/>
    <w:rsid w:val="006C7E40"/>
    <w:pPr>
      <w:spacing w:after="200" w:line="276" w:lineRule="auto"/>
    </w:pPr>
    <w:rPr>
      <w:rFonts w:eastAsiaTheme="minorHAnsi"/>
    </w:rPr>
  </w:style>
  <w:style w:type="paragraph" w:customStyle="1" w:styleId="1FDE3565968247C189A3B1EE5FCA36916">
    <w:name w:val="1FDE3565968247C189A3B1EE5FCA36916"/>
    <w:rsid w:val="006C7E40"/>
    <w:pPr>
      <w:spacing w:after="200" w:line="276" w:lineRule="auto"/>
    </w:pPr>
    <w:rPr>
      <w:rFonts w:eastAsiaTheme="minorHAnsi"/>
    </w:rPr>
  </w:style>
  <w:style w:type="paragraph" w:customStyle="1" w:styleId="37E7D5DB63D2478D8B0CDA300B2DC7B06">
    <w:name w:val="37E7D5DB63D2478D8B0CDA300B2DC7B06"/>
    <w:rsid w:val="006C7E40"/>
    <w:pPr>
      <w:spacing w:after="200" w:line="276" w:lineRule="auto"/>
    </w:pPr>
    <w:rPr>
      <w:rFonts w:eastAsiaTheme="minorHAnsi"/>
    </w:rPr>
  </w:style>
  <w:style w:type="paragraph" w:customStyle="1" w:styleId="41427C36B7314ABA8A3851C0533BD55C6">
    <w:name w:val="41427C36B7314ABA8A3851C0533BD55C6"/>
    <w:rsid w:val="006C7E40"/>
    <w:pPr>
      <w:spacing w:after="200" w:line="276" w:lineRule="auto"/>
    </w:pPr>
    <w:rPr>
      <w:rFonts w:eastAsiaTheme="minorHAnsi"/>
    </w:rPr>
  </w:style>
  <w:style w:type="paragraph" w:customStyle="1" w:styleId="B6DA90C04946417CB5899D1B3866694B6">
    <w:name w:val="B6DA90C04946417CB5899D1B3866694B6"/>
    <w:rsid w:val="006C7E40"/>
    <w:pPr>
      <w:spacing w:after="200" w:line="276" w:lineRule="auto"/>
    </w:pPr>
    <w:rPr>
      <w:rFonts w:eastAsiaTheme="minorHAnsi"/>
    </w:rPr>
  </w:style>
  <w:style w:type="paragraph" w:customStyle="1" w:styleId="F6839708035947AC88D1729EF810943C6">
    <w:name w:val="F6839708035947AC88D1729EF810943C6"/>
    <w:rsid w:val="006C7E40"/>
    <w:pPr>
      <w:spacing w:after="200" w:line="276" w:lineRule="auto"/>
    </w:pPr>
    <w:rPr>
      <w:rFonts w:eastAsiaTheme="minorHAnsi"/>
    </w:rPr>
  </w:style>
  <w:style w:type="paragraph" w:customStyle="1" w:styleId="F4A52434691B4179B5505F555BAC82B96">
    <w:name w:val="F4A52434691B4179B5505F555BAC82B96"/>
    <w:rsid w:val="006C7E40"/>
    <w:pPr>
      <w:spacing w:after="200" w:line="276" w:lineRule="auto"/>
    </w:pPr>
    <w:rPr>
      <w:rFonts w:eastAsiaTheme="minorHAnsi"/>
    </w:rPr>
  </w:style>
  <w:style w:type="paragraph" w:customStyle="1" w:styleId="30C2DB5821A848E3BD2985485B6594E96">
    <w:name w:val="30C2DB5821A848E3BD2985485B6594E96"/>
    <w:rsid w:val="006C7E40"/>
    <w:pPr>
      <w:spacing w:after="200" w:line="276" w:lineRule="auto"/>
    </w:pPr>
    <w:rPr>
      <w:rFonts w:eastAsiaTheme="minorHAnsi"/>
    </w:rPr>
  </w:style>
  <w:style w:type="paragraph" w:customStyle="1" w:styleId="9A1421EA2E364E77BED7328AD40BC1AA6">
    <w:name w:val="9A1421EA2E364E77BED7328AD40BC1AA6"/>
    <w:rsid w:val="006C7E40"/>
    <w:pPr>
      <w:spacing w:after="200" w:line="276" w:lineRule="auto"/>
    </w:pPr>
    <w:rPr>
      <w:rFonts w:eastAsiaTheme="minorHAnsi"/>
    </w:rPr>
  </w:style>
  <w:style w:type="paragraph" w:customStyle="1" w:styleId="BF9A41485230499890BC661356715C606">
    <w:name w:val="BF9A41485230499890BC661356715C606"/>
    <w:rsid w:val="006C7E40"/>
    <w:pPr>
      <w:spacing w:after="200" w:line="276" w:lineRule="auto"/>
    </w:pPr>
    <w:rPr>
      <w:rFonts w:eastAsiaTheme="minorHAnsi"/>
    </w:rPr>
  </w:style>
  <w:style w:type="paragraph" w:customStyle="1" w:styleId="F84B899086AD4CE196F8ADDF2FF80E9F6">
    <w:name w:val="F84B899086AD4CE196F8ADDF2FF80E9F6"/>
    <w:rsid w:val="006C7E40"/>
    <w:pPr>
      <w:spacing w:after="200" w:line="276" w:lineRule="auto"/>
    </w:pPr>
    <w:rPr>
      <w:rFonts w:eastAsiaTheme="minorHAnsi"/>
    </w:rPr>
  </w:style>
  <w:style w:type="paragraph" w:customStyle="1" w:styleId="61EDCA2325BA4BE1A94D69B2E7590D646">
    <w:name w:val="61EDCA2325BA4BE1A94D69B2E7590D646"/>
    <w:rsid w:val="006C7E40"/>
    <w:pPr>
      <w:spacing w:after="200" w:line="276" w:lineRule="auto"/>
    </w:pPr>
    <w:rPr>
      <w:rFonts w:eastAsiaTheme="minorHAnsi"/>
    </w:rPr>
  </w:style>
  <w:style w:type="paragraph" w:customStyle="1" w:styleId="C7A1D579E716443196930861A606CF656">
    <w:name w:val="C7A1D579E716443196930861A606CF656"/>
    <w:rsid w:val="006C7E40"/>
    <w:pPr>
      <w:spacing w:after="200" w:line="276" w:lineRule="auto"/>
    </w:pPr>
    <w:rPr>
      <w:rFonts w:eastAsiaTheme="minorHAnsi"/>
    </w:rPr>
  </w:style>
  <w:style w:type="paragraph" w:customStyle="1" w:styleId="3296190485D94687851C3AF1A1EF56E96">
    <w:name w:val="3296190485D94687851C3AF1A1EF56E96"/>
    <w:rsid w:val="006C7E40"/>
    <w:pPr>
      <w:spacing w:after="200" w:line="276" w:lineRule="auto"/>
    </w:pPr>
    <w:rPr>
      <w:rFonts w:eastAsiaTheme="minorHAnsi"/>
    </w:rPr>
  </w:style>
  <w:style w:type="paragraph" w:customStyle="1" w:styleId="C56B1D6E749C4040AC7E6428A0A4C0B96">
    <w:name w:val="C56B1D6E749C4040AC7E6428A0A4C0B96"/>
    <w:rsid w:val="006C7E40"/>
    <w:pPr>
      <w:spacing w:after="200" w:line="276" w:lineRule="auto"/>
    </w:pPr>
    <w:rPr>
      <w:rFonts w:eastAsiaTheme="minorHAnsi"/>
    </w:rPr>
  </w:style>
  <w:style w:type="paragraph" w:customStyle="1" w:styleId="21EBA10E605F42D4A7A53B9F02635FA56">
    <w:name w:val="21EBA10E605F42D4A7A53B9F02635FA56"/>
    <w:rsid w:val="006C7E40"/>
    <w:pPr>
      <w:spacing w:after="200" w:line="276" w:lineRule="auto"/>
    </w:pPr>
    <w:rPr>
      <w:rFonts w:eastAsiaTheme="minorHAnsi"/>
    </w:rPr>
  </w:style>
  <w:style w:type="paragraph" w:customStyle="1" w:styleId="DAF0C2033F06452086623D3287E35EFF6">
    <w:name w:val="DAF0C2033F06452086623D3287E35EFF6"/>
    <w:rsid w:val="006C7E40"/>
    <w:pPr>
      <w:spacing w:after="200" w:line="276" w:lineRule="auto"/>
    </w:pPr>
    <w:rPr>
      <w:rFonts w:eastAsiaTheme="minorHAnsi"/>
    </w:rPr>
  </w:style>
  <w:style w:type="paragraph" w:customStyle="1" w:styleId="7B4F161A912045C2B5ACA0AD982D41226">
    <w:name w:val="7B4F161A912045C2B5ACA0AD982D41226"/>
    <w:rsid w:val="006C7E40"/>
    <w:pPr>
      <w:spacing w:after="200" w:line="276" w:lineRule="auto"/>
    </w:pPr>
    <w:rPr>
      <w:rFonts w:eastAsiaTheme="minorHAnsi"/>
    </w:rPr>
  </w:style>
  <w:style w:type="paragraph" w:customStyle="1" w:styleId="CB32BFC5903047969515935B957AD66A6">
    <w:name w:val="CB32BFC5903047969515935B957AD66A6"/>
    <w:rsid w:val="006C7E40"/>
    <w:pPr>
      <w:spacing w:after="200" w:line="276" w:lineRule="auto"/>
    </w:pPr>
    <w:rPr>
      <w:rFonts w:eastAsiaTheme="minorHAnsi"/>
    </w:rPr>
  </w:style>
  <w:style w:type="paragraph" w:customStyle="1" w:styleId="5C60E8A3270E4FA88EE926737068F8406">
    <w:name w:val="5C60E8A3270E4FA88EE926737068F8406"/>
    <w:rsid w:val="006C7E40"/>
    <w:pPr>
      <w:spacing w:after="200" w:line="276" w:lineRule="auto"/>
    </w:pPr>
    <w:rPr>
      <w:rFonts w:eastAsiaTheme="minorHAnsi"/>
    </w:rPr>
  </w:style>
  <w:style w:type="paragraph" w:customStyle="1" w:styleId="EF881C2E573A4FECB548E1C2B6621B746">
    <w:name w:val="EF881C2E573A4FECB548E1C2B6621B746"/>
    <w:rsid w:val="006C7E40"/>
    <w:pPr>
      <w:spacing w:after="200" w:line="276" w:lineRule="auto"/>
    </w:pPr>
    <w:rPr>
      <w:rFonts w:eastAsiaTheme="minorHAnsi"/>
    </w:rPr>
  </w:style>
  <w:style w:type="paragraph" w:customStyle="1" w:styleId="A2B42970C6F34F23A5CB5F46E84EA1916">
    <w:name w:val="A2B42970C6F34F23A5CB5F46E84EA1916"/>
    <w:rsid w:val="006C7E40"/>
    <w:pPr>
      <w:spacing w:after="200" w:line="276" w:lineRule="auto"/>
    </w:pPr>
    <w:rPr>
      <w:rFonts w:eastAsiaTheme="minorHAnsi"/>
    </w:rPr>
  </w:style>
  <w:style w:type="paragraph" w:customStyle="1" w:styleId="5341EAABD22740BD8EAAE566EE9673546">
    <w:name w:val="5341EAABD22740BD8EAAE566EE9673546"/>
    <w:rsid w:val="006C7E40"/>
    <w:pPr>
      <w:spacing w:after="200" w:line="276" w:lineRule="auto"/>
    </w:pPr>
    <w:rPr>
      <w:rFonts w:eastAsiaTheme="minorHAnsi"/>
    </w:rPr>
  </w:style>
  <w:style w:type="paragraph" w:customStyle="1" w:styleId="4F0E6F459A804915B068E5E91D0DA37E6">
    <w:name w:val="4F0E6F459A804915B068E5E91D0DA37E6"/>
    <w:rsid w:val="006C7E40"/>
    <w:pPr>
      <w:spacing w:after="200" w:line="276" w:lineRule="auto"/>
    </w:pPr>
    <w:rPr>
      <w:rFonts w:eastAsiaTheme="minorHAnsi"/>
    </w:rPr>
  </w:style>
  <w:style w:type="paragraph" w:customStyle="1" w:styleId="7F2BAC700C324807912BA77FC4B0F1146">
    <w:name w:val="7F2BAC700C324807912BA77FC4B0F1146"/>
    <w:rsid w:val="006C7E40"/>
    <w:pPr>
      <w:spacing w:after="200" w:line="276" w:lineRule="auto"/>
    </w:pPr>
    <w:rPr>
      <w:rFonts w:eastAsiaTheme="minorHAnsi"/>
    </w:rPr>
  </w:style>
  <w:style w:type="paragraph" w:customStyle="1" w:styleId="1D5A01750DD84D6AA5D5D241CB0CA6DA6">
    <w:name w:val="1D5A01750DD84D6AA5D5D241CB0CA6DA6"/>
    <w:rsid w:val="006C7E40"/>
    <w:pPr>
      <w:spacing w:after="200" w:line="276" w:lineRule="auto"/>
    </w:pPr>
    <w:rPr>
      <w:rFonts w:eastAsiaTheme="minorHAnsi"/>
    </w:rPr>
  </w:style>
  <w:style w:type="paragraph" w:customStyle="1" w:styleId="3E34CE6F0DB747D7B2578A7FB588E1B56">
    <w:name w:val="3E34CE6F0DB747D7B2578A7FB588E1B56"/>
    <w:rsid w:val="006C7E40"/>
    <w:pPr>
      <w:spacing w:after="200" w:line="276" w:lineRule="auto"/>
    </w:pPr>
    <w:rPr>
      <w:rFonts w:eastAsiaTheme="minorHAnsi"/>
    </w:rPr>
  </w:style>
  <w:style w:type="paragraph" w:customStyle="1" w:styleId="3E8798A61CFF4E9185E44EA258C68B1A6">
    <w:name w:val="3E8798A61CFF4E9185E44EA258C68B1A6"/>
    <w:rsid w:val="006C7E40"/>
    <w:pPr>
      <w:spacing w:after="200" w:line="276" w:lineRule="auto"/>
    </w:pPr>
    <w:rPr>
      <w:rFonts w:eastAsiaTheme="minorHAnsi"/>
    </w:rPr>
  </w:style>
  <w:style w:type="paragraph" w:customStyle="1" w:styleId="357462E339B04B5AB85547F895FEEFAF6">
    <w:name w:val="357462E339B04B5AB85547F895FEEFAF6"/>
    <w:rsid w:val="006C7E40"/>
    <w:pPr>
      <w:spacing w:after="200" w:line="276" w:lineRule="auto"/>
    </w:pPr>
    <w:rPr>
      <w:rFonts w:eastAsiaTheme="minorHAnsi"/>
    </w:rPr>
  </w:style>
  <w:style w:type="paragraph" w:customStyle="1" w:styleId="B2B2CFFF315C412684C310AC262F8DED17">
    <w:name w:val="B2B2CFFF315C412684C310AC262F8DED17"/>
    <w:rsid w:val="006C7E40"/>
    <w:pPr>
      <w:spacing w:after="200" w:line="276" w:lineRule="auto"/>
    </w:pPr>
    <w:rPr>
      <w:rFonts w:eastAsiaTheme="minorHAnsi"/>
    </w:rPr>
  </w:style>
  <w:style w:type="paragraph" w:customStyle="1" w:styleId="8A63E3F0071F4FE99718B6EDEF0B740B17">
    <w:name w:val="8A63E3F0071F4FE99718B6EDEF0B740B17"/>
    <w:rsid w:val="006C7E40"/>
    <w:pPr>
      <w:spacing w:after="200" w:line="276" w:lineRule="auto"/>
    </w:pPr>
    <w:rPr>
      <w:rFonts w:eastAsiaTheme="minorHAnsi"/>
    </w:rPr>
  </w:style>
  <w:style w:type="paragraph" w:customStyle="1" w:styleId="99BD560289634897B06930E1E03E776317">
    <w:name w:val="99BD560289634897B06930E1E03E776317"/>
    <w:rsid w:val="006C7E40"/>
    <w:pPr>
      <w:spacing w:after="200" w:line="276" w:lineRule="auto"/>
    </w:pPr>
    <w:rPr>
      <w:rFonts w:eastAsiaTheme="minorHAnsi"/>
    </w:rPr>
  </w:style>
  <w:style w:type="paragraph" w:customStyle="1" w:styleId="7C4B913F16B141299CE13C601528BA9A17">
    <w:name w:val="7C4B913F16B141299CE13C601528BA9A17"/>
    <w:rsid w:val="006C7E40"/>
    <w:pPr>
      <w:spacing w:after="200" w:line="276" w:lineRule="auto"/>
    </w:pPr>
    <w:rPr>
      <w:rFonts w:eastAsiaTheme="minorHAnsi"/>
    </w:rPr>
  </w:style>
  <w:style w:type="paragraph" w:customStyle="1" w:styleId="E85904406BE0459D9BA0E32AC28E308A17">
    <w:name w:val="E85904406BE0459D9BA0E32AC28E308A17"/>
    <w:rsid w:val="006C7E40"/>
    <w:pPr>
      <w:spacing w:after="200" w:line="276" w:lineRule="auto"/>
    </w:pPr>
    <w:rPr>
      <w:rFonts w:eastAsiaTheme="minorHAnsi"/>
    </w:rPr>
  </w:style>
  <w:style w:type="paragraph" w:customStyle="1" w:styleId="98C1B31E26EA46F9A831756504561D8317">
    <w:name w:val="98C1B31E26EA46F9A831756504561D8317"/>
    <w:rsid w:val="006C7E40"/>
    <w:pPr>
      <w:spacing w:after="200" w:line="276" w:lineRule="auto"/>
    </w:pPr>
    <w:rPr>
      <w:rFonts w:eastAsiaTheme="minorHAnsi"/>
    </w:rPr>
  </w:style>
  <w:style w:type="paragraph" w:customStyle="1" w:styleId="3124BAC91ABD4E659287B8C68F7EFD1E17">
    <w:name w:val="3124BAC91ABD4E659287B8C68F7EFD1E17"/>
    <w:rsid w:val="006C7E40"/>
    <w:pPr>
      <w:spacing w:after="200" w:line="276" w:lineRule="auto"/>
    </w:pPr>
    <w:rPr>
      <w:rFonts w:eastAsiaTheme="minorHAnsi"/>
    </w:rPr>
  </w:style>
  <w:style w:type="paragraph" w:customStyle="1" w:styleId="0F8099B0FF0E4427968C4C58966AFA6417">
    <w:name w:val="0F8099B0FF0E4427968C4C58966AFA6417"/>
    <w:rsid w:val="006C7E40"/>
    <w:pPr>
      <w:spacing w:after="200" w:line="276" w:lineRule="auto"/>
    </w:pPr>
    <w:rPr>
      <w:rFonts w:eastAsiaTheme="minorHAnsi"/>
    </w:rPr>
  </w:style>
  <w:style w:type="paragraph" w:customStyle="1" w:styleId="3F6468B77B064D0C9EDFE8E29E13519F17">
    <w:name w:val="3F6468B77B064D0C9EDFE8E29E13519F17"/>
    <w:rsid w:val="006C7E40"/>
    <w:pPr>
      <w:spacing w:after="200" w:line="276" w:lineRule="auto"/>
    </w:pPr>
    <w:rPr>
      <w:rFonts w:eastAsiaTheme="minorHAnsi"/>
    </w:rPr>
  </w:style>
  <w:style w:type="paragraph" w:customStyle="1" w:styleId="0EA20697D5C94DE3AE35A0D961282EC217">
    <w:name w:val="0EA20697D5C94DE3AE35A0D961282EC217"/>
    <w:rsid w:val="006C7E40"/>
    <w:pPr>
      <w:spacing w:after="200" w:line="276" w:lineRule="auto"/>
    </w:pPr>
    <w:rPr>
      <w:rFonts w:eastAsiaTheme="minorHAnsi"/>
    </w:rPr>
  </w:style>
  <w:style w:type="paragraph" w:customStyle="1" w:styleId="49B59B4937D949E69C1A6BB2BFA6768917">
    <w:name w:val="49B59B4937D949E69C1A6BB2BFA6768917"/>
    <w:rsid w:val="006C7E40"/>
    <w:pPr>
      <w:spacing w:after="200" w:line="276" w:lineRule="auto"/>
    </w:pPr>
    <w:rPr>
      <w:rFonts w:eastAsiaTheme="minorHAnsi"/>
    </w:rPr>
  </w:style>
  <w:style w:type="paragraph" w:customStyle="1" w:styleId="806EE88098164346B83142A8ADD4C16117">
    <w:name w:val="806EE88098164346B83142A8ADD4C16117"/>
    <w:rsid w:val="006C7E40"/>
    <w:pPr>
      <w:spacing w:after="200" w:line="276" w:lineRule="auto"/>
    </w:pPr>
    <w:rPr>
      <w:rFonts w:eastAsiaTheme="minorHAnsi"/>
    </w:rPr>
  </w:style>
  <w:style w:type="paragraph" w:customStyle="1" w:styleId="8C582D44F0A24062AD722E719F93784B17">
    <w:name w:val="8C582D44F0A24062AD722E719F93784B17"/>
    <w:rsid w:val="006C7E40"/>
    <w:pPr>
      <w:spacing w:after="200" w:line="276" w:lineRule="auto"/>
    </w:pPr>
    <w:rPr>
      <w:rFonts w:eastAsiaTheme="minorHAnsi"/>
    </w:rPr>
  </w:style>
  <w:style w:type="paragraph" w:customStyle="1" w:styleId="13D2172F6B9A460B8D4D8D2C2D745B0C17">
    <w:name w:val="13D2172F6B9A460B8D4D8D2C2D745B0C17"/>
    <w:rsid w:val="006C7E40"/>
    <w:pPr>
      <w:spacing w:after="200" w:line="276" w:lineRule="auto"/>
    </w:pPr>
    <w:rPr>
      <w:rFonts w:eastAsiaTheme="minorHAnsi"/>
    </w:rPr>
  </w:style>
  <w:style w:type="paragraph" w:customStyle="1" w:styleId="6020C2979052454DAE1122C36CDAF2F517">
    <w:name w:val="6020C2979052454DAE1122C36CDAF2F517"/>
    <w:rsid w:val="006C7E40"/>
    <w:pPr>
      <w:spacing w:after="200" w:line="276" w:lineRule="auto"/>
    </w:pPr>
    <w:rPr>
      <w:rFonts w:eastAsiaTheme="minorHAnsi"/>
    </w:rPr>
  </w:style>
  <w:style w:type="paragraph" w:customStyle="1" w:styleId="2D5998EA880B457982F1E57F4A703BA817">
    <w:name w:val="2D5998EA880B457982F1E57F4A703BA817"/>
    <w:rsid w:val="006C7E40"/>
    <w:pPr>
      <w:spacing w:after="200" w:line="276" w:lineRule="auto"/>
    </w:pPr>
    <w:rPr>
      <w:rFonts w:eastAsiaTheme="minorHAnsi"/>
    </w:rPr>
  </w:style>
  <w:style w:type="paragraph" w:customStyle="1" w:styleId="2A58068D2EA34F359B8D7FA88FA2668B17">
    <w:name w:val="2A58068D2EA34F359B8D7FA88FA2668B17"/>
    <w:rsid w:val="006C7E40"/>
    <w:pPr>
      <w:spacing w:after="200" w:line="276" w:lineRule="auto"/>
    </w:pPr>
    <w:rPr>
      <w:rFonts w:eastAsiaTheme="minorHAnsi"/>
    </w:rPr>
  </w:style>
  <w:style w:type="paragraph" w:customStyle="1" w:styleId="9CBB9193A9F64A28A3D88ABE2B744FB217">
    <w:name w:val="9CBB9193A9F64A28A3D88ABE2B744FB217"/>
    <w:rsid w:val="006C7E40"/>
    <w:pPr>
      <w:spacing w:after="200" w:line="276" w:lineRule="auto"/>
    </w:pPr>
    <w:rPr>
      <w:rFonts w:eastAsiaTheme="minorHAnsi"/>
    </w:rPr>
  </w:style>
  <w:style w:type="paragraph" w:customStyle="1" w:styleId="8E4C634FD1AC46CEAC95D5A2BA35507B17">
    <w:name w:val="8E4C634FD1AC46CEAC95D5A2BA35507B17"/>
    <w:rsid w:val="006C7E40"/>
    <w:pPr>
      <w:spacing w:after="200" w:line="276" w:lineRule="auto"/>
    </w:pPr>
    <w:rPr>
      <w:rFonts w:eastAsiaTheme="minorHAnsi"/>
    </w:rPr>
  </w:style>
  <w:style w:type="paragraph" w:customStyle="1" w:styleId="1EA23752BFCD438CA0C4C81D0D09170617">
    <w:name w:val="1EA23752BFCD438CA0C4C81D0D09170617"/>
    <w:rsid w:val="006C7E40"/>
    <w:pPr>
      <w:spacing w:after="200" w:line="276" w:lineRule="auto"/>
    </w:pPr>
    <w:rPr>
      <w:rFonts w:eastAsiaTheme="minorHAnsi"/>
    </w:rPr>
  </w:style>
  <w:style w:type="paragraph" w:customStyle="1" w:styleId="09BD0B18FE15462799E0AB0B08B9A0CF17">
    <w:name w:val="09BD0B18FE15462799E0AB0B08B9A0CF17"/>
    <w:rsid w:val="006C7E40"/>
    <w:pPr>
      <w:spacing w:after="200" w:line="276" w:lineRule="auto"/>
    </w:pPr>
    <w:rPr>
      <w:rFonts w:eastAsiaTheme="minorHAnsi"/>
    </w:rPr>
  </w:style>
  <w:style w:type="paragraph" w:customStyle="1" w:styleId="2EFA2A76B4AC47588B1B38B3F27EB53017">
    <w:name w:val="2EFA2A76B4AC47588B1B38B3F27EB53017"/>
    <w:rsid w:val="006C7E40"/>
    <w:pPr>
      <w:spacing w:after="200" w:line="276" w:lineRule="auto"/>
    </w:pPr>
    <w:rPr>
      <w:rFonts w:eastAsiaTheme="minorHAnsi"/>
    </w:rPr>
  </w:style>
  <w:style w:type="paragraph" w:customStyle="1" w:styleId="9C763993074D47998187148F22DB3BBB13">
    <w:name w:val="9C763993074D47998187148F22DB3BBB13"/>
    <w:rsid w:val="006C7E40"/>
    <w:pPr>
      <w:spacing w:after="200" w:line="276" w:lineRule="auto"/>
    </w:pPr>
    <w:rPr>
      <w:rFonts w:eastAsiaTheme="minorHAnsi"/>
    </w:rPr>
  </w:style>
  <w:style w:type="paragraph" w:customStyle="1" w:styleId="C94D75C7061B41D6823A4A55348F5DE613">
    <w:name w:val="C94D75C7061B41D6823A4A55348F5DE613"/>
    <w:rsid w:val="006C7E40"/>
    <w:pPr>
      <w:spacing w:after="200" w:line="276" w:lineRule="auto"/>
    </w:pPr>
    <w:rPr>
      <w:rFonts w:eastAsiaTheme="minorHAnsi"/>
    </w:rPr>
  </w:style>
  <w:style w:type="paragraph" w:customStyle="1" w:styleId="3331F6F5056E45DC9DFE706DEA1F78B113">
    <w:name w:val="3331F6F5056E45DC9DFE706DEA1F78B113"/>
    <w:rsid w:val="006C7E40"/>
    <w:pPr>
      <w:spacing w:after="200" w:line="276" w:lineRule="auto"/>
    </w:pPr>
    <w:rPr>
      <w:rFonts w:eastAsiaTheme="minorHAnsi"/>
    </w:rPr>
  </w:style>
  <w:style w:type="paragraph" w:customStyle="1" w:styleId="54668F8F87A14EFAAB9B47484B8C569C13">
    <w:name w:val="54668F8F87A14EFAAB9B47484B8C569C13"/>
    <w:rsid w:val="006C7E40"/>
    <w:pPr>
      <w:spacing w:after="200" w:line="276" w:lineRule="auto"/>
    </w:pPr>
    <w:rPr>
      <w:rFonts w:eastAsiaTheme="minorHAnsi"/>
    </w:rPr>
  </w:style>
  <w:style w:type="paragraph" w:customStyle="1" w:styleId="D0B81EA8D9224D3288D69227410A576113">
    <w:name w:val="D0B81EA8D9224D3288D69227410A576113"/>
    <w:rsid w:val="006C7E40"/>
    <w:pPr>
      <w:spacing w:after="200" w:line="276" w:lineRule="auto"/>
    </w:pPr>
    <w:rPr>
      <w:rFonts w:eastAsiaTheme="minorHAnsi"/>
    </w:rPr>
  </w:style>
  <w:style w:type="paragraph" w:customStyle="1" w:styleId="7821AFEDECC846FD942A3CC548F30D2513">
    <w:name w:val="7821AFEDECC846FD942A3CC548F30D2513"/>
    <w:rsid w:val="006C7E40"/>
    <w:pPr>
      <w:spacing w:after="200" w:line="276" w:lineRule="auto"/>
    </w:pPr>
    <w:rPr>
      <w:rFonts w:eastAsiaTheme="minorHAnsi"/>
    </w:rPr>
  </w:style>
  <w:style w:type="paragraph" w:customStyle="1" w:styleId="5E1E8F2B00374E44AB4FBDEC7D087BF613">
    <w:name w:val="5E1E8F2B00374E44AB4FBDEC7D087BF613"/>
    <w:rsid w:val="006C7E40"/>
    <w:pPr>
      <w:spacing w:after="200" w:line="276" w:lineRule="auto"/>
    </w:pPr>
    <w:rPr>
      <w:rFonts w:eastAsiaTheme="minorHAnsi"/>
    </w:rPr>
  </w:style>
  <w:style w:type="paragraph" w:customStyle="1" w:styleId="0EDA2832483B47B0B7CF5E88E5D8AEE813">
    <w:name w:val="0EDA2832483B47B0B7CF5E88E5D8AEE813"/>
    <w:rsid w:val="006C7E40"/>
    <w:pPr>
      <w:spacing w:after="200" w:line="276" w:lineRule="auto"/>
    </w:pPr>
    <w:rPr>
      <w:rFonts w:eastAsiaTheme="minorHAnsi"/>
    </w:rPr>
  </w:style>
  <w:style w:type="paragraph" w:customStyle="1" w:styleId="F8C9CB61BFA74DE09EA7D2C3CA3C381613">
    <w:name w:val="F8C9CB61BFA74DE09EA7D2C3CA3C381613"/>
    <w:rsid w:val="006C7E40"/>
    <w:pPr>
      <w:spacing w:after="200" w:line="276" w:lineRule="auto"/>
    </w:pPr>
    <w:rPr>
      <w:rFonts w:eastAsiaTheme="minorHAnsi"/>
    </w:rPr>
  </w:style>
  <w:style w:type="paragraph" w:customStyle="1" w:styleId="138F1C489D24463799B5539138B3F1A613">
    <w:name w:val="138F1C489D24463799B5539138B3F1A613"/>
    <w:rsid w:val="006C7E40"/>
    <w:pPr>
      <w:spacing w:after="200" w:line="276" w:lineRule="auto"/>
    </w:pPr>
    <w:rPr>
      <w:rFonts w:eastAsiaTheme="minorHAnsi"/>
    </w:rPr>
  </w:style>
  <w:style w:type="paragraph" w:customStyle="1" w:styleId="163BC388383C4FB5B9744545B4FDCD9913">
    <w:name w:val="163BC388383C4FB5B9744545B4FDCD9913"/>
    <w:rsid w:val="006C7E40"/>
    <w:pPr>
      <w:spacing w:after="200" w:line="276" w:lineRule="auto"/>
    </w:pPr>
    <w:rPr>
      <w:rFonts w:eastAsiaTheme="minorHAnsi"/>
    </w:rPr>
  </w:style>
  <w:style w:type="paragraph" w:customStyle="1" w:styleId="8F12BCD21FD446D3BFCFECDA1414541E13">
    <w:name w:val="8F12BCD21FD446D3BFCFECDA1414541E13"/>
    <w:rsid w:val="006C7E40"/>
    <w:pPr>
      <w:spacing w:after="200" w:line="276" w:lineRule="auto"/>
    </w:pPr>
    <w:rPr>
      <w:rFonts w:eastAsiaTheme="minorHAnsi"/>
    </w:rPr>
  </w:style>
  <w:style w:type="paragraph" w:customStyle="1" w:styleId="31964932F5714D7E882CCBB56CBCAFD813">
    <w:name w:val="31964932F5714D7E882CCBB56CBCAFD813"/>
    <w:rsid w:val="006C7E40"/>
    <w:pPr>
      <w:spacing w:after="200" w:line="276" w:lineRule="auto"/>
    </w:pPr>
    <w:rPr>
      <w:rFonts w:eastAsiaTheme="minorHAnsi"/>
    </w:rPr>
  </w:style>
  <w:style w:type="paragraph" w:customStyle="1" w:styleId="80BBD5DC190342708E3D0CA62AEDD78013">
    <w:name w:val="80BBD5DC190342708E3D0CA62AEDD78013"/>
    <w:rsid w:val="006C7E40"/>
    <w:pPr>
      <w:spacing w:after="200" w:line="276" w:lineRule="auto"/>
    </w:pPr>
    <w:rPr>
      <w:rFonts w:eastAsiaTheme="minorHAnsi"/>
    </w:rPr>
  </w:style>
  <w:style w:type="paragraph" w:customStyle="1" w:styleId="3616C79E76724B7F82C8934514F64BEA13">
    <w:name w:val="3616C79E76724B7F82C8934514F64BEA13"/>
    <w:rsid w:val="006C7E40"/>
    <w:pPr>
      <w:spacing w:after="200" w:line="276" w:lineRule="auto"/>
    </w:pPr>
    <w:rPr>
      <w:rFonts w:eastAsiaTheme="minorHAnsi"/>
    </w:rPr>
  </w:style>
  <w:style w:type="paragraph" w:customStyle="1" w:styleId="852C7E5A57B44B3183307F3974E60FED17">
    <w:name w:val="852C7E5A57B44B3183307F3974E60FED17"/>
    <w:rsid w:val="006C7E40"/>
    <w:pPr>
      <w:spacing w:after="200" w:line="276" w:lineRule="auto"/>
    </w:pPr>
    <w:rPr>
      <w:rFonts w:eastAsiaTheme="minorHAnsi"/>
    </w:rPr>
  </w:style>
  <w:style w:type="paragraph" w:customStyle="1" w:styleId="4E2F50B1B521499487DCC7CFC7C1AE5E17">
    <w:name w:val="4E2F50B1B521499487DCC7CFC7C1AE5E17"/>
    <w:rsid w:val="006C7E40"/>
    <w:pPr>
      <w:spacing w:after="200" w:line="276" w:lineRule="auto"/>
    </w:pPr>
    <w:rPr>
      <w:rFonts w:eastAsiaTheme="minorHAnsi"/>
    </w:rPr>
  </w:style>
  <w:style w:type="paragraph" w:customStyle="1" w:styleId="BEF49E0290644596A0BD71060AA8B7F017">
    <w:name w:val="BEF49E0290644596A0BD71060AA8B7F017"/>
    <w:rsid w:val="006C7E40"/>
    <w:pPr>
      <w:spacing w:after="200" w:line="276" w:lineRule="auto"/>
    </w:pPr>
    <w:rPr>
      <w:rFonts w:eastAsiaTheme="minorHAnsi"/>
    </w:rPr>
  </w:style>
  <w:style w:type="paragraph" w:customStyle="1" w:styleId="E2A4EB4241074056BBE84FEA00C401BA17">
    <w:name w:val="E2A4EB4241074056BBE84FEA00C401BA17"/>
    <w:rsid w:val="006C7E40"/>
    <w:pPr>
      <w:spacing w:after="200" w:line="276" w:lineRule="auto"/>
    </w:pPr>
    <w:rPr>
      <w:rFonts w:eastAsiaTheme="minorHAnsi"/>
    </w:rPr>
  </w:style>
  <w:style w:type="paragraph" w:customStyle="1" w:styleId="660A5A859B674046AA529D3F6D96BA7917">
    <w:name w:val="660A5A859B674046AA529D3F6D96BA7917"/>
    <w:rsid w:val="006C7E40"/>
    <w:pPr>
      <w:spacing w:after="200" w:line="276" w:lineRule="auto"/>
    </w:pPr>
    <w:rPr>
      <w:rFonts w:eastAsiaTheme="minorHAnsi"/>
    </w:rPr>
  </w:style>
  <w:style w:type="paragraph" w:customStyle="1" w:styleId="F86AA157F1CB47DE84C24B49D1397D6C17">
    <w:name w:val="F86AA157F1CB47DE84C24B49D1397D6C17"/>
    <w:rsid w:val="006C7E40"/>
    <w:pPr>
      <w:spacing w:after="200" w:line="276" w:lineRule="auto"/>
    </w:pPr>
    <w:rPr>
      <w:rFonts w:eastAsiaTheme="minorHAnsi"/>
    </w:rPr>
  </w:style>
  <w:style w:type="paragraph" w:customStyle="1" w:styleId="3DCEBD17F2B9481CACE019F23F8123D417">
    <w:name w:val="3DCEBD17F2B9481CACE019F23F8123D417"/>
    <w:rsid w:val="006C7E40"/>
    <w:pPr>
      <w:spacing w:after="200" w:line="276" w:lineRule="auto"/>
    </w:pPr>
    <w:rPr>
      <w:rFonts w:eastAsiaTheme="minorHAnsi"/>
    </w:rPr>
  </w:style>
  <w:style w:type="paragraph" w:customStyle="1" w:styleId="3002273B577F4965A0E31B82B08247A717">
    <w:name w:val="3002273B577F4965A0E31B82B08247A717"/>
    <w:rsid w:val="006C7E40"/>
    <w:pPr>
      <w:spacing w:after="200" w:line="276" w:lineRule="auto"/>
    </w:pPr>
    <w:rPr>
      <w:rFonts w:eastAsiaTheme="minorHAnsi"/>
    </w:rPr>
  </w:style>
  <w:style w:type="paragraph" w:customStyle="1" w:styleId="80EE67190B0948029DC78E2287F35CB67">
    <w:name w:val="80EE67190B0948029DC78E2287F35CB67"/>
    <w:rsid w:val="006C7E40"/>
    <w:pPr>
      <w:spacing w:after="200" w:line="276" w:lineRule="auto"/>
    </w:pPr>
    <w:rPr>
      <w:rFonts w:eastAsiaTheme="minorHAnsi"/>
    </w:rPr>
  </w:style>
  <w:style w:type="paragraph" w:customStyle="1" w:styleId="4817BF5574854BCCA5B5C8BBF037FE317">
    <w:name w:val="4817BF5574854BCCA5B5C8BBF037FE317"/>
    <w:rsid w:val="006C7E40"/>
    <w:pPr>
      <w:spacing w:after="200" w:line="276" w:lineRule="auto"/>
    </w:pPr>
    <w:rPr>
      <w:rFonts w:eastAsiaTheme="minorHAnsi"/>
    </w:rPr>
  </w:style>
  <w:style w:type="paragraph" w:customStyle="1" w:styleId="FB9B6C55C50147DBA46D58C7ACEA91407">
    <w:name w:val="FB9B6C55C50147DBA46D58C7ACEA91407"/>
    <w:rsid w:val="006C7E40"/>
    <w:pPr>
      <w:spacing w:after="200" w:line="276" w:lineRule="auto"/>
    </w:pPr>
    <w:rPr>
      <w:rFonts w:eastAsiaTheme="minorHAnsi"/>
    </w:rPr>
  </w:style>
  <w:style w:type="paragraph" w:customStyle="1" w:styleId="3112CE1910C14ECFA2F7452484DADC7B7">
    <w:name w:val="3112CE1910C14ECFA2F7452484DADC7B7"/>
    <w:rsid w:val="006C7E40"/>
    <w:pPr>
      <w:spacing w:after="200" w:line="276" w:lineRule="auto"/>
    </w:pPr>
    <w:rPr>
      <w:rFonts w:eastAsiaTheme="minorHAnsi"/>
    </w:rPr>
  </w:style>
  <w:style w:type="paragraph" w:customStyle="1" w:styleId="8B90EECE619D4CB080C47899216BDD827">
    <w:name w:val="8B90EECE619D4CB080C47899216BDD827"/>
    <w:rsid w:val="006C7E40"/>
    <w:pPr>
      <w:spacing w:after="200" w:line="276" w:lineRule="auto"/>
    </w:pPr>
    <w:rPr>
      <w:rFonts w:eastAsiaTheme="minorHAnsi"/>
    </w:rPr>
  </w:style>
  <w:style w:type="paragraph" w:customStyle="1" w:styleId="F4A7654097E44261B4724820C5D21F0B7">
    <w:name w:val="F4A7654097E44261B4724820C5D21F0B7"/>
    <w:rsid w:val="006C7E40"/>
    <w:pPr>
      <w:spacing w:after="200" w:line="276" w:lineRule="auto"/>
    </w:pPr>
    <w:rPr>
      <w:rFonts w:eastAsiaTheme="minorHAnsi"/>
    </w:rPr>
  </w:style>
  <w:style w:type="paragraph" w:customStyle="1" w:styleId="E9940AED4E1D4678B0FC29DCFCCF104B7">
    <w:name w:val="E9940AED4E1D4678B0FC29DCFCCF104B7"/>
    <w:rsid w:val="006C7E40"/>
    <w:pPr>
      <w:spacing w:after="200" w:line="276" w:lineRule="auto"/>
    </w:pPr>
    <w:rPr>
      <w:rFonts w:eastAsiaTheme="minorHAnsi"/>
    </w:rPr>
  </w:style>
  <w:style w:type="paragraph" w:customStyle="1" w:styleId="8C250AAEA99F403BAFCFA152D82941AB7">
    <w:name w:val="8C250AAEA99F403BAFCFA152D82941AB7"/>
    <w:rsid w:val="006C7E40"/>
    <w:pPr>
      <w:spacing w:after="200" w:line="276" w:lineRule="auto"/>
    </w:pPr>
    <w:rPr>
      <w:rFonts w:eastAsiaTheme="minorHAnsi"/>
    </w:rPr>
  </w:style>
  <w:style w:type="paragraph" w:customStyle="1" w:styleId="11B4B9A6B5E74910A8AFC625C4FD75717">
    <w:name w:val="11B4B9A6B5E74910A8AFC625C4FD75717"/>
    <w:rsid w:val="006C7E40"/>
    <w:pPr>
      <w:spacing w:after="200" w:line="276" w:lineRule="auto"/>
    </w:pPr>
    <w:rPr>
      <w:rFonts w:eastAsiaTheme="minorHAnsi"/>
    </w:rPr>
  </w:style>
  <w:style w:type="paragraph" w:customStyle="1" w:styleId="B72376272FA44C359F9E3B893DBEE61D7">
    <w:name w:val="B72376272FA44C359F9E3B893DBEE61D7"/>
    <w:rsid w:val="006C7E40"/>
    <w:pPr>
      <w:spacing w:after="200" w:line="276" w:lineRule="auto"/>
    </w:pPr>
    <w:rPr>
      <w:rFonts w:eastAsiaTheme="minorHAnsi"/>
    </w:rPr>
  </w:style>
  <w:style w:type="paragraph" w:customStyle="1" w:styleId="EBF46864EB5C4957A877D88626285D0B7">
    <w:name w:val="EBF46864EB5C4957A877D88626285D0B7"/>
    <w:rsid w:val="006C7E40"/>
    <w:pPr>
      <w:spacing w:after="200" w:line="276" w:lineRule="auto"/>
    </w:pPr>
    <w:rPr>
      <w:rFonts w:eastAsiaTheme="minorHAnsi"/>
    </w:rPr>
  </w:style>
  <w:style w:type="paragraph" w:customStyle="1" w:styleId="13C30AEE59F949FF9DF3352DEBA5C16F7">
    <w:name w:val="13C30AEE59F949FF9DF3352DEBA5C16F7"/>
    <w:rsid w:val="006C7E40"/>
    <w:pPr>
      <w:spacing w:after="200" w:line="276" w:lineRule="auto"/>
    </w:pPr>
    <w:rPr>
      <w:rFonts w:eastAsiaTheme="minorHAnsi"/>
    </w:rPr>
  </w:style>
  <w:style w:type="paragraph" w:customStyle="1" w:styleId="5CFF332FD31B47BCA3484FF8D99DCE547">
    <w:name w:val="5CFF332FD31B47BCA3484FF8D99DCE547"/>
    <w:rsid w:val="006C7E40"/>
    <w:pPr>
      <w:spacing w:after="200" w:line="276" w:lineRule="auto"/>
    </w:pPr>
    <w:rPr>
      <w:rFonts w:eastAsiaTheme="minorHAnsi"/>
    </w:rPr>
  </w:style>
  <w:style w:type="paragraph" w:customStyle="1" w:styleId="989D843661324A4594E65FFE21A5A3607">
    <w:name w:val="989D843661324A4594E65FFE21A5A3607"/>
    <w:rsid w:val="006C7E40"/>
    <w:pPr>
      <w:spacing w:after="200" w:line="276" w:lineRule="auto"/>
    </w:pPr>
    <w:rPr>
      <w:rFonts w:eastAsiaTheme="minorHAnsi"/>
    </w:rPr>
  </w:style>
  <w:style w:type="paragraph" w:customStyle="1" w:styleId="1FDE3565968247C189A3B1EE5FCA36917">
    <w:name w:val="1FDE3565968247C189A3B1EE5FCA36917"/>
    <w:rsid w:val="006C7E40"/>
    <w:pPr>
      <w:spacing w:after="200" w:line="276" w:lineRule="auto"/>
    </w:pPr>
    <w:rPr>
      <w:rFonts w:eastAsiaTheme="minorHAnsi"/>
    </w:rPr>
  </w:style>
  <w:style w:type="paragraph" w:customStyle="1" w:styleId="37E7D5DB63D2478D8B0CDA300B2DC7B07">
    <w:name w:val="37E7D5DB63D2478D8B0CDA300B2DC7B07"/>
    <w:rsid w:val="006C7E40"/>
    <w:pPr>
      <w:spacing w:after="200" w:line="276" w:lineRule="auto"/>
    </w:pPr>
    <w:rPr>
      <w:rFonts w:eastAsiaTheme="minorHAnsi"/>
    </w:rPr>
  </w:style>
  <w:style w:type="paragraph" w:customStyle="1" w:styleId="41427C36B7314ABA8A3851C0533BD55C7">
    <w:name w:val="41427C36B7314ABA8A3851C0533BD55C7"/>
    <w:rsid w:val="006C7E40"/>
    <w:pPr>
      <w:spacing w:after="200" w:line="276" w:lineRule="auto"/>
    </w:pPr>
    <w:rPr>
      <w:rFonts w:eastAsiaTheme="minorHAnsi"/>
    </w:rPr>
  </w:style>
  <w:style w:type="paragraph" w:customStyle="1" w:styleId="B6DA90C04946417CB5899D1B3866694B7">
    <w:name w:val="B6DA90C04946417CB5899D1B3866694B7"/>
    <w:rsid w:val="006C7E40"/>
    <w:pPr>
      <w:spacing w:after="200" w:line="276" w:lineRule="auto"/>
    </w:pPr>
    <w:rPr>
      <w:rFonts w:eastAsiaTheme="minorHAnsi"/>
    </w:rPr>
  </w:style>
  <w:style w:type="paragraph" w:customStyle="1" w:styleId="F6839708035947AC88D1729EF810943C7">
    <w:name w:val="F6839708035947AC88D1729EF810943C7"/>
    <w:rsid w:val="006C7E40"/>
    <w:pPr>
      <w:spacing w:after="200" w:line="276" w:lineRule="auto"/>
    </w:pPr>
    <w:rPr>
      <w:rFonts w:eastAsiaTheme="minorHAnsi"/>
    </w:rPr>
  </w:style>
  <w:style w:type="paragraph" w:customStyle="1" w:styleId="F4A52434691B4179B5505F555BAC82B97">
    <w:name w:val="F4A52434691B4179B5505F555BAC82B97"/>
    <w:rsid w:val="006C7E40"/>
    <w:pPr>
      <w:spacing w:after="200" w:line="276" w:lineRule="auto"/>
    </w:pPr>
    <w:rPr>
      <w:rFonts w:eastAsiaTheme="minorHAnsi"/>
    </w:rPr>
  </w:style>
  <w:style w:type="paragraph" w:customStyle="1" w:styleId="30C2DB5821A848E3BD2985485B6594E97">
    <w:name w:val="30C2DB5821A848E3BD2985485B6594E97"/>
    <w:rsid w:val="006C7E40"/>
    <w:pPr>
      <w:spacing w:after="200" w:line="276" w:lineRule="auto"/>
    </w:pPr>
    <w:rPr>
      <w:rFonts w:eastAsiaTheme="minorHAnsi"/>
    </w:rPr>
  </w:style>
  <w:style w:type="paragraph" w:customStyle="1" w:styleId="9A1421EA2E364E77BED7328AD40BC1AA7">
    <w:name w:val="9A1421EA2E364E77BED7328AD40BC1AA7"/>
    <w:rsid w:val="006C7E40"/>
    <w:pPr>
      <w:spacing w:after="200" w:line="276" w:lineRule="auto"/>
    </w:pPr>
    <w:rPr>
      <w:rFonts w:eastAsiaTheme="minorHAnsi"/>
    </w:rPr>
  </w:style>
  <w:style w:type="paragraph" w:customStyle="1" w:styleId="BF9A41485230499890BC661356715C607">
    <w:name w:val="BF9A41485230499890BC661356715C607"/>
    <w:rsid w:val="006C7E40"/>
    <w:pPr>
      <w:spacing w:after="200" w:line="276" w:lineRule="auto"/>
    </w:pPr>
    <w:rPr>
      <w:rFonts w:eastAsiaTheme="minorHAnsi"/>
    </w:rPr>
  </w:style>
  <w:style w:type="paragraph" w:customStyle="1" w:styleId="F84B899086AD4CE196F8ADDF2FF80E9F7">
    <w:name w:val="F84B899086AD4CE196F8ADDF2FF80E9F7"/>
    <w:rsid w:val="006C7E40"/>
    <w:pPr>
      <w:spacing w:after="200" w:line="276" w:lineRule="auto"/>
    </w:pPr>
    <w:rPr>
      <w:rFonts w:eastAsiaTheme="minorHAnsi"/>
    </w:rPr>
  </w:style>
  <w:style w:type="paragraph" w:customStyle="1" w:styleId="61EDCA2325BA4BE1A94D69B2E7590D647">
    <w:name w:val="61EDCA2325BA4BE1A94D69B2E7590D647"/>
    <w:rsid w:val="006C7E40"/>
    <w:pPr>
      <w:spacing w:after="200" w:line="276" w:lineRule="auto"/>
    </w:pPr>
    <w:rPr>
      <w:rFonts w:eastAsiaTheme="minorHAnsi"/>
    </w:rPr>
  </w:style>
  <w:style w:type="paragraph" w:customStyle="1" w:styleId="C7A1D579E716443196930861A606CF657">
    <w:name w:val="C7A1D579E716443196930861A606CF657"/>
    <w:rsid w:val="006C7E40"/>
    <w:pPr>
      <w:spacing w:after="200" w:line="276" w:lineRule="auto"/>
    </w:pPr>
    <w:rPr>
      <w:rFonts w:eastAsiaTheme="minorHAnsi"/>
    </w:rPr>
  </w:style>
  <w:style w:type="paragraph" w:customStyle="1" w:styleId="3296190485D94687851C3AF1A1EF56E97">
    <w:name w:val="3296190485D94687851C3AF1A1EF56E97"/>
    <w:rsid w:val="006C7E40"/>
    <w:pPr>
      <w:spacing w:after="200" w:line="276" w:lineRule="auto"/>
    </w:pPr>
    <w:rPr>
      <w:rFonts w:eastAsiaTheme="minorHAnsi"/>
    </w:rPr>
  </w:style>
  <w:style w:type="paragraph" w:customStyle="1" w:styleId="C56B1D6E749C4040AC7E6428A0A4C0B97">
    <w:name w:val="C56B1D6E749C4040AC7E6428A0A4C0B97"/>
    <w:rsid w:val="006C7E40"/>
    <w:pPr>
      <w:spacing w:after="200" w:line="276" w:lineRule="auto"/>
    </w:pPr>
    <w:rPr>
      <w:rFonts w:eastAsiaTheme="minorHAnsi"/>
    </w:rPr>
  </w:style>
  <w:style w:type="paragraph" w:customStyle="1" w:styleId="21EBA10E605F42D4A7A53B9F02635FA57">
    <w:name w:val="21EBA10E605F42D4A7A53B9F02635FA57"/>
    <w:rsid w:val="006C7E40"/>
    <w:pPr>
      <w:spacing w:after="200" w:line="276" w:lineRule="auto"/>
    </w:pPr>
    <w:rPr>
      <w:rFonts w:eastAsiaTheme="minorHAnsi"/>
    </w:rPr>
  </w:style>
  <w:style w:type="paragraph" w:customStyle="1" w:styleId="DAF0C2033F06452086623D3287E35EFF7">
    <w:name w:val="DAF0C2033F06452086623D3287E35EFF7"/>
    <w:rsid w:val="006C7E40"/>
    <w:pPr>
      <w:spacing w:after="200" w:line="276" w:lineRule="auto"/>
    </w:pPr>
    <w:rPr>
      <w:rFonts w:eastAsiaTheme="minorHAnsi"/>
    </w:rPr>
  </w:style>
  <w:style w:type="paragraph" w:customStyle="1" w:styleId="7B4F161A912045C2B5ACA0AD982D41227">
    <w:name w:val="7B4F161A912045C2B5ACA0AD982D41227"/>
    <w:rsid w:val="006C7E40"/>
    <w:pPr>
      <w:spacing w:after="200" w:line="276" w:lineRule="auto"/>
    </w:pPr>
    <w:rPr>
      <w:rFonts w:eastAsiaTheme="minorHAnsi"/>
    </w:rPr>
  </w:style>
  <w:style w:type="paragraph" w:customStyle="1" w:styleId="CB32BFC5903047969515935B957AD66A7">
    <w:name w:val="CB32BFC5903047969515935B957AD66A7"/>
    <w:rsid w:val="006C7E40"/>
    <w:pPr>
      <w:spacing w:after="200" w:line="276" w:lineRule="auto"/>
    </w:pPr>
    <w:rPr>
      <w:rFonts w:eastAsiaTheme="minorHAnsi"/>
    </w:rPr>
  </w:style>
  <w:style w:type="paragraph" w:customStyle="1" w:styleId="5C60E8A3270E4FA88EE926737068F8407">
    <w:name w:val="5C60E8A3270E4FA88EE926737068F8407"/>
    <w:rsid w:val="006C7E40"/>
    <w:pPr>
      <w:spacing w:after="200" w:line="276" w:lineRule="auto"/>
    </w:pPr>
    <w:rPr>
      <w:rFonts w:eastAsiaTheme="minorHAnsi"/>
    </w:rPr>
  </w:style>
  <w:style w:type="paragraph" w:customStyle="1" w:styleId="EF881C2E573A4FECB548E1C2B6621B747">
    <w:name w:val="EF881C2E573A4FECB548E1C2B6621B747"/>
    <w:rsid w:val="006C7E40"/>
    <w:pPr>
      <w:spacing w:after="200" w:line="276" w:lineRule="auto"/>
    </w:pPr>
    <w:rPr>
      <w:rFonts w:eastAsiaTheme="minorHAnsi"/>
    </w:rPr>
  </w:style>
  <w:style w:type="paragraph" w:customStyle="1" w:styleId="A2B42970C6F34F23A5CB5F46E84EA1917">
    <w:name w:val="A2B42970C6F34F23A5CB5F46E84EA1917"/>
    <w:rsid w:val="006C7E40"/>
    <w:pPr>
      <w:spacing w:after="200" w:line="276" w:lineRule="auto"/>
    </w:pPr>
    <w:rPr>
      <w:rFonts w:eastAsiaTheme="minorHAnsi"/>
    </w:rPr>
  </w:style>
  <w:style w:type="paragraph" w:customStyle="1" w:styleId="5341EAABD22740BD8EAAE566EE9673547">
    <w:name w:val="5341EAABD22740BD8EAAE566EE9673547"/>
    <w:rsid w:val="006C7E40"/>
    <w:pPr>
      <w:spacing w:after="200" w:line="276" w:lineRule="auto"/>
    </w:pPr>
    <w:rPr>
      <w:rFonts w:eastAsiaTheme="minorHAnsi"/>
    </w:rPr>
  </w:style>
  <w:style w:type="paragraph" w:customStyle="1" w:styleId="4F0E6F459A804915B068E5E91D0DA37E7">
    <w:name w:val="4F0E6F459A804915B068E5E91D0DA37E7"/>
    <w:rsid w:val="006C7E40"/>
    <w:pPr>
      <w:spacing w:after="200" w:line="276" w:lineRule="auto"/>
    </w:pPr>
    <w:rPr>
      <w:rFonts w:eastAsiaTheme="minorHAnsi"/>
    </w:rPr>
  </w:style>
  <w:style w:type="paragraph" w:customStyle="1" w:styleId="7F2BAC700C324807912BA77FC4B0F1147">
    <w:name w:val="7F2BAC700C324807912BA77FC4B0F1147"/>
    <w:rsid w:val="006C7E40"/>
    <w:pPr>
      <w:spacing w:after="200" w:line="276" w:lineRule="auto"/>
    </w:pPr>
    <w:rPr>
      <w:rFonts w:eastAsiaTheme="minorHAnsi"/>
    </w:rPr>
  </w:style>
  <w:style w:type="paragraph" w:customStyle="1" w:styleId="1D5A01750DD84D6AA5D5D241CB0CA6DA7">
    <w:name w:val="1D5A01750DD84D6AA5D5D241CB0CA6DA7"/>
    <w:rsid w:val="006C7E40"/>
    <w:pPr>
      <w:spacing w:after="200" w:line="276" w:lineRule="auto"/>
    </w:pPr>
    <w:rPr>
      <w:rFonts w:eastAsiaTheme="minorHAnsi"/>
    </w:rPr>
  </w:style>
  <w:style w:type="paragraph" w:customStyle="1" w:styleId="3E34CE6F0DB747D7B2578A7FB588E1B57">
    <w:name w:val="3E34CE6F0DB747D7B2578A7FB588E1B57"/>
    <w:rsid w:val="006C7E40"/>
    <w:pPr>
      <w:spacing w:after="200" w:line="276" w:lineRule="auto"/>
    </w:pPr>
    <w:rPr>
      <w:rFonts w:eastAsiaTheme="minorHAnsi"/>
    </w:rPr>
  </w:style>
  <w:style w:type="paragraph" w:customStyle="1" w:styleId="3E8798A61CFF4E9185E44EA258C68B1A7">
    <w:name w:val="3E8798A61CFF4E9185E44EA258C68B1A7"/>
    <w:rsid w:val="006C7E40"/>
    <w:pPr>
      <w:spacing w:after="200" w:line="276" w:lineRule="auto"/>
    </w:pPr>
    <w:rPr>
      <w:rFonts w:eastAsiaTheme="minorHAnsi"/>
    </w:rPr>
  </w:style>
  <w:style w:type="paragraph" w:customStyle="1" w:styleId="357462E339B04B5AB85547F895FEEFAF7">
    <w:name w:val="357462E339B04B5AB85547F895FEEFAF7"/>
    <w:rsid w:val="006C7E40"/>
    <w:pPr>
      <w:spacing w:after="200" w:line="276" w:lineRule="auto"/>
    </w:pPr>
    <w:rPr>
      <w:rFonts w:eastAsiaTheme="minorHAnsi"/>
    </w:rPr>
  </w:style>
  <w:style w:type="paragraph" w:customStyle="1" w:styleId="7CDF6D0AD59E47529E0AE278F8402F76">
    <w:name w:val="7CDF6D0AD59E47529E0AE278F8402F76"/>
    <w:rsid w:val="006C7E40"/>
    <w:pPr>
      <w:spacing w:after="200" w:line="276" w:lineRule="auto"/>
    </w:pPr>
    <w:rPr>
      <w:rFonts w:eastAsiaTheme="minorHAnsi"/>
    </w:rPr>
  </w:style>
  <w:style w:type="paragraph" w:customStyle="1" w:styleId="12BC19F8F86C4C3483C59EE0A90585D8">
    <w:name w:val="12BC19F8F86C4C3483C59EE0A90585D8"/>
    <w:rsid w:val="006C7E40"/>
    <w:pPr>
      <w:spacing w:after="200" w:line="276" w:lineRule="auto"/>
    </w:pPr>
    <w:rPr>
      <w:rFonts w:eastAsiaTheme="minorHAnsi"/>
    </w:rPr>
  </w:style>
  <w:style w:type="paragraph" w:customStyle="1" w:styleId="0D2CB40239084B898657C03E7764D846">
    <w:name w:val="0D2CB40239084B898657C03E7764D846"/>
    <w:rsid w:val="006C7E40"/>
    <w:pPr>
      <w:spacing w:after="200" w:line="276" w:lineRule="auto"/>
    </w:pPr>
    <w:rPr>
      <w:rFonts w:eastAsiaTheme="minorHAnsi"/>
    </w:rPr>
  </w:style>
  <w:style w:type="paragraph" w:customStyle="1" w:styleId="E4989E97B4514AF49520CC8A49B308D3">
    <w:name w:val="E4989E97B4514AF49520CC8A49B308D3"/>
    <w:rsid w:val="006C7E40"/>
    <w:pPr>
      <w:spacing w:after="200" w:line="276" w:lineRule="auto"/>
    </w:pPr>
    <w:rPr>
      <w:rFonts w:eastAsiaTheme="minorHAnsi"/>
    </w:rPr>
  </w:style>
  <w:style w:type="paragraph" w:customStyle="1" w:styleId="8F6C4895CDDA4A2589373B13A454CCE1">
    <w:name w:val="8F6C4895CDDA4A2589373B13A454CCE1"/>
    <w:rsid w:val="006C7E40"/>
    <w:pPr>
      <w:spacing w:after="200" w:line="276" w:lineRule="auto"/>
    </w:pPr>
    <w:rPr>
      <w:rFonts w:eastAsiaTheme="minorHAnsi"/>
    </w:rPr>
  </w:style>
  <w:style w:type="paragraph" w:customStyle="1" w:styleId="B2C6801D442C414893AAC9542F0C445C">
    <w:name w:val="B2C6801D442C414893AAC9542F0C445C"/>
    <w:rsid w:val="006C7E40"/>
    <w:pPr>
      <w:spacing w:after="200" w:line="276" w:lineRule="auto"/>
    </w:pPr>
    <w:rPr>
      <w:rFonts w:eastAsiaTheme="minorHAnsi"/>
    </w:rPr>
  </w:style>
  <w:style w:type="paragraph" w:customStyle="1" w:styleId="BAF67C31447A493799B236867E115ACF">
    <w:name w:val="BAF67C31447A493799B236867E115ACF"/>
    <w:rsid w:val="006C7E40"/>
    <w:pPr>
      <w:spacing w:after="200" w:line="276" w:lineRule="auto"/>
    </w:pPr>
    <w:rPr>
      <w:rFonts w:eastAsiaTheme="minorHAnsi"/>
    </w:rPr>
  </w:style>
  <w:style w:type="paragraph" w:customStyle="1" w:styleId="29D22303E06C4EB98E16515A61A1EE9E">
    <w:name w:val="29D22303E06C4EB98E16515A61A1EE9E"/>
    <w:rsid w:val="006C7E40"/>
    <w:pPr>
      <w:spacing w:after="200" w:line="276" w:lineRule="auto"/>
    </w:pPr>
    <w:rPr>
      <w:rFonts w:eastAsiaTheme="minorHAnsi"/>
    </w:rPr>
  </w:style>
  <w:style w:type="paragraph" w:customStyle="1" w:styleId="DF386BB7A5FC44D796C31D14B28C65AA">
    <w:name w:val="DF386BB7A5FC44D796C31D14B28C65AA"/>
    <w:rsid w:val="006C7E40"/>
    <w:pPr>
      <w:spacing w:after="200" w:line="276" w:lineRule="auto"/>
    </w:pPr>
    <w:rPr>
      <w:rFonts w:eastAsiaTheme="minorHAnsi"/>
    </w:rPr>
  </w:style>
  <w:style w:type="paragraph" w:customStyle="1" w:styleId="E23D58E97B8D491CB96A7618B1324C31">
    <w:name w:val="E23D58E97B8D491CB96A7618B1324C31"/>
    <w:rsid w:val="006C7E40"/>
    <w:pPr>
      <w:spacing w:after="200" w:line="276" w:lineRule="auto"/>
    </w:pPr>
    <w:rPr>
      <w:rFonts w:eastAsiaTheme="minorHAnsi"/>
    </w:rPr>
  </w:style>
  <w:style w:type="paragraph" w:customStyle="1" w:styleId="E142292F94A241698D82FAC2C1BE9890">
    <w:name w:val="E142292F94A241698D82FAC2C1BE9890"/>
    <w:rsid w:val="006C7E40"/>
    <w:pPr>
      <w:spacing w:after="200" w:line="276" w:lineRule="auto"/>
    </w:pPr>
    <w:rPr>
      <w:rFonts w:eastAsiaTheme="minorHAnsi"/>
    </w:rPr>
  </w:style>
  <w:style w:type="paragraph" w:customStyle="1" w:styleId="D777BE3FE6664C7CB565354AA0608EEC">
    <w:name w:val="D777BE3FE6664C7CB565354AA0608EEC"/>
    <w:rsid w:val="006C7E40"/>
    <w:pPr>
      <w:spacing w:after="200" w:line="276" w:lineRule="auto"/>
    </w:pPr>
    <w:rPr>
      <w:rFonts w:eastAsiaTheme="minorHAnsi"/>
    </w:rPr>
  </w:style>
  <w:style w:type="paragraph" w:customStyle="1" w:styleId="8C3AF30951CF43B8B0206B9851B3A71B">
    <w:name w:val="8C3AF30951CF43B8B0206B9851B3A71B"/>
    <w:rsid w:val="006C7E40"/>
    <w:pPr>
      <w:spacing w:after="200" w:line="276" w:lineRule="auto"/>
    </w:pPr>
    <w:rPr>
      <w:rFonts w:eastAsiaTheme="minorHAnsi"/>
    </w:rPr>
  </w:style>
  <w:style w:type="paragraph" w:customStyle="1" w:styleId="F372D6A260CE4252ADA5630CA24281EC">
    <w:name w:val="F372D6A260CE4252ADA5630CA24281EC"/>
    <w:rsid w:val="006C7E40"/>
    <w:pPr>
      <w:spacing w:after="200" w:line="276" w:lineRule="auto"/>
    </w:pPr>
    <w:rPr>
      <w:rFonts w:eastAsiaTheme="minorHAnsi"/>
    </w:rPr>
  </w:style>
  <w:style w:type="paragraph" w:customStyle="1" w:styleId="3CA0058CFAAC4654B6EAD42809EF5E24">
    <w:name w:val="3CA0058CFAAC4654B6EAD42809EF5E24"/>
    <w:rsid w:val="006C7E40"/>
    <w:pPr>
      <w:spacing w:after="200" w:line="276" w:lineRule="auto"/>
    </w:pPr>
    <w:rPr>
      <w:rFonts w:eastAsiaTheme="minorHAnsi"/>
    </w:rPr>
  </w:style>
  <w:style w:type="paragraph" w:customStyle="1" w:styleId="4B6CC8885BA54000B73742396BC22FE3">
    <w:name w:val="4B6CC8885BA54000B73742396BC22FE3"/>
    <w:rsid w:val="006C7E40"/>
    <w:pPr>
      <w:spacing w:after="200" w:line="276" w:lineRule="auto"/>
    </w:pPr>
    <w:rPr>
      <w:rFonts w:eastAsiaTheme="minorHAnsi"/>
    </w:rPr>
  </w:style>
  <w:style w:type="paragraph" w:customStyle="1" w:styleId="705C117BE5A34E69AD0052EEA153727B">
    <w:name w:val="705C117BE5A34E69AD0052EEA153727B"/>
    <w:rsid w:val="006C7E40"/>
    <w:pPr>
      <w:spacing w:after="200" w:line="276" w:lineRule="auto"/>
    </w:pPr>
    <w:rPr>
      <w:rFonts w:eastAsiaTheme="minorHAnsi"/>
    </w:rPr>
  </w:style>
  <w:style w:type="paragraph" w:customStyle="1" w:styleId="6BCB00FB0F8E46C89BEAE7160D7ABD85">
    <w:name w:val="6BCB00FB0F8E46C89BEAE7160D7ABD85"/>
    <w:rsid w:val="006C7E40"/>
    <w:pPr>
      <w:spacing w:after="200" w:line="276" w:lineRule="auto"/>
    </w:pPr>
    <w:rPr>
      <w:rFonts w:eastAsiaTheme="minorHAnsi"/>
    </w:rPr>
  </w:style>
  <w:style w:type="paragraph" w:customStyle="1" w:styleId="7A788DB5B0E5473A907F6E00F6FED01B">
    <w:name w:val="7A788DB5B0E5473A907F6E00F6FED01B"/>
    <w:rsid w:val="006C7E40"/>
    <w:pPr>
      <w:spacing w:after="200" w:line="276" w:lineRule="auto"/>
    </w:pPr>
    <w:rPr>
      <w:rFonts w:eastAsiaTheme="minorHAnsi"/>
    </w:rPr>
  </w:style>
  <w:style w:type="paragraph" w:customStyle="1" w:styleId="520B634FE50D4FF4825276A38D30205E">
    <w:name w:val="520B634FE50D4FF4825276A38D30205E"/>
    <w:rsid w:val="006C7E40"/>
    <w:pPr>
      <w:spacing w:after="200" w:line="276" w:lineRule="auto"/>
    </w:pPr>
    <w:rPr>
      <w:rFonts w:eastAsiaTheme="minorHAnsi"/>
    </w:rPr>
  </w:style>
  <w:style w:type="paragraph" w:customStyle="1" w:styleId="95399B48D8CD4A0287609A04936AE132">
    <w:name w:val="95399B48D8CD4A0287609A04936AE132"/>
    <w:rsid w:val="006C7E40"/>
    <w:pPr>
      <w:spacing w:after="200" w:line="276" w:lineRule="auto"/>
    </w:pPr>
    <w:rPr>
      <w:rFonts w:eastAsiaTheme="minorHAnsi"/>
    </w:rPr>
  </w:style>
  <w:style w:type="paragraph" w:customStyle="1" w:styleId="72C81F417C2445FDAF70375574318A56">
    <w:name w:val="72C81F417C2445FDAF70375574318A56"/>
    <w:rsid w:val="006C7E40"/>
    <w:pPr>
      <w:spacing w:after="200" w:line="276" w:lineRule="auto"/>
    </w:pPr>
    <w:rPr>
      <w:rFonts w:eastAsiaTheme="minorHAnsi"/>
    </w:rPr>
  </w:style>
  <w:style w:type="paragraph" w:customStyle="1" w:styleId="2F8D7316EE1747F3BCB7B910B00A2A1D">
    <w:name w:val="2F8D7316EE1747F3BCB7B910B00A2A1D"/>
    <w:rsid w:val="006C7E40"/>
    <w:pPr>
      <w:spacing w:after="200" w:line="276" w:lineRule="auto"/>
    </w:pPr>
    <w:rPr>
      <w:rFonts w:eastAsiaTheme="minorHAnsi"/>
    </w:rPr>
  </w:style>
  <w:style w:type="paragraph" w:customStyle="1" w:styleId="DB15ED8231214380AC05FD046D8A3BF4">
    <w:name w:val="DB15ED8231214380AC05FD046D8A3BF4"/>
    <w:rsid w:val="006C7E40"/>
    <w:pPr>
      <w:spacing w:after="200" w:line="276" w:lineRule="auto"/>
    </w:pPr>
    <w:rPr>
      <w:rFonts w:eastAsiaTheme="minorHAnsi"/>
    </w:rPr>
  </w:style>
  <w:style w:type="paragraph" w:customStyle="1" w:styleId="49753E5FBC774D98A702A1CCFE9B0E3E">
    <w:name w:val="49753E5FBC774D98A702A1CCFE9B0E3E"/>
    <w:rsid w:val="006C7E40"/>
    <w:pPr>
      <w:spacing w:after="200" w:line="276" w:lineRule="auto"/>
    </w:pPr>
    <w:rPr>
      <w:rFonts w:eastAsiaTheme="minorHAnsi"/>
    </w:rPr>
  </w:style>
  <w:style w:type="paragraph" w:customStyle="1" w:styleId="BBBAE01CA7BD49768756340E39CADA69">
    <w:name w:val="BBBAE01CA7BD49768756340E39CADA69"/>
    <w:rsid w:val="006C7E40"/>
    <w:pPr>
      <w:spacing w:after="200" w:line="276" w:lineRule="auto"/>
    </w:pPr>
    <w:rPr>
      <w:rFonts w:eastAsiaTheme="minorHAnsi"/>
    </w:rPr>
  </w:style>
  <w:style w:type="paragraph" w:customStyle="1" w:styleId="5CD6223B6C3B4FFDA90B2F26EC6CB84A">
    <w:name w:val="5CD6223B6C3B4FFDA90B2F26EC6CB84A"/>
    <w:rsid w:val="006C7E40"/>
    <w:pPr>
      <w:spacing w:after="200" w:line="276" w:lineRule="auto"/>
    </w:pPr>
    <w:rPr>
      <w:rFonts w:eastAsiaTheme="minorHAnsi"/>
    </w:rPr>
  </w:style>
  <w:style w:type="paragraph" w:customStyle="1" w:styleId="FF7A96BB91AF446EA424AA2CEA943BC4">
    <w:name w:val="FF7A96BB91AF446EA424AA2CEA943BC4"/>
    <w:rsid w:val="006C7E40"/>
    <w:pPr>
      <w:spacing w:after="200" w:line="276" w:lineRule="auto"/>
    </w:pPr>
    <w:rPr>
      <w:rFonts w:eastAsiaTheme="minorHAnsi"/>
    </w:rPr>
  </w:style>
  <w:style w:type="paragraph" w:customStyle="1" w:styleId="1C9907D8BB8049D095C51851BE1D733A">
    <w:name w:val="1C9907D8BB8049D095C51851BE1D733A"/>
    <w:rsid w:val="006C7E40"/>
    <w:pPr>
      <w:spacing w:after="200" w:line="276" w:lineRule="auto"/>
    </w:pPr>
    <w:rPr>
      <w:rFonts w:eastAsiaTheme="minorHAnsi"/>
    </w:rPr>
  </w:style>
  <w:style w:type="paragraph" w:customStyle="1" w:styleId="F0451FF9E1E843AEA9B6D8581FA1F5A8">
    <w:name w:val="F0451FF9E1E843AEA9B6D8581FA1F5A8"/>
    <w:rsid w:val="006C7E40"/>
    <w:pPr>
      <w:spacing w:after="200" w:line="276" w:lineRule="auto"/>
    </w:pPr>
    <w:rPr>
      <w:rFonts w:eastAsiaTheme="minorHAnsi"/>
    </w:rPr>
  </w:style>
  <w:style w:type="paragraph" w:customStyle="1" w:styleId="DB972948F9AF413780F50A72A0B59012">
    <w:name w:val="DB972948F9AF413780F50A72A0B59012"/>
    <w:rsid w:val="006C7E40"/>
    <w:pPr>
      <w:spacing w:after="200" w:line="276" w:lineRule="auto"/>
    </w:pPr>
    <w:rPr>
      <w:rFonts w:eastAsiaTheme="minorHAnsi"/>
    </w:rPr>
  </w:style>
  <w:style w:type="paragraph" w:customStyle="1" w:styleId="33410E76A9C340218D1E01A7085730C2">
    <w:name w:val="33410E76A9C340218D1E01A7085730C2"/>
    <w:rsid w:val="006C7E40"/>
    <w:pPr>
      <w:spacing w:after="200" w:line="276" w:lineRule="auto"/>
    </w:pPr>
    <w:rPr>
      <w:rFonts w:eastAsiaTheme="minorHAnsi"/>
    </w:rPr>
  </w:style>
  <w:style w:type="paragraph" w:customStyle="1" w:styleId="13BFA71DBDCE4EB293DC67A22052D14D">
    <w:name w:val="13BFA71DBDCE4EB293DC67A22052D14D"/>
    <w:rsid w:val="006C7E40"/>
    <w:pPr>
      <w:spacing w:after="200" w:line="276" w:lineRule="auto"/>
    </w:pPr>
    <w:rPr>
      <w:rFonts w:eastAsiaTheme="minorHAnsi"/>
    </w:rPr>
  </w:style>
  <w:style w:type="paragraph" w:customStyle="1" w:styleId="D2F1D4253775427AB488B6FC86DACA3B">
    <w:name w:val="D2F1D4253775427AB488B6FC86DACA3B"/>
    <w:rsid w:val="006C7E40"/>
    <w:pPr>
      <w:spacing w:after="200" w:line="276" w:lineRule="auto"/>
    </w:pPr>
    <w:rPr>
      <w:rFonts w:eastAsiaTheme="minorHAnsi"/>
    </w:rPr>
  </w:style>
  <w:style w:type="paragraph" w:customStyle="1" w:styleId="7D62B1164315436282F2218F493C34ED">
    <w:name w:val="7D62B1164315436282F2218F493C34ED"/>
    <w:rsid w:val="006C7E40"/>
    <w:pPr>
      <w:spacing w:after="200" w:line="276" w:lineRule="auto"/>
    </w:pPr>
    <w:rPr>
      <w:rFonts w:eastAsiaTheme="minorHAnsi"/>
    </w:rPr>
  </w:style>
  <w:style w:type="paragraph" w:customStyle="1" w:styleId="DC0140F80E10467288E1BEDF0AFBE70C">
    <w:name w:val="DC0140F80E10467288E1BEDF0AFBE70C"/>
    <w:rsid w:val="006C7E40"/>
    <w:pPr>
      <w:spacing w:after="200" w:line="276" w:lineRule="auto"/>
    </w:pPr>
    <w:rPr>
      <w:rFonts w:eastAsiaTheme="minorHAnsi"/>
    </w:rPr>
  </w:style>
  <w:style w:type="paragraph" w:customStyle="1" w:styleId="A9C2A04D156B40078A4775AC20F00253">
    <w:name w:val="A9C2A04D156B40078A4775AC20F00253"/>
    <w:rsid w:val="006C7E40"/>
    <w:pPr>
      <w:spacing w:after="200" w:line="276" w:lineRule="auto"/>
    </w:pPr>
    <w:rPr>
      <w:rFonts w:eastAsiaTheme="minorHAnsi"/>
    </w:rPr>
  </w:style>
  <w:style w:type="paragraph" w:customStyle="1" w:styleId="FD3240162EEC4DC897827CFF57CB9A60">
    <w:name w:val="FD3240162EEC4DC897827CFF57CB9A60"/>
    <w:rsid w:val="006C7E40"/>
    <w:pPr>
      <w:spacing w:after="200" w:line="276" w:lineRule="auto"/>
    </w:pPr>
    <w:rPr>
      <w:rFonts w:eastAsiaTheme="minorHAnsi"/>
    </w:rPr>
  </w:style>
  <w:style w:type="paragraph" w:customStyle="1" w:styleId="616C744D38D649FAA50457FAE7DE4573">
    <w:name w:val="616C744D38D649FAA50457FAE7DE4573"/>
    <w:rsid w:val="006C7E40"/>
    <w:pPr>
      <w:spacing w:after="200" w:line="276" w:lineRule="auto"/>
    </w:pPr>
    <w:rPr>
      <w:rFonts w:eastAsiaTheme="minorHAnsi"/>
    </w:rPr>
  </w:style>
  <w:style w:type="paragraph" w:customStyle="1" w:styleId="88EA8752EFE04CF9B79A74FEDB17ACBC">
    <w:name w:val="88EA8752EFE04CF9B79A74FEDB17ACBC"/>
    <w:rsid w:val="006C7E40"/>
    <w:pPr>
      <w:spacing w:after="200" w:line="276" w:lineRule="auto"/>
    </w:pPr>
    <w:rPr>
      <w:rFonts w:eastAsiaTheme="minorHAnsi"/>
    </w:rPr>
  </w:style>
  <w:style w:type="paragraph" w:customStyle="1" w:styleId="B2B2CFFF315C412684C310AC262F8DED18">
    <w:name w:val="B2B2CFFF315C412684C310AC262F8DED18"/>
    <w:rsid w:val="009257DA"/>
    <w:pPr>
      <w:spacing w:after="200" w:line="276" w:lineRule="auto"/>
    </w:pPr>
    <w:rPr>
      <w:rFonts w:eastAsiaTheme="minorHAnsi"/>
    </w:rPr>
  </w:style>
  <w:style w:type="paragraph" w:customStyle="1" w:styleId="8A63E3F0071F4FE99718B6EDEF0B740B18">
    <w:name w:val="8A63E3F0071F4FE99718B6EDEF0B740B18"/>
    <w:rsid w:val="009257DA"/>
    <w:pPr>
      <w:spacing w:after="200" w:line="276" w:lineRule="auto"/>
    </w:pPr>
    <w:rPr>
      <w:rFonts w:eastAsiaTheme="minorHAnsi"/>
    </w:rPr>
  </w:style>
  <w:style w:type="paragraph" w:customStyle="1" w:styleId="99BD560289634897B06930E1E03E776318">
    <w:name w:val="99BD560289634897B06930E1E03E776318"/>
    <w:rsid w:val="009257DA"/>
    <w:pPr>
      <w:spacing w:after="200" w:line="276" w:lineRule="auto"/>
    </w:pPr>
    <w:rPr>
      <w:rFonts w:eastAsiaTheme="minorHAnsi"/>
    </w:rPr>
  </w:style>
  <w:style w:type="paragraph" w:customStyle="1" w:styleId="7C4B913F16B141299CE13C601528BA9A18">
    <w:name w:val="7C4B913F16B141299CE13C601528BA9A18"/>
    <w:rsid w:val="009257DA"/>
    <w:pPr>
      <w:spacing w:after="200" w:line="276" w:lineRule="auto"/>
    </w:pPr>
    <w:rPr>
      <w:rFonts w:eastAsiaTheme="minorHAnsi"/>
    </w:rPr>
  </w:style>
  <w:style w:type="paragraph" w:customStyle="1" w:styleId="E85904406BE0459D9BA0E32AC28E308A18">
    <w:name w:val="E85904406BE0459D9BA0E32AC28E308A18"/>
    <w:rsid w:val="009257DA"/>
    <w:pPr>
      <w:spacing w:after="200" w:line="276" w:lineRule="auto"/>
    </w:pPr>
    <w:rPr>
      <w:rFonts w:eastAsiaTheme="minorHAnsi"/>
    </w:rPr>
  </w:style>
  <w:style w:type="paragraph" w:customStyle="1" w:styleId="98C1B31E26EA46F9A831756504561D8318">
    <w:name w:val="98C1B31E26EA46F9A831756504561D8318"/>
    <w:rsid w:val="009257DA"/>
    <w:pPr>
      <w:spacing w:after="200" w:line="276" w:lineRule="auto"/>
    </w:pPr>
    <w:rPr>
      <w:rFonts w:eastAsiaTheme="minorHAnsi"/>
    </w:rPr>
  </w:style>
  <w:style w:type="paragraph" w:customStyle="1" w:styleId="3124BAC91ABD4E659287B8C68F7EFD1E18">
    <w:name w:val="3124BAC91ABD4E659287B8C68F7EFD1E18"/>
    <w:rsid w:val="009257DA"/>
    <w:pPr>
      <w:spacing w:after="200" w:line="276" w:lineRule="auto"/>
    </w:pPr>
    <w:rPr>
      <w:rFonts w:eastAsiaTheme="minorHAnsi"/>
    </w:rPr>
  </w:style>
  <w:style w:type="paragraph" w:customStyle="1" w:styleId="0F8099B0FF0E4427968C4C58966AFA6418">
    <w:name w:val="0F8099B0FF0E4427968C4C58966AFA6418"/>
    <w:rsid w:val="009257DA"/>
    <w:pPr>
      <w:spacing w:after="200" w:line="276" w:lineRule="auto"/>
    </w:pPr>
    <w:rPr>
      <w:rFonts w:eastAsiaTheme="minorHAnsi"/>
    </w:rPr>
  </w:style>
  <w:style w:type="paragraph" w:customStyle="1" w:styleId="3F6468B77B064D0C9EDFE8E29E13519F18">
    <w:name w:val="3F6468B77B064D0C9EDFE8E29E13519F18"/>
    <w:rsid w:val="009257DA"/>
    <w:pPr>
      <w:spacing w:after="200" w:line="276" w:lineRule="auto"/>
    </w:pPr>
    <w:rPr>
      <w:rFonts w:eastAsiaTheme="minorHAnsi"/>
    </w:rPr>
  </w:style>
  <w:style w:type="paragraph" w:customStyle="1" w:styleId="0EA20697D5C94DE3AE35A0D961282EC218">
    <w:name w:val="0EA20697D5C94DE3AE35A0D961282EC218"/>
    <w:rsid w:val="009257DA"/>
    <w:pPr>
      <w:spacing w:after="200" w:line="276" w:lineRule="auto"/>
    </w:pPr>
    <w:rPr>
      <w:rFonts w:eastAsiaTheme="minorHAnsi"/>
    </w:rPr>
  </w:style>
  <w:style w:type="paragraph" w:customStyle="1" w:styleId="49B59B4937D949E69C1A6BB2BFA6768918">
    <w:name w:val="49B59B4937D949E69C1A6BB2BFA6768918"/>
    <w:rsid w:val="009257DA"/>
    <w:pPr>
      <w:spacing w:after="200" w:line="276" w:lineRule="auto"/>
    </w:pPr>
    <w:rPr>
      <w:rFonts w:eastAsiaTheme="minorHAnsi"/>
    </w:rPr>
  </w:style>
  <w:style w:type="paragraph" w:customStyle="1" w:styleId="806EE88098164346B83142A8ADD4C16118">
    <w:name w:val="806EE88098164346B83142A8ADD4C16118"/>
    <w:rsid w:val="009257DA"/>
    <w:pPr>
      <w:spacing w:after="200" w:line="276" w:lineRule="auto"/>
    </w:pPr>
    <w:rPr>
      <w:rFonts w:eastAsiaTheme="minorHAnsi"/>
    </w:rPr>
  </w:style>
  <w:style w:type="paragraph" w:customStyle="1" w:styleId="8C582D44F0A24062AD722E719F93784B18">
    <w:name w:val="8C582D44F0A24062AD722E719F93784B18"/>
    <w:rsid w:val="009257DA"/>
    <w:pPr>
      <w:spacing w:after="200" w:line="276" w:lineRule="auto"/>
    </w:pPr>
    <w:rPr>
      <w:rFonts w:eastAsiaTheme="minorHAnsi"/>
    </w:rPr>
  </w:style>
  <w:style w:type="paragraph" w:customStyle="1" w:styleId="13D2172F6B9A460B8D4D8D2C2D745B0C18">
    <w:name w:val="13D2172F6B9A460B8D4D8D2C2D745B0C18"/>
    <w:rsid w:val="009257DA"/>
    <w:pPr>
      <w:spacing w:after="200" w:line="276" w:lineRule="auto"/>
    </w:pPr>
    <w:rPr>
      <w:rFonts w:eastAsiaTheme="minorHAnsi"/>
    </w:rPr>
  </w:style>
  <w:style w:type="paragraph" w:customStyle="1" w:styleId="6020C2979052454DAE1122C36CDAF2F518">
    <w:name w:val="6020C2979052454DAE1122C36CDAF2F518"/>
    <w:rsid w:val="009257DA"/>
    <w:pPr>
      <w:spacing w:after="200" w:line="276" w:lineRule="auto"/>
    </w:pPr>
    <w:rPr>
      <w:rFonts w:eastAsiaTheme="minorHAnsi"/>
    </w:rPr>
  </w:style>
  <w:style w:type="paragraph" w:customStyle="1" w:styleId="2D5998EA880B457982F1E57F4A703BA818">
    <w:name w:val="2D5998EA880B457982F1E57F4A703BA818"/>
    <w:rsid w:val="009257DA"/>
    <w:pPr>
      <w:spacing w:after="200" w:line="276" w:lineRule="auto"/>
    </w:pPr>
    <w:rPr>
      <w:rFonts w:eastAsiaTheme="minorHAnsi"/>
    </w:rPr>
  </w:style>
  <w:style w:type="paragraph" w:customStyle="1" w:styleId="2A58068D2EA34F359B8D7FA88FA2668B18">
    <w:name w:val="2A58068D2EA34F359B8D7FA88FA2668B18"/>
    <w:rsid w:val="009257DA"/>
    <w:pPr>
      <w:spacing w:after="200" w:line="276" w:lineRule="auto"/>
    </w:pPr>
    <w:rPr>
      <w:rFonts w:eastAsiaTheme="minorHAnsi"/>
    </w:rPr>
  </w:style>
  <w:style w:type="paragraph" w:customStyle="1" w:styleId="9CBB9193A9F64A28A3D88ABE2B744FB218">
    <w:name w:val="9CBB9193A9F64A28A3D88ABE2B744FB218"/>
    <w:rsid w:val="009257DA"/>
    <w:pPr>
      <w:spacing w:after="200" w:line="276" w:lineRule="auto"/>
    </w:pPr>
    <w:rPr>
      <w:rFonts w:eastAsiaTheme="minorHAnsi"/>
    </w:rPr>
  </w:style>
  <w:style w:type="paragraph" w:customStyle="1" w:styleId="8E4C634FD1AC46CEAC95D5A2BA35507B18">
    <w:name w:val="8E4C634FD1AC46CEAC95D5A2BA35507B18"/>
    <w:rsid w:val="009257DA"/>
    <w:pPr>
      <w:spacing w:after="200" w:line="276" w:lineRule="auto"/>
    </w:pPr>
    <w:rPr>
      <w:rFonts w:eastAsiaTheme="minorHAnsi"/>
    </w:rPr>
  </w:style>
  <w:style w:type="paragraph" w:customStyle="1" w:styleId="1EA23752BFCD438CA0C4C81D0D09170618">
    <w:name w:val="1EA23752BFCD438CA0C4C81D0D09170618"/>
    <w:rsid w:val="009257DA"/>
    <w:pPr>
      <w:spacing w:after="200" w:line="276" w:lineRule="auto"/>
    </w:pPr>
    <w:rPr>
      <w:rFonts w:eastAsiaTheme="minorHAnsi"/>
    </w:rPr>
  </w:style>
  <w:style w:type="paragraph" w:customStyle="1" w:styleId="09BD0B18FE15462799E0AB0B08B9A0CF18">
    <w:name w:val="09BD0B18FE15462799E0AB0B08B9A0CF18"/>
    <w:rsid w:val="009257DA"/>
    <w:pPr>
      <w:spacing w:after="200" w:line="276" w:lineRule="auto"/>
    </w:pPr>
    <w:rPr>
      <w:rFonts w:eastAsiaTheme="minorHAnsi"/>
    </w:rPr>
  </w:style>
  <w:style w:type="paragraph" w:customStyle="1" w:styleId="2EFA2A76B4AC47588B1B38B3F27EB53018">
    <w:name w:val="2EFA2A76B4AC47588B1B38B3F27EB53018"/>
    <w:rsid w:val="009257DA"/>
    <w:pPr>
      <w:spacing w:after="200" w:line="276" w:lineRule="auto"/>
    </w:pPr>
    <w:rPr>
      <w:rFonts w:eastAsiaTheme="minorHAnsi"/>
    </w:rPr>
  </w:style>
  <w:style w:type="paragraph" w:customStyle="1" w:styleId="9C763993074D47998187148F22DB3BBB14">
    <w:name w:val="9C763993074D47998187148F22DB3BBB14"/>
    <w:rsid w:val="009257DA"/>
    <w:pPr>
      <w:spacing w:after="200" w:line="276" w:lineRule="auto"/>
    </w:pPr>
    <w:rPr>
      <w:rFonts w:eastAsiaTheme="minorHAnsi"/>
    </w:rPr>
  </w:style>
  <w:style w:type="paragraph" w:customStyle="1" w:styleId="C94D75C7061B41D6823A4A55348F5DE614">
    <w:name w:val="C94D75C7061B41D6823A4A55348F5DE614"/>
    <w:rsid w:val="009257DA"/>
    <w:pPr>
      <w:spacing w:after="200" w:line="276" w:lineRule="auto"/>
    </w:pPr>
    <w:rPr>
      <w:rFonts w:eastAsiaTheme="minorHAnsi"/>
    </w:rPr>
  </w:style>
  <w:style w:type="paragraph" w:customStyle="1" w:styleId="3331F6F5056E45DC9DFE706DEA1F78B114">
    <w:name w:val="3331F6F5056E45DC9DFE706DEA1F78B114"/>
    <w:rsid w:val="009257DA"/>
    <w:pPr>
      <w:spacing w:after="200" w:line="276" w:lineRule="auto"/>
    </w:pPr>
    <w:rPr>
      <w:rFonts w:eastAsiaTheme="minorHAnsi"/>
    </w:rPr>
  </w:style>
  <w:style w:type="paragraph" w:customStyle="1" w:styleId="54668F8F87A14EFAAB9B47484B8C569C14">
    <w:name w:val="54668F8F87A14EFAAB9B47484B8C569C14"/>
    <w:rsid w:val="009257DA"/>
    <w:pPr>
      <w:spacing w:after="200" w:line="276" w:lineRule="auto"/>
    </w:pPr>
    <w:rPr>
      <w:rFonts w:eastAsiaTheme="minorHAnsi"/>
    </w:rPr>
  </w:style>
  <w:style w:type="paragraph" w:customStyle="1" w:styleId="D0B81EA8D9224D3288D69227410A576114">
    <w:name w:val="D0B81EA8D9224D3288D69227410A576114"/>
    <w:rsid w:val="009257DA"/>
    <w:pPr>
      <w:spacing w:after="200" w:line="276" w:lineRule="auto"/>
    </w:pPr>
    <w:rPr>
      <w:rFonts w:eastAsiaTheme="minorHAnsi"/>
    </w:rPr>
  </w:style>
  <w:style w:type="paragraph" w:customStyle="1" w:styleId="7821AFEDECC846FD942A3CC548F30D2514">
    <w:name w:val="7821AFEDECC846FD942A3CC548F30D2514"/>
    <w:rsid w:val="009257DA"/>
    <w:pPr>
      <w:spacing w:after="200" w:line="276" w:lineRule="auto"/>
    </w:pPr>
    <w:rPr>
      <w:rFonts w:eastAsiaTheme="minorHAnsi"/>
    </w:rPr>
  </w:style>
  <w:style w:type="paragraph" w:customStyle="1" w:styleId="5E1E8F2B00374E44AB4FBDEC7D087BF614">
    <w:name w:val="5E1E8F2B00374E44AB4FBDEC7D087BF614"/>
    <w:rsid w:val="009257DA"/>
    <w:pPr>
      <w:spacing w:after="200" w:line="276" w:lineRule="auto"/>
    </w:pPr>
    <w:rPr>
      <w:rFonts w:eastAsiaTheme="minorHAnsi"/>
    </w:rPr>
  </w:style>
  <w:style w:type="paragraph" w:customStyle="1" w:styleId="0EDA2832483B47B0B7CF5E88E5D8AEE814">
    <w:name w:val="0EDA2832483B47B0B7CF5E88E5D8AEE814"/>
    <w:rsid w:val="009257DA"/>
    <w:pPr>
      <w:spacing w:after="200" w:line="276" w:lineRule="auto"/>
    </w:pPr>
    <w:rPr>
      <w:rFonts w:eastAsiaTheme="minorHAnsi"/>
    </w:rPr>
  </w:style>
  <w:style w:type="paragraph" w:customStyle="1" w:styleId="F8C9CB61BFA74DE09EA7D2C3CA3C381614">
    <w:name w:val="F8C9CB61BFA74DE09EA7D2C3CA3C381614"/>
    <w:rsid w:val="009257DA"/>
    <w:pPr>
      <w:spacing w:after="200" w:line="276" w:lineRule="auto"/>
    </w:pPr>
    <w:rPr>
      <w:rFonts w:eastAsiaTheme="minorHAnsi"/>
    </w:rPr>
  </w:style>
  <w:style w:type="paragraph" w:customStyle="1" w:styleId="138F1C489D24463799B5539138B3F1A614">
    <w:name w:val="138F1C489D24463799B5539138B3F1A614"/>
    <w:rsid w:val="009257DA"/>
    <w:pPr>
      <w:spacing w:after="200" w:line="276" w:lineRule="auto"/>
    </w:pPr>
    <w:rPr>
      <w:rFonts w:eastAsiaTheme="minorHAnsi"/>
    </w:rPr>
  </w:style>
  <w:style w:type="paragraph" w:customStyle="1" w:styleId="163BC388383C4FB5B9744545B4FDCD9914">
    <w:name w:val="163BC388383C4FB5B9744545B4FDCD9914"/>
    <w:rsid w:val="009257DA"/>
    <w:pPr>
      <w:spacing w:after="200" w:line="276" w:lineRule="auto"/>
    </w:pPr>
    <w:rPr>
      <w:rFonts w:eastAsiaTheme="minorHAnsi"/>
    </w:rPr>
  </w:style>
  <w:style w:type="paragraph" w:customStyle="1" w:styleId="8F12BCD21FD446D3BFCFECDA1414541E14">
    <w:name w:val="8F12BCD21FD446D3BFCFECDA1414541E14"/>
    <w:rsid w:val="009257DA"/>
    <w:pPr>
      <w:spacing w:after="200" w:line="276" w:lineRule="auto"/>
    </w:pPr>
    <w:rPr>
      <w:rFonts w:eastAsiaTheme="minorHAnsi"/>
    </w:rPr>
  </w:style>
  <w:style w:type="paragraph" w:customStyle="1" w:styleId="31964932F5714D7E882CCBB56CBCAFD814">
    <w:name w:val="31964932F5714D7E882CCBB56CBCAFD814"/>
    <w:rsid w:val="009257DA"/>
    <w:pPr>
      <w:spacing w:after="200" w:line="276" w:lineRule="auto"/>
    </w:pPr>
    <w:rPr>
      <w:rFonts w:eastAsiaTheme="minorHAnsi"/>
    </w:rPr>
  </w:style>
  <w:style w:type="paragraph" w:customStyle="1" w:styleId="80BBD5DC190342708E3D0CA62AEDD78014">
    <w:name w:val="80BBD5DC190342708E3D0CA62AEDD78014"/>
    <w:rsid w:val="009257DA"/>
    <w:pPr>
      <w:spacing w:after="200" w:line="276" w:lineRule="auto"/>
    </w:pPr>
    <w:rPr>
      <w:rFonts w:eastAsiaTheme="minorHAnsi"/>
    </w:rPr>
  </w:style>
  <w:style w:type="paragraph" w:customStyle="1" w:styleId="3616C79E76724B7F82C8934514F64BEA14">
    <w:name w:val="3616C79E76724B7F82C8934514F64BEA14"/>
    <w:rsid w:val="009257DA"/>
    <w:pPr>
      <w:spacing w:after="200" w:line="276" w:lineRule="auto"/>
    </w:pPr>
    <w:rPr>
      <w:rFonts w:eastAsiaTheme="minorHAnsi"/>
    </w:rPr>
  </w:style>
  <w:style w:type="paragraph" w:customStyle="1" w:styleId="852C7E5A57B44B3183307F3974E60FED18">
    <w:name w:val="852C7E5A57B44B3183307F3974E60FED18"/>
    <w:rsid w:val="009257DA"/>
    <w:pPr>
      <w:spacing w:after="200" w:line="276" w:lineRule="auto"/>
    </w:pPr>
    <w:rPr>
      <w:rFonts w:eastAsiaTheme="minorHAnsi"/>
    </w:rPr>
  </w:style>
  <w:style w:type="paragraph" w:customStyle="1" w:styleId="4E2F50B1B521499487DCC7CFC7C1AE5E18">
    <w:name w:val="4E2F50B1B521499487DCC7CFC7C1AE5E18"/>
    <w:rsid w:val="009257DA"/>
    <w:pPr>
      <w:spacing w:after="200" w:line="276" w:lineRule="auto"/>
    </w:pPr>
    <w:rPr>
      <w:rFonts w:eastAsiaTheme="minorHAnsi"/>
    </w:rPr>
  </w:style>
  <w:style w:type="paragraph" w:customStyle="1" w:styleId="BEF49E0290644596A0BD71060AA8B7F018">
    <w:name w:val="BEF49E0290644596A0BD71060AA8B7F018"/>
    <w:rsid w:val="009257DA"/>
    <w:pPr>
      <w:spacing w:after="200" w:line="276" w:lineRule="auto"/>
    </w:pPr>
    <w:rPr>
      <w:rFonts w:eastAsiaTheme="minorHAnsi"/>
    </w:rPr>
  </w:style>
  <w:style w:type="paragraph" w:customStyle="1" w:styleId="E2A4EB4241074056BBE84FEA00C401BA18">
    <w:name w:val="E2A4EB4241074056BBE84FEA00C401BA18"/>
    <w:rsid w:val="009257DA"/>
    <w:pPr>
      <w:spacing w:after="200" w:line="276" w:lineRule="auto"/>
    </w:pPr>
    <w:rPr>
      <w:rFonts w:eastAsiaTheme="minorHAnsi"/>
    </w:rPr>
  </w:style>
  <w:style w:type="paragraph" w:customStyle="1" w:styleId="660A5A859B674046AA529D3F6D96BA7918">
    <w:name w:val="660A5A859B674046AA529D3F6D96BA7918"/>
    <w:rsid w:val="009257DA"/>
    <w:pPr>
      <w:spacing w:after="200" w:line="276" w:lineRule="auto"/>
    </w:pPr>
    <w:rPr>
      <w:rFonts w:eastAsiaTheme="minorHAnsi"/>
    </w:rPr>
  </w:style>
  <w:style w:type="paragraph" w:customStyle="1" w:styleId="F86AA157F1CB47DE84C24B49D1397D6C18">
    <w:name w:val="F86AA157F1CB47DE84C24B49D1397D6C18"/>
    <w:rsid w:val="009257DA"/>
    <w:pPr>
      <w:spacing w:after="200" w:line="276" w:lineRule="auto"/>
    </w:pPr>
    <w:rPr>
      <w:rFonts w:eastAsiaTheme="minorHAnsi"/>
    </w:rPr>
  </w:style>
  <w:style w:type="paragraph" w:customStyle="1" w:styleId="3DCEBD17F2B9481CACE019F23F8123D418">
    <w:name w:val="3DCEBD17F2B9481CACE019F23F8123D418"/>
    <w:rsid w:val="009257DA"/>
    <w:pPr>
      <w:spacing w:after="200" w:line="276" w:lineRule="auto"/>
    </w:pPr>
    <w:rPr>
      <w:rFonts w:eastAsiaTheme="minorHAnsi"/>
    </w:rPr>
  </w:style>
  <w:style w:type="paragraph" w:customStyle="1" w:styleId="3002273B577F4965A0E31B82B08247A718">
    <w:name w:val="3002273B577F4965A0E31B82B08247A718"/>
    <w:rsid w:val="009257DA"/>
    <w:pPr>
      <w:spacing w:after="200" w:line="276" w:lineRule="auto"/>
    </w:pPr>
    <w:rPr>
      <w:rFonts w:eastAsiaTheme="minorHAnsi"/>
    </w:rPr>
  </w:style>
  <w:style w:type="paragraph" w:customStyle="1" w:styleId="80EE67190B0948029DC78E2287F35CB68">
    <w:name w:val="80EE67190B0948029DC78E2287F35CB68"/>
    <w:rsid w:val="009257DA"/>
    <w:pPr>
      <w:spacing w:after="200" w:line="276" w:lineRule="auto"/>
    </w:pPr>
    <w:rPr>
      <w:rFonts w:eastAsiaTheme="minorHAnsi"/>
    </w:rPr>
  </w:style>
  <w:style w:type="paragraph" w:customStyle="1" w:styleId="4817BF5574854BCCA5B5C8BBF037FE318">
    <w:name w:val="4817BF5574854BCCA5B5C8BBF037FE318"/>
    <w:rsid w:val="009257DA"/>
    <w:pPr>
      <w:spacing w:after="200" w:line="276" w:lineRule="auto"/>
    </w:pPr>
    <w:rPr>
      <w:rFonts w:eastAsiaTheme="minorHAnsi"/>
    </w:rPr>
  </w:style>
  <w:style w:type="paragraph" w:customStyle="1" w:styleId="FB9B6C55C50147DBA46D58C7ACEA91408">
    <w:name w:val="FB9B6C55C50147DBA46D58C7ACEA91408"/>
    <w:rsid w:val="009257DA"/>
    <w:pPr>
      <w:spacing w:after="200" w:line="276" w:lineRule="auto"/>
    </w:pPr>
    <w:rPr>
      <w:rFonts w:eastAsiaTheme="minorHAnsi"/>
    </w:rPr>
  </w:style>
  <w:style w:type="paragraph" w:customStyle="1" w:styleId="3112CE1910C14ECFA2F7452484DADC7B8">
    <w:name w:val="3112CE1910C14ECFA2F7452484DADC7B8"/>
    <w:rsid w:val="009257DA"/>
    <w:pPr>
      <w:spacing w:after="200" w:line="276" w:lineRule="auto"/>
    </w:pPr>
    <w:rPr>
      <w:rFonts w:eastAsiaTheme="minorHAnsi"/>
    </w:rPr>
  </w:style>
  <w:style w:type="paragraph" w:customStyle="1" w:styleId="8B90EECE619D4CB080C47899216BDD828">
    <w:name w:val="8B90EECE619D4CB080C47899216BDD828"/>
    <w:rsid w:val="009257DA"/>
    <w:pPr>
      <w:spacing w:after="200" w:line="276" w:lineRule="auto"/>
    </w:pPr>
    <w:rPr>
      <w:rFonts w:eastAsiaTheme="minorHAnsi"/>
    </w:rPr>
  </w:style>
  <w:style w:type="paragraph" w:customStyle="1" w:styleId="F4A7654097E44261B4724820C5D21F0B8">
    <w:name w:val="F4A7654097E44261B4724820C5D21F0B8"/>
    <w:rsid w:val="009257DA"/>
    <w:pPr>
      <w:spacing w:after="200" w:line="276" w:lineRule="auto"/>
    </w:pPr>
    <w:rPr>
      <w:rFonts w:eastAsiaTheme="minorHAnsi"/>
    </w:rPr>
  </w:style>
  <w:style w:type="paragraph" w:customStyle="1" w:styleId="E9940AED4E1D4678B0FC29DCFCCF104B8">
    <w:name w:val="E9940AED4E1D4678B0FC29DCFCCF104B8"/>
    <w:rsid w:val="009257DA"/>
    <w:pPr>
      <w:spacing w:after="200" w:line="276" w:lineRule="auto"/>
    </w:pPr>
    <w:rPr>
      <w:rFonts w:eastAsiaTheme="minorHAnsi"/>
    </w:rPr>
  </w:style>
  <w:style w:type="paragraph" w:customStyle="1" w:styleId="8C250AAEA99F403BAFCFA152D82941AB8">
    <w:name w:val="8C250AAEA99F403BAFCFA152D82941AB8"/>
    <w:rsid w:val="009257DA"/>
    <w:pPr>
      <w:spacing w:after="200" w:line="276" w:lineRule="auto"/>
    </w:pPr>
    <w:rPr>
      <w:rFonts w:eastAsiaTheme="minorHAnsi"/>
    </w:rPr>
  </w:style>
  <w:style w:type="paragraph" w:customStyle="1" w:styleId="11B4B9A6B5E74910A8AFC625C4FD75718">
    <w:name w:val="11B4B9A6B5E74910A8AFC625C4FD75718"/>
    <w:rsid w:val="009257DA"/>
    <w:pPr>
      <w:spacing w:after="200" w:line="276" w:lineRule="auto"/>
    </w:pPr>
    <w:rPr>
      <w:rFonts w:eastAsiaTheme="minorHAnsi"/>
    </w:rPr>
  </w:style>
  <w:style w:type="paragraph" w:customStyle="1" w:styleId="B72376272FA44C359F9E3B893DBEE61D8">
    <w:name w:val="B72376272FA44C359F9E3B893DBEE61D8"/>
    <w:rsid w:val="009257DA"/>
    <w:pPr>
      <w:spacing w:after="200" w:line="276" w:lineRule="auto"/>
    </w:pPr>
    <w:rPr>
      <w:rFonts w:eastAsiaTheme="minorHAnsi"/>
    </w:rPr>
  </w:style>
  <w:style w:type="paragraph" w:customStyle="1" w:styleId="EBF46864EB5C4957A877D88626285D0B8">
    <w:name w:val="EBF46864EB5C4957A877D88626285D0B8"/>
    <w:rsid w:val="009257DA"/>
    <w:pPr>
      <w:spacing w:after="200" w:line="276" w:lineRule="auto"/>
    </w:pPr>
    <w:rPr>
      <w:rFonts w:eastAsiaTheme="minorHAnsi"/>
    </w:rPr>
  </w:style>
  <w:style w:type="paragraph" w:customStyle="1" w:styleId="13C30AEE59F949FF9DF3352DEBA5C16F8">
    <w:name w:val="13C30AEE59F949FF9DF3352DEBA5C16F8"/>
    <w:rsid w:val="009257DA"/>
    <w:pPr>
      <w:spacing w:after="200" w:line="276" w:lineRule="auto"/>
    </w:pPr>
    <w:rPr>
      <w:rFonts w:eastAsiaTheme="minorHAnsi"/>
    </w:rPr>
  </w:style>
  <w:style w:type="paragraph" w:customStyle="1" w:styleId="5CFF332FD31B47BCA3484FF8D99DCE548">
    <w:name w:val="5CFF332FD31B47BCA3484FF8D99DCE548"/>
    <w:rsid w:val="009257DA"/>
    <w:pPr>
      <w:spacing w:after="200" w:line="276" w:lineRule="auto"/>
    </w:pPr>
    <w:rPr>
      <w:rFonts w:eastAsiaTheme="minorHAnsi"/>
    </w:rPr>
  </w:style>
  <w:style w:type="paragraph" w:customStyle="1" w:styleId="989D843661324A4594E65FFE21A5A3608">
    <w:name w:val="989D843661324A4594E65FFE21A5A3608"/>
    <w:rsid w:val="009257DA"/>
    <w:pPr>
      <w:spacing w:after="200" w:line="276" w:lineRule="auto"/>
    </w:pPr>
    <w:rPr>
      <w:rFonts w:eastAsiaTheme="minorHAnsi"/>
    </w:rPr>
  </w:style>
  <w:style w:type="paragraph" w:customStyle="1" w:styleId="1FDE3565968247C189A3B1EE5FCA36918">
    <w:name w:val="1FDE3565968247C189A3B1EE5FCA36918"/>
    <w:rsid w:val="009257DA"/>
    <w:pPr>
      <w:spacing w:after="200" w:line="276" w:lineRule="auto"/>
    </w:pPr>
    <w:rPr>
      <w:rFonts w:eastAsiaTheme="minorHAnsi"/>
    </w:rPr>
  </w:style>
  <w:style w:type="paragraph" w:customStyle="1" w:styleId="37E7D5DB63D2478D8B0CDA300B2DC7B08">
    <w:name w:val="37E7D5DB63D2478D8B0CDA300B2DC7B08"/>
    <w:rsid w:val="009257DA"/>
    <w:pPr>
      <w:spacing w:after="200" w:line="276" w:lineRule="auto"/>
    </w:pPr>
    <w:rPr>
      <w:rFonts w:eastAsiaTheme="minorHAnsi"/>
    </w:rPr>
  </w:style>
  <w:style w:type="paragraph" w:customStyle="1" w:styleId="41427C36B7314ABA8A3851C0533BD55C8">
    <w:name w:val="41427C36B7314ABA8A3851C0533BD55C8"/>
    <w:rsid w:val="009257DA"/>
    <w:pPr>
      <w:spacing w:after="200" w:line="276" w:lineRule="auto"/>
    </w:pPr>
    <w:rPr>
      <w:rFonts w:eastAsiaTheme="minorHAnsi"/>
    </w:rPr>
  </w:style>
  <w:style w:type="paragraph" w:customStyle="1" w:styleId="B6DA90C04946417CB5899D1B3866694B8">
    <w:name w:val="B6DA90C04946417CB5899D1B3866694B8"/>
    <w:rsid w:val="009257DA"/>
    <w:pPr>
      <w:spacing w:after="200" w:line="276" w:lineRule="auto"/>
    </w:pPr>
    <w:rPr>
      <w:rFonts w:eastAsiaTheme="minorHAnsi"/>
    </w:rPr>
  </w:style>
  <w:style w:type="paragraph" w:customStyle="1" w:styleId="F6839708035947AC88D1729EF810943C8">
    <w:name w:val="F6839708035947AC88D1729EF810943C8"/>
    <w:rsid w:val="009257DA"/>
    <w:pPr>
      <w:spacing w:after="200" w:line="276" w:lineRule="auto"/>
    </w:pPr>
    <w:rPr>
      <w:rFonts w:eastAsiaTheme="minorHAnsi"/>
    </w:rPr>
  </w:style>
  <w:style w:type="paragraph" w:customStyle="1" w:styleId="F4A52434691B4179B5505F555BAC82B98">
    <w:name w:val="F4A52434691B4179B5505F555BAC82B98"/>
    <w:rsid w:val="009257DA"/>
    <w:pPr>
      <w:spacing w:after="200" w:line="276" w:lineRule="auto"/>
    </w:pPr>
    <w:rPr>
      <w:rFonts w:eastAsiaTheme="minorHAnsi"/>
    </w:rPr>
  </w:style>
  <w:style w:type="paragraph" w:customStyle="1" w:styleId="30C2DB5821A848E3BD2985485B6594E98">
    <w:name w:val="30C2DB5821A848E3BD2985485B6594E98"/>
    <w:rsid w:val="009257DA"/>
    <w:pPr>
      <w:spacing w:after="200" w:line="276" w:lineRule="auto"/>
    </w:pPr>
    <w:rPr>
      <w:rFonts w:eastAsiaTheme="minorHAnsi"/>
    </w:rPr>
  </w:style>
  <w:style w:type="paragraph" w:customStyle="1" w:styleId="9A1421EA2E364E77BED7328AD40BC1AA8">
    <w:name w:val="9A1421EA2E364E77BED7328AD40BC1AA8"/>
    <w:rsid w:val="009257DA"/>
    <w:pPr>
      <w:spacing w:after="200" w:line="276" w:lineRule="auto"/>
    </w:pPr>
    <w:rPr>
      <w:rFonts w:eastAsiaTheme="minorHAnsi"/>
    </w:rPr>
  </w:style>
  <w:style w:type="paragraph" w:customStyle="1" w:styleId="BF9A41485230499890BC661356715C608">
    <w:name w:val="BF9A41485230499890BC661356715C608"/>
    <w:rsid w:val="009257DA"/>
    <w:pPr>
      <w:spacing w:after="200" w:line="276" w:lineRule="auto"/>
    </w:pPr>
    <w:rPr>
      <w:rFonts w:eastAsiaTheme="minorHAnsi"/>
    </w:rPr>
  </w:style>
  <w:style w:type="paragraph" w:customStyle="1" w:styleId="F84B899086AD4CE196F8ADDF2FF80E9F8">
    <w:name w:val="F84B899086AD4CE196F8ADDF2FF80E9F8"/>
    <w:rsid w:val="009257DA"/>
    <w:pPr>
      <w:spacing w:after="200" w:line="276" w:lineRule="auto"/>
    </w:pPr>
    <w:rPr>
      <w:rFonts w:eastAsiaTheme="minorHAnsi"/>
    </w:rPr>
  </w:style>
  <w:style w:type="paragraph" w:customStyle="1" w:styleId="61EDCA2325BA4BE1A94D69B2E7590D648">
    <w:name w:val="61EDCA2325BA4BE1A94D69B2E7590D648"/>
    <w:rsid w:val="009257DA"/>
    <w:pPr>
      <w:spacing w:after="200" w:line="276" w:lineRule="auto"/>
    </w:pPr>
    <w:rPr>
      <w:rFonts w:eastAsiaTheme="minorHAnsi"/>
    </w:rPr>
  </w:style>
  <w:style w:type="paragraph" w:customStyle="1" w:styleId="C7A1D579E716443196930861A606CF658">
    <w:name w:val="C7A1D579E716443196930861A606CF658"/>
    <w:rsid w:val="009257DA"/>
    <w:pPr>
      <w:spacing w:after="200" w:line="276" w:lineRule="auto"/>
    </w:pPr>
    <w:rPr>
      <w:rFonts w:eastAsiaTheme="minorHAnsi"/>
    </w:rPr>
  </w:style>
  <w:style w:type="paragraph" w:customStyle="1" w:styleId="3296190485D94687851C3AF1A1EF56E98">
    <w:name w:val="3296190485D94687851C3AF1A1EF56E98"/>
    <w:rsid w:val="009257DA"/>
    <w:pPr>
      <w:spacing w:after="200" w:line="276" w:lineRule="auto"/>
    </w:pPr>
    <w:rPr>
      <w:rFonts w:eastAsiaTheme="minorHAnsi"/>
    </w:rPr>
  </w:style>
  <w:style w:type="paragraph" w:customStyle="1" w:styleId="C56B1D6E749C4040AC7E6428A0A4C0B98">
    <w:name w:val="C56B1D6E749C4040AC7E6428A0A4C0B98"/>
    <w:rsid w:val="009257DA"/>
    <w:pPr>
      <w:spacing w:after="200" w:line="276" w:lineRule="auto"/>
    </w:pPr>
    <w:rPr>
      <w:rFonts w:eastAsiaTheme="minorHAnsi"/>
    </w:rPr>
  </w:style>
  <w:style w:type="paragraph" w:customStyle="1" w:styleId="21EBA10E605F42D4A7A53B9F02635FA58">
    <w:name w:val="21EBA10E605F42D4A7A53B9F02635FA58"/>
    <w:rsid w:val="009257DA"/>
    <w:pPr>
      <w:spacing w:after="200" w:line="276" w:lineRule="auto"/>
    </w:pPr>
    <w:rPr>
      <w:rFonts w:eastAsiaTheme="minorHAnsi"/>
    </w:rPr>
  </w:style>
  <w:style w:type="paragraph" w:customStyle="1" w:styleId="DAF0C2033F06452086623D3287E35EFF8">
    <w:name w:val="DAF0C2033F06452086623D3287E35EFF8"/>
    <w:rsid w:val="009257DA"/>
    <w:pPr>
      <w:spacing w:after="200" w:line="276" w:lineRule="auto"/>
    </w:pPr>
    <w:rPr>
      <w:rFonts w:eastAsiaTheme="minorHAnsi"/>
    </w:rPr>
  </w:style>
  <w:style w:type="paragraph" w:customStyle="1" w:styleId="7B4F161A912045C2B5ACA0AD982D41228">
    <w:name w:val="7B4F161A912045C2B5ACA0AD982D41228"/>
    <w:rsid w:val="009257DA"/>
    <w:pPr>
      <w:spacing w:after="200" w:line="276" w:lineRule="auto"/>
    </w:pPr>
    <w:rPr>
      <w:rFonts w:eastAsiaTheme="minorHAnsi"/>
    </w:rPr>
  </w:style>
  <w:style w:type="paragraph" w:customStyle="1" w:styleId="CB32BFC5903047969515935B957AD66A8">
    <w:name w:val="CB32BFC5903047969515935B957AD66A8"/>
    <w:rsid w:val="009257DA"/>
    <w:pPr>
      <w:spacing w:after="200" w:line="276" w:lineRule="auto"/>
    </w:pPr>
    <w:rPr>
      <w:rFonts w:eastAsiaTheme="minorHAnsi"/>
    </w:rPr>
  </w:style>
  <w:style w:type="paragraph" w:customStyle="1" w:styleId="5C60E8A3270E4FA88EE926737068F8408">
    <w:name w:val="5C60E8A3270E4FA88EE926737068F8408"/>
    <w:rsid w:val="009257DA"/>
    <w:pPr>
      <w:spacing w:after="200" w:line="276" w:lineRule="auto"/>
    </w:pPr>
    <w:rPr>
      <w:rFonts w:eastAsiaTheme="minorHAnsi"/>
    </w:rPr>
  </w:style>
  <w:style w:type="paragraph" w:customStyle="1" w:styleId="EF881C2E573A4FECB548E1C2B6621B748">
    <w:name w:val="EF881C2E573A4FECB548E1C2B6621B748"/>
    <w:rsid w:val="009257DA"/>
    <w:pPr>
      <w:spacing w:after="200" w:line="276" w:lineRule="auto"/>
    </w:pPr>
    <w:rPr>
      <w:rFonts w:eastAsiaTheme="minorHAnsi"/>
    </w:rPr>
  </w:style>
  <w:style w:type="paragraph" w:customStyle="1" w:styleId="A2B42970C6F34F23A5CB5F46E84EA1918">
    <w:name w:val="A2B42970C6F34F23A5CB5F46E84EA1918"/>
    <w:rsid w:val="009257DA"/>
    <w:pPr>
      <w:spacing w:after="200" w:line="276" w:lineRule="auto"/>
    </w:pPr>
    <w:rPr>
      <w:rFonts w:eastAsiaTheme="minorHAnsi"/>
    </w:rPr>
  </w:style>
  <w:style w:type="paragraph" w:customStyle="1" w:styleId="5341EAABD22740BD8EAAE566EE9673548">
    <w:name w:val="5341EAABD22740BD8EAAE566EE9673548"/>
    <w:rsid w:val="009257DA"/>
    <w:pPr>
      <w:spacing w:after="200" w:line="276" w:lineRule="auto"/>
    </w:pPr>
    <w:rPr>
      <w:rFonts w:eastAsiaTheme="minorHAnsi"/>
    </w:rPr>
  </w:style>
  <w:style w:type="paragraph" w:customStyle="1" w:styleId="4F0E6F459A804915B068E5E91D0DA37E8">
    <w:name w:val="4F0E6F459A804915B068E5E91D0DA37E8"/>
    <w:rsid w:val="009257DA"/>
    <w:pPr>
      <w:spacing w:after="200" w:line="276" w:lineRule="auto"/>
    </w:pPr>
    <w:rPr>
      <w:rFonts w:eastAsiaTheme="minorHAnsi"/>
    </w:rPr>
  </w:style>
  <w:style w:type="paragraph" w:customStyle="1" w:styleId="7F2BAC700C324807912BA77FC4B0F1148">
    <w:name w:val="7F2BAC700C324807912BA77FC4B0F1148"/>
    <w:rsid w:val="009257DA"/>
    <w:pPr>
      <w:spacing w:after="200" w:line="276" w:lineRule="auto"/>
    </w:pPr>
    <w:rPr>
      <w:rFonts w:eastAsiaTheme="minorHAnsi"/>
    </w:rPr>
  </w:style>
  <w:style w:type="paragraph" w:customStyle="1" w:styleId="1D5A01750DD84D6AA5D5D241CB0CA6DA8">
    <w:name w:val="1D5A01750DD84D6AA5D5D241CB0CA6DA8"/>
    <w:rsid w:val="009257DA"/>
    <w:pPr>
      <w:spacing w:after="200" w:line="276" w:lineRule="auto"/>
    </w:pPr>
    <w:rPr>
      <w:rFonts w:eastAsiaTheme="minorHAnsi"/>
    </w:rPr>
  </w:style>
  <w:style w:type="paragraph" w:customStyle="1" w:styleId="3E34CE6F0DB747D7B2578A7FB588E1B58">
    <w:name w:val="3E34CE6F0DB747D7B2578A7FB588E1B58"/>
    <w:rsid w:val="009257DA"/>
    <w:pPr>
      <w:spacing w:after="200" w:line="276" w:lineRule="auto"/>
    </w:pPr>
    <w:rPr>
      <w:rFonts w:eastAsiaTheme="minorHAnsi"/>
    </w:rPr>
  </w:style>
  <w:style w:type="paragraph" w:customStyle="1" w:styleId="3E8798A61CFF4E9185E44EA258C68B1A8">
    <w:name w:val="3E8798A61CFF4E9185E44EA258C68B1A8"/>
    <w:rsid w:val="009257DA"/>
    <w:pPr>
      <w:spacing w:after="200" w:line="276" w:lineRule="auto"/>
    </w:pPr>
    <w:rPr>
      <w:rFonts w:eastAsiaTheme="minorHAnsi"/>
    </w:rPr>
  </w:style>
  <w:style w:type="paragraph" w:customStyle="1" w:styleId="357462E339B04B5AB85547F895FEEFAF8">
    <w:name w:val="357462E339B04B5AB85547F895FEEFAF8"/>
    <w:rsid w:val="009257DA"/>
    <w:pPr>
      <w:spacing w:after="200" w:line="276" w:lineRule="auto"/>
    </w:pPr>
    <w:rPr>
      <w:rFonts w:eastAsiaTheme="minorHAnsi"/>
    </w:rPr>
  </w:style>
  <w:style w:type="paragraph" w:customStyle="1" w:styleId="7CDF6D0AD59E47529E0AE278F8402F761">
    <w:name w:val="7CDF6D0AD59E47529E0AE278F8402F761"/>
    <w:rsid w:val="009257DA"/>
    <w:pPr>
      <w:spacing w:after="200" w:line="276" w:lineRule="auto"/>
    </w:pPr>
    <w:rPr>
      <w:rFonts w:eastAsiaTheme="minorHAnsi"/>
    </w:rPr>
  </w:style>
  <w:style w:type="paragraph" w:customStyle="1" w:styleId="12BC19F8F86C4C3483C59EE0A90585D81">
    <w:name w:val="12BC19F8F86C4C3483C59EE0A90585D81"/>
    <w:rsid w:val="009257DA"/>
    <w:pPr>
      <w:spacing w:after="200" w:line="276" w:lineRule="auto"/>
    </w:pPr>
    <w:rPr>
      <w:rFonts w:eastAsiaTheme="minorHAnsi"/>
    </w:rPr>
  </w:style>
  <w:style w:type="paragraph" w:customStyle="1" w:styleId="0D2CB40239084B898657C03E7764D8461">
    <w:name w:val="0D2CB40239084B898657C03E7764D8461"/>
    <w:rsid w:val="009257DA"/>
    <w:pPr>
      <w:spacing w:after="200" w:line="276" w:lineRule="auto"/>
    </w:pPr>
    <w:rPr>
      <w:rFonts w:eastAsiaTheme="minorHAnsi"/>
    </w:rPr>
  </w:style>
  <w:style w:type="paragraph" w:customStyle="1" w:styleId="E4989E97B4514AF49520CC8A49B308D31">
    <w:name w:val="E4989E97B4514AF49520CC8A49B308D31"/>
    <w:rsid w:val="009257DA"/>
    <w:pPr>
      <w:spacing w:after="200" w:line="276" w:lineRule="auto"/>
    </w:pPr>
    <w:rPr>
      <w:rFonts w:eastAsiaTheme="minorHAnsi"/>
    </w:rPr>
  </w:style>
  <w:style w:type="paragraph" w:customStyle="1" w:styleId="8F6C4895CDDA4A2589373B13A454CCE11">
    <w:name w:val="8F6C4895CDDA4A2589373B13A454CCE11"/>
    <w:rsid w:val="009257DA"/>
    <w:pPr>
      <w:spacing w:after="200" w:line="276" w:lineRule="auto"/>
    </w:pPr>
    <w:rPr>
      <w:rFonts w:eastAsiaTheme="minorHAnsi"/>
    </w:rPr>
  </w:style>
  <w:style w:type="paragraph" w:customStyle="1" w:styleId="B2C6801D442C414893AAC9542F0C445C1">
    <w:name w:val="B2C6801D442C414893AAC9542F0C445C1"/>
    <w:rsid w:val="009257DA"/>
    <w:pPr>
      <w:spacing w:after="200" w:line="276" w:lineRule="auto"/>
    </w:pPr>
    <w:rPr>
      <w:rFonts w:eastAsiaTheme="minorHAnsi"/>
    </w:rPr>
  </w:style>
  <w:style w:type="paragraph" w:customStyle="1" w:styleId="BAF67C31447A493799B236867E115ACF1">
    <w:name w:val="BAF67C31447A493799B236867E115ACF1"/>
    <w:rsid w:val="009257DA"/>
    <w:pPr>
      <w:spacing w:after="200" w:line="276" w:lineRule="auto"/>
    </w:pPr>
    <w:rPr>
      <w:rFonts w:eastAsiaTheme="minorHAnsi"/>
    </w:rPr>
  </w:style>
  <w:style w:type="paragraph" w:customStyle="1" w:styleId="29D22303E06C4EB98E16515A61A1EE9E1">
    <w:name w:val="29D22303E06C4EB98E16515A61A1EE9E1"/>
    <w:rsid w:val="009257DA"/>
    <w:pPr>
      <w:spacing w:after="200" w:line="276" w:lineRule="auto"/>
    </w:pPr>
    <w:rPr>
      <w:rFonts w:eastAsiaTheme="minorHAnsi"/>
    </w:rPr>
  </w:style>
  <w:style w:type="paragraph" w:customStyle="1" w:styleId="DF386BB7A5FC44D796C31D14B28C65AA1">
    <w:name w:val="DF386BB7A5FC44D796C31D14B28C65AA1"/>
    <w:rsid w:val="009257DA"/>
    <w:pPr>
      <w:spacing w:after="200" w:line="276" w:lineRule="auto"/>
    </w:pPr>
    <w:rPr>
      <w:rFonts w:eastAsiaTheme="minorHAnsi"/>
    </w:rPr>
  </w:style>
  <w:style w:type="paragraph" w:customStyle="1" w:styleId="E23D58E97B8D491CB96A7618B1324C311">
    <w:name w:val="E23D58E97B8D491CB96A7618B1324C311"/>
    <w:rsid w:val="009257DA"/>
    <w:pPr>
      <w:spacing w:after="200" w:line="276" w:lineRule="auto"/>
    </w:pPr>
    <w:rPr>
      <w:rFonts w:eastAsiaTheme="minorHAnsi"/>
    </w:rPr>
  </w:style>
  <w:style w:type="paragraph" w:customStyle="1" w:styleId="E142292F94A241698D82FAC2C1BE98901">
    <w:name w:val="E142292F94A241698D82FAC2C1BE98901"/>
    <w:rsid w:val="009257DA"/>
    <w:pPr>
      <w:spacing w:after="200" w:line="276" w:lineRule="auto"/>
    </w:pPr>
    <w:rPr>
      <w:rFonts w:eastAsiaTheme="minorHAnsi"/>
    </w:rPr>
  </w:style>
  <w:style w:type="paragraph" w:customStyle="1" w:styleId="D777BE3FE6664C7CB565354AA0608EEC1">
    <w:name w:val="D777BE3FE6664C7CB565354AA0608EEC1"/>
    <w:rsid w:val="009257DA"/>
    <w:pPr>
      <w:spacing w:after="200" w:line="276" w:lineRule="auto"/>
    </w:pPr>
    <w:rPr>
      <w:rFonts w:eastAsiaTheme="minorHAnsi"/>
    </w:rPr>
  </w:style>
  <w:style w:type="paragraph" w:customStyle="1" w:styleId="8C3AF30951CF43B8B0206B9851B3A71B1">
    <w:name w:val="8C3AF30951CF43B8B0206B9851B3A71B1"/>
    <w:rsid w:val="009257DA"/>
    <w:pPr>
      <w:spacing w:after="200" w:line="276" w:lineRule="auto"/>
    </w:pPr>
    <w:rPr>
      <w:rFonts w:eastAsiaTheme="minorHAnsi"/>
    </w:rPr>
  </w:style>
  <w:style w:type="paragraph" w:customStyle="1" w:styleId="F372D6A260CE4252ADA5630CA24281EC1">
    <w:name w:val="F372D6A260CE4252ADA5630CA24281EC1"/>
    <w:rsid w:val="009257DA"/>
    <w:pPr>
      <w:spacing w:after="200" w:line="276" w:lineRule="auto"/>
    </w:pPr>
    <w:rPr>
      <w:rFonts w:eastAsiaTheme="minorHAnsi"/>
    </w:rPr>
  </w:style>
  <w:style w:type="paragraph" w:customStyle="1" w:styleId="3CA0058CFAAC4654B6EAD42809EF5E241">
    <w:name w:val="3CA0058CFAAC4654B6EAD42809EF5E241"/>
    <w:rsid w:val="009257DA"/>
    <w:pPr>
      <w:spacing w:after="200" w:line="276" w:lineRule="auto"/>
    </w:pPr>
    <w:rPr>
      <w:rFonts w:eastAsiaTheme="minorHAnsi"/>
    </w:rPr>
  </w:style>
  <w:style w:type="paragraph" w:customStyle="1" w:styleId="4B6CC8885BA54000B73742396BC22FE31">
    <w:name w:val="4B6CC8885BA54000B73742396BC22FE31"/>
    <w:rsid w:val="009257DA"/>
    <w:pPr>
      <w:spacing w:after="200" w:line="276" w:lineRule="auto"/>
    </w:pPr>
    <w:rPr>
      <w:rFonts w:eastAsiaTheme="minorHAnsi"/>
    </w:rPr>
  </w:style>
  <w:style w:type="paragraph" w:customStyle="1" w:styleId="705C117BE5A34E69AD0052EEA153727B1">
    <w:name w:val="705C117BE5A34E69AD0052EEA153727B1"/>
    <w:rsid w:val="009257DA"/>
    <w:pPr>
      <w:spacing w:after="200" w:line="276" w:lineRule="auto"/>
    </w:pPr>
    <w:rPr>
      <w:rFonts w:eastAsiaTheme="minorHAnsi"/>
    </w:rPr>
  </w:style>
  <w:style w:type="paragraph" w:customStyle="1" w:styleId="6BCB00FB0F8E46C89BEAE7160D7ABD851">
    <w:name w:val="6BCB00FB0F8E46C89BEAE7160D7ABD851"/>
    <w:rsid w:val="009257DA"/>
    <w:pPr>
      <w:spacing w:after="200" w:line="276" w:lineRule="auto"/>
    </w:pPr>
    <w:rPr>
      <w:rFonts w:eastAsiaTheme="minorHAnsi"/>
    </w:rPr>
  </w:style>
  <w:style w:type="paragraph" w:customStyle="1" w:styleId="7A788DB5B0E5473A907F6E00F6FED01B1">
    <w:name w:val="7A788DB5B0E5473A907F6E00F6FED01B1"/>
    <w:rsid w:val="009257DA"/>
    <w:pPr>
      <w:spacing w:after="200" w:line="276" w:lineRule="auto"/>
    </w:pPr>
    <w:rPr>
      <w:rFonts w:eastAsiaTheme="minorHAnsi"/>
    </w:rPr>
  </w:style>
  <w:style w:type="paragraph" w:customStyle="1" w:styleId="520B634FE50D4FF4825276A38D30205E1">
    <w:name w:val="520B634FE50D4FF4825276A38D30205E1"/>
    <w:rsid w:val="009257DA"/>
    <w:pPr>
      <w:spacing w:after="200" w:line="276" w:lineRule="auto"/>
    </w:pPr>
    <w:rPr>
      <w:rFonts w:eastAsiaTheme="minorHAnsi"/>
    </w:rPr>
  </w:style>
  <w:style w:type="paragraph" w:customStyle="1" w:styleId="95399B48D8CD4A0287609A04936AE1321">
    <w:name w:val="95399B48D8CD4A0287609A04936AE1321"/>
    <w:rsid w:val="009257DA"/>
    <w:pPr>
      <w:spacing w:after="200" w:line="276" w:lineRule="auto"/>
    </w:pPr>
    <w:rPr>
      <w:rFonts w:eastAsiaTheme="minorHAnsi"/>
    </w:rPr>
  </w:style>
  <w:style w:type="paragraph" w:customStyle="1" w:styleId="72C81F417C2445FDAF70375574318A561">
    <w:name w:val="72C81F417C2445FDAF70375574318A561"/>
    <w:rsid w:val="009257DA"/>
    <w:pPr>
      <w:spacing w:after="200" w:line="276" w:lineRule="auto"/>
    </w:pPr>
    <w:rPr>
      <w:rFonts w:eastAsiaTheme="minorHAnsi"/>
    </w:rPr>
  </w:style>
  <w:style w:type="paragraph" w:customStyle="1" w:styleId="2F8D7316EE1747F3BCB7B910B00A2A1D1">
    <w:name w:val="2F8D7316EE1747F3BCB7B910B00A2A1D1"/>
    <w:rsid w:val="009257DA"/>
    <w:pPr>
      <w:spacing w:after="200" w:line="276" w:lineRule="auto"/>
    </w:pPr>
    <w:rPr>
      <w:rFonts w:eastAsiaTheme="minorHAnsi"/>
    </w:rPr>
  </w:style>
  <w:style w:type="paragraph" w:customStyle="1" w:styleId="DB15ED8231214380AC05FD046D8A3BF41">
    <w:name w:val="DB15ED8231214380AC05FD046D8A3BF41"/>
    <w:rsid w:val="009257DA"/>
    <w:pPr>
      <w:spacing w:after="200" w:line="276" w:lineRule="auto"/>
    </w:pPr>
    <w:rPr>
      <w:rFonts w:eastAsiaTheme="minorHAnsi"/>
    </w:rPr>
  </w:style>
  <w:style w:type="paragraph" w:customStyle="1" w:styleId="49753E5FBC774D98A702A1CCFE9B0E3E1">
    <w:name w:val="49753E5FBC774D98A702A1CCFE9B0E3E1"/>
    <w:rsid w:val="009257DA"/>
    <w:pPr>
      <w:spacing w:after="200" w:line="276" w:lineRule="auto"/>
    </w:pPr>
    <w:rPr>
      <w:rFonts w:eastAsiaTheme="minorHAnsi"/>
    </w:rPr>
  </w:style>
  <w:style w:type="paragraph" w:customStyle="1" w:styleId="BBBAE01CA7BD49768756340E39CADA691">
    <w:name w:val="BBBAE01CA7BD49768756340E39CADA691"/>
    <w:rsid w:val="009257DA"/>
    <w:pPr>
      <w:spacing w:after="200" w:line="276" w:lineRule="auto"/>
    </w:pPr>
    <w:rPr>
      <w:rFonts w:eastAsiaTheme="minorHAnsi"/>
    </w:rPr>
  </w:style>
  <w:style w:type="paragraph" w:customStyle="1" w:styleId="5CD6223B6C3B4FFDA90B2F26EC6CB84A1">
    <w:name w:val="5CD6223B6C3B4FFDA90B2F26EC6CB84A1"/>
    <w:rsid w:val="009257DA"/>
    <w:pPr>
      <w:spacing w:after="200" w:line="276" w:lineRule="auto"/>
    </w:pPr>
    <w:rPr>
      <w:rFonts w:eastAsiaTheme="minorHAnsi"/>
    </w:rPr>
  </w:style>
  <w:style w:type="paragraph" w:customStyle="1" w:styleId="FF7A96BB91AF446EA424AA2CEA943BC41">
    <w:name w:val="FF7A96BB91AF446EA424AA2CEA943BC41"/>
    <w:rsid w:val="009257DA"/>
    <w:pPr>
      <w:spacing w:after="200" w:line="276" w:lineRule="auto"/>
    </w:pPr>
    <w:rPr>
      <w:rFonts w:eastAsiaTheme="minorHAnsi"/>
    </w:rPr>
  </w:style>
  <w:style w:type="paragraph" w:customStyle="1" w:styleId="1C9907D8BB8049D095C51851BE1D733A1">
    <w:name w:val="1C9907D8BB8049D095C51851BE1D733A1"/>
    <w:rsid w:val="009257DA"/>
    <w:pPr>
      <w:spacing w:after="200" w:line="276" w:lineRule="auto"/>
    </w:pPr>
    <w:rPr>
      <w:rFonts w:eastAsiaTheme="minorHAnsi"/>
    </w:rPr>
  </w:style>
  <w:style w:type="paragraph" w:customStyle="1" w:styleId="F0451FF9E1E843AEA9B6D8581FA1F5A81">
    <w:name w:val="F0451FF9E1E843AEA9B6D8581FA1F5A81"/>
    <w:rsid w:val="009257DA"/>
    <w:pPr>
      <w:spacing w:after="200" w:line="276" w:lineRule="auto"/>
    </w:pPr>
    <w:rPr>
      <w:rFonts w:eastAsiaTheme="minorHAnsi"/>
    </w:rPr>
  </w:style>
  <w:style w:type="paragraph" w:customStyle="1" w:styleId="DB972948F9AF413780F50A72A0B590121">
    <w:name w:val="DB972948F9AF413780F50A72A0B590121"/>
    <w:rsid w:val="009257DA"/>
    <w:pPr>
      <w:spacing w:after="200" w:line="276" w:lineRule="auto"/>
    </w:pPr>
    <w:rPr>
      <w:rFonts w:eastAsiaTheme="minorHAnsi"/>
    </w:rPr>
  </w:style>
  <w:style w:type="paragraph" w:customStyle="1" w:styleId="33410E76A9C340218D1E01A7085730C21">
    <w:name w:val="33410E76A9C340218D1E01A7085730C21"/>
    <w:rsid w:val="009257DA"/>
    <w:pPr>
      <w:spacing w:after="200" w:line="276" w:lineRule="auto"/>
    </w:pPr>
    <w:rPr>
      <w:rFonts w:eastAsiaTheme="minorHAnsi"/>
    </w:rPr>
  </w:style>
  <w:style w:type="paragraph" w:customStyle="1" w:styleId="13BFA71DBDCE4EB293DC67A22052D14D1">
    <w:name w:val="13BFA71DBDCE4EB293DC67A22052D14D1"/>
    <w:rsid w:val="009257DA"/>
    <w:pPr>
      <w:spacing w:after="200" w:line="276" w:lineRule="auto"/>
    </w:pPr>
    <w:rPr>
      <w:rFonts w:eastAsiaTheme="minorHAnsi"/>
    </w:rPr>
  </w:style>
  <w:style w:type="paragraph" w:customStyle="1" w:styleId="D2F1D4253775427AB488B6FC86DACA3B1">
    <w:name w:val="D2F1D4253775427AB488B6FC86DACA3B1"/>
    <w:rsid w:val="009257DA"/>
    <w:pPr>
      <w:spacing w:after="200" w:line="276" w:lineRule="auto"/>
    </w:pPr>
    <w:rPr>
      <w:rFonts w:eastAsiaTheme="minorHAnsi"/>
    </w:rPr>
  </w:style>
  <w:style w:type="paragraph" w:customStyle="1" w:styleId="7D62B1164315436282F2218F493C34ED1">
    <w:name w:val="7D62B1164315436282F2218F493C34ED1"/>
    <w:rsid w:val="009257DA"/>
    <w:pPr>
      <w:spacing w:after="200" w:line="276" w:lineRule="auto"/>
    </w:pPr>
    <w:rPr>
      <w:rFonts w:eastAsiaTheme="minorHAnsi"/>
    </w:rPr>
  </w:style>
  <w:style w:type="paragraph" w:customStyle="1" w:styleId="DC0140F80E10467288E1BEDF0AFBE70C1">
    <w:name w:val="DC0140F80E10467288E1BEDF0AFBE70C1"/>
    <w:rsid w:val="009257DA"/>
    <w:pPr>
      <w:spacing w:after="200" w:line="276" w:lineRule="auto"/>
    </w:pPr>
    <w:rPr>
      <w:rFonts w:eastAsiaTheme="minorHAnsi"/>
    </w:rPr>
  </w:style>
  <w:style w:type="paragraph" w:customStyle="1" w:styleId="A9C2A04D156B40078A4775AC20F002531">
    <w:name w:val="A9C2A04D156B40078A4775AC20F002531"/>
    <w:rsid w:val="009257DA"/>
    <w:pPr>
      <w:spacing w:after="200" w:line="276" w:lineRule="auto"/>
    </w:pPr>
    <w:rPr>
      <w:rFonts w:eastAsiaTheme="minorHAnsi"/>
    </w:rPr>
  </w:style>
  <w:style w:type="paragraph" w:customStyle="1" w:styleId="FD3240162EEC4DC897827CFF57CB9A601">
    <w:name w:val="FD3240162EEC4DC897827CFF57CB9A601"/>
    <w:rsid w:val="009257DA"/>
    <w:pPr>
      <w:spacing w:after="200" w:line="276" w:lineRule="auto"/>
    </w:pPr>
    <w:rPr>
      <w:rFonts w:eastAsiaTheme="minorHAnsi"/>
    </w:rPr>
  </w:style>
  <w:style w:type="paragraph" w:customStyle="1" w:styleId="616C744D38D649FAA50457FAE7DE45731">
    <w:name w:val="616C744D38D649FAA50457FAE7DE45731"/>
    <w:rsid w:val="009257DA"/>
    <w:pPr>
      <w:spacing w:after="200" w:line="276" w:lineRule="auto"/>
    </w:pPr>
    <w:rPr>
      <w:rFonts w:eastAsiaTheme="minorHAnsi"/>
    </w:rPr>
  </w:style>
  <w:style w:type="paragraph" w:customStyle="1" w:styleId="88EA8752EFE04CF9B79A74FEDB17ACBC1">
    <w:name w:val="88EA8752EFE04CF9B79A74FEDB17ACBC1"/>
    <w:rsid w:val="009257DA"/>
    <w:pPr>
      <w:spacing w:after="200" w:line="276" w:lineRule="auto"/>
    </w:pPr>
    <w:rPr>
      <w:rFonts w:eastAsiaTheme="minorHAnsi"/>
    </w:rPr>
  </w:style>
  <w:style w:type="paragraph" w:customStyle="1" w:styleId="B2B2CFFF315C412684C310AC262F8DED19">
    <w:name w:val="B2B2CFFF315C412684C310AC262F8DED19"/>
    <w:rsid w:val="009257DA"/>
    <w:pPr>
      <w:spacing w:after="200" w:line="276" w:lineRule="auto"/>
    </w:pPr>
    <w:rPr>
      <w:rFonts w:eastAsiaTheme="minorHAnsi"/>
    </w:rPr>
  </w:style>
  <w:style w:type="paragraph" w:customStyle="1" w:styleId="8A63E3F0071F4FE99718B6EDEF0B740B19">
    <w:name w:val="8A63E3F0071F4FE99718B6EDEF0B740B19"/>
    <w:rsid w:val="009257DA"/>
    <w:pPr>
      <w:spacing w:after="200" w:line="276" w:lineRule="auto"/>
    </w:pPr>
    <w:rPr>
      <w:rFonts w:eastAsiaTheme="minorHAnsi"/>
    </w:rPr>
  </w:style>
  <w:style w:type="paragraph" w:customStyle="1" w:styleId="99BD560289634897B06930E1E03E776319">
    <w:name w:val="99BD560289634897B06930E1E03E776319"/>
    <w:rsid w:val="009257DA"/>
    <w:pPr>
      <w:spacing w:after="200" w:line="276" w:lineRule="auto"/>
    </w:pPr>
    <w:rPr>
      <w:rFonts w:eastAsiaTheme="minorHAnsi"/>
    </w:rPr>
  </w:style>
  <w:style w:type="paragraph" w:customStyle="1" w:styleId="7C4B913F16B141299CE13C601528BA9A19">
    <w:name w:val="7C4B913F16B141299CE13C601528BA9A19"/>
    <w:rsid w:val="009257DA"/>
    <w:pPr>
      <w:spacing w:after="200" w:line="276" w:lineRule="auto"/>
    </w:pPr>
    <w:rPr>
      <w:rFonts w:eastAsiaTheme="minorHAnsi"/>
    </w:rPr>
  </w:style>
  <w:style w:type="paragraph" w:customStyle="1" w:styleId="E85904406BE0459D9BA0E32AC28E308A19">
    <w:name w:val="E85904406BE0459D9BA0E32AC28E308A19"/>
    <w:rsid w:val="009257DA"/>
    <w:pPr>
      <w:spacing w:after="200" w:line="276" w:lineRule="auto"/>
    </w:pPr>
    <w:rPr>
      <w:rFonts w:eastAsiaTheme="minorHAnsi"/>
    </w:rPr>
  </w:style>
  <w:style w:type="paragraph" w:customStyle="1" w:styleId="98C1B31E26EA46F9A831756504561D8319">
    <w:name w:val="98C1B31E26EA46F9A831756504561D8319"/>
    <w:rsid w:val="009257DA"/>
    <w:pPr>
      <w:spacing w:after="200" w:line="276" w:lineRule="auto"/>
    </w:pPr>
    <w:rPr>
      <w:rFonts w:eastAsiaTheme="minorHAnsi"/>
    </w:rPr>
  </w:style>
  <w:style w:type="paragraph" w:customStyle="1" w:styleId="3124BAC91ABD4E659287B8C68F7EFD1E19">
    <w:name w:val="3124BAC91ABD4E659287B8C68F7EFD1E19"/>
    <w:rsid w:val="009257DA"/>
    <w:pPr>
      <w:spacing w:after="200" w:line="276" w:lineRule="auto"/>
    </w:pPr>
    <w:rPr>
      <w:rFonts w:eastAsiaTheme="minorHAnsi"/>
    </w:rPr>
  </w:style>
  <w:style w:type="paragraph" w:customStyle="1" w:styleId="0F8099B0FF0E4427968C4C58966AFA6419">
    <w:name w:val="0F8099B0FF0E4427968C4C58966AFA6419"/>
    <w:rsid w:val="009257DA"/>
    <w:pPr>
      <w:spacing w:after="200" w:line="276" w:lineRule="auto"/>
    </w:pPr>
    <w:rPr>
      <w:rFonts w:eastAsiaTheme="minorHAnsi"/>
    </w:rPr>
  </w:style>
  <w:style w:type="paragraph" w:customStyle="1" w:styleId="3F6468B77B064D0C9EDFE8E29E13519F19">
    <w:name w:val="3F6468B77B064D0C9EDFE8E29E13519F19"/>
    <w:rsid w:val="009257DA"/>
    <w:pPr>
      <w:spacing w:after="200" w:line="276" w:lineRule="auto"/>
    </w:pPr>
    <w:rPr>
      <w:rFonts w:eastAsiaTheme="minorHAnsi"/>
    </w:rPr>
  </w:style>
  <w:style w:type="paragraph" w:customStyle="1" w:styleId="0EA20697D5C94DE3AE35A0D961282EC219">
    <w:name w:val="0EA20697D5C94DE3AE35A0D961282EC219"/>
    <w:rsid w:val="009257DA"/>
    <w:pPr>
      <w:spacing w:after="200" w:line="276" w:lineRule="auto"/>
    </w:pPr>
    <w:rPr>
      <w:rFonts w:eastAsiaTheme="minorHAnsi"/>
    </w:rPr>
  </w:style>
  <w:style w:type="paragraph" w:customStyle="1" w:styleId="49B59B4937D949E69C1A6BB2BFA6768919">
    <w:name w:val="49B59B4937D949E69C1A6BB2BFA6768919"/>
    <w:rsid w:val="009257DA"/>
    <w:pPr>
      <w:spacing w:after="200" w:line="276" w:lineRule="auto"/>
    </w:pPr>
    <w:rPr>
      <w:rFonts w:eastAsiaTheme="minorHAnsi"/>
    </w:rPr>
  </w:style>
  <w:style w:type="paragraph" w:customStyle="1" w:styleId="806EE88098164346B83142A8ADD4C16119">
    <w:name w:val="806EE88098164346B83142A8ADD4C16119"/>
    <w:rsid w:val="009257DA"/>
    <w:pPr>
      <w:spacing w:after="200" w:line="276" w:lineRule="auto"/>
    </w:pPr>
    <w:rPr>
      <w:rFonts w:eastAsiaTheme="minorHAnsi"/>
    </w:rPr>
  </w:style>
  <w:style w:type="paragraph" w:customStyle="1" w:styleId="8C582D44F0A24062AD722E719F93784B19">
    <w:name w:val="8C582D44F0A24062AD722E719F93784B19"/>
    <w:rsid w:val="009257DA"/>
    <w:pPr>
      <w:spacing w:after="200" w:line="276" w:lineRule="auto"/>
    </w:pPr>
    <w:rPr>
      <w:rFonts w:eastAsiaTheme="minorHAnsi"/>
    </w:rPr>
  </w:style>
  <w:style w:type="paragraph" w:customStyle="1" w:styleId="13D2172F6B9A460B8D4D8D2C2D745B0C19">
    <w:name w:val="13D2172F6B9A460B8D4D8D2C2D745B0C19"/>
    <w:rsid w:val="009257DA"/>
    <w:pPr>
      <w:spacing w:after="200" w:line="276" w:lineRule="auto"/>
    </w:pPr>
    <w:rPr>
      <w:rFonts w:eastAsiaTheme="minorHAnsi"/>
    </w:rPr>
  </w:style>
  <w:style w:type="paragraph" w:customStyle="1" w:styleId="6020C2979052454DAE1122C36CDAF2F519">
    <w:name w:val="6020C2979052454DAE1122C36CDAF2F519"/>
    <w:rsid w:val="009257DA"/>
    <w:pPr>
      <w:spacing w:after="200" w:line="276" w:lineRule="auto"/>
    </w:pPr>
    <w:rPr>
      <w:rFonts w:eastAsiaTheme="minorHAnsi"/>
    </w:rPr>
  </w:style>
  <w:style w:type="paragraph" w:customStyle="1" w:styleId="2D5998EA880B457982F1E57F4A703BA819">
    <w:name w:val="2D5998EA880B457982F1E57F4A703BA819"/>
    <w:rsid w:val="009257DA"/>
    <w:pPr>
      <w:spacing w:after="200" w:line="276" w:lineRule="auto"/>
    </w:pPr>
    <w:rPr>
      <w:rFonts w:eastAsiaTheme="minorHAnsi"/>
    </w:rPr>
  </w:style>
  <w:style w:type="paragraph" w:customStyle="1" w:styleId="2A58068D2EA34F359B8D7FA88FA2668B19">
    <w:name w:val="2A58068D2EA34F359B8D7FA88FA2668B19"/>
    <w:rsid w:val="009257DA"/>
    <w:pPr>
      <w:spacing w:after="200" w:line="276" w:lineRule="auto"/>
    </w:pPr>
    <w:rPr>
      <w:rFonts w:eastAsiaTheme="minorHAnsi"/>
    </w:rPr>
  </w:style>
  <w:style w:type="paragraph" w:customStyle="1" w:styleId="9CBB9193A9F64A28A3D88ABE2B744FB219">
    <w:name w:val="9CBB9193A9F64A28A3D88ABE2B744FB219"/>
    <w:rsid w:val="009257DA"/>
    <w:pPr>
      <w:spacing w:after="200" w:line="276" w:lineRule="auto"/>
    </w:pPr>
    <w:rPr>
      <w:rFonts w:eastAsiaTheme="minorHAnsi"/>
    </w:rPr>
  </w:style>
  <w:style w:type="paragraph" w:customStyle="1" w:styleId="8E4C634FD1AC46CEAC95D5A2BA35507B19">
    <w:name w:val="8E4C634FD1AC46CEAC95D5A2BA35507B19"/>
    <w:rsid w:val="009257DA"/>
    <w:pPr>
      <w:spacing w:after="200" w:line="276" w:lineRule="auto"/>
    </w:pPr>
    <w:rPr>
      <w:rFonts w:eastAsiaTheme="minorHAnsi"/>
    </w:rPr>
  </w:style>
  <w:style w:type="paragraph" w:customStyle="1" w:styleId="1EA23752BFCD438CA0C4C81D0D09170619">
    <w:name w:val="1EA23752BFCD438CA0C4C81D0D09170619"/>
    <w:rsid w:val="009257DA"/>
    <w:pPr>
      <w:spacing w:after="200" w:line="276" w:lineRule="auto"/>
    </w:pPr>
    <w:rPr>
      <w:rFonts w:eastAsiaTheme="minorHAnsi"/>
    </w:rPr>
  </w:style>
  <w:style w:type="paragraph" w:customStyle="1" w:styleId="09BD0B18FE15462799E0AB0B08B9A0CF19">
    <w:name w:val="09BD0B18FE15462799E0AB0B08B9A0CF19"/>
    <w:rsid w:val="009257DA"/>
    <w:pPr>
      <w:spacing w:after="200" w:line="276" w:lineRule="auto"/>
    </w:pPr>
    <w:rPr>
      <w:rFonts w:eastAsiaTheme="minorHAnsi"/>
    </w:rPr>
  </w:style>
  <w:style w:type="paragraph" w:customStyle="1" w:styleId="2EFA2A76B4AC47588B1B38B3F27EB53019">
    <w:name w:val="2EFA2A76B4AC47588B1B38B3F27EB53019"/>
    <w:rsid w:val="009257DA"/>
    <w:pPr>
      <w:spacing w:after="200" w:line="276" w:lineRule="auto"/>
    </w:pPr>
    <w:rPr>
      <w:rFonts w:eastAsiaTheme="minorHAnsi"/>
    </w:rPr>
  </w:style>
  <w:style w:type="paragraph" w:customStyle="1" w:styleId="9C763993074D47998187148F22DB3BBB15">
    <w:name w:val="9C763993074D47998187148F22DB3BBB15"/>
    <w:rsid w:val="009257DA"/>
    <w:pPr>
      <w:spacing w:after="200" w:line="276" w:lineRule="auto"/>
    </w:pPr>
    <w:rPr>
      <w:rFonts w:eastAsiaTheme="minorHAnsi"/>
    </w:rPr>
  </w:style>
  <w:style w:type="paragraph" w:customStyle="1" w:styleId="C94D75C7061B41D6823A4A55348F5DE615">
    <w:name w:val="C94D75C7061B41D6823A4A55348F5DE615"/>
    <w:rsid w:val="009257DA"/>
    <w:pPr>
      <w:spacing w:after="200" w:line="276" w:lineRule="auto"/>
    </w:pPr>
    <w:rPr>
      <w:rFonts w:eastAsiaTheme="minorHAnsi"/>
    </w:rPr>
  </w:style>
  <w:style w:type="paragraph" w:customStyle="1" w:styleId="3331F6F5056E45DC9DFE706DEA1F78B115">
    <w:name w:val="3331F6F5056E45DC9DFE706DEA1F78B115"/>
    <w:rsid w:val="009257DA"/>
    <w:pPr>
      <w:spacing w:after="200" w:line="276" w:lineRule="auto"/>
    </w:pPr>
    <w:rPr>
      <w:rFonts w:eastAsiaTheme="minorHAnsi"/>
    </w:rPr>
  </w:style>
  <w:style w:type="paragraph" w:customStyle="1" w:styleId="54668F8F87A14EFAAB9B47484B8C569C15">
    <w:name w:val="54668F8F87A14EFAAB9B47484B8C569C15"/>
    <w:rsid w:val="009257DA"/>
    <w:pPr>
      <w:spacing w:after="200" w:line="276" w:lineRule="auto"/>
    </w:pPr>
    <w:rPr>
      <w:rFonts w:eastAsiaTheme="minorHAnsi"/>
    </w:rPr>
  </w:style>
  <w:style w:type="paragraph" w:customStyle="1" w:styleId="D0B81EA8D9224D3288D69227410A576115">
    <w:name w:val="D0B81EA8D9224D3288D69227410A576115"/>
    <w:rsid w:val="009257DA"/>
    <w:pPr>
      <w:spacing w:after="200" w:line="276" w:lineRule="auto"/>
    </w:pPr>
    <w:rPr>
      <w:rFonts w:eastAsiaTheme="minorHAnsi"/>
    </w:rPr>
  </w:style>
  <w:style w:type="paragraph" w:customStyle="1" w:styleId="7821AFEDECC846FD942A3CC548F30D2515">
    <w:name w:val="7821AFEDECC846FD942A3CC548F30D2515"/>
    <w:rsid w:val="009257DA"/>
    <w:pPr>
      <w:spacing w:after="200" w:line="276" w:lineRule="auto"/>
    </w:pPr>
    <w:rPr>
      <w:rFonts w:eastAsiaTheme="minorHAnsi"/>
    </w:rPr>
  </w:style>
  <w:style w:type="paragraph" w:customStyle="1" w:styleId="5E1E8F2B00374E44AB4FBDEC7D087BF615">
    <w:name w:val="5E1E8F2B00374E44AB4FBDEC7D087BF615"/>
    <w:rsid w:val="009257DA"/>
    <w:pPr>
      <w:spacing w:after="200" w:line="276" w:lineRule="auto"/>
    </w:pPr>
    <w:rPr>
      <w:rFonts w:eastAsiaTheme="minorHAnsi"/>
    </w:rPr>
  </w:style>
  <w:style w:type="paragraph" w:customStyle="1" w:styleId="0EDA2832483B47B0B7CF5E88E5D8AEE815">
    <w:name w:val="0EDA2832483B47B0B7CF5E88E5D8AEE815"/>
    <w:rsid w:val="009257DA"/>
    <w:pPr>
      <w:spacing w:after="200" w:line="276" w:lineRule="auto"/>
    </w:pPr>
    <w:rPr>
      <w:rFonts w:eastAsiaTheme="minorHAnsi"/>
    </w:rPr>
  </w:style>
  <w:style w:type="paragraph" w:customStyle="1" w:styleId="F8C9CB61BFA74DE09EA7D2C3CA3C381615">
    <w:name w:val="F8C9CB61BFA74DE09EA7D2C3CA3C381615"/>
    <w:rsid w:val="009257DA"/>
    <w:pPr>
      <w:spacing w:after="200" w:line="276" w:lineRule="auto"/>
    </w:pPr>
    <w:rPr>
      <w:rFonts w:eastAsiaTheme="minorHAnsi"/>
    </w:rPr>
  </w:style>
  <w:style w:type="paragraph" w:customStyle="1" w:styleId="138F1C489D24463799B5539138B3F1A615">
    <w:name w:val="138F1C489D24463799B5539138B3F1A615"/>
    <w:rsid w:val="009257DA"/>
    <w:pPr>
      <w:spacing w:after="200" w:line="276" w:lineRule="auto"/>
    </w:pPr>
    <w:rPr>
      <w:rFonts w:eastAsiaTheme="minorHAnsi"/>
    </w:rPr>
  </w:style>
  <w:style w:type="paragraph" w:customStyle="1" w:styleId="163BC388383C4FB5B9744545B4FDCD9915">
    <w:name w:val="163BC388383C4FB5B9744545B4FDCD9915"/>
    <w:rsid w:val="009257DA"/>
    <w:pPr>
      <w:spacing w:after="200" w:line="276" w:lineRule="auto"/>
    </w:pPr>
    <w:rPr>
      <w:rFonts w:eastAsiaTheme="minorHAnsi"/>
    </w:rPr>
  </w:style>
  <w:style w:type="paragraph" w:customStyle="1" w:styleId="8F12BCD21FD446D3BFCFECDA1414541E15">
    <w:name w:val="8F12BCD21FD446D3BFCFECDA1414541E15"/>
    <w:rsid w:val="009257DA"/>
    <w:pPr>
      <w:spacing w:after="200" w:line="276" w:lineRule="auto"/>
    </w:pPr>
    <w:rPr>
      <w:rFonts w:eastAsiaTheme="minorHAnsi"/>
    </w:rPr>
  </w:style>
  <w:style w:type="paragraph" w:customStyle="1" w:styleId="31964932F5714D7E882CCBB56CBCAFD815">
    <w:name w:val="31964932F5714D7E882CCBB56CBCAFD815"/>
    <w:rsid w:val="009257DA"/>
    <w:pPr>
      <w:spacing w:after="200" w:line="276" w:lineRule="auto"/>
    </w:pPr>
    <w:rPr>
      <w:rFonts w:eastAsiaTheme="minorHAnsi"/>
    </w:rPr>
  </w:style>
  <w:style w:type="paragraph" w:customStyle="1" w:styleId="80BBD5DC190342708E3D0CA62AEDD78015">
    <w:name w:val="80BBD5DC190342708E3D0CA62AEDD78015"/>
    <w:rsid w:val="009257DA"/>
    <w:pPr>
      <w:spacing w:after="200" w:line="276" w:lineRule="auto"/>
    </w:pPr>
    <w:rPr>
      <w:rFonts w:eastAsiaTheme="minorHAnsi"/>
    </w:rPr>
  </w:style>
  <w:style w:type="paragraph" w:customStyle="1" w:styleId="3616C79E76724B7F82C8934514F64BEA15">
    <w:name w:val="3616C79E76724B7F82C8934514F64BEA15"/>
    <w:rsid w:val="009257DA"/>
    <w:pPr>
      <w:spacing w:after="200" w:line="276" w:lineRule="auto"/>
    </w:pPr>
    <w:rPr>
      <w:rFonts w:eastAsiaTheme="minorHAnsi"/>
    </w:rPr>
  </w:style>
  <w:style w:type="paragraph" w:customStyle="1" w:styleId="852C7E5A57B44B3183307F3974E60FED19">
    <w:name w:val="852C7E5A57B44B3183307F3974E60FED19"/>
    <w:rsid w:val="009257DA"/>
    <w:pPr>
      <w:spacing w:after="200" w:line="276" w:lineRule="auto"/>
    </w:pPr>
    <w:rPr>
      <w:rFonts w:eastAsiaTheme="minorHAnsi"/>
    </w:rPr>
  </w:style>
  <w:style w:type="paragraph" w:customStyle="1" w:styleId="4E2F50B1B521499487DCC7CFC7C1AE5E19">
    <w:name w:val="4E2F50B1B521499487DCC7CFC7C1AE5E19"/>
    <w:rsid w:val="009257DA"/>
    <w:pPr>
      <w:spacing w:after="200" w:line="276" w:lineRule="auto"/>
    </w:pPr>
    <w:rPr>
      <w:rFonts w:eastAsiaTheme="minorHAnsi"/>
    </w:rPr>
  </w:style>
  <w:style w:type="paragraph" w:customStyle="1" w:styleId="BEF49E0290644596A0BD71060AA8B7F019">
    <w:name w:val="BEF49E0290644596A0BD71060AA8B7F019"/>
    <w:rsid w:val="009257DA"/>
    <w:pPr>
      <w:spacing w:after="200" w:line="276" w:lineRule="auto"/>
    </w:pPr>
    <w:rPr>
      <w:rFonts w:eastAsiaTheme="minorHAnsi"/>
    </w:rPr>
  </w:style>
  <w:style w:type="paragraph" w:customStyle="1" w:styleId="E2A4EB4241074056BBE84FEA00C401BA19">
    <w:name w:val="E2A4EB4241074056BBE84FEA00C401BA19"/>
    <w:rsid w:val="009257DA"/>
    <w:pPr>
      <w:spacing w:after="200" w:line="276" w:lineRule="auto"/>
    </w:pPr>
    <w:rPr>
      <w:rFonts w:eastAsiaTheme="minorHAnsi"/>
    </w:rPr>
  </w:style>
  <w:style w:type="paragraph" w:customStyle="1" w:styleId="660A5A859B674046AA529D3F6D96BA7919">
    <w:name w:val="660A5A859B674046AA529D3F6D96BA7919"/>
    <w:rsid w:val="009257DA"/>
    <w:pPr>
      <w:spacing w:after="200" w:line="276" w:lineRule="auto"/>
    </w:pPr>
    <w:rPr>
      <w:rFonts w:eastAsiaTheme="minorHAnsi"/>
    </w:rPr>
  </w:style>
  <w:style w:type="paragraph" w:customStyle="1" w:styleId="F86AA157F1CB47DE84C24B49D1397D6C19">
    <w:name w:val="F86AA157F1CB47DE84C24B49D1397D6C19"/>
    <w:rsid w:val="009257DA"/>
    <w:pPr>
      <w:spacing w:after="200" w:line="276" w:lineRule="auto"/>
    </w:pPr>
    <w:rPr>
      <w:rFonts w:eastAsiaTheme="minorHAnsi"/>
    </w:rPr>
  </w:style>
  <w:style w:type="paragraph" w:customStyle="1" w:styleId="3DCEBD17F2B9481CACE019F23F8123D419">
    <w:name w:val="3DCEBD17F2B9481CACE019F23F8123D419"/>
    <w:rsid w:val="009257DA"/>
    <w:pPr>
      <w:spacing w:after="200" w:line="276" w:lineRule="auto"/>
    </w:pPr>
    <w:rPr>
      <w:rFonts w:eastAsiaTheme="minorHAnsi"/>
    </w:rPr>
  </w:style>
  <w:style w:type="paragraph" w:customStyle="1" w:styleId="3002273B577F4965A0E31B82B08247A719">
    <w:name w:val="3002273B577F4965A0E31B82B08247A719"/>
    <w:rsid w:val="009257DA"/>
    <w:pPr>
      <w:spacing w:after="200" w:line="276" w:lineRule="auto"/>
    </w:pPr>
    <w:rPr>
      <w:rFonts w:eastAsiaTheme="minorHAnsi"/>
    </w:rPr>
  </w:style>
  <w:style w:type="paragraph" w:customStyle="1" w:styleId="80EE67190B0948029DC78E2287F35CB69">
    <w:name w:val="80EE67190B0948029DC78E2287F35CB69"/>
    <w:rsid w:val="009257DA"/>
    <w:pPr>
      <w:spacing w:after="200" w:line="276" w:lineRule="auto"/>
    </w:pPr>
    <w:rPr>
      <w:rFonts w:eastAsiaTheme="minorHAnsi"/>
    </w:rPr>
  </w:style>
  <w:style w:type="paragraph" w:customStyle="1" w:styleId="4817BF5574854BCCA5B5C8BBF037FE319">
    <w:name w:val="4817BF5574854BCCA5B5C8BBF037FE319"/>
    <w:rsid w:val="009257DA"/>
    <w:pPr>
      <w:spacing w:after="200" w:line="276" w:lineRule="auto"/>
    </w:pPr>
    <w:rPr>
      <w:rFonts w:eastAsiaTheme="minorHAnsi"/>
    </w:rPr>
  </w:style>
  <w:style w:type="paragraph" w:customStyle="1" w:styleId="FB9B6C55C50147DBA46D58C7ACEA91409">
    <w:name w:val="FB9B6C55C50147DBA46D58C7ACEA91409"/>
    <w:rsid w:val="009257DA"/>
    <w:pPr>
      <w:spacing w:after="200" w:line="276" w:lineRule="auto"/>
    </w:pPr>
    <w:rPr>
      <w:rFonts w:eastAsiaTheme="minorHAnsi"/>
    </w:rPr>
  </w:style>
  <w:style w:type="paragraph" w:customStyle="1" w:styleId="3112CE1910C14ECFA2F7452484DADC7B9">
    <w:name w:val="3112CE1910C14ECFA2F7452484DADC7B9"/>
    <w:rsid w:val="009257DA"/>
    <w:pPr>
      <w:spacing w:after="200" w:line="276" w:lineRule="auto"/>
    </w:pPr>
    <w:rPr>
      <w:rFonts w:eastAsiaTheme="minorHAnsi"/>
    </w:rPr>
  </w:style>
  <w:style w:type="paragraph" w:customStyle="1" w:styleId="8B90EECE619D4CB080C47899216BDD829">
    <w:name w:val="8B90EECE619D4CB080C47899216BDD829"/>
    <w:rsid w:val="009257DA"/>
    <w:pPr>
      <w:spacing w:after="200" w:line="276" w:lineRule="auto"/>
    </w:pPr>
    <w:rPr>
      <w:rFonts w:eastAsiaTheme="minorHAnsi"/>
    </w:rPr>
  </w:style>
  <w:style w:type="paragraph" w:customStyle="1" w:styleId="F4A7654097E44261B4724820C5D21F0B9">
    <w:name w:val="F4A7654097E44261B4724820C5D21F0B9"/>
    <w:rsid w:val="009257DA"/>
    <w:pPr>
      <w:spacing w:after="200" w:line="276" w:lineRule="auto"/>
    </w:pPr>
    <w:rPr>
      <w:rFonts w:eastAsiaTheme="minorHAnsi"/>
    </w:rPr>
  </w:style>
  <w:style w:type="paragraph" w:customStyle="1" w:styleId="E9940AED4E1D4678B0FC29DCFCCF104B9">
    <w:name w:val="E9940AED4E1D4678B0FC29DCFCCF104B9"/>
    <w:rsid w:val="009257DA"/>
    <w:pPr>
      <w:spacing w:after="200" w:line="276" w:lineRule="auto"/>
    </w:pPr>
    <w:rPr>
      <w:rFonts w:eastAsiaTheme="minorHAnsi"/>
    </w:rPr>
  </w:style>
  <w:style w:type="paragraph" w:customStyle="1" w:styleId="8C250AAEA99F403BAFCFA152D82941AB9">
    <w:name w:val="8C250AAEA99F403BAFCFA152D82941AB9"/>
    <w:rsid w:val="009257DA"/>
    <w:pPr>
      <w:spacing w:after="200" w:line="276" w:lineRule="auto"/>
    </w:pPr>
    <w:rPr>
      <w:rFonts w:eastAsiaTheme="minorHAnsi"/>
    </w:rPr>
  </w:style>
  <w:style w:type="paragraph" w:customStyle="1" w:styleId="11B4B9A6B5E74910A8AFC625C4FD75719">
    <w:name w:val="11B4B9A6B5E74910A8AFC625C4FD75719"/>
    <w:rsid w:val="009257DA"/>
    <w:pPr>
      <w:spacing w:after="200" w:line="276" w:lineRule="auto"/>
    </w:pPr>
    <w:rPr>
      <w:rFonts w:eastAsiaTheme="minorHAnsi"/>
    </w:rPr>
  </w:style>
  <w:style w:type="paragraph" w:customStyle="1" w:styleId="B72376272FA44C359F9E3B893DBEE61D9">
    <w:name w:val="B72376272FA44C359F9E3B893DBEE61D9"/>
    <w:rsid w:val="009257DA"/>
    <w:pPr>
      <w:spacing w:after="200" w:line="276" w:lineRule="auto"/>
    </w:pPr>
    <w:rPr>
      <w:rFonts w:eastAsiaTheme="minorHAnsi"/>
    </w:rPr>
  </w:style>
  <w:style w:type="paragraph" w:customStyle="1" w:styleId="EBF46864EB5C4957A877D88626285D0B9">
    <w:name w:val="EBF46864EB5C4957A877D88626285D0B9"/>
    <w:rsid w:val="009257DA"/>
    <w:pPr>
      <w:spacing w:after="200" w:line="276" w:lineRule="auto"/>
    </w:pPr>
    <w:rPr>
      <w:rFonts w:eastAsiaTheme="minorHAnsi"/>
    </w:rPr>
  </w:style>
  <w:style w:type="paragraph" w:customStyle="1" w:styleId="13C30AEE59F949FF9DF3352DEBA5C16F9">
    <w:name w:val="13C30AEE59F949FF9DF3352DEBA5C16F9"/>
    <w:rsid w:val="009257DA"/>
    <w:pPr>
      <w:spacing w:after="200" w:line="276" w:lineRule="auto"/>
    </w:pPr>
    <w:rPr>
      <w:rFonts w:eastAsiaTheme="minorHAnsi"/>
    </w:rPr>
  </w:style>
  <w:style w:type="paragraph" w:customStyle="1" w:styleId="5CFF332FD31B47BCA3484FF8D99DCE549">
    <w:name w:val="5CFF332FD31B47BCA3484FF8D99DCE549"/>
    <w:rsid w:val="009257DA"/>
    <w:pPr>
      <w:spacing w:after="200" w:line="276" w:lineRule="auto"/>
    </w:pPr>
    <w:rPr>
      <w:rFonts w:eastAsiaTheme="minorHAnsi"/>
    </w:rPr>
  </w:style>
  <w:style w:type="paragraph" w:customStyle="1" w:styleId="989D843661324A4594E65FFE21A5A3609">
    <w:name w:val="989D843661324A4594E65FFE21A5A3609"/>
    <w:rsid w:val="009257DA"/>
    <w:pPr>
      <w:spacing w:after="200" w:line="276" w:lineRule="auto"/>
    </w:pPr>
    <w:rPr>
      <w:rFonts w:eastAsiaTheme="minorHAnsi"/>
    </w:rPr>
  </w:style>
  <w:style w:type="paragraph" w:customStyle="1" w:styleId="1FDE3565968247C189A3B1EE5FCA36919">
    <w:name w:val="1FDE3565968247C189A3B1EE5FCA36919"/>
    <w:rsid w:val="009257DA"/>
    <w:pPr>
      <w:spacing w:after="200" w:line="276" w:lineRule="auto"/>
    </w:pPr>
    <w:rPr>
      <w:rFonts w:eastAsiaTheme="minorHAnsi"/>
    </w:rPr>
  </w:style>
  <w:style w:type="paragraph" w:customStyle="1" w:styleId="37E7D5DB63D2478D8B0CDA300B2DC7B09">
    <w:name w:val="37E7D5DB63D2478D8B0CDA300B2DC7B09"/>
    <w:rsid w:val="009257DA"/>
    <w:pPr>
      <w:spacing w:after="200" w:line="276" w:lineRule="auto"/>
    </w:pPr>
    <w:rPr>
      <w:rFonts w:eastAsiaTheme="minorHAnsi"/>
    </w:rPr>
  </w:style>
  <w:style w:type="paragraph" w:customStyle="1" w:styleId="41427C36B7314ABA8A3851C0533BD55C9">
    <w:name w:val="41427C36B7314ABA8A3851C0533BD55C9"/>
    <w:rsid w:val="009257DA"/>
    <w:pPr>
      <w:spacing w:after="200" w:line="276" w:lineRule="auto"/>
    </w:pPr>
    <w:rPr>
      <w:rFonts w:eastAsiaTheme="minorHAnsi"/>
    </w:rPr>
  </w:style>
  <w:style w:type="paragraph" w:customStyle="1" w:styleId="B6DA90C04946417CB5899D1B3866694B9">
    <w:name w:val="B6DA90C04946417CB5899D1B3866694B9"/>
    <w:rsid w:val="009257DA"/>
    <w:pPr>
      <w:spacing w:after="200" w:line="276" w:lineRule="auto"/>
    </w:pPr>
    <w:rPr>
      <w:rFonts w:eastAsiaTheme="minorHAnsi"/>
    </w:rPr>
  </w:style>
  <w:style w:type="paragraph" w:customStyle="1" w:styleId="F6839708035947AC88D1729EF810943C9">
    <w:name w:val="F6839708035947AC88D1729EF810943C9"/>
    <w:rsid w:val="009257DA"/>
    <w:pPr>
      <w:spacing w:after="200" w:line="276" w:lineRule="auto"/>
    </w:pPr>
    <w:rPr>
      <w:rFonts w:eastAsiaTheme="minorHAnsi"/>
    </w:rPr>
  </w:style>
  <w:style w:type="paragraph" w:customStyle="1" w:styleId="F4A52434691B4179B5505F555BAC82B99">
    <w:name w:val="F4A52434691B4179B5505F555BAC82B99"/>
    <w:rsid w:val="009257DA"/>
    <w:pPr>
      <w:spacing w:after="200" w:line="276" w:lineRule="auto"/>
    </w:pPr>
    <w:rPr>
      <w:rFonts w:eastAsiaTheme="minorHAnsi"/>
    </w:rPr>
  </w:style>
  <w:style w:type="paragraph" w:customStyle="1" w:styleId="30C2DB5821A848E3BD2985485B6594E99">
    <w:name w:val="30C2DB5821A848E3BD2985485B6594E99"/>
    <w:rsid w:val="009257DA"/>
    <w:pPr>
      <w:spacing w:after="200" w:line="276" w:lineRule="auto"/>
    </w:pPr>
    <w:rPr>
      <w:rFonts w:eastAsiaTheme="minorHAnsi"/>
    </w:rPr>
  </w:style>
  <w:style w:type="paragraph" w:customStyle="1" w:styleId="9A1421EA2E364E77BED7328AD40BC1AA9">
    <w:name w:val="9A1421EA2E364E77BED7328AD40BC1AA9"/>
    <w:rsid w:val="009257DA"/>
    <w:pPr>
      <w:spacing w:after="200" w:line="276" w:lineRule="auto"/>
    </w:pPr>
    <w:rPr>
      <w:rFonts w:eastAsiaTheme="minorHAnsi"/>
    </w:rPr>
  </w:style>
  <w:style w:type="paragraph" w:customStyle="1" w:styleId="BF9A41485230499890BC661356715C609">
    <w:name w:val="BF9A41485230499890BC661356715C609"/>
    <w:rsid w:val="009257DA"/>
    <w:pPr>
      <w:spacing w:after="200" w:line="276" w:lineRule="auto"/>
    </w:pPr>
    <w:rPr>
      <w:rFonts w:eastAsiaTheme="minorHAnsi"/>
    </w:rPr>
  </w:style>
  <w:style w:type="paragraph" w:customStyle="1" w:styleId="F84B899086AD4CE196F8ADDF2FF80E9F9">
    <w:name w:val="F84B899086AD4CE196F8ADDF2FF80E9F9"/>
    <w:rsid w:val="009257DA"/>
    <w:pPr>
      <w:spacing w:after="200" w:line="276" w:lineRule="auto"/>
    </w:pPr>
    <w:rPr>
      <w:rFonts w:eastAsiaTheme="minorHAnsi"/>
    </w:rPr>
  </w:style>
  <w:style w:type="paragraph" w:customStyle="1" w:styleId="61EDCA2325BA4BE1A94D69B2E7590D649">
    <w:name w:val="61EDCA2325BA4BE1A94D69B2E7590D649"/>
    <w:rsid w:val="009257DA"/>
    <w:pPr>
      <w:spacing w:after="200" w:line="276" w:lineRule="auto"/>
    </w:pPr>
    <w:rPr>
      <w:rFonts w:eastAsiaTheme="minorHAnsi"/>
    </w:rPr>
  </w:style>
  <w:style w:type="paragraph" w:customStyle="1" w:styleId="C7A1D579E716443196930861A606CF659">
    <w:name w:val="C7A1D579E716443196930861A606CF659"/>
    <w:rsid w:val="009257DA"/>
    <w:pPr>
      <w:spacing w:after="200" w:line="276" w:lineRule="auto"/>
    </w:pPr>
    <w:rPr>
      <w:rFonts w:eastAsiaTheme="minorHAnsi"/>
    </w:rPr>
  </w:style>
  <w:style w:type="paragraph" w:customStyle="1" w:styleId="3296190485D94687851C3AF1A1EF56E99">
    <w:name w:val="3296190485D94687851C3AF1A1EF56E99"/>
    <w:rsid w:val="009257DA"/>
    <w:pPr>
      <w:spacing w:after="200" w:line="276" w:lineRule="auto"/>
    </w:pPr>
    <w:rPr>
      <w:rFonts w:eastAsiaTheme="minorHAnsi"/>
    </w:rPr>
  </w:style>
  <w:style w:type="paragraph" w:customStyle="1" w:styleId="C56B1D6E749C4040AC7E6428A0A4C0B99">
    <w:name w:val="C56B1D6E749C4040AC7E6428A0A4C0B99"/>
    <w:rsid w:val="009257DA"/>
    <w:pPr>
      <w:spacing w:after="200" w:line="276" w:lineRule="auto"/>
    </w:pPr>
    <w:rPr>
      <w:rFonts w:eastAsiaTheme="minorHAnsi"/>
    </w:rPr>
  </w:style>
  <w:style w:type="paragraph" w:customStyle="1" w:styleId="21EBA10E605F42D4A7A53B9F02635FA59">
    <w:name w:val="21EBA10E605F42D4A7A53B9F02635FA59"/>
    <w:rsid w:val="009257DA"/>
    <w:pPr>
      <w:spacing w:after="200" w:line="276" w:lineRule="auto"/>
    </w:pPr>
    <w:rPr>
      <w:rFonts w:eastAsiaTheme="minorHAnsi"/>
    </w:rPr>
  </w:style>
  <w:style w:type="paragraph" w:customStyle="1" w:styleId="DAF0C2033F06452086623D3287E35EFF9">
    <w:name w:val="DAF0C2033F06452086623D3287E35EFF9"/>
    <w:rsid w:val="009257DA"/>
    <w:pPr>
      <w:spacing w:after="200" w:line="276" w:lineRule="auto"/>
    </w:pPr>
    <w:rPr>
      <w:rFonts w:eastAsiaTheme="minorHAnsi"/>
    </w:rPr>
  </w:style>
  <w:style w:type="paragraph" w:customStyle="1" w:styleId="7B4F161A912045C2B5ACA0AD982D41229">
    <w:name w:val="7B4F161A912045C2B5ACA0AD982D41229"/>
    <w:rsid w:val="009257DA"/>
    <w:pPr>
      <w:spacing w:after="200" w:line="276" w:lineRule="auto"/>
    </w:pPr>
    <w:rPr>
      <w:rFonts w:eastAsiaTheme="minorHAnsi"/>
    </w:rPr>
  </w:style>
  <w:style w:type="paragraph" w:customStyle="1" w:styleId="CB32BFC5903047969515935B957AD66A9">
    <w:name w:val="CB32BFC5903047969515935B957AD66A9"/>
    <w:rsid w:val="009257DA"/>
    <w:pPr>
      <w:spacing w:after="200" w:line="276" w:lineRule="auto"/>
    </w:pPr>
    <w:rPr>
      <w:rFonts w:eastAsiaTheme="minorHAnsi"/>
    </w:rPr>
  </w:style>
  <w:style w:type="paragraph" w:customStyle="1" w:styleId="5C60E8A3270E4FA88EE926737068F8409">
    <w:name w:val="5C60E8A3270E4FA88EE926737068F8409"/>
    <w:rsid w:val="009257DA"/>
    <w:pPr>
      <w:spacing w:after="200" w:line="276" w:lineRule="auto"/>
    </w:pPr>
    <w:rPr>
      <w:rFonts w:eastAsiaTheme="minorHAnsi"/>
    </w:rPr>
  </w:style>
  <w:style w:type="paragraph" w:customStyle="1" w:styleId="EF881C2E573A4FECB548E1C2B6621B749">
    <w:name w:val="EF881C2E573A4FECB548E1C2B6621B749"/>
    <w:rsid w:val="009257DA"/>
    <w:pPr>
      <w:spacing w:after="200" w:line="276" w:lineRule="auto"/>
    </w:pPr>
    <w:rPr>
      <w:rFonts w:eastAsiaTheme="minorHAnsi"/>
    </w:rPr>
  </w:style>
  <w:style w:type="paragraph" w:customStyle="1" w:styleId="A2B42970C6F34F23A5CB5F46E84EA1919">
    <w:name w:val="A2B42970C6F34F23A5CB5F46E84EA1919"/>
    <w:rsid w:val="009257DA"/>
    <w:pPr>
      <w:spacing w:after="200" w:line="276" w:lineRule="auto"/>
    </w:pPr>
    <w:rPr>
      <w:rFonts w:eastAsiaTheme="minorHAnsi"/>
    </w:rPr>
  </w:style>
  <w:style w:type="paragraph" w:customStyle="1" w:styleId="5341EAABD22740BD8EAAE566EE9673549">
    <w:name w:val="5341EAABD22740BD8EAAE566EE9673549"/>
    <w:rsid w:val="009257DA"/>
    <w:pPr>
      <w:spacing w:after="200" w:line="276" w:lineRule="auto"/>
    </w:pPr>
    <w:rPr>
      <w:rFonts w:eastAsiaTheme="minorHAnsi"/>
    </w:rPr>
  </w:style>
  <w:style w:type="paragraph" w:customStyle="1" w:styleId="4F0E6F459A804915B068E5E91D0DA37E9">
    <w:name w:val="4F0E6F459A804915B068E5E91D0DA37E9"/>
    <w:rsid w:val="009257DA"/>
    <w:pPr>
      <w:spacing w:after="200" w:line="276" w:lineRule="auto"/>
    </w:pPr>
    <w:rPr>
      <w:rFonts w:eastAsiaTheme="minorHAnsi"/>
    </w:rPr>
  </w:style>
  <w:style w:type="paragraph" w:customStyle="1" w:styleId="7F2BAC700C324807912BA77FC4B0F1149">
    <w:name w:val="7F2BAC700C324807912BA77FC4B0F1149"/>
    <w:rsid w:val="009257DA"/>
    <w:pPr>
      <w:spacing w:after="200" w:line="276" w:lineRule="auto"/>
    </w:pPr>
    <w:rPr>
      <w:rFonts w:eastAsiaTheme="minorHAnsi"/>
    </w:rPr>
  </w:style>
  <w:style w:type="paragraph" w:customStyle="1" w:styleId="1D5A01750DD84D6AA5D5D241CB0CA6DA9">
    <w:name w:val="1D5A01750DD84D6AA5D5D241CB0CA6DA9"/>
    <w:rsid w:val="009257DA"/>
    <w:pPr>
      <w:spacing w:after="200" w:line="276" w:lineRule="auto"/>
    </w:pPr>
    <w:rPr>
      <w:rFonts w:eastAsiaTheme="minorHAnsi"/>
    </w:rPr>
  </w:style>
  <w:style w:type="paragraph" w:customStyle="1" w:styleId="3E34CE6F0DB747D7B2578A7FB588E1B59">
    <w:name w:val="3E34CE6F0DB747D7B2578A7FB588E1B59"/>
    <w:rsid w:val="009257DA"/>
    <w:pPr>
      <w:spacing w:after="200" w:line="276" w:lineRule="auto"/>
    </w:pPr>
    <w:rPr>
      <w:rFonts w:eastAsiaTheme="minorHAnsi"/>
    </w:rPr>
  </w:style>
  <w:style w:type="paragraph" w:customStyle="1" w:styleId="3E8798A61CFF4E9185E44EA258C68B1A9">
    <w:name w:val="3E8798A61CFF4E9185E44EA258C68B1A9"/>
    <w:rsid w:val="009257DA"/>
    <w:pPr>
      <w:spacing w:after="200" w:line="276" w:lineRule="auto"/>
    </w:pPr>
    <w:rPr>
      <w:rFonts w:eastAsiaTheme="minorHAnsi"/>
    </w:rPr>
  </w:style>
  <w:style w:type="paragraph" w:customStyle="1" w:styleId="357462E339B04B5AB85547F895FEEFAF9">
    <w:name w:val="357462E339B04B5AB85547F895FEEFAF9"/>
    <w:rsid w:val="009257DA"/>
    <w:pPr>
      <w:spacing w:after="200" w:line="276" w:lineRule="auto"/>
    </w:pPr>
    <w:rPr>
      <w:rFonts w:eastAsiaTheme="minorHAnsi"/>
    </w:rPr>
  </w:style>
  <w:style w:type="paragraph" w:customStyle="1" w:styleId="7CDF6D0AD59E47529E0AE278F8402F762">
    <w:name w:val="7CDF6D0AD59E47529E0AE278F8402F762"/>
    <w:rsid w:val="009257DA"/>
    <w:pPr>
      <w:spacing w:after="200" w:line="276" w:lineRule="auto"/>
    </w:pPr>
    <w:rPr>
      <w:rFonts w:eastAsiaTheme="minorHAnsi"/>
    </w:rPr>
  </w:style>
  <w:style w:type="paragraph" w:customStyle="1" w:styleId="12BC19F8F86C4C3483C59EE0A90585D82">
    <w:name w:val="12BC19F8F86C4C3483C59EE0A90585D82"/>
    <w:rsid w:val="009257DA"/>
    <w:pPr>
      <w:spacing w:after="200" w:line="276" w:lineRule="auto"/>
    </w:pPr>
    <w:rPr>
      <w:rFonts w:eastAsiaTheme="minorHAnsi"/>
    </w:rPr>
  </w:style>
  <w:style w:type="paragraph" w:customStyle="1" w:styleId="0D2CB40239084B898657C03E7764D8462">
    <w:name w:val="0D2CB40239084B898657C03E7764D8462"/>
    <w:rsid w:val="009257DA"/>
    <w:pPr>
      <w:spacing w:after="200" w:line="276" w:lineRule="auto"/>
    </w:pPr>
    <w:rPr>
      <w:rFonts w:eastAsiaTheme="minorHAnsi"/>
    </w:rPr>
  </w:style>
  <w:style w:type="paragraph" w:customStyle="1" w:styleId="E4989E97B4514AF49520CC8A49B308D32">
    <w:name w:val="E4989E97B4514AF49520CC8A49B308D32"/>
    <w:rsid w:val="009257DA"/>
    <w:pPr>
      <w:spacing w:after="200" w:line="276" w:lineRule="auto"/>
    </w:pPr>
    <w:rPr>
      <w:rFonts w:eastAsiaTheme="minorHAnsi"/>
    </w:rPr>
  </w:style>
  <w:style w:type="paragraph" w:customStyle="1" w:styleId="8F6C4895CDDA4A2589373B13A454CCE12">
    <w:name w:val="8F6C4895CDDA4A2589373B13A454CCE12"/>
    <w:rsid w:val="009257DA"/>
    <w:pPr>
      <w:spacing w:after="200" w:line="276" w:lineRule="auto"/>
    </w:pPr>
    <w:rPr>
      <w:rFonts w:eastAsiaTheme="minorHAnsi"/>
    </w:rPr>
  </w:style>
  <w:style w:type="paragraph" w:customStyle="1" w:styleId="B2C6801D442C414893AAC9542F0C445C2">
    <w:name w:val="B2C6801D442C414893AAC9542F0C445C2"/>
    <w:rsid w:val="009257DA"/>
    <w:pPr>
      <w:spacing w:after="200" w:line="276" w:lineRule="auto"/>
    </w:pPr>
    <w:rPr>
      <w:rFonts w:eastAsiaTheme="minorHAnsi"/>
    </w:rPr>
  </w:style>
  <w:style w:type="paragraph" w:customStyle="1" w:styleId="BAF67C31447A493799B236867E115ACF2">
    <w:name w:val="BAF67C31447A493799B236867E115ACF2"/>
    <w:rsid w:val="009257DA"/>
    <w:pPr>
      <w:spacing w:after="200" w:line="276" w:lineRule="auto"/>
    </w:pPr>
    <w:rPr>
      <w:rFonts w:eastAsiaTheme="minorHAnsi"/>
    </w:rPr>
  </w:style>
  <w:style w:type="paragraph" w:customStyle="1" w:styleId="29D22303E06C4EB98E16515A61A1EE9E2">
    <w:name w:val="29D22303E06C4EB98E16515A61A1EE9E2"/>
    <w:rsid w:val="009257DA"/>
    <w:pPr>
      <w:spacing w:after="200" w:line="276" w:lineRule="auto"/>
    </w:pPr>
    <w:rPr>
      <w:rFonts w:eastAsiaTheme="minorHAnsi"/>
    </w:rPr>
  </w:style>
  <w:style w:type="paragraph" w:customStyle="1" w:styleId="DF386BB7A5FC44D796C31D14B28C65AA2">
    <w:name w:val="DF386BB7A5FC44D796C31D14B28C65AA2"/>
    <w:rsid w:val="009257DA"/>
    <w:pPr>
      <w:spacing w:after="200" w:line="276" w:lineRule="auto"/>
    </w:pPr>
    <w:rPr>
      <w:rFonts w:eastAsiaTheme="minorHAnsi"/>
    </w:rPr>
  </w:style>
  <w:style w:type="paragraph" w:customStyle="1" w:styleId="E23D58E97B8D491CB96A7618B1324C312">
    <w:name w:val="E23D58E97B8D491CB96A7618B1324C312"/>
    <w:rsid w:val="009257DA"/>
    <w:pPr>
      <w:spacing w:after="200" w:line="276" w:lineRule="auto"/>
    </w:pPr>
    <w:rPr>
      <w:rFonts w:eastAsiaTheme="minorHAnsi"/>
    </w:rPr>
  </w:style>
  <w:style w:type="paragraph" w:customStyle="1" w:styleId="E142292F94A241698D82FAC2C1BE98902">
    <w:name w:val="E142292F94A241698D82FAC2C1BE98902"/>
    <w:rsid w:val="009257DA"/>
    <w:pPr>
      <w:spacing w:after="200" w:line="276" w:lineRule="auto"/>
    </w:pPr>
    <w:rPr>
      <w:rFonts w:eastAsiaTheme="minorHAnsi"/>
    </w:rPr>
  </w:style>
  <w:style w:type="paragraph" w:customStyle="1" w:styleId="D777BE3FE6664C7CB565354AA0608EEC2">
    <w:name w:val="D777BE3FE6664C7CB565354AA0608EEC2"/>
    <w:rsid w:val="009257DA"/>
    <w:pPr>
      <w:spacing w:after="200" w:line="276" w:lineRule="auto"/>
    </w:pPr>
    <w:rPr>
      <w:rFonts w:eastAsiaTheme="minorHAnsi"/>
    </w:rPr>
  </w:style>
  <w:style w:type="paragraph" w:customStyle="1" w:styleId="8C3AF30951CF43B8B0206B9851B3A71B2">
    <w:name w:val="8C3AF30951CF43B8B0206B9851B3A71B2"/>
    <w:rsid w:val="009257DA"/>
    <w:pPr>
      <w:spacing w:after="200" w:line="276" w:lineRule="auto"/>
    </w:pPr>
    <w:rPr>
      <w:rFonts w:eastAsiaTheme="minorHAnsi"/>
    </w:rPr>
  </w:style>
  <w:style w:type="paragraph" w:customStyle="1" w:styleId="F372D6A260CE4252ADA5630CA24281EC2">
    <w:name w:val="F372D6A260CE4252ADA5630CA24281EC2"/>
    <w:rsid w:val="009257DA"/>
    <w:pPr>
      <w:spacing w:after="200" w:line="276" w:lineRule="auto"/>
    </w:pPr>
    <w:rPr>
      <w:rFonts w:eastAsiaTheme="minorHAnsi"/>
    </w:rPr>
  </w:style>
  <w:style w:type="paragraph" w:customStyle="1" w:styleId="3CA0058CFAAC4654B6EAD42809EF5E242">
    <w:name w:val="3CA0058CFAAC4654B6EAD42809EF5E242"/>
    <w:rsid w:val="009257DA"/>
    <w:pPr>
      <w:spacing w:after="200" w:line="276" w:lineRule="auto"/>
    </w:pPr>
    <w:rPr>
      <w:rFonts w:eastAsiaTheme="minorHAnsi"/>
    </w:rPr>
  </w:style>
  <w:style w:type="paragraph" w:customStyle="1" w:styleId="4B6CC8885BA54000B73742396BC22FE32">
    <w:name w:val="4B6CC8885BA54000B73742396BC22FE32"/>
    <w:rsid w:val="009257DA"/>
    <w:pPr>
      <w:spacing w:after="200" w:line="276" w:lineRule="auto"/>
    </w:pPr>
    <w:rPr>
      <w:rFonts w:eastAsiaTheme="minorHAnsi"/>
    </w:rPr>
  </w:style>
  <w:style w:type="paragraph" w:customStyle="1" w:styleId="705C117BE5A34E69AD0052EEA153727B2">
    <w:name w:val="705C117BE5A34E69AD0052EEA153727B2"/>
    <w:rsid w:val="009257DA"/>
    <w:pPr>
      <w:spacing w:after="200" w:line="276" w:lineRule="auto"/>
    </w:pPr>
    <w:rPr>
      <w:rFonts w:eastAsiaTheme="minorHAnsi"/>
    </w:rPr>
  </w:style>
  <w:style w:type="paragraph" w:customStyle="1" w:styleId="6BCB00FB0F8E46C89BEAE7160D7ABD852">
    <w:name w:val="6BCB00FB0F8E46C89BEAE7160D7ABD852"/>
    <w:rsid w:val="009257DA"/>
    <w:pPr>
      <w:spacing w:after="200" w:line="276" w:lineRule="auto"/>
    </w:pPr>
    <w:rPr>
      <w:rFonts w:eastAsiaTheme="minorHAnsi"/>
    </w:rPr>
  </w:style>
  <w:style w:type="paragraph" w:customStyle="1" w:styleId="7A788DB5B0E5473A907F6E00F6FED01B2">
    <w:name w:val="7A788DB5B0E5473A907F6E00F6FED01B2"/>
    <w:rsid w:val="009257DA"/>
    <w:pPr>
      <w:spacing w:after="200" w:line="276" w:lineRule="auto"/>
    </w:pPr>
    <w:rPr>
      <w:rFonts w:eastAsiaTheme="minorHAnsi"/>
    </w:rPr>
  </w:style>
  <w:style w:type="paragraph" w:customStyle="1" w:styleId="520B634FE50D4FF4825276A38D30205E2">
    <w:name w:val="520B634FE50D4FF4825276A38D30205E2"/>
    <w:rsid w:val="009257DA"/>
    <w:pPr>
      <w:spacing w:after="200" w:line="276" w:lineRule="auto"/>
    </w:pPr>
    <w:rPr>
      <w:rFonts w:eastAsiaTheme="minorHAnsi"/>
    </w:rPr>
  </w:style>
  <w:style w:type="paragraph" w:customStyle="1" w:styleId="95399B48D8CD4A0287609A04936AE1322">
    <w:name w:val="95399B48D8CD4A0287609A04936AE1322"/>
    <w:rsid w:val="009257DA"/>
    <w:pPr>
      <w:spacing w:after="200" w:line="276" w:lineRule="auto"/>
    </w:pPr>
    <w:rPr>
      <w:rFonts w:eastAsiaTheme="minorHAnsi"/>
    </w:rPr>
  </w:style>
  <w:style w:type="paragraph" w:customStyle="1" w:styleId="72C81F417C2445FDAF70375574318A562">
    <w:name w:val="72C81F417C2445FDAF70375574318A562"/>
    <w:rsid w:val="009257DA"/>
    <w:pPr>
      <w:spacing w:after="200" w:line="276" w:lineRule="auto"/>
    </w:pPr>
    <w:rPr>
      <w:rFonts w:eastAsiaTheme="minorHAnsi"/>
    </w:rPr>
  </w:style>
  <w:style w:type="paragraph" w:customStyle="1" w:styleId="2F8D7316EE1747F3BCB7B910B00A2A1D2">
    <w:name w:val="2F8D7316EE1747F3BCB7B910B00A2A1D2"/>
    <w:rsid w:val="009257DA"/>
    <w:pPr>
      <w:spacing w:after="200" w:line="276" w:lineRule="auto"/>
    </w:pPr>
    <w:rPr>
      <w:rFonts w:eastAsiaTheme="minorHAnsi"/>
    </w:rPr>
  </w:style>
  <w:style w:type="paragraph" w:customStyle="1" w:styleId="DB15ED8231214380AC05FD046D8A3BF42">
    <w:name w:val="DB15ED8231214380AC05FD046D8A3BF42"/>
    <w:rsid w:val="009257DA"/>
    <w:pPr>
      <w:spacing w:after="200" w:line="276" w:lineRule="auto"/>
    </w:pPr>
    <w:rPr>
      <w:rFonts w:eastAsiaTheme="minorHAnsi"/>
    </w:rPr>
  </w:style>
  <w:style w:type="paragraph" w:customStyle="1" w:styleId="49753E5FBC774D98A702A1CCFE9B0E3E2">
    <w:name w:val="49753E5FBC774D98A702A1CCFE9B0E3E2"/>
    <w:rsid w:val="009257DA"/>
    <w:pPr>
      <w:spacing w:after="200" w:line="276" w:lineRule="auto"/>
    </w:pPr>
    <w:rPr>
      <w:rFonts w:eastAsiaTheme="minorHAnsi"/>
    </w:rPr>
  </w:style>
  <w:style w:type="paragraph" w:customStyle="1" w:styleId="BBBAE01CA7BD49768756340E39CADA692">
    <w:name w:val="BBBAE01CA7BD49768756340E39CADA692"/>
    <w:rsid w:val="009257DA"/>
    <w:pPr>
      <w:spacing w:after="200" w:line="276" w:lineRule="auto"/>
    </w:pPr>
    <w:rPr>
      <w:rFonts w:eastAsiaTheme="minorHAnsi"/>
    </w:rPr>
  </w:style>
  <w:style w:type="paragraph" w:customStyle="1" w:styleId="5CD6223B6C3B4FFDA90B2F26EC6CB84A2">
    <w:name w:val="5CD6223B6C3B4FFDA90B2F26EC6CB84A2"/>
    <w:rsid w:val="009257DA"/>
    <w:pPr>
      <w:spacing w:after="200" w:line="276" w:lineRule="auto"/>
    </w:pPr>
    <w:rPr>
      <w:rFonts w:eastAsiaTheme="minorHAnsi"/>
    </w:rPr>
  </w:style>
  <w:style w:type="paragraph" w:customStyle="1" w:styleId="FF7A96BB91AF446EA424AA2CEA943BC42">
    <w:name w:val="FF7A96BB91AF446EA424AA2CEA943BC42"/>
    <w:rsid w:val="009257DA"/>
    <w:pPr>
      <w:spacing w:after="200" w:line="276" w:lineRule="auto"/>
    </w:pPr>
    <w:rPr>
      <w:rFonts w:eastAsiaTheme="minorHAnsi"/>
    </w:rPr>
  </w:style>
  <w:style w:type="paragraph" w:customStyle="1" w:styleId="1C9907D8BB8049D095C51851BE1D733A2">
    <w:name w:val="1C9907D8BB8049D095C51851BE1D733A2"/>
    <w:rsid w:val="009257DA"/>
    <w:pPr>
      <w:spacing w:after="200" w:line="276" w:lineRule="auto"/>
    </w:pPr>
    <w:rPr>
      <w:rFonts w:eastAsiaTheme="minorHAnsi"/>
    </w:rPr>
  </w:style>
  <w:style w:type="paragraph" w:customStyle="1" w:styleId="F0451FF9E1E843AEA9B6D8581FA1F5A82">
    <w:name w:val="F0451FF9E1E843AEA9B6D8581FA1F5A82"/>
    <w:rsid w:val="009257DA"/>
    <w:pPr>
      <w:spacing w:after="200" w:line="276" w:lineRule="auto"/>
    </w:pPr>
    <w:rPr>
      <w:rFonts w:eastAsiaTheme="minorHAnsi"/>
    </w:rPr>
  </w:style>
  <w:style w:type="paragraph" w:customStyle="1" w:styleId="DB972948F9AF413780F50A72A0B590122">
    <w:name w:val="DB972948F9AF413780F50A72A0B590122"/>
    <w:rsid w:val="009257DA"/>
    <w:pPr>
      <w:spacing w:after="200" w:line="276" w:lineRule="auto"/>
    </w:pPr>
    <w:rPr>
      <w:rFonts w:eastAsiaTheme="minorHAnsi"/>
    </w:rPr>
  </w:style>
  <w:style w:type="paragraph" w:customStyle="1" w:styleId="33410E76A9C340218D1E01A7085730C22">
    <w:name w:val="33410E76A9C340218D1E01A7085730C22"/>
    <w:rsid w:val="009257DA"/>
    <w:pPr>
      <w:spacing w:after="200" w:line="276" w:lineRule="auto"/>
    </w:pPr>
    <w:rPr>
      <w:rFonts w:eastAsiaTheme="minorHAnsi"/>
    </w:rPr>
  </w:style>
  <w:style w:type="paragraph" w:customStyle="1" w:styleId="13BFA71DBDCE4EB293DC67A22052D14D2">
    <w:name w:val="13BFA71DBDCE4EB293DC67A22052D14D2"/>
    <w:rsid w:val="009257DA"/>
    <w:pPr>
      <w:spacing w:after="200" w:line="276" w:lineRule="auto"/>
    </w:pPr>
    <w:rPr>
      <w:rFonts w:eastAsiaTheme="minorHAnsi"/>
    </w:rPr>
  </w:style>
  <w:style w:type="paragraph" w:customStyle="1" w:styleId="D2F1D4253775427AB488B6FC86DACA3B2">
    <w:name w:val="D2F1D4253775427AB488B6FC86DACA3B2"/>
    <w:rsid w:val="009257DA"/>
    <w:pPr>
      <w:spacing w:after="200" w:line="276" w:lineRule="auto"/>
    </w:pPr>
    <w:rPr>
      <w:rFonts w:eastAsiaTheme="minorHAnsi"/>
    </w:rPr>
  </w:style>
  <w:style w:type="paragraph" w:customStyle="1" w:styleId="7D62B1164315436282F2218F493C34ED2">
    <w:name w:val="7D62B1164315436282F2218F493C34ED2"/>
    <w:rsid w:val="009257DA"/>
    <w:pPr>
      <w:spacing w:after="200" w:line="276" w:lineRule="auto"/>
    </w:pPr>
    <w:rPr>
      <w:rFonts w:eastAsiaTheme="minorHAnsi"/>
    </w:rPr>
  </w:style>
  <w:style w:type="paragraph" w:customStyle="1" w:styleId="DC0140F80E10467288E1BEDF0AFBE70C2">
    <w:name w:val="DC0140F80E10467288E1BEDF0AFBE70C2"/>
    <w:rsid w:val="009257DA"/>
    <w:pPr>
      <w:spacing w:after="200" w:line="276" w:lineRule="auto"/>
    </w:pPr>
    <w:rPr>
      <w:rFonts w:eastAsiaTheme="minorHAnsi"/>
    </w:rPr>
  </w:style>
  <w:style w:type="paragraph" w:customStyle="1" w:styleId="A9C2A04D156B40078A4775AC20F002532">
    <w:name w:val="A9C2A04D156B40078A4775AC20F002532"/>
    <w:rsid w:val="009257DA"/>
    <w:pPr>
      <w:spacing w:after="200" w:line="276" w:lineRule="auto"/>
    </w:pPr>
    <w:rPr>
      <w:rFonts w:eastAsiaTheme="minorHAnsi"/>
    </w:rPr>
  </w:style>
  <w:style w:type="paragraph" w:customStyle="1" w:styleId="FD3240162EEC4DC897827CFF57CB9A602">
    <w:name w:val="FD3240162EEC4DC897827CFF57CB9A602"/>
    <w:rsid w:val="009257DA"/>
    <w:pPr>
      <w:spacing w:after="200" w:line="276" w:lineRule="auto"/>
    </w:pPr>
    <w:rPr>
      <w:rFonts w:eastAsiaTheme="minorHAnsi"/>
    </w:rPr>
  </w:style>
  <w:style w:type="paragraph" w:customStyle="1" w:styleId="616C744D38D649FAA50457FAE7DE45732">
    <w:name w:val="616C744D38D649FAA50457FAE7DE45732"/>
    <w:rsid w:val="009257DA"/>
    <w:pPr>
      <w:spacing w:after="200" w:line="276" w:lineRule="auto"/>
    </w:pPr>
    <w:rPr>
      <w:rFonts w:eastAsiaTheme="minorHAnsi"/>
    </w:rPr>
  </w:style>
  <w:style w:type="paragraph" w:customStyle="1" w:styleId="88EA8752EFE04CF9B79A74FEDB17ACBC2">
    <w:name w:val="88EA8752EFE04CF9B79A74FEDB17ACBC2"/>
    <w:rsid w:val="009257DA"/>
    <w:pPr>
      <w:spacing w:after="200" w:line="276" w:lineRule="auto"/>
    </w:pPr>
    <w:rPr>
      <w:rFonts w:eastAsiaTheme="minorHAnsi"/>
    </w:rPr>
  </w:style>
  <w:style w:type="paragraph" w:customStyle="1" w:styleId="38C7FD0E38BB4EC69CDE12917013FC44">
    <w:name w:val="38C7FD0E38BB4EC69CDE12917013FC44"/>
    <w:rsid w:val="009257DA"/>
    <w:pPr>
      <w:spacing w:after="200" w:line="276" w:lineRule="auto"/>
    </w:pPr>
    <w:rPr>
      <w:rFonts w:eastAsiaTheme="minorHAnsi"/>
    </w:rPr>
  </w:style>
  <w:style w:type="paragraph" w:customStyle="1" w:styleId="8A63E3F0071F4FE99718B6EDEF0B740B20">
    <w:name w:val="8A63E3F0071F4FE99718B6EDEF0B740B20"/>
    <w:rsid w:val="009257DA"/>
    <w:pPr>
      <w:spacing w:after="200" w:line="276" w:lineRule="auto"/>
    </w:pPr>
    <w:rPr>
      <w:rFonts w:eastAsiaTheme="minorHAnsi"/>
    </w:rPr>
  </w:style>
  <w:style w:type="paragraph" w:customStyle="1" w:styleId="99BD560289634897B06930E1E03E776320">
    <w:name w:val="99BD560289634897B06930E1E03E776320"/>
    <w:rsid w:val="009257DA"/>
    <w:pPr>
      <w:spacing w:after="200" w:line="276" w:lineRule="auto"/>
    </w:pPr>
    <w:rPr>
      <w:rFonts w:eastAsiaTheme="minorHAnsi"/>
    </w:rPr>
  </w:style>
  <w:style w:type="paragraph" w:customStyle="1" w:styleId="7C4B913F16B141299CE13C601528BA9A20">
    <w:name w:val="7C4B913F16B141299CE13C601528BA9A20"/>
    <w:rsid w:val="009257DA"/>
    <w:pPr>
      <w:spacing w:after="200" w:line="276" w:lineRule="auto"/>
    </w:pPr>
    <w:rPr>
      <w:rFonts w:eastAsiaTheme="minorHAnsi"/>
    </w:rPr>
  </w:style>
  <w:style w:type="paragraph" w:customStyle="1" w:styleId="E85904406BE0459D9BA0E32AC28E308A20">
    <w:name w:val="E85904406BE0459D9BA0E32AC28E308A20"/>
    <w:rsid w:val="009257DA"/>
    <w:pPr>
      <w:spacing w:after="200" w:line="276" w:lineRule="auto"/>
    </w:pPr>
    <w:rPr>
      <w:rFonts w:eastAsiaTheme="minorHAnsi"/>
    </w:rPr>
  </w:style>
  <w:style w:type="paragraph" w:customStyle="1" w:styleId="98C1B31E26EA46F9A831756504561D8320">
    <w:name w:val="98C1B31E26EA46F9A831756504561D8320"/>
    <w:rsid w:val="009257DA"/>
    <w:pPr>
      <w:spacing w:after="200" w:line="276" w:lineRule="auto"/>
    </w:pPr>
    <w:rPr>
      <w:rFonts w:eastAsiaTheme="minorHAnsi"/>
    </w:rPr>
  </w:style>
  <w:style w:type="paragraph" w:customStyle="1" w:styleId="3124BAC91ABD4E659287B8C68F7EFD1E20">
    <w:name w:val="3124BAC91ABD4E659287B8C68F7EFD1E20"/>
    <w:rsid w:val="009257DA"/>
    <w:pPr>
      <w:spacing w:after="200" w:line="276" w:lineRule="auto"/>
    </w:pPr>
    <w:rPr>
      <w:rFonts w:eastAsiaTheme="minorHAnsi"/>
    </w:rPr>
  </w:style>
  <w:style w:type="paragraph" w:customStyle="1" w:styleId="0F8099B0FF0E4427968C4C58966AFA6420">
    <w:name w:val="0F8099B0FF0E4427968C4C58966AFA6420"/>
    <w:rsid w:val="009257DA"/>
    <w:pPr>
      <w:spacing w:after="200" w:line="276" w:lineRule="auto"/>
    </w:pPr>
    <w:rPr>
      <w:rFonts w:eastAsiaTheme="minorHAnsi"/>
    </w:rPr>
  </w:style>
  <w:style w:type="paragraph" w:customStyle="1" w:styleId="3F6468B77B064D0C9EDFE8E29E13519F20">
    <w:name w:val="3F6468B77B064D0C9EDFE8E29E13519F20"/>
    <w:rsid w:val="009257DA"/>
    <w:pPr>
      <w:spacing w:after="200" w:line="276" w:lineRule="auto"/>
    </w:pPr>
    <w:rPr>
      <w:rFonts w:eastAsiaTheme="minorHAnsi"/>
    </w:rPr>
  </w:style>
  <w:style w:type="paragraph" w:customStyle="1" w:styleId="0EA20697D5C94DE3AE35A0D961282EC220">
    <w:name w:val="0EA20697D5C94DE3AE35A0D961282EC220"/>
    <w:rsid w:val="009257DA"/>
    <w:pPr>
      <w:spacing w:after="200" w:line="276" w:lineRule="auto"/>
    </w:pPr>
    <w:rPr>
      <w:rFonts w:eastAsiaTheme="minorHAnsi"/>
    </w:rPr>
  </w:style>
  <w:style w:type="paragraph" w:customStyle="1" w:styleId="49B59B4937D949E69C1A6BB2BFA6768920">
    <w:name w:val="49B59B4937D949E69C1A6BB2BFA6768920"/>
    <w:rsid w:val="009257DA"/>
    <w:pPr>
      <w:spacing w:after="200" w:line="276" w:lineRule="auto"/>
    </w:pPr>
    <w:rPr>
      <w:rFonts w:eastAsiaTheme="minorHAnsi"/>
    </w:rPr>
  </w:style>
  <w:style w:type="paragraph" w:customStyle="1" w:styleId="806EE88098164346B83142A8ADD4C16120">
    <w:name w:val="806EE88098164346B83142A8ADD4C16120"/>
    <w:rsid w:val="009257DA"/>
    <w:pPr>
      <w:spacing w:after="200" w:line="276" w:lineRule="auto"/>
    </w:pPr>
    <w:rPr>
      <w:rFonts w:eastAsiaTheme="minorHAnsi"/>
    </w:rPr>
  </w:style>
  <w:style w:type="paragraph" w:customStyle="1" w:styleId="8C582D44F0A24062AD722E719F93784B20">
    <w:name w:val="8C582D44F0A24062AD722E719F93784B20"/>
    <w:rsid w:val="009257DA"/>
    <w:pPr>
      <w:spacing w:after="200" w:line="276" w:lineRule="auto"/>
    </w:pPr>
    <w:rPr>
      <w:rFonts w:eastAsiaTheme="minorHAnsi"/>
    </w:rPr>
  </w:style>
  <w:style w:type="paragraph" w:customStyle="1" w:styleId="13D2172F6B9A460B8D4D8D2C2D745B0C20">
    <w:name w:val="13D2172F6B9A460B8D4D8D2C2D745B0C20"/>
    <w:rsid w:val="009257DA"/>
    <w:pPr>
      <w:spacing w:after="200" w:line="276" w:lineRule="auto"/>
    </w:pPr>
    <w:rPr>
      <w:rFonts w:eastAsiaTheme="minorHAnsi"/>
    </w:rPr>
  </w:style>
  <w:style w:type="paragraph" w:customStyle="1" w:styleId="6020C2979052454DAE1122C36CDAF2F520">
    <w:name w:val="6020C2979052454DAE1122C36CDAF2F520"/>
    <w:rsid w:val="009257DA"/>
    <w:pPr>
      <w:spacing w:after="200" w:line="276" w:lineRule="auto"/>
    </w:pPr>
    <w:rPr>
      <w:rFonts w:eastAsiaTheme="minorHAnsi"/>
    </w:rPr>
  </w:style>
  <w:style w:type="paragraph" w:customStyle="1" w:styleId="2D5998EA880B457982F1E57F4A703BA820">
    <w:name w:val="2D5998EA880B457982F1E57F4A703BA820"/>
    <w:rsid w:val="009257DA"/>
    <w:pPr>
      <w:spacing w:after="200" w:line="276" w:lineRule="auto"/>
    </w:pPr>
    <w:rPr>
      <w:rFonts w:eastAsiaTheme="minorHAnsi"/>
    </w:rPr>
  </w:style>
  <w:style w:type="paragraph" w:customStyle="1" w:styleId="2A58068D2EA34F359B8D7FA88FA2668B20">
    <w:name w:val="2A58068D2EA34F359B8D7FA88FA2668B20"/>
    <w:rsid w:val="009257DA"/>
    <w:pPr>
      <w:spacing w:after="200" w:line="276" w:lineRule="auto"/>
    </w:pPr>
    <w:rPr>
      <w:rFonts w:eastAsiaTheme="minorHAnsi"/>
    </w:rPr>
  </w:style>
  <w:style w:type="paragraph" w:customStyle="1" w:styleId="9CBB9193A9F64A28A3D88ABE2B744FB220">
    <w:name w:val="9CBB9193A9F64A28A3D88ABE2B744FB220"/>
    <w:rsid w:val="009257DA"/>
    <w:pPr>
      <w:spacing w:after="200" w:line="276" w:lineRule="auto"/>
    </w:pPr>
    <w:rPr>
      <w:rFonts w:eastAsiaTheme="minorHAnsi"/>
    </w:rPr>
  </w:style>
  <w:style w:type="paragraph" w:customStyle="1" w:styleId="8E4C634FD1AC46CEAC95D5A2BA35507B20">
    <w:name w:val="8E4C634FD1AC46CEAC95D5A2BA35507B20"/>
    <w:rsid w:val="009257DA"/>
    <w:pPr>
      <w:spacing w:after="200" w:line="276" w:lineRule="auto"/>
    </w:pPr>
    <w:rPr>
      <w:rFonts w:eastAsiaTheme="minorHAnsi"/>
    </w:rPr>
  </w:style>
  <w:style w:type="paragraph" w:customStyle="1" w:styleId="1EA23752BFCD438CA0C4C81D0D09170620">
    <w:name w:val="1EA23752BFCD438CA0C4C81D0D09170620"/>
    <w:rsid w:val="009257DA"/>
    <w:pPr>
      <w:spacing w:after="200" w:line="276" w:lineRule="auto"/>
    </w:pPr>
    <w:rPr>
      <w:rFonts w:eastAsiaTheme="minorHAnsi"/>
    </w:rPr>
  </w:style>
  <w:style w:type="paragraph" w:customStyle="1" w:styleId="09BD0B18FE15462799E0AB0B08B9A0CF20">
    <w:name w:val="09BD0B18FE15462799E0AB0B08B9A0CF20"/>
    <w:rsid w:val="009257DA"/>
    <w:pPr>
      <w:spacing w:after="200" w:line="276" w:lineRule="auto"/>
    </w:pPr>
    <w:rPr>
      <w:rFonts w:eastAsiaTheme="minorHAnsi"/>
    </w:rPr>
  </w:style>
  <w:style w:type="paragraph" w:customStyle="1" w:styleId="2EFA2A76B4AC47588B1B38B3F27EB53020">
    <w:name w:val="2EFA2A76B4AC47588B1B38B3F27EB53020"/>
    <w:rsid w:val="009257DA"/>
    <w:pPr>
      <w:spacing w:after="200" w:line="276" w:lineRule="auto"/>
    </w:pPr>
    <w:rPr>
      <w:rFonts w:eastAsiaTheme="minorHAnsi"/>
    </w:rPr>
  </w:style>
  <w:style w:type="paragraph" w:customStyle="1" w:styleId="9C763993074D47998187148F22DB3BBB16">
    <w:name w:val="9C763993074D47998187148F22DB3BBB16"/>
    <w:rsid w:val="009257DA"/>
    <w:pPr>
      <w:spacing w:after="200" w:line="276" w:lineRule="auto"/>
    </w:pPr>
    <w:rPr>
      <w:rFonts w:eastAsiaTheme="minorHAnsi"/>
    </w:rPr>
  </w:style>
  <w:style w:type="paragraph" w:customStyle="1" w:styleId="C94D75C7061B41D6823A4A55348F5DE616">
    <w:name w:val="C94D75C7061B41D6823A4A55348F5DE616"/>
    <w:rsid w:val="009257DA"/>
    <w:pPr>
      <w:spacing w:after="200" w:line="276" w:lineRule="auto"/>
    </w:pPr>
    <w:rPr>
      <w:rFonts w:eastAsiaTheme="minorHAnsi"/>
    </w:rPr>
  </w:style>
  <w:style w:type="paragraph" w:customStyle="1" w:styleId="3331F6F5056E45DC9DFE706DEA1F78B116">
    <w:name w:val="3331F6F5056E45DC9DFE706DEA1F78B116"/>
    <w:rsid w:val="009257DA"/>
    <w:pPr>
      <w:spacing w:after="200" w:line="276" w:lineRule="auto"/>
    </w:pPr>
    <w:rPr>
      <w:rFonts w:eastAsiaTheme="minorHAnsi"/>
    </w:rPr>
  </w:style>
  <w:style w:type="paragraph" w:customStyle="1" w:styleId="54668F8F87A14EFAAB9B47484B8C569C16">
    <w:name w:val="54668F8F87A14EFAAB9B47484B8C569C16"/>
    <w:rsid w:val="009257DA"/>
    <w:pPr>
      <w:spacing w:after="200" w:line="276" w:lineRule="auto"/>
    </w:pPr>
    <w:rPr>
      <w:rFonts w:eastAsiaTheme="minorHAnsi"/>
    </w:rPr>
  </w:style>
  <w:style w:type="paragraph" w:customStyle="1" w:styleId="D0B81EA8D9224D3288D69227410A576116">
    <w:name w:val="D0B81EA8D9224D3288D69227410A576116"/>
    <w:rsid w:val="009257DA"/>
    <w:pPr>
      <w:spacing w:after="200" w:line="276" w:lineRule="auto"/>
    </w:pPr>
    <w:rPr>
      <w:rFonts w:eastAsiaTheme="minorHAnsi"/>
    </w:rPr>
  </w:style>
  <w:style w:type="paragraph" w:customStyle="1" w:styleId="7821AFEDECC846FD942A3CC548F30D2516">
    <w:name w:val="7821AFEDECC846FD942A3CC548F30D2516"/>
    <w:rsid w:val="009257DA"/>
    <w:pPr>
      <w:spacing w:after="200" w:line="276" w:lineRule="auto"/>
    </w:pPr>
    <w:rPr>
      <w:rFonts w:eastAsiaTheme="minorHAnsi"/>
    </w:rPr>
  </w:style>
  <w:style w:type="paragraph" w:customStyle="1" w:styleId="5E1E8F2B00374E44AB4FBDEC7D087BF616">
    <w:name w:val="5E1E8F2B00374E44AB4FBDEC7D087BF616"/>
    <w:rsid w:val="009257DA"/>
    <w:pPr>
      <w:spacing w:after="200" w:line="276" w:lineRule="auto"/>
    </w:pPr>
    <w:rPr>
      <w:rFonts w:eastAsiaTheme="minorHAnsi"/>
    </w:rPr>
  </w:style>
  <w:style w:type="paragraph" w:customStyle="1" w:styleId="0EDA2832483B47B0B7CF5E88E5D8AEE816">
    <w:name w:val="0EDA2832483B47B0B7CF5E88E5D8AEE816"/>
    <w:rsid w:val="009257DA"/>
    <w:pPr>
      <w:spacing w:after="200" w:line="276" w:lineRule="auto"/>
    </w:pPr>
    <w:rPr>
      <w:rFonts w:eastAsiaTheme="minorHAnsi"/>
    </w:rPr>
  </w:style>
  <w:style w:type="paragraph" w:customStyle="1" w:styleId="F8C9CB61BFA74DE09EA7D2C3CA3C381616">
    <w:name w:val="F8C9CB61BFA74DE09EA7D2C3CA3C381616"/>
    <w:rsid w:val="009257DA"/>
    <w:pPr>
      <w:spacing w:after="200" w:line="276" w:lineRule="auto"/>
    </w:pPr>
    <w:rPr>
      <w:rFonts w:eastAsiaTheme="minorHAnsi"/>
    </w:rPr>
  </w:style>
  <w:style w:type="paragraph" w:customStyle="1" w:styleId="138F1C489D24463799B5539138B3F1A616">
    <w:name w:val="138F1C489D24463799B5539138B3F1A616"/>
    <w:rsid w:val="009257DA"/>
    <w:pPr>
      <w:spacing w:after="200" w:line="276" w:lineRule="auto"/>
    </w:pPr>
    <w:rPr>
      <w:rFonts w:eastAsiaTheme="minorHAnsi"/>
    </w:rPr>
  </w:style>
  <w:style w:type="paragraph" w:customStyle="1" w:styleId="163BC388383C4FB5B9744545B4FDCD9916">
    <w:name w:val="163BC388383C4FB5B9744545B4FDCD9916"/>
    <w:rsid w:val="009257DA"/>
    <w:pPr>
      <w:spacing w:after="200" w:line="276" w:lineRule="auto"/>
    </w:pPr>
    <w:rPr>
      <w:rFonts w:eastAsiaTheme="minorHAnsi"/>
    </w:rPr>
  </w:style>
  <w:style w:type="paragraph" w:customStyle="1" w:styleId="8F12BCD21FD446D3BFCFECDA1414541E16">
    <w:name w:val="8F12BCD21FD446D3BFCFECDA1414541E16"/>
    <w:rsid w:val="009257DA"/>
    <w:pPr>
      <w:spacing w:after="200" w:line="276" w:lineRule="auto"/>
    </w:pPr>
    <w:rPr>
      <w:rFonts w:eastAsiaTheme="minorHAnsi"/>
    </w:rPr>
  </w:style>
  <w:style w:type="paragraph" w:customStyle="1" w:styleId="31964932F5714D7E882CCBB56CBCAFD816">
    <w:name w:val="31964932F5714D7E882CCBB56CBCAFD816"/>
    <w:rsid w:val="009257DA"/>
    <w:pPr>
      <w:spacing w:after="200" w:line="276" w:lineRule="auto"/>
    </w:pPr>
    <w:rPr>
      <w:rFonts w:eastAsiaTheme="minorHAnsi"/>
    </w:rPr>
  </w:style>
  <w:style w:type="paragraph" w:customStyle="1" w:styleId="80BBD5DC190342708E3D0CA62AEDD78016">
    <w:name w:val="80BBD5DC190342708E3D0CA62AEDD78016"/>
    <w:rsid w:val="009257DA"/>
    <w:pPr>
      <w:spacing w:after="200" w:line="276" w:lineRule="auto"/>
    </w:pPr>
    <w:rPr>
      <w:rFonts w:eastAsiaTheme="minorHAnsi"/>
    </w:rPr>
  </w:style>
  <w:style w:type="paragraph" w:customStyle="1" w:styleId="3616C79E76724B7F82C8934514F64BEA16">
    <w:name w:val="3616C79E76724B7F82C8934514F64BEA16"/>
    <w:rsid w:val="009257DA"/>
    <w:pPr>
      <w:spacing w:after="200" w:line="276" w:lineRule="auto"/>
    </w:pPr>
    <w:rPr>
      <w:rFonts w:eastAsiaTheme="minorHAnsi"/>
    </w:rPr>
  </w:style>
  <w:style w:type="paragraph" w:customStyle="1" w:styleId="852C7E5A57B44B3183307F3974E60FED20">
    <w:name w:val="852C7E5A57B44B3183307F3974E60FED20"/>
    <w:rsid w:val="009257DA"/>
    <w:pPr>
      <w:spacing w:after="200" w:line="276" w:lineRule="auto"/>
    </w:pPr>
    <w:rPr>
      <w:rFonts w:eastAsiaTheme="minorHAnsi"/>
    </w:rPr>
  </w:style>
  <w:style w:type="paragraph" w:customStyle="1" w:styleId="4E2F50B1B521499487DCC7CFC7C1AE5E20">
    <w:name w:val="4E2F50B1B521499487DCC7CFC7C1AE5E20"/>
    <w:rsid w:val="009257DA"/>
    <w:pPr>
      <w:spacing w:after="200" w:line="276" w:lineRule="auto"/>
    </w:pPr>
    <w:rPr>
      <w:rFonts w:eastAsiaTheme="minorHAnsi"/>
    </w:rPr>
  </w:style>
  <w:style w:type="paragraph" w:customStyle="1" w:styleId="BEF49E0290644596A0BD71060AA8B7F020">
    <w:name w:val="BEF49E0290644596A0BD71060AA8B7F020"/>
    <w:rsid w:val="009257DA"/>
    <w:pPr>
      <w:spacing w:after="200" w:line="276" w:lineRule="auto"/>
    </w:pPr>
    <w:rPr>
      <w:rFonts w:eastAsiaTheme="minorHAnsi"/>
    </w:rPr>
  </w:style>
  <w:style w:type="paragraph" w:customStyle="1" w:styleId="E2A4EB4241074056BBE84FEA00C401BA20">
    <w:name w:val="E2A4EB4241074056BBE84FEA00C401BA20"/>
    <w:rsid w:val="009257DA"/>
    <w:pPr>
      <w:spacing w:after="200" w:line="276" w:lineRule="auto"/>
    </w:pPr>
    <w:rPr>
      <w:rFonts w:eastAsiaTheme="minorHAnsi"/>
    </w:rPr>
  </w:style>
  <w:style w:type="paragraph" w:customStyle="1" w:styleId="660A5A859B674046AA529D3F6D96BA7920">
    <w:name w:val="660A5A859B674046AA529D3F6D96BA7920"/>
    <w:rsid w:val="009257DA"/>
    <w:pPr>
      <w:spacing w:after="200" w:line="276" w:lineRule="auto"/>
    </w:pPr>
    <w:rPr>
      <w:rFonts w:eastAsiaTheme="minorHAnsi"/>
    </w:rPr>
  </w:style>
  <w:style w:type="paragraph" w:customStyle="1" w:styleId="F86AA157F1CB47DE84C24B49D1397D6C20">
    <w:name w:val="F86AA157F1CB47DE84C24B49D1397D6C20"/>
    <w:rsid w:val="009257DA"/>
    <w:pPr>
      <w:spacing w:after="200" w:line="276" w:lineRule="auto"/>
    </w:pPr>
    <w:rPr>
      <w:rFonts w:eastAsiaTheme="minorHAnsi"/>
    </w:rPr>
  </w:style>
  <w:style w:type="paragraph" w:customStyle="1" w:styleId="3DCEBD17F2B9481CACE019F23F8123D420">
    <w:name w:val="3DCEBD17F2B9481CACE019F23F8123D420"/>
    <w:rsid w:val="009257DA"/>
    <w:pPr>
      <w:spacing w:after="200" w:line="276" w:lineRule="auto"/>
    </w:pPr>
    <w:rPr>
      <w:rFonts w:eastAsiaTheme="minorHAnsi"/>
    </w:rPr>
  </w:style>
  <w:style w:type="paragraph" w:customStyle="1" w:styleId="3002273B577F4965A0E31B82B08247A720">
    <w:name w:val="3002273B577F4965A0E31B82B08247A720"/>
    <w:rsid w:val="009257DA"/>
    <w:pPr>
      <w:spacing w:after="200" w:line="276" w:lineRule="auto"/>
    </w:pPr>
    <w:rPr>
      <w:rFonts w:eastAsiaTheme="minorHAnsi"/>
    </w:rPr>
  </w:style>
  <w:style w:type="paragraph" w:customStyle="1" w:styleId="80EE67190B0948029DC78E2287F35CB610">
    <w:name w:val="80EE67190B0948029DC78E2287F35CB610"/>
    <w:rsid w:val="009257DA"/>
    <w:pPr>
      <w:spacing w:after="200" w:line="276" w:lineRule="auto"/>
    </w:pPr>
    <w:rPr>
      <w:rFonts w:eastAsiaTheme="minorHAnsi"/>
    </w:rPr>
  </w:style>
  <w:style w:type="paragraph" w:customStyle="1" w:styleId="4817BF5574854BCCA5B5C8BBF037FE3110">
    <w:name w:val="4817BF5574854BCCA5B5C8BBF037FE3110"/>
    <w:rsid w:val="009257DA"/>
    <w:pPr>
      <w:spacing w:after="200" w:line="276" w:lineRule="auto"/>
    </w:pPr>
    <w:rPr>
      <w:rFonts w:eastAsiaTheme="minorHAnsi"/>
    </w:rPr>
  </w:style>
  <w:style w:type="paragraph" w:customStyle="1" w:styleId="FB9B6C55C50147DBA46D58C7ACEA914010">
    <w:name w:val="FB9B6C55C50147DBA46D58C7ACEA914010"/>
    <w:rsid w:val="009257DA"/>
    <w:pPr>
      <w:spacing w:after="200" w:line="276" w:lineRule="auto"/>
    </w:pPr>
    <w:rPr>
      <w:rFonts w:eastAsiaTheme="minorHAnsi"/>
    </w:rPr>
  </w:style>
  <w:style w:type="paragraph" w:customStyle="1" w:styleId="3112CE1910C14ECFA2F7452484DADC7B10">
    <w:name w:val="3112CE1910C14ECFA2F7452484DADC7B10"/>
    <w:rsid w:val="009257DA"/>
    <w:pPr>
      <w:spacing w:after="200" w:line="276" w:lineRule="auto"/>
    </w:pPr>
    <w:rPr>
      <w:rFonts w:eastAsiaTheme="minorHAnsi"/>
    </w:rPr>
  </w:style>
  <w:style w:type="paragraph" w:customStyle="1" w:styleId="8B90EECE619D4CB080C47899216BDD8210">
    <w:name w:val="8B90EECE619D4CB080C47899216BDD8210"/>
    <w:rsid w:val="009257DA"/>
    <w:pPr>
      <w:spacing w:after="200" w:line="276" w:lineRule="auto"/>
    </w:pPr>
    <w:rPr>
      <w:rFonts w:eastAsiaTheme="minorHAnsi"/>
    </w:rPr>
  </w:style>
  <w:style w:type="paragraph" w:customStyle="1" w:styleId="F4A7654097E44261B4724820C5D21F0B10">
    <w:name w:val="F4A7654097E44261B4724820C5D21F0B10"/>
    <w:rsid w:val="009257DA"/>
    <w:pPr>
      <w:spacing w:after="200" w:line="276" w:lineRule="auto"/>
    </w:pPr>
    <w:rPr>
      <w:rFonts w:eastAsiaTheme="minorHAnsi"/>
    </w:rPr>
  </w:style>
  <w:style w:type="paragraph" w:customStyle="1" w:styleId="E9940AED4E1D4678B0FC29DCFCCF104B10">
    <w:name w:val="E9940AED4E1D4678B0FC29DCFCCF104B10"/>
    <w:rsid w:val="009257DA"/>
    <w:pPr>
      <w:spacing w:after="200" w:line="276" w:lineRule="auto"/>
    </w:pPr>
    <w:rPr>
      <w:rFonts w:eastAsiaTheme="minorHAnsi"/>
    </w:rPr>
  </w:style>
  <w:style w:type="paragraph" w:customStyle="1" w:styleId="8C250AAEA99F403BAFCFA152D82941AB10">
    <w:name w:val="8C250AAEA99F403BAFCFA152D82941AB10"/>
    <w:rsid w:val="009257DA"/>
    <w:pPr>
      <w:spacing w:after="200" w:line="276" w:lineRule="auto"/>
    </w:pPr>
    <w:rPr>
      <w:rFonts w:eastAsiaTheme="minorHAnsi"/>
    </w:rPr>
  </w:style>
  <w:style w:type="paragraph" w:customStyle="1" w:styleId="11B4B9A6B5E74910A8AFC625C4FD757110">
    <w:name w:val="11B4B9A6B5E74910A8AFC625C4FD757110"/>
    <w:rsid w:val="009257DA"/>
    <w:pPr>
      <w:spacing w:after="200" w:line="276" w:lineRule="auto"/>
    </w:pPr>
    <w:rPr>
      <w:rFonts w:eastAsiaTheme="minorHAnsi"/>
    </w:rPr>
  </w:style>
  <w:style w:type="paragraph" w:customStyle="1" w:styleId="B72376272FA44C359F9E3B893DBEE61D10">
    <w:name w:val="B72376272FA44C359F9E3B893DBEE61D10"/>
    <w:rsid w:val="009257DA"/>
    <w:pPr>
      <w:spacing w:after="200" w:line="276" w:lineRule="auto"/>
    </w:pPr>
    <w:rPr>
      <w:rFonts w:eastAsiaTheme="minorHAnsi"/>
    </w:rPr>
  </w:style>
  <w:style w:type="paragraph" w:customStyle="1" w:styleId="EBF46864EB5C4957A877D88626285D0B10">
    <w:name w:val="EBF46864EB5C4957A877D88626285D0B10"/>
    <w:rsid w:val="009257DA"/>
    <w:pPr>
      <w:spacing w:after="200" w:line="276" w:lineRule="auto"/>
    </w:pPr>
    <w:rPr>
      <w:rFonts w:eastAsiaTheme="minorHAnsi"/>
    </w:rPr>
  </w:style>
  <w:style w:type="paragraph" w:customStyle="1" w:styleId="13C30AEE59F949FF9DF3352DEBA5C16F10">
    <w:name w:val="13C30AEE59F949FF9DF3352DEBA5C16F10"/>
    <w:rsid w:val="009257DA"/>
    <w:pPr>
      <w:spacing w:after="200" w:line="276" w:lineRule="auto"/>
    </w:pPr>
    <w:rPr>
      <w:rFonts w:eastAsiaTheme="minorHAnsi"/>
    </w:rPr>
  </w:style>
  <w:style w:type="paragraph" w:customStyle="1" w:styleId="5CFF332FD31B47BCA3484FF8D99DCE5410">
    <w:name w:val="5CFF332FD31B47BCA3484FF8D99DCE5410"/>
    <w:rsid w:val="009257DA"/>
    <w:pPr>
      <w:spacing w:after="200" w:line="276" w:lineRule="auto"/>
    </w:pPr>
    <w:rPr>
      <w:rFonts w:eastAsiaTheme="minorHAnsi"/>
    </w:rPr>
  </w:style>
  <w:style w:type="paragraph" w:customStyle="1" w:styleId="989D843661324A4594E65FFE21A5A36010">
    <w:name w:val="989D843661324A4594E65FFE21A5A36010"/>
    <w:rsid w:val="009257DA"/>
    <w:pPr>
      <w:spacing w:after="200" w:line="276" w:lineRule="auto"/>
    </w:pPr>
    <w:rPr>
      <w:rFonts w:eastAsiaTheme="minorHAnsi"/>
    </w:rPr>
  </w:style>
  <w:style w:type="paragraph" w:customStyle="1" w:styleId="1FDE3565968247C189A3B1EE5FCA369110">
    <w:name w:val="1FDE3565968247C189A3B1EE5FCA369110"/>
    <w:rsid w:val="009257DA"/>
    <w:pPr>
      <w:spacing w:after="200" w:line="276" w:lineRule="auto"/>
    </w:pPr>
    <w:rPr>
      <w:rFonts w:eastAsiaTheme="minorHAnsi"/>
    </w:rPr>
  </w:style>
  <w:style w:type="paragraph" w:customStyle="1" w:styleId="37E7D5DB63D2478D8B0CDA300B2DC7B010">
    <w:name w:val="37E7D5DB63D2478D8B0CDA300B2DC7B010"/>
    <w:rsid w:val="009257DA"/>
    <w:pPr>
      <w:spacing w:after="200" w:line="276" w:lineRule="auto"/>
    </w:pPr>
    <w:rPr>
      <w:rFonts w:eastAsiaTheme="minorHAnsi"/>
    </w:rPr>
  </w:style>
  <w:style w:type="paragraph" w:customStyle="1" w:styleId="41427C36B7314ABA8A3851C0533BD55C10">
    <w:name w:val="41427C36B7314ABA8A3851C0533BD55C10"/>
    <w:rsid w:val="009257DA"/>
    <w:pPr>
      <w:spacing w:after="200" w:line="276" w:lineRule="auto"/>
    </w:pPr>
    <w:rPr>
      <w:rFonts w:eastAsiaTheme="minorHAnsi"/>
    </w:rPr>
  </w:style>
  <w:style w:type="paragraph" w:customStyle="1" w:styleId="B6DA90C04946417CB5899D1B3866694B10">
    <w:name w:val="B6DA90C04946417CB5899D1B3866694B10"/>
    <w:rsid w:val="009257DA"/>
    <w:pPr>
      <w:spacing w:after="200" w:line="276" w:lineRule="auto"/>
    </w:pPr>
    <w:rPr>
      <w:rFonts w:eastAsiaTheme="minorHAnsi"/>
    </w:rPr>
  </w:style>
  <w:style w:type="paragraph" w:customStyle="1" w:styleId="F6839708035947AC88D1729EF810943C10">
    <w:name w:val="F6839708035947AC88D1729EF810943C10"/>
    <w:rsid w:val="009257DA"/>
    <w:pPr>
      <w:spacing w:after="200" w:line="276" w:lineRule="auto"/>
    </w:pPr>
    <w:rPr>
      <w:rFonts w:eastAsiaTheme="minorHAnsi"/>
    </w:rPr>
  </w:style>
  <w:style w:type="paragraph" w:customStyle="1" w:styleId="F4A52434691B4179B5505F555BAC82B910">
    <w:name w:val="F4A52434691B4179B5505F555BAC82B910"/>
    <w:rsid w:val="009257DA"/>
    <w:pPr>
      <w:spacing w:after="200" w:line="276" w:lineRule="auto"/>
    </w:pPr>
    <w:rPr>
      <w:rFonts w:eastAsiaTheme="minorHAnsi"/>
    </w:rPr>
  </w:style>
  <w:style w:type="paragraph" w:customStyle="1" w:styleId="30C2DB5821A848E3BD2985485B6594E910">
    <w:name w:val="30C2DB5821A848E3BD2985485B6594E910"/>
    <w:rsid w:val="009257DA"/>
    <w:pPr>
      <w:spacing w:after="200" w:line="276" w:lineRule="auto"/>
    </w:pPr>
    <w:rPr>
      <w:rFonts w:eastAsiaTheme="minorHAnsi"/>
    </w:rPr>
  </w:style>
  <w:style w:type="paragraph" w:customStyle="1" w:styleId="9A1421EA2E364E77BED7328AD40BC1AA10">
    <w:name w:val="9A1421EA2E364E77BED7328AD40BC1AA10"/>
    <w:rsid w:val="009257DA"/>
    <w:pPr>
      <w:spacing w:after="200" w:line="276" w:lineRule="auto"/>
    </w:pPr>
    <w:rPr>
      <w:rFonts w:eastAsiaTheme="minorHAnsi"/>
    </w:rPr>
  </w:style>
  <w:style w:type="paragraph" w:customStyle="1" w:styleId="BF9A41485230499890BC661356715C6010">
    <w:name w:val="BF9A41485230499890BC661356715C6010"/>
    <w:rsid w:val="009257DA"/>
    <w:pPr>
      <w:spacing w:after="200" w:line="276" w:lineRule="auto"/>
    </w:pPr>
    <w:rPr>
      <w:rFonts w:eastAsiaTheme="minorHAnsi"/>
    </w:rPr>
  </w:style>
  <w:style w:type="paragraph" w:customStyle="1" w:styleId="F84B899086AD4CE196F8ADDF2FF80E9F10">
    <w:name w:val="F84B899086AD4CE196F8ADDF2FF80E9F10"/>
    <w:rsid w:val="009257DA"/>
    <w:pPr>
      <w:spacing w:after="200" w:line="276" w:lineRule="auto"/>
    </w:pPr>
    <w:rPr>
      <w:rFonts w:eastAsiaTheme="minorHAnsi"/>
    </w:rPr>
  </w:style>
  <w:style w:type="paragraph" w:customStyle="1" w:styleId="61EDCA2325BA4BE1A94D69B2E7590D6410">
    <w:name w:val="61EDCA2325BA4BE1A94D69B2E7590D6410"/>
    <w:rsid w:val="009257DA"/>
    <w:pPr>
      <w:spacing w:after="200" w:line="276" w:lineRule="auto"/>
    </w:pPr>
    <w:rPr>
      <w:rFonts w:eastAsiaTheme="minorHAnsi"/>
    </w:rPr>
  </w:style>
  <w:style w:type="paragraph" w:customStyle="1" w:styleId="C7A1D579E716443196930861A606CF6510">
    <w:name w:val="C7A1D579E716443196930861A606CF6510"/>
    <w:rsid w:val="009257DA"/>
    <w:pPr>
      <w:spacing w:after="200" w:line="276" w:lineRule="auto"/>
    </w:pPr>
    <w:rPr>
      <w:rFonts w:eastAsiaTheme="minorHAnsi"/>
    </w:rPr>
  </w:style>
  <w:style w:type="paragraph" w:customStyle="1" w:styleId="3296190485D94687851C3AF1A1EF56E910">
    <w:name w:val="3296190485D94687851C3AF1A1EF56E910"/>
    <w:rsid w:val="009257DA"/>
    <w:pPr>
      <w:spacing w:after="200" w:line="276" w:lineRule="auto"/>
    </w:pPr>
    <w:rPr>
      <w:rFonts w:eastAsiaTheme="minorHAnsi"/>
    </w:rPr>
  </w:style>
  <w:style w:type="paragraph" w:customStyle="1" w:styleId="C56B1D6E749C4040AC7E6428A0A4C0B910">
    <w:name w:val="C56B1D6E749C4040AC7E6428A0A4C0B910"/>
    <w:rsid w:val="009257DA"/>
    <w:pPr>
      <w:spacing w:after="200" w:line="276" w:lineRule="auto"/>
    </w:pPr>
    <w:rPr>
      <w:rFonts w:eastAsiaTheme="minorHAnsi"/>
    </w:rPr>
  </w:style>
  <w:style w:type="paragraph" w:customStyle="1" w:styleId="21EBA10E605F42D4A7A53B9F02635FA510">
    <w:name w:val="21EBA10E605F42D4A7A53B9F02635FA510"/>
    <w:rsid w:val="009257DA"/>
    <w:pPr>
      <w:spacing w:after="200" w:line="276" w:lineRule="auto"/>
    </w:pPr>
    <w:rPr>
      <w:rFonts w:eastAsiaTheme="minorHAnsi"/>
    </w:rPr>
  </w:style>
  <w:style w:type="paragraph" w:customStyle="1" w:styleId="DAF0C2033F06452086623D3287E35EFF10">
    <w:name w:val="DAF0C2033F06452086623D3287E35EFF10"/>
    <w:rsid w:val="009257DA"/>
    <w:pPr>
      <w:spacing w:after="200" w:line="276" w:lineRule="auto"/>
    </w:pPr>
    <w:rPr>
      <w:rFonts w:eastAsiaTheme="minorHAnsi"/>
    </w:rPr>
  </w:style>
  <w:style w:type="paragraph" w:customStyle="1" w:styleId="7B4F161A912045C2B5ACA0AD982D412210">
    <w:name w:val="7B4F161A912045C2B5ACA0AD982D412210"/>
    <w:rsid w:val="009257DA"/>
    <w:pPr>
      <w:spacing w:after="200" w:line="276" w:lineRule="auto"/>
    </w:pPr>
    <w:rPr>
      <w:rFonts w:eastAsiaTheme="minorHAnsi"/>
    </w:rPr>
  </w:style>
  <w:style w:type="paragraph" w:customStyle="1" w:styleId="CB32BFC5903047969515935B957AD66A10">
    <w:name w:val="CB32BFC5903047969515935B957AD66A10"/>
    <w:rsid w:val="009257DA"/>
    <w:pPr>
      <w:spacing w:after="200" w:line="276" w:lineRule="auto"/>
    </w:pPr>
    <w:rPr>
      <w:rFonts w:eastAsiaTheme="minorHAnsi"/>
    </w:rPr>
  </w:style>
  <w:style w:type="paragraph" w:customStyle="1" w:styleId="5C60E8A3270E4FA88EE926737068F84010">
    <w:name w:val="5C60E8A3270E4FA88EE926737068F84010"/>
    <w:rsid w:val="009257DA"/>
    <w:pPr>
      <w:spacing w:after="200" w:line="276" w:lineRule="auto"/>
    </w:pPr>
    <w:rPr>
      <w:rFonts w:eastAsiaTheme="minorHAnsi"/>
    </w:rPr>
  </w:style>
  <w:style w:type="paragraph" w:customStyle="1" w:styleId="EF881C2E573A4FECB548E1C2B6621B7410">
    <w:name w:val="EF881C2E573A4FECB548E1C2B6621B7410"/>
    <w:rsid w:val="009257DA"/>
    <w:pPr>
      <w:spacing w:after="200" w:line="276" w:lineRule="auto"/>
    </w:pPr>
    <w:rPr>
      <w:rFonts w:eastAsiaTheme="minorHAnsi"/>
    </w:rPr>
  </w:style>
  <w:style w:type="paragraph" w:customStyle="1" w:styleId="A2B42970C6F34F23A5CB5F46E84EA19110">
    <w:name w:val="A2B42970C6F34F23A5CB5F46E84EA19110"/>
    <w:rsid w:val="009257DA"/>
    <w:pPr>
      <w:spacing w:after="200" w:line="276" w:lineRule="auto"/>
    </w:pPr>
    <w:rPr>
      <w:rFonts w:eastAsiaTheme="minorHAnsi"/>
    </w:rPr>
  </w:style>
  <w:style w:type="paragraph" w:customStyle="1" w:styleId="5341EAABD22740BD8EAAE566EE96735410">
    <w:name w:val="5341EAABD22740BD8EAAE566EE96735410"/>
    <w:rsid w:val="009257DA"/>
    <w:pPr>
      <w:spacing w:after="200" w:line="276" w:lineRule="auto"/>
    </w:pPr>
    <w:rPr>
      <w:rFonts w:eastAsiaTheme="minorHAnsi"/>
    </w:rPr>
  </w:style>
  <w:style w:type="paragraph" w:customStyle="1" w:styleId="4F0E6F459A804915B068E5E91D0DA37E10">
    <w:name w:val="4F0E6F459A804915B068E5E91D0DA37E10"/>
    <w:rsid w:val="009257DA"/>
    <w:pPr>
      <w:spacing w:after="200" w:line="276" w:lineRule="auto"/>
    </w:pPr>
    <w:rPr>
      <w:rFonts w:eastAsiaTheme="minorHAnsi"/>
    </w:rPr>
  </w:style>
  <w:style w:type="paragraph" w:customStyle="1" w:styleId="7F2BAC700C324807912BA77FC4B0F11410">
    <w:name w:val="7F2BAC700C324807912BA77FC4B0F11410"/>
    <w:rsid w:val="009257DA"/>
    <w:pPr>
      <w:spacing w:after="200" w:line="276" w:lineRule="auto"/>
    </w:pPr>
    <w:rPr>
      <w:rFonts w:eastAsiaTheme="minorHAnsi"/>
    </w:rPr>
  </w:style>
  <w:style w:type="paragraph" w:customStyle="1" w:styleId="1D5A01750DD84D6AA5D5D241CB0CA6DA10">
    <w:name w:val="1D5A01750DD84D6AA5D5D241CB0CA6DA10"/>
    <w:rsid w:val="009257DA"/>
    <w:pPr>
      <w:spacing w:after="200" w:line="276" w:lineRule="auto"/>
    </w:pPr>
    <w:rPr>
      <w:rFonts w:eastAsiaTheme="minorHAnsi"/>
    </w:rPr>
  </w:style>
  <w:style w:type="paragraph" w:customStyle="1" w:styleId="3E34CE6F0DB747D7B2578A7FB588E1B510">
    <w:name w:val="3E34CE6F0DB747D7B2578A7FB588E1B510"/>
    <w:rsid w:val="009257DA"/>
    <w:pPr>
      <w:spacing w:after="200" w:line="276" w:lineRule="auto"/>
    </w:pPr>
    <w:rPr>
      <w:rFonts w:eastAsiaTheme="minorHAnsi"/>
    </w:rPr>
  </w:style>
  <w:style w:type="paragraph" w:customStyle="1" w:styleId="3E8798A61CFF4E9185E44EA258C68B1A10">
    <w:name w:val="3E8798A61CFF4E9185E44EA258C68B1A10"/>
    <w:rsid w:val="009257DA"/>
    <w:pPr>
      <w:spacing w:after="200" w:line="276" w:lineRule="auto"/>
    </w:pPr>
    <w:rPr>
      <w:rFonts w:eastAsiaTheme="minorHAnsi"/>
    </w:rPr>
  </w:style>
  <w:style w:type="paragraph" w:customStyle="1" w:styleId="357462E339B04B5AB85547F895FEEFAF10">
    <w:name w:val="357462E339B04B5AB85547F895FEEFAF10"/>
    <w:rsid w:val="009257DA"/>
    <w:pPr>
      <w:spacing w:after="200" w:line="276" w:lineRule="auto"/>
    </w:pPr>
    <w:rPr>
      <w:rFonts w:eastAsiaTheme="minorHAnsi"/>
    </w:rPr>
  </w:style>
  <w:style w:type="paragraph" w:customStyle="1" w:styleId="7CDF6D0AD59E47529E0AE278F8402F763">
    <w:name w:val="7CDF6D0AD59E47529E0AE278F8402F763"/>
    <w:rsid w:val="009257DA"/>
    <w:pPr>
      <w:spacing w:after="200" w:line="276" w:lineRule="auto"/>
    </w:pPr>
    <w:rPr>
      <w:rFonts w:eastAsiaTheme="minorHAnsi"/>
    </w:rPr>
  </w:style>
  <w:style w:type="paragraph" w:customStyle="1" w:styleId="12BC19F8F86C4C3483C59EE0A90585D83">
    <w:name w:val="12BC19F8F86C4C3483C59EE0A90585D83"/>
    <w:rsid w:val="009257DA"/>
    <w:pPr>
      <w:spacing w:after="200" w:line="276" w:lineRule="auto"/>
    </w:pPr>
    <w:rPr>
      <w:rFonts w:eastAsiaTheme="minorHAnsi"/>
    </w:rPr>
  </w:style>
  <w:style w:type="paragraph" w:customStyle="1" w:styleId="0D2CB40239084B898657C03E7764D8463">
    <w:name w:val="0D2CB40239084B898657C03E7764D8463"/>
    <w:rsid w:val="009257DA"/>
    <w:pPr>
      <w:spacing w:after="200" w:line="276" w:lineRule="auto"/>
    </w:pPr>
    <w:rPr>
      <w:rFonts w:eastAsiaTheme="minorHAnsi"/>
    </w:rPr>
  </w:style>
  <w:style w:type="paragraph" w:customStyle="1" w:styleId="E4989E97B4514AF49520CC8A49B308D33">
    <w:name w:val="E4989E97B4514AF49520CC8A49B308D33"/>
    <w:rsid w:val="009257DA"/>
    <w:pPr>
      <w:spacing w:after="200" w:line="276" w:lineRule="auto"/>
    </w:pPr>
    <w:rPr>
      <w:rFonts w:eastAsiaTheme="minorHAnsi"/>
    </w:rPr>
  </w:style>
  <w:style w:type="paragraph" w:customStyle="1" w:styleId="8F6C4895CDDA4A2589373B13A454CCE13">
    <w:name w:val="8F6C4895CDDA4A2589373B13A454CCE13"/>
    <w:rsid w:val="009257DA"/>
    <w:pPr>
      <w:spacing w:after="200" w:line="276" w:lineRule="auto"/>
    </w:pPr>
    <w:rPr>
      <w:rFonts w:eastAsiaTheme="minorHAnsi"/>
    </w:rPr>
  </w:style>
  <w:style w:type="paragraph" w:customStyle="1" w:styleId="B2C6801D442C414893AAC9542F0C445C3">
    <w:name w:val="B2C6801D442C414893AAC9542F0C445C3"/>
    <w:rsid w:val="009257DA"/>
    <w:pPr>
      <w:spacing w:after="200" w:line="276" w:lineRule="auto"/>
    </w:pPr>
    <w:rPr>
      <w:rFonts w:eastAsiaTheme="minorHAnsi"/>
    </w:rPr>
  </w:style>
  <w:style w:type="paragraph" w:customStyle="1" w:styleId="BAF67C31447A493799B236867E115ACF3">
    <w:name w:val="BAF67C31447A493799B236867E115ACF3"/>
    <w:rsid w:val="009257DA"/>
    <w:pPr>
      <w:spacing w:after="200" w:line="276" w:lineRule="auto"/>
    </w:pPr>
    <w:rPr>
      <w:rFonts w:eastAsiaTheme="minorHAnsi"/>
    </w:rPr>
  </w:style>
  <w:style w:type="paragraph" w:customStyle="1" w:styleId="29D22303E06C4EB98E16515A61A1EE9E3">
    <w:name w:val="29D22303E06C4EB98E16515A61A1EE9E3"/>
    <w:rsid w:val="009257DA"/>
    <w:pPr>
      <w:spacing w:after="200" w:line="276" w:lineRule="auto"/>
    </w:pPr>
    <w:rPr>
      <w:rFonts w:eastAsiaTheme="minorHAnsi"/>
    </w:rPr>
  </w:style>
  <w:style w:type="paragraph" w:customStyle="1" w:styleId="DF386BB7A5FC44D796C31D14B28C65AA3">
    <w:name w:val="DF386BB7A5FC44D796C31D14B28C65AA3"/>
    <w:rsid w:val="009257DA"/>
    <w:pPr>
      <w:spacing w:after="200" w:line="276" w:lineRule="auto"/>
    </w:pPr>
    <w:rPr>
      <w:rFonts w:eastAsiaTheme="minorHAnsi"/>
    </w:rPr>
  </w:style>
  <w:style w:type="paragraph" w:customStyle="1" w:styleId="E23D58E97B8D491CB96A7618B1324C313">
    <w:name w:val="E23D58E97B8D491CB96A7618B1324C313"/>
    <w:rsid w:val="009257DA"/>
    <w:pPr>
      <w:spacing w:after="200" w:line="276" w:lineRule="auto"/>
    </w:pPr>
    <w:rPr>
      <w:rFonts w:eastAsiaTheme="minorHAnsi"/>
    </w:rPr>
  </w:style>
  <w:style w:type="paragraph" w:customStyle="1" w:styleId="E142292F94A241698D82FAC2C1BE98903">
    <w:name w:val="E142292F94A241698D82FAC2C1BE98903"/>
    <w:rsid w:val="009257DA"/>
    <w:pPr>
      <w:spacing w:after="200" w:line="276" w:lineRule="auto"/>
    </w:pPr>
    <w:rPr>
      <w:rFonts w:eastAsiaTheme="minorHAnsi"/>
    </w:rPr>
  </w:style>
  <w:style w:type="paragraph" w:customStyle="1" w:styleId="D777BE3FE6664C7CB565354AA0608EEC3">
    <w:name w:val="D777BE3FE6664C7CB565354AA0608EEC3"/>
    <w:rsid w:val="009257DA"/>
    <w:pPr>
      <w:spacing w:after="200" w:line="276" w:lineRule="auto"/>
    </w:pPr>
    <w:rPr>
      <w:rFonts w:eastAsiaTheme="minorHAnsi"/>
    </w:rPr>
  </w:style>
  <w:style w:type="paragraph" w:customStyle="1" w:styleId="8C3AF30951CF43B8B0206B9851B3A71B3">
    <w:name w:val="8C3AF30951CF43B8B0206B9851B3A71B3"/>
    <w:rsid w:val="009257DA"/>
    <w:pPr>
      <w:spacing w:after="200" w:line="276" w:lineRule="auto"/>
    </w:pPr>
    <w:rPr>
      <w:rFonts w:eastAsiaTheme="minorHAnsi"/>
    </w:rPr>
  </w:style>
  <w:style w:type="paragraph" w:customStyle="1" w:styleId="F372D6A260CE4252ADA5630CA24281EC3">
    <w:name w:val="F372D6A260CE4252ADA5630CA24281EC3"/>
    <w:rsid w:val="009257DA"/>
    <w:pPr>
      <w:spacing w:after="200" w:line="276" w:lineRule="auto"/>
    </w:pPr>
    <w:rPr>
      <w:rFonts w:eastAsiaTheme="minorHAnsi"/>
    </w:rPr>
  </w:style>
  <w:style w:type="paragraph" w:customStyle="1" w:styleId="3CA0058CFAAC4654B6EAD42809EF5E243">
    <w:name w:val="3CA0058CFAAC4654B6EAD42809EF5E243"/>
    <w:rsid w:val="009257DA"/>
    <w:pPr>
      <w:spacing w:after="200" w:line="276" w:lineRule="auto"/>
    </w:pPr>
    <w:rPr>
      <w:rFonts w:eastAsiaTheme="minorHAnsi"/>
    </w:rPr>
  </w:style>
  <w:style w:type="paragraph" w:customStyle="1" w:styleId="4B6CC8885BA54000B73742396BC22FE33">
    <w:name w:val="4B6CC8885BA54000B73742396BC22FE33"/>
    <w:rsid w:val="009257DA"/>
    <w:pPr>
      <w:spacing w:after="200" w:line="276" w:lineRule="auto"/>
    </w:pPr>
    <w:rPr>
      <w:rFonts w:eastAsiaTheme="minorHAnsi"/>
    </w:rPr>
  </w:style>
  <w:style w:type="paragraph" w:customStyle="1" w:styleId="705C117BE5A34E69AD0052EEA153727B3">
    <w:name w:val="705C117BE5A34E69AD0052EEA153727B3"/>
    <w:rsid w:val="009257DA"/>
    <w:pPr>
      <w:spacing w:after="200" w:line="276" w:lineRule="auto"/>
    </w:pPr>
    <w:rPr>
      <w:rFonts w:eastAsiaTheme="minorHAnsi"/>
    </w:rPr>
  </w:style>
  <w:style w:type="paragraph" w:customStyle="1" w:styleId="6BCB00FB0F8E46C89BEAE7160D7ABD853">
    <w:name w:val="6BCB00FB0F8E46C89BEAE7160D7ABD853"/>
    <w:rsid w:val="009257DA"/>
    <w:pPr>
      <w:spacing w:after="200" w:line="276" w:lineRule="auto"/>
    </w:pPr>
    <w:rPr>
      <w:rFonts w:eastAsiaTheme="minorHAnsi"/>
    </w:rPr>
  </w:style>
  <w:style w:type="paragraph" w:customStyle="1" w:styleId="7A788DB5B0E5473A907F6E00F6FED01B3">
    <w:name w:val="7A788DB5B0E5473A907F6E00F6FED01B3"/>
    <w:rsid w:val="009257DA"/>
    <w:pPr>
      <w:spacing w:after="200" w:line="276" w:lineRule="auto"/>
    </w:pPr>
    <w:rPr>
      <w:rFonts w:eastAsiaTheme="minorHAnsi"/>
    </w:rPr>
  </w:style>
  <w:style w:type="paragraph" w:customStyle="1" w:styleId="520B634FE50D4FF4825276A38D30205E3">
    <w:name w:val="520B634FE50D4FF4825276A38D30205E3"/>
    <w:rsid w:val="009257DA"/>
    <w:pPr>
      <w:spacing w:after="200" w:line="276" w:lineRule="auto"/>
    </w:pPr>
    <w:rPr>
      <w:rFonts w:eastAsiaTheme="minorHAnsi"/>
    </w:rPr>
  </w:style>
  <w:style w:type="paragraph" w:customStyle="1" w:styleId="95399B48D8CD4A0287609A04936AE1323">
    <w:name w:val="95399B48D8CD4A0287609A04936AE1323"/>
    <w:rsid w:val="009257DA"/>
    <w:pPr>
      <w:spacing w:after="200" w:line="276" w:lineRule="auto"/>
    </w:pPr>
    <w:rPr>
      <w:rFonts w:eastAsiaTheme="minorHAnsi"/>
    </w:rPr>
  </w:style>
  <w:style w:type="paragraph" w:customStyle="1" w:styleId="72C81F417C2445FDAF70375574318A563">
    <w:name w:val="72C81F417C2445FDAF70375574318A563"/>
    <w:rsid w:val="009257DA"/>
    <w:pPr>
      <w:spacing w:after="200" w:line="276" w:lineRule="auto"/>
    </w:pPr>
    <w:rPr>
      <w:rFonts w:eastAsiaTheme="minorHAnsi"/>
    </w:rPr>
  </w:style>
  <w:style w:type="paragraph" w:customStyle="1" w:styleId="2F8D7316EE1747F3BCB7B910B00A2A1D3">
    <w:name w:val="2F8D7316EE1747F3BCB7B910B00A2A1D3"/>
    <w:rsid w:val="009257DA"/>
    <w:pPr>
      <w:spacing w:after="200" w:line="276" w:lineRule="auto"/>
    </w:pPr>
    <w:rPr>
      <w:rFonts w:eastAsiaTheme="minorHAnsi"/>
    </w:rPr>
  </w:style>
  <w:style w:type="paragraph" w:customStyle="1" w:styleId="DB15ED8231214380AC05FD046D8A3BF43">
    <w:name w:val="DB15ED8231214380AC05FD046D8A3BF43"/>
    <w:rsid w:val="009257DA"/>
    <w:pPr>
      <w:spacing w:after="200" w:line="276" w:lineRule="auto"/>
    </w:pPr>
    <w:rPr>
      <w:rFonts w:eastAsiaTheme="minorHAnsi"/>
    </w:rPr>
  </w:style>
  <w:style w:type="paragraph" w:customStyle="1" w:styleId="49753E5FBC774D98A702A1CCFE9B0E3E3">
    <w:name w:val="49753E5FBC774D98A702A1CCFE9B0E3E3"/>
    <w:rsid w:val="009257DA"/>
    <w:pPr>
      <w:spacing w:after="200" w:line="276" w:lineRule="auto"/>
    </w:pPr>
    <w:rPr>
      <w:rFonts w:eastAsiaTheme="minorHAnsi"/>
    </w:rPr>
  </w:style>
  <w:style w:type="paragraph" w:customStyle="1" w:styleId="BBBAE01CA7BD49768756340E39CADA693">
    <w:name w:val="BBBAE01CA7BD49768756340E39CADA693"/>
    <w:rsid w:val="009257DA"/>
    <w:pPr>
      <w:spacing w:after="200" w:line="276" w:lineRule="auto"/>
    </w:pPr>
    <w:rPr>
      <w:rFonts w:eastAsiaTheme="minorHAnsi"/>
    </w:rPr>
  </w:style>
  <w:style w:type="paragraph" w:customStyle="1" w:styleId="5CD6223B6C3B4FFDA90B2F26EC6CB84A3">
    <w:name w:val="5CD6223B6C3B4FFDA90B2F26EC6CB84A3"/>
    <w:rsid w:val="009257DA"/>
    <w:pPr>
      <w:spacing w:after="200" w:line="276" w:lineRule="auto"/>
    </w:pPr>
    <w:rPr>
      <w:rFonts w:eastAsiaTheme="minorHAnsi"/>
    </w:rPr>
  </w:style>
  <w:style w:type="paragraph" w:customStyle="1" w:styleId="FF7A96BB91AF446EA424AA2CEA943BC43">
    <w:name w:val="FF7A96BB91AF446EA424AA2CEA943BC43"/>
    <w:rsid w:val="009257DA"/>
    <w:pPr>
      <w:spacing w:after="200" w:line="276" w:lineRule="auto"/>
    </w:pPr>
    <w:rPr>
      <w:rFonts w:eastAsiaTheme="minorHAnsi"/>
    </w:rPr>
  </w:style>
  <w:style w:type="paragraph" w:customStyle="1" w:styleId="1C9907D8BB8049D095C51851BE1D733A3">
    <w:name w:val="1C9907D8BB8049D095C51851BE1D733A3"/>
    <w:rsid w:val="009257DA"/>
    <w:pPr>
      <w:spacing w:after="200" w:line="276" w:lineRule="auto"/>
    </w:pPr>
    <w:rPr>
      <w:rFonts w:eastAsiaTheme="minorHAnsi"/>
    </w:rPr>
  </w:style>
  <w:style w:type="paragraph" w:customStyle="1" w:styleId="F0451FF9E1E843AEA9B6D8581FA1F5A83">
    <w:name w:val="F0451FF9E1E843AEA9B6D8581FA1F5A83"/>
    <w:rsid w:val="009257DA"/>
    <w:pPr>
      <w:spacing w:after="200" w:line="276" w:lineRule="auto"/>
    </w:pPr>
    <w:rPr>
      <w:rFonts w:eastAsiaTheme="minorHAnsi"/>
    </w:rPr>
  </w:style>
  <w:style w:type="paragraph" w:customStyle="1" w:styleId="DB972948F9AF413780F50A72A0B590123">
    <w:name w:val="DB972948F9AF413780F50A72A0B590123"/>
    <w:rsid w:val="009257DA"/>
    <w:pPr>
      <w:spacing w:after="200" w:line="276" w:lineRule="auto"/>
    </w:pPr>
    <w:rPr>
      <w:rFonts w:eastAsiaTheme="minorHAnsi"/>
    </w:rPr>
  </w:style>
  <w:style w:type="paragraph" w:customStyle="1" w:styleId="33410E76A9C340218D1E01A7085730C23">
    <w:name w:val="33410E76A9C340218D1E01A7085730C23"/>
    <w:rsid w:val="009257DA"/>
    <w:pPr>
      <w:spacing w:after="200" w:line="276" w:lineRule="auto"/>
    </w:pPr>
    <w:rPr>
      <w:rFonts w:eastAsiaTheme="minorHAnsi"/>
    </w:rPr>
  </w:style>
  <w:style w:type="paragraph" w:customStyle="1" w:styleId="13BFA71DBDCE4EB293DC67A22052D14D3">
    <w:name w:val="13BFA71DBDCE4EB293DC67A22052D14D3"/>
    <w:rsid w:val="009257DA"/>
    <w:pPr>
      <w:spacing w:after="200" w:line="276" w:lineRule="auto"/>
    </w:pPr>
    <w:rPr>
      <w:rFonts w:eastAsiaTheme="minorHAnsi"/>
    </w:rPr>
  </w:style>
  <w:style w:type="paragraph" w:customStyle="1" w:styleId="D2F1D4253775427AB488B6FC86DACA3B3">
    <w:name w:val="D2F1D4253775427AB488B6FC86DACA3B3"/>
    <w:rsid w:val="009257DA"/>
    <w:pPr>
      <w:spacing w:after="200" w:line="276" w:lineRule="auto"/>
    </w:pPr>
    <w:rPr>
      <w:rFonts w:eastAsiaTheme="minorHAnsi"/>
    </w:rPr>
  </w:style>
  <w:style w:type="paragraph" w:customStyle="1" w:styleId="7D62B1164315436282F2218F493C34ED3">
    <w:name w:val="7D62B1164315436282F2218F493C34ED3"/>
    <w:rsid w:val="009257DA"/>
    <w:pPr>
      <w:spacing w:after="200" w:line="276" w:lineRule="auto"/>
    </w:pPr>
    <w:rPr>
      <w:rFonts w:eastAsiaTheme="minorHAnsi"/>
    </w:rPr>
  </w:style>
  <w:style w:type="paragraph" w:customStyle="1" w:styleId="DC0140F80E10467288E1BEDF0AFBE70C3">
    <w:name w:val="DC0140F80E10467288E1BEDF0AFBE70C3"/>
    <w:rsid w:val="009257DA"/>
    <w:pPr>
      <w:spacing w:after="200" w:line="276" w:lineRule="auto"/>
    </w:pPr>
    <w:rPr>
      <w:rFonts w:eastAsiaTheme="minorHAnsi"/>
    </w:rPr>
  </w:style>
  <w:style w:type="paragraph" w:customStyle="1" w:styleId="A9C2A04D156B40078A4775AC20F002533">
    <w:name w:val="A9C2A04D156B40078A4775AC20F002533"/>
    <w:rsid w:val="009257DA"/>
    <w:pPr>
      <w:spacing w:after="200" w:line="276" w:lineRule="auto"/>
    </w:pPr>
    <w:rPr>
      <w:rFonts w:eastAsiaTheme="minorHAnsi"/>
    </w:rPr>
  </w:style>
  <w:style w:type="paragraph" w:customStyle="1" w:styleId="FD3240162EEC4DC897827CFF57CB9A603">
    <w:name w:val="FD3240162EEC4DC897827CFF57CB9A603"/>
    <w:rsid w:val="009257DA"/>
    <w:pPr>
      <w:spacing w:after="200" w:line="276" w:lineRule="auto"/>
    </w:pPr>
    <w:rPr>
      <w:rFonts w:eastAsiaTheme="minorHAnsi"/>
    </w:rPr>
  </w:style>
  <w:style w:type="paragraph" w:customStyle="1" w:styleId="616C744D38D649FAA50457FAE7DE45733">
    <w:name w:val="616C744D38D649FAA50457FAE7DE45733"/>
    <w:rsid w:val="009257DA"/>
    <w:pPr>
      <w:spacing w:after="200" w:line="276" w:lineRule="auto"/>
    </w:pPr>
    <w:rPr>
      <w:rFonts w:eastAsiaTheme="minorHAnsi"/>
    </w:rPr>
  </w:style>
  <w:style w:type="paragraph" w:customStyle="1" w:styleId="88EA8752EFE04CF9B79A74FEDB17ACBC3">
    <w:name w:val="88EA8752EFE04CF9B79A74FEDB17ACBC3"/>
    <w:rsid w:val="009257DA"/>
    <w:pPr>
      <w:spacing w:after="200" w:line="276" w:lineRule="auto"/>
    </w:pPr>
    <w:rPr>
      <w:rFonts w:eastAsiaTheme="minorHAnsi"/>
    </w:rPr>
  </w:style>
  <w:style w:type="paragraph" w:customStyle="1" w:styleId="38C7FD0E38BB4EC69CDE12917013FC441">
    <w:name w:val="38C7FD0E38BB4EC69CDE12917013FC441"/>
    <w:rsid w:val="009257DA"/>
    <w:pPr>
      <w:spacing w:after="200" w:line="276" w:lineRule="auto"/>
    </w:pPr>
    <w:rPr>
      <w:rFonts w:eastAsiaTheme="minorHAnsi"/>
    </w:rPr>
  </w:style>
  <w:style w:type="paragraph" w:customStyle="1" w:styleId="8A63E3F0071F4FE99718B6EDEF0B740B21">
    <w:name w:val="8A63E3F0071F4FE99718B6EDEF0B740B21"/>
    <w:rsid w:val="009257DA"/>
    <w:pPr>
      <w:spacing w:after="200" w:line="276" w:lineRule="auto"/>
    </w:pPr>
    <w:rPr>
      <w:rFonts w:eastAsiaTheme="minorHAnsi"/>
    </w:rPr>
  </w:style>
  <w:style w:type="paragraph" w:customStyle="1" w:styleId="99BD560289634897B06930E1E03E776321">
    <w:name w:val="99BD560289634897B06930E1E03E776321"/>
    <w:rsid w:val="009257DA"/>
    <w:pPr>
      <w:spacing w:after="200" w:line="276" w:lineRule="auto"/>
    </w:pPr>
    <w:rPr>
      <w:rFonts w:eastAsiaTheme="minorHAnsi"/>
    </w:rPr>
  </w:style>
  <w:style w:type="paragraph" w:customStyle="1" w:styleId="7C4B913F16B141299CE13C601528BA9A21">
    <w:name w:val="7C4B913F16B141299CE13C601528BA9A21"/>
    <w:rsid w:val="009257DA"/>
    <w:pPr>
      <w:spacing w:after="200" w:line="276" w:lineRule="auto"/>
    </w:pPr>
    <w:rPr>
      <w:rFonts w:eastAsiaTheme="minorHAnsi"/>
    </w:rPr>
  </w:style>
  <w:style w:type="paragraph" w:customStyle="1" w:styleId="E85904406BE0459D9BA0E32AC28E308A21">
    <w:name w:val="E85904406BE0459D9BA0E32AC28E308A21"/>
    <w:rsid w:val="009257DA"/>
    <w:pPr>
      <w:spacing w:after="200" w:line="276" w:lineRule="auto"/>
    </w:pPr>
    <w:rPr>
      <w:rFonts w:eastAsiaTheme="minorHAnsi"/>
    </w:rPr>
  </w:style>
  <w:style w:type="paragraph" w:customStyle="1" w:styleId="98C1B31E26EA46F9A831756504561D8321">
    <w:name w:val="98C1B31E26EA46F9A831756504561D8321"/>
    <w:rsid w:val="009257DA"/>
    <w:pPr>
      <w:spacing w:after="200" w:line="276" w:lineRule="auto"/>
    </w:pPr>
    <w:rPr>
      <w:rFonts w:eastAsiaTheme="minorHAnsi"/>
    </w:rPr>
  </w:style>
  <w:style w:type="paragraph" w:customStyle="1" w:styleId="3124BAC91ABD4E659287B8C68F7EFD1E21">
    <w:name w:val="3124BAC91ABD4E659287B8C68F7EFD1E21"/>
    <w:rsid w:val="009257DA"/>
    <w:pPr>
      <w:spacing w:after="200" w:line="276" w:lineRule="auto"/>
    </w:pPr>
    <w:rPr>
      <w:rFonts w:eastAsiaTheme="minorHAnsi"/>
    </w:rPr>
  </w:style>
  <w:style w:type="paragraph" w:customStyle="1" w:styleId="0F8099B0FF0E4427968C4C58966AFA6421">
    <w:name w:val="0F8099B0FF0E4427968C4C58966AFA6421"/>
    <w:rsid w:val="009257DA"/>
    <w:pPr>
      <w:spacing w:after="200" w:line="276" w:lineRule="auto"/>
    </w:pPr>
    <w:rPr>
      <w:rFonts w:eastAsiaTheme="minorHAnsi"/>
    </w:rPr>
  </w:style>
  <w:style w:type="paragraph" w:customStyle="1" w:styleId="3F6468B77B064D0C9EDFE8E29E13519F21">
    <w:name w:val="3F6468B77B064D0C9EDFE8E29E13519F21"/>
    <w:rsid w:val="009257DA"/>
    <w:pPr>
      <w:spacing w:after="200" w:line="276" w:lineRule="auto"/>
    </w:pPr>
    <w:rPr>
      <w:rFonts w:eastAsiaTheme="minorHAnsi"/>
    </w:rPr>
  </w:style>
  <w:style w:type="paragraph" w:customStyle="1" w:styleId="0EA20697D5C94DE3AE35A0D961282EC221">
    <w:name w:val="0EA20697D5C94DE3AE35A0D961282EC221"/>
    <w:rsid w:val="009257DA"/>
    <w:pPr>
      <w:spacing w:after="200" w:line="276" w:lineRule="auto"/>
    </w:pPr>
    <w:rPr>
      <w:rFonts w:eastAsiaTheme="minorHAnsi"/>
    </w:rPr>
  </w:style>
  <w:style w:type="paragraph" w:customStyle="1" w:styleId="49B59B4937D949E69C1A6BB2BFA6768921">
    <w:name w:val="49B59B4937D949E69C1A6BB2BFA6768921"/>
    <w:rsid w:val="009257DA"/>
    <w:pPr>
      <w:spacing w:after="200" w:line="276" w:lineRule="auto"/>
    </w:pPr>
    <w:rPr>
      <w:rFonts w:eastAsiaTheme="minorHAnsi"/>
    </w:rPr>
  </w:style>
  <w:style w:type="paragraph" w:customStyle="1" w:styleId="806EE88098164346B83142A8ADD4C16121">
    <w:name w:val="806EE88098164346B83142A8ADD4C16121"/>
    <w:rsid w:val="009257DA"/>
    <w:pPr>
      <w:spacing w:after="200" w:line="276" w:lineRule="auto"/>
    </w:pPr>
    <w:rPr>
      <w:rFonts w:eastAsiaTheme="minorHAnsi"/>
    </w:rPr>
  </w:style>
  <w:style w:type="paragraph" w:customStyle="1" w:styleId="8C582D44F0A24062AD722E719F93784B21">
    <w:name w:val="8C582D44F0A24062AD722E719F93784B21"/>
    <w:rsid w:val="009257DA"/>
    <w:pPr>
      <w:spacing w:after="200" w:line="276" w:lineRule="auto"/>
    </w:pPr>
    <w:rPr>
      <w:rFonts w:eastAsiaTheme="minorHAnsi"/>
    </w:rPr>
  </w:style>
  <w:style w:type="paragraph" w:customStyle="1" w:styleId="13D2172F6B9A460B8D4D8D2C2D745B0C21">
    <w:name w:val="13D2172F6B9A460B8D4D8D2C2D745B0C21"/>
    <w:rsid w:val="009257DA"/>
    <w:pPr>
      <w:spacing w:after="200" w:line="276" w:lineRule="auto"/>
    </w:pPr>
    <w:rPr>
      <w:rFonts w:eastAsiaTheme="minorHAnsi"/>
    </w:rPr>
  </w:style>
  <w:style w:type="paragraph" w:customStyle="1" w:styleId="6020C2979052454DAE1122C36CDAF2F521">
    <w:name w:val="6020C2979052454DAE1122C36CDAF2F521"/>
    <w:rsid w:val="009257DA"/>
    <w:pPr>
      <w:spacing w:after="200" w:line="276" w:lineRule="auto"/>
    </w:pPr>
    <w:rPr>
      <w:rFonts w:eastAsiaTheme="minorHAnsi"/>
    </w:rPr>
  </w:style>
  <w:style w:type="paragraph" w:customStyle="1" w:styleId="2D5998EA880B457982F1E57F4A703BA821">
    <w:name w:val="2D5998EA880B457982F1E57F4A703BA821"/>
    <w:rsid w:val="009257DA"/>
    <w:pPr>
      <w:spacing w:after="200" w:line="276" w:lineRule="auto"/>
    </w:pPr>
    <w:rPr>
      <w:rFonts w:eastAsiaTheme="minorHAnsi"/>
    </w:rPr>
  </w:style>
  <w:style w:type="paragraph" w:customStyle="1" w:styleId="2A58068D2EA34F359B8D7FA88FA2668B21">
    <w:name w:val="2A58068D2EA34F359B8D7FA88FA2668B21"/>
    <w:rsid w:val="009257DA"/>
    <w:pPr>
      <w:spacing w:after="200" w:line="276" w:lineRule="auto"/>
    </w:pPr>
    <w:rPr>
      <w:rFonts w:eastAsiaTheme="minorHAnsi"/>
    </w:rPr>
  </w:style>
  <w:style w:type="paragraph" w:customStyle="1" w:styleId="9CBB9193A9F64A28A3D88ABE2B744FB221">
    <w:name w:val="9CBB9193A9F64A28A3D88ABE2B744FB221"/>
    <w:rsid w:val="009257DA"/>
    <w:pPr>
      <w:spacing w:after="200" w:line="276" w:lineRule="auto"/>
    </w:pPr>
    <w:rPr>
      <w:rFonts w:eastAsiaTheme="minorHAnsi"/>
    </w:rPr>
  </w:style>
  <w:style w:type="paragraph" w:customStyle="1" w:styleId="8E4C634FD1AC46CEAC95D5A2BA35507B21">
    <w:name w:val="8E4C634FD1AC46CEAC95D5A2BA35507B21"/>
    <w:rsid w:val="009257DA"/>
    <w:pPr>
      <w:spacing w:after="200" w:line="276" w:lineRule="auto"/>
    </w:pPr>
    <w:rPr>
      <w:rFonts w:eastAsiaTheme="minorHAnsi"/>
    </w:rPr>
  </w:style>
  <w:style w:type="paragraph" w:customStyle="1" w:styleId="1EA23752BFCD438CA0C4C81D0D09170621">
    <w:name w:val="1EA23752BFCD438CA0C4C81D0D09170621"/>
    <w:rsid w:val="009257DA"/>
    <w:pPr>
      <w:spacing w:after="200" w:line="276" w:lineRule="auto"/>
    </w:pPr>
    <w:rPr>
      <w:rFonts w:eastAsiaTheme="minorHAnsi"/>
    </w:rPr>
  </w:style>
  <w:style w:type="paragraph" w:customStyle="1" w:styleId="09BD0B18FE15462799E0AB0B08B9A0CF21">
    <w:name w:val="09BD0B18FE15462799E0AB0B08B9A0CF21"/>
    <w:rsid w:val="009257DA"/>
    <w:pPr>
      <w:spacing w:after="200" w:line="276" w:lineRule="auto"/>
    </w:pPr>
    <w:rPr>
      <w:rFonts w:eastAsiaTheme="minorHAnsi"/>
    </w:rPr>
  </w:style>
  <w:style w:type="paragraph" w:customStyle="1" w:styleId="2EFA2A76B4AC47588B1B38B3F27EB53021">
    <w:name w:val="2EFA2A76B4AC47588B1B38B3F27EB53021"/>
    <w:rsid w:val="009257DA"/>
    <w:pPr>
      <w:spacing w:after="200" w:line="276" w:lineRule="auto"/>
    </w:pPr>
    <w:rPr>
      <w:rFonts w:eastAsiaTheme="minorHAnsi"/>
    </w:rPr>
  </w:style>
  <w:style w:type="paragraph" w:customStyle="1" w:styleId="9C763993074D47998187148F22DB3BBB17">
    <w:name w:val="9C763993074D47998187148F22DB3BBB17"/>
    <w:rsid w:val="009257DA"/>
    <w:pPr>
      <w:spacing w:after="200" w:line="276" w:lineRule="auto"/>
    </w:pPr>
    <w:rPr>
      <w:rFonts w:eastAsiaTheme="minorHAnsi"/>
    </w:rPr>
  </w:style>
  <w:style w:type="paragraph" w:customStyle="1" w:styleId="C94D75C7061B41D6823A4A55348F5DE617">
    <w:name w:val="C94D75C7061B41D6823A4A55348F5DE617"/>
    <w:rsid w:val="009257DA"/>
    <w:pPr>
      <w:spacing w:after="200" w:line="276" w:lineRule="auto"/>
    </w:pPr>
    <w:rPr>
      <w:rFonts w:eastAsiaTheme="minorHAnsi"/>
    </w:rPr>
  </w:style>
  <w:style w:type="paragraph" w:customStyle="1" w:styleId="3331F6F5056E45DC9DFE706DEA1F78B117">
    <w:name w:val="3331F6F5056E45DC9DFE706DEA1F78B117"/>
    <w:rsid w:val="009257DA"/>
    <w:pPr>
      <w:spacing w:after="200" w:line="276" w:lineRule="auto"/>
    </w:pPr>
    <w:rPr>
      <w:rFonts w:eastAsiaTheme="minorHAnsi"/>
    </w:rPr>
  </w:style>
  <w:style w:type="paragraph" w:customStyle="1" w:styleId="54668F8F87A14EFAAB9B47484B8C569C17">
    <w:name w:val="54668F8F87A14EFAAB9B47484B8C569C17"/>
    <w:rsid w:val="009257DA"/>
    <w:pPr>
      <w:spacing w:after="200" w:line="276" w:lineRule="auto"/>
    </w:pPr>
    <w:rPr>
      <w:rFonts w:eastAsiaTheme="minorHAnsi"/>
    </w:rPr>
  </w:style>
  <w:style w:type="paragraph" w:customStyle="1" w:styleId="D0B81EA8D9224D3288D69227410A576117">
    <w:name w:val="D0B81EA8D9224D3288D69227410A576117"/>
    <w:rsid w:val="009257DA"/>
    <w:pPr>
      <w:spacing w:after="200" w:line="276" w:lineRule="auto"/>
    </w:pPr>
    <w:rPr>
      <w:rFonts w:eastAsiaTheme="minorHAnsi"/>
    </w:rPr>
  </w:style>
  <w:style w:type="paragraph" w:customStyle="1" w:styleId="7821AFEDECC846FD942A3CC548F30D2517">
    <w:name w:val="7821AFEDECC846FD942A3CC548F30D2517"/>
    <w:rsid w:val="009257DA"/>
    <w:pPr>
      <w:spacing w:after="200" w:line="276" w:lineRule="auto"/>
    </w:pPr>
    <w:rPr>
      <w:rFonts w:eastAsiaTheme="minorHAnsi"/>
    </w:rPr>
  </w:style>
  <w:style w:type="paragraph" w:customStyle="1" w:styleId="5E1E8F2B00374E44AB4FBDEC7D087BF617">
    <w:name w:val="5E1E8F2B00374E44AB4FBDEC7D087BF617"/>
    <w:rsid w:val="009257DA"/>
    <w:pPr>
      <w:spacing w:after="200" w:line="276" w:lineRule="auto"/>
    </w:pPr>
    <w:rPr>
      <w:rFonts w:eastAsiaTheme="minorHAnsi"/>
    </w:rPr>
  </w:style>
  <w:style w:type="paragraph" w:customStyle="1" w:styleId="0EDA2832483B47B0B7CF5E88E5D8AEE817">
    <w:name w:val="0EDA2832483B47B0B7CF5E88E5D8AEE817"/>
    <w:rsid w:val="009257DA"/>
    <w:pPr>
      <w:spacing w:after="200" w:line="276" w:lineRule="auto"/>
    </w:pPr>
    <w:rPr>
      <w:rFonts w:eastAsiaTheme="minorHAnsi"/>
    </w:rPr>
  </w:style>
  <w:style w:type="paragraph" w:customStyle="1" w:styleId="F8C9CB61BFA74DE09EA7D2C3CA3C381617">
    <w:name w:val="F8C9CB61BFA74DE09EA7D2C3CA3C381617"/>
    <w:rsid w:val="009257DA"/>
    <w:pPr>
      <w:spacing w:after="200" w:line="276" w:lineRule="auto"/>
    </w:pPr>
    <w:rPr>
      <w:rFonts w:eastAsiaTheme="minorHAnsi"/>
    </w:rPr>
  </w:style>
  <w:style w:type="paragraph" w:customStyle="1" w:styleId="138F1C489D24463799B5539138B3F1A617">
    <w:name w:val="138F1C489D24463799B5539138B3F1A617"/>
    <w:rsid w:val="009257DA"/>
    <w:pPr>
      <w:spacing w:after="200" w:line="276" w:lineRule="auto"/>
    </w:pPr>
    <w:rPr>
      <w:rFonts w:eastAsiaTheme="minorHAnsi"/>
    </w:rPr>
  </w:style>
  <w:style w:type="paragraph" w:customStyle="1" w:styleId="163BC388383C4FB5B9744545B4FDCD9917">
    <w:name w:val="163BC388383C4FB5B9744545B4FDCD9917"/>
    <w:rsid w:val="009257DA"/>
    <w:pPr>
      <w:spacing w:after="200" w:line="276" w:lineRule="auto"/>
    </w:pPr>
    <w:rPr>
      <w:rFonts w:eastAsiaTheme="minorHAnsi"/>
    </w:rPr>
  </w:style>
  <w:style w:type="paragraph" w:customStyle="1" w:styleId="8F12BCD21FD446D3BFCFECDA1414541E17">
    <w:name w:val="8F12BCD21FD446D3BFCFECDA1414541E17"/>
    <w:rsid w:val="009257DA"/>
    <w:pPr>
      <w:spacing w:after="200" w:line="276" w:lineRule="auto"/>
    </w:pPr>
    <w:rPr>
      <w:rFonts w:eastAsiaTheme="minorHAnsi"/>
    </w:rPr>
  </w:style>
  <w:style w:type="paragraph" w:customStyle="1" w:styleId="31964932F5714D7E882CCBB56CBCAFD817">
    <w:name w:val="31964932F5714D7E882CCBB56CBCAFD817"/>
    <w:rsid w:val="009257DA"/>
    <w:pPr>
      <w:spacing w:after="200" w:line="276" w:lineRule="auto"/>
    </w:pPr>
    <w:rPr>
      <w:rFonts w:eastAsiaTheme="minorHAnsi"/>
    </w:rPr>
  </w:style>
  <w:style w:type="paragraph" w:customStyle="1" w:styleId="80BBD5DC190342708E3D0CA62AEDD78017">
    <w:name w:val="80BBD5DC190342708E3D0CA62AEDD78017"/>
    <w:rsid w:val="009257DA"/>
    <w:pPr>
      <w:spacing w:after="200" w:line="276" w:lineRule="auto"/>
    </w:pPr>
    <w:rPr>
      <w:rFonts w:eastAsiaTheme="minorHAnsi"/>
    </w:rPr>
  </w:style>
  <w:style w:type="paragraph" w:customStyle="1" w:styleId="3616C79E76724B7F82C8934514F64BEA17">
    <w:name w:val="3616C79E76724B7F82C8934514F64BEA17"/>
    <w:rsid w:val="009257DA"/>
    <w:pPr>
      <w:spacing w:after="200" w:line="276" w:lineRule="auto"/>
    </w:pPr>
    <w:rPr>
      <w:rFonts w:eastAsiaTheme="minorHAnsi"/>
    </w:rPr>
  </w:style>
  <w:style w:type="paragraph" w:customStyle="1" w:styleId="852C7E5A57B44B3183307F3974E60FED21">
    <w:name w:val="852C7E5A57B44B3183307F3974E60FED21"/>
    <w:rsid w:val="009257DA"/>
    <w:pPr>
      <w:spacing w:after="200" w:line="276" w:lineRule="auto"/>
    </w:pPr>
    <w:rPr>
      <w:rFonts w:eastAsiaTheme="minorHAnsi"/>
    </w:rPr>
  </w:style>
  <w:style w:type="paragraph" w:customStyle="1" w:styleId="4E2F50B1B521499487DCC7CFC7C1AE5E21">
    <w:name w:val="4E2F50B1B521499487DCC7CFC7C1AE5E21"/>
    <w:rsid w:val="009257DA"/>
    <w:pPr>
      <w:spacing w:after="200" w:line="276" w:lineRule="auto"/>
    </w:pPr>
    <w:rPr>
      <w:rFonts w:eastAsiaTheme="minorHAnsi"/>
    </w:rPr>
  </w:style>
  <w:style w:type="paragraph" w:customStyle="1" w:styleId="BEF49E0290644596A0BD71060AA8B7F021">
    <w:name w:val="BEF49E0290644596A0BD71060AA8B7F021"/>
    <w:rsid w:val="009257DA"/>
    <w:pPr>
      <w:spacing w:after="200" w:line="276" w:lineRule="auto"/>
    </w:pPr>
    <w:rPr>
      <w:rFonts w:eastAsiaTheme="minorHAnsi"/>
    </w:rPr>
  </w:style>
  <w:style w:type="paragraph" w:customStyle="1" w:styleId="E2A4EB4241074056BBE84FEA00C401BA21">
    <w:name w:val="E2A4EB4241074056BBE84FEA00C401BA21"/>
    <w:rsid w:val="009257DA"/>
    <w:pPr>
      <w:spacing w:after="200" w:line="276" w:lineRule="auto"/>
    </w:pPr>
    <w:rPr>
      <w:rFonts w:eastAsiaTheme="minorHAnsi"/>
    </w:rPr>
  </w:style>
  <w:style w:type="paragraph" w:customStyle="1" w:styleId="660A5A859B674046AA529D3F6D96BA7921">
    <w:name w:val="660A5A859B674046AA529D3F6D96BA7921"/>
    <w:rsid w:val="009257DA"/>
    <w:pPr>
      <w:spacing w:after="200" w:line="276" w:lineRule="auto"/>
    </w:pPr>
    <w:rPr>
      <w:rFonts w:eastAsiaTheme="minorHAnsi"/>
    </w:rPr>
  </w:style>
  <w:style w:type="paragraph" w:customStyle="1" w:styleId="F86AA157F1CB47DE84C24B49D1397D6C21">
    <w:name w:val="F86AA157F1CB47DE84C24B49D1397D6C21"/>
    <w:rsid w:val="009257DA"/>
    <w:pPr>
      <w:spacing w:after="200" w:line="276" w:lineRule="auto"/>
    </w:pPr>
    <w:rPr>
      <w:rFonts w:eastAsiaTheme="minorHAnsi"/>
    </w:rPr>
  </w:style>
  <w:style w:type="paragraph" w:customStyle="1" w:styleId="3DCEBD17F2B9481CACE019F23F8123D421">
    <w:name w:val="3DCEBD17F2B9481CACE019F23F8123D421"/>
    <w:rsid w:val="009257DA"/>
    <w:pPr>
      <w:spacing w:after="200" w:line="276" w:lineRule="auto"/>
    </w:pPr>
    <w:rPr>
      <w:rFonts w:eastAsiaTheme="minorHAnsi"/>
    </w:rPr>
  </w:style>
  <w:style w:type="paragraph" w:customStyle="1" w:styleId="3002273B577F4965A0E31B82B08247A721">
    <w:name w:val="3002273B577F4965A0E31B82B08247A721"/>
    <w:rsid w:val="009257DA"/>
    <w:pPr>
      <w:spacing w:after="200" w:line="276" w:lineRule="auto"/>
    </w:pPr>
    <w:rPr>
      <w:rFonts w:eastAsiaTheme="minorHAnsi"/>
    </w:rPr>
  </w:style>
  <w:style w:type="paragraph" w:customStyle="1" w:styleId="80EE67190B0948029DC78E2287F35CB611">
    <w:name w:val="80EE67190B0948029DC78E2287F35CB611"/>
    <w:rsid w:val="009257DA"/>
    <w:pPr>
      <w:spacing w:after="200" w:line="276" w:lineRule="auto"/>
    </w:pPr>
    <w:rPr>
      <w:rFonts w:eastAsiaTheme="minorHAnsi"/>
    </w:rPr>
  </w:style>
  <w:style w:type="paragraph" w:customStyle="1" w:styleId="4817BF5574854BCCA5B5C8BBF037FE3111">
    <w:name w:val="4817BF5574854BCCA5B5C8BBF037FE3111"/>
    <w:rsid w:val="009257DA"/>
    <w:pPr>
      <w:spacing w:after="200" w:line="276" w:lineRule="auto"/>
    </w:pPr>
    <w:rPr>
      <w:rFonts w:eastAsiaTheme="minorHAnsi"/>
    </w:rPr>
  </w:style>
  <w:style w:type="paragraph" w:customStyle="1" w:styleId="FB9B6C55C50147DBA46D58C7ACEA914011">
    <w:name w:val="FB9B6C55C50147DBA46D58C7ACEA914011"/>
    <w:rsid w:val="009257DA"/>
    <w:pPr>
      <w:spacing w:after="200" w:line="276" w:lineRule="auto"/>
    </w:pPr>
    <w:rPr>
      <w:rFonts w:eastAsiaTheme="minorHAnsi"/>
    </w:rPr>
  </w:style>
  <w:style w:type="paragraph" w:customStyle="1" w:styleId="3112CE1910C14ECFA2F7452484DADC7B11">
    <w:name w:val="3112CE1910C14ECFA2F7452484DADC7B11"/>
    <w:rsid w:val="009257DA"/>
    <w:pPr>
      <w:spacing w:after="200" w:line="276" w:lineRule="auto"/>
    </w:pPr>
    <w:rPr>
      <w:rFonts w:eastAsiaTheme="minorHAnsi"/>
    </w:rPr>
  </w:style>
  <w:style w:type="paragraph" w:customStyle="1" w:styleId="8B90EECE619D4CB080C47899216BDD8211">
    <w:name w:val="8B90EECE619D4CB080C47899216BDD8211"/>
    <w:rsid w:val="009257DA"/>
    <w:pPr>
      <w:spacing w:after="200" w:line="276" w:lineRule="auto"/>
    </w:pPr>
    <w:rPr>
      <w:rFonts w:eastAsiaTheme="minorHAnsi"/>
    </w:rPr>
  </w:style>
  <w:style w:type="paragraph" w:customStyle="1" w:styleId="F4A7654097E44261B4724820C5D21F0B11">
    <w:name w:val="F4A7654097E44261B4724820C5D21F0B11"/>
    <w:rsid w:val="009257DA"/>
    <w:pPr>
      <w:spacing w:after="200" w:line="276" w:lineRule="auto"/>
    </w:pPr>
    <w:rPr>
      <w:rFonts w:eastAsiaTheme="minorHAnsi"/>
    </w:rPr>
  </w:style>
  <w:style w:type="paragraph" w:customStyle="1" w:styleId="E9940AED4E1D4678B0FC29DCFCCF104B11">
    <w:name w:val="E9940AED4E1D4678B0FC29DCFCCF104B11"/>
    <w:rsid w:val="009257DA"/>
    <w:pPr>
      <w:spacing w:after="200" w:line="276" w:lineRule="auto"/>
    </w:pPr>
    <w:rPr>
      <w:rFonts w:eastAsiaTheme="minorHAnsi"/>
    </w:rPr>
  </w:style>
  <w:style w:type="paragraph" w:customStyle="1" w:styleId="8C250AAEA99F403BAFCFA152D82941AB11">
    <w:name w:val="8C250AAEA99F403BAFCFA152D82941AB11"/>
    <w:rsid w:val="009257DA"/>
    <w:pPr>
      <w:spacing w:after="200" w:line="276" w:lineRule="auto"/>
    </w:pPr>
    <w:rPr>
      <w:rFonts w:eastAsiaTheme="minorHAnsi"/>
    </w:rPr>
  </w:style>
  <w:style w:type="paragraph" w:customStyle="1" w:styleId="11B4B9A6B5E74910A8AFC625C4FD757111">
    <w:name w:val="11B4B9A6B5E74910A8AFC625C4FD757111"/>
    <w:rsid w:val="009257DA"/>
    <w:pPr>
      <w:spacing w:after="200" w:line="276" w:lineRule="auto"/>
    </w:pPr>
    <w:rPr>
      <w:rFonts w:eastAsiaTheme="minorHAnsi"/>
    </w:rPr>
  </w:style>
  <w:style w:type="paragraph" w:customStyle="1" w:styleId="B72376272FA44C359F9E3B893DBEE61D11">
    <w:name w:val="B72376272FA44C359F9E3B893DBEE61D11"/>
    <w:rsid w:val="009257DA"/>
    <w:pPr>
      <w:spacing w:after="200" w:line="276" w:lineRule="auto"/>
    </w:pPr>
    <w:rPr>
      <w:rFonts w:eastAsiaTheme="minorHAnsi"/>
    </w:rPr>
  </w:style>
  <w:style w:type="paragraph" w:customStyle="1" w:styleId="EBF46864EB5C4957A877D88626285D0B11">
    <w:name w:val="EBF46864EB5C4957A877D88626285D0B11"/>
    <w:rsid w:val="009257DA"/>
    <w:pPr>
      <w:spacing w:after="200" w:line="276" w:lineRule="auto"/>
    </w:pPr>
    <w:rPr>
      <w:rFonts w:eastAsiaTheme="minorHAnsi"/>
    </w:rPr>
  </w:style>
  <w:style w:type="paragraph" w:customStyle="1" w:styleId="13C30AEE59F949FF9DF3352DEBA5C16F11">
    <w:name w:val="13C30AEE59F949FF9DF3352DEBA5C16F11"/>
    <w:rsid w:val="009257DA"/>
    <w:pPr>
      <w:spacing w:after="200" w:line="276" w:lineRule="auto"/>
    </w:pPr>
    <w:rPr>
      <w:rFonts w:eastAsiaTheme="minorHAnsi"/>
    </w:rPr>
  </w:style>
  <w:style w:type="paragraph" w:customStyle="1" w:styleId="5CFF332FD31B47BCA3484FF8D99DCE5411">
    <w:name w:val="5CFF332FD31B47BCA3484FF8D99DCE5411"/>
    <w:rsid w:val="009257DA"/>
    <w:pPr>
      <w:spacing w:after="200" w:line="276" w:lineRule="auto"/>
    </w:pPr>
    <w:rPr>
      <w:rFonts w:eastAsiaTheme="minorHAnsi"/>
    </w:rPr>
  </w:style>
  <w:style w:type="paragraph" w:customStyle="1" w:styleId="989D843661324A4594E65FFE21A5A36011">
    <w:name w:val="989D843661324A4594E65FFE21A5A36011"/>
    <w:rsid w:val="009257DA"/>
    <w:pPr>
      <w:spacing w:after="200" w:line="276" w:lineRule="auto"/>
    </w:pPr>
    <w:rPr>
      <w:rFonts w:eastAsiaTheme="minorHAnsi"/>
    </w:rPr>
  </w:style>
  <w:style w:type="paragraph" w:customStyle="1" w:styleId="1FDE3565968247C189A3B1EE5FCA369111">
    <w:name w:val="1FDE3565968247C189A3B1EE5FCA369111"/>
    <w:rsid w:val="009257DA"/>
    <w:pPr>
      <w:spacing w:after="200" w:line="276" w:lineRule="auto"/>
    </w:pPr>
    <w:rPr>
      <w:rFonts w:eastAsiaTheme="minorHAnsi"/>
    </w:rPr>
  </w:style>
  <w:style w:type="paragraph" w:customStyle="1" w:styleId="37E7D5DB63D2478D8B0CDA300B2DC7B011">
    <w:name w:val="37E7D5DB63D2478D8B0CDA300B2DC7B011"/>
    <w:rsid w:val="009257DA"/>
    <w:pPr>
      <w:spacing w:after="200" w:line="276" w:lineRule="auto"/>
    </w:pPr>
    <w:rPr>
      <w:rFonts w:eastAsiaTheme="minorHAnsi"/>
    </w:rPr>
  </w:style>
  <w:style w:type="paragraph" w:customStyle="1" w:styleId="41427C36B7314ABA8A3851C0533BD55C11">
    <w:name w:val="41427C36B7314ABA8A3851C0533BD55C11"/>
    <w:rsid w:val="009257DA"/>
    <w:pPr>
      <w:spacing w:after="200" w:line="276" w:lineRule="auto"/>
    </w:pPr>
    <w:rPr>
      <w:rFonts w:eastAsiaTheme="minorHAnsi"/>
    </w:rPr>
  </w:style>
  <w:style w:type="paragraph" w:customStyle="1" w:styleId="B6DA90C04946417CB5899D1B3866694B11">
    <w:name w:val="B6DA90C04946417CB5899D1B3866694B11"/>
    <w:rsid w:val="009257DA"/>
    <w:pPr>
      <w:spacing w:after="200" w:line="276" w:lineRule="auto"/>
    </w:pPr>
    <w:rPr>
      <w:rFonts w:eastAsiaTheme="minorHAnsi"/>
    </w:rPr>
  </w:style>
  <w:style w:type="paragraph" w:customStyle="1" w:styleId="F6839708035947AC88D1729EF810943C11">
    <w:name w:val="F6839708035947AC88D1729EF810943C11"/>
    <w:rsid w:val="009257DA"/>
    <w:pPr>
      <w:spacing w:after="200" w:line="276" w:lineRule="auto"/>
    </w:pPr>
    <w:rPr>
      <w:rFonts w:eastAsiaTheme="minorHAnsi"/>
    </w:rPr>
  </w:style>
  <w:style w:type="paragraph" w:customStyle="1" w:styleId="F4A52434691B4179B5505F555BAC82B911">
    <w:name w:val="F4A52434691B4179B5505F555BAC82B911"/>
    <w:rsid w:val="009257DA"/>
    <w:pPr>
      <w:spacing w:after="200" w:line="276" w:lineRule="auto"/>
    </w:pPr>
    <w:rPr>
      <w:rFonts w:eastAsiaTheme="minorHAnsi"/>
    </w:rPr>
  </w:style>
  <w:style w:type="paragraph" w:customStyle="1" w:styleId="30C2DB5821A848E3BD2985485B6594E911">
    <w:name w:val="30C2DB5821A848E3BD2985485B6594E911"/>
    <w:rsid w:val="009257DA"/>
    <w:pPr>
      <w:spacing w:after="200" w:line="276" w:lineRule="auto"/>
    </w:pPr>
    <w:rPr>
      <w:rFonts w:eastAsiaTheme="minorHAnsi"/>
    </w:rPr>
  </w:style>
  <w:style w:type="paragraph" w:customStyle="1" w:styleId="9A1421EA2E364E77BED7328AD40BC1AA11">
    <w:name w:val="9A1421EA2E364E77BED7328AD40BC1AA11"/>
    <w:rsid w:val="009257DA"/>
    <w:pPr>
      <w:spacing w:after="200" w:line="276" w:lineRule="auto"/>
    </w:pPr>
    <w:rPr>
      <w:rFonts w:eastAsiaTheme="minorHAnsi"/>
    </w:rPr>
  </w:style>
  <w:style w:type="paragraph" w:customStyle="1" w:styleId="BF9A41485230499890BC661356715C6011">
    <w:name w:val="BF9A41485230499890BC661356715C6011"/>
    <w:rsid w:val="009257DA"/>
    <w:pPr>
      <w:spacing w:after="200" w:line="276" w:lineRule="auto"/>
    </w:pPr>
    <w:rPr>
      <w:rFonts w:eastAsiaTheme="minorHAnsi"/>
    </w:rPr>
  </w:style>
  <w:style w:type="paragraph" w:customStyle="1" w:styleId="F84B899086AD4CE196F8ADDF2FF80E9F11">
    <w:name w:val="F84B899086AD4CE196F8ADDF2FF80E9F11"/>
    <w:rsid w:val="009257DA"/>
    <w:pPr>
      <w:spacing w:after="200" w:line="276" w:lineRule="auto"/>
    </w:pPr>
    <w:rPr>
      <w:rFonts w:eastAsiaTheme="minorHAnsi"/>
    </w:rPr>
  </w:style>
  <w:style w:type="paragraph" w:customStyle="1" w:styleId="61EDCA2325BA4BE1A94D69B2E7590D6411">
    <w:name w:val="61EDCA2325BA4BE1A94D69B2E7590D6411"/>
    <w:rsid w:val="009257DA"/>
    <w:pPr>
      <w:spacing w:after="200" w:line="276" w:lineRule="auto"/>
    </w:pPr>
    <w:rPr>
      <w:rFonts w:eastAsiaTheme="minorHAnsi"/>
    </w:rPr>
  </w:style>
  <w:style w:type="paragraph" w:customStyle="1" w:styleId="C7A1D579E716443196930861A606CF6511">
    <w:name w:val="C7A1D579E716443196930861A606CF6511"/>
    <w:rsid w:val="009257DA"/>
    <w:pPr>
      <w:spacing w:after="200" w:line="276" w:lineRule="auto"/>
    </w:pPr>
    <w:rPr>
      <w:rFonts w:eastAsiaTheme="minorHAnsi"/>
    </w:rPr>
  </w:style>
  <w:style w:type="paragraph" w:customStyle="1" w:styleId="3296190485D94687851C3AF1A1EF56E911">
    <w:name w:val="3296190485D94687851C3AF1A1EF56E911"/>
    <w:rsid w:val="009257DA"/>
    <w:pPr>
      <w:spacing w:after="200" w:line="276" w:lineRule="auto"/>
    </w:pPr>
    <w:rPr>
      <w:rFonts w:eastAsiaTheme="minorHAnsi"/>
    </w:rPr>
  </w:style>
  <w:style w:type="paragraph" w:customStyle="1" w:styleId="C56B1D6E749C4040AC7E6428A0A4C0B911">
    <w:name w:val="C56B1D6E749C4040AC7E6428A0A4C0B911"/>
    <w:rsid w:val="009257DA"/>
    <w:pPr>
      <w:spacing w:after="200" w:line="276" w:lineRule="auto"/>
    </w:pPr>
    <w:rPr>
      <w:rFonts w:eastAsiaTheme="minorHAnsi"/>
    </w:rPr>
  </w:style>
  <w:style w:type="paragraph" w:customStyle="1" w:styleId="21EBA10E605F42D4A7A53B9F02635FA511">
    <w:name w:val="21EBA10E605F42D4A7A53B9F02635FA511"/>
    <w:rsid w:val="009257DA"/>
    <w:pPr>
      <w:spacing w:after="200" w:line="276" w:lineRule="auto"/>
    </w:pPr>
    <w:rPr>
      <w:rFonts w:eastAsiaTheme="minorHAnsi"/>
    </w:rPr>
  </w:style>
  <w:style w:type="paragraph" w:customStyle="1" w:styleId="DAF0C2033F06452086623D3287E35EFF11">
    <w:name w:val="DAF0C2033F06452086623D3287E35EFF11"/>
    <w:rsid w:val="009257DA"/>
    <w:pPr>
      <w:spacing w:after="200" w:line="276" w:lineRule="auto"/>
    </w:pPr>
    <w:rPr>
      <w:rFonts w:eastAsiaTheme="minorHAnsi"/>
    </w:rPr>
  </w:style>
  <w:style w:type="paragraph" w:customStyle="1" w:styleId="7B4F161A912045C2B5ACA0AD982D412211">
    <w:name w:val="7B4F161A912045C2B5ACA0AD982D412211"/>
    <w:rsid w:val="009257DA"/>
    <w:pPr>
      <w:spacing w:after="200" w:line="276" w:lineRule="auto"/>
    </w:pPr>
    <w:rPr>
      <w:rFonts w:eastAsiaTheme="minorHAnsi"/>
    </w:rPr>
  </w:style>
  <w:style w:type="paragraph" w:customStyle="1" w:styleId="CB32BFC5903047969515935B957AD66A11">
    <w:name w:val="CB32BFC5903047969515935B957AD66A11"/>
    <w:rsid w:val="009257DA"/>
    <w:pPr>
      <w:spacing w:after="200" w:line="276" w:lineRule="auto"/>
    </w:pPr>
    <w:rPr>
      <w:rFonts w:eastAsiaTheme="minorHAnsi"/>
    </w:rPr>
  </w:style>
  <w:style w:type="paragraph" w:customStyle="1" w:styleId="5C60E8A3270E4FA88EE926737068F84011">
    <w:name w:val="5C60E8A3270E4FA88EE926737068F84011"/>
    <w:rsid w:val="009257DA"/>
    <w:pPr>
      <w:spacing w:after="200" w:line="276" w:lineRule="auto"/>
    </w:pPr>
    <w:rPr>
      <w:rFonts w:eastAsiaTheme="minorHAnsi"/>
    </w:rPr>
  </w:style>
  <w:style w:type="paragraph" w:customStyle="1" w:styleId="EF881C2E573A4FECB548E1C2B6621B7411">
    <w:name w:val="EF881C2E573A4FECB548E1C2B6621B7411"/>
    <w:rsid w:val="009257DA"/>
    <w:pPr>
      <w:spacing w:after="200" w:line="276" w:lineRule="auto"/>
    </w:pPr>
    <w:rPr>
      <w:rFonts w:eastAsiaTheme="minorHAnsi"/>
    </w:rPr>
  </w:style>
  <w:style w:type="paragraph" w:customStyle="1" w:styleId="A2B42970C6F34F23A5CB5F46E84EA19111">
    <w:name w:val="A2B42970C6F34F23A5CB5F46E84EA19111"/>
    <w:rsid w:val="009257DA"/>
    <w:pPr>
      <w:spacing w:after="200" w:line="276" w:lineRule="auto"/>
    </w:pPr>
    <w:rPr>
      <w:rFonts w:eastAsiaTheme="minorHAnsi"/>
    </w:rPr>
  </w:style>
  <w:style w:type="paragraph" w:customStyle="1" w:styleId="5341EAABD22740BD8EAAE566EE96735411">
    <w:name w:val="5341EAABD22740BD8EAAE566EE96735411"/>
    <w:rsid w:val="009257DA"/>
    <w:pPr>
      <w:spacing w:after="200" w:line="276" w:lineRule="auto"/>
    </w:pPr>
    <w:rPr>
      <w:rFonts w:eastAsiaTheme="minorHAnsi"/>
    </w:rPr>
  </w:style>
  <w:style w:type="paragraph" w:customStyle="1" w:styleId="4F0E6F459A804915B068E5E91D0DA37E11">
    <w:name w:val="4F0E6F459A804915B068E5E91D0DA37E11"/>
    <w:rsid w:val="009257DA"/>
    <w:pPr>
      <w:spacing w:after="200" w:line="276" w:lineRule="auto"/>
    </w:pPr>
    <w:rPr>
      <w:rFonts w:eastAsiaTheme="minorHAnsi"/>
    </w:rPr>
  </w:style>
  <w:style w:type="paragraph" w:customStyle="1" w:styleId="7F2BAC700C324807912BA77FC4B0F11411">
    <w:name w:val="7F2BAC700C324807912BA77FC4B0F11411"/>
    <w:rsid w:val="009257DA"/>
    <w:pPr>
      <w:spacing w:after="200" w:line="276" w:lineRule="auto"/>
    </w:pPr>
    <w:rPr>
      <w:rFonts w:eastAsiaTheme="minorHAnsi"/>
    </w:rPr>
  </w:style>
  <w:style w:type="paragraph" w:customStyle="1" w:styleId="1D5A01750DD84D6AA5D5D241CB0CA6DA11">
    <w:name w:val="1D5A01750DD84D6AA5D5D241CB0CA6DA11"/>
    <w:rsid w:val="009257DA"/>
    <w:pPr>
      <w:spacing w:after="200" w:line="276" w:lineRule="auto"/>
    </w:pPr>
    <w:rPr>
      <w:rFonts w:eastAsiaTheme="minorHAnsi"/>
    </w:rPr>
  </w:style>
  <w:style w:type="paragraph" w:customStyle="1" w:styleId="3E34CE6F0DB747D7B2578A7FB588E1B511">
    <w:name w:val="3E34CE6F0DB747D7B2578A7FB588E1B511"/>
    <w:rsid w:val="009257DA"/>
    <w:pPr>
      <w:spacing w:after="200" w:line="276" w:lineRule="auto"/>
    </w:pPr>
    <w:rPr>
      <w:rFonts w:eastAsiaTheme="minorHAnsi"/>
    </w:rPr>
  </w:style>
  <w:style w:type="paragraph" w:customStyle="1" w:styleId="3E8798A61CFF4E9185E44EA258C68B1A11">
    <w:name w:val="3E8798A61CFF4E9185E44EA258C68B1A11"/>
    <w:rsid w:val="009257DA"/>
    <w:pPr>
      <w:spacing w:after="200" w:line="276" w:lineRule="auto"/>
    </w:pPr>
    <w:rPr>
      <w:rFonts w:eastAsiaTheme="minorHAnsi"/>
    </w:rPr>
  </w:style>
  <w:style w:type="paragraph" w:customStyle="1" w:styleId="357462E339B04B5AB85547F895FEEFAF11">
    <w:name w:val="357462E339B04B5AB85547F895FEEFAF11"/>
    <w:rsid w:val="009257DA"/>
    <w:pPr>
      <w:spacing w:after="200" w:line="276" w:lineRule="auto"/>
    </w:pPr>
    <w:rPr>
      <w:rFonts w:eastAsiaTheme="minorHAnsi"/>
    </w:rPr>
  </w:style>
  <w:style w:type="paragraph" w:customStyle="1" w:styleId="7CDF6D0AD59E47529E0AE278F8402F764">
    <w:name w:val="7CDF6D0AD59E47529E0AE278F8402F764"/>
    <w:rsid w:val="009257DA"/>
    <w:pPr>
      <w:spacing w:after="200" w:line="276" w:lineRule="auto"/>
    </w:pPr>
    <w:rPr>
      <w:rFonts w:eastAsiaTheme="minorHAnsi"/>
    </w:rPr>
  </w:style>
  <w:style w:type="paragraph" w:customStyle="1" w:styleId="12BC19F8F86C4C3483C59EE0A90585D84">
    <w:name w:val="12BC19F8F86C4C3483C59EE0A90585D84"/>
    <w:rsid w:val="009257DA"/>
    <w:pPr>
      <w:spacing w:after="200" w:line="276" w:lineRule="auto"/>
    </w:pPr>
    <w:rPr>
      <w:rFonts w:eastAsiaTheme="minorHAnsi"/>
    </w:rPr>
  </w:style>
  <w:style w:type="paragraph" w:customStyle="1" w:styleId="0D2CB40239084B898657C03E7764D8464">
    <w:name w:val="0D2CB40239084B898657C03E7764D8464"/>
    <w:rsid w:val="009257DA"/>
    <w:pPr>
      <w:spacing w:after="200" w:line="276" w:lineRule="auto"/>
    </w:pPr>
    <w:rPr>
      <w:rFonts w:eastAsiaTheme="minorHAnsi"/>
    </w:rPr>
  </w:style>
  <w:style w:type="paragraph" w:customStyle="1" w:styleId="E4989E97B4514AF49520CC8A49B308D34">
    <w:name w:val="E4989E97B4514AF49520CC8A49B308D34"/>
    <w:rsid w:val="009257DA"/>
    <w:pPr>
      <w:spacing w:after="200" w:line="276" w:lineRule="auto"/>
    </w:pPr>
    <w:rPr>
      <w:rFonts w:eastAsiaTheme="minorHAnsi"/>
    </w:rPr>
  </w:style>
  <w:style w:type="paragraph" w:customStyle="1" w:styleId="8F6C4895CDDA4A2589373B13A454CCE14">
    <w:name w:val="8F6C4895CDDA4A2589373B13A454CCE14"/>
    <w:rsid w:val="009257DA"/>
    <w:pPr>
      <w:spacing w:after="200" w:line="276" w:lineRule="auto"/>
    </w:pPr>
    <w:rPr>
      <w:rFonts w:eastAsiaTheme="minorHAnsi"/>
    </w:rPr>
  </w:style>
  <w:style w:type="paragraph" w:customStyle="1" w:styleId="B2C6801D442C414893AAC9542F0C445C4">
    <w:name w:val="B2C6801D442C414893AAC9542F0C445C4"/>
    <w:rsid w:val="009257DA"/>
    <w:pPr>
      <w:spacing w:after="200" w:line="276" w:lineRule="auto"/>
    </w:pPr>
    <w:rPr>
      <w:rFonts w:eastAsiaTheme="minorHAnsi"/>
    </w:rPr>
  </w:style>
  <w:style w:type="paragraph" w:customStyle="1" w:styleId="BAF67C31447A493799B236867E115ACF4">
    <w:name w:val="BAF67C31447A493799B236867E115ACF4"/>
    <w:rsid w:val="009257DA"/>
    <w:pPr>
      <w:spacing w:after="200" w:line="276" w:lineRule="auto"/>
    </w:pPr>
    <w:rPr>
      <w:rFonts w:eastAsiaTheme="minorHAnsi"/>
    </w:rPr>
  </w:style>
  <w:style w:type="paragraph" w:customStyle="1" w:styleId="29D22303E06C4EB98E16515A61A1EE9E4">
    <w:name w:val="29D22303E06C4EB98E16515A61A1EE9E4"/>
    <w:rsid w:val="009257DA"/>
    <w:pPr>
      <w:spacing w:after="200" w:line="276" w:lineRule="auto"/>
    </w:pPr>
    <w:rPr>
      <w:rFonts w:eastAsiaTheme="minorHAnsi"/>
    </w:rPr>
  </w:style>
  <w:style w:type="paragraph" w:customStyle="1" w:styleId="DF386BB7A5FC44D796C31D14B28C65AA4">
    <w:name w:val="DF386BB7A5FC44D796C31D14B28C65AA4"/>
    <w:rsid w:val="009257DA"/>
    <w:pPr>
      <w:spacing w:after="200" w:line="276" w:lineRule="auto"/>
    </w:pPr>
    <w:rPr>
      <w:rFonts w:eastAsiaTheme="minorHAnsi"/>
    </w:rPr>
  </w:style>
  <w:style w:type="paragraph" w:customStyle="1" w:styleId="E23D58E97B8D491CB96A7618B1324C314">
    <w:name w:val="E23D58E97B8D491CB96A7618B1324C314"/>
    <w:rsid w:val="009257DA"/>
    <w:pPr>
      <w:spacing w:after="200" w:line="276" w:lineRule="auto"/>
    </w:pPr>
    <w:rPr>
      <w:rFonts w:eastAsiaTheme="minorHAnsi"/>
    </w:rPr>
  </w:style>
  <w:style w:type="paragraph" w:customStyle="1" w:styleId="E142292F94A241698D82FAC2C1BE98904">
    <w:name w:val="E142292F94A241698D82FAC2C1BE98904"/>
    <w:rsid w:val="009257DA"/>
    <w:pPr>
      <w:spacing w:after="200" w:line="276" w:lineRule="auto"/>
    </w:pPr>
    <w:rPr>
      <w:rFonts w:eastAsiaTheme="minorHAnsi"/>
    </w:rPr>
  </w:style>
  <w:style w:type="paragraph" w:customStyle="1" w:styleId="D777BE3FE6664C7CB565354AA0608EEC4">
    <w:name w:val="D777BE3FE6664C7CB565354AA0608EEC4"/>
    <w:rsid w:val="009257DA"/>
    <w:pPr>
      <w:spacing w:after="200" w:line="276" w:lineRule="auto"/>
    </w:pPr>
    <w:rPr>
      <w:rFonts w:eastAsiaTheme="minorHAnsi"/>
    </w:rPr>
  </w:style>
  <w:style w:type="paragraph" w:customStyle="1" w:styleId="8C3AF30951CF43B8B0206B9851B3A71B4">
    <w:name w:val="8C3AF30951CF43B8B0206B9851B3A71B4"/>
    <w:rsid w:val="009257DA"/>
    <w:pPr>
      <w:spacing w:after="200" w:line="276" w:lineRule="auto"/>
    </w:pPr>
    <w:rPr>
      <w:rFonts w:eastAsiaTheme="minorHAnsi"/>
    </w:rPr>
  </w:style>
  <w:style w:type="paragraph" w:customStyle="1" w:styleId="F372D6A260CE4252ADA5630CA24281EC4">
    <w:name w:val="F372D6A260CE4252ADA5630CA24281EC4"/>
    <w:rsid w:val="009257DA"/>
    <w:pPr>
      <w:spacing w:after="200" w:line="276" w:lineRule="auto"/>
    </w:pPr>
    <w:rPr>
      <w:rFonts w:eastAsiaTheme="minorHAnsi"/>
    </w:rPr>
  </w:style>
  <w:style w:type="paragraph" w:customStyle="1" w:styleId="3CA0058CFAAC4654B6EAD42809EF5E244">
    <w:name w:val="3CA0058CFAAC4654B6EAD42809EF5E244"/>
    <w:rsid w:val="009257DA"/>
    <w:pPr>
      <w:spacing w:after="200" w:line="276" w:lineRule="auto"/>
    </w:pPr>
    <w:rPr>
      <w:rFonts w:eastAsiaTheme="minorHAnsi"/>
    </w:rPr>
  </w:style>
  <w:style w:type="paragraph" w:customStyle="1" w:styleId="4B6CC8885BA54000B73742396BC22FE34">
    <w:name w:val="4B6CC8885BA54000B73742396BC22FE34"/>
    <w:rsid w:val="009257DA"/>
    <w:pPr>
      <w:spacing w:after="200" w:line="276" w:lineRule="auto"/>
    </w:pPr>
    <w:rPr>
      <w:rFonts w:eastAsiaTheme="minorHAnsi"/>
    </w:rPr>
  </w:style>
  <w:style w:type="paragraph" w:customStyle="1" w:styleId="705C117BE5A34E69AD0052EEA153727B4">
    <w:name w:val="705C117BE5A34E69AD0052EEA153727B4"/>
    <w:rsid w:val="009257DA"/>
    <w:pPr>
      <w:spacing w:after="200" w:line="276" w:lineRule="auto"/>
    </w:pPr>
    <w:rPr>
      <w:rFonts w:eastAsiaTheme="minorHAnsi"/>
    </w:rPr>
  </w:style>
  <w:style w:type="paragraph" w:customStyle="1" w:styleId="6BCB00FB0F8E46C89BEAE7160D7ABD854">
    <w:name w:val="6BCB00FB0F8E46C89BEAE7160D7ABD854"/>
    <w:rsid w:val="009257DA"/>
    <w:pPr>
      <w:spacing w:after="200" w:line="276" w:lineRule="auto"/>
    </w:pPr>
    <w:rPr>
      <w:rFonts w:eastAsiaTheme="minorHAnsi"/>
    </w:rPr>
  </w:style>
  <w:style w:type="paragraph" w:customStyle="1" w:styleId="7A788DB5B0E5473A907F6E00F6FED01B4">
    <w:name w:val="7A788DB5B0E5473A907F6E00F6FED01B4"/>
    <w:rsid w:val="009257DA"/>
    <w:pPr>
      <w:spacing w:after="200" w:line="276" w:lineRule="auto"/>
    </w:pPr>
    <w:rPr>
      <w:rFonts w:eastAsiaTheme="minorHAnsi"/>
    </w:rPr>
  </w:style>
  <w:style w:type="paragraph" w:customStyle="1" w:styleId="520B634FE50D4FF4825276A38D30205E4">
    <w:name w:val="520B634FE50D4FF4825276A38D30205E4"/>
    <w:rsid w:val="009257DA"/>
    <w:pPr>
      <w:spacing w:after="200" w:line="276" w:lineRule="auto"/>
    </w:pPr>
    <w:rPr>
      <w:rFonts w:eastAsiaTheme="minorHAnsi"/>
    </w:rPr>
  </w:style>
  <w:style w:type="paragraph" w:customStyle="1" w:styleId="95399B48D8CD4A0287609A04936AE1324">
    <w:name w:val="95399B48D8CD4A0287609A04936AE1324"/>
    <w:rsid w:val="009257DA"/>
    <w:pPr>
      <w:spacing w:after="200" w:line="276" w:lineRule="auto"/>
    </w:pPr>
    <w:rPr>
      <w:rFonts w:eastAsiaTheme="minorHAnsi"/>
    </w:rPr>
  </w:style>
  <w:style w:type="paragraph" w:customStyle="1" w:styleId="72C81F417C2445FDAF70375574318A564">
    <w:name w:val="72C81F417C2445FDAF70375574318A564"/>
    <w:rsid w:val="009257DA"/>
    <w:pPr>
      <w:spacing w:after="200" w:line="276" w:lineRule="auto"/>
    </w:pPr>
    <w:rPr>
      <w:rFonts w:eastAsiaTheme="minorHAnsi"/>
    </w:rPr>
  </w:style>
  <w:style w:type="paragraph" w:customStyle="1" w:styleId="2F8D7316EE1747F3BCB7B910B00A2A1D4">
    <w:name w:val="2F8D7316EE1747F3BCB7B910B00A2A1D4"/>
    <w:rsid w:val="009257DA"/>
    <w:pPr>
      <w:spacing w:after="200" w:line="276" w:lineRule="auto"/>
    </w:pPr>
    <w:rPr>
      <w:rFonts w:eastAsiaTheme="minorHAnsi"/>
    </w:rPr>
  </w:style>
  <w:style w:type="paragraph" w:customStyle="1" w:styleId="DB15ED8231214380AC05FD046D8A3BF44">
    <w:name w:val="DB15ED8231214380AC05FD046D8A3BF44"/>
    <w:rsid w:val="009257DA"/>
    <w:pPr>
      <w:spacing w:after="200" w:line="276" w:lineRule="auto"/>
    </w:pPr>
    <w:rPr>
      <w:rFonts w:eastAsiaTheme="minorHAnsi"/>
    </w:rPr>
  </w:style>
  <w:style w:type="paragraph" w:customStyle="1" w:styleId="49753E5FBC774D98A702A1CCFE9B0E3E4">
    <w:name w:val="49753E5FBC774D98A702A1CCFE9B0E3E4"/>
    <w:rsid w:val="009257DA"/>
    <w:pPr>
      <w:spacing w:after="200" w:line="276" w:lineRule="auto"/>
    </w:pPr>
    <w:rPr>
      <w:rFonts w:eastAsiaTheme="minorHAnsi"/>
    </w:rPr>
  </w:style>
  <w:style w:type="paragraph" w:customStyle="1" w:styleId="BBBAE01CA7BD49768756340E39CADA694">
    <w:name w:val="BBBAE01CA7BD49768756340E39CADA694"/>
    <w:rsid w:val="009257DA"/>
    <w:pPr>
      <w:spacing w:after="200" w:line="276" w:lineRule="auto"/>
    </w:pPr>
    <w:rPr>
      <w:rFonts w:eastAsiaTheme="minorHAnsi"/>
    </w:rPr>
  </w:style>
  <w:style w:type="paragraph" w:customStyle="1" w:styleId="5CD6223B6C3B4FFDA90B2F26EC6CB84A4">
    <w:name w:val="5CD6223B6C3B4FFDA90B2F26EC6CB84A4"/>
    <w:rsid w:val="009257DA"/>
    <w:pPr>
      <w:spacing w:after="200" w:line="276" w:lineRule="auto"/>
    </w:pPr>
    <w:rPr>
      <w:rFonts w:eastAsiaTheme="minorHAnsi"/>
    </w:rPr>
  </w:style>
  <w:style w:type="paragraph" w:customStyle="1" w:styleId="FF7A96BB91AF446EA424AA2CEA943BC44">
    <w:name w:val="FF7A96BB91AF446EA424AA2CEA943BC44"/>
    <w:rsid w:val="009257DA"/>
    <w:pPr>
      <w:spacing w:after="200" w:line="276" w:lineRule="auto"/>
    </w:pPr>
    <w:rPr>
      <w:rFonts w:eastAsiaTheme="minorHAnsi"/>
    </w:rPr>
  </w:style>
  <w:style w:type="paragraph" w:customStyle="1" w:styleId="1C9907D8BB8049D095C51851BE1D733A4">
    <w:name w:val="1C9907D8BB8049D095C51851BE1D733A4"/>
    <w:rsid w:val="009257DA"/>
    <w:pPr>
      <w:spacing w:after="200" w:line="276" w:lineRule="auto"/>
    </w:pPr>
    <w:rPr>
      <w:rFonts w:eastAsiaTheme="minorHAnsi"/>
    </w:rPr>
  </w:style>
  <w:style w:type="paragraph" w:customStyle="1" w:styleId="F0451FF9E1E843AEA9B6D8581FA1F5A84">
    <w:name w:val="F0451FF9E1E843AEA9B6D8581FA1F5A84"/>
    <w:rsid w:val="009257DA"/>
    <w:pPr>
      <w:spacing w:after="200" w:line="276" w:lineRule="auto"/>
    </w:pPr>
    <w:rPr>
      <w:rFonts w:eastAsiaTheme="minorHAnsi"/>
    </w:rPr>
  </w:style>
  <w:style w:type="paragraph" w:customStyle="1" w:styleId="DB972948F9AF413780F50A72A0B590124">
    <w:name w:val="DB972948F9AF413780F50A72A0B590124"/>
    <w:rsid w:val="009257DA"/>
    <w:pPr>
      <w:spacing w:after="200" w:line="276" w:lineRule="auto"/>
    </w:pPr>
    <w:rPr>
      <w:rFonts w:eastAsiaTheme="minorHAnsi"/>
    </w:rPr>
  </w:style>
  <w:style w:type="paragraph" w:customStyle="1" w:styleId="33410E76A9C340218D1E01A7085730C24">
    <w:name w:val="33410E76A9C340218D1E01A7085730C24"/>
    <w:rsid w:val="009257DA"/>
    <w:pPr>
      <w:spacing w:after="200" w:line="276" w:lineRule="auto"/>
    </w:pPr>
    <w:rPr>
      <w:rFonts w:eastAsiaTheme="minorHAnsi"/>
    </w:rPr>
  </w:style>
  <w:style w:type="paragraph" w:customStyle="1" w:styleId="13BFA71DBDCE4EB293DC67A22052D14D4">
    <w:name w:val="13BFA71DBDCE4EB293DC67A22052D14D4"/>
    <w:rsid w:val="009257DA"/>
    <w:pPr>
      <w:spacing w:after="200" w:line="276" w:lineRule="auto"/>
    </w:pPr>
    <w:rPr>
      <w:rFonts w:eastAsiaTheme="minorHAnsi"/>
    </w:rPr>
  </w:style>
  <w:style w:type="paragraph" w:customStyle="1" w:styleId="D2F1D4253775427AB488B6FC86DACA3B4">
    <w:name w:val="D2F1D4253775427AB488B6FC86DACA3B4"/>
    <w:rsid w:val="009257DA"/>
    <w:pPr>
      <w:spacing w:after="200" w:line="276" w:lineRule="auto"/>
    </w:pPr>
    <w:rPr>
      <w:rFonts w:eastAsiaTheme="minorHAnsi"/>
    </w:rPr>
  </w:style>
  <w:style w:type="paragraph" w:customStyle="1" w:styleId="7D62B1164315436282F2218F493C34ED4">
    <w:name w:val="7D62B1164315436282F2218F493C34ED4"/>
    <w:rsid w:val="009257DA"/>
    <w:pPr>
      <w:spacing w:after="200" w:line="276" w:lineRule="auto"/>
    </w:pPr>
    <w:rPr>
      <w:rFonts w:eastAsiaTheme="minorHAnsi"/>
    </w:rPr>
  </w:style>
  <w:style w:type="paragraph" w:customStyle="1" w:styleId="DC0140F80E10467288E1BEDF0AFBE70C4">
    <w:name w:val="DC0140F80E10467288E1BEDF0AFBE70C4"/>
    <w:rsid w:val="009257DA"/>
    <w:pPr>
      <w:spacing w:after="200" w:line="276" w:lineRule="auto"/>
    </w:pPr>
    <w:rPr>
      <w:rFonts w:eastAsiaTheme="minorHAnsi"/>
    </w:rPr>
  </w:style>
  <w:style w:type="paragraph" w:customStyle="1" w:styleId="A9C2A04D156B40078A4775AC20F002534">
    <w:name w:val="A9C2A04D156B40078A4775AC20F002534"/>
    <w:rsid w:val="009257DA"/>
    <w:pPr>
      <w:spacing w:after="200" w:line="276" w:lineRule="auto"/>
    </w:pPr>
    <w:rPr>
      <w:rFonts w:eastAsiaTheme="minorHAnsi"/>
    </w:rPr>
  </w:style>
  <w:style w:type="paragraph" w:customStyle="1" w:styleId="FD3240162EEC4DC897827CFF57CB9A604">
    <w:name w:val="FD3240162EEC4DC897827CFF57CB9A604"/>
    <w:rsid w:val="009257DA"/>
    <w:pPr>
      <w:spacing w:after="200" w:line="276" w:lineRule="auto"/>
    </w:pPr>
    <w:rPr>
      <w:rFonts w:eastAsiaTheme="minorHAnsi"/>
    </w:rPr>
  </w:style>
  <w:style w:type="paragraph" w:customStyle="1" w:styleId="616C744D38D649FAA50457FAE7DE45734">
    <w:name w:val="616C744D38D649FAA50457FAE7DE45734"/>
    <w:rsid w:val="009257DA"/>
    <w:pPr>
      <w:spacing w:after="200" w:line="276" w:lineRule="auto"/>
    </w:pPr>
    <w:rPr>
      <w:rFonts w:eastAsiaTheme="minorHAnsi"/>
    </w:rPr>
  </w:style>
  <w:style w:type="paragraph" w:customStyle="1" w:styleId="88EA8752EFE04CF9B79A74FEDB17ACBC4">
    <w:name w:val="88EA8752EFE04CF9B79A74FEDB17ACBC4"/>
    <w:rsid w:val="009257DA"/>
    <w:pPr>
      <w:spacing w:after="200" w:line="276" w:lineRule="auto"/>
    </w:pPr>
    <w:rPr>
      <w:rFonts w:eastAsiaTheme="minorHAnsi"/>
    </w:rPr>
  </w:style>
  <w:style w:type="paragraph" w:customStyle="1" w:styleId="38C7FD0E38BB4EC69CDE12917013FC442">
    <w:name w:val="38C7FD0E38BB4EC69CDE12917013FC442"/>
    <w:rsid w:val="009257DA"/>
    <w:pPr>
      <w:spacing w:after="200" w:line="276" w:lineRule="auto"/>
    </w:pPr>
    <w:rPr>
      <w:rFonts w:eastAsiaTheme="minorHAnsi"/>
    </w:rPr>
  </w:style>
  <w:style w:type="paragraph" w:customStyle="1" w:styleId="8A63E3F0071F4FE99718B6EDEF0B740B22">
    <w:name w:val="8A63E3F0071F4FE99718B6EDEF0B740B22"/>
    <w:rsid w:val="009257DA"/>
    <w:pPr>
      <w:spacing w:after="200" w:line="276" w:lineRule="auto"/>
    </w:pPr>
    <w:rPr>
      <w:rFonts w:eastAsiaTheme="minorHAnsi"/>
    </w:rPr>
  </w:style>
  <w:style w:type="paragraph" w:customStyle="1" w:styleId="99BD560289634897B06930E1E03E776322">
    <w:name w:val="99BD560289634897B06930E1E03E776322"/>
    <w:rsid w:val="009257DA"/>
    <w:pPr>
      <w:spacing w:after="200" w:line="276" w:lineRule="auto"/>
    </w:pPr>
    <w:rPr>
      <w:rFonts w:eastAsiaTheme="minorHAnsi"/>
    </w:rPr>
  </w:style>
  <w:style w:type="paragraph" w:customStyle="1" w:styleId="7C4B913F16B141299CE13C601528BA9A22">
    <w:name w:val="7C4B913F16B141299CE13C601528BA9A22"/>
    <w:rsid w:val="009257DA"/>
    <w:pPr>
      <w:spacing w:after="200" w:line="276" w:lineRule="auto"/>
    </w:pPr>
    <w:rPr>
      <w:rFonts w:eastAsiaTheme="minorHAnsi"/>
    </w:rPr>
  </w:style>
  <w:style w:type="paragraph" w:customStyle="1" w:styleId="E85904406BE0459D9BA0E32AC28E308A22">
    <w:name w:val="E85904406BE0459D9BA0E32AC28E308A22"/>
    <w:rsid w:val="009257DA"/>
    <w:pPr>
      <w:spacing w:after="200" w:line="276" w:lineRule="auto"/>
    </w:pPr>
    <w:rPr>
      <w:rFonts w:eastAsiaTheme="minorHAnsi"/>
    </w:rPr>
  </w:style>
  <w:style w:type="paragraph" w:customStyle="1" w:styleId="98C1B31E26EA46F9A831756504561D8322">
    <w:name w:val="98C1B31E26EA46F9A831756504561D8322"/>
    <w:rsid w:val="009257DA"/>
    <w:pPr>
      <w:spacing w:after="200" w:line="276" w:lineRule="auto"/>
    </w:pPr>
    <w:rPr>
      <w:rFonts w:eastAsiaTheme="minorHAnsi"/>
    </w:rPr>
  </w:style>
  <w:style w:type="paragraph" w:customStyle="1" w:styleId="3124BAC91ABD4E659287B8C68F7EFD1E22">
    <w:name w:val="3124BAC91ABD4E659287B8C68F7EFD1E22"/>
    <w:rsid w:val="009257DA"/>
    <w:pPr>
      <w:spacing w:after="200" w:line="276" w:lineRule="auto"/>
    </w:pPr>
    <w:rPr>
      <w:rFonts w:eastAsiaTheme="minorHAnsi"/>
    </w:rPr>
  </w:style>
  <w:style w:type="paragraph" w:customStyle="1" w:styleId="0F8099B0FF0E4427968C4C58966AFA6422">
    <w:name w:val="0F8099B0FF0E4427968C4C58966AFA6422"/>
    <w:rsid w:val="009257DA"/>
    <w:pPr>
      <w:spacing w:after="200" w:line="276" w:lineRule="auto"/>
    </w:pPr>
    <w:rPr>
      <w:rFonts w:eastAsiaTheme="minorHAnsi"/>
    </w:rPr>
  </w:style>
  <w:style w:type="paragraph" w:customStyle="1" w:styleId="3F6468B77B064D0C9EDFE8E29E13519F22">
    <w:name w:val="3F6468B77B064D0C9EDFE8E29E13519F22"/>
    <w:rsid w:val="009257DA"/>
    <w:pPr>
      <w:spacing w:after="200" w:line="276" w:lineRule="auto"/>
    </w:pPr>
    <w:rPr>
      <w:rFonts w:eastAsiaTheme="minorHAnsi"/>
    </w:rPr>
  </w:style>
  <w:style w:type="paragraph" w:customStyle="1" w:styleId="0EA20697D5C94DE3AE35A0D961282EC222">
    <w:name w:val="0EA20697D5C94DE3AE35A0D961282EC222"/>
    <w:rsid w:val="009257DA"/>
    <w:pPr>
      <w:spacing w:after="200" w:line="276" w:lineRule="auto"/>
    </w:pPr>
    <w:rPr>
      <w:rFonts w:eastAsiaTheme="minorHAnsi"/>
    </w:rPr>
  </w:style>
  <w:style w:type="paragraph" w:customStyle="1" w:styleId="49B59B4937D949E69C1A6BB2BFA6768922">
    <w:name w:val="49B59B4937D949E69C1A6BB2BFA6768922"/>
    <w:rsid w:val="009257DA"/>
    <w:pPr>
      <w:spacing w:after="200" w:line="276" w:lineRule="auto"/>
    </w:pPr>
    <w:rPr>
      <w:rFonts w:eastAsiaTheme="minorHAnsi"/>
    </w:rPr>
  </w:style>
  <w:style w:type="paragraph" w:customStyle="1" w:styleId="806EE88098164346B83142A8ADD4C16122">
    <w:name w:val="806EE88098164346B83142A8ADD4C16122"/>
    <w:rsid w:val="009257DA"/>
    <w:pPr>
      <w:spacing w:after="200" w:line="276" w:lineRule="auto"/>
    </w:pPr>
    <w:rPr>
      <w:rFonts w:eastAsiaTheme="minorHAnsi"/>
    </w:rPr>
  </w:style>
  <w:style w:type="paragraph" w:customStyle="1" w:styleId="8C582D44F0A24062AD722E719F93784B22">
    <w:name w:val="8C582D44F0A24062AD722E719F93784B22"/>
    <w:rsid w:val="009257DA"/>
    <w:pPr>
      <w:spacing w:after="200" w:line="276" w:lineRule="auto"/>
    </w:pPr>
    <w:rPr>
      <w:rFonts w:eastAsiaTheme="minorHAnsi"/>
    </w:rPr>
  </w:style>
  <w:style w:type="paragraph" w:customStyle="1" w:styleId="13D2172F6B9A460B8D4D8D2C2D745B0C22">
    <w:name w:val="13D2172F6B9A460B8D4D8D2C2D745B0C22"/>
    <w:rsid w:val="009257DA"/>
    <w:pPr>
      <w:spacing w:after="200" w:line="276" w:lineRule="auto"/>
    </w:pPr>
    <w:rPr>
      <w:rFonts w:eastAsiaTheme="minorHAnsi"/>
    </w:rPr>
  </w:style>
  <w:style w:type="paragraph" w:customStyle="1" w:styleId="6020C2979052454DAE1122C36CDAF2F522">
    <w:name w:val="6020C2979052454DAE1122C36CDAF2F522"/>
    <w:rsid w:val="009257DA"/>
    <w:pPr>
      <w:spacing w:after="200" w:line="276" w:lineRule="auto"/>
    </w:pPr>
    <w:rPr>
      <w:rFonts w:eastAsiaTheme="minorHAnsi"/>
    </w:rPr>
  </w:style>
  <w:style w:type="paragraph" w:customStyle="1" w:styleId="2D5998EA880B457982F1E57F4A703BA822">
    <w:name w:val="2D5998EA880B457982F1E57F4A703BA822"/>
    <w:rsid w:val="009257DA"/>
    <w:pPr>
      <w:spacing w:after="200" w:line="276" w:lineRule="auto"/>
    </w:pPr>
    <w:rPr>
      <w:rFonts w:eastAsiaTheme="minorHAnsi"/>
    </w:rPr>
  </w:style>
  <w:style w:type="paragraph" w:customStyle="1" w:styleId="2A58068D2EA34F359B8D7FA88FA2668B22">
    <w:name w:val="2A58068D2EA34F359B8D7FA88FA2668B22"/>
    <w:rsid w:val="009257DA"/>
    <w:pPr>
      <w:spacing w:after="200" w:line="276" w:lineRule="auto"/>
    </w:pPr>
    <w:rPr>
      <w:rFonts w:eastAsiaTheme="minorHAnsi"/>
    </w:rPr>
  </w:style>
  <w:style w:type="paragraph" w:customStyle="1" w:styleId="9CBB9193A9F64A28A3D88ABE2B744FB222">
    <w:name w:val="9CBB9193A9F64A28A3D88ABE2B744FB222"/>
    <w:rsid w:val="009257DA"/>
    <w:pPr>
      <w:spacing w:after="200" w:line="276" w:lineRule="auto"/>
    </w:pPr>
    <w:rPr>
      <w:rFonts w:eastAsiaTheme="minorHAnsi"/>
    </w:rPr>
  </w:style>
  <w:style w:type="paragraph" w:customStyle="1" w:styleId="8E4C634FD1AC46CEAC95D5A2BA35507B22">
    <w:name w:val="8E4C634FD1AC46CEAC95D5A2BA35507B22"/>
    <w:rsid w:val="009257DA"/>
    <w:pPr>
      <w:spacing w:after="200" w:line="276" w:lineRule="auto"/>
    </w:pPr>
    <w:rPr>
      <w:rFonts w:eastAsiaTheme="minorHAnsi"/>
    </w:rPr>
  </w:style>
  <w:style w:type="paragraph" w:customStyle="1" w:styleId="1EA23752BFCD438CA0C4C81D0D09170622">
    <w:name w:val="1EA23752BFCD438CA0C4C81D0D09170622"/>
    <w:rsid w:val="009257DA"/>
    <w:pPr>
      <w:spacing w:after="200" w:line="276" w:lineRule="auto"/>
    </w:pPr>
    <w:rPr>
      <w:rFonts w:eastAsiaTheme="minorHAnsi"/>
    </w:rPr>
  </w:style>
  <w:style w:type="paragraph" w:customStyle="1" w:styleId="09BD0B18FE15462799E0AB0B08B9A0CF22">
    <w:name w:val="09BD0B18FE15462799E0AB0B08B9A0CF22"/>
    <w:rsid w:val="009257DA"/>
    <w:pPr>
      <w:spacing w:after="200" w:line="276" w:lineRule="auto"/>
    </w:pPr>
    <w:rPr>
      <w:rFonts w:eastAsiaTheme="minorHAnsi"/>
    </w:rPr>
  </w:style>
  <w:style w:type="paragraph" w:customStyle="1" w:styleId="2EFA2A76B4AC47588B1B38B3F27EB53022">
    <w:name w:val="2EFA2A76B4AC47588B1B38B3F27EB53022"/>
    <w:rsid w:val="009257DA"/>
    <w:pPr>
      <w:spacing w:after="200" w:line="276" w:lineRule="auto"/>
    </w:pPr>
    <w:rPr>
      <w:rFonts w:eastAsiaTheme="minorHAnsi"/>
    </w:rPr>
  </w:style>
  <w:style w:type="paragraph" w:customStyle="1" w:styleId="9C763993074D47998187148F22DB3BBB18">
    <w:name w:val="9C763993074D47998187148F22DB3BBB18"/>
    <w:rsid w:val="009257DA"/>
    <w:pPr>
      <w:spacing w:after="200" w:line="276" w:lineRule="auto"/>
    </w:pPr>
    <w:rPr>
      <w:rFonts w:eastAsiaTheme="minorHAnsi"/>
    </w:rPr>
  </w:style>
  <w:style w:type="paragraph" w:customStyle="1" w:styleId="C94D75C7061B41D6823A4A55348F5DE618">
    <w:name w:val="C94D75C7061B41D6823A4A55348F5DE618"/>
    <w:rsid w:val="009257DA"/>
    <w:pPr>
      <w:spacing w:after="200" w:line="276" w:lineRule="auto"/>
    </w:pPr>
    <w:rPr>
      <w:rFonts w:eastAsiaTheme="minorHAnsi"/>
    </w:rPr>
  </w:style>
  <w:style w:type="paragraph" w:customStyle="1" w:styleId="3331F6F5056E45DC9DFE706DEA1F78B118">
    <w:name w:val="3331F6F5056E45DC9DFE706DEA1F78B118"/>
    <w:rsid w:val="009257DA"/>
    <w:pPr>
      <w:spacing w:after="200" w:line="276" w:lineRule="auto"/>
    </w:pPr>
    <w:rPr>
      <w:rFonts w:eastAsiaTheme="minorHAnsi"/>
    </w:rPr>
  </w:style>
  <w:style w:type="paragraph" w:customStyle="1" w:styleId="54668F8F87A14EFAAB9B47484B8C569C18">
    <w:name w:val="54668F8F87A14EFAAB9B47484B8C569C18"/>
    <w:rsid w:val="009257DA"/>
    <w:pPr>
      <w:spacing w:after="200" w:line="276" w:lineRule="auto"/>
    </w:pPr>
    <w:rPr>
      <w:rFonts w:eastAsiaTheme="minorHAnsi"/>
    </w:rPr>
  </w:style>
  <w:style w:type="paragraph" w:customStyle="1" w:styleId="D0B81EA8D9224D3288D69227410A576118">
    <w:name w:val="D0B81EA8D9224D3288D69227410A576118"/>
    <w:rsid w:val="009257DA"/>
    <w:pPr>
      <w:spacing w:after="200" w:line="276" w:lineRule="auto"/>
    </w:pPr>
    <w:rPr>
      <w:rFonts w:eastAsiaTheme="minorHAnsi"/>
    </w:rPr>
  </w:style>
  <w:style w:type="paragraph" w:customStyle="1" w:styleId="7821AFEDECC846FD942A3CC548F30D2518">
    <w:name w:val="7821AFEDECC846FD942A3CC548F30D2518"/>
    <w:rsid w:val="009257DA"/>
    <w:pPr>
      <w:spacing w:after="200" w:line="276" w:lineRule="auto"/>
    </w:pPr>
    <w:rPr>
      <w:rFonts w:eastAsiaTheme="minorHAnsi"/>
    </w:rPr>
  </w:style>
  <w:style w:type="paragraph" w:customStyle="1" w:styleId="5E1E8F2B00374E44AB4FBDEC7D087BF618">
    <w:name w:val="5E1E8F2B00374E44AB4FBDEC7D087BF618"/>
    <w:rsid w:val="009257DA"/>
    <w:pPr>
      <w:spacing w:after="200" w:line="276" w:lineRule="auto"/>
    </w:pPr>
    <w:rPr>
      <w:rFonts w:eastAsiaTheme="minorHAnsi"/>
    </w:rPr>
  </w:style>
  <w:style w:type="paragraph" w:customStyle="1" w:styleId="0EDA2832483B47B0B7CF5E88E5D8AEE818">
    <w:name w:val="0EDA2832483B47B0B7CF5E88E5D8AEE818"/>
    <w:rsid w:val="009257DA"/>
    <w:pPr>
      <w:spacing w:after="200" w:line="276" w:lineRule="auto"/>
    </w:pPr>
    <w:rPr>
      <w:rFonts w:eastAsiaTheme="minorHAnsi"/>
    </w:rPr>
  </w:style>
  <w:style w:type="paragraph" w:customStyle="1" w:styleId="F8C9CB61BFA74DE09EA7D2C3CA3C381618">
    <w:name w:val="F8C9CB61BFA74DE09EA7D2C3CA3C381618"/>
    <w:rsid w:val="009257DA"/>
    <w:pPr>
      <w:spacing w:after="200" w:line="276" w:lineRule="auto"/>
    </w:pPr>
    <w:rPr>
      <w:rFonts w:eastAsiaTheme="minorHAnsi"/>
    </w:rPr>
  </w:style>
  <w:style w:type="paragraph" w:customStyle="1" w:styleId="138F1C489D24463799B5539138B3F1A618">
    <w:name w:val="138F1C489D24463799B5539138B3F1A618"/>
    <w:rsid w:val="009257DA"/>
    <w:pPr>
      <w:spacing w:after="200" w:line="276" w:lineRule="auto"/>
    </w:pPr>
    <w:rPr>
      <w:rFonts w:eastAsiaTheme="minorHAnsi"/>
    </w:rPr>
  </w:style>
  <w:style w:type="paragraph" w:customStyle="1" w:styleId="163BC388383C4FB5B9744545B4FDCD9918">
    <w:name w:val="163BC388383C4FB5B9744545B4FDCD9918"/>
    <w:rsid w:val="009257DA"/>
    <w:pPr>
      <w:spacing w:after="200" w:line="276" w:lineRule="auto"/>
    </w:pPr>
    <w:rPr>
      <w:rFonts w:eastAsiaTheme="minorHAnsi"/>
    </w:rPr>
  </w:style>
  <w:style w:type="paragraph" w:customStyle="1" w:styleId="8F12BCD21FD446D3BFCFECDA1414541E18">
    <w:name w:val="8F12BCD21FD446D3BFCFECDA1414541E18"/>
    <w:rsid w:val="009257DA"/>
    <w:pPr>
      <w:spacing w:after="200" w:line="276" w:lineRule="auto"/>
    </w:pPr>
    <w:rPr>
      <w:rFonts w:eastAsiaTheme="minorHAnsi"/>
    </w:rPr>
  </w:style>
  <w:style w:type="paragraph" w:customStyle="1" w:styleId="31964932F5714D7E882CCBB56CBCAFD818">
    <w:name w:val="31964932F5714D7E882CCBB56CBCAFD818"/>
    <w:rsid w:val="009257DA"/>
    <w:pPr>
      <w:spacing w:after="200" w:line="276" w:lineRule="auto"/>
    </w:pPr>
    <w:rPr>
      <w:rFonts w:eastAsiaTheme="minorHAnsi"/>
    </w:rPr>
  </w:style>
  <w:style w:type="paragraph" w:customStyle="1" w:styleId="80BBD5DC190342708E3D0CA62AEDD78018">
    <w:name w:val="80BBD5DC190342708E3D0CA62AEDD78018"/>
    <w:rsid w:val="009257DA"/>
    <w:pPr>
      <w:spacing w:after="200" w:line="276" w:lineRule="auto"/>
    </w:pPr>
    <w:rPr>
      <w:rFonts w:eastAsiaTheme="minorHAnsi"/>
    </w:rPr>
  </w:style>
  <w:style w:type="paragraph" w:customStyle="1" w:styleId="3616C79E76724B7F82C8934514F64BEA18">
    <w:name w:val="3616C79E76724B7F82C8934514F64BEA18"/>
    <w:rsid w:val="009257DA"/>
    <w:pPr>
      <w:spacing w:after="200" w:line="276" w:lineRule="auto"/>
    </w:pPr>
    <w:rPr>
      <w:rFonts w:eastAsiaTheme="minorHAnsi"/>
    </w:rPr>
  </w:style>
  <w:style w:type="paragraph" w:customStyle="1" w:styleId="852C7E5A57B44B3183307F3974E60FED22">
    <w:name w:val="852C7E5A57B44B3183307F3974E60FED22"/>
    <w:rsid w:val="009257DA"/>
    <w:pPr>
      <w:spacing w:after="200" w:line="276" w:lineRule="auto"/>
    </w:pPr>
    <w:rPr>
      <w:rFonts w:eastAsiaTheme="minorHAnsi"/>
    </w:rPr>
  </w:style>
  <w:style w:type="paragraph" w:customStyle="1" w:styleId="4E2F50B1B521499487DCC7CFC7C1AE5E22">
    <w:name w:val="4E2F50B1B521499487DCC7CFC7C1AE5E22"/>
    <w:rsid w:val="009257DA"/>
    <w:pPr>
      <w:spacing w:after="200" w:line="276" w:lineRule="auto"/>
    </w:pPr>
    <w:rPr>
      <w:rFonts w:eastAsiaTheme="minorHAnsi"/>
    </w:rPr>
  </w:style>
  <w:style w:type="paragraph" w:customStyle="1" w:styleId="BEF49E0290644596A0BD71060AA8B7F022">
    <w:name w:val="BEF49E0290644596A0BD71060AA8B7F022"/>
    <w:rsid w:val="009257DA"/>
    <w:pPr>
      <w:spacing w:after="200" w:line="276" w:lineRule="auto"/>
    </w:pPr>
    <w:rPr>
      <w:rFonts w:eastAsiaTheme="minorHAnsi"/>
    </w:rPr>
  </w:style>
  <w:style w:type="paragraph" w:customStyle="1" w:styleId="E2A4EB4241074056BBE84FEA00C401BA22">
    <w:name w:val="E2A4EB4241074056BBE84FEA00C401BA22"/>
    <w:rsid w:val="009257DA"/>
    <w:pPr>
      <w:spacing w:after="200" w:line="276" w:lineRule="auto"/>
    </w:pPr>
    <w:rPr>
      <w:rFonts w:eastAsiaTheme="minorHAnsi"/>
    </w:rPr>
  </w:style>
  <w:style w:type="paragraph" w:customStyle="1" w:styleId="660A5A859B674046AA529D3F6D96BA7922">
    <w:name w:val="660A5A859B674046AA529D3F6D96BA7922"/>
    <w:rsid w:val="009257DA"/>
    <w:pPr>
      <w:spacing w:after="200" w:line="276" w:lineRule="auto"/>
    </w:pPr>
    <w:rPr>
      <w:rFonts w:eastAsiaTheme="minorHAnsi"/>
    </w:rPr>
  </w:style>
  <w:style w:type="paragraph" w:customStyle="1" w:styleId="F86AA157F1CB47DE84C24B49D1397D6C22">
    <w:name w:val="F86AA157F1CB47DE84C24B49D1397D6C22"/>
    <w:rsid w:val="009257DA"/>
    <w:pPr>
      <w:spacing w:after="200" w:line="276" w:lineRule="auto"/>
    </w:pPr>
    <w:rPr>
      <w:rFonts w:eastAsiaTheme="minorHAnsi"/>
    </w:rPr>
  </w:style>
  <w:style w:type="paragraph" w:customStyle="1" w:styleId="3DCEBD17F2B9481CACE019F23F8123D422">
    <w:name w:val="3DCEBD17F2B9481CACE019F23F8123D422"/>
    <w:rsid w:val="009257DA"/>
    <w:pPr>
      <w:spacing w:after="200" w:line="276" w:lineRule="auto"/>
    </w:pPr>
    <w:rPr>
      <w:rFonts w:eastAsiaTheme="minorHAnsi"/>
    </w:rPr>
  </w:style>
  <w:style w:type="paragraph" w:customStyle="1" w:styleId="3002273B577F4965A0E31B82B08247A722">
    <w:name w:val="3002273B577F4965A0E31B82B08247A722"/>
    <w:rsid w:val="009257DA"/>
    <w:pPr>
      <w:spacing w:after="200" w:line="276" w:lineRule="auto"/>
    </w:pPr>
    <w:rPr>
      <w:rFonts w:eastAsiaTheme="minorHAnsi"/>
    </w:rPr>
  </w:style>
  <w:style w:type="paragraph" w:customStyle="1" w:styleId="80EE67190B0948029DC78E2287F35CB612">
    <w:name w:val="80EE67190B0948029DC78E2287F35CB612"/>
    <w:rsid w:val="009257DA"/>
    <w:pPr>
      <w:spacing w:after="200" w:line="276" w:lineRule="auto"/>
    </w:pPr>
    <w:rPr>
      <w:rFonts w:eastAsiaTheme="minorHAnsi"/>
    </w:rPr>
  </w:style>
  <w:style w:type="paragraph" w:customStyle="1" w:styleId="4817BF5574854BCCA5B5C8BBF037FE3112">
    <w:name w:val="4817BF5574854BCCA5B5C8BBF037FE3112"/>
    <w:rsid w:val="009257DA"/>
    <w:pPr>
      <w:spacing w:after="200" w:line="276" w:lineRule="auto"/>
    </w:pPr>
    <w:rPr>
      <w:rFonts w:eastAsiaTheme="minorHAnsi"/>
    </w:rPr>
  </w:style>
  <w:style w:type="paragraph" w:customStyle="1" w:styleId="FB9B6C55C50147DBA46D58C7ACEA914012">
    <w:name w:val="FB9B6C55C50147DBA46D58C7ACEA914012"/>
    <w:rsid w:val="009257DA"/>
    <w:pPr>
      <w:spacing w:after="200" w:line="276" w:lineRule="auto"/>
    </w:pPr>
    <w:rPr>
      <w:rFonts w:eastAsiaTheme="minorHAnsi"/>
    </w:rPr>
  </w:style>
  <w:style w:type="paragraph" w:customStyle="1" w:styleId="3112CE1910C14ECFA2F7452484DADC7B12">
    <w:name w:val="3112CE1910C14ECFA2F7452484DADC7B12"/>
    <w:rsid w:val="009257DA"/>
    <w:pPr>
      <w:spacing w:after="200" w:line="276" w:lineRule="auto"/>
    </w:pPr>
    <w:rPr>
      <w:rFonts w:eastAsiaTheme="minorHAnsi"/>
    </w:rPr>
  </w:style>
  <w:style w:type="paragraph" w:customStyle="1" w:styleId="8B90EECE619D4CB080C47899216BDD8212">
    <w:name w:val="8B90EECE619D4CB080C47899216BDD8212"/>
    <w:rsid w:val="009257DA"/>
    <w:pPr>
      <w:spacing w:after="200" w:line="276" w:lineRule="auto"/>
    </w:pPr>
    <w:rPr>
      <w:rFonts w:eastAsiaTheme="minorHAnsi"/>
    </w:rPr>
  </w:style>
  <w:style w:type="paragraph" w:customStyle="1" w:styleId="F4A7654097E44261B4724820C5D21F0B12">
    <w:name w:val="F4A7654097E44261B4724820C5D21F0B12"/>
    <w:rsid w:val="009257DA"/>
    <w:pPr>
      <w:spacing w:after="200" w:line="276" w:lineRule="auto"/>
    </w:pPr>
    <w:rPr>
      <w:rFonts w:eastAsiaTheme="minorHAnsi"/>
    </w:rPr>
  </w:style>
  <w:style w:type="paragraph" w:customStyle="1" w:styleId="E9940AED4E1D4678B0FC29DCFCCF104B12">
    <w:name w:val="E9940AED4E1D4678B0FC29DCFCCF104B12"/>
    <w:rsid w:val="009257DA"/>
    <w:pPr>
      <w:spacing w:after="200" w:line="276" w:lineRule="auto"/>
    </w:pPr>
    <w:rPr>
      <w:rFonts w:eastAsiaTheme="minorHAnsi"/>
    </w:rPr>
  </w:style>
  <w:style w:type="paragraph" w:customStyle="1" w:styleId="8C250AAEA99F403BAFCFA152D82941AB12">
    <w:name w:val="8C250AAEA99F403BAFCFA152D82941AB12"/>
    <w:rsid w:val="009257DA"/>
    <w:pPr>
      <w:spacing w:after="200" w:line="276" w:lineRule="auto"/>
    </w:pPr>
    <w:rPr>
      <w:rFonts w:eastAsiaTheme="minorHAnsi"/>
    </w:rPr>
  </w:style>
  <w:style w:type="paragraph" w:customStyle="1" w:styleId="11B4B9A6B5E74910A8AFC625C4FD757112">
    <w:name w:val="11B4B9A6B5E74910A8AFC625C4FD757112"/>
    <w:rsid w:val="009257DA"/>
    <w:pPr>
      <w:spacing w:after="200" w:line="276" w:lineRule="auto"/>
    </w:pPr>
    <w:rPr>
      <w:rFonts w:eastAsiaTheme="minorHAnsi"/>
    </w:rPr>
  </w:style>
  <w:style w:type="paragraph" w:customStyle="1" w:styleId="B72376272FA44C359F9E3B893DBEE61D12">
    <w:name w:val="B72376272FA44C359F9E3B893DBEE61D12"/>
    <w:rsid w:val="009257DA"/>
    <w:pPr>
      <w:spacing w:after="200" w:line="276" w:lineRule="auto"/>
    </w:pPr>
    <w:rPr>
      <w:rFonts w:eastAsiaTheme="minorHAnsi"/>
    </w:rPr>
  </w:style>
  <w:style w:type="paragraph" w:customStyle="1" w:styleId="EBF46864EB5C4957A877D88626285D0B12">
    <w:name w:val="EBF46864EB5C4957A877D88626285D0B12"/>
    <w:rsid w:val="009257DA"/>
    <w:pPr>
      <w:spacing w:after="200" w:line="276" w:lineRule="auto"/>
    </w:pPr>
    <w:rPr>
      <w:rFonts w:eastAsiaTheme="minorHAnsi"/>
    </w:rPr>
  </w:style>
  <w:style w:type="paragraph" w:customStyle="1" w:styleId="13C30AEE59F949FF9DF3352DEBA5C16F12">
    <w:name w:val="13C30AEE59F949FF9DF3352DEBA5C16F12"/>
    <w:rsid w:val="009257DA"/>
    <w:pPr>
      <w:spacing w:after="200" w:line="276" w:lineRule="auto"/>
    </w:pPr>
    <w:rPr>
      <w:rFonts w:eastAsiaTheme="minorHAnsi"/>
    </w:rPr>
  </w:style>
  <w:style w:type="paragraph" w:customStyle="1" w:styleId="5CFF332FD31B47BCA3484FF8D99DCE5412">
    <w:name w:val="5CFF332FD31B47BCA3484FF8D99DCE5412"/>
    <w:rsid w:val="009257DA"/>
    <w:pPr>
      <w:spacing w:after="200" w:line="276" w:lineRule="auto"/>
    </w:pPr>
    <w:rPr>
      <w:rFonts w:eastAsiaTheme="minorHAnsi"/>
    </w:rPr>
  </w:style>
  <w:style w:type="paragraph" w:customStyle="1" w:styleId="989D843661324A4594E65FFE21A5A36012">
    <w:name w:val="989D843661324A4594E65FFE21A5A36012"/>
    <w:rsid w:val="009257DA"/>
    <w:pPr>
      <w:spacing w:after="200" w:line="276" w:lineRule="auto"/>
    </w:pPr>
    <w:rPr>
      <w:rFonts w:eastAsiaTheme="minorHAnsi"/>
    </w:rPr>
  </w:style>
  <w:style w:type="paragraph" w:customStyle="1" w:styleId="1FDE3565968247C189A3B1EE5FCA369112">
    <w:name w:val="1FDE3565968247C189A3B1EE5FCA369112"/>
    <w:rsid w:val="009257DA"/>
    <w:pPr>
      <w:spacing w:after="200" w:line="276" w:lineRule="auto"/>
    </w:pPr>
    <w:rPr>
      <w:rFonts w:eastAsiaTheme="minorHAnsi"/>
    </w:rPr>
  </w:style>
  <w:style w:type="paragraph" w:customStyle="1" w:styleId="37E7D5DB63D2478D8B0CDA300B2DC7B012">
    <w:name w:val="37E7D5DB63D2478D8B0CDA300B2DC7B012"/>
    <w:rsid w:val="009257DA"/>
    <w:pPr>
      <w:spacing w:after="200" w:line="276" w:lineRule="auto"/>
    </w:pPr>
    <w:rPr>
      <w:rFonts w:eastAsiaTheme="minorHAnsi"/>
    </w:rPr>
  </w:style>
  <w:style w:type="paragraph" w:customStyle="1" w:styleId="41427C36B7314ABA8A3851C0533BD55C12">
    <w:name w:val="41427C36B7314ABA8A3851C0533BD55C12"/>
    <w:rsid w:val="009257DA"/>
    <w:pPr>
      <w:spacing w:after="200" w:line="276" w:lineRule="auto"/>
    </w:pPr>
    <w:rPr>
      <w:rFonts w:eastAsiaTheme="minorHAnsi"/>
    </w:rPr>
  </w:style>
  <w:style w:type="paragraph" w:customStyle="1" w:styleId="B6DA90C04946417CB5899D1B3866694B12">
    <w:name w:val="B6DA90C04946417CB5899D1B3866694B12"/>
    <w:rsid w:val="009257DA"/>
    <w:pPr>
      <w:spacing w:after="200" w:line="276" w:lineRule="auto"/>
    </w:pPr>
    <w:rPr>
      <w:rFonts w:eastAsiaTheme="minorHAnsi"/>
    </w:rPr>
  </w:style>
  <w:style w:type="paragraph" w:customStyle="1" w:styleId="F6839708035947AC88D1729EF810943C12">
    <w:name w:val="F6839708035947AC88D1729EF810943C12"/>
    <w:rsid w:val="009257DA"/>
    <w:pPr>
      <w:spacing w:after="200" w:line="276" w:lineRule="auto"/>
    </w:pPr>
    <w:rPr>
      <w:rFonts w:eastAsiaTheme="minorHAnsi"/>
    </w:rPr>
  </w:style>
  <w:style w:type="paragraph" w:customStyle="1" w:styleId="F4A52434691B4179B5505F555BAC82B912">
    <w:name w:val="F4A52434691B4179B5505F555BAC82B912"/>
    <w:rsid w:val="009257DA"/>
    <w:pPr>
      <w:spacing w:after="200" w:line="276" w:lineRule="auto"/>
    </w:pPr>
    <w:rPr>
      <w:rFonts w:eastAsiaTheme="minorHAnsi"/>
    </w:rPr>
  </w:style>
  <w:style w:type="paragraph" w:customStyle="1" w:styleId="30C2DB5821A848E3BD2985485B6594E912">
    <w:name w:val="30C2DB5821A848E3BD2985485B6594E912"/>
    <w:rsid w:val="009257DA"/>
    <w:pPr>
      <w:spacing w:after="200" w:line="276" w:lineRule="auto"/>
    </w:pPr>
    <w:rPr>
      <w:rFonts w:eastAsiaTheme="minorHAnsi"/>
    </w:rPr>
  </w:style>
  <w:style w:type="paragraph" w:customStyle="1" w:styleId="9A1421EA2E364E77BED7328AD40BC1AA12">
    <w:name w:val="9A1421EA2E364E77BED7328AD40BC1AA12"/>
    <w:rsid w:val="009257DA"/>
    <w:pPr>
      <w:spacing w:after="200" w:line="276" w:lineRule="auto"/>
    </w:pPr>
    <w:rPr>
      <w:rFonts w:eastAsiaTheme="minorHAnsi"/>
    </w:rPr>
  </w:style>
  <w:style w:type="paragraph" w:customStyle="1" w:styleId="BF9A41485230499890BC661356715C6012">
    <w:name w:val="BF9A41485230499890BC661356715C6012"/>
    <w:rsid w:val="009257DA"/>
    <w:pPr>
      <w:spacing w:after="200" w:line="276" w:lineRule="auto"/>
    </w:pPr>
    <w:rPr>
      <w:rFonts w:eastAsiaTheme="minorHAnsi"/>
    </w:rPr>
  </w:style>
  <w:style w:type="paragraph" w:customStyle="1" w:styleId="F84B899086AD4CE196F8ADDF2FF80E9F12">
    <w:name w:val="F84B899086AD4CE196F8ADDF2FF80E9F12"/>
    <w:rsid w:val="009257DA"/>
    <w:pPr>
      <w:spacing w:after="200" w:line="276" w:lineRule="auto"/>
    </w:pPr>
    <w:rPr>
      <w:rFonts w:eastAsiaTheme="minorHAnsi"/>
    </w:rPr>
  </w:style>
  <w:style w:type="paragraph" w:customStyle="1" w:styleId="61EDCA2325BA4BE1A94D69B2E7590D6412">
    <w:name w:val="61EDCA2325BA4BE1A94D69B2E7590D6412"/>
    <w:rsid w:val="009257DA"/>
    <w:pPr>
      <w:spacing w:after="200" w:line="276" w:lineRule="auto"/>
    </w:pPr>
    <w:rPr>
      <w:rFonts w:eastAsiaTheme="minorHAnsi"/>
    </w:rPr>
  </w:style>
  <w:style w:type="paragraph" w:customStyle="1" w:styleId="C7A1D579E716443196930861A606CF6512">
    <w:name w:val="C7A1D579E716443196930861A606CF6512"/>
    <w:rsid w:val="009257DA"/>
    <w:pPr>
      <w:spacing w:after="200" w:line="276" w:lineRule="auto"/>
    </w:pPr>
    <w:rPr>
      <w:rFonts w:eastAsiaTheme="minorHAnsi"/>
    </w:rPr>
  </w:style>
  <w:style w:type="paragraph" w:customStyle="1" w:styleId="3296190485D94687851C3AF1A1EF56E912">
    <w:name w:val="3296190485D94687851C3AF1A1EF56E912"/>
    <w:rsid w:val="009257DA"/>
    <w:pPr>
      <w:spacing w:after="200" w:line="276" w:lineRule="auto"/>
    </w:pPr>
    <w:rPr>
      <w:rFonts w:eastAsiaTheme="minorHAnsi"/>
    </w:rPr>
  </w:style>
  <w:style w:type="paragraph" w:customStyle="1" w:styleId="C56B1D6E749C4040AC7E6428A0A4C0B912">
    <w:name w:val="C56B1D6E749C4040AC7E6428A0A4C0B912"/>
    <w:rsid w:val="009257DA"/>
    <w:pPr>
      <w:spacing w:after="200" w:line="276" w:lineRule="auto"/>
    </w:pPr>
    <w:rPr>
      <w:rFonts w:eastAsiaTheme="minorHAnsi"/>
    </w:rPr>
  </w:style>
  <w:style w:type="paragraph" w:customStyle="1" w:styleId="21EBA10E605F42D4A7A53B9F02635FA512">
    <w:name w:val="21EBA10E605F42D4A7A53B9F02635FA512"/>
    <w:rsid w:val="009257DA"/>
    <w:pPr>
      <w:spacing w:after="200" w:line="276" w:lineRule="auto"/>
    </w:pPr>
    <w:rPr>
      <w:rFonts w:eastAsiaTheme="minorHAnsi"/>
    </w:rPr>
  </w:style>
  <w:style w:type="paragraph" w:customStyle="1" w:styleId="DAF0C2033F06452086623D3287E35EFF12">
    <w:name w:val="DAF0C2033F06452086623D3287E35EFF12"/>
    <w:rsid w:val="009257DA"/>
    <w:pPr>
      <w:spacing w:after="200" w:line="276" w:lineRule="auto"/>
    </w:pPr>
    <w:rPr>
      <w:rFonts w:eastAsiaTheme="minorHAnsi"/>
    </w:rPr>
  </w:style>
  <w:style w:type="paragraph" w:customStyle="1" w:styleId="7B4F161A912045C2B5ACA0AD982D412212">
    <w:name w:val="7B4F161A912045C2B5ACA0AD982D412212"/>
    <w:rsid w:val="009257DA"/>
    <w:pPr>
      <w:spacing w:after="200" w:line="276" w:lineRule="auto"/>
    </w:pPr>
    <w:rPr>
      <w:rFonts w:eastAsiaTheme="minorHAnsi"/>
    </w:rPr>
  </w:style>
  <w:style w:type="paragraph" w:customStyle="1" w:styleId="CB32BFC5903047969515935B957AD66A12">
    <w:name w:val="CB32BFC5903047969515935B957AD66A12"/>
    <w:rsid w:val="009257DA"/>
    <w:pPr>
      <w:spacing w:after="200" w:line="276" w:lineRule="auto"/>
    </w:pPr>
    <w:rPr>
      <w:rFonts w:eastAsiaTheme="minorHAnsi"/>
    </w:rPr>
  </w:style>
  <w:style w:type="paragraph" w:customStyle="1" w:styleId="5C60E8A3270E4FA88EE926737068F84012">
    <w:name w:val="5C60E8A3270E4FA88EE926737068F84012"/>
    <w:rsid w:val="009257DA"/>
    <w:pPr>
      <w:spacing w:after="200" w:line="276" w:lineRule="auto"/>
    </w:pPr>
    <w:rPr>
      <w:rFonts w:eastAsiaTheme="minorHAnsi"/>
    </w:rPr>
  </w:style>
  <w:style w:type="paragraph" w:customStyle="1" w:styleId="EF881C2E573A4FECB548E1C2B6621B7412">
    <w:name w:val="EF881C2E573A4FECB548E1C2B6621B7412"/>
    <w:rsid w:val="009257DA"/>
    <w:pPr>
      <w:spacing w:after="200" w:line="276" w:lineRule="auto"/>
    </w:pPr>
    <w:rPr>
      <w:rFonts w:eastAsiaTheme="minorHAnsi"/>
    </w:rPr>
  </w:style>
  <w:style w:type="paragraph" w:customStyle="1" w:styleId="A2B42970C6F34F23A5CB5F46E84EA19112">
    <w:name w:val="A2B42970C6F34F23A5CB5F46E84EA19112"/>
    <w:rsid w:val="009257DA"/>
    <w:pPr>
      <w:spacing w:after="200" w:line="276" w:lineRule="auto"/>
    </w:pPr>
    <w:rPr>
      <w:rFonts w:eastAsiaTheme="minorHAnsi"/>
    </w:rPr>
  </w:style>
  <w:style w:type="paragraph" w:customStyle="1" w:styleId="5341EAABD22740BD8EAAE566EE96735412">
    <w:name w:val="5341EAABD22740BD8EAAE566EE96735412"/>
    <w:rsid w:val="009257DA"/>
    <w:pPr>
      <w:spacing w:after="200" w:line="276" w:lineRule="auto"/>
    </w:pPr>
    <w:rPr>
      <w:rFonts w:eastAsiaTheme="minorHAnsi"/>
    </w:rPr>
  </w:style>
  <w:style w:type="paragraph" w:customStyle="1" w:styleId="4F0E6F459A804915B068E5E91D0DA37E12">
    <w:name w:val="4F0E6F459A804915B068E5E91D0DA37E12"/>
    <w:rsid w:val="009257DA"/>
    <w:pPr>
      <w:spacing w:after="200" w:line="276" w:lineRule="auto"/>
    </w:pPr>
    <w:rPr>
      <w:rFonts w:eastAsiaTheme="minorHAnsi"/>
    </w:rPr>
  </w:style>
  <w:style w:type="paragraph" w:customStyle="1" w:styleId="7F2BAC700C324807912BA77FC4B0F11412">
    <w:name w:val="7F2BAC700C324807912BA77FC4B0F11412"/>
    <w:rsid w:val="009257DA"/>
    <w:pPr>
      <w:spacing w:after="200" w:line="276" w:lineRule="auto"/>
    </w:pPr>
    <w:rPr>
      <w:rFonts w:eastAsiaTheme="minorHAnsi"/>
    </w:rPr>
  </w:style>
  <w:style w:type="paragraph" w:customStyle="1" w:styleId="1D5A01750DD84D6AA5D5D241CB0CA6DA12">
    <w:name w:val="1D5A01750DD84D6AA5D5D241CB0CA6DA12"/>
    <w:rsid w:val="009257DA"/>
    <w:pPr>
      <w:spacing w:after="200" w:line="276" w:lineRule="auto"/>
    </w:pPr>
    <w:rPr>
      <w:rFonts w:eastAsiaTheme="minorHAnsi"/>
    </w:rPr>
  </w:style>
  <w:style w:type="paragraph" w:customStyle="1" w:styleId="3E34CE6F0DB747D7B2578A7FB588E1B512">
    <w:name w:val="3E34CE6F0DB747D7B2578A7FB588E1B512"/>
    <w:rsid w:val="009257DA"/>
    <w:pPr>
      <w:spacing w:after="200" w:line="276" w:lineRule="auto"/>
    </w:pPr>
    <w:rPr>
      <w:rFonts w:eastAsiaTheme="minorHAnsi"/>
    </w:rPr>
  </w:style>
  <w:style w:type="paragraph" w:customStyle="1" w:styleId="3E8798A61CFF4E9185E44EA258C68B1A12">
    <w:name w:val="3E8798A61CFF4E9185E44EA258C68B1A12"/>
    <w:rsid w:val="009257DA"/>
    <w:pPr>
      <w:spacing w:after="200" w:line="276" w:lineRule="auto"/>
    </w:pPr>
    <w:rPr>
      <w:rFonts w:eastAsiaTheme="minorHAnsi"/>
    </w:rPr>
  </w:style>
  <w:style w:type="paragraph" w:customStyle="1" w:styleId="357462E339B04B5AB85547F895FEEFAF12">
    <w:name w:val="357462E339B04B5AB85547F895FEEFAF12"/>
    <w:rsid w:val="009257DA"/>
    <w:pPr>
      <w:spacing w:after="200" w:line="276" w:lineRule="auto"/>
    </w:pPr>
    <w:rPr>
      <w:rFonts w:eastAsiaTheme="minorHAnsi"/>
    </w:rPr>
  </w:style>
  <w:style w:type="paragraph" w:customStyle="1" w:styleId="7CDF6D0AD59E47529E0AE278F8402F765">
    <w:name w:val="7CDF6D0AD59E47529E0AE278F8402F765"/>
    <w:rsid w:val="009257DA"/>
    <w:pPr>
      <w:spacing w:after="200" w:line="276" w:lineRule="auto"/>
    </w:pPr>
    <w:rPr>
      <w:rFonts w:eastAsiaTheme="minorHAnsi"/>
    </w:rPr>
  </w:style>
  <w:style w:type="paragraph" w:customStyle="1" w:styleId="12BC19F8F86C4C3483C59EE0A90585D85">
    <w:name w:val="12BC19F8F86C4C3483C59EE0A90585D85"/>
    <w:rsid w:val="009257DA"/>
    <w:pPr>
      <w:spacing w:after="200" w:line="276" w:lineRule="auto"/>
    </w:pPr>
    <w:rPr>
      <w:rFonts w:eastAsiaTheme="minorHAnsi"/>
    </w:rPr>
  </w:style>
  <w:style w:type="paragraph" w:customStyle="1" w:styleId="0D2CB40239084B898657C03E7764D8465">
    <w:name w:val="0D2CB40239084B898657C03E7764D8465"/>
    <w:rsid w:val="009257DA"/>
    <w:pPr>
      <w:spacing w:after="200" w:line="276" w:lineRule="auto"/>
    </w:pPr>
    <w:rPr>
      <w:rFonts w:eastAsiaTheme="minorHAnsi"/>
    </w:rPr>
  </w:style>
  <w:style w:type="paragraph" w:customStyle="1" w:styleId="E4989E97B4514AF49520CC8A49B308D35">
    <w:name w:val="E4989E97B4514AF49520CC8A49B308D35"/>
    <w:rsid w:val="009257DA"/>
    <w:pPr>
      <w:spacing w:after="200" w:line="276" w:lineRule="auto"/>
    </w:pPr>
    <w:rPr>
      <w:rFonts w:eastAsiaTheme="minorHAnsi"/>
    </w:rPr>
  </w:style>
  <w:style w:type="paragraph" w:customStyle="1" w:styleId="8F6C4895CDDA4A2589373B13A454CCE15">
    <w:name w:val="8F6C4895CDDA4A2589373B13A454CCE15"/>
    <w:rsid w:val="009257DA"/>
    <w:pPr>
      <w:spacing w:after="200" w:line="276" w:lineRule="auto"/>
    </w:pPr>
    <w:rPr>
      <w:rFonts w:eastAsiaTheme="minorHAnsi"/>
    </w:rPr>
  </w:style>
  <w:style w:type="paragraph" w:customStyle="1" w:styleId="B2C6801D442C414893AAC9542F0C445C5">
    <w:name w:val="B2C6801D442C414893AAC9542F0C445C5"/>
    <w:rsid w:val="009257DA"/>
    <w:pPr>
      <w:spacing w:after="200" w:line="276" w:lineRule="auto"/>
    </w:pPr>
    <w:rPr>
      <w:rFonts w:eastAsiaTheme="minorHAnsi"/>
    </w:rPr>
  </w:style>
  <w:style w:type="paragraph" w:customStyle="1" w:styleId="BAF67C31447A493799B236867E115ACF5">
    <w:name w:val="BAF67C31447A493799B236867E115ACF5"/>
    <w:rsid w:val="009257DA"/>
    <w:pPr>
      <w:spacing w:after="200" w:line="276" w:lineRule="auto"/>
    </w:pPr>
    <w:rPr>
      <w:rFonts w:eastAsiaTheme="minorHAnsi"/>
    </w:rPr>
  </w:style>
  <w:style w:type="paragraph" w:customStyle="1" w:styleId="29D22303E06C4EB98E16515A61A1EE9E5">
    <w:name w:val="29D22303E06C4EB98E16515A61A1EE9E5"/>
    <w:rsid w:val="009257DA"/>
    <w:pPr>
      <w:spacing w:after="200" w:line="276" w:lineRule="auto"/>
    </w:pPr>
    <w:rPr>
      <w:rFonts w:eastAsiaTheme="minorHAnsi"/>
    </w:rPr>
  </w:style>
  <w:style w:type="paragraph" w:customStyle="1" w:styleId="DF386BB7A5FC44D796C31D14B28C65AA5">
    <w:name w:val="DF386BB7A5FC44D796C31D14B28C65AA5"/>
    <w:rsid w:val="009257DA"/>
    <w:pPr>
      <w:spacing w:after="200" w:line="276" w:lineRule="auto"/>
    </w:pPr>
    <w:rPr>
      <w:rFonts w:eastAsiaTheme="minorHAnsi"/>
    </w:rPr>
  </w:style>
  <w:style w:type="paragraph" w:customStyle="1" w:styleId="E23D58E97B8D491CB96A7618B1324C315">
    <w:name w:val="E23D58E97B8D491CB96A7618B1324C315"/>
    <w:rsid w:val="009257DA"/>
    <w:pPr>
      <w:spacing w:after="200" w:line="276" w:lineRule="auto"/>
    </w:pPr>
    <w:rPr>
      <w:rFonts w:eastAsiaTheme="minorHAnsi"/>
    </w:rPr>
  </w:style>
  <w:style w:type="paragraph" w:customStyle="1" w:styleId="E142292F94A241698D82FAC2C1BE98905">
    <w:name w:val="E142292F94A241698D82FAC2C1BE98905"/>
    <w:rsid w:val="009257DA"/>
    <w:pPr>
      <w:spacing w:after="200" w:line="276" w:lineRule="auto"/>
    </w:pPr>
    <w:rPr>
      <w:rFonts w:eastAsiaTheme="minorHAnsi"/>
    </w:rPr>
  </w:style>
  <w:style w:type="paragraph" w:customStyle="1" w:styleId="D777BE3FE6664C7CB565354AA0608EEC5">
    <w:name w:val="D777BE3FE6664C7CB565354AA0608EEC5"/>
    <w:rsid w:val="009257DA"/>
    <w:pPr>
      <w:spacing w:after="200" w:line="276" w:lineRule="auto"/>
    </w:pPr>
    <w:rPr>
      <w:rFonts w:eastAsiaTheme="minorHAnsi"/>
    </w:rPr>
  </w:style>
  <w:style w:type="paragraph" w:customStyle="1" w:styleId="8C3AF30951CF43B8B0206B9851B3A71B5">
    <w:name w:val="8C3AF30951CF43B8B0206B9851B3A71B5"/>
    <w:rsid w:val="009257DA"/>
    <w:pPr>
      <w:spacing w:after="200" w:line="276" w:lineRule="auto"/>
    </w:pPr>
    <w:rPr>
      <w:rFonts w:eastAsiaTheme="minorHAnsi"/>
    </w:rPr>
  </w:style>
  <w:style w:type="paragraph" w:customStyle="1" w:styleId="F372D6A260CE4252ADA5630CA24281EC5">
    <w:name w:val="F372D6A260CE4252ADA5630CA24281EC5"/>
    <w:rsid w:val="009257DA"/>
    <w:pPr>
      <w:spacing w:after="200" w:line="276" w:lineRule="auto"/>
    </w:pPr>
    <w:rPr>
      <w:rFonts w:eastAsiaTheme="minorHAnsi"/>
    </w:rPr>
  </w:style>
  <w:style w:type="paragraph" w:customStyle="1" w:styleId="3CA0058CFAAC4654B6EAD42809EF5E245">
    <w:name w:val="3CA0058CFAAC4654B6EAD42809EF5E245"/>
    <w:rsid w:val="009257DA"/>
    <w:pPr>
      <w:spacing w:after="200" w:line="276" w:lineRule="auto"/>
    </w:pPr>
    <w:rPr>
      <w:rFonts w:eastAsiaTheme="minorHAnsi"/>
    </w:rPr>
  </w:style>
  <w:style w:type="paragraph" w:customStyle="1" w:styleId="4B6CC8885BA54000B73742396BC22FE35">
    <w:name w:val="4B6CC8885BA54000B73742396BC22FE35"/>
    <w:rsid w:val="009257DA"/>
    <w:pPr>
      <w:spacing w:after="200" w:line="276" w:lineRule="auto"/>
    </w:pPr>
    <w:rPr>
      <w:rFonts w:eastAsiaTheme="minorHAnsi"/>
    </w:rPr>
  </w:style>
  <w:style w:type="paragraph" w:customStyle="1" w:styleId="705C117BE5A34E69AD0052EEA153727B5">
    <w:name w:val="705C117BE5A34E69AD0052EEA153727B5"/>
    <w:rsid w:val="009257DA"/>
    <w:pPr>
      <w:spacing w:after="200" w:line="276" w:lineRule="auto"/>
    </w:pPr>
    <w:rPr>
      <w:rFonts w:eastAsiaTheme="minorHAnsi"/>
    </w:rPr>
  </w:style>
  <w:style w:type="paragraph" w:customStyle="1" w:styleId="6BCB00FB0F8E46C89BEAE7160D7ABD855">
    <w:name w:val="6BCB00FB0F8E46C89BEAE7160D7ABD855"/>
    <w:rsid w:val="009257DA"/>
    <w:pPr>
      <w:spacing w:after="200" w:line="276" w:lineRule="auto"/>
    </w:pPr>
    <w:rPr>
      <w:rFonts w:eastAsiaTheme="minorHAnsi"/>
    </w:rPr>
  </w:style>
  <w:style w:type="paragraph" w:customStyle="1" w:styleId="7A788DB5B0E5473A907F6E00F6FED01B5">
    <w:name w:val="7A788DB5B0E5473A907F6E00F6FED01B5"/>
    <w:rsid w:val="009257DA"/>
    <w:pPr>
      <w:spacing w:after="200" w:line="276" w:lineRule="auto"/>
    </w:pPr>
    <w:rPr>
      <w:rFonts w:eastAsiaTheme="minorHAnsi"/>
    </w:rPr>
  </w:style>
  <w:style w:type="paragraph" w:customStyle="1" w:styleId="520B634FE50D4FF4825276A38D30205E5">
    <w:name w:val="520B634FE50D4FF4825276A38D30205E5"/>
    <w:rsid w:val="009257DA"/>
    <w:pPr>
      <w:spacing w:after="200" w:line="276" w:lineRule="auto"/>
    </w:pPr>
    <w:rPr>
      <w:rFonts w:eastAsiaTheme="minorHAnsi"/>
    </w:rPr>
  </w:style>
  <w:style w:type="paragraph" w:customStyle="1" w:styleId="95399B48D8CD4A0287609A04936AE1325">
    <w:name w:val="95399B48D8CD4A0287609A04936AE1325"/>
    <w:rsid w:val="009257DA"/>
    <w:pPr>
      <w:spacing w:after="200" w:line="276" w:lineRule="auto"/>
    </w:pPr>
    <w:rPr>
      <w:rFonts w:eastAsiaTheme="minorHAnsi"/>
    </w:rPr>
  </w:style>
  <w:style w:type="paragraph" w:customStyle="1" w:styleId="72C81F417C2445FDAF70375574318A565">
    <w:name w:val="72C81F417C2445FDAF70375574318A565"/>
    <w:rsid w:val="009257DA"/>
    <w:pPr>
      <w:spacing w:after="200" w:line="276" w:lineRule="auto"/>
    </w:pPr>
    <w:rPr>
      <w:rFonts w:eastAsiaTheme="minorHAnsi"/>
    </w:rPr>
  </w:style>
  <w:style w:type="paragraph" w:customStyle="1" w:styleId="2F8D7316EE1747F3BCB7B910B00A2A1D5">
    <w:name w:val="2F8D7316EE1747F3BCB7B910B00A2A1D5"/>
    <w:rsid w:val="009257DA"/>
    <w:pPr>
      <w:spacing w:after="200" w:line="276" w:lineRule="auto"/>
    </w:pPr>
    <w:rPr>
      <w:rFonts w:eastAsiaTheme="minorHAnsi"/>
    </w:rPr>
  </w:style>
  <w:style w:type="paragraph" w:customStyle="1" w:styleId="DB15ED8231214380AC05FD046D8A3BF45">
    <w:name w:val="DB15ED8231214380AC05FD046D8A3BF45"/>
    <w:rsid w:val="009257DA"/>
    <w:pPr>
      <w:spacing w:after="200" w:line="276" w:lineRule="auto"/>
    </w:pPr>
    <w:rPr>
      <w:rFonts w:eastAsiaTheme="minorHAnsi"/>
    </w:rPr>
  </w:style>
  <w:style w:type="paragraph" w:customStyle="1" w:styleId="49753E5FBC774D98A702A1CCFE9B0E3E5">
    <w:name w:val="49753E5FBC774D98A702A1CCFE9B0E3E5"/>
    <w:rsid w:val="009257DA"/>
    <w:pPr>
      <w:spacing w:after="200" w:line="276" w:lineRule="auto"/>
    </w:pPr>
    <w:rPr>
      <w:rFonts w:eastAsiaTheme="minorHAnsi"/>
    </w:rPr>
  </w:style>
  <w:style w:type="paragraph" w:customStyle="1" w:styleId="BBBAE01CA7BD49768756340E39CADA695">
    <w:name w:val="BBBAE01CA7BD49768756340E39CADA695"/>
    <w:rsid w:val="009257DA"/>
    <w:pPr>
      <w:spacing w:after="200" w:line="276" w:lineRule="auto"/>
    </w:pPr>
    <w:rPr>
      <w:rFonts w:eastAsiaTheme="minorHAnsi"/>
    </w:rPr>
  </w:style>
  <w:style w:type="paragraph" w:customStyle="1" w:styleId="5CD6223B6C3B4FFDA90B2F26EC6CB84A5">
    <w:name w:val="5CD6223B6C3B4FFDA90B2F26EC6CB84A5"/>
    <w:rsid w:val="009257DA"/>
    <w:pPr>
      <w:spacing w:after="200" w:line="276" w:lineRule="auto"/>
    </w:pPr>
    <w:rPr>
      <w:rFonts w:eastAsiaTheme="minorHAnsi"/>
    </w:rPr>
  </w:style>
  <w:style w:type="paragraph" w:customStyle="1" w:styleId="FF7A96BB91AF446EA424AA2CEA943BC45">
    <w:name w:val="FF7A96BB91AF446EA424AA2CEA943BC45"/>
    <w:rsid w:val="009257DA"/>
    <w:pPr>
      <w:spacing w:after="200" w:line="276" w:lineRule="auto"/>
    </w:pPr>
    <w:rPr>
      <w:rFonts w:eastAsiaTheme="minorHAnsi"/>
    </w:rPr>
  </w:style>
  <w:style w:type="paragraph" w:customStyle="1" w:styleId="1C9907D8BB8049D095C51851BE1D733A5">
    <w:name w:val="1C9907D8BB8049D095C51851BE1D733A5"/>
    <w:rsid w:val="009257DA"/>
    <w:pPr>
      <w:spacing w:after="200" w:line="276" w:lineRule="auto"/>
    </w:pPr>
    <w:rPr>
      <w:rFonts w:eastAsiaTheme="minorHAnsi"/>
    </w:rPr>
  </w:style>
  <w:style w:type="paragraph" w:customStyle="1" w:styleId="F0451FF9E1E843AEA9B6D8581FA1F5A85">
    <w:name w:val="F0451FF9E1E843AEA9B6D8581FA1F5A85"/>
    <w:rsid w:val="009257DA"/>
    <w:pPr>
      <w:spacing w:after="200" w:line="276" w:lineRule="auto"/>
    </w:pPr>
    <w:rPr>
      <w:rFonts w:eastAsiaTheme="minorHAnsi"/>
    </w:rPr>
  </w:style>
  <w:style w:type="paragraph" w:customStyle="1" w:styleId="DB972948F9AF413780F50A72A0B590125">
    <w:name w:val="DB972948F9AF413780F50A72A0B590125"/>
    <w:rsid w:val="009257DA"/>
    <w:pPr>
      <w:spacing w:after="200" w:line="276" w:lineRule="auto"/>
    </w:pPr>
    <w:rPr>
      <w:rFonts w:eastAsiaTheme="minorHAnsi"/>
    </w:rPr>
  </w:style>
  <w:style w:type="paragraph" w:customStyle="1" w:styleId="33410E76A9C340218D1E01A7085730C25">
    <w:name w:val="33410E76A9C340218D1E01A7085730C25"/>
    <w:rsid w:val="009257DA"/>
    <w:pPr>
      <w:spacing w:after="200" w:line="276" w:lineRule="auto"/>
    </w:pPr>
    <w:rPr>
      <w:rFonts w:eastAsiaTheme="minorHAnsi"/>
    </w:rPr>
  </w:style>
  <w:style w:type="paragraph" w:customStyle="1" w:styleId="13BFA71DBDCE4EB293DC67A22052D14D5">
    <w:name w:val="13BFA71DBDCE4EB293DC67A22052D14D5"/>
    <w:rsid w:val="009257DA"/>
    <w:pPr>
      <w:spacing w:after="200" w:line="276" w:lineRule="auto"/>
    </w:pPr>
    <w:rPr>
      <w:rFonts w:eastAsiaTheme="minorHAnsi"/>
    </w:rPr>
  </w:style>
  <w:style w:type="paragraph" w:customStyle="1" w:styleId="D2F1D4253775427AB488B6FC86DACA3B5">
    <w:name w:val="D2F1D4253775427AB488B6FC86DACA3B5"/>
    <w:rsid w:val="009257DA"/>
    <w:pPr>
      <w:spacing w:after="200" w:line="276" w:lineRule="auto"/>
    </w:pPr>
    <w:rPr>
      <w:rFonts w:eastAsiaTheme="minorHAnsi"/>
    </w:rPr>
  </w:style>
  <w:style w:type="paragraph" w:customStyle="1" w:styleId="7D62B1164315436282F2218F493C34ED5">
    <w:name w:val="7D62B1164315436282F2218F493C34ED5"/>
    <w:rsid w:val="009257DA"/>
    <w:pPr>
      <w:spacing w:after="200" w:line="276" w:lineRule="auto"/>
    </w:pPr>
    <w:rPr>
      <w:rFonts w:eastAsiaTheme="minorHAnsi"/>
    </w:rPr>
  </w:style>
  <w:style w:type="paragraph" w:customStyle="1" w:styleId="DC0140F80E10467288E1BEDF0AFBE70C5">
    <w:name w:val="DC0140F80E10467288E1BEDF0AFBE70C5"/>
    <w:rsid w:val="009257DA"/>
    <w:pPr>
      <w:spacing w:after="200" w:line="276" w:lineRule="auto"/>
    </w:pPr>
    <w:rPr>
      <w:rFonts w:eastAsiaTheme="minorHAnsi"/>
    </w:rPr>
  </w:style>
  <w:style w:type="paragraph" w:customStyle="1" w:styleId="A9C2A04D156B40078A4775AC20F002535">
    <w:name w:val="A9C2A04D156B40078A4775AC20F002535"/>
    <w:rsid w:val="009257DA"/>
    <w:pPr>
      <w:spacing w:after="200" w:line="276" w:lineRule="auto"/>
    </w:pPr>
    <w:rPr>
      <w:rFonts w:eastAsiaTheme="minorHAnsi"/>
    </w:rPr>
  </w:style>
  <w:style w:type="paragraph" w:customStyle="1" w:styleId="FD3240162EEC4DC897827CFF57CB9A605">
    <w:name w:val="FD3240162EEC4DC897827CFF57CB9A605"/>
    <w:rsid w:val="009257DA"/>
    <w:pPr>
      <w:spacing w:after="200" w:line="276" w:lineRule="auto"/>
    </w:pPr>
    <w:rPr>
      <w:rFonts w:eastAsiaTheme="minorHAnsi"/>
    </w:rPr>
  </w:style>
  <w:style w:type="paragraph" w:customStyle="1" w:styleId="616C744D38D649FAA50457FAE7DE45735">
    <w:name w:val="616C744D38D649FAA50457FAE7DE45735"/>
    <w:rsid w:val="009257DA"/>
    <w:pPr>
      <w:spacing w:after="200" w:line="276" w:lineRule="auto"/>
    </w:pPr>
    <w:rPr>
      <w:rFonts w:eastAsiaTheme="minorHAnsi"/>
    </w:rPr>
  </w:style>
  <w:style w:type="paragraph" w:customStyle="1" w:styleId="88EA8752EFE04CF9B79A74FEDB17ACBC5">
    <w:name w:val="88EA8752EFE04CF9B79A74FEDB17ACBC5"/>
    <w:rsid w:val="009257DA"/>
    <w:pPr>
      <w:spacing w:after="200" w:line="276" w:lineRule="auto"/>
    </w:pPr>
    <w:rPr>
      <w:rFonts w:eastAsiaTheme="minorHAnsi"/>
    </w:rPr>
  </w:style>
  <w:style w:type="paragraph" w:customStyle="1" w:styleId="38C7FD0E38BB4EC69CDE12917013FC443">
    <w:name w:val="38C7FD0E38BB4EC69CDE12917013FC443"/>
    <w:rsid w:val="009257DA"/>
    <w:pPr>
      <w:spacing w:after="200" w:line="276" w:lineRule="auto"/>
    </w:pPr>
    <w:rPr>
      <w:rFonts w:eastAsiaTheme="minorHAnsi"/>
    </w:rPr>
  </w:style>
  <w:style w:type="paragraph" w:customStyle="1" w:styleId="8A63E3F0071F4FE99718B6EDEF0B740B23">
    <w:name w:val="8A63E3F0071F4FE99718B6EDEF0B740B23"/>
    <w:rsid w:val="009257DA"/>
    <w:pPr>
      <w:spacing w:after="200" w:line="276" w:lineRule="auto"/>
    </w:pPr>
    <w:rPr>
      <w:rFonts w:eastAsiaTheme="minorHAnsi"/>
    </w:rPr>
  </w:style>
  <w:style w:type="paragraph" w:customStyle="1" w:styleId="99BD560289634897B06930E1E03E776323">
    <w:name w:val="99BD560289634897B06930E1E03E776323"/>
    <w:rsid w:val="009257DA"/>
    <w:pPr>
      <w:spacing w:after="200" w:line="276" w:lineRule="auto"/>
    </w:pPr>
    <w:rPr>
      <w:rFonts w:eastAsiaTheme="minorHAnsi"/>
    </w:rPr>
  </w:style>
  <w:style w:type="paragraph" w:customStyle="1" w:styleId="7C4B913F16B141299CE13C601528BA9A23">
    <w:name w:val="7C4B913F16B141299CE13C601528BA9A23"/>
    <w:rsid w:val="009257DA"/>
    <w:pPr>
      <w:spacing w:after="200" w:line="276" w:lineRule="auto"/>
    </w:pPr>
    <w:rPr>
      <w:rFonts w:eastAsiaTheme="minorHAnsi"/>
    </w:rPr>
  </w:style>
  <w:style w:type="paragraph" w:customStyle="1" w:styleId="E85904406BE0459D9BA0E32AC28E308A23">
    <w:name w:val="E85904406BE0459D9BA0E32AC28E308A23"/>
    <w:rsid w:val="009257DA"/>
    <w:pPr>
      <w:spacing w:after="200" w:line="276" w:lineRule="auto"/>
    </w:pPr>
    <w:rPr>
      <w:rFonts w:eastAsiaTheme="minorHAnsi"/>
    </w:rPr>
  </w:style>
  <w:style w:type="paragraph" w:customStyle="1" w:styleId="98C1B31E26EA46F9A831756504561D8323">
    <w:name w:val="98C1B31E26EA46F9A831756504561D8323"/>
    <w:rsid w:val="009257DA"/>
    <w:pPr>
      <w:spacing w:after="200" w:line="276" w:lineRule="auto"/>
    </w:pPr>
    <w:rPr>
      <w:rFonts w:eastAsiaTheme="minorHAnsi"/>
    </w:rPr>
  </w:style>
  <w:style w:type="paragraph" w:customStyle="1" w:styleId="3124BAC91ABD4E659287B8C68F7EFD1E23">
    <w:name w:val="3124BAC91ABD4E659287B8C68F7EFD1E23"/>
    <w:rsid w:val="009257DA"/>
    <w:pPr>
      <w:spacing w:after="200" w:line="276" w:lineRule="auto"/>
    </w:pPr>
    <w:rPr>
      <w:rFonts w:eastAsiaTheme="minorHAnsi"/>
    </w:rPr>
  </w:style>
  <w:style w:type="paragraph" w:customStyle="1" w:styleId="0F8099B0FF0E4427968C4C58966AFA6423">
    <w:name w:val="0F8099B0FF0E4427968C4C58966AFA6423"/>
    <w:rsid w:val="009257DA"/>
    <w:pPr>
      <w:spacing w:after="200" w:line="276" w:lineRule="auto"/>
    </w:pPr>
    <w:rPr>
      <w:rFonts w:eastAsiaTheme="minorHAnsi"/>
    </w:rPr>
  </w:style>
  <w:style w:type="paragraph" w:customStyle="1" w:styleId="3F6468B77B064D0C9EDFE8E29E13519F23">
    <w:name w:val="3F6468B77B064D0C9EDFE8E29E13519F23"/>
    <w:rsid w:val="009257DA"/>
    <w:pPr>
      <w:spacing w:after="200" w:line="276" w:lineRule="auto"/>
    </w:pPr>
    <w:rPr>
      <w:rFonts w:eastAsiaTheme="minorHAnsi"/>
    </w:rPr>
  </w:style>
  <w:style w:type="paragraph" w:customStyle="1" w:styleId="0EA20697D5C94DE3AE35A0D961282EC223">
    <w:name w:val="0EA20697D5C94DE3AE35A0D961282EC223"/>
    <w:rsid w:val="009257DA"/>
    <w:pPr>
      <w:spacing w:after="200" w:line="276" w:lineRule="auto"/>
    </w:pPr>
    <w:rPr>
      <w:rFonts w:eastAsiaTheme="minorHAnsi"/>
    </w:rPr>
  </w:style>
  <w:style w:type="paragraph" w:customStyle="1" w:styleId="49B59B4937D949E69C1A6BB2BFA6768923">
    <w:name w:val="49B59B4937D949E69C1A6BB2BFA6768923"/>
    <w:rsid w:val="009257DA"/>
    <w:pPr>
      <w:spacing w:after="200" w:line="276" w:lineRule="auto"/>
    </w:pPr>
    <w:rPr>
      <w:rFonts w:eastAsiaTheme="minorHAnsi"/>
    </w:rPr>
  </w:style>
  <w:style w:type="paragraph" w:customStyle="1" w:styleId="806EE88098164346B83142A8ADD4C16123">
    <w:name w:val="806EE88098164346B83142A8ADD4C16123"/>
    <w:rsid w:val="009257DA"/>
    <w:pPr>
      <w:spacing w:after="200" w:line="276" w:lineRule="auto"/>
    </w:pPr>
    <w:rPr>
      <w:rFonts w:eastAsiaTheme="minorHAnsi"/>
    </w:rPr>
  </w:style>
  <w:style w:type="paragraph" w:customStyle="1" w:styleId="8C582D44F0A24062AD722E719F93784B23">
    <w:name w:val="8C582D44F0A24062AD722E719F93784B23"/>
    <w:rsid w:val="009257DA"/>
    <w:pPr>
      <w:spacing w:after="200" w:line="276" w:lineRule="auto"/>
    </w:pPr>
    <w:rPr>
      <w:rFonts w:eastAsiaTheme="minorHAnsi"/>
    </w:rPr>
  </w:style>
  <w:style w:type="paragraph" w:customStyle="1" w:styleId="13D2172F6B9A460B8D4D8D2C2D745B0C23">
    <w:name w:val="13D2172F6B9A460B8D4D8D2C2D745B0C23"/>
    <w:rsid w:val="009257DA"/>
    <w:pPr>
      <w:spacing w:after="200" w:line="276" w:lineRule="auto"/>
    </w:pPr>
    <w:rPr>
      <w:rFonts w:eastAsiaTheme="minorHAnsi"/>
    </w:rPr>
  </w:style>
  <w:style w:type="paragraph" w:customStyle="1" w:styleId="6020C2979052454DAE1122C36CDAF2F523">
    <w:name w:val="6020C2979052454DAE1122C36CDAF2F523"/>
    <w:rsid w:val="009257DA"/>
    <w:pPr>
      <w:spacing w:after="200" w:line="276" w:lineRule="auto"/>
    </w:pPr>
    <w:rPr>
      <w:rFonts w:eastAsiaTheme="minorHAnsi"/>
    </w:rPr>
  </w:style>
  <w:style w:type="paragraph" w:customStyle="1" w:styleId="2D5998EA880B457982F1E57F4A703BA823">
    <w:name w:val="2D5998EA880B457982F1E57F4A703BA823"/>
    <w:rsid w:val="009257DA"/>
    <w:pPr>
      <w:spacing w:after="200" w:line="276" w:lineRule="auto"/>
    </w:pPr>
    <w:rPr>
      <w:rFonts w:eastAsiaTheme="minorHAnsi"/>
    </w:rPr>
  </w:style>
  <w:style w:type="paragraph" w:customStyle="1" w:styleId="2A58068D2EA34F359B8D7FA88FA2668B23">
    <w:name w:val="2A58068D2EA34F359B8D7FA88FA2668B23"/>
    <w:rsid w:val="009257DA"/>
    <w:pPr>
      <w:spacing w:after="200" w:line="276" w:lineRule="auto"/>
    </w:pPr>
    <w:rPr>
      <w:rFonts w:eastAsiaTheme="minorHAnsi"/>
    </w:rPr>
  </w:style>
  <w:style w:type="paragraph" w:customStyle="1" w:styleId="9CBB9193A9F64A28A3D88ABE2B744FB223">
    <w:name w:val="9CBB9193A9F64A28A3D88ABE2B744FB223"/>
    <w:rsid w:val="009257DA"/>
    <w:pPr>
      <w:spacing w:after="200" w:line="276" w:lineRule="auto"/>
    </w:pPr>
    <w:rPr>
      <w:rFonts w:eastAsiaTheme="minorHAnsi"/>
    </w:rPr>
  </w:style>
  <w:style w:type="paragraph" w:customStyle="1" w:styleId="8E4C634FD1AC46CEAC95D5A2BA35507B23">
    <w:name w:val="8E4C634FD1AC46CEAC95D5A2BA35507B23"/>
    <w:rsid w:val="009257DA"/>
    <w:pPr>
      <w:spacing w:after="200" w:line="276" w:lineRule="auto"/>
    </w:pPr>
    <w:rPr>
      <w:rFonts w:eastAsiaTheme="minorHAnsi"/>
    </w:rPr>
  </w:style>
  <w:style w:type="paragraph" w:customStyle="1" w:styleId="1EA23752BFCD438CA0C4C81D0D09170623">
    <w:name w:val="1EA23752BFCD438CA0C4C81D0D09170623"/>
    <w:rsid w:val="009257DA"/>
    <w:pPr>
      <w:spacing w:after="200" w:line="276" w:lineRule="auto"/>
    </w:pPr>
    <w:rPr>
      <w:rFonts w:eastAsiaTheme="minorHAnsi"/>
    </w:rPr>
  </w:style>
  <w:style w:type="paragraph" w:customStyle="1" w:styleId="09BD0B18FE15462799E0AB0B08B9A0CF23">
    <w:name w:val="09BD0B18FE15462799E0AB0B08B9A0CF23"/>
    <w:rsid w:val="009257DA"/>
    <w:pPr>
      <w:spacing w:after="200" w:line="276" w:lineRule="auto"/>
    </w:pPr>
    <w:rPr>
      <w:rFonts w:eastAsiaTheme="minorHAnsi"/>
    </w:rPr>
  </w:style>
  <w:style w:type="paragraph" w:customStyle="1" w:styleId="2EFA2A76B4AC47588B1B38B3F27EB53023">
    <w:name w:val="2EFA2A76B4AC47588B1B38B3F27EB53023"/>
    <w:rsid w:val="009257DA"/>
    <w:pPr>
      <w:spacing w:after="200" w:line="276" w:lineRule="auto"/>
    </w:pPr>
    <w:rPr>
      <w:rFonts w:eastAsiaTheme="minorHAnsi"/>
    </w:rPr>
  </w:style>
  <w:style w:type="paragraph" w:customStyle="1" w:styleId="9C763993074D47998187148F22DB3BBB19">
    <w:name w:val="9C763993074D47998187148F22DB3BBB19"/>
    <w:rsid w:val="009257DA"/>
    <w:pPr>
      <w:spacing w:after="200" w:line="276" w:lineRule="auto"/>
    </w:pPr>
    <w:rPr>
      <w:rFonts w:eastAsiaTheme="minorHAnsi"/>
    </w:rPr>
  </w:style>
  <w:style w:type="paragraph" w:customStyle="1" w:styleId="C94D75C7061B41D6823A4A55348F5DE619">
    <w:name w:val="C94D75C7061B41D6823A4A55348F5DE619"/>
    <w:rsid w:val="009257DA"/>
    <w:pPr>
      <w:spacing w:after="200" w:line="276" w:lineRule="auto"/>
    </w:pPr>
    <w:rPr>
      <w:rFonts w:eastAsiaTheme="minorHAnsi"/>
    </w:rPr>
  </w:style>
  <w:style w:type="paragraph" w:customStyle="1" w:styleId="3331F6F5056E45DC9DFE706DEA1F78B119">
    <w:name w:val="3331F6F5056E45DC9DFE706DEA1F78B119"/>
    <w:rsid w:val="009257DA"/>
    <w:pPr>
      <w:spacing w:after="200" w:line="276" w:lineRule="auto"/>
    </w:pPr>
    <w:rPr>
      <w:rFonts w:eastAsiaTheme="minorHAnsi"/>
    </w:rPr>
  </w:style>
  <w:style w:type="paragraph" w:customStyle="1" w:styleId="54668F8F87A14EFAAB9B47484B8C569C19">
    <w:name w:val="54668F8F87A14EFAAB9B47484B8C569C19"/>
    <w:rsid w:val="009257DA"/>
    <w:pPr>
      <w:spacing w:after="200" w:line="276" w:lineRule="auto"/>
    </w:pPr>
    <w:rPr>
      <w:rFonts w:eastAsiaTheme="minorHAnsi"/>
    </w:rPr>
  </w:style>
  <w:style w:type="paragraph" w:customStyle="1" w:styleId="D0B81EA8D9224D3288D69227410A576119">
    <w:name w:val="D0B81EA8D9224D3288D69227410A576119"/>
    <w:rsid w:val="009257DA"/>
    <w:pPr>
      <w:spacing w:after="200" w:line="276" w:lineRule="auto"/>
    </w:pPr>
    <w:rPr>
      <w:rFonts w:eastAsiaTheme="minorHAnsi"/>
    </w:rPr>
  </w:style>
  <w:style w:type="paragraph" w:customStyle="1" w:styleId="7821AFEDECC846FD942A3CC548F30D2519">
    <w:name w:val="7821AFEDECC846FD942A3CC548F30D2519"/>
    <w:rsid w:val="009257DA"/>
    <w:pPr>
      <w:spacing w:after="200" w:line="276" w:lineRule="auto"/>
    </w:pPr>
    <w:rPr>
      <w:rFonts w:eastAsiaTheme="minorHAnsi"/>
    </w:rPr>
  </w:style>
  <w:style w:type="paragraph" w:customStyle="1" w:styleId="5E1E8F2B00374E44AB4FBDEC7D087BF619">
    <w:name w:val="5E1E8F2B00374E44AB4FBDEC7D087BF619"/>
    <w:rsid w:val="009257DA"/>
    <w:pPr>
      <w:spacing w:after="200" w:line="276" w:lineRule="auto"/>
    </w:pPr>
    <w:rPr>
      <w:rFonts w:eastAsiaTheme="minorHAnsi"/>
    </w:rPr>
  </w:style>
  <w:style w:type="paragraph" w:customStyle="1" w:styleId="0EDA2832483B47B0B7CF5E88E5D8AEE819">
    <w:name w:val="0EDA2832483B47B0B7CF5E88E5D8AEE819"/>
    <w:rsid w:val="009257DA"/>
    <w:pPr>
      <w:spacing w:after="200" w:line="276" w:lineRule="auto"/>
    </w:pPr>
    <w:rPr>
      <w:rFonts w:eastAsiaTheme="minorHAnsi"/>
    </w:rPr>
  </w:style>
  <w:style w:type="paragraph" w:customStyle="1" w:styleId="F8C9CB61BFA74DE09EA7D2C3CA3C381619">
    <w:name w:val="F8C9CB61BFA74DE09EA7D2C3CA3C381619"/>
    <w:rsid w:val="009257DA"/>
    <w:pPr>
      <w:spacing w:after="200" w:line="276" w:lineRule="auto"/>
    </w:pPr>
    <w:rPr>
      <w:rFonts w:eastAsiaTheme="minorHAnsi"/>
    </w:rPr>
  </w:style>
  <w:style w:type="paragraph" w:customStyle="1" w:styleId="138F1C489D24463799B5539138B3F1A619">
    <w:name w:val="138F1C489D24463799B5539138B3F1A619"/>
    <w:rsid w:val="009257DA"/>
    <w:pPr>
      <w:spacing w:after="200" w:line="276" w:lineRule="auto"/>
    </w:pPr>
    <w:rPr>
      <w:rFonts w:eastAsiaTheme="minorHAnsi"/>
    </w:rPr>
  </w:style>
  <w:style w:type="paragraph" w:customStyle="1" w:styleId="163BC388383C4FB5B9744545B4FDCD9919">
    <w:name w:val="163BC388383C4FB5B9744545B4FDCD9919"/>
    <w:rsid w:val="009257DA"/>
    <w:pPr>
      <w:spacing w:after="200" w:line="276" w:lineRule="auto"/>
    </w:pPr>
    <w:rPr>
      <w:rFonts w:eastAsiaTheme="minorHAnsi"/>
    </w:rPr>
  </w:style>
  <w:style w:type="paragraph" w:customStyle="1" w:styleId="8F12BCD21FD446D3BFCFECDA1414541E19">
    <w:name w:val="8F12BCD21FD446D3BFCFECDA1414541E19"/>
    <w:rsid w:val="009257DA"/>
    <w:pPr>
      <w:spacing w:after="200" w:line="276" w:lineRule="auto"/>
    </w:pPr>
    <w:rPr>
      <w:rFonts w:eastAsiaTheme="minorHAnsi"/>
    </w:rPr>
  </w:style>
  <w:style w:type="paragraph" w:customStyle="1" w:styleId="31964932F5714D7E882CCBB56CBCAFD819">
    <w:name w:val="31964932F5714D7E882CCBB56CBCAFD819"/>
    <w:rsid w:val="009257DA"/>
    <w:pPr>
      <w:spacing w:after="200" w:line="276" w:lineRule="auto"/>
    </w:pPr>
    <w:rPr>
      <w:rFonts w:eastAsiaTheme="minorHAnsi"/>
    </w:rPr>
  </w:style>
  <w:style w:type="paragraph" w:customStyle="1" w:styleId="80BBD5DC190342708E3D0CA62AEDD78019">
    <w:name w:val="80BBD5DC190342708E3D0CA62AEDD78019"/>
    <w:rsid w:val="009257DA"/>
    <w:pPr>
      <w:spacing w:after="200" w:line="276" w:lineRule="auto"/>
    </w:pPr>
    <w:rPr>
      <w:rFonts w:eastAsiaTheme="minorHAnsi"/>
    </w:rPr>
  </w:style>
  <w:style w:type="paragraph" w:customStyle="1" w:styleId="3616C79E76724B7F82C8934514F64BEA19">
    <w:name w:val="3616C79E76724B7F82C8934514F64BEA19"/>
    <w:rsid w:val="009257DA"/>
    <w:pPr>
      <w:spacing w:after="200" w:line="276" w:lineRule="auto"/>
    </w:pPr>
    <w:rPr>
      <w:rFonts w:eastAsiaTheme="minorHAnsi"/>
    </w:rPr>
  </w:style>
  <w:style w:type="paragraph" w:customStyle="1" w:styleId="852C7E5A57B44B3183307F3974E60FED23">
    <w:name w:val="852C7E5A57B44B3183307F3974E60FED23"/>
    <w:rsid w:val="009257DA"/>
    <w:pPr>
      <w:spacing w:after="200" w:line="276" w:lineRule="auto"/>
    </w:pPr>
    <w:rPr>
      <w:rFonts w:eastAsiaTheme="minorHAnsi"/>
    </w:rPr>
  </w:style>
  <w:style w:type="paragraph" w:customStyle="1" w:styleId="4E2F50B1B521499487DCC7CFC7C1AE5E23">
    <w:name w:val="4E2F50B1B521499487DCC7CFC7C1AE5E23"/>
    <w:rsid w:val="009257DA"/>
    <w:pPr>
      <w:spacing w:after="200" w:line="276" w:lineRule="auto"/>
    </w:pPr>
    <w:rPr>
      <w:rFonts w:eastAsiaTheme="minorHAnsi"/>
    </w:rPr>
  </w:style>
  <w:style w:type="paragraph" w:customStyle="1" w:styleId="BEF49E0290644596A0BD71060AA8B7F023">
    <w:name w:val="BEF49E0290644596A0BD71060AA8B7F023"/>
    <w:rsid w:val="009257DA"/>
    <w:pPr>
      <w:spacing w:after="200" w:line="276" w:lineRule="auto"/>
    </w:pPr>
    <w:rPr>
      <w:rFonts w:eastAsiaTheme="minorHAnsi"/>
    </w:rPr>
  </w:style>
  <w:style w:type="paragraph" w:customStyle="1" w:styleId="E2A4EB4241074056BBE84FEA00C401BA23">
    <w:name w:val="E2A4EB4241074056BBE84FEA00C401BA23"/>
    <w:rsid w:val="009257DA"/>
    <w:pPr>
      <w:spacing w:after="200" w:line="276" w:lineRule="auto"/>
    </w:pPr>
    <w:rPr>
      <w:rFonts w:eastAsiaTheme="minorHAnsi"/>
    </w:rPr>
  </w:style>
  <w:style w:type="paragraph" w:customStyle="1" w:styleId="660A5A859B674046AA529D3F6D96BA7923">
    <w:name w:val="660A5A859B674046AA529D3F6D96BA7923"/>
    <w:rsid w:val="009257DA"/>
    <w:pPr>
      <w:spacing w:after="200" w:line="276" w:lineRule="auto"/>
    </w:pPr>
    <w:rPr>
      <w:rFonts w:eastAsiaTheme="minorHAnsi"/>
    </w:rPr>
  </w:style>
  <w:style w:type="paragraph" w:customStyle="1" w:styleId="F86AA157F1CB47DE84C24B49D1397D6C23">
    <w:name w:val="F86AA157F1CB47DE84C24B49D1397D6C23"/>
    <w:rsid w:val="009257DA"/>
    <w:pPr>
      <w:spacing w:after="200" w:line="276" w:lineRule="auto"/>
    </w:pPr>
    <w:rPr>
      <w:rFonts w:eastAsiaTheme="minorHAnsi"/>
    </w:rPr>
  </w:style>
  <w:style w:type="paragraph" w:customStyle="1" w:styleId="3DCEBD17F2B9481CACE019F23F8123D423">
    <w:name w:val="3DCEBD17F2B9481CACE019F23F8123D423"/>
    <w:rsid w:val="009257DA"/>
    <w:pPr>
      <w:spacing w:after="200" w:line="276" w:lineRule="auto"/>
    </w:pPr>
    <w:rPr>
      <w:rFonts w:eastAsiaTheme="minorHAnsi"/>
    </w:rPr>
  </w:style>
  <w:style w:type="paragraph" w:customStyle="1" w:styleId="3002273B577F4965A0E31B82B08247A723">
    <w:name w:val="3002273B577F4965A0E31B82B08247A723"/>
    <w:rsid w:val="009257DA"/>
    <w:pPr>
      <w:spacing w:after="200" w:line="276" w:lineRule="auto"/>
    </w:pPr>
    <w:rPr>
      <w:rFonts w:eastAsiaTheme="minorHAnsi"/>
    </w:rPr>
  </w:style>
  <w:style w:type="paragraph" w:customStyle="1" w:styleId="80EE67190B0948029DC78E2287F35CB613">
    <w:name w:val="80EE67190B0948029DC78E2287F35CB613"/>
    <w:rsid w:val="009257DA"/>
    <w:pPr>
      <w:spacing w:after="200" w:line="276" w:lineRule="auto"/>
    </w:pPr>
    <w:rPr>
      <w:rFonts w:eastAsiaTheme="minorHAnsi"/>
    </w:rPr>
  </w:style>
  <w:style w:type="paragraph" w:customStyle="1" w:styleId="4817BF5574854BCCA5B5C8BBF037FE3113">
    <w:name w:val="4817BF5574854BCCA5B5C8BBF037FE3113"/>
    <w:rsid w:val="009257DA"/>
    <w:pPr>
      <w:spacing w:after="200" w:line="276" w:lineRule="auto"/>
    </w:pPr>
    <w:rPr>
      <w:rFonts w:eastAsiaTheme="minorHAnsi"/>
    </w:rPr>
  </w:style>
  <w:style w:type="paragraph" w:customStyle="1" w:styleId="FB9B6C55C50147DBA46D58C7ACEA914013">
    <w:name w:val="FB9B6C55C50147DBA46D58C7ACEA914013"/>
    <w:rsid w:val="009257DA"/>
    <w:pPr>
      <w:spacing w:after="200" w:line="276" w:lineRule="auto"/>
    </w:pPr>
    <w:rPr>
      <w:rFonts w:eastAsiaTheme="minorHAnsi"/>
    </w:rPr>
  </w:style>
  <w:style w:type="paragraph" w:customStyle="1" w:styleId="3112CE1910C14ECFA2F7452484DADC7B13">
    <w:name w:val="3112CE1910C14ECFA2F7452484DADC7B13"/>
    <w:rsid w:val="009257DA"/>
    <w:pPr>
      <w:spacing w:after="200" w:line="276" w:lineRule="auto"/>
    </w:pPr>
    <w:rPr>
      <w:rFonts w:eastAsiaTheme="minorHAnsi"/>
    </w:rPr>
  </w:style>
  <w:style w:type="paragraph" w:customStyle="1" w:styleId="8B90EECE619D4CB080C47899216BDD8213">
    <w:name w:val="8B90EECE619D4CB080C47899216BDD8213"/>
    <w:rsid w:val="009257DA"/>
    <w:pPr>
      <w:spacing w:after="200" w:line="276" w:lineRule="auto"/>
    </w:pPr>
    <w:rPr>
      <w:rFonts w:eastAsiaTheme="minorHAnsi"/>
    </w:rPr>
  </w:style>
  <w:style w:type="paragraph" w:customStyle="1" w:styleId="F4A7654097E44261B4724820C5D21F0B13">
    <w:name w:val="F4A7654097E44261B4724820C5D21F0B13"/>
    <w:rsid w:val="009257DA"/>
    <w:pPr>
      <w:spacing w:after="200" w:line="276" w:lineRule="auto"/>
    </w:pPr>
    <w:rPr>
      <w:rFonts w:eastAsiaTheme="minorHAnsi"/>
    </w:rPr>
  </w:style>
  <w:style w:type="paragraph" w:customStyle="1" w:styleId="E9940AED4E1D4678B0FC29DCFCCF104B13">
    <w:name w:val="E9940AED4E1D4678B0FC29DCFCCF104B13"/>
    <w:rsid w:val="009257DA"/>
    <w:pPr>
      <w:spacing w:after="200" w:line="276" w:lineRule="auto"/>
    </w:pPr>
    <w:rPr>
      <w:rFonts w:eastAsiaTheme="minorHAnsi"/>
    </w:rPr>
  </w:style>
  <w:style w:type="paragraph" w:customStyle="1" w:styleId="8C250AAEA99F403BAFCFA152D82941AB13">
    <w:name w:val="8C250AAEA99F403BAFCFA152D82941AB13"/>
    <w:rsid w:val="009257DA"/>
    <w:pPr>
      <w:spacing w:after="200" w:line="276" w:lineRule="auto"/>
    </w:pPr>
    <w:rPr>
      <w:rFonts w:eastAsiaTheme="minorHAnsi"/>
    </w:rPr>
  </w:style>
  <w:style w:type="paragraph" w:customStyle="1" w:styleId="11B4B9A6B5E74910A8AFC625C4FD757113">
    <w:name w:val="11B4B9A6B5E74910A8AFC625C4FD757113"/>
    <w:rsid w:val="009257DA"/>
    <w:pPr>
      <w:spacing w:after="200" w:line="276" w:lineRule="auto"/>
    </w:pPr>
    <w:rPr>
      <w:rFonts w:eastAsiaTheme="minorHAnsi"/>
    </w:rPr>
  </w:style>
  <w:style w:type="paragraph" w:customStyle="1" w:styleId="B72376272FA44C359F9E3B893DBEE61D13">
    <w:name w:val="B72376272FA44C359F9E3B893DBEE61D13"/>
    <w:rsid w:val="009257DA"/>
    <w:pPr>
      <w:spacing w:after="200" w:line="276" w:lineRule="auto"/>
    </w:pPr>
    <w:rPr>
      <w:rFonts w:eastAsiaTheme="minorHAnsi"/>
    </w:rPr>
  </w:style>
  <w:style w:type="paragraph" w:customStyle="1" w:styleId="EBF46864EB5C4957A877D88626285D0B13">
    <w:name w:val="EBF46864EB5C4957A877D88626285D0B13"/>
    <w:rsid w:val="009257DA"/>
    <w:pPr>
      <w:spacing w:after="200" w:line="276" w:lineRule="auto"/>
    </w:pPr>
    <w:rPr>
      <w:rFonts w:eastAsiaTheme="minorHAnsi"/>
    </w:rPr>
  </w:style>
  <w:style w:type="paragraph" w:customStyle="1" w:styleId="13C30AEE59F949FF9DF3352DEBA5C16F13">
    <w:name w:val="13C30AEE59F949FF9DF3352DEBA5C16F13"/>
    <w:rsid w:val="009257DA"/>
    <w:pPr>
      <w:spacing w:after="200" w:line="276" w:lineRule="auto"/>
    </w:pPr>
    <w:rPr>
      <w:rFonts w:eastAsiaTheme="minorHAnsi"/>
    </w:rPr>
  </w:style>
  <w:style w:type="paragraph" w:customStyle="1" w:styleId="5CFF332FD31B47BCA3484FF8D99DCE5413">
    <w:name w:val="5CFF332FD31B47BCA3484FF8D99DCE5413"/>
    <w:rsid w:val="009257DA"/>
    <w:pPr>
      <w:spacing w:after="200" w:line="276" w:lineRule="auto"/>
    </w:pPr>
    <w:rPr>
      <w:rFonts w:eastAsiaTheme="minorHAnsi"/>
    </w:rPr>
  </w:style>
  <w:style w:type="paragraph" w:customStyle="1" w:styleId="989D843661324A4594E65FFE21A5A36013">
    <w:name w:val="989D843661324A4594E65FFE21A5A36013"/>
    <w:rsid w:val="009257DA"/>
    <w:pPr>
      <w:spacing w:after="200" w:line="276" w:lineRule="auto"/>
    </w:pPr>
    <w:rPr>
      <w:rFonts w:eastAsiaTheme="minorHAnsi"/>
    </w:rPr>
  </w:style>
  <w:style w:type="paragraph" w:customStyle="1" w:styleId="1FDE3565968247C189A3B1EE5FCA369113">
    <w:name w:val="1FDE3565968247C189A3B1EE5FCA369113"/>
    <w:rsid w:val="009257DA"/>
    <w:pPr>
      <w:spacing w:after="200" w:line="276" w:lineRule="auto"/>
    </w:pPr>
    <w:rPr>
      <w:rFonts w:eastAsiaTheme="minorHAnsi"/>
    </w:rPr>
  </w:style>
  <w:style w:type="paragraph" w:customStyle="1" w:styleId="37E7D5DB63D2478D8B0CDA300B2DC7B013">
    <w:name w:val="37E7D5DB63D2478D8B0CDA300B2DC7B013"/>
    <w:rsid w:val="009257DA"/>
    <w:pPr>
      <w:spacing w:after="200" w:line="276" w:lineRule="auto"/>
    </w:pPr>
    <w:rPr>
      <w:rFonts w:eastAsiaTheme="minorHAnsi"/>
    </w:rPr>
  </w:style>
  <w:style w:type="paragraph" w:customStyle="1" w:styleId="41427C36B7314ABA8A3851C0533BD55C13">
    <w:name w:val="41427C36B7314ABA8A3851C0533BD55C13"/>
    <w:rsid w:val="009257DA"/>
    <w:pPr>
      <w:spacing w:after="200" w:line="276" w:lineRule="auto"/>
    </w:pPr>
    <w:rPr>
      <w:rFonts w:eastAsiaTheme="minorHAnsi"/>
    </w:rPr>
  </w:style>
  <w:style w:type="paragraph" w:customStyle="1" w:styleId="B6DA90C04946417CB5899D1B3866694B13">
    <w:name w:val="B6DA90C04946417CB5899D1B3866694B13"/>
    <w:rsid w:val="009257DA"/>
    <w:pPr>
      <w:spacing w:after="200" w:line="276" w:lineRule="auto"/>
    </w:pPr>
    <w:rPr>
      <w:rFonts w:eastAsiaTheme="minorHAnsi"/>
    </w:rPr>
  </w:style>
  <w:style w:type="paragraph" w:customStyle="1" w:styleId="F6839708035947AC88D1729EF810943C13">
    <w:name w:val="F6839708035947AC88D1729EF810943C13"/>
    <w:rsid w:val="009257DA"/>
    <w:pPr>
      <w:spacing w:after="200" w:line="276" w:lineRule="auto"/>
    </w:pPr>
    <w:rPr>
      <w:rFonts w:eastAsiaTheme="minorHAnsi"/>
    </w:rPr>
  </w:style>
  <w:style w:type="paragraph" w:customStyle="1" w:styleId="F4A52434691B4179B5505F555BAC82B913">
    <w:name w:val="F4A52434691B4179B5505F555BAC82B913"/>
    <w:rsid w:val="009257DA"/>
    <w:pPr>
      <w:spacing w:after="200" w:line="276" w:lineRule="auto"/>
    </w:pPr>
    <w:rPr>
      <w:rFonts w:eastAsiaTheme="minorHAnsi"/>
    </w:rPr>
  </w:style>
  <w:style w:type="paragraph" w:customStyle="1" w:styleId="30C2DB5821A848E3BD2985485B6594E913">
    <w:name w:val="30C2DB5821A848E3BD2985485B6594E913"/>
    <w:rsid w:val="009257DA"/>
    <w:pPr>
      <w:spacing w:after="200" w:line="276" w:lineRule="auto"/>
    </w:pPr>
    <w:rPr>
      <w:rFonts w:eastAsiaTheme="minorHAnsi"/>
    </w:rPr>
  </w:style>
  <w:style w:type="paragraph" w:customStyle="1" w:styleId="9A1421EA2E364E77BED7328AD40BC1AA13">
    <w:name w:val="9A1421EA2E364E77BED7328AD40BC1AA13"/>
    <w:rsid w:val="009257DA"/>
    <w:pPr>
      <w:spacing w:after="200" w:line="276" w:lineRule="auto"/>
    </w:pPr>
    <w:rPr>
      <w:rFonts w:eastAsiaTheme="minorHAnsi"/>
    </w:rPr>
  </w:style>
  <w:style w:type="paragraph" w:customStyle="1" w:styleId="BF9A41485230499890BC661356715C6013">
    <w:name w:val="BF9A41485230499890BC661356715C6013"/>
    <w:rsid w:val="009257DA"/>
    <w:pPr>
      <w:spacing w:after="200" w:line="276" w:lineRule="auto"/>
    </w:pPr>
    <w:rPr>
      <w:rFonts w:eastAsiaTheme="minorHAnsi"/>
    </w:rPr>
  </w:style>
  <w:style w:type="paragraph" w:customStyle="1" w:styleId="F84B899086AD4CE196F8ADDF2FF80E9F13">
    <w:name w:val="F84B899086AD4CE196F8ADDF2FF80E9F13"/>
    <w:rsid w:val="009257DA"/>
    <w:pPr>
      <w:spacing w:after="200" w:line="276" w:lineRule="auto"/>
    </w:pPr>
    <w:rPr>
      <w:rFonts w:eastAsiaTheme="minorHAnsi"/>
    </w:rPr>
  </w:style>
  <w:style w:type="paragraph" w:customStyle="1" w:styleId="61EDCA2325BA4BE1A94D69B2E7590D6413">
    <w:name w:val="61EDCA2325BA4BE1A94D69B2E7590D6413"/>
    <w:rsid w:val="009257DA"/>
    <w:pPr>
      <w:spacing w:after="200" w:line="276" w:lineRule="auto"/>
    </w:pPr>
    <w:rPr>
      <w:rFonts w:eastAsiaTheme="minorHAnsi"/>
    </w:rPr>
  </w:style>
  <w:style w:type="paragraph" w:customStyle="1" w:styleId="C7A1D579E716443196930861A606CF6513">
    <w:name w:val="C7A1D579E716443196930861A606CF6513"/>
    <w:rsid w:val="009257DA"/>
    <w:pPr>
      <w:spacing w:after="200" w:line="276" w:lineRule="auto"/>
    </w:pPr>
    <w:rPr>
      <w:rFonts w:eastAsiaTheme="minorHAnsi"/>
    </w:rPr>
  </w:style>
  <w:style w:type="paragraph" w:customStyle="1" w:styleId="3296190485D94687851C3AF1A1EF56E913">
    <w:name w:val="3296190485D94687851C3AF1A1EF56E913"/>
    <w:rsid w:val="009257DA"/>
    <w:pPr>
      <w:spacing w:after="200" w:line="276" w:lineRule="auto"/>
    </w:pPr>
    <w:rPr>
      <w:rFonts w:eastAsiaTheme="minorHAnsi"/>
    </w:rPr>
  </w:style>
  <w:style w:type="paragraph" w:customStyle="1" w:styleId="C56B1D6E749C4040AC7E6428A0A4C0B913">
    <w:name w:val="C56B1D6E749C4040AC7E6428A0A4C0B913"/>
    <w:rsid w:val="009257DA"/>
    <w:pPr>
      <w:spacing w:after="200" w:line="276" w:lineRule="auto"/>
    </w:pPr>
    <w:rPr>
      <w:rFonts w:eastAsiaTheme="minorHAnsi"/>
    </w:rPr>
  </w:style>
  <w:style w:type="paragraph" w:customStyle="1" w:styleId="21EBA10E605F42D4A7A53B9F02635FA513">
    <w:name w:val="21EBA10E605F42D4A7A53B9F02635FA513"/>
    <w:rsid w:val="009257DA"/>
    <w:pPr>
      <w:spacing w:after="200" w:line="276" w:lineRule="auto"/>
    </w:pPr>
    <w:rPr>
      <w:rFonts w:eastAsiaTheme="minorHAnsi"/>
    </w:rPr>
  </w:style>
  <w:style w:type="paragraph" w:customStyle="1" w:styleId="DAF0C2033F06452086623D3287E35EFF13">
    <w:name w:val="DAF0C2033F06452086623D3287E35EFF13"/>
    <w:rsid w:val="009257DA"/>
    <w:pPr>
      <w:spacing w:after="200" w:line="276" w:lineRule="auto"/>
    </w:pPr>
    <w:rPr>
      <w:rFonts w:eastAsiaTheme="minorHAnsi"/>
    </w:rPr>
  </w:style>
  <w:style w:type="paragraph" w:customStyle="1" w:styleId="7B4F161A912045C2B5ACA0AD982D412213">
    <w:name w:val="7B4F161A912045C2B5ACA0AD982D412213"/>
    <w:rsid w:val="009257DA"/>
    <w:pPr>
      <w:spacing w:after="200" w:line="276" w:lineRule="auto"/>
    </w:pPr>
    <w:rPr>
      <w:rFonts w:eastAsiaTheme="minorHAnsi"/>
    </w:rPr>
  </w:style>
  <w:style w:type="paragraph" w:customStyle="1" w:styleId="CB32BFC5903047969515935B957AD66A13">
    <w:name w:val="CB32BFC5903047969515935B957AD66A13"/>
    <w:rsid w:val="009257DA"/>
    <w:pPr>
      <w:spacing w:after="200" w:line="276" w:lineRule="auto"/>
    </w:pPr>
    <w:rPr>
      <w:rFonts w:eastAsiaTheme="minorHAnsi"/>
    </w:rPr>
  </w:style>
  <w:style w:type="paragraph" w:customStyle="1" w:styleId="5C60E8A3270E4FA88EE926737068F84013">
    <w:name w:val="5C60E8A3270E4FA88EE926737068F84013"/>
    <w:rsid w:val="009257DA"/>
    <w:pPr>
      <w:spacing w:after="200" w:line="276" w:lineRule="auto"/>
    </w:pPr>
    <w:rPr>
      <w:rFonts w:eastAsiaTheme="minorHAnsi"/>
    </w:rPr>
  </w:style>
  <w:style w:type="paragraph" w:customStyle="1" w:styleId="EF881C2E573A4FECB548E1C2B6621B7413">
    <w:name w:val="EF881C2E573A4FECB548E1C2B6621B7413"/>
    <w:rsid w:val="009257DA"/>
    <w:pPr>
      <w:spacing w:after="200" w:line="276" w:lineRule="auto"/>
    </w:pPr>
    <w:rPr>
      <w:rFonts w:eastAsiaTheme="minorHAnsi"/>
    </w:rPr>
  </w:style>
  <w:style w:type="paragraph" w:customStyle="1" w:styleId="A2B42970C6F34F23A5CB5F46E84EA19113">
    <w:name w:val="A2B42970C6F34F23A5CB5F46E84EA19113"/>
    <w:rsid w:val="009257DA"/>
    <w:pPr>
      <w:spacing w:after="200" w:line="276" w:lineRule="auto"/>
    </w:pPr>
    <w:rPr>
      <w:rFonts w:eastAsiaTheme="minorHAnsi"/>
    </w:rPr>
  </w:style>
  <w:style w:type="paragraph" w:customStyle="1" w:styleId="5341EAABD22740BD8EAAE566EE96735413">
    <w:name w:val="5341EAABD22740BD8EAAE566EE96735413"/>
    <w:rsid w:val="009257DA"/>
    <w:pPr>
      <w:spacing w:after="200" w:line="276" w:lineRule="auto"/>
    </w:pPr>
    <w:rPr>
      <w:rFonts w:eastAsiaTheme="minorHAnsi"/>
    </w:rPr>
  </w:style>
  <w:style w:type="paragraph" w:customStyle="1" w:styleId="4F0E6F459A804915B068E5E91D0DA37E13">
    <w:name w:val="4F0E6F459A804915B068E5E91D0DA37E13"/>
    <w:rsid w:val="009257DA"/>
    <w:pPr>
      <w:spacing w:after="200" w:line="276" w:lineRule="auto"/>
    </w:pPr>
    <w:rPr>
      <w:rFonts w:eastAsiaTheme="minorHAnsi"/>
    </w:rPr>
  </w:style>
  <w:style w:type="paragraph" w:customStyle="1" w:styleId="7F2BAC700C324807912BA77FC4B0F11413">
    <w:name w:val="7F2BAC700C324807912BA77FC4B0F11413"/>
    <w:rsid w:val="009257DA"/>
    <w:pPr>
      <w:spacing w:after="200" w:line="276" w:lineRule="auto"/>
    </w:pPr>
    <w:rPr>
      <w:rFonts w:eastAsiaTheme="minorHAnsi"/>
    </w:rPr>
  </w:style>
  <w:style w:type="paragraph" w:customStyle="1" w:styleId="1D5A01750DD84D6AA5D5D241CB0CA6DA13">
    <w:name w:val="1D5A01750DD84D6AA5D5D241CB0CA6DA13"/>
    <w:rsid w:val="009257DA"/>
    <w:pPr>
      <w:spacing w:after="200" w:line="276" w:lineRule="auto"/>
    </w:pPr>
    <w:rPr>
      <w:rFonts w:eastAsiaTheme="minorHAnsi"/>
    </w:rPr>
  </w:style>
  <w:style w:type="paragraph" w:customStyle="1" w:styleId="3E34CE6F0DB747D7B2578A7FB588E1B513">
    <w:name w:val="3E34CE6F0DB747D7B2578A7FB588E1B513"/>
    <w:rsid w:val="009257DA"/>
    <w:pPr>
      <w:spacing w:after="200" w:line="276" w:lineRule="auto"/>
    </w:pPr>
    <w:rPr>
      <w:rFonts w:eastAsiaTheme="minorHAnsi"/>
    </w:rPr>
  </w:style>
  <w:style w:type="paragraph" w:customStyle="1" w:styleId="3E8798A61CFF4E9185E44EA258C68B1A13">
    <w:name w:val="3E8798A61CFF4E9185E44EA258C68B1A13"/>
    <w:rsid w:val="009257DA"/>
    <w:pPr>
      <w:spacing w:after="200" w:line="276" w:lineRule="auto"/>
    </w:pPr>
    <w:rPr>
      <w:rFonts w:eastAsiaTheme="minorHAnsi"/>
    </w:rPr>
  </w:style>
  <w:style w:type="paragraph" w:customStyle="1" w:styleId="357462E339B04B5AB85547F895FEEFAF13">
    <w:name w:val="357462E339B04B5AB85547F895FEEFAF13"/>
    <w:rsid w:val="009257DA"/>
    <w:pPr>
      <w:spacing w:after="200" w:line="276" w:lineRule="auto"/>
    </w:pPr>
    <w:rPr>
      <w:rFonts w:eastAsiaTheme="minorHAnsi"/>
    </w:rPr>
  </w:style>
  <w:style w:type="paragraph" w:customStyle="1" w:styleId="7CDF6D0AD59E47529E0AE278F8402F766">
    <w:name w:val="7CDF6D0AD59E47529E0AE278F8402F766"/>
    <w:rsid w:val="009257DA"/>
    <w:pPr>
      <w:spacing w:after="200" w:line="276" w:lineRule="auto"/>
    </w:pPr>
    <w:rPr>
      <w:rFonts w:eastAsiaTheme="minorHAnsi"/>
    </w:rPr>
  </w:style>
  <w:style w:type="paragraph" w:customStyle="1" w:styleId="12BC19F8F86C4C3483C59EE0A90585D86">
    <w:name w:val="12BC19F8F86C4C3483C59EE0A90585D86"/>
    <w:rsid w:val="009257DA"/>
    <w:pPr>
      <w:spacing w:after="200" w:line="276" w:lineRule="auto"/>
    </w:pPr>
    <w:rPr>
      <w:rFonts w:eastAsiaTheme="minorHAnsi"/>
    </w:rPr>
  </w:style>
  <w:style w:type="paragraph" w:customStyle="1" w:styleId="0D2CB40239084B898657C03E7764D8466">
    <w:name w:val="0D2CB40239084B898657C03E7764D8466"/>
    <w:rsid w:val="009257DA"/>
    <w:pPr>
      <w:spacing w:after="200" w:line="276" w:lineRule="auto"/>
    </w:pPr>
    <w:rPr>
      <w:rFonts w:eastAsiaTheme="minorHAnsi"/>
    </w:rPr>
  </w:style>
  <w:style w:type="paragraph" w:customStyle="1" w:styleId="E4989E97B4514AF49520CC8A49B308D36">
    <w:name w:val="E4989E97B4514AF49520CC8A49B308D36"/>
    <w:rsid w:val="009257DA"/>
    <w:pPr>
      <w:spacing w:after="200" w:line="276" w:lineRule="auto"/>
    </w:pPr>
    <w:rPr>
      <w:rFonts w:eastAsiaTheme="minorHAnsi"/>
    </w:rPr>
  </w:style>
  <w:style w:type="paragraph" w:customStyle="1" w:styleId="8F6C4895CDDA4A2589373B13A454CCE16">
    <w:name w:val="8F6C4895CDDA4A2589373B13A454CCE16"/>
    <w:rsid w:val="009257DA"/>
    <w:pPr>
      <w:spacing w:after="200" w:line="276" w:lineRule="auto"/>
    </w:pPr>
    <w:rPr>
      <w:rFonts w:eastAsiaTheme="minorHAnsi"/>
    </w:rPr>
  </w:style>
  <w:style w:type="paragraph" w:customStyle="1" w:styleId="B2C6801D442C414893AAC9542F0C445C6">
    <w:name w:val="B2C6801D442C414893AAC9542F0C445C6"/>
    <w:rsid w:val="009257DA"/>
    <w:pPr>
      <w:spacing w:after="200" w:line="276" w:lineRule="auto"/>
    </w:pPr>
    <w:rPr>
      <w:rFonts w:eastAsiaTheme="minorHAnsi"/>
    </w:rPr>
  </w:style>
  <w:style w:type="paragraph" w:customStyle="1" w:styleId="BAF67C31447A493799B236867E115ACF6">
    <w:name w:val="BAF67C31447A493799B236867E115ACF6"/>
    <w:rsid w:val="009257DA"/>
    <w:pPr>
      <w:spacing w:after="200" w:line="276" w:lineRule="auto"/>
    </w:pPr>
    <w:rPr>
      <w:rFonts w:eastAsiaTheme="minorHAnsi"/>
    </w:rPr>
  </w:style>
  <w:style w:type="paragraph" w:customStyle="1" w:styleId="29D22303E06C4EB98E16515A61A1EE9E6">
    <w:name w:val="29D22303E06C4EB98E16515A61A1EE9E6"/>
    <w:rsid w:val="009257DA"/>
    <w:pPr>
      <w:spacing w:after="200" w:line="276" w:lineRule="auto"/>
    </w:pPr>
    <w:rPr>
      <w:rFonts w:eastAsiaTheme="minorHAnsi"/>
    </w:rPr>
  </w:style>
  <w:style w:type="paragraph" w:customStyle="1" w:styleId="DF386BB7A5FC44D796C31D14B28C65AA6">
    <w:name w:val="DF386BB7A5FC44D796C31D14B28C65AA6"/>
    <w:rsid w:val="009257DA"/>
    <w:pPr>
      <w:spacing w:after="200" w:line="276" w:lineRule="auto"/>
    </w:pPr>
    <w:rPr>
      <w:rFonts w:eastAsiaTheme="minorHAnsi"/>
    </w:rPr>
  </w:style>
  <w:style w:type="paragraph" w:customStyle="1" w:styleId="E23D58E97B8D491CB96A7618B1324C316">
    <w:name w:val="E23D58E97B8D491CB96A7618B1324C316"/>
    <w:rsid w:val="009257DA"/>
    <w:pPr>
      <w:spacing w:after="200" w:line="276" w:lineRule="auto"/>
    </w:pPr>
    <w:rPr>
      <w:rFonts w:eastAsiaTheme="minorHAnsi"/>
    </w:rPr>
  </w:style>
  <w:style w:type="paragraph" w:customStyle="1" w:styleId="E142292F94A241698D82FAC2C1BE98906">
    <w:name w:val="E142292F94A241698D82FAC2C1BE98906"/>
    <w:rsid w:val="009257DA"/>
    <w:pPr>
      <w:spacing w:after="200" w:line="276" w:lineRule="auto"/>
    </w:pPr>
    <w:rPr>
      <w:rFonts w:eastAsiaTheme="minorHAnsi"/>
    </w:rPr>
  </w:style>
  <w:style w:type="paragraph" w:customStyle="1" w:styleId="D777BE3FE6664C7CB565354AA0608EEC6">
    <w:name w:val="D777BE3FE6664C7CB565354AA0608EEC6"/>
    <w:rsid w:val="009257DA"/>
    <w:pPr>
      <w:spacing w:after="200" w:line="276" w:lineRule="auto"/>
    </w:pPr>
    <w:rPr>
      <w:rFonts w:eastAsiaTheme="minorHAnsi"/>
    </w:rPr>
  </w:style>
  <w:style w:type="paragraph" w:customStyle="1" w:styleId="8C3AF30951CF43B8B0206B9851B3A71B6">
    <w:name w:val="8C3AF30951CF43B8B0206B9851B3A71B6"/>
    <w:rsid w:val="009257DA"/>
    <w:pPr>
      <w:spacing w:after="200" w:line="276" w:lineRule="auto"/>
    </w:pPr>
    <w:rPr>
      <w:rFonts w:eastAsiaTheme="minorHAnsi"/>
    </w:rPr>
  </w:style>
  <w:style w:type="paragraph" w:customStyle="1" w:styleId="F372D6A260CE4252ADA5630CA24281EC6">
    <w:name w:val="F372D6A260CE4252ADA5630CA24281EC6"/>
    <w:rsid w:val="009257DA"/>
    <w:pPr>
      <w:spacing w:after="200" w:line="276" w:lineRule="auto"/>
    </w:pPr>
    <w:rPr>
      <w:rFonts w:eastAsiaTheme="minorHAnsi"/>
    </w:rPr>
  </w:style>
  <w:style w:type="paragraph" w:customStyle="1" w:styleId="3CA0058CFAAC4654B6EAD42809EF5E246">
    <w:name w:val="3CA0058CFAAC4654B6EAD42809EF5E246"/>
    <w:rsid w:val="009257DA"/>
    <w:pPr>
      <w:spacing w:after="200" w:line="276" w:lineRule="auto"/>
    </w:pPr>
    <w:rPr>
      <w:rFonts w:eastAsiaTheme="minorHAnsi"/>
    </w:rPr>
  </w:style>
  <w:style w:type="paragraph" w:customStyle="1" w:styleId="4B6CC8885BA54000B73742396BC22FE36">
    <w:name w:val="4B6CC8885BA54000B73742396BC22FE36"/>
    <w:rsid w:val="009257DA"/>
    <w:pPr>
      <w:spacing w:after="200" w:line="276" w:lineRule="auto"/>
    </w:pPr>
    <w:rPr>
      <w:rFonts w:eastAsiaTheme="minorHAnsi"/>
    </w:rPr>
  </w:style>
  <w:style w:type="paragraph" w:customStyle="1" w:styleId="705C117BE5A34E69AD0052EEA153727B6">
    <w:name w:val="705C117BE5A34E69AD0052EEA153727B6"/>
    <w:rsid w:val="009257DA"/>
    <w:pPr>
      <w:spacing w:after="200" w:line="276" w:lineRule="auto"/>
    </w:pPr>
    <w:rPr>
      <w:rFonts w:eastAsiaTheme="minorHAnsi"/>
    </w:rPr>
  </w:style>
  <w:style w:type="paragraph" w:customStyle="1" w:styleId="6BCB00FB0F8E46C89BEAE7160D7ABD856">
    <w:name w:val="6BCB00FB0F8E46C89BEAE7160D7ABD856"/>
    <w:rsid w:val="009257DA"/>
    <w:pPr>
      <w:spacing w:after="200" w:line="276" w:lineRule="auto"/>
    </w:pPr>
    <w:rPr>
      <w:rFonts w:eastAsiaTheme="minorHAnsi"/>
    </w:rPr>
  </w:style>
  <w:style w:type="paragraph" w:customStyle="1" w:styleId="7A788DB5B0E5473A907F6E00F6FED01B6">
    <w:name w:val="7A788DB5B0E5473A907F6E00F6FED01B6"/>
    <w:rsid w:val="009257DA"/>
    <w:pPr>
      <w:spacing w:after="200" w:line="276" w:lineRule="auto"/>
    </w:pPr>
    <w:rPr>
      <w:rFonts w:eastAsiaTheme="minorHAnsi"/>
    </w:rPr>
  </w:style>
  <w:style w:type="paragraph" w:customStyle="1" w:styleId="520B634FE50D4FF4825276A38D30205E6">
    <w:name w:val="520B634FE50D4FF4825276A38D30205E6"/>
    <w:rsid w:val="009257DA"/>
    <w:pPr>
      <w:spacing w:after="200" w:line="276" w:lineRule="auto"/>
    </w:pPr>
    <w:rPr>
      <w:rFonts w:eastAsiaTheme="minorHAnsi"/>
    </w:rPr>
  </w:style>
  <w:style w:type="paragraph" w:customStyle="1" w:styleId="95399B48D8CD4A0287609A04936AE1326">
    <w:name w:val="95399B48D8CD4A0287609A04936AE1326"/>
    <w:rsid w:val="009257DA"/>
    <w:pPr>
      <w:spacing w:after="200" w:line="276" w:lineRule="auto"/>
    </w:pPr>
    <w:rPr>
      <w:rFonts w:eastAsiaTheme="minorHAnsi"/>
    </w:rPr>
  </w:style>
  <w:style w:type="paragraph" w:customStyle="1" w:styleId="72C81F417C2445FDAF70375574318A566">
    <w:name w:val="72C81F417C2445FDAF70375574318A566"/>
    <w:rsid w:val="009257DA"/>
    <w:pPr>
      <w:spacing w:after="200" w:line="276" w:lineRule="auto"/>
    </w:pPr>
    <w:rPr>
      <w:rFonts w:eastAsiaTheme="minorHAnsi"/>
    </w:rPr>
  </w:style>
  <w:style w:type="paragraph" w:customStyle="1" w:styleId="2F8D7316EE1747F3BCB7B910B00A2A1D6">
    <w:name w:val="2F8D7316EE1747F3BCB7B910B00A2A1D6"/>
    <w:rsid w:val="009257DA"/>
    <w:pPr>
      <w:spacing w:after="200" w:line="276" w:lineRule="auto"/>
    </w:pPr>
    <w:rPr>
      <w:rFonts w:eastAsiaTheme="minorHAnsi"/>
    </w:rPr>
  </w:style>
  <w:style w:type="paragraph" w:customStyle="1" w:styleId="DB15ED8231214380AC05FD046D8A3BF46">
    <w:name w:val="DB15ED8231214380AC05FD046D8A3BF46"/>
    <w:rsid w:val="009257DA"/>
    <w:pPr>
      <w:spacing w:after="200" w:line="276" w:lineRule="auto"/>
    </w:pPr>
    <w:rPr>
      <w:rFonts w:eastAsiaTheme="minorHAnsi"/>
    </w:rPr>
  </w:style>
  <w:style w:type="paragraph" w:customStyle="1" w:styleId="49753E5FBC774D98A702A1CCFE9B0E3E6">
    <w:name w:val="49753E5FBC774D98A702A1CCFE9B0E3E6"/>
    <w:rsid w:val="009257DA"/>
    <w:pPr>
      <w:spacing w:after="200" w:line="276" w:lineRule="auto"/>
    </w:pPr>
    <w:rPr>
      <w:rFonts w:eastAsiaTheme="minorHAnsi"/>
    </w:rPr>
  </w:style>
  <w:style w:type="paragraph" w:customStyle="1" w:styleId="BBBAE01CA7BD49768756340E39CADA696">
    <w:name w:val="BBBAE01CA7BD49768756340E39CADA696"/>
    <w:rsid w:val="009257DA"/>
    <w:pPr>
      <w:spacing w:after="200" w:line="276" w:lineRule="auto"/>
    </w:pPr>
    <w:rPr>
      <w:rFonts w:eastAsiaTheme="minorHAnsi"/>
    </w:rPr>
  </w:style>
  <w:style w:type="paragraph" w:customStyle="1" w:styleId="5CD6223B6C3B4FFDA90B2F26EC6CB84A6">
    <w:name w:val="5CD6223B6C3B4FFDA90B2F26EC6CB84A6"/>
    <w:rsid w:val="009257DA"/>
    <w:pPr>
      <w:spacing w:after="200" w:line="276" w:lineRule="auto"/>
    </w:pPr>
    <w:rPr>
      <w:rFonts w:eastAsiaTheme="minorHAnsi"/>
    </w:rPr>
  </w:style>
  <w:style w:type="paragraph" w:customStyle="1" w:styleId="FF7A96BB91AF446EA424AA2CEA943BC46">
    <w:name w:val="FF7A96BB91AF446EA424AA2CEA943BC46"/>
    <w:rsid w:val="009257DA"/>
    <w:pPr>
      <w:spacing w:after="200" w:line="276" w:lineRule="auto"/>
    </w:pPr>
    <w:rPr>
      <w:rFonts w:eastAsiaTheme="minorHAnsi"/>
    </w:rPr>
  </w:style>
  <w:style w:type="paragraph" w:customStyle="1" w:styleId="1C9907D8BB8049D095C51851BE1D733A6">
    <w:name w:val="1C9907D8BB8049D095C51851BE1D733A6"/>
    <w:rsid w:val="009257DA"/>
    <w:pPr>
      <w:spacing w:after="200" w:line="276" w:lineRule="auto"/>
    </w:pPr>
    <w:rPr>
      <w:rFonts w:eastAsiaTheme="minorHAnsi"/>
    </w:rPr>
  </w:style>
  <w:style w:type="paragraph" w:customStyle="1" w:styleId="F0451FF9E1E843AEA9B6D8581FA1F5A86">
    <w:name w:val="F0451FF9E1E843AEA9B6D8581FA1F5A86"/>
    <w:rsid w:val="009257DA"/>
    <w:pPr>
      <w:spacing w:after="200" w:line="276" w:lineRule="auto"/>
    </w:pPr>
    <w:rPr>
      <w:rFonts w:eastAsiaTheme="minorHAnsi"/>
    </w:rPr>
  </w:style>
  <w:style w:type="paragraph" w:customStyle="1" w:styleId="DB972948F9AF413780F50A72A0B590126">
    <w:name w:val="DB972948F9AF413780F50A72A0B590126"/>
    <w:rsid w:val="009257DA"/>
    <w:pPr>
      <w:spacing w:after="200" w:line="276" w:lineRule="auto"/>
    </w:pPr>
    <w:rPr>
      <w:rFonts w:eastAsiaTheme="minorHAnsi"/>
    </w:rPr>
  </w:style>
  <w:style w:type="paragraph" w:customStyle="1" w:styleId="33410E76A9C340218D1E01A7085730C26">
    <w:name w:val="33410E76A9C340218D1E01A7085730C26"/>
    <w:rsid w:val="009257DA"/>
    <w:pPr>
      <w:spacing w:after="200" w:line="276" w:lineRule="auto"/>
    </w:pPr>
    <w:rPr>
      <w:rFonts w:eastAsiaTheme="minorHAnsi"/>
    </w:rPr>
  </w:style>
  <w:style w:type="paragraph" w:customStyle="1" w:styleId="13BFA71DBDCE4EB293DC67A22052D14D6">
    <w:name w:val="13BFA71DBDCE4EB293DC67A22052D14D6"/>
    <w:rsid w:val="009257DA"/>
    <w:pPr>
      <w:spacing w:after="200" w:line="276" w:lineRule="auto"/>
    </w:pPr>
    <w:rPr>
      <w:rFonts w:eastAsiaTheme="minorHAnsi"/>
    </w:rPr>
  </w:style>
  <w:style w:type="paragraph" w:customStyle="1" w:styleId="D2F1D4253775427AB488B6FC86DACA3B6">
    <w:name w:val="D2F1D4253775427AB488B6FC86DACA3B6"/>
    <w:rsid w:val="009257DA"/>
    <w:pPr>
      <w:spacing w:after="200" w:line="276" w:lineRule="auto"/>
    </w:pPr>
    <w:rPr>
      <w:rFonts w:eastAsiaTheme="minorHAnsi"/>
    </w:rPr>
  </w:style>
  <w:style w:type="paragraph" w:customStyle="1" w:styleId="7D62B1164315436282F2218F493C34ED6">
    <w:name w:val="7D62B1164315436282F2218F493C34ED6"/>
    <w:rsid w:val="009257DA"/>
    <w:pPr>
      <w:spacing w:after="200" w:line="276" w:lineRule="auto"/>
    </w:pPr>
    <w:rPr>
      <w:rFonts w:eastAsiaTheme="minorHAnsi"/>
    </w:rPr>
  </w:style>
  <w:style w:type="paragraph" w:customStyle="1" w:styleId="DC0140F80E10467288E1BEDF0AFBE70C6">
    <w:name w:val="DC0140F80E10467288E1BEDF0AFBE70C6"/>
    <w:rsid w:val="009257DA"/>
    <w:pPr>
      <w:spacing w:after="200" w:line="276" w:lineRule="auto"/>
    </w:pPr>
    <w:rPr>
      <w:rFonts w:eastAsiaTheme="minorHAnsi"/>
    </w:rPr>
  </w:style>
  <w:style w:type="paragraph" w:customStyle="1" w:styleId="A9C2A04D156B40078A4775AC20F002536">
    <w:name w:val="A9C2A04D156B40078A4775AC20F002536"/>
    <w:rsid w:val="009257DA"/>
    <w:pPr>
      <w:spacing w:after="200" w:line="276" w:lineRule="auto"/>
    </w:pPr>
    <w:rPr>
      <w:rFonts w:eastAsiaTheme="minorHAnsi"/>
    </w:rPr>
  </w:style>
  <w:style w:type="paragraph" w:customStyle="1" w:styleId="FD3240162EEC4DC897827CFF57CB9A606">
    <w:name w:val="FD3240162EEC4DC897827CFF57CB9A606"/>
    <w:rsid w:val="009257DA"/>
    <w:pPr>
      <w:spacing w:after="200" w:line="276" w:lineRule="auto"/>
    </w:pPr>
    <w:rPr>
      <w:rFonts w:eastAsiaTheme="minorHAnsi"/>
    </w:rPr>
  </w:style>
  <w:style w:type="paragraph" w:customStyle="1" w:styleId="616C744D38D649FAA50457FAE7DE45736">
    <w:name w:val="616C744D38D649FAA50457FAE7DE45736"/>
    <w:rsid w:val="009257DA"/>
    <w:pPr>
      <w:spacing w:after="200" w:line="276" w:lineRule="auto"/>
    </w:pPr>
    <w:rPr>
      <w:rFonts w:eastAsiaTheme="minorHAnsi"/>
    </w:rPr>
  </w:style>
  <w:style w:type="paragraph" w:customStyle="1" w:styleId="88EA8752EFE04CF9B79A74FEDB17ACBC6">
    <w:name w:val="88EA8752EFE04CF9B79A74FEDB17ACBC6"/>
    <w:rsid w:val="009257DA"/>
    <w:pPr>
      <w:spacing w:after="200" w:line="276" w:lineRule="auto"/>
    </w:pPr>
    <w:rPr>
      <w:rFonts w:eastAsiaTheme="minorHAnsi"/>
    </w:rPr>
  </w:style>
  <w:style w:type="paragraph" w:customStyle="1" w:styleId="38C7FD0E38BB4EC69CDE12917013FC444">
    <w:name w:val="38C7FD0E38BB4EC69CDE12917013FC444"/>
    <w:rsid w:val="009257DA"/>
    <w:pPr>
      <w:spacing w:after="200" w:line="276" w:lineRule="auto"/>
    </w:pPr>
    <w:rPr>
      <w:rFonts w:eastAsiaTheme="minorHAnsi"/>
    </w:rPr>
  </w:style>
  <w:style w:type="paragraph" w:customStyle="1" w:styleId="8A63E3F0071F4FE99718B6EDEF0B740B24">
    <w:name w:val="8A63E3F0071F4FE99718B6EDEF0B740B24"/>
    <w:rsid w:val="009257DA"/>
    <w:pPr>
      <w:spacing w:after="200" w:line="276" w:lineRule="auto"/>
    </w:pPr>
    <w:rPr>
      <w:rFonts w:eastAsiaTheme="minorHAnsi"/>
    </w:rPr>
  </w:style>
  <w:style w:type="paragraph" w:customStyle="1" w:styleId="99BD560289634897B06930E1E03E776324">
    <w:name w:val="99BD560289634897B06930E1E03E776324"/>
    <w:rsid w:val="009257DA"/>
    <w:pPr>
      <w:spacing w:after="200" w:line="276" w:lineRule="auto"/>
    </w:pPr>
    <w:rPr>
      <w:rFonts w:eastAsiaTheme="minorHAnsi"/>
    </w:rPr>
  </w:style>
  <w:style w:type="paragraph" w:customStyle="1" w:styleId="7C4B913F16B141299CE13C601528BA9A24">
    <w:name w:val="7C4B913F16B141299CE13C601528BA9A24"/>
    <w:rsid w:val="009257DA"/>
    <w:pPr>
      <w:spacing w:after="200" w:line="276" w:lineRule="auto"/>
    </w:pPr>
    <w:rPr>
      <w:rFonts w:eastAsiaTheme="minorHAnsi"/>
    </w:rPr>
  </w:style>
  <w:style w:type="paragraph" w:customStyle="1" w:styleId="E85904406BE0459D9BA0E32AC28E308A24">
    <w:name w:val="E85904406BE0459D9BA0E32AC28E308A24"/>
    <w:rsid w:val="009257DA"/>
    <w:pPr>
      <w:spacing w:after="200" w:line="276" w:lineRule="auto"/>
    </w:pPr>
    <w:rPr>
      <w:rFonts w:eastAsiaTheme="minorHAnsi"/>
    </w:rPr>
  </w:style>
  <w:style w:type="paragraph" w:customStyle="1" w:styleId="98C1B31E26EA46F9A831756504561D8324">
    <w:name w:val="98C1B31E26EA46F9A831756504561D8324"/>
    <w:rsid w:val="009257DA"/>
    <w:pPr>
      <w:spacing w:after="200" w:line="276" w:lineRule="auto"/>
    </w:pPr>
    <w:rPr>
      <w:rFonts w:eastAsiaTheme="minorHAnsi"/>
    </w:rPr>
  </w:style>
  <w:style w:type="paragraph" w:customStyle="1" w:styleId="3124BAC91ABD4E659287B8C68F7EFD1E24">
    <w:name w:val="3124BAC91ABD4E659287B8C68F7EFD1E24"/>
    <w:rsid w:val="009257DA"/>
    <w:pPr>
      <w:spacing w:after="200" w:line="276" w:lineRule="auto"/>
    </w:pPr>
    <w:rPr>
      <w:rFonts w:eastAsiaTheme="minorHAnsi"/>
    </w:rPr>
  </w:style>
  <w:style w:type="paragraph" w:customStyle="1" w:styleId="0F8099B0FF0E4427968C4C58966AFA6424">
    <w:name w:val="0F8099B0FF0E4427968C4C58966AFA6424"/>
    <w:rsid w:val="009257DA"/>
    <w:pPr>
      <w:spacing w:after="200" w:line="276" w:lineRule="auto"/>
    </w:pPr>
    <w:rPr>
      <w:rFonts w:eastAsiaTheme="minorHAnsi"/>
    </w:rPr>
  </w:style>
  <w:style w:type="paragraph" w:customStyle="1" w:styleId="3F6468B77B064D0C9EDFE8E29E13519F24">
    <w:name w:val="3F6468B77B064D0C9EDFE8E29E13519F24"/>
    <w:rsid w:val="009257DA"/>
    <w:pPr>
      <w:spacing w:after="200" w:line="276" w:lineRule="auto"/>
    </w:pPr>
    <w:rPr>
      <w:rFonts w:eastAsiaTheme="minorHAnsi"/>
    </w:rPr>
  </w:style>
  <w:style w:type="paragraph" w:customStyle="1" w:styleId="0EA20697D5C94DE3AE35A0D961282EC224">
    <w:name w:val="0EA20697D5C94DE3AE35A0D961282EC224"/>
    <w:rsid w:val="009257DA"/>
    <w:pPr>
      <w:spacing w:after="200" w:line="276" w:lineRule="auto"/>
    </w:pPr>
    <w:rPr>
      <w:rFonts w:eastAsiaTheme="minorHAnsi"/>
    </w:rPr>
  </w:style>
  <w:style w:type="paragraph" w:customStyle="1" w:styleId="49B59B4937D949E69C1A6BB2BFA6768924">
    <w:name w:val="49B59B4937D949E69C1A6BB2BFA6768924"/>
    <w:rsid w:val="009257DA"/>
    <w:pPr>
      <w:spacing w:after="200" w:line="276" w:lineRule="auto"/>
    </w:pPr>
    <w:rPr>
      <w:rFonts w:eastAsiaTheme="minorHAnsi"/>
    </w:rPr>
  </w:style>
  <w:style w:type="paragraph" w:customStyle="1" w:styleId="806EE88098164346B83142A8ADD4C16124">
    <w:name w:val="806EE88098164346B83142A8ADD4C16124"/>
    <w:rsid w:val="009257DA"/>
    <w:pPr>
      <w:spacing w:after="200" w:line="276" w:lineRule="auto"/>
    </w:pPr>
    <w:rPr>
      <w:rFonts w:eastAsiaTheme="minorHAnsi"/>
    </w:rPr>
  </w:style>
  <w:style w:type="paragraph" w:customStyle="1" w:styleId="8C582D44F0A24062AD722E719F93784B24">
    <w:name w:val="8C582D44F0A24062AD722E719F93784B24"/>
    <w:rsid w:val="009257DA"/>
    <w:pPr>
      <w:spacing w:after="200" w:line="276" w:lineRule="auto"/>
    </w:pPr>
    <w:rPr>
      <w:rFonts w:eastAsiaTheme="minorHAnsi"/>
    </w:rPr>
  </w:style>
  <w:style w:type="paragraph" w:customStyle="1" w:styleId="13D2172F6B9A460B8D4D8D2C2D745B0C24">
    <w:name w:val="13D2172F6B9A460B8D4D8D2C2D745B0C24"/>
    <w:rsid w:val="009257DA"/>
    <w:pPr>
      <w:spacing w:after="200" w:line="276" w:lineRule="auto"/>
    </w:pPr>
    <w:rPr>
      <w:rFonts w:eastAsiaTheme="minorHAnsi"/>
    </w:rPr>
  </w:style>
  <w:style w:type="paragraph" w:customStyle="1" w:styleId="6020C2979052454DAE1122C36CDAF2F524">
    <w:name w:val="6020C2979052454DAE1122C36CDAF2F524"/>
    <w:rsid w:val="009257DA"/>
    <w:pPr>
      <w:spacing w:after="200" w:line="276" w:lineRule="auto"/>
    </w:pPr>
    <w:rPr>
      <w:rFonts w:eastAsiaTheme="minorHAnsi"/>
    </w:rPr>
  </w:style>
  <w:style w:type="paragraph" w:customStyle="1" w:styleId="2D5998EA880B457982F1E57F4A703BA824">
    <w:name w:val="2D5998EA880B457982F1E57F4A703BA824"/>
    <w:rsid w:val="009257DA"/>
    <w:pPr>
      <w:spacing w:after="200" w:line="276" w:lineRule="auto"/>
    </w:pPr>
    <w:rPr>
      <w:rFonts w:eastAsiaTheme="minorHAnsi"/>
    </w:rPr>
  </w:style>
  <w:style w:type="paragraph" w:customStyle="1" w:styleId="2A58068D2EA34F359B8D7FA88FA2668B24">
    <w:name w:val="2A58068D2EA34F359B8D7FA88FA2668B24"/>
    <w:rsid w:val="009257DA"/>
    <w:pPr>
      <w:spacing w:after="200" w:line="276" w:lineRule="auto"/>
    </w:pPr>
    <w:rPr>
      <w:rFonts w:eastAsiaTheme="minorHAnsi"/>
    </w:rPr>
  </w:style>
  <w:style w:type="paragraph" w:customStyle="1" w:styleId="9CBB9193A9F64A28A3D88ABE2B744FB224">
    <w:name w:val="9CBB9193A9F64A28A3D88ABE2B744FB224"/>
    <w:rsid w:val="009257DA"/>
    <w:pPr>
      <w:spacing w:after="200" w:line="276" w:lineRule="auto"/>
    </w:pPr>
    <w:rPr>
      <w:rFonts w:eastAsiaTheme="minorHAnsi"/>
    </w:rPr>
  </w:style>
  <w:style w:type="paragraph" w:customStyle="1" w:styleId="8E4C634FD1AC46CEAC95D5A2BA35507B24">
    <w:name w:val="8E4C634FD1AC46CEAC95D5A2BA35507B24"/>
    <w:rsid w:val="009257DA"/>
    <w:pPr>
      <w:spacing w:after="200" w:line="276" w:lineRule="auto"/>
    </w:pPr>
    <w:rPr>
      <w:rFonts w:eastAsiaTheme="minorHAnsi"/>
    </w:rPr>
  </w:style>
  <w:style w:type="paragraph" w:customStyle="1" w:styleId="1EA23752BFCD438CA0C4C81D0D09170624">
    <w:name w:val="1EA23752BFCD438CA0C4C81D0D09170624"/>
    <w:rsid w:val="009257DA"/>
    <w:pPr>
      <w:spacing w:after="200" w:line="276" w:lineRule="auto"/>
    </w:pPr>
    <w:rPr>
      <w:rFonts w:eastAsiaTheme="minorHAnsi"/>
    </w:rPr>
  </w:style>
  <w:style w:type="paragraph" w:customStyle="1" w:styleId="09BD0B18FE15462799E0AB0B08B9A0CF24">
    <w:name w:val="09BD0B18FE15462799E0AB0B08B9A0CF24"/>
    <w:rsid w:val="009257DA"/>
    <w:pPr>
      <w:spacing w:after="200" w:line="276" w:lineRule="auto"/>
    </w:pPr>
    <w:rPr>
      <w:rFonts w:eastAsiaTheme="minorHAnsi"/>
    </w:rPr>
  </w:style>
  <w:style w:type="paragraph" w:customStyle="1" w:styleId="2EFA2A76B4AC47588B1B38B3F27EB53024">
    <w:name w:val="2EFA2A76B4AC47588B1B38B3F27EB53024"/>
    <w:rsid w:val="009257DA"/>
    <w:pPr>
      <w:spacing w:after="200" w:line="276" w:lineRule="auto"/>
    </w:pPr>
    <w:rPr>
      <w:rFonts w:eastAsiaTheme="minorHAnsi"/>
    </w:rPr>
  </w:style>
  <w:style w:type="paragraph" w:customStyle="1" w:styleId="9C763993074D47998187148F22DB3BBB20">
    <w:name w:val="9C763993074D47998187148F22DB3BBB20"/>
    <w:rsid w:val="009257DA"/>
    <w:pPr>
      <w:spacing w:after="200" w:line="276" w:lineRule="auto"/>
    </w:pPr>
    <w:rPr>
      <w:rFonts w:eastAsiaTheme="minorHAnsi"/>
    </w:rPr>
  </w:style>
  <w:style w:type="paragraph" w:customStyle="1" w:styleId="C94D75C7061B41D6823A4A55348F5DE620">
    <w:name w:val="C94D75C7061B41D6823A4A55348F5DE620"/>
    <w:rsid w:val="009257DA"/>
    <w:pPr>
      <w:spacing w:after="200" w:line="276" w:lineRule="auto"/>
    </w:pPr>
    <w:rPr>
      <w:rFonts w:eastAsiaTheme="minorHAnsi"/>
    </w:rPr>
  </w:style>
  <w:style w:type="paragraph" w:customStyle="1" w:styleId="3331F6F5056E45DC9DFE706DEA1F78B120">
    <w:name w:val="3331F6F5056E45DC9DFE706DEA1F78B120"/>
    <w:rsid w:val="009257DA"/>
    <w:pPr>
      <w:spacing w:after="200" w:line="276" w:lineRule="auto"/>
    </w:pPr>
    <w:rPr>
      <w:rFonts w:eastAsiaTheme="minorHAnsi"/>
    </w:rPr>
  </w:style>
  <w:style w:type="paragraph" w:customStyle="1" w:styleId="54668F8F87A14EFAAB9B47484B8C569C20">
    <w:name w:val="54668F8F87A14EFAAB9B47484B8C569C20"/>
    <w:rsid w:val="009257DA"/>
    <w:pPr>
      <w:spacing w:after="200" w:line="276" w:lineRule="auto"/>
    </w:pPr>
    <w:rPr>
      <w:rFonts w:eastAsiaTheme="minorHAnsi"/>
    </w:rPr>
  </w:style>
  <w:style w:type="paragraph" w:customStyle="1" w:styleId="D0B81EA8D9224D3288D69227410A576120">
    <w:name w:val="D0B81EA8D9224D3288D69227410A576120"/>
    <w:rsid w:val="009257DA"/>
    <w:pPr>
      <w:spacing w:after="200" w:line="276" w:lineRule="auto"/>
    </w:pPr>
    <w:rPr>
      <w:rFonts w:eastAsiaTheme="minorHAnsi"/>
    </w:rPr>
  </w:style>
  <w:style w:type="paragraph" w:customStyle="1" w:styleId="7821AFEDECC846FD942A3CC548F30D2520">
    <w:name w:val="7821AFEDECC846FD942A3CC548F30D2520"/>
    <w:rsid w:val="009257DA"/>
    <w:pPr>
      <w:spacing w:after="200" w:line="276" w:lineRule="auto"/>
    </w:pPr>
    <w:rPr>
      <w:rFonts w:eastAsiaTheme="minorHAnsi"/>
    </w:rPr>
  </w:style>
  <w:style w:type="paragraph" w:customStyle="1" w:styleId="5E1E8F2B00374E44AB4FBDEC7D087BF620">
    <w:name w:val="5E1E8F2B00374E44AB4FBDEC7D087BF620"/>
    <w:rsid w:val="009257DA"/>
    <w:pPr>
      <w:spacing w:after="200" w:line="276" w:lineRule="auto"/>
    </w:pPr>
    <w:rPr>
      <w:rFonts w:eastAsiaTheme="minorHAnsi"/>
    </w:rPr>
  </w:style>
  <w:style w:type="paragraph" w:customStyle="1" w:styleId="0EDA2832483B47B0B7CF5E88E5D8AEE820">
    <w:name w:val="0EDA2832483B47B0B7CF5E88E5D8AEE820"/>
    <w:rsid w:val="009257DA"/>
    <w:pPr>
      <w:spacing w:after="200" w:line="276" w:lineRule="auto"/>
    </w:pPr>
    <w:rPr>
      <w:rFonts w:eastAsiaTheme="minorHAnsi"/>
    </w:rPr>
  </w:style>
  <w:style w:type="paragraph" w:customStyle="1" w:styleId="F8C9CB61BFA74DE09EA7D2C3CA3C381620">
    <w:name w:val="F8C9CB61BFA74DE09EA7D2C3CA3C381620"/>
    <w:rsid w:val="009257DA"/>
    <w:pPr>
      <w:spacing w:after="200" w:line="276" w:lineRule="auto"/>
    </w:pPr>
    <w:rPr>
      <w:rFonts w:eastAsiaTheme="minorHAnsi"/>
    </w:rPr>
  </w:style>
  <w:style w:type="paragraph" w:customStyle="1" w:styleId="138F1C489D24463799B5539138B3F1A620">
    <w:name w:val="138F1C489D24463799B5539138B3F1A620"/>
    <w:rsid w:val="009257DA"/>
    <w:pPr>
      <w:spacing w:after="200" w:line="276" w:lineRule="auto"/>
    </w:pPr>
    <w:rPr>
      <w:rFonts w:eastAsiaTheme="minorHAnsi"/>
    </w:rPr>
  </w:style>
  <w:style w:type="paragraph" w:customStyle="1" w:styleId="163BC388383C4FB5B9744545B4FDCD9920">
    <w:name w:val="163BC388383C4FB5B9744545B4FDCD9920"/>
    <w:rsid w:val="009257DA"/>
    <w:pPr>
      <w:spacing w:after="200" w:line="276" w:lineRule="auto"/>
    </w:pPr>
    <w:rPr>
      <w:rFonts w:eastAsiaTheme="minorHAnsi"/>
    </w:rPr>
  </w:style>
  <w:style w:type="paragraph" w:customStyle="1" w:styleId="8F12BCD21FD446D3BFCFECDA1414541E20">
    <w:name w:val="8F12BCD21FD446D3BFCFECDA1414541E20"/>
    <w:rsid w:val="009257DA"/>
    <w:pPr>
      <w:spacing w:after="200" w:line="276" w:lineRule="auto"/>
    </w:pPr>
    <w:rPr>
      <w:rFonts w:eastAsiaTheme="minorHAnsi"/>
    </w:rPr>
  </w:style>
  <w:style w:type="paragraph" w:customStyle="1" w:styleId="31964932F5714D7E882CCBB56CBCAFD820">
    <w:name w:val="31964932F5714D7E882CCBB56CBCAFD820"/>
    <w:rsid w:val="009257DA"/>
    <w:pPr>
      <w:spacing w:after="200" w:line="276" w:lineRule="auto"/>
    </w:pPr>
    <w:rPr>
      <w:rFonts w:eastAsiaTheme="minorHAnsi"/>
    </w:rPr>
  </w:style>
  <w:style w:type="paragraph" w:customStyle="1" w:styleId="80BBD5DC190342708E3D0CA62AEDD78020">
    <w:name w:val="80BBD5DC190342708E3D0CA62AEDD78020"/>
    <w:rsid w:val="009257DA"/>
    <w:pPr>
      <w:spacing w:after="200" w:line="276" w:lineRule="auto"/>
    </w:pPr>
    <w:rPr>
      <w:rFonts w:eastAsiaTheme="minorHAnsi"/>
    </w:rPr>
  </w:style>
  <w:style w:type="paragraph" w:customStyle="1" w:styleId="3616C79E76724B7F82C8934514F64BEA20">
    <w:name w:val="3616C79E76724B7F82C8934514F64BEA20"/>
    <w:rsid w:val="009257DA"/>
    <w:pPr>
      <w:spacing w:after="200" w:line="276" w:lineRule="auto"/>
    </w:pPr>
    <w:rPr>
      <w:rFonts w:eastAsiaTheme="minorHAnsi"/>
    </w:rPr>
  </w:style>
  <w:style w:type="paragraph" w:customStyle="1" w:styleId="852C7E5A57B44B3183307F3974E60FED24">
    <w:name w:val="852C7E5A57B44B3183307F3974E60FED24"/>
    <w:rsid w:val="009257DA"/>
    <w:pPr>
      <w:spacing w:after="200" w:line="276" w:lineRule="auto"/>
    </w:pPr>
    <w:rPr>
      <w:rFonts w:eastAsiaTheme="minorHAnsi"/>
    </w:rPr>
  </w:style>
  <w:style w:type="paragraph" w:customStyle="1" w:styleId="4E2F50B1B521499487DCC7CFC7C1AE5E24">
    <w:name w:val="4E2F50B1B521499487DCC7CFC7C1AE5E24"/>
    <w:rsid w:val="009257DA"/>
    <w:pPr>
      <w:spacing w:after="200" w:line="276" w:lineRule="auto"/>
    </w:pPr>
    <w:rPr>
      <w:rFonts w:eastAsiaTheme="minorHAnsi"/>
    </w:rPr>
  </w:style>
  <w:style w:type="paragraph" w:customStyle="1" w:styleId="BEF49E0290644596A0BD71060AA8B7F024">
    <w:name w:val="BEF49E0290644596A0BD71060AA8B7F024"/>
    <w:rsid w:val="009257DA"/>
    <w:pPr>
      <w:spacing w:after="200" w:line="276" w:lineRule="auto"/>
    </w:pPr>
    <w:rPr>
      <w:rFonts w:eastAsiaTheme="minorHAnsi"/>
    </w:rPr>
  </w:style>
  <w:style w:type="paragraph" w:customStyle="1" w:styleId="E2A4EB4241074056BBE84FEA00C401BA24">
    <w:name w:val="E2A4EB4241074056BBE84FEA00C401BA24"/>
    <w:rsid w:val="009257DA"/>
    <w:pPr>
      <w:spacing w:after="200" w:line="276" w:lineRule="auto"/>
    </w:pPr>
    <w:rPr>
      <w:rFonts w:eastAsiaTheme="minorHAnsi"/>
    </w:rPr>
  </w:style>
  <w:style w:type="paragraph" w:customStyle="1" w:styleId="660A5A859B674046AA529D3F6D96BA7924">
    <w:name w:val="660A5A859B674046AA529D3F6D96BA7924"/>
    <w:rsid w:val="009257DA"/>
    <w:pPr>
      <w:spacing w:after="200" w:line="276" w:lineRule="auto"/>
    </w:pPr>
    <w:rPr>
      <w:rFonts w:eastAsiaTheme="minorHAnsi"/>
    </w:rPr>
  </w:style>
  <w:style w:type="paragraph" w:customStyle="1" w:styleId="F86AA157F1CB47DE84C24B49D1397D6C24">
    <w:name w:val="F86AA157F1CB47DE84C24B49D1397D6C24"/>
    <w:rsid w:val="009257DA"/>
    <w:pPr>
      <w:spacing w:after="200" w:line="276" w:lineRule="auto"/>
    </w:pPr>
    <w:rPr>
      <w:rFonts w:eastAsiaTheme="minorHAnsi"/>
    </w:rPr>
  </w:style>
  <w:style w:type="paragraph" w:customStyle="1" w:styleId="3DCEBD17F2B9481CACE019F23F8123D424">
    <w:name w:val="3DCEBD17F2B9481CACE019F23F8123D424"/>
    <w:rsid w:val="009257DA"/>
    <w:pPr>
      <w:spacing w:after="200" w:line="276" w:lineRule="auto"/>
    </w:pPr>
    <w:rPr>
      <w:rFonts w:eastAsiaTheme="minorHAnsi"/>
    </w:rPr>
  </w:style>
  <w:style w:type="paragraph" w:customStyle="1" w:styleId="3002273B577F4965A0E31B82B08247A724">
    <w:name w:val="3002273B577F4965A0E31B82B08247A724"/>
    <w:rsid w:val="009257DA"/>
    <w:pPr>
      <w:spacing w:after="200" w:line="276" w:lineRule="auto"/>
    </w:pPr>
    <w:rPr>
      <w:rFonts w:eastAsiaTheme="minorHAnsi"/>
    </w:rPr>
  </w:style>
  <w:style w:type="paragraph" w:customStyle="1" w:styleId="80EE67190B0948029DC78E2287F35CB614">
    <w:name w:val="80EE67190B0948029DC78E2287F35CB614"/>
    <w:rsid w:val="009257DA"/>
    <w:pPr>
      <w:spacing w:after="200" w:line="276" w:lineRule="auto"/>
    </w:pPr>
    <w:rPr>
      <w:rFonts w:eastAsiaTheme="minorHAnsi"/>
    </w:rPr>
  </w:style>
  <w:style w:type="paragraph" w:customStyle="1" w:styleId="4817BF5574854BCCA5B5C8BBF037FE3114">
    <w:name w:val="4817BF5574854BCCA5B5C8BBF037FE3114"/>
    <w:rsid w:val="009257DA"/>
    <w:pPr>
      <w:spacing w:after="200" w:line="276" w:lineRule="auto"/>
    </w:pPr>
    <w:rPr>
      <w:rFonts w:eastAsiaTheme="minorHAnsi"/>
    </w:rPr>
  </w:style>
  <w:style w:type="paragraph" w:customStyle="1" w:styleId="FB9B6C55C50147DBA46D58C7ACEA914014">
    <w:name w:val="FB9B6C55C50147DBA46D58C7ACEA914014"/>
    <w:rsid w:val="009257DA"/>
    <w:pPr>
      <w:spacing w:after="200" w:line="276" w:lineRule="auto"/>
    </w:pPr>
    <w:rPr>
      <w:rFonts w:eastAsiaTheme="minorHAnsi"/>
    </w:rPr>
  </w:style>
  <w:style w:type="paragraph" w:customStyle="1" w:styleId="3112CE1910C14ECFA2F7452484DADC7B14">
    <w:name w:val="3112CE1910C14ECFA2F7452484DADC7B14"/>
    <w:rsid w:val="009257DA"/>
    <w:pPr>
      <w:spacing w:after="200" w:line="276" w:lineRule="auto"/>
    </w:pPr>
    <w:rPr>
      <w:rFonts w:eastAsiaTheme="minorHAnsi"/>
    </w:rPr>
  </w:style>
  <w:style w:type="paragraph" w:customStyle="1" w:styleId="8B90EECE619D4CB080C47899216BDD8214">
    <w:name w:val="8B90EECE619D4CB080C47899216BDD8214"/>
    <w:rsid w:val="009257DA"/>
    <w:pPr>
      <w:spacing w:after="200" w:line="276" w:lineRule="auto"/>
    </w:pPr>
    <w:rPr>
      <w:rFonts w:eastAsiaTheme="minorHAnsi"/>
    </w:rPr>
  </w:style>
  <w:style w:type="paragraph" w:customStyle="1" w:styleId="F4A7654097E44261B4724820C5D21F0B14">
    <w:name w:val="F4A7654097E44261B4724820C5D21F0B14"/>
    <w:rsid w:val="009257DA"/>
    <w:pPr>
      <w:spacing w:after="200" w:line="276" w:lineRule="auto"/>
    </w:pPr>
    <w:rPr>
      <w:rFonts w:eastAsiaTheme="minorHAnsi"/>
    </w:rPr>
  </w:style>
  <w:style w:type="paragraph" w:customStyle="1" w:styleId="E9940AED4E1D4678B0FC29DCFCCF104B14">
    <w:name w:val="E9940AED4E1D4678B0FC29DCFCCF104B14"/>
    <w:rsid w:val="009257DA"/>
    <w:pPr>
      <w:spacing w:after="200" w:line="276" w:lineRule="auto"/>
    </w:pPr>
    <w:rPr>
      <w:rFonts w:eastAsiaTheme="minorHAnsi"/>
    </w:rPr>
  </w:style>
  <w:style w:type="paragraph" w:customStyle="1" w:styleId="8C250AAEA99F403BAFCFA152D82941AB14">
    <w:name w:val="8C250AAEA99F403BAFCFA152D82941AB14"/>
    <w:rsid w:val="009257DA"/>
    <w:pPr>
      <w:spacing w:after="200" w:line="276" w:lineRule="auto"/>
    </w:pPr>
    <w:rPr>
      <w:rFonts w:eastAsiaTheme="minorHAnsi"/>
    </w:rPr>
  </w:style>
  <w:style w:type="paragraph" w:customStyle="1" w:styleId="11B4B9A6B5E74910A8AFC625C4FD757114">
    <w:name w:val="11B4B9A6B5E74910A8AFC625C4FD757114"/>
    <w:rsid w:val="009257DA"/>
    <w:pPr>
      <w:spacing w:after="200" w:line="276" w:lineRule="auto"/>
    </w:pPr>
    <w:rPr>
      <w:rFonts w:eastAsiaTheme="minorHAnsi"/>
    </w:rPr>
  </w:style>
  <w:style w:type="paragraph" w:customStyle="1" w:styleId="B72376272FA44C359F9E3B893DBEE61D14">
    <w:name w:val="B72376272FA44C359F9E3B893DBEE61D14"/>
    <w:rsid w:val="009257DA"/>
    <w:pPr>
      <w:spacing w:after="200" w:line="276" w:lineRule="auto"/>
    </w:pPr>
    <w:rPr>
      <w:rFonts w:eastAsiaTheme="minorHAnsi"/>
    </w:rPr>
  </w:style>
  <w:style w:type="paragraph" w:customStyle="1" w:styleId="EBF46864EB5C4957A877D88626285D0B14">
    <w:name w:val="EBF46864EB5C4957A877D88626285D0B14"/>
    <w:rsid w:val="009257DA"/>
    <w:pPr>
      <w:spacing w:after="200" w:line="276" w:lineRule="auto"/>
    </w:pPr>
    <w:rPr>
      <w:rFonts w:eastAsiaTheme="minorHAnsi"/>
    </w:rPr>
  </w:style>
  <w:style w:type="paragraph" w:customStyle="1" w:styleId="13C30AEE59F949FF9DF3352DEBA5C16F14">
    <w:name w:val="13C30AEE59F949FF9DF3352DEBA5C16F14"/>
    <w:rsid w:val="009257DA"/>
    <w:pPr>
      <w:spacing w:after="200" w:line="276" w:lineRule="auto"/>
    </w:pPr>
    <w:rPr>
      <w:rFonts w:eastAsiaTheme="minorHAnsi"/>
    </w:rPr>
  </w:style>
  <w:style w:type="paragraph" w:customStyle="1" w:styleId="5CFF332FD31B47BCA3484FF8D99DCE5414">
    <w:name w:val="5CFF332FD31B47BCA3484FF8D99DCE5414"/>
    <w:rsid w:val="009257DA"/>
    <w:pPr>
      <w:spacing w:after="200" w:line="276" w:lineRule="auto"/>
    </w:pPr>
    <w:rPr>
      <w:rFonts w:eastAsiaTheme="minorHAnsi"/>
    </w:rPr>
  </w:style>
  <w:style w:type="paragraph" w:customStyle="1" w:styleId="989D843661324A4594E65FFE21A5A36014">
    <w:name w:val="989D843661324A4594E65FFE21A5A36014"/>
    <w:rsid w:val="009257DA"/>
    <w:pPr>
      <w:spacing w:after="200" w:line="276" w:lineRule="auto"/>
    </w:pPr>
    <w:rPr>
      <w:rFonts w:eastAsiaTheme="minorHAnsi"/>
    </w:rPr>
  </w:style>
  <w:style w:type="paragraph" w:customStyle="1" w:styleId="1FDE3565968247C189A3B1EE5FCA369114">
    <w:name w:val="1FDE3565968247C189A3B1EE5FCA369114"/>
    <w:rsid w:val="009257DA"/>
    <w:pPr>
      <w:spacing w:after="200" w:line="276" w:lineRule="auto"/>
    </w:pPr>
    <w:rPr>
      <w:rFonts w:eastAsiaTheme="minorHAnsi"/>
    </w:rPr>
  </w:style>
  <w:style w:type="paragraph" w:customStyle="1" w:styleId="37E7D5DB63D2478D8B0CDA300B2DC7B014">
    <w:name w:val="37E7D5DB63D2478D8B0CDA300B2DC7B014"/>
    <w:rsid w:val="009257DA"/>
    <w:pPr>
      <w:spacing w:after="200" w:line="276" w:lineRule="auto"/>
    </w:pPr>
    <w:rPr>
      <w:rFonts w:eastAsiaTheme="minorHAnsi"/>
    </w:rPr>
  </w:style>
  <w:style w:type="paragraph" w:customStyle="1" w:styleId="41427C36B7314ABA8A3851C0533BD55C14">
    <w:name w:val="41427C36B7314ABA8A3851C0533BD55C14"/>
    <w:rsid w:val="009257DA"/>
    <w:pPr>
      <w:spacing w:after="200" w:line="276" w:lineRule="auto"/>
    </w:pPr>
    <w:rPr>
      <w:rFonts w:eastAsiaTheme="minorHAnsi"/>
    </w:rPr>
  </w:style>
  <w:style w:type="paragraph" w:customStyle="1" w:styleId="B6DA90C04946417CB5899D1B3866694B14">
    <w:name w:val="B6DA90C04946417CB5899D1B3866694B14"/>
    <w:rsid w:val="009257DA"/>
    <w:pPr>
      <w:spacing w:after="200" w:line="276" w:lineRule="auto"/>
    </w:pPr>
    <w:rPr>
      <w:rFonts w:eastAsiaTheme="minorHAnsi"/>
    </w:rPr>
  </w:style>
  <w:style w:type="paragraph" w:customStyle="1" w:styleId="F6839708035947AC88D1729EF810943C14">
    <w:name w:val="F6839708035947AC88D1729EF810943C14"/>
    <w:rsid w:val="009257DA"/>
    <w:pPr>
      <w:spacing w:after="200" w:line="276" w:lineRule="auto"/>
    </w:pPr>
    <w:rPr>
      <w:rFonts w:eastAsiaTheme="minorHAnsi"/>
    </w:rPr>
  </w:style>
  <w:style w:type="paragraph" w:customStyle="1" w:styleId="F4A52434691B4179B5505F555BAC82B914">
    <w:name w:val="F4A52434691B4179B5505F555BAC82B914"/>
    <w:rsid w:val="009257DA"/>
    <w:pPr>
      <w:spacing w:after="200" w:line="276" w:lineRule="auto"/>
    </w:pPr>
    <w:rPr>
      <w:rFonts w:eastAsiaTheme="minorHAnsi"/>
    </w:rPr>
  </w:style>
  <w:style w:type="paragraph" w:customStyle="1" w:styleId="30C2DB5821A848E3BD2985485B6594E914">
    <w:name w:val="30C2DB5821A848E3BD2985485B6594E914"/>
    <w:rsid w:val="009257DA"/>
    <w:pPr>
      <w:spacing w:after="200" w:line="276" w:lineRule="auto"/>
    </w:pPr>
    <w:rPr>
      <w:rFonts w:eastAsiaTheme="minorHAnsi"/>
    </w:rPr>
  </w:style>
  <w:style w:type="paragraph" w:customStyle="1" w:styleId="9A1421EA2E364E77BED7328AD40BC1AA14">
    <w:name w:val="9A1421EA2E364E77BED7328AD40BC1AA14"/>
    <w:rsid w:val="009257DA"/>
    <w:pPr>
      <w:spacing w:after="200" w:line="276" w:lineRule="auto"/>
    </w:pPr>
    <w:rPr>
      <w:rFonts w:eastAsiaTheme="minorHAnsi"/>
    </w:rPr>
  </w:style>
  <w:style w:type="paragraph" w:customStyle="1" w:styleId="BF9A41485230499890BC661356715C6014">
    <w:name w:val="BF9A41485230499890BC661356715C6014"/>
    <w:rsid w:val="009257DA"/>
    <w:pPr>
      <w:spacing w:after="200" w:line="276" w:lineRule="auto"/>
    </w:pPr>
    <w:rPr>
      <w:rFonts w:eastAsiaTheme="minorHAnsi"/>
    </w:rPr>
  </w:style>
  <w:style w:type="paragraph" w:customStyle="1" w:styleId="F84B899086AD4CE196F8ADDF2FF80E9F14">
    <w:name w:val="F84B899086AD4CE196F8ADDF2FF80E9F14"/>
    <w:rsid w:val="009257DA"/>
    <w:pPr>
      <w:spacing w:after="200" w:line="276" w:lineRule="auto"/>
    </w:pPr>
    <w:rPr>
      <w:rFonts w:eastAsiaTheme="minorHAnsi"/>
    </w:rPr>
  </w:style>
  <w:style w:type="paragraph" w:customStyle="1" w:styleId="61EDCA2325BA4BE1A94D69B2E7590D6414">
    <w:name w:val="61EDCA2325BA4BE1A94D69B2E7590D6414"/>
    <w:rsid w:val="009257DA"/>
    <w:pPr>
      <w:spacing w:after="200" w:line="276" w:lineRule="auto"/>
    </w:pPr>
    <w:rPr>
      <w:rFonts w:eastAsiaTheme="minorHAnsi"/>
    </w:rPr>
  </w:style>
  <w:style w:type="paragraph" w:customStyle="1" w:styleId="C7A1D579E716443196930861A606CF6514">
    <w:name w:val="C7A1D579E716443196930861A606CF6514"/>
    <w:rsid w:val="009257DA"/>
    <w:pPr>
      <w:spacing w:after="200" w:line="276" w:lineRule="auto"/>
    </w:pPr>
    <w:rPr>
      <w:rFonts w:eastAsiaTheme="minorHAnsi"/>
    </w:rPr>
  </w:style>
  <w:style w:type="paragraph" w:customStyle="1" w:styleId="3296190485D94687851C3AF1A1EF56E914">
    <w:name w:val="3296190485D94687851C3AF1A1EF56E914"/>
    <w:rsid w:val="009257DA"/>
    <w:pPr>
      <w:spacing w:after="200" w:line="276" w:lineRule="auto"/>
    </w:pPr>
    <w:rPr>
      <w:rFonts w:eastAsiaTheme="minorHAnsi"/>
    </w:rPr>
  </w:style>
  <w:style w:type="paragraph" w:customStyle="1" w:styleId="C56B1D6E749C4040AC7E6428A0A4C0B914">
    <w:name w:val="C56B1D6E749C4040AC7E6428A0A4C0B914"/>
    <w:rsid w:val="009257DA"/>
    <w:pPr>
      <w:spacing w:after="200" w:line="276" w:lineRule="auto"/>
    </w:pPr>
    <w:rPr>
      <w:rFonts w:eastAsiaTheme="minorHAnsi"/>
    </w:rPr>
  </w:style>
  <w:style w:type="paragraph" w:customStyle="1" w:styleId="21EBA10E605F42D4A7A53B9F02635FA514">
    <w:name w:val="21EBA10E605F42D4A7A53B9F02635FA514"/>
    <w:rsid w:val="009257DA"/>
    <w:pPr>
      <w:spacing w:after="200" w:line="276" w:lineRule="auto"/>
    </w:pPr>
    <w:rPr>
      <w:rFonts w:eastAsiaTheme="minorHAnsi"/>
    </w:rPr>
  </w:style>
  <w:style w:type="paragraph" w:customStyle="1" w:styleId="DAF0C2033F06452086623D3287E35EFF14">
    <w:name w:val="DAF0C2033F06452086623D3287E35EFF14"/>
    <w:rsid w:val="009257DA"/>
    <w:pPr>
      <w:spacing w:after="200" w:line="276" w:lineRule="auto"/>
    </w:pPr>
    <w:rPr>
      <w:rFonts w:eastAsiaTheme="minorHAnsi"/>
    </w:rPr>
  </w:style>
  <w:style w:type="paragraph" w:customStyle="1" w:styleId="7B4F161A912045C2B5ACA0AD982D412214">
    <w:name w:val="7B4F161A912045C2B5ACA0AD982D412214"/>
    <w:rsid w:val="009257DA"/>
    <w:pPr>
      <w:spacing w:after="200" w:line="276" w:lineRule="auto"/>
    </w:pPr>
    <w:rPr>
      <w:rFonts w:eastAsiaTheme="minorHAnsi"/>
    </w:rPr>
  </w:style>
  <w:style w:type="paragraph" w:customStyle="1" w:styleId="CB32BFC5903047969515935B957AD66A14">
    <w:name w:val="CB32BFC5903047969515935B957AD66A14"/>
    <w:rsid w:val="009257DA"/>
    <w:pPr>
      <w:spacing w:after="200" w:line="276" w:lineRule="auto"/>
    </w:pPr>
    <w:rPr>
      <w:rFonts w:eastAsiaTheme="minorHAnsi"/>
    </w:rPr>
  </w:style>
  <w:style w:type="paragraph" w:customStyle="1" w:styleId="5C60E8A3270E4FA88EE926737068F84014">
    <w:name w:val="5C60E8A3270E4FA88EE926737068F84014"/>
    <w:rsid w:val="009257DA"/>
    <w:pPr>
      <w:spacing w:after="200" w:line="276" w:lineRule="auto"/>
    </w:pPr>
    <w:rPr>
      <w:rFonts w:eastAsiaTheme="minorHAnsi"/>
    </w:rPr>
  </w:style>
  <w:style w:type="paragraph" w:customStyle="1" w:styleId="EF881C2E573A4FECB548E1C2B6621B7414">
    <w:name w:val="EF881C2E573A4FECB548E1C2B6621B7414"/>
    <w:rsid w:val="009257DA"/>
    <w:pPr>
      <w:spacing w:after="200" w:line="276" w:lineRule="auto"/>
    </w:pPr>
    <w:rPr>
      <w:rFonts w:eastAsiaTheme="minorHAnsi"/>
    </w:rPr>
  </w:style>
  <w:style w:type="paragraph" w:customStyle="1" w:styleId="A2B42970C6F34F23A5CB5F46E84EA19114">
    <w:name w:val="A2B42970C6F34F23A5CB5F46E84EA19114"/>
    <w:rsid w:val="009257DA"/>
    <w:pPr>
      <w:spacing w:after="200" w:line="276" w:lineRule="auto"/>
    </w:pPr>
    <w:rPr>
      <w:rFonts w:eastAsiaTheme="minorHAnsi"/>
    </w:rPr>
  </w:style>
  <w:style w:type="paragraph" w:customStyle="1" w:styleId="5341EAABD22740BD8EAAE566EE96735414">
    <w:name w:val="5341EAABD22740BD8EAAE566EE96735414"/>
    <w:rsid w:val="009257DA"/>
    <w:pPr>
      <w:spacing w:after="200" w:line="276" w:lineRule="auto"/>
    </w:pPr>
    <w:rPr>
      <w:rFonts w:eastAsiaTheme="minorHAnsi"/>
    </w:rPr>
  </w:style>
  <w:style w:type="paragraph" w:customStyle="1" w:styleId="4F0E6F459A804915B068E5E91D0DA37E14">
    <w:name w:val="4F0E6F459A804915B068E5E91D0DA37E14"/>
    <w:rsid w:val="009257DA"/>
    <w:pPr>
      <w:spacing w:after="200" w:line="276" w:lineRule="auto"/>
    </w:pPr>
    <w:rPr>
      <w:rFonts w:eastAsiaTheme="minorHAnsi"/>
    </w:rPr>
  </w:style>
  <w:style w:type="paragraph" w:customStyle="1" w:styleId="7F2BAC700C324807912BA77FC4B0F11414">
    <w:name w:val="7F2BAC700C324807912BA77FC4B0F11414"/>
    <w:rsid w:val="009257DA"/>
    <w:pPr>
      <w:spacing w:after="200" w:line="276" w:lineRule="auto"/>
    </w:pPr>
    <w:rPr>
      <w:rFonts w:eastAsiaTheme="minorHAnsi"/>
    </w:rPr>
  </w:style>
  <w:style w:type="paragraph" w:customStyle="1" w:styleId="1D5A01750DD84D6AA5D5D241CB0CA6DA14">
    <w:name w:val="1D5A01750DD84D6AA5D5D241CB0CA6DA14"/>
    <w:rsid w:val="009257DA"/>
    <w:pPr>
      <w:spacing w:after="200" w:line="276" w:lineRule="auto"/>
    </w:pPr>
    <w:rPr>
      <w:rFonts w:eastAsiaTheme="minorHAnsi"/>
    </w:rPr>
  </w:style>
  <w:style w:type="paragraph" w:customStyle="1" w:styleId="3E34CE6F0DB747D7B2578A7FB588E1B514">
    <w:name w:val="3E34CE6F0DB747D7B2578A7FB588E1B514"/>
    <w:rsid w:val="009257DA"/>
    <w:pPr>
      <w:spacing w:after="200" w:line="276" w:lineRule="auto"/>
    </w:pPr>
    <w:rPr>
      <w:rFonts w:eastAsiaTheme="minorHAnsi"/>
    </w:rPr>
  </w:style>
  <w:style w:type="paragraph" w:customStyle="1" w:styleId="3E8798A61CFF4E9185E44EA258C68B1A14">
    <w:name w:val="3E8798A61CFF4E9185E44EA258C68B1A14"/>
    <w:rsid w:val="009257DA"/>
    <w:pPr>
      <w:spacing w:after="200" w:line="276" w:lineRule="auto"/>
    </w:pPr>
    <w:rPr>
      <w:rFonts w:eastAsiaTheme="minorHAnsi"/>
    </w:rPr>
  </w:style>
  <w:style w:type="paragraph" w:customStyle="1" w:styleId="357462E339B04B5AB85547F895FEEFAF14">
    <w:name w:val="357462E339B04B5AB85547F895FEEFAF14"/>
    <w:rsid w:val="009257DA"/>
    <w:pPr>
      <w:spacing w:after="200" w:line="276" w:lineRule="auto"/>
    </w:pPr>
    <w:rPr>
      <w:rFonts w:eastAsiaTheme="minorHAnsi"/>
    </w:rPr>
  </w:style>
  <w:style w:type="paragraph" w:customStyle="1" w:styleId="7CDF6D0AD59E47529E0AE278F8402F767">
    <w:name w:val="7CDF6D0AD59E47529E0AE278F8402F767"/>
    <w:rsid w:val="009257DA"/>
    <w:pPr>
      <w:spacing w:after="200" w:line="276" w:lineRule="auto"/>
    </w:pPr>
    <w:rPr>
      <w:rFonts w:eastAsiaTheme="minorHAnsi"/>
    </w:rPr>
  </w:style>
  <w:style w:type="paragraph" w:customStyle="1" w:styleId="12BC19F8F86C4C3483C59EE0A90585D87">
    <w:name w:val="12BC19F8F86C4C3483C59EE0A90585D87"/>
    <w:rsid w:val="009257DA"/>
    <w:pPr>
      <w:spacing w:after="200" w:line="276" w:lineRule="auto"/>
    </w:pPr>
    <w:rPr>
      <w:rFonts w:eastAsiaTheme="minorHAnsi"/>
    </w:rPr>
  </w:style>
  <w:style w:type="paragraph" w:customStyle="1" w:styleId="0D2CB40239084B898657C03E7764D8467">
    <w:name w:val="0D2CB40239084B898657C03E7764D8467"/>
    <w:rsid w:val="009257DA"/>
    <w:pPr>
      <w:spacing w:after="200" w:line="276" w:lineRule="auto"/>
    </w:pPr>
    <w:rPr>
      <w:rFonts w:eastAsiaTheme="minorHAnsi"/>
    </w:rPr>
  </w:style>
  <w:style w:type="paragraph" w:customStyle="1" w:styleId="E4989E97B4514AF49520CC8A49B308D37">
    <w:name w:val="E4989E97B4514AF49520CC8A49B308D37"/>
    <w:rsid w:val="009257DA"/>
    <w:pPr>
      <w:spacing w:after="200" w:line="276" w:lineRule="auto"/>
    </w:pPr>
    <w:rPr>
      <w:rFonts w:eastAsiaTheme="minorHAnsi"/>
    </w:rPr>
  </w:style>
  <w:style w:type="paragraph" w:customStyle="1" w:styleId="8F6C4895CDDA4A2589373B13A454CCE17">
    <w:name w:val="8F6C4895CDDA4A2589373B13A454CCE17"/>
    <w:rsid w:val="009257DA"/>
    <w:pPr>
      <w:spacing w:after="200" w:line="276" w:lineRule="auto"/>
    </w:pPr>
    <w:rPr>
      <w:rFonts w:eastAsiaTheme="minorHAnsi"/>
    </w:rPr>
  </w:style>
  <w:style w:type="paragraph" w:customStyle="1" w:styleId="B2C6801D442C414893AAC9542F0C445C7">
    <w:name w:val="B2C6801D442C414893AAC9542F0C445C7"/>
    <w:rsid w:val="009257DA"/>
    <w:pPr>
      <w:spacing w:after="200" w:line="276" w:lineRule="auto"/>
    </w:pPr>
    <w:rPr>
      <w:rFonts w:eastAsiaTheme="minorHAnsi"/>
    </w:rPr>
  </w:style>
  <w:style w:type="paragraph" w:customStyle="1" w:styleId="BAF67C31447A493799B236867E115ACF7">
    <w:name w:val="BAF67C31447A493799B236867E115ACF7"/>
    <w:rsid w:val="009257DA"/>
    <w:pPr>
      <w:spacing w:after="200" w:line="276" w:lineRule="auto"/>
    </w:pPr>
    <w:rPr>
      <w:rFonts w:eastAsiaTheme="minorHAnsi"/>
    </w:rPr>
  </w:style>
  <w:style w:type="paragraph" w:customStyle="1" w:styleId="29D22303E06C4EB98E16515A61A1EE9E7">
    <w:name w:val="29D22303E06C4EB98E16515A61A1EE9E7"/>
    <w:rsid w:val="009257DA"/>
    <w:pPr>
      <w:spacing w:after="200" w:line="276" w:lineRule="auto"/>
    </w:pPr>
    <w:rPr>
      <w:rFonts w:eastAsiaTheme="minorHAnsi"/>
    </w:rPr>
  </w:style>
  <w:style w:type="paragraph" w:customStyle="1" w:styleId="DF386BB7A5FC44D796C31D14B28C65AA7">
    <w:name w:val="DF386BB7A5FC44D796C31D14B28C65AA7"/>
    <w:rsid w:val="009257DA"/>
    <w:pPr>
      <w:spacing w:after="200" w:line="276" w:lineRule="auto"/>
    </w:pPr>
    <w:rPr>
      <w:rFonts w:eastAsiaTheme="minorHAnsi"/>
    </w:rPr>
  </w:style>
  <w:style w:type="paragraph" w:customStyle="1" w:styleId="E23D58E97B8D491CB96A7618B1324C317">
    <w:name w:val="E23D58E97B8D491CB96A7618B1324C317"/>
    <w:rsid w:val="009257DA"/>
    <w:pPr>
      <w:spacing w:after="200" w:line="276" w:lineRule="auto"/>
    </w:pPr>
    <w:rPr>
      <w:rFonts w:eastAsiaTheme="minorHAnsi"/>
    </w:rPr>
  </w:style>
  <w:style w:type="paragraph" w:customStyle="1" w:styleId="E142292F94A241698D82FAC2C1BE98907">
    <w:name w:val="E142292F94A241698D82FAC2C1BE98907"/>
    <w:rsid w:val="009257DA"/>
    <w:pPr>
      <w:spacing w:after="200" w:line="276" w:lineRule="auto"/>
    </w:pPr>
    <w:rPr>
      <w:rFonts w:eastAsiaTheme="minorHAnsi"/>
    </w:rPr>
  </w:style>
  <w:style w:type="paragraph" w:customStyle="1" w:styleId="D777BE3FE6664C7CB565354AA0608EEC7">
    <w:name w:val="D777BE3FE6664C7CB565354AA0608EEC7"/>
    <w:rsid w:val="009257DA"/>
    <w:pPr>
      <w:spacing w:after="200" w:line="276" w:lineRule="auto"/>
    </w:pPr>
    <w:rPr>
      <w:rFonts w:eastAsiaTheme="minorHAnsi"/>
    </w:rPr>
  </w:style>
  <w:style w:type="paragraph" w:customStyle="1" w:styleId="8C3AF30951CF43B8B0206B9851B3A71B7">
    <w:name w:val="8C3AF30951CF43B8B0206B9851B3A71B7"/>
    <w:rsid w:val="009257DA"/>
    <w:pPr>
      <w:spacing w:after="200" w:line="276" w:lineRule="auto"/>
    </w:pPr>
    <w:rPr>
      <w:rFonts w:eastAsiaTheme="minorHAnsi"/>
    </w:rPr>
  </w:style>
  <w:style w:type="paragraph" w:customStyle="1" w:styleId="F372D6A260CE4252ADA5630CA24281EC7">
    <w:name w:val="F372D6A260CE4252ADA5630CA24281EC7"/>
    <w:rsid w:val="009257DA"/>
    <w:pPr>
      <w:spacing w:after="200" w:line="276" w:lineRule="auto"/>
    </w:pPr>
    <w:rPr>
      <w:rFonts w:eastAsiaTheme="minorHAnsi"/>
    </w:rPr>
  </w:style>
  <w:style w:type="paragraph" w:customStyle="1" w:styleId="3CA0058CFAAC4654B6EAD42809EF5E247">
    <w:name w:val="3CA0058CFAAC4654B6EAD42809EF5E247"/>
    <w:rsid w:val="009257DA"/>
    <w:pPr>
      <w:spacing w:after="200" w:line="276" w:lineRule="auto"/>
    </w:pPr>
    <w:rPr>
      <w:rFonts w:eastAsiaTheme="minorHAnsi"/>
    </w:rPr>
  </w:style>
  <w:style w:type="paragraph" w:customStyle="1" w:styleId="4B6CC8885BA54000B73742396BC22FE37">
    <w:name w:val="4B6CC8885BA54000B73742396BC22FE37"/>
    <w:rsid w:val="009257DA"/>
    <w:pPr>
      <w:spacing w:after="200" w:line="276" w:lineRule="auto"/>
    </w:pPr>
    <w:rPr>
      <w:rFonts w:eastAsiaTheme="minorHAnsi"/>
    </w:rPr>
  </w:style>
  <w:style w:type="paragraph" w:customStyle="1" w:styleId="705C117BE5A34E69AD0052EEA153727B7">
    <w:name w:val="705C117BE5A34E69AD0052EEA153727B7"/>
    <w:rsid w:val="009257DA"/>
    <w:pPr>
      <w:spacing w:after="200" w:line="276" w:lineRule="auto"/>
    </w:pPr>
    <w:rPr>
      <w:rFonts w:eastAsiaTheme="minorHAnsi"/>
    </w:rPr>
  </w:style>
  <w:style w:type="paragraph" w:customStyle="1" w:styleId="6BCB00FB0F8E46C89BEAE7160D7ABD857">
    <w:name w:val="6BCB00FB0F8E46C89BEAE7160D7ABD857"/>
    <w:rsid w:val="009257DA"/>
    <w:pPr>
      <w:spacing w:after="200" w:line="276" w:lineRule="auto"/>
    </w:pPr>
    <w:rPr>
      <w:rFonts w:eastAsiaTheme="minorHAnsi"/>
    </w:rPr>
  </w:style>
  <w:style w:type="paragraph" w:customStyle="1" w:styleId="7A788DB5B0E5473A907F6E00F6FED01B7">
    <w:name w:val="7A788DB5B0E5473A907F6E00F6FED01B7"/>
    <w:rsid w:val="009257DA"/>
    <w:pPr>
      <w:spacing w:after="200" w:line="276" w:lineRule="auto"/>
    </w:pPr>
    <w:rPr>
      <w:rFonts w:eastAsiaTheme="minorHAnsi"/>
    </w:rPr>
  </w:style>
  <w:style w:type="paragraph" w:customStyle="1" w:styleId="520B634FE50D4FF4825276A38D30205E7">
    <w:name w:val="520B634FE50D4FF4825276A38D30205E7"/>
    <w:rsid w:val="009257DA"/>
    <w:pPr>
      <w:spacing w:after="200" w:line="276" w:lineRule="auto"/>
    </w:pPr>
    <w:rPr>
      <w:rFonts w:eastAsiaTheme="minorHAnsi"/>
    </w:rPr>
  </w:style>
  <w:style w:type="paragraph" w:customStyle="1" w:styleId="95399B48D8CD4A0287609A04936AE1327">
    <w:name w:val="95399B48D8CD4A0287609A04936AE1327"/>
    <w:rsid w:val="009257DA"/>
    <w:pPr>
      <w:spacing w:after="200" w:line="276" w:lineRule="auto"/>
    </w:pPr>
    <w:rPr>
      <w:rFonts w:eastAsiaTheme="minorHAnsi"/>
    </w:rPr>
  </w:style>
  <w:style w:type="paragraph" w:customStyle="1" w:styleId="72C81F417C2445FDAF70375574318A567">
    <w:name w:val="72C81F417C2445FDAF70375574318A567"/>
    <w:rsid w:val="009257DA"/>
    <w:pPr>
      <w:spacing w:after="200" w:line="276" w:lineRule="auto"/>
    </w:pPr>
    <w:rPr>
      <w:rFonts w:eastAsiaTheme="minorHAnsi"/>
    </w:rPr>
  </w:style>
  <w:style w:type="paragraph" w:customStyle="1" w:styleId="2F8D7316EE1747F3BCB7B910B00A2A1D7">
    <w:name w:val="2F8D7316EE1747F3BCB7B910B00A2A1D7"/>
    <w:rsid w:val="009257DA"/>
    <w:pPr>
      <w:spacing w:after="200" w:line="276" w:lineRule="auto"/>
    </w:pPr>
    <w:rPr>
      <w:rFonts w:eastAsiaTheme="minorHAnsi"/>
    </w:rPr>
  </w:style>
  <w:style w:type="paragraph" w:customStyle="1" w:styleId="DB15ED8231214380AC05FD046D8A3BF47">
    <w:name w:val="DB15ED8231214380AC05FD046D8A3BF47"/>
    <w:rsid w:val="009257DA"/>
    <w:pPr>
      <w:spacing w:after="200" w:line="276" w:lineRule="auto"/>
    </w:pPr>
    <w:rPr>
      <w:rFonts w:eastAsiaTheme="minorHAnsi"/>
    </w:rPr>
  </w:style>
  <w:style w:type="paragraph" w:customStyle="1" w:styleId="49753E5FBC774D98A702A1CCFE9B0E3E7">
    <w:name w:val="49753E5FBC774D98A702A1CCFE9B0E3E7"/>
    <w:rsid w:val="009257DA"/>
    <w:pPr>
      <w:spacing w:after="200" w:line="276" w:lineRule="auto"/>
    </w:pPr>
    <w:rPr>
      <w:rFonts w:eastAsiaTheme="minorHAnsi"/>
    </w:rPr>
  </w:style>
  <w:style w:type="paragraph" w:customStyle="1" w:styleId="BBBAE01CA7BD49768756340E39CADA697">
    <w:name w:val="BBBAE01CA7BD49768756340E39CADA697"/>
    <w:rsid w:val="009257DA"/>
    <w:pPr>
      <w:spacing w:after="200" w:line="276" w:lineRule="auto"/>
    </w:pPr>
    <w:rPr>
      <w:rFonts w:eastAsiaTheme="minorHAnsi"/>
    </w:rPr>
  </w:style>
  <w:style w:type="paragraph" w:customStyle="1" w:styleId="5CD6223B6C3B4FFDA90B2F26EC6CB84A7">
    <w:name w:val="5CD6223B6C3B4FFDA90B2F26EC6CB84A7"/>
    <w:rsid w:val="009257DA"/>
    <w:pPr>
      <w:spacing w:after="200" w:line="276" w:lineRule="auto"/>
    </w:pPr>
    <w:rPr>
      <w:rFonts w:eastAsiaTheme="minorHAnsi"/>
    </w:rPr>
  </w:style>
  <w:style w:type="paragraph" w:customStyle="1" w:styleId="FF7A96BB91AF446EA424AA2CEA943BC47">
    <w:name w:val="FF7A96BB91AF446EA424AA2CEA943BC47"/>
    <w:rsid w:val="009257DA"/>
    <w:pPr>
      <w:spacing w:after="200" w:line="276" w:lineRule="auto"/>
    </w:pPr>
    <w:rPr>
      <w:rFonts w:eastAsiaTheme="minorHAnsi"/>
    </w:rPr>
  </w:style>
  <w:style w:type="paragraph" w:customStyle="1" w:styleId="1C9907D8BB8049D095C51851BE1D733A7">
    <w:name w:val="1C9907D8BB8049D095C51851BE1D733A7"/>
    <w:rsid w:val="009257DA"/>
    <w:pPr>
      <w:spacing w:after="200" w:line="276" w:lineRule="auto"/>
    </w:pPr>
    <w:rPr>
      <w:rFonts w:eastAsiaTheme="minorHAnsi"/>
    </w:rPr>
  </w:style>
  <w:style w:type="paragraph" w:customStyle="1" w:styleId="F0451FF9E1E843AEA9B6D8581FA1F5A87">
    <w:name w:val="F0451FF9E1E843AEA9B6D8581FA1F5A87"/>
    <w:rsid w:val="009257DA"/>
    <w:pPr>
      <w:spacing w:after="200" w:line="276" w:lineRule="auto"/>
    </w:pPr>
    <w:rPr>
      <w:rFonts w:eastAsiaTheme="minorHAnsi"/>
    </w:rPr>
  </w:style>
  <w:style w:type="paragraph" w:customStyle="1" w:styleId="DB972948F9AF413780F50A72A0B590127">
    <w:name w:val="DB972948F9AF413780F50A72A0B590127"/>
    <w:rsid w:val="009257DA"/>
    <w:pPr>
      <w:spacing w:after="200" w:line="276" w:lineRule="auto"/>
    </w:pPr>
    <w:rPr>
      <w:rFonts w:eastAsiaTheme="minorHAnsi"/>
    </w:rPr>
  </w:style>
  <w:style w:type="paragraph" w:customStyle="1" w:styleId="33410E76A9C340218D1E01A7085730C27">
    <w:name w:val="33410E76A9C340218D1E01A7085730C27"/>
    <w:rsid w:val="009257DA"/>
    <w:pPr>
      <w:spacing w:after="200" w:line="276" w:lineRule="auto"/>
    </w:pPr>
    <w:rPr>
      <w:rFonts w:eastAsiaTheme="minorHAnsi"/>
    </w:rPr>
  </w:style>
  <w:style w:type="paragraph" w:customStyle="1" w:styleId="13BFA71DBDCE4EB293DC67A22052D14D7">
    <w:name w:val="13BFA71DBDCE4EB293DC67A22052D14D7"/>
    <w:rsid w:val="009257DA"/>
    <w:pPr>
      <w:spacing w:after="200" w:line="276" w:lineRule="auto"/>
    </w:pPr>
    <w:rPr>
      <w:rFonts w:eastAsiaTheme="minorHAnsi"/>
    </w:rPr>
  </w:style>
  <w:style w:type="paragraph" w:customStyle="1" w:styleId="D2F1D4253775427AB488B6FC86DACA3B7">
    <w:name w:val="D2F1D4253775427AB488B6FC86DACA3B7"/>
    <w:rsid w:val="009257DA"/>
    <w:pPr>
      <w:spacing w:after="200" w:line="276" w:lineRule="auto"/>
    </w:pPr>
    <w:rPr>
      <w:rFonts w:eastAsiaTheme="minorHAnsi"/>
    </w:rPr>
  </w:style>
  <w:style w:type="paragraph" w:customStyle="1" w:styleId="7D62B1164315436282F2218F493C34ED7">
    <w:name w:val="7D62B1164315436282F2218F493C34ED7"/>
    <w:rsid w:val="009257DA"/>
    <w:pPr>
      <w:spacing w:after="200" w:line="276" w:lineRule="auto"/>
    </w:pPr>
    <w:rPr>
      <w:rFonts w:eastAsiaTheme="minorHAnsi"/>
    </w:rPr>
  </w:style>
  <w:style w:type="paragraph" w:customStyle="1" w:styleId="DC0140F80E10467288E1BEDF0AFBE70C7">
    <w:name w:val="DC0140F80E10467288E1BEDF0AFBE70C7"/>
    <w:rsid w:val="009257DA"/>
    <w:pPr>
      <w:spacing w:after="200" w:line="276" w:lineRule="auto"/>
    </w:pPr>
    <w:rPr>
      <w:rFonts w:eastAsiaTheme="minorHAnsi"/>
    </w:rPr>
  </w:style>
  <w:style w:type="paragraph" w:customStyle="1" w:styleId="A9C2A04D156B40078A4775AC20F002537">
    <w:name w:val="A9C2A04D156B40078A4775AC20F002537"/>
    <w:rsid w:val="009257DA"/>
    <w:pPr>
      <w:spacing w:after="200" w:line="276" w:lineRule="auto"/>
    </w:pPr>
    <w:rPr>
      <w:rFonts w:eastAsiaTheme="minorHAnsi"/>
    </w:rPr>
  </w:style>
  <w:style w:type="paragraph" w:customStyle="1" w:styleId="FD3240162EEC4DC897827CFF57CB9A607">
    <w:name w:val="FD3240162EEC4DC897827CFF57CB9A607"/>
    <w:rsid w:val="009257DA"/>
    <w:pPr>
      <w:spacing w:after="200" w:line="276" w:lineRule="auto"/>
    </w:pPr>
    <w:rPr>
      <w:rFonts w:eastAsiaTheme="minorHAnsi"/>
    </w:rPr>
  </w:style>
  <w:style w:type="paragraph" w:customStyle="1" w:styleId="616C744D38D649FAA50457FAE7DE45737">
    <w:name w:val="616C744D38D649FAA50457FAE7DE45737"/>
    <w:rsid w:val="009257DA"/>
    <w:pPr>
      <w:spacing w:after="200" w:line="276" w:lineRule="auto"/>
    </w:pPr>
    <w:rPr>
      <w:rFonts w:eastAsiaTheme="minorHAnsi"/>
    </w:rPr>
  </w:style>
  <w:style w:type="paragraph" w:customStyle="1" w:styleId="88EA8752EFE04CF9B79A74FEDB17ACBC7">
    <w:name w:val="88EA8752EFE04CF9B79A74FEDB17ACBC7"/>
    <w:rsid w:val="009257DA"/>
    <w:pPr>
      <w:spacing w:after="200" w:line="276" w:lineRule="auto"/>
    </w:pPr>
    <w:rPr>
      <w:rFonts w:eastAsiaTheme="minorHAnsi"/>
    </w:rPr>
  </w:style>
  <w:style w:type="paragraph" w:customStyle="1" w:styleId="38C7FD0E38BB4EC69CDE12917013FC445">
    <w:name w:val="38C7FD0E38BB4EC69CDE12917013FC445"/>
    <w:rsid w:val="009257DA"/>
    <w:pPr>
      <w:spacing w:after="200" w:line="276" w:lineRule="auto"/>
    </w:pPr>
    <w:rPr>
      <w:rFonts w:eastAsiaTheme="minorHAnsi"/>
    </w:rPr>
  </w:style>
  <w:style w:type="paragraph" w:customStyle="1" w:styleId="8A63E3F0071F4FE99718B6EDEF0B740B25">
    <w:name w:val="8A63E3F0071F4FE99718B6EDEF0B740B25"/>
    <w:rsid w:val="009257DA"/>
    <w:pPr>
      <w:spacing w:after="200" w:line="276" w:lineRule="auto"/>
    </w:pPr>
    <w:rPr>
      <w:rFonts w:eastAsiaTheme="minorHAnsi"/>
    </w:rPr>
  </w:style>
  <w:style w:type="paragraph" w:customStyle="1" w:styleId="99BD560289634897B06930E1E03E776325">
    <w:name w:val="99BD560289634897B06930E1E03E776325"/>
    <w:rsid w:val="009257DA"/>
    <w:pPr>
      <w:spacing w:after="200" w:line="276" w:lineRule="auto"/>
    </w:pPr>
    <w:rPr>
      <w:rFonts w:eastAsiaTheme="minorHAnsi"/>
    </w:rPr>
  </w:style>
  <w:style w:type="paragraph" w:customStyle="1" w:styleId="7C4B913F16B141299CE13C601528BA9A25">
    <w:name w:val="7C4B913F16B141299CE13C601528BA9A25"/>
    <w:rsid w:val="009257DA"/>
    <w:pPr>
      <w:spacing w:after="200" w:line="276" w:lineRule="auto"/>
    </w:pPr>
    <w:rPr>
      <w:rFonts w:eastAsiaTheme="minorHAnsi"/>
    </w:rPr>
  </w:style>
  <w:style w:type="paragraph" w:customStyle="1" w:styleId="E85904406BE0459D9BA0E32AC28E308A25">
    <w:name w:val="E85904406BE0459D9BA0E32AC28E308A25"/>
    <w:rsid w:val="009257DA"/>
    <w:pPr>
      <w:spacing w:after="200" w:line="276" w:lineRule="auto"/>
    </w:pPr>
    <w:rPr>
      <w:rFonts w:eastAsiaTheme="minorHAnsi"/>
    </w:rPr>
  </w:style>
  <w:style w:type="paragraph" w:customStyle="1" w:styleId="98C1B31E26EA46F9A831756504561D8325">
    <w:name w:val="98C1B31E26EA46F9A831756504561D8325"/>
    <w:rsid w:val="009257DA"/>
    <w:pPr>
      <w:spacing w:after="200" w:line="276" w:lineRule="auto"/>
    </w:pPr>
    <w:rPr>
      <w:rFonts w:eastAsiaTheme="minorHAnsi"/>
    </w:rPr>
  </w:style>
  <w:style w:type="paragraph" w:customStyle="1" w:styleId="3124BAC91ABD4E659287B8C68F7EFD1E25">
    <w:name w:val="3124BAC91ABD4E659287B8C68F7EFD1E25"/>
    <w:rsid w:val="009257DA"/>
    <w:pPr>
      <w:spacing w:after="200" w:line="276" w:lineRule="auto"/>
    </w:pPr>
    <w:rPr>
      <w:rFonts w:eastAsiaTheme="minorHAnsi"/>
    </w:rPr>
  </w:style>
  <w:style w:type="paragraph" w:customStyle="1" w:styleId="0F8099B0FF0E4427968C4C58966AFA6425">
    <w:name w:val="0F8099B0FF0E4427968C4C58966AFA6425"/>
    <w:rsid w:val="009257DA"/>
    <w:pPr>
      <w:spacing w:after="200" w:line="276" w:lineRule="auto"/>
    </w:pPr>
    <w:rPr>
      <w:rFonts w:eastAsiaTheme="minorHAnsi"/>
    </w:rPr>
  </w:style>
  <w:style w:type="paragraph" w:customStyle="1" w:styleId="3F6468B77B064D0C9EDFE8E29E13519F25">
    <w:name w:val="3F6468B77B064D0C9EDFE8E29E13519F25"/>
    <w:rsid w:val="009257DA"/>
    <w:pPr>
      <w:spacing w:after="200" w:line="276" w:lineRule="auto"/>
    </w:pPr>
    <w:rPr>
      <w:rFonts w:eastAsiaTheme="minorHAnsi"/>
    </w:rPr>
  </w:style>
  <w:style w:type="paragraph" w:customStyle="1" w:styleId="0EA20697D5C94DE3AE35A0D961282EC225">
    <w:name w:val="0EA20697D5C94DE3AE35A0D961282EC225"/>
    <w:rsid w:val="009257DA"/>
    <w:pPr>
      <w:spacing w:after="200" w:line="276" w:lineRule="auto"/>
    </w:pPr>
    <w:rPr>
      <w:rFonts w:eastAsiaTheme="minorHAnsi"/>
    </w:rPr>
  </w:style>
  <w:style w:type="paragraph" w:customStyle="1" w:styleId="49B59B4937D949E69C1A6BB2BFA6768925">
    <w:name w:val="49B59B4937D949E69C1A6BB2BFA6768925"/>
    <w:rsid w:val="009257DA"/>
    <w:pPr>
      <w:spacing w:after="200" w:line="276" w:lineRule="auto"/>
    </w:pPr>
    <w:rPr>
      <w:rFonts w:eastAsiaTheme="minorHAnsi"/>
    </w:rPr>
  </w:style>
  <w:style w:type="paragraph" w:customStyle="1" w:styleId="806EE88098164346B83142A8ADD4C16125">
    <w:name w:val="806EE88098164346B83142A8ADD4C16125"/>
    <w:rsid w:val="009257DA"/>
    <w:pPr>
      <w:spacing w:after="200" w:line="276" w:lineRule="auto"/>
    </w:pPr>
    <w:rPr>
      <w:rFonts w:eastAsiaTheme="minorHAnsi"/>
    </w:rPr>
  </w:style>
  <w:style w:type="paragraph" w:customStyle="1" w:styleId="8C582D44F0A24062AD722E719F93784B25">
    <w:name w:val="8C582D44F0A24062AD722E719F93784B25"/>
    <w:rsid w:val="009257DA"/>
    <w:pPr>
      <w:spacing w:after="200" w:line="276" w:lineRule="auto"/>
    </w:pPr>
    <w:rPr>
      <w:rFonts w:eastAsiaTheme="minorHAnsi"/>
    </w:rPr>
  </w:style>
  <w:style w:type="paragraph" w:customStyle="1" w:styleId="13D2172F6B9A460B8D4D8D2C2D745B0C25">
    <w:name w:val="13D2172F6B9A460B8D4D8D2C2D745B0C25"/>
    <w:rsid w:val="009257DA"/>
    <w:pPr>
      <w:spacing w:after="200" w:line="276" w:lineRule="auto"/>
    </w:pPr>
    <w:rPr>
      <w:rFonts w:eastAsiaTheme="minorHAnsi"/>
    </w:rPr>
  </w:style>
  <w:style w:type="paragraph" w:customStyle="1" w:styleId="6020C2979052454DAE1122C36CDAF2F525">
    <w:name w:val="6020C2979052454DAE1122C36CDAF2F525"/>
    <w:rsid w:val="009257DA"/>
    <w:pPr>
      <w:spacing w:after="200" w:line="276" w:lineRule="auto"/>
    </w:pPr>
    <w:rPr>
      <w:rFonts w:eastAsiaTheme="minorHAnsi"/>
    </w:rPr>
  </w:style>
  <w:style w:type="paragraph" w:customStyle="1" w:styleId="2D5998EA880B457982F1E57F4A703BA825">
    <w:name w:val="2D5998EA880B457982F1E57F4A703BA825"/>
    <w:rsid w:val="009257DA"/>
    <w:pPr>
      <w:spacing w:after="200" w:line="276" w:lineRule="auto"/>
    </w:pPr>
    <w:rPr>
      <w:rFonts w:eastAsiaTheme="minorHAnsi"/>
    </w:rPr>
  </w:style>
  <w:style w:type="paragraph" w:customStyle="1" w:styleId="2A58068D2EA34F359B8D7FA88FA2668B25">
    <w:name w:val="2A58068D2EA34F359B8D7FA88FA2668B25"/>
    <w:rsid w:val="009257DA"/>
    <w:pPr>
      <w:spacing w:after="200" w:line="276" w:lineRule="auto"/>
    </w:pPr>
    <w:rPr>
      <w:rFonts w:eastAsiaTheme="minorHAnsi"/>
    </w:rPr>
  </w:style>
  <w:style w:type="paragraph" w:customStyle="1" w:styleId="9CBB9193A9F64A28A3D88ABE2B744FB225">
    <w:name w:val="9CBB9193A9F64A28A3D88ABE2B744FB225"/>
    <w:rsid w:val="009257DA"/>
    <w:pPr>
      <w:spacing w:after="200" w:line="276" w:lineRule="auto"/>
    </w:pPr>
    <w:rPr>
      <w:rFonts w:eastAsiaTheme="minorHAnsi"/>
    </w:rPr>
  </w:style>
  <w:style w:type="paragraph" w:customStyle="1" w:styleId="8E4C634FD1AC46CEAC95D5A2BA35507B25">
    <w:name w:val="8E4C634FD1AC46CEAC95D5A2BA35507B25"/>
    <w:rsid w:val="009257DA"/>
    <w:pPr>
      <w:spacing w:after="200" w:line="276" w:lineRule="auto"/>
    </w:pPr>
    <w:rPr>
      <w:rFonts w:eastAsiaTheme="minorHAnsi"/>
    </w:rPr>
  </w:style>
  <w:style w:type="paragraph" w:customStyle="1" w:styleId="1EA23752BFCD438CA0C4C81D0D09170625">
    <w:name w:val="1EA23752BFCD438CA0C4C81D0D09170625"/>
    <w:rsid w:val="009257DA"/>
    <w:pPr>
      <w:spacing w:after="200" w:line="276" w:lineRule="auto"/>
    </w:pPr>
    <w:rPr>
      <w:rFonts w:eastAsiaTheme="minorHAnsi"/>
    </w:rPr>
  </w:style>
  <w:style w:type="paragraph" w:customStyle="1" w:styleId="09BD0B18FE15462799E0AB0B08B9A0CF25">
    <w:name w:val="09BD0B18FE15462799E0AB0B08B9A0CF25"/>
    <w:rsid w:val="009257DA"/>
    <w:pPr>
      <w:spacing w:after="200" w:line="276" w:lineRule="auto"/>
    </w:pPr>
    <w:rPr>
      <w:rFonts w:eastAsiaTheme="minorHAnsi"/>
    </w:rPr>
  </w:style>
  <w:style w:type="paragraph" w:customStyle="1" w:styleId="2EFA2A76B4AC47588B1B38B3F27EB53025">
    <w:name w:val="2EFA2A76B4AC47588B1B38B3F27EB53025"/>
    <w:rsid w:val="009257DA"/>
    <w:pPr>
      <w:spacing w:after="200" w:line="276" w:lineRule="auto"/>
    </w:pPr>
    <w:rPr>
      <w:rFonts w:eastAsiaTheme="minorHAnsi"/>
    </w:rPr>
  </w:style>
  <w:style w:type="paragraph" w:customStyle="1" w:styleId="9C763993074D47998187148F22DB3BBB21">
    <w:name w:val="9C763993074D47998187148F22DB3BBB21"/>
    <w:rsid w:val="009257DA"/>
    <w:pPr>
      <w:spacing w:after="200" w:line="276" w:lineRule="auto"/>
    </w:pPr>
    <w:rPr>
      <w:rFonts w:eastAsiaTheme="minorHAnsi"/>
    </w:rPr>
  </w:style>
  <w:style w:type="paragraph" w:customStyle="1" w:styleId="C94D75C7061B41D6823A4A55348F5DE621">
    <w:name w:val="C94D75C7061B41D6823A4A55348F5DE621"/>
    <w:rsid w:val="009257DA"/>
    <w:pPr>
      <w:spacing w:after="200" w:line="276" w:lineRule="auto"/>
    </w:pPr>
    <w:rPr>
      <w:rFonts w:eastAsiaTheme="minorHAnsi"/>
    </w:rPr>
  </w:style>
  <w:style w:type="paragraph" w:customStyle="1" w:styleId="3331F6F5056E45DC9DFE706DEA1F78B121">
    <w:name w:val="3331F6F5056E45DC9DFE706DEA1F78B121"/>
    <w:rsid w:val="009257DA"/>
    <w:pPr>
      <w:spacing w:after="200" w:line="276" w:lineRule="auto"/>
    </w:pPr>
    <w:rPr>
      <w:rFonts w:eastAsiaTheme="minorHAnsi"/>
    </w:rPr>
  </w:style>
  <w:style w:type="paragraph" w:customStyle="1" w:styleId="54668F8F87A14EFAAB9B47484B8C569C21">
    <w:name w:val="54668F8F87A14EFAAB9B47484B8C569C21"/>
    <w:rsid w:val="009257DA"/>
    <w:pPr>
      <w:spacing w:after="200" w:line="276" w:lineRule="auto"/>
    </w:pPr>
    <w:rPr>
      <w:rFonts w:eastAsiaTheme="minorHAnsi"/>
    </w:rPr>
  </w:style>
  <w:style w:type="paragraph" w:customStyle="1" w:styleId="D0B81EA8D9224D3288D69227410A576121">
    <w:name w:val="D0B81EA8D9224D3288D69227410A576121"/>
    <w:rsid w:val="009257DA"/>
    <w:pPr>
      <w:spacing w:after="200" w:line="276" w:lineRule="auto"/>
    </w:pPr>
    <w:rPr>
      <w:rFonts w:eastAsiaTheme="minorHAnsi"/>
    </w:rPr>
  </w:style>
  <w:style w:type="paragraph" w:customStyle="1" w:styleId="7821AFEDECC846FD942A3CC548F30D2521">
    <w:name w:val="7821AFEDECC846FD942A3CC548F30D2521"/>
    <w:rsid w:val="009257DA"/>
    <w:pPr>
      <w:spacing w:after="200" w:line="276" w:lineRule="auto"/>
    </w:pPr>
    <w:rPr>
      <w:rFonts w:eastAsiaTheme="minorHAnsi"/>
    </w:rPr>
  </w:style>
  <w:style w:type="paragraph" w:customStyle="1" w:styleId="5E1E8F2B00374E44AB4FBDEC7D087BF621">
    <w:name w:val="5E1E8F2B00374E44AB4FBDEC7D087BF621"/>
    <w:rsid w:val="009257DA"/>
    <w:pPr>
      <w:spacing w:after="200" w:line="276" w:lineRule="auto"/>
    </w:pPr>
    <w:rPr>
      <w:rFonts w:eastAsiaTheme="minorHAnsi"/>
    </w:rPr>
  </w:style>
  <w:style w:type="paragraph" w:customStyle="1" w:styleId="0EDA2832483B47B0B7CF5E88E5D8AEE821">
    <w:name w:val="0EDA2832483B47B0B7CF5E88E5D8AEE821"/>
    <w:rsid w:val="009257DA"/>
    <w:pPr>
      <w:spacing w:after="200" w:line="276" w:lineRule="auto"/>
    </w:pPr>
    <w:rPr>
      <w:rFonts w:eastAsiaTheme="minorHAnsi"/>
    </w:rPr>
  </w:style>
  <w:style w:type="paragraph" w:customStyle="1" w:styleId="F8C9CB61BFA74DE09EA7D2C3CA3C381621">
    <w:name w:val="F8C9CB61BFA74DE09EA7D2C3CA3C381621"/>
    <w:rsid w:val="009257DA"/>
    <w:pPr>
      <w:spacing w:after="200" w:line="276" w:lineRule="auto"/>
    </w:pPr>
    <w:rPr>
      <w:rFonts w:eastAsiaTheme="minorHAnsi"/>
    </w:rPr>
  </w:style>
  <w:style w:type="paragraph" w:customStyle="1" w:styleId="138F1C489D24463799B5539138B3F1A621">
    <w:name w:val="138F1C489D24463799B5539138B3F1A621"/>
    <w:rsid w:val="009257DA"/>
    <w:pPr>
      <w:spacing w:after="200" w:line="276" w:lineRule="auto"/>
    </w:pPr>
    <w:rPr>
      <w:rFonts w:eastAsiaTheme="minorHAnsi"/>
    </w:rPr>
  </w:style>
  <w:style w:type="paragraph" w:customStyle="1" w:styleId="163BC388383C4FB5B9744545B4FDCD9921">
    <w:name w:val="163BC388383C4FB5B9744545B4FDCD9921"/>
    <w:rsid w:val="009257DA"/>
    <w:pPr>
      <w:spacing w:after="200" w:line="276" w:lineRule="auto"/>
    </w:pPr>
    <w:rPr>
      <w:rFonts w:eastAsiaTheme="minorHAnsi"/>
    </w:rPr>
  </w:style>
  <w:style w:type="paragraph" w:customStyle="1" w:styleId="8F12BCD21FD446D3BFCFECDA1414541E21">
    <w:name w:val="8F12BCD21FD446D3BFCFECDA1414541E21"/>
    <w:rsid w:val="009257DA"/>
    <w:pPr>
      <w:spacing w:after="200" w:line="276" w:lineRule="auto"/>
    </w:pPr>
    <w:rPr>
      <w:rFonts w:eastAsiaTheme="minorHAnsi"/>
    </w:rPr>
  </w:style>
  <w:style w:type="paragraph" w:customStyle="1" w:styleId="31964932F5714D7E882CCBB56CBCAFD821">
    <w:name w:val="31964932F5714D7E882CCBB56CBCAFD821"/>
    <w:rsid w:val="009257DA"/>
    <w:pPr>
      <w:spacing w:after="200" w:line="276" w:lineRule="auto"/>
    </w:pPr>
    <w:rPr>
      <w:rFonts w:eastAsiaTheme="minorHAnsi"/>
    </w:rPr>
  </w:style>
  <w:style w:type="paragraph" w:customStyle="1" w:styleId="80BBD5DC190342708E3D0CA62AEDD78021">
    <w:name w:val="80BBD5DC190342708E3D0CA62AEDD78021"/>
    <w:rsid w:val="009257DA"/>
    <w:pPr>
      <w:spacing w:after="200" w:line="276" w:lineRule="auto"/>
    </w:pPr>
    <w:rPr>
      <w:rFonts w:eastAsiaTheme="minorHAnsi"/>
    </w:rPr>
  </w:style>
  <w:style w:type="paragraph" w:customStyle="1" w:styleId="3616C79E76724B7F82C8934514F64BEA21">
    <w:name w:val="3616C79E76724B7F82C8934514F64BEA21"/>
    <w:rsid w:val="009257DA"/>
    <w:pPr>
      <w:spacing w:after="200" w:line="276" w:lineRule="auto"/>
    </w:pPr>
    <w:rPr>
      <w:rFonts w:eastAsiaTheme="minorHAnsi"/>
    </w:rPr>
  </w:style>
  <w:style w:type="paragraph" w:customStyle="1" w:styleId="852C7E5A57B44B3183307F3974E60FED25">
    <w:name w:val="852C7E5A57B44B3183307F3974E60FED25"/>
    <w:rsid w:val="009257DA"/>
    <w:pPr>
      <w:spacing w:after="200" w:line="276" w:lineRule="auto"/>
    </w:pPr>
    <w:rPr>
      <w:rFonts w:eastAsiaTheme="minorHAnsi"/>
    </w:rPr>
  </w:style>
  <w:style w:type="paragraph" w:customStyle="1" w:styleId="4E2F50B1B521499487DCC7CFC7C1AE5E25">
    <w:name w:val="4E2F50B1B521499487DCC7CFC7C1AE5E25"/>
    <w:rsid w:val="009257DA"/>
    <w:pPr>
      <w:spacing w:after="200" w:line="276" w:lineRule="auto"/>
    </w:pPr>
    <w:rPr>
      <w:rFonts w:eastAsiaTheme="minorHAnsi"/>
    </w:rPr>
  </w:style>
  <w:style w:type="paragraph" w:customStyle="1" w:styleId="BEF49E0290644596A0BD71060AA8B7F025">
    <w:name w:val="BEF49E0290644596A0BD71060AA8B7F025"/>
    <w:rsid w:val="009257DA"/>
    <w:pPr>
      <w:spacing w:after="200" w:line="276" w:lineRule="auto"/>
    </w:pPr>
    <w:rPr>
      <w:rFonts w:eastAsiaTheme="minorHAnsi"/>
    </w:rPr>
  </w:style>
  <w:style w:type="paragraph" w:customStyle="1" w:styleId="E2A4EB4241074056BBE84FEA00C401BA25">
    <w:name w:val="E2A4EB4241074056BBE84FEA00C401BA25"/>
    <w:rsid w:val="009257DA"/>
    <w:pPr>
      <w:spacing w:after="200" w:line="276" w:lineRule="auto"/>
    </w:pPr>
    <w:rPr>
      <w:rFonts w:eastAsiaTheme="minorHAnsi"/>
    </w:rPr>
  </w:style>
  <w:style w:type="paragraph" w:customStyle="1" w:styleId="660A5A859B674046AA529D3F6D96BA7925">
    <w:name w:val="660A5A859B674046AA529D3F6D96BA7925"/>
    <w:rsid w:val="009257DA"/>
    <w:pPr>
      <w:spacing w:after="200" w:line="276" w:lineRule="auto"/>
    </w:pPr>
    <w:rPr>
      <w:rFonts w:eastAsiaTheme="minorHAnsi"/>
    </w:rPr>
  </w:style>
  <w:style w:type="paragraph" w:customStyle="1" w:styleId="F86AA157F1CB47DE84C24B49D1397D6C25">
    <w:name w:val="F86AA157F1CB47DE84C24B49D1397D6C25"/>
    <w:rsid w:val="009257DA"/>
    <w:pPr>
      <w:spacing w:after="200" w:line="276" w:lineRule="auto"/>
    </w:pPr>
    <w:rPr>
      <w:rFonts w:eastAsiaTheme="minorHAnsi"/>
    </w:rPr>
  </w:style>
  <w:style w:type="paragraph" w:customStyle="1" w:styleId="3DCEBD17F2B9481CACE019F23F8123D425">
    <w:name w:val="3DCEBD17F2B9481CACE019F23F8123D425"/>
    <w:rsid w:val="009257DA"/>
    <w:pPr>
      <w:spacing w:after="200" w:line="276" w:lineRule="auto"/>
    </w:pPr>
    <w:rPr>
      <w:rFonts w:eastAsiaTheme="minorHAnsi"/>
    </w:rPr>
  </w:style>
  <w:style w:type="paragraph" w:customStyle="1" w:styleId="3002273B577F4965A0E31B82B08247A725">
    <w:name w:val="3002273B577F4965A0E31B82B08247A725"/>
    <w:rsid w:val="009257DA"/>
    <w:pPr>
      <w:spacing w:after="200" w:line="276" w:lineRule="auto"/>
    </w:pPr>
    <w:rPr>
      <w:rFonts w:eastAsiaTheme="minorHAnsi"/>
    </w:rPr>
  </w:style>
  <w:style w:type="paragraph" w:customStyle="1" w:styleId="80EE67190B0948029DC78E2287F35CB615">
    <w:name w:val="80EE67190B0948029DC78E2287F35CB615"/>
    <w:rsid w:val="009257DA"/>
    <w:pPr>
      <w:spacing w:after="200" w:line="276" w:lineRule="auto"/>
    </w:pPr>
    <w:rPr>
      <w:rFonts w:eastAsiaTheme="minorHAnsi"/>
    </w:rPr>
  </w:style>
  <w:style w:type="paragraph" w:customStyle="1" w:styleId="4817BF5574854BCCA5B5C8BBF037FE3115">
    <w:name w:val="4817BF5574854BCCA5B5C8BBF037FE3115"/>
    <w:rsid w:val="009257DA"/>
    <w:pPr>
      <w:spacing w:after="200" w:line="276" w:lineRule="auto"/>
    </w:pPr>
    <w:rPr>
      <w:rFonts w:eastAsiaTheme="minorHAnsi"/>
    </w:rPr>
  </w:style>
  <w:style w:type="paragraph" w:customStyle="1" w:styleId="FB9B6C55C50147DBA46D58C7ACEA914015">
    <w:name w:val="FB9B6C55C50147DBA46D58C7ACEA914015"/>
    <w:rsid w:val="009257DA"/>
    <w:pPr>
      <w:spacing w:after="200" w:line="276" w:lineRule="auto"/>
    </w:pPr>
    <w:rPr>
      <w:rFonts w:eastAsiaTheme="minorHAnsi"/>
    </w:rPr>
  </w:style>
  <w:style w:type="paragraph" w:customStyle="1" w:styleId="3112CE1910C14ECFA2F7452484DADC7B15">
    <w:name w:val="3112CE1910C14ECFA2F7452484DADC7B15"/>
    <w:rsid w:val="009257DA"/>
    <w:pPr>
      <w:spacing w:after="200" w:line="276" w:lineRule="auto"/>
    </w:pPr>
    <w:rPr>
      <w:rFonts w:eastAsiaTheme="minorHAnsi"/>
    </w:rPr>
  </w:style>
  <w:style w:type="paragraph" w:customStyle="1" w:styleId="8B90EECE619D4CB080C47899216BDD8215">
    <w:name w:val="8B90EECE619D4CB080C47899216BDD8215"/>
    <w:rsid w:val="009257DA"/>
    <w:pPr>
      <w:spacing w:after="200" w:line="276" w:lineRule="auto"/>
    </w:pPr>
    <w:rPr>
      <w:rFonts w:eastAsiaTheme="minorHAnsi"/>
    </w:rPr>
  </w:style>
  <w:style w:type="paragraph" w:customStyle="1" w:styleId="F4A7654097E44261B4724820C5D21F0B15">
    <w:name w:val="F4A7654097E44261B4724820C5D21F0B15"/>
    <w:rsid w:val="009257DA"/>
    <w:pPr>
      <w:spacing w:after="200" w:line="276" w:lineRule="auto"/>
    </w:pPr>
    <w:rPr>
      <w:rFonts w:eastAsiaTheme="minorHAnsi"/>
    </w:rPr>
  </w:style>
  <w:style w:type="paragraph" w:customStyle="1" w:styleId="E9940AED4E1D4678B0FC29DCFCCF104B15">
    <w:name w:val="E9940AED4E1D4678B0FC29DCFCCF104B15"/>
    <w:rsid w:val="009257DA"/>
    <w:pPr>
      <w:spacing w:after="200" w:line="276" w:lineRule="auto"/>
    </w:pPr>
    <w:rPr>
      <w:rFonts w:eastAsiaTheme="minorHAnsi"/>
    </w:rPr>
  </w:style>
  <w:style w:type="paragraph" w:customStyle="1" w:styleId="8C250AAEA99F403BAFCFA152D82941AB15">
    <w:name w:val="8C250AAEA99F403BAFCFA152D82941AB15"/>
    <w:rsid w:val="009257DA"/>
    <w:pPr>
      <w:spacing w:after="200" w:line="276" w:lineRule="auto"/>
    </w:pPr>
    <w:rPr>
      <w:rFonts w:eastAsiaTheme="minorHAnsi"/>
    </w:rPr>
  </w:style>
  <w:style w:type="paragraph" w:customStyle="1" w:styleId="11B4B9A6B5E74910A8AFC625C4FD757115">
    <w:name w:val="11B4B9A6B5E74910A8AFC625C4FD757115"/>
    <w:rsid w:val="009257DA"/>
    <w:pPr>
      <w:spacing w:after="200" w:line="276" w:lineRule="auto"/>
    </w:pPr>
    <w:rPr>
      <w:rFonts w:eastAsiaTheme="minorHAnsi"/>
    </w:rPr>
  </w:style>
  <w:style w:type="paragraph" w:customStyle="1" w:styleId="B72376272FA44C359F9E3B893DBEE61D15">
    <w:name w:val="B72376272FA44C359F9E3B893DBEE61D15"/>
    <w:rsid w:val="009257DA"/>
    <w:pPr>
      <w:spacing w:after="200" w:line="276" w:lineRule="auto"/>
    </w:pPr>
    <w:rPr>
      <w:rFonts w:eastAsiaTheme="minorHAnsi"/>
    </w:rPr>
  </w:style>
  <w:style w:type="paragraph" w:customStyle="1" w:styleId="EBF46864EB5C4957A877D88626285D0B15">
    <w:name w:val="EBF46864EB5C4957A877D88626285D0B15"/>
    <w:rsid w:val="009257DA"/>
    <w:pPr>
      <w:spacing w:after="200" w:line="276" w:lineRule="auto"/>
    </w:pPr>
    <w:rPr>
      <w:rFonts w:eastAsiaTheme="minorHAnsi"/>
    </w:rPr>
  </w:style>
  <w:style w:type="paragraph" w:customStyle="1" w:styleId="13C30AEE59F949FF9DF3352DEBA5C16F15">
    <w:name w:val="13C30AEE59F949FF9DF3352DEBA5C16F15"/>
    <w:rsid w:val="009257DA"/>
    <w:pPr>
      <w:spacing w:after="200" w:line="276" w:lineRule="auto"/>
    </w:pPr>
    <w:rPr>
      <w:rFonts w:eastAsiaTheme="minorHAnsi"/>
    </w:rPr>
  </w:style>
  <w:style w:type="paragraph" w:customStyle="1" w:styleId="5CFF332FD31B47BCA3484FF8D99DCE5415">
    <w:name w:val="5CFF332FD31B47BCA3484FF8D99DCE5415"/>
    <w:rsid w:val="009257DA"/>
    <w:pPr>
      <w:spacing w:after="200" w:line="276" w:lineRule="auto"/>
    </w:pPr>
    <w:rPr>
      <w:rFonts w:eastAsiaTheme="minorHAnsi"/>
    </w:rPr>
  </w:style>
  <w:style w:type="paragraph" w:customStyle="1" w:styleId="989D843661324A4594E65FFE21A5A36015">
    <w:name w:val="989D843661324A4594E65FFE21A5A36015"/>
    <w:rsid w:val="009257DA"/>
    <w:pPr>
      <w:spacing w:after="200" w:line="276" w:lineRule="auto"/>
    </w:pPr>
    <w:rPr>
      <w:rFonts w:eastAsiaTheme="minorHAnsi"/>
    </w:rPr>
  </w:style>
  <w:style w:type="paragraph" w:customStyle="1" w:styleId="1FDE3565968247C189A3B1EE5FCA369115">
    <w:name w:val="1FDE3565968247C189A3B1EE5FCA369115"/>
    <w:rsid w:val="009257DA"/>
    <w:pPr>
      <w:spacing w:after="200" w:line="276" w:lineRule="auto"/>
    </w:pPr>
    <w:rPr>
      <w:rFonts w:eastAsiaTheme="minorHAnsi"/>
    </w:rPr>
  </w:style>
  <w:style w:type="paragraph" w:customStyle="1" w:styleId="37E7D5DB63D2478D8B0CDA300B2DC7B015">
    <w:name w:val="37E7D5DB63D2478D8B0CDA300B2DC7B015"/>
    <w:rsid w:val="009257DA"/>
    <w:pPr>
      <w:spacing w:after="200" w:line="276" w:lineRule="auto"/>
    </w:pPr>
    <w:rPr>
      <w:rFonts w:eastAsiaTheme="minorHAnsi"/>
    </w:rPr>
  </w:style>
  <w:style w:type="paragraph" w:customStyle="1" w:styleId="41427C36B7314ABA8A3851C0533BD55C15">
    <w:name w:val="41427C36B7314ABA8A3851C0533BD55C15"/>
    <w:rsid w:val="009257DA"/>
    <w:pPr>
      <w:spacing w:after="200" w:line="276" w:lineRule="auto"/>
    </w:pPr>
    <w:rPr>
      <w:rFonts w:eastAsiaTheme="minorHAnsi"/>
    </w:rPr>
  </w:style>
  <w:style w:type="paragraph" w:customStyle="1" w:styleId="B6DA90C04946417CB5899D1B3866694B15">
    <w:name w:val="B6DA90C04946417CB5899D1B3866694B15"/>
    <w:rsid w:val="009257DA"/>
    <w:pPr>
      <w:spacing w:after="200" w:line="276" w:lineRule="auto"/>
    </w:pPr>
    <w:rPr>
      <w:rFonts w:eastAsiaTheme="minorHAnsi"/>
    </w:rPr>
  </w:style>
  <w:style w:type="paragraph" w:customStyle="1" w:styleId="F6839708035947AC88D1729EF810943C15">
    <w:name w:val="F6839708035947AC88D1729EF810943C15"/>
    <w:rsid w:val="009257DA"/>
    <w:pPr>
      <w:spacing w:after="200" w:line="276" w:lineRule="auto"/>
    </w:pPr>
    <w:rPr>
      <w:rFonts w:eastAsiaTheme="minorHAnsi"/>
    </w:rPr>
  </w:style>
  <w:style w:type="paragraph" w:customStyle="1" w:styleId="F4A52434691B4179B5505F555BAC82B915">
    <w:name w:val="F4A52434691B4179B5505F555BAC82B915"/>
    <w:rsid w:val="009257DA"/>
    <w:pPr>
      <w:spacing w:after="200" w:line="276" w:lineRule="auto"/>
    </w:pPr>
    <w:rPr>
      <w:rFonts w:eastAsiaTheme="minorHAnsi"/>
    </w:rPr>
  </w:style>
  <w:style w:type="paragraph" w:customStyle="1" w:styleId="30C2DB5821A848E3BD2985485B6594E915">
    <w:name w:val="30C2DB5821A848E3BD2985485B6594E915"/>
    <w:rsid w:val="009257DA"/>
    <w:pPr>
      <w:spacing w:after="200" w:line="276" w:lineRule="auto"/>
    </w:pPr>
    <w:rPr>
      <w:rFonts w:eastAsiaTheme="minorHAnsi"/>
    </w:rPr>
  </w:style>
  <w:style w:type="paragraph" w:customStyle="1" w:styleId="9A1421EA2E364E77BED7328AD40BC1AA15">
    <w:name w:val="9A1421EA2E364E77BED7328AD40BC1AA15"/>
    <w:rsid w:val="009257DA"/>
    <w:pPr>
      <w:spacing w:after="200" w:line="276" w:lineRule="auto"/>
    </w:pPr>
    <w:rPr>
      <w:rFonts w:eastAsiaTheme="minorHAnsi"/>
    </w:rPr>
  </w:style>
  <w:style w:type="paragraph" w:customStyle="1" w:styleId="BF9A41485230499890BC661356715C6015">
    <w:name w:val="BF9A41485230499890BC661356715C6015"/>
    <w:rsid w:val="009257DA"/>
    <w:pPr>
      <w:spacing w:after="200" w:line="276" w:lineRule="auto"/>
    </w:pPr>
    <w:rPr>
      <w:rFonts w:eastAsiaTheme="minorHAnsi"/>
    </w:rPr>
  </w:style>
  <w:style w:type="paragraph" w:customStyle="1" w:styleId="F84B899086AD4CE196F8ADDF2FF80E9F15">
    <w:name w:val="F84B899086AD4CE196F8ADDF2FF80E9F15"/>
    <w:rsid w:val="009257DA"/>
    <w:pPr>
      <w:spacing w:after="200" w:line="276" w:lineRule="auto"/>
    </w:pPr>
    <w:rPr>
      <w:rFonts w:eastAsiaTheme="minorHAnsi"/>
    </w:rPr>
  </w:style>
  <w:style w:type="paragraph" w:customStyle="1" w:styleId="61EDCA2325BA4BE1A94D69B2E7590D6415">
    <w:name w:val="61EDCA2325BA4BE1A94D69B2E7590D6415"/>
    <w:rsid w:val="009257DA"/>
    <w:pPr>
      <w:spacing w:after="200" w:line="276" w:lineRule="auto"/>
    </w:pPr>
    <w:rPr>
      <w:rFonts w:eastAsiaTheme="minorHAnsi"/>
    </w:rPr>
  </w:style>
  <w:style w:type="paragraph" w:customStyle="1" w:styleId="C7A1D579E716443196930861A606CF6515">
    <w:name w:val="C7A1D579E716443196930861A606CF6515"/>
    <w:rsid w:val="009257DA"/>
    <w:pPr>
      <w:spacing w:after="200" w:line="276" w:lineRule="auto"/>
    </w:pPr>
    <w:rPr>
      <w:rFonts w:eastAsiaTheme="minorHAnsi"/>
    </w:rPr>
  </w:style>
  <w:style w:type="paragraph" w:customStyle="1" w:styleId="3296190485D94687851C3AF1A1EF56E915">
    <w:name w:val="3296190485D94687851C3AF1A1EF56E915"/>
    <w:rsid w:val="009257DA"/>
    <w:pPr>
      <w:spacing w:after="200" w:line="276" w:lineRule="auto"/>
    </w:pPr>
    <w:rPr>
      <w:rFonts w:eastAsiaTheme="minorHAnsi"/>
    </w:rPr>
  </w:style>
  <w:style w:type="paragraph" w:customStyle="1" w:styleId="C56B1D6E749C4040AC7E6428A0A4C0B915">
    <w:name w:val="C56B1D6E749C4040AC7E6428A0A4C0B915"/>
    <w:rsid w:val="009257DA"/>
    <w:pPr>
      <w:spacing w:after="200" w:line="276" w:lineRule="auto"/>
    </w:pPr>
    <w:rPr>
      <w:rFonts w:eastAsiaTheme="minorHAnsi"/>
    </w:rPr>
  </w:style>
  <w:style w:type="paragraph" w:customStyle="1" w:styleId="21EBA10E605F42D4A7A53B9F02635FA515">
    <w:name w:val="21EBA10E605F42D4A7A53B9F02635FA515"/>
    <w:rsid w:val="009257DA"/>
    <w:pPr>
      <w:spacing w:after="200" w:line="276" w:lineRule="auto"/>
    </w:pPr>
    <w:rPr>
      <w:rFonts w:eastAsiaTheme="minorHAnsi"/>
    </w:rPr>
  </w:style>
  <w:style w:type="paragraph" w:customStyle="1" w:styleId="DAF0C2033F06452086623D3287E35EFF15">
    <w:name w:val="DAF0C2033F06452086623D3287E35EFF15"/>
    <w:rsid w:val="009257DA"/>
    <w:pPr>
      <w:spacing w:after="200" w:line="276" w:lineRule="auto"/>
    </w:pPr>
    <w:rPr>
      <w:rFonts w:eastAsiaTheme="minorHAnsi"/>
    </w:rPr>
  </w:style>
  <w:style w:type="paragraph" w:customStyle="1" w:styleId="7B4F161A912045C2B5ACA0AD982D412215">
    <w:name w:val="7B4F161A912045C2B5ACA0AD982D412215"/>
    <w:rsid w:val="009257DA"/>
    <w:pPr>
      <w:spacing w:after="200" w:line="276" w:lineRule="auto"/>
    </w:pPr>
    <w:rPr>
      <w:rFonts w:eastAsiaTheme="minorHAnsi"/>
    </w:rPr>
  </w:style>
  <w:style w:type="paragraph" w:customStyle="1" w:styleId="CB32BFC5903047969515935B957AD66A15">
    <w:name w:val="CB32BFC5903047969515935B957AD66A15"/>
    <w:rsid w:val="009257DA"/>
    <w:pPr>
      <w:spacing w:after="200" w:line="276" w:lineRule="auto"/>
    </w:pPr>
    <w:rPr>
      <w:rFonts w:eastAsiaTheme="minorHAnsi"/>
    </w:rPr>
  </w:style>
  <w:style w:type="paragraph" w:customStyle="1" w:styleId="5C60E8A3270E4FA88EE926737068F84015">
    <w:name w:val="5C60E8A3270E4FA88EE926737068F84015"/>
    <w:rsid w:val="009257DA"/>
    <w:pPr>
      <w:spacing w:after="200" w:line="276" w:lineRule="auto"/>
    </w:pPr>
    <w:rPr>
      <w:rFonts w:eastAsiaTheme="minorHAnsi"/>
    </w:rPr>
  </w:style>
  <w:style w:type="paragraph" w:customStyle="1" w:styleId="EF881C2E573A4FECB548E1C2B6621B7415">
    <w:name w:val="EF881C2E573A4FECB548E1C2B6621B7415"/>
    <w:rsid w:val="009257DA"/>
    <w:pPr>
      <w:spacing w:after="200" w:line="276" w:lineRule="auto"/>
    </w:pPr>
    <w:rPr>
      <w:rFonts w:eastAsiaTheme="minorHAnsi"/>
    </w:rPr>
  </w:style>
  <w:style w:type="paragraph" w:customStyle="1" w:styleId="A2B42970C6F34F23A5CB5F46E84EA19115">
    <w:name w:val="A2B42970C6F34F23A5CB5F46E84EA19115"/>
    <w:rsid w:val="009257DA"/>
    <w:pPr>
      <w:spacing w:after="200" w:line="276" w:lineRule="auto"/>
    </w:pPr>
    <w:rPr>
      <w:rFonts w:eastAsiaTheme="minorHAnsi"/>
    </w:rPr>
  </w:style>
  <w:style w:type="paragraph" w:customStyle="1" w:styleId="5341EAABD22740BD8EAAE566EE96735415">
    <w:name w:val="5341EAABD22740BD8EAAE566EE96735415"/>
    <w:rsid w:val="009257DA"/>
    <w:pPr>
      <w:spacing w:after="200" w:line="276" w:lineRule="auto"/>
    </w:pPr>
    <w:rPr>
      <w:rFonts w:eastAsiaTheme="minorHAnsi"/>
    </w:rPr>
  </w:style>
  <w:style w:type="paragraph" w:customStyle="1" w:styleId="4F0E6F459A804915B068E5E91D0DA37E15">
    <w:name w:val="4F0E6F459A804915B068E5E91D0DA37E15"/>
    <w:rsid w:val="009257DA"/>
    <w:pPr>
      <w:spacing w:after="200" w:line="276" w:lineRule="auto"/>
    </w:pPr>
    <w:rPr>
      <w:rFonts w:eastAsiaTheme="minorHAnsi"/>
    </w:rPr>
  </w:style>
  <w:style w:type="paragraph" w:customStyle="1" w:styleId="7F2BAC700C324807912BA77FC4B0F11415">
    <w:name w:val="7F2BAC700C324807912BA77FC4B0F11415"/>
    <w:rsid w:val="009257DA"/>
    <w:pPr>
      <w:spacing w:after="200" w:line="276" w:lineRule="auto"/>
    </w:pPr>
    <w:rPr>
      <w:rFonts w:eastAsiaTheme="minorHAnsi"/>
    </w:rPr>
  </w:style>
  <w:style w:type="paragraph" w:customStyle="1" w:styleId="1D5A01750DD84D6AA5D5D241CB0CA6DA15">
    <w:name w:val="1D5A01750DD84D6AA5D5D241CB0CA6DA15"/>
    <w:rsid w:val="009257DA"/>
    <w:pPr>
      <w:spacing w:after="200" w:line="276" w:lineRule="auto"/>
    </w:pPr>
    <w:rPr>
      <w:rFonts w:eastAsiaTheme="minorHAnsi"/>
    </w:rPr>
  </w:style>
  <w:style w:type="paragraph" w:customStyle="1" w:styleId="3E34CE6F0DB747D7B2578A7FB588E1B515">
    <w:name w:val="3E34CE6F0DB747D7B2578A7FB588E1B515"/>
    <w:rsid w:val="009257DA"/>
    <w:pPr>
      <w:spacing w:after="200" w:line="276" w:lineRule="auto"/>
    </w:pPr>
    <w:rPr>
      <w:rFonts w:eastAsiaTheme="minorHAnsi"/>
    </w:rPr>
  </w:style>
  <w:style w:type="paragraph" w:customStyle="1" w:styleId="3E8798A61CFF4E9185E44EA258C68B1A15">
    <w:name w:val="3E8798A61CFF4E9185E44EA258C68B1A15"/>
    <w:rsid w:val="009257DA"/>
    <w:pPr>
      <w:spacing w:after="200" w:line="276" w:lineRule="auto"/>
    </w:pPr>
    <w:rPr>
      <w:rFonts w:eastAsiaTheme="minorHAnsi"/>
    </w:rPr>
  </w:style>
  <w:style w:type="paragraph" w:customStyle="1" w:styleId="357462E339B04B5AB85547F895FEEFAF15">
    <w:name w:val="357462E339B04B5AB85547F895FEEFAF15"/>
    <w:rsid w:val="009257DA"/>
    <w:pPr>
      <w:spacing w:after="200" w:line="276" w:lineRule="auto"/>
    </w:pPr>
    <w:rPr>
      <w:rFonts w:eastAsiaTheme="minorHAnsi"/>
    </w:rPr>
  </w:style>
  <w:style w:type="paragraph" w:customStyle="1" w:styleId="7CDF6D0AD59E47529E0AE278F8402F768">
    <w:name w:val="7CDF6D0AD59E47529E0AE278F8402F768"/>
    <w:rsid w:val="009257DA"/>
    <w:pPr>
      <w:spacing w:after="200" w:line="276" w:lineRule="auto"/>
    </w:pPr>
    <w:rPr>
      <w:rFonts w:eastAsiaTheme="minorHAnsi"/>
    </w:rPr>
  </w:style>
  <w:style w:type="paragraph" w:customStyle="1" w:styleId="12BC19F8F86C4C3483C59EE0A90585D88">
    <w:name w:val="12BC19F8F86C4C3483C59EE0A90585D88"/>
    <w:rsid w:val="009257DA"/>
    <w:pPr>
      <w:spacing w:after="200" w:line="276" w:lineRule="auto"/>
    </w:pPr>
    <w:rPr>
      <w:rFonts w:eastAsiaTheme="minorHAnsi"/>
    </w:rPr>
  </w:style>
  <w:style w:type="paragraph" w:customStyle="1" w:styleId="0D2CB40239084B898657C03E7764D8468">
    <w:name w:val="0D2CB40239084B898657C03E7764D8468"/>
    <w:rsid w:val="009257DA"/>
    <w:pPr>
      <w:spacing w:after="200" w:line="276" w:lineRule="auto"/>
    </w:pPr>
    <w:rPr>
      <w:rFonts w:eastAsiaTheme="minorHAnsi"/>
    </w:rPr>
  </w:style>
  <w:style w:type="paragraph" w:customStyle="1" w:styleId="E4989E97B4514AF49520CC8A49B308D38">
    <w:name w:val="E4989E97B4514AF49520CC8A49B308D38"/>
    <w:rsid w:val="009257DA"/>
    <w:pPr>
      <w:spacing w:after="200" w:line="276" w:lineRule="auto"/>
    </w:pPr>
    <w:rPr>
      <w:rFonts w:eastAsiaTheme="minorHAnsi"/>
    </w:rPr>
  </w:style>
  <w:style w:type="paragraph" w:customStyle="1" w:styleId="8F6C4895CDDA4A2589373B13A454CCE18">
    <w:name w:val="8F6C4895CDDA4A2589373B13A454CCE18"/>
    <w:rsid w:val="009257DA"/>
    <w:pPr>
      <w:spacing w:after="200" w:line="276" w:lineRule="auto"/>
    </w:pPr>
    <w:rPr>
      <w:rFonts w:eastAsiaTheme="minorHAnsi"/>
    </w:rPr>
  </w:style>
  <w:style w:type="paragraph" w:customStyle="1" w:styleId="B2C6801D442C414893AAC9542F0C445C8">
    <w:name w:val="B2C6801D442C414893AAC9542F0C445C8"/>
    <w:rsid w:val="009257DA"/>
    <w:pPr>
      <w:spacing w:after="200" w:line="276" w:lineRule="auto"/>
    </w:pPr>
    <w:rPr>
      <w:rFonts w:eastAsiaTheme="minorHAnsi"/>
    </w:rPr>
  </w:style>
  <w:style w:type="paragraph" w:customStyle="1" w:styleId="BAF67C31447A493799B236867E115ACF8">
    <w:name w:val="BAF67C31447A493799B236867E115ACF8"/>
    <w:rsid w:val="009257DA"/>
    <w:pPr>
      <w:spacing w:after="200" w:line="276" w:lineRule="auto"/>
    </w:pPr>
    <w:rPr>
      <w:rFonts w:eastAsiaTheme="minorHAnsi"/>
    </w:rPr>
  </w:style>
  <w:style w:type="paragraph" w:customStyle="1" w:styleId="29D22303E06C4EB98E16515A61A1EE9E8">
    <w:name w:val="29D22303E06C4EB98E16515A61A1EE9E8"/>
    <w:rsid w:val="009257DA"/>
    <w:pPr>
      <w:spacing w:after="200" w:line="276" w:lineRule="auto"/>
    </w:pPr>
    <w:rPr>
      <w:rFonts w:eastAsiaTheme="minorHAnsi"/>
    </w:rPr>
  </w:style>
  <w:style w:type="paragraph" w:customStyle="1" w:styleId="DF386BB7A5FC44D796C31D14B28C65AA8">
    <w:name w:val="DF386BB7A5FC44D796C31D14B28C65AA8"/>
    <w:rsid w:val="009257DA"/>
    <w:pPr>
      <w:spacing w:after="200" w:line="276" w:lineRule="auto"/>
    </w:pPr>
    <w:rPr>
      <w:rFonts w:eastAsiaTheme="minorHAnsi"/>
    </w:rPr>
  </w:style>
  <w:style w:type="paragraph" w:customStyle="1" w:styleId="E23D58E97B8D491CB96A7618B1324C318">
    <w:name w:val="E23D58E97B8D491CB96A7618B1324C318"/>
    <w:rsid w:val="009257DA"/>
    <w:pPr>
      <w:spacing w:after="200" w:line="276" w:lineRule="auto"/>
    </w:pPr>
    <w:rPr>
      <w:rFonts w:eastAsiaTheme="minorHAnsi"/>
    </w:rPr>
  </w:style>
  <w:style w:type="paragraph" w:customStyle="1" w:styleId="E142292F94A241698D82FAC2C1BE98908">
    <w:name w:val="E142292F94A241698D82FAC2C1BE98908"/>
    <w:rsid w:val="009257DA"/>
    <w:pPr>
      <w:spacing w:after="200" w:line="276" w:lineRule="auto"/>
    </w:pPr>
    <w:rPr>
      <w:rFonts w:eastAsiaTheme="minorHAnsi"/>
    </w:rPr>
  </w:style>
  <w:style w:type="paragraph" w:customStyle="1" w:styleId="D777BE3FE6664C7CB565354AA0608EEC8">
    <w:name w:val="D777BE3FE6664C7CB565354AA0608EEC8"/>
    <w:rsid w:val="009257DA"/>
    <w:pPr>
      <w:spacing w:after="200" w:line="276" w:lineRule="auto"/>
    </w:pPr>
    <w:rPr>
      <w:rFonts w:eastAsiaTheme="minorHAnsi"/>
    </w:rPr>
  </w:style>
  <w:style w:type="paragraph" w:customStyle="1" w:styleId="8C3AF30951CF43B8B0206B9851B3A71B8">
    <w:name w:val="8C3AF30951CF43B8B0206B9851B3A71B8"/>
    <w:rsid w:val="009257DA"/>
    <w:pPr>
      <w:spacing w:after="200" w:line="276" w:lineRule="auto"/>
    </w:pPr>
    <w:rPr>
      <w:rFonts w:eastAsiaTheme="minorHAnsi"/>
    </w:rPr>
  </w:style>
  <w:style w:type="paragraph" w:customStyle="1" w:styleId="F372D6A260CE4252ADA5630CA24281EC8">
    <w:name w:val="F372D6A260CE4252ADA5630CA24281EC8"/>
    <w:rsid w:val="009257DA"/>
    <w:pPr>
      <w:spacing w:after="200" w:line="276" w:lineRule="auto"/>
    </w:pPr>
    <w:rPr>
      <w:rFonts w:eastAsiaTheme="minorHAnsi"/>
    </w:rPr>
  </w:style>
  <w:style w:type="paragraph" w:customStyle="1" w:styleId="3CA0058CFAAC4654B6EAD42809EF5E248">
    <w:name w:val="3CA0058CFAAC4654B6EAD42809EF5E248"/>
    <w:rsid w:val="009257DA"/>
    <w:pPr>
      <w:spacing w:after="200" w:line="276" w:lineRule="auto"/>
    </w:pPr>
    <w:rPr>
      <w:rFonts w:eastAsiaTheme="minorHAnsi"/>
    </w:rPr>
  </w:style>
  <w:style w:type="paragraph" w:customStyle="1" w:styleId="4B6CC8885BA54000B73742396BC22FE38">
    <w:name w:val="4B6CC8885BA54000B73742396BC22FE38"/>
    <w:rsid w:val="009257DA"/>
    <w:pPr>
      <w:spacing w:after="200" w:line="276" w:lineRule="auto"/>
    </w:pPr>
    <w:rPr>
      <w:rFonts w:eastAsiaTheme="minorHAnsi"/>
    </w:rPr>
  </w:style>
  <w:style w:type="paragraph" w:customStyle="1" w:styleId="705C117BE5A34E69AD0052EEA153727B8">
    <w:name w:val="705C117BE5A34E69AD0052EEA153727B8"/>
    <w:rsid w:val="009257DA"/>
    <w:pPr>
      <w:spacing w:after="200" w:line="276" w:lineRule="auto"/>
    </w:pPr>
    <w:rPr>
      <w:rFonts w:eastAsiaTheme="minorHAnsi"/>
    </w:rPr>
  </w:style>
  <w:style w:type="paragraph" w:customStyle="1" w:styleId="6BCB00FB0F8E46C89BEAE7160D7ABD858">
    <w:name w:val="6BCB00FB0F8E46C89BEAE7160D7ABD858"/>
    <w:rsid w:val="009257DA"/>
    <w:pPr>
      <w:spacing w:after="200" w:line="276" w:lineRule="auto"/>
    </w:pPr>
    <w:rPr>
      <w:rFonts w:eastAsiaTheme="minorHAnsi"/>
    </w:rPr>
  </w:style>
  <w:style w:type="paragraph" w:customStyle="1" w:styleId="7A788DB5B0E5473A907F6E00F6FED01B8">
    <w:name w:val="7A788DB5B0E5473A907F6E00F6FED01B8"/>
    <w:rsid w:val="009257DA"/>
    <w:pPr>
      <w:spacing w:after="200" w:line="276" w:lineRule="auto"/>
    </w:pPr>
    <w:rPr>
      <w:rFonts w:eastAsiaTheme="minorHAnsi"/>
    </w:rPr>
  </w:style>
  <w:style w:type="paragraph" w:customStyle="1" w:styleId="520B634FE50D4FF4825276A38D30205E8">
    <w:name w:val="520B634FE50D4FF4825276A38D30205E8"/>
    <w:rsid w:val="009257DA"/>
    <w:pPr>
      <w:spacing w:after="200" w:line="276" w:lineRule="auto"/>
    </w:pPr>
    <w:rPr>
      <w:rFonts w:eastAsiaTheme="minorHAnsi"/>
    </w:rPr>
  </w:style>
  <w:style w:type="paragraph" w:customStyle="1" w:styleId="95399B48D8CD4A0287609A04936AE1328">
    <w:name w:val="95399B48D8CD4A0287609A04936AE1328"/>
    <w:rsid w:val="009257DA"/>
    <w:pPr>
      <w:spacing w:after="200" w:line="276" w:lineRule="auto"/>
    </w:pPr>
    <w:rPr>
      <w:rFonts w:eastAsiaTheme="minorHAnsi"/>
    </w:rPr>
  </w:style>
  <w:style w:type="paragraph" w:customStyle="1" w:styleId="72C81F417C2445FDAF70375574318A568">
    <w:name w:val="72C81F417C2445FDAF70375574318A568"/>
    <w:rsid w:val="009257DA"/>
    <w:pPr>
      <w:spacing w:after="200" w:line="276" w:lineRule="auto"/>
    </w:pPr>
    <w:rPr>
      <w:rFonts w:eastAsiaTheme="minorHAnsi"/>
    </w:rPr>
  </w:style>
  <w:style w:type="paragraph" w:customStyle="1" w:styleId="2F8D7316EE1747F3BCB7B910B00A2A1D8">
    <w:name w:val="2F8D7316EE1747F3BCB7B910B00A2A1D8"/>
    <w:rsid w:val="009257DA"/>
    <w:pPr>
      <w:spacing w:after="200" w:line="276" w:lineRule="auto"/>
    </w:pPr>
    <w:rPr>
      <w:rFonts w:eastAsiaTheme="minorHAnsi"/>
    </w:rPr>
  </w:style>
  <w:style w:type="paragraph" w:customStyle="1" w:styleId="DB15ED8231214380AC05FD046D8A3BF48">
    <w:name w:val="DB15ED8231214380AC05FD046D8A3BF48"/>
    <w:rsid w:val="009257DA"/>
    <w:pPr>
      <w:spacing w:after="200" w:line="276" w:lineRule="auto"/>
    </w:pPr>
    <w:rPr>
      <w:rFonts w:eastAsiaTheme="minorHAnsi"/>
    </w:rPr>
  </w:style>
  <w:style w:type="paragraph" w:customStyle="1" w:styleId="49753E5FBC774D98A702A1CCFE9B0E3E8">
    <w:name w:val="49753E5FBC774D98A702A1CCFE9B0E3E8"/>
    <w:rsid w:val="009257DA"/>
    <w:pPr>
      <w:spacing w:after="200" w:line="276" w:lineRule="auto"/>
    </w:pPr>
    <w:rPr>
      <w:rFonts w:eastAsiaTheme="minorHAnsi"/>
    </w:rPr>
  </w:style>
  <w:style w:type="paragraph" w:customStyle="1" w:styleId="BBBAE01CA7BD49768756340E39CADA698">
    <w:name w:val="BBBAE01CA7BD49768756340E39CADA698"/>
    <w:rsid w:val="009257DA"/>
    <w:pPr>
      <w:spacing w:after="200" w:line="276" w:lineRule="auto"/>
    </w:pPr>
    <w:rPr>
      <w:rFonts w:eastAsiaTheme="minorHAnsi"/>
    </w:rPr>
  </w:style>
  <w:style w:type="paragraph" w:customStyle="1" w:styleId="5CD6223B6C3B4FFDA90B2F26EC6CB84A8">
    <w:name w:val="5CD6223B6C3B4FFDA90B2F26EC6CB84A8"/>
    <w:rsid w:val="009257DA"/>
    <w:pPr>
      <w:spacing w:after="200" w:line="276" w:lineRule="auto"/>
    </w:pPr>
    <w:rPr>
      <w:rFonts w:eastAsiaTheme="minorHAnsi"/>
    </w:rPr>
  </w:style>
  <w:style w:type="paragraph" w:customStyle="1" w:styleId="FF7A96BB91AF446EA424AA2CEA943BC48">
    <w:name w:val="FF7A96BB91AF446EA424AA2CEA943BC48"/>
    <w:rsid w:val="009257DA"/>
    <w:pPr>
      <w:spacing w:after="200" w:line="276" w:lineRule="auto"/>
    </w:pPr>
    <w:rPr>
      <w:rFonts w:eastAsiaTheme="minorHAnsi"/>
    </w:rPr>
  </w:style>
  <w:style w:type="paragraph" w:customStyle="1" w:styleId="1C9907D8BB8049D095C51851BE1D733A8">
    <w:name w:val="1C9907D8BB8049D095C51851BE1D733A8"/>
    <w:rsid w:val="009257DA"/>
    <w:pPr>
      <w:spacing w:after="200" w:line="276" w:lineRule="auto"/>
    </w:pPr>
    <w:rPr>
      <w:rFonts w:eastAsiaTheme="minorHAnsi"/>
    </w:rPr>
  </w:style>
  <w:style w:type="paragraph" w:customStyle="1" w:styleId="F0451FF9E1E843AEA9B6D8581FA1F5A88">
    <w:name w:val="F0451FF9E1E843AEA9B6D8581FA1F5A88"/>
    <w:rsid w:val="009257DA"/>
    <w:pPr>
      <w:spacing w:after="200" w:line="276" w:lineRule="auto"/>
    </w:pPr>
    <w:rPr>
      <w:rFonts w:eastAsiaTheme="minorHAnsi"/>
    </w:rPr>
  </w:style>
  <w:style w:type="paragraph" w:customStyle="1" w:styleId="DB972948F9AF413780F50A72A0B590128">
    <w:name w:val="DB972948F9AF413780F50A72A0B590128"/>
    <w:rsid w:val="009257DA"/>
    <w:pPr>
      <w:spacing w:after="200" w:line="276" w:lineRule="auto"/>
    </w:pPr>
    <w:rPr>
      <w:rFonts w:eastAsiaTheme="minorHAnsi"/>
    </w:rPr>
  </w:style>
  <w:style w:type="paragraph" w:customStyle="1" w:styleId="33410E76A9C340218D1E01A7085730C28">
    <w:name w:val="33410E76A9C340218D1E01A7085730C28"/>
    <w:rsid w:val="009257DA"/>
    <w:pPr>
      <w:spacing w:after="200" w:line="276" w:lineRule="auto"/>
    </w:pPr>
    <w:rPr>
      <w:rFonts w:eastAsiaTheme="minorHAnsi"/>
    </w:rPr>
  </w:style>
  <w:style w:type="paragraph" w:customStyle="1" w:styleId="13BFA71DBDCE4EB293DC67A22052D14D8">
    <w:name w:val="13BFA71DBDCE4EB293DC67A22052D14D8"/>
    <w:rsid w:val="009257DA"/>
    <w:pPr>
      <w:spacing w:after="200" w:line="276" w:lineRule="auto"/>
    </w:pPr>
    <w:rPr>
      <w:rFonts w:eastAsiaTheme="minorHAnsi"/>
    </w:rPr>
  </w:style>
  <w:style w:type="paragraph" w:customStyle="1" w:styleId="D2F1D4253775427AB488B6FC86DACA3B8">
    <w:name w:val="D2F1D4253775427AB488B6FC86DACA3B8"/>
    <w:rsid w:val="009257DA"/>
    <w:pPr>
      <w:spacing w:after="200" w:line="276" w:lineRule="auto"/>
    </w:pPr>
    <w:rPr>
      <w:rFonts w:eastAsiaTheme="minorHAnsi"/>
    </w:rPr>
  </w:style>
  <w:style w:type="paragraph" w:customStyle="1" w:styleId="7D62B1164315436282F2218F493C34ED8">
    <w:name w:val="7D62B1164315436282F2218F493C34ED8"/>
    <w:rsid w:val="009257DA"/>
    <w:pPr>
      <w:spacing w:after="200" w:line="276" w:lineRule="auto"/>
    </w:pPr>
    <w:rPr>
      <w:rFonts w:eastAsiaTheme="minorHAnsi"/>
    </w:rPr>
  </w:style>
  <w:style w:type="paragraph" w:customStyle="1" w:styleId="DC0140F80E10467288E1BEDF0AFBE70C8">
    <w:name w:val="DC0140F80E10467288E1BEDF0AFBE70C8"/>
    <w:rsid w:val="009257DA"/>
    <w:pPr>
      <w:spacing w:after="200" w:line="276" w:lineRule="auto"/>
    </w:pPr>
    <w:rPr>
      <w:rFonts w:eastAsiaTheme="minorHAnsi"/>
    </w:rPr>
  </w:style>
  <w:style w:type="paragraph" w:customStyle="1" w:styleId="A9C2A04D156B40078A4775AC20F002538">
    <w:name w:val="A9C2A04D156B40078A4775AC20F002538"/>
    <w:rsid w:val="009257DA"/>
    <w:pPr>
      <w:spacing w:after="200" w:line="276" w:lineRule="auto"/>
    </w:pPr>
    <w:rPr>
      <w:rFonts w:eastAsiaTheme="minorHAnsi"/>
    </w:rPr>
  </w:style>
  <w:style w:type="paragraph" w:customStyle="1" w:styleId="FD3240162EEC4DC897827CFF57CB9A608">
    <w:name w:val="FD3240162EEC4DC897827CFF57CB9A608"/>
    <w:rsid w:val="009257DA"/>
    <w:pPr>
      <w:spacing w:after="200" w:line="276" w:lineRule="auto"/>
    </w:pPr>
    <w:rPr>
      <w:rFonts w:eastAsiaTheme="minorHAnsi"/>
    </w:rPr>
  </w:style>
  <w:style w:type="paragraph" w:customStyle="1" w:styleId="616C744D38D649FAA50457FAE7DE45738">
    <w:name w:val="616C744D38D649FAA50457FAE7DE45738"/>
    <w:rsid w:val="009257DA"/>
    <w:pPr>
      <w:spacing w:after="200" w:line="276" w:lineRule="auto"/>
    </w:pPr>
    <w:rPr>
      <w:rFonts w:eastAsiaTheme="minorHAnsi"/>
    </w:rPr>
  </w:style>
  <w:style w:type="paragraph" w:customStyle="1" w:styleId="88EA8752EFE04CF9B79A74FEDB17ACBC8">
    <w:name w:val="88EA8752EFE04CF9B79A74FEDB17ACBC8"/>
    <w:rsid w:val="009257DA"/>
    <w:pPr>
      <w:spacing w:after="200" w:line="276" w:lineRule="auto"/>
    </w:pPr>
    <w:rPr>
      <w:rFonts w:eastAsiaTheme="minorHAnsi"/>
    </w:rPr>
  </w:style>
  <w:style w:type="paragraph" w:customStyle="1" w:styleId="72DC63CBE35A445EACF55A148CFBA53E">
    <w:name w:val="72DC63CBE35A445EACF55A148CFBA53E"/>
    <w:rsid w:val="00A95975"/>
  </w:style>
  <w:style w:type="paragraph" w:customStyle="1" w:styleId="A3A0F26DAAEB40CF81DBAA15CA68C3CD">
    <w:name w:val="A3A0F26DAAEB40CF81DBAA15CA68C3CD"/>
    <w:rsid w:val="00A95975"/>
  </w:style>
  <w:style w:type="paragraph" w:customStyle="1" w:styleId="07D0951F452146AABC57AD254D539B60">
    <w:name w:val="07D0951F452146AABC57AD254D539B60"/>
    <w:rsid w:val="00A95975"/>
  </w:style>
  <w:style w:type="paragraph" w:customStyle="1" w:styleId="3CB0B10FCA094DA5932D2F7B1A1A6604">
    <w:name w:val="3CB0B10FCA094DA5932D2F7B1A1A6604"/>
    <w:rsid w:val="00A95975"/>
  </w:style>
  <w:style w:type="paragraph" w:customStyle="1" w:styleId="107BF2BCC32342C7A9D18348C12B087E">
    <w:name w:val="107BF2BCC32342C7A9D18348C12B087E"/>
    <w:rsid w:val="00A95975"/>
  </w:style>
  <w:style w:type="paragraph" w:customStyle="1" w:styleId="1CCB4CBD73D54CDCAB4FDAA215B120E0">
    <w:name w:val="1CCB4CBD73D54CDCAB4FDAA215B120E0"/>
    <w:rsid w:val="00A95975"/>
  </w:style>
  <w:style w:type="paragraph" w:customStyle="1" w:styleId="C3A234D683A54BB0A2507F9E3E7E2684">
    <w:name w:val="C3A234D683A54BB0A2507F9E3E7E2684"/>
    <w:rsid w:val="00A95975"/>
  </w:style>
  <w:style w:type="paragraph" w:customStyle="1" w:styleId="550D7C45972F4A4B9423CAA05911A896">
    <w:name w:val="550D7C45972F4A4B9423CAA05911A896"/>
    <w:rsid w:val="00A95975"/>
  </w:style>
  <w:style w:type="paragraph" w:customStyle="1" w:styleId="7F7106F9361B4E40A6C8E446CF12FE6A">
    <w:name w:val="7F7106F9361B4E40A6C8E446CF12FE6A"/>
    <w:rsid w:val="00A95975"/>
  </w:style>
  <w:style w:type="paragraph" w:customStyle="1" w:styleId="18798F156A3A41CEAB2C599F37592E4B">
    <w:name w:val="18798F156A3A41CEAB2C599F37592E4B"/>
    <w:rsid w:val="00A95975"/>
  </w:style>
  <w:style w:type="paragraph" w:customStyle="1" w:styleId="A5721510709842A3AF3873249D06FAA2">
    <w:name w:val="A5721510709842A3AF3873249D06FAA2"/>
    <w:rsid w:val="00A95975"/>
  </w:style>
  <w:style w:type="paragraph" w:customStyle="1" w:styleId="2CE8A0B71E074A41AFC1C4EC446FF957">
    <w:name w:val="2CE8A0B71E074A41AFC1C4EC446FF957"/>
    <w:rsid w:val="00A95975"/>
  </w:style>
  <w:style w:type="paragraph" w:customStyle="1" w:styleId="FC690DBD729445EFB8631FECE4ED78AC">
    <w:name w:val="FC690DBD729445EFB8631FECE4ED78AC"/>
    <w:rsid w:val="00A95975"/>
  </w:style>
  <w:style w:type="paragraph" w:customStyle="1" w:styleId="05E8DF915D804DEA86B93F94878BACB3">
    <w:name w:val="05E8DF915D804DEA86B93F94878BACB3"/>
    <w:rsid w:val="00A95975"/>
  </w:style>
  <w:style w:type="paragraph" w:customStyle="1" w:styleId="D9C55BA327DB48F081D43D73135C076E">
    <w:name w:val="D9C55BA327DB48F081D43D73135C076E"/>
    <w:rsid w:val="00A95975"/>
  </w:style>
  <w:style w:type="paragraph" w:customStyle="1" w:styleId="0BDC43279A6C458ABB71285482C409C8">
    <w:name w:val="0BDC43279A6C458ABB71285482C409C8"/>
    <w:rsid w:val="00A95975"/>
  </w:style>
  <w:style w:type="paragraph" w:customStyle="1" w:styleId="F01EA3F1D87C41938C084437CE0DFB52">
    <w:name w:val="F01EA3F1D87C41938C084437CE0DFB52"/>
    <w:rsid w:val="00A95975"/>
  </w:style>
  <w:style w:type="paragraph" w:customStyle="1" w:styleId="6288E5694FBA4A319C362C363D1F7093">
    <w:name w:val="6288E5694FBA4A319C362C363D1F7093"/>
    <w:rsid w:val="00A95975"/>
  </w:style>
  <w:style w:type="paragraph" w:customStyle="1" w:styleId="D98DAD1F3C68426DB447EEDD3894C7A2">
    <w:name w:val="D98DAD1F3C68426DB447EEDD3894C7A2"/>
    <w:rsid w:val="00A95975"/>
  </w:style>
  <w:style w:type="paragraph" w:customStyle="1" w:styleId="7A066A2B0AA74B43A5BF4E621F75F0A4">
    <w:name w:val="7A066A2B0AA74B43A5BF4E621F75F0A4"/>
    <w:rsid w:val="00A95975"/>
  </w:style>
  <w:style w:type="paragraph" w:customStyle="1" w:styleId="B65BEFA9D26847E99080574CFFB9729F">
    <w:name w:val="B65BEFA9D26847E99080574CFFB9729F"/>
    <w:rsid w:val="00A95975"/>
  </w:style>
  <w:style w:type="paragraph" w:customStyle="1" w:styleId="F590F828F52C4BD986DC64DC229AE7E1">
    <w:name w:val="F590F828F52C4BD986DC64DC229AE7E1"/>
    <w:rsid w:val="00A95975"/>
  </w:style>
  <w:style w:type="paragraph" w:customStyle="1" w:styleId="FDAD4367170F4517974FA3390F403C7F">
    <w:name w:val="FDAD4367170F4517974FA3390F403C7F"/>
    <w:rsid w:val="00A95975"/>
  </w:style>
  <w:style w:type="paragraph" w:customStyle="1" w:styleId="5BC2D9183F8843D5910482333346D8B9">
    <w:name w:val="5BC2D9183F8843D5910482333346D8B9"/>
    <w:rsid w:val="00A95975"/>
  </w:style>
  <w:style w:type="paragraph" w:customStyle="1" w:styleId="E4A142B200B8458E8B81E2E2D7B51DA1">
    <w:name w:val="E4A142B200B8458E8B81E2E2D7B51DA1"/>
    <w:rsid w:val="00A95975"/>
  </w:style>
  <w:style w:type="paragraph" w:customStyle="1" w:styleId="AF8FD51EE9E244E5869EDB7EAE3E599D">
    <w:name w:val="AF8FD51EE9E244E5869EDB7EAE3E599D"/>
    <w:rsid w:val="00A95975"/>
  </w:style>
  <w:style w:type="paragraph" w:customStyle="1" w:styleId="D1CF99CCA657420D9EADB03941E00B74">
    <w:name w:val="D1CF99CCA657420D9EADB03941E00B74"/>
    <w:rsid w:val="00A95975"/>
  </w:style>
  <w:style w:type="paragraph" w:customStyle="1" w:styleId="13268110F6B445B5BA7189E83C86777C">
    <w:name w:val="13268110F6B445B5BA7189E83C86777C"/>
    <w:rsid w:val="00A95975"/>
  </w:style>
  <w:style w:type="paragraph" w:customStyle="1" w:styleId="3209569CE5E446B3806882752FF5BE01">
    <w:name w:val="3209569CE5E446B3806882752FF5BE01"/>
    <w:rsid w:val="00A95975"/>
  </w:style>
  <w:style w:type="paragraph" w:customStyle="1" w:styleId="414F4C597DDB48508BB81C7349798F8E">
    <w:name w:val="414F4C597DDB48508BB81C7349798F8E"/>
    <w:rsid w:val="00A95975"/>
  </w:style>
  <w:style w:type="paragraph" w:customStyle="1" w:styleId="942A2477896F470F989FC2C5CE05B49E">
    <w:name w:val="942A2477896F470F989FC2C5CE05B49E"/>
    <w:rsid w:val="00A95975"/>
  </w:style>
  <w:style w:type="paragraph" w:customStyle="1" w:styleId="A5AA013C588D45EFBFB83BB141CF4D34">
    <w:name w:val="A5AA013C588D45EFBFB83BB141CF4D34"/>
    <w:rsid w:val="00A95975"/>
  </w:style>
  <w:style w:type="paragraph" w:customStyle="1" w:styleId="69C08CDA08E84459A83EE89259A13543">
    <w:name w:val="69C08CDA08E84459A83EE89259A13543"/>
    <w:rsid w:val="00A95975"/>
  </w:style>
  <w:style w:type="paragraph" w:customStyle="1" w:styleId="A7C4B5286AC546DB92C285B1170B6201">
    <w:name w:val="A7C4B5286AC546DB92C285B1170B6201"/>
    <w:rsid w:val="00A95975"/>
  </w:style>
  <w:style w:type="paragraph" w:customStyle="1" w:styleId="221B5287E1094F7C9AE021B627255CD4">
    <w:name w:val="221B5287E1094F7C9AE021B627255CD4"/>
    <w:rsid w:val="00A95975"/>
  </w:style>
  <w:style w:type="paragraph" w:customStyle="1" w:styleId="5BBD412003F44FDABBE9AFBD8413474C">
    <w:name w:val="5BBD412003F44FDABBE9AFBD8413474C"/>
    <w:rsid w:val="00A95975"/>
  </w:style>
  <w:style w:type="paragraph" w:customStyle="1" w:styleId="22D583097F4A4279B5B93B2AAFC6C036">
    <w:name w:val="22D583097F4A4279B5B93B2AAFC6C036"/>
    <w:rsid w:val="00A95975"/>
  </w:style>
  <w:style w:type="paragraph" w:customStyle="1" w:styleId="30B33BDC2BE045A8BC8D617F32558BD7">
    <w:name w:val="30B33BDC2BE045A8BC8D617F32558BD7"/>
    <w:rsid w:val="00A95975"/>
  </w:style>
  <w:style w:type="paragraph" w:customStyle="1" w:styleId="9DDFB7430F0641E98DF7EB834ADB07E5">
    <w:name w:val="9DDFB7430F0641E98DF7EB834ADB07E5"/>
    <w:rsid w:val="00A95975"/>
  </w:style>
  <w:style w:type="paragraph" w:customStyle="1" w:styleId="2BD1F9F706844AFE95B5158AC9474504">
    <w:name w:val="2BD1F9F706844AFE95B5158AC9474504"/>
    <w:rsid w:val="00A95975"/>
  </w:style>
  <w:style w:type="paragraph" w:customStyle="1" w:styleId="9A2897BA31FA43029700A176DEB24073">
    <w:name w:val="9A2897BA31FA43029700A176DEB24073"/>
    <w:rsid w:val="00A95975"/>
  </w:style>
  <w:style w:type="paragraph" w:customStyle="1" w:styleId="7C6BC46D23034BBCA1E4B5762E5121A7">
    <w:name w:val="7C6BC46D23034BBCA1E4B5762E5121A7"/>
    <w:rsid w:val="00A95975"/>
  </w:style>
  <w:style w:type="paragraph" w:customStyle="1" w:styleId="9ED1CB5C5DF74BFC985811B13AD6E9E5">
    <w:name w:val="9ED1CB5C5DF74BFC985811B13AD6E9E5"/>
    <w:rsid w:val="00A95975"/>
  </w:style>
  <w:style w:type="paragraph" w:customStyle="1" w:styleId="1A29D2A43ADA43D8BECBBE586E776DAC">
    <w:name w:val="1A29D2A43ADA43D8BECBBE586E776DAC"/>
    <w:rsid w:val="00A95975"/>
  </w:style>
  <w:style w:type="paragraph" w:customStyle="1" w:styleId="EAA5657B36C14A7A908EF5774BEEB79A">
    <w:name w:val="EAA5657B36C14A7A908EF5774BEEB79A"/>
    <w:rsid w:val="00A95975"/>
  </w:style>
  <w:style w:type="paragraph" w:customStyle="1" w:styleId="CF806AEA1EEF48D9829A520A14EAF7BD">
    <w:name w:val="CF806AEA1EEF48D9829A520A14EAF7BD"/>
    <w:rsid w:val="00A95975"/>
  </w:style>
  <w:style w:type="paragraph" w:customStyle="1" w:styleId="EBEA62DC1F3446EFAA2B1C356533653D">
    <w:name w:val="EBEA62DC1F3446EFAA2B1C356533653D"/>
    <w:rsid w:val="00A95975"/>
  </w:style>
  <w:style w:type="paragraph" w:customStyle="1" w:styleId="025147CC8241424BA2A260AD2E3F486F">
    <w:name w:val="025147CC8241424BA2A260AD2E3F486F"/>
    <w:rsid w:val="00A95975"/>
  </w:style>
  <w:style w:type="paragraph" w:customStyle="1" w:styleId="ACD7EC3783754BFB99823960F2FE8E0E">
    <w:name w:val="ACD7EC3783754BFB99823960F2FE8E0E"/>
    <w:rsid w:val="00A95975"/>
  </w:style>
  <w:style w:type="paragraph" w:customStyle="1" w:styleId="E882A88E3C0940DBB82A783BEEE312D9">
    <w:name w:val="E882A88E3C0940DBB82A783BEEE312D9"/>
    <w:rsid w:val="00A95975"/>
  </w:style>
  <w:style w:type="paragraph" w:customStyle="1" w:styleId="3C9885472AD44F60B5FEE2268DD2A86C">
    <w:name w:val="3C9885472AD44F60B5FEE2268DD2A86C"/>
    <w:rsid w:val="00A95975"/>
  </w:style>
  <w:style w:type="paragraph" w:customStyle="1" w:styleId="1C7DF758DB284A47A7D3C449E13201C6">
    <w:name w:val="1C7DF758DB284A47A7D3C449E13201C6"/>
    <w:rsid w:val="00A95975"/>
  </w:style>
  <w:style w:type="paragraph" w:customStyle="1" w:styleId="2A771ED5F94C4E7E9DB2CC5382ED7F0C">
    <w:name w:val="2A771ED5F94C4E7E9DB2CC5382ED7F0C"/>
    <w:rsid w:val="00A95975"/>
  </w:style>
  <w:style w:type="paragraph" w:customStyle="1" w:styleId="7527BFC5532C44A8B9615BB27759DFE4">
    <w:name w:val="7527BFC5532C44A8B9615BB27759DFE4"/>
    <w:rsid w:val="00A95975"/>
  </w:style>
  <w:style w:type="paragraph" w:customStyle="1" w:styleId="A658AB341E4F403E88A827CEBC03554D">
    <w:name w:val="A658AB341E4F403E88A827CEBC03554D"/>
    <w:rsid w:val="00A95975"/>
  </w:style>
  <w:style w:type="paragraph" w:customStyle="1" w:styleId="3D8CE57138734C2BB3D567EECEA0FCB8">
    <w:name w:val="3D8CE57138734C2BB3D567EECEA0FCB8"/>
    <w:rsid w:val="00A95975"/>
  </w:style>
  <w:style w:type="paragraph" w:customStyle="1" w:styleId="2028BEC45951475AB358DBB8E23F2AA9">
    <w:name w:val="2028BEC45951475AB358DBB8E23F2AA9"/>
    <w:rsid w:val="00A95975"/>
  </w:style>
  <w:style w:type="paragraph" w:customStyle="1" w:styleId="D1F927E07EC543FDAC4860815CD77520">
    <w:name w:val="D1F927E07EC543FDAC4860815CD77520"/>
    <w:rsid w:val="00A95975"/>
  </w:style>
  <w:style w:type="paragraph" w:customStyle="1" w:styleId="BCC4FACE8C5E4FE4909F77F14414E78E">
    <w:name w:val="BCC4FACE8C5E4FE4909F77F14414E78E"/>
    <w:rsid w:val="00A95975"/>
  </w:style>
  <w:style w:type="paragraph" w:customStyle="1" w:styleId="EB11A457C8314AD0A531E9CA02A26B8B">
    <w:name w:val="EB11A457C8314AD0A531E9CA02A26B8B"/>
    <w:rsid w:val="00A95975"/>
  </w:style>
  <w:style w:type="paragraph" w:customStyle="1" w:styleId="67DEDCDC754F4384A51BC8E2A08C9934">
    <w:name w:val="67DEDCDC754F4384A51BC8E2A08C9934"/>
    <w:rsid w:val="00A95975"/>
  </w:style>
  <w:style w:type="paragraph" w:customStyle="1" w:styleId="FA3EFD09EF7D45B3949CC772B90EFE0E">
    <w:name w:val="FA3EFD09EF7D45B3949CC772B90EFE0E"/>
    <w:rsid w:val="00A95975"/>
  </w:style>
  <w:style w:type="paragraph" w:customStyle="1" w:styleId="13CBE288C7D34602BFB1A473B6962AC4">
    <w:name w:val="13CBE288C7D34602BFB1A473B6962AC4"/>
    <w:rsid w:val="00A95975"/>
  </w:style>
  <w:style w:type="paragraph" w:customStyle="1" w:styleId="75DD3A6ABDD947B78E987F89CBA147A4">
    <w:name w:val="75DD3A6ABDD947B78E987F89CBA147A4"/>
    <w:rsid w:val="00A95975"/>
  </w:style>
  <w:style w:type="paragraph" w:customStyle="1" w:styleId="D1A1B892233B48F78809673CB0CF5E79">
    <w:name w:val="D1A1B892233B48F78809673CB0CF5E79"/>
    <w:rsid w:val="00A95975"/>
  </w:style>
  <w:style w:type="paragraph" w:customStyle="1" w:styleId="5575E7DE6E4241ADA483E0695CD4CC95">
    <w:name w:val="5575E7DE6E4241ADA483E0695CD4CC95"/>
    <w:rsid w:val="00A95975"/>
  </w:style>
  <w:style w:type="paragraph" w:customStyle="1" w:styleId="2381604EAA624751B27808ECC8514070">
    <w:name w:val="2381604EAA624751B27808ECC8514070"/>
    <w:rsid w:val="00A95975"/>
  </w:style>
  <w:style w:type="paragraph" w:customStyle="1" w:styleId="6DE19D5B59EA4B128D19F51412024DA5">
    <w:name w:val="6DE19D5B59EA4B128D19F51412024DA5"/>
    <w:rsid w:val="00A95975"/>
  </w:style>
  <w:style w:type="paragraph" w:customStyle="1" w:styleId="97C9E5418CFE4FFA9A103D4895757D1B">
    <w:name w:val="97C9E5418CFE4FFA9A103D4895757D1B"/>
    <w:rsid w:val="00A95975"/>
  </w:style>
  <w:style w:type="paragraph" w:customStyle="1" w:styleId="F42B5733F15C4B0F9EB5AA2196BB723A">
    <w:name w:val="F42B5733F15C4B0F9EB5AA2196BB723A"/>
    <w:rsid w:val="00A95975"/>
  </w:style>
  <w:style w:type="paragraph" w:customStyle="1" w:styleId="F92A48AA40E945958B479CAE41D1ACA7">
    <w:name w:val="F92A48AA40E945958B479CAE41D1ACA7"/>
    <w:rsid w:val="00A95975"/>
  </w:style>
  <w:style w:type="paragraph" w:customStyle="1" w:styleId="901B599036B94C8A98D5AF346F195C8F">
    <w:name w:val="901B599036B94C8A98D5AF346F195C8F"/>
    <w:rsid w:val="00A95975"/>
  </w:style>
  <w:style w:type="paragraph" w:customStyle="1" w:styleId="8FE138421FFA41CAB2ECF73119C46B79">
    <w:name w:val="8FE138421FFA41CAB2ECF73119C46B79"/>
    <w:rsid w:val="00A95975"/>
  </w:style>
  <w:style w:type="paragraph" w:customStyle="1" w:styleId="D49A087ADFAA4E7FA7123AFFE3339484">
    <w:name w:val="D49A087ADFAA4E7FA7123AFFE3339484"/>
    <w:rsid w:val="00A95975"/>
  </w:style>
  <w:style w:type="paragraph" w:customStyle="1" w:styleId="4F965353A03346568D189CFF5BED5AC2">
    <w:name w:val="4F965353A03346568D189CFF5BED5AC2"/>
    <w:rsid w:val="00A95975"/>
  </w:style>
  <w:style w:type="paragraph" w:customStyle="1" w:styleId="9923B936E83C4F35836BE09F42E9C56F">
    <w:name w:val="9923B936E83C4F35836BE09F42E9C56F"/>
    <w:rsid w:val="00A95975"/>
  </w:style>
  <w:style w:type="paragraph" w:customStyle="1" w:styleId="EE72CC6474844339B11F58DCFE7A2B1A">
    <w:name w:val="EE72CC6474844339B11F58DCFE7A2B1A"/>
    <w:rsid w:val="00A95975"/>
  </w:style>
  <w:style w:type="paragraph" w:customStyle="1" w:styleId="80D3A553F1C745718BC86A47CE7E39F0">
    <w:name w:val="80D3A553F1C745718BC86A47CE7E39F0"/>
    <w:rsid w:val="00A95975"/>
  </w:style>
  <w:style w:type="paragraph" w:customStyle="1" w:styleId="0391385E80034BB4AC547643132B5CE7">
    <w:name w:val="0391385E80034BB4AC547643132B5CE7"/>
    <w:rsid w:val="00A95975"/>
  </w:style>
  <w:style w:type="paragraph" w:customStyle="1" w:styleId="4ADB656ED3154064894D4D3A40FF9128">
    <w:name w:val="4ADB656ED3154064894D4D3A40FF9128"/>
    <w:rsid w:val="00A95975"/>
  </w:style>
  <w:style w:type="paragraph" w:customStyle="1" w:styleId="034E4E7D3FFC4C55B8DACDD48CD4114D">
    <w:name w:val="034E4E7D3FFC4C55B8DACDD48CD4114D"/>
    <w:rsid w:val="00A95975"/>
  </w:style>
  <w:style w:type="paragraph" w:customStyle="1" w:styleId="A06CEA58130C4E5B9F56EC3A19C5C655">
    <w:name w:val="A06CEA58130C4E5B9F56EC3A19C5C655"/>
    <w:rsid w:val="00A95975"/>
  </w:style>
  <w:style w:type="paragraph" w:customStyle="1" w:styleId="E7D35AF622AD41358E2C9825B27A59D4">
    <w:name w:val="E7D35AF622AD41358E2C9825B27A59D4"/>
    <w:rsid w:val="00A95975"/>
  </w:style>
  <w:style w:type="paragraph" w:customStyle="1" w:styleId="32034F1918B845AEA2FF6505D14D8373">
    <w:name w:val="32034F1918B845AEA2FF6505D14D8373"/>
    <w:rsid w:val="00A95975"/>
  </w:style>
  <w:style w:type="paragraph" w:customStyle="1" w:styleId="FF15C504890D4B80A2DBE75DFDD57869">
    <w:name w:val="FF15C504890D4B80A2DBE75DFDD57869"/>
    <w:rsid w:val="00A95975"/>
  </w:style>
  <w:style w:type="paragraph" w:customStyle="1" w:styleId="069FAE8DB06C4AE2B73B27619B7BFEA1">
    <w:name w:val="069FAE8DB06C4AE2B73B27619B7BFEA1"/>
    <w:rsid w:val="00A95975"/>
  </w:style>
  <w:style w:type="paragraph" w:customStyle="1" w:styleId="0DD5607836E54390B607D527A98F811E">
    <w:name w:val="0DD5607836E54390B607D527A98F811E"/>
    <w:rsid w:val="00A95975"/>
  </w:style>
  <w:style w:type="paragraph" w:customStyle="1" w:styleId="50C610594662442FA069B759D892A893">
    <w:name w:val="50C610594662442FA069B759D892A893"/>
    <w:rsid w:val="00A95975"/>
  </w:style>
  <w:style w:type="paragraph" w:customStyle="1" w:styleId="13232D75B7B64D0BB4E5D0CC22C12151">
    <w:name w:val="13232D75B7B64D0BB4E5D0CC22C12151"/>
    <w:rsid w:val="00A95975"/>
  </w:style>
  <w:style w:type="paragraph" w:customStyle="1" w:styleId="406A320D54A3451087EBCBB901CD17F0">
    <w:name w:val="406A320D54A3451087EBCBB901CD17F0"/>
    <w:rsid w:val="00A95975"/>
  </w:style>
  <w:style w:type="paragraph" w:customStyle="1" w:styleId="8F0D8D8980BE41AEB97BD0439F2838EE">
    <w:name w:val="8F0D8D8980BE41AEB97BD0439F2838EE"/>
    <w:rsid w:val="00A95975"/>
  </w:style>
  <w:style w:type="paragraph" w:customStyle="1" w:styleId="751CDDF35796469DBDD36E159C401BF0">
    <w:name w:val="751CDDF35796469DBDD36E159C401BF0"/>
    <w:rsid w:val="00A95975"/>
  </w:style>
  <w:style w:type="paragraph" w:customStyle="1" w:styleId="A28A865E7B724F44B560E303847CD488">
    <w:name w:val="A28A865E7B724F44B560E303847CD488"/>
    <w:rsid w:val="00A95975"/>
  </w:style>
  <w:style w:type="paragraph" w:customStyle="1" w:styleId="AFB5A2B511E7480FBCFCBB6632503230">
    <w:name w:val="AFB5A2B511E7480FBCFCBB6632503230"/>
    <w:rsid w:val="00A95975"/>
  </w:style>
  <w:style w:type="paragraph" w:customStyle="1" w:styleId="F9F5DBC60A1C4A8DBEAFF8190D9ADCC1">
    <w:name w:val="F9F5DBC60A1C4A8DBEAFF8190D9ADCC1"/>
    <w:rsid w:val="00A95975"/>
  </w:style>
  <w:style w:type="paragraph" w:customStyle="1" w:styleId="5E8AC30CC61F4E078B1B5C342DFE7671">
    <w:name w:val="5E8AC30CC61F4E078B1B5C342DFE7671"/>
    <w:rsid w:val="00A95975"/>
  </w:style>
  <w:style w:type="paragraph" w:customStyle="1" w:styleId="4D83273D2807440BA46A57143987122C">
    <w:name w:val="4D83273D2807440BA46A57143987122C"/>
    <w:rsid w:val="00A95975"/>
  </w:style>
  <w:style w:type="paragraph" w:customStyle="1" w:styleId="003BB1C298E2461CB6B485C2420B9D23">
    <w:name w:val="003BB1C298E2461CB6B485C2420B9D23"/>
    <w:rsid w:val="00A95975"/>
  </w:style>
  <w:style w:type="paragraph" w:customStyle="1" w:styleId="1179F88CF04D45C1B5D0013E5E691C10">
    <w:name w:val="1179F88CF04D45C1B5D0013E5E691C10"/>
    <w:rsid w:val="00A95975"/>
  </w:style>
  <w:style w:type="paragraph" w:customStyle="1" w:styleId="1B93A741DD164C14A92020FE9077FA3A">
    <w:name w:val="1B93A741DD164C14A92020FE9077FA3A"/>
    <w:rsid w:val="00A95975"/>
  </w:style>
  <w:style w:type="paragraph" w:customStyle="1" w:styleId="38C7FD0E38BB4EC69CDE12917013FC446">
    <w:name w:val="38C7FD0E38BB4EC69CDE12917013FC446"/>
    <w:rsid w:val="00A95975"/>
    <w:pPr>
      <w:spacing w:after="200" w:line="276" w:lineRule="auto"/>
    </w:pPr>
    <w:rPr>
      <w:rFonts w:eastAsiaTheme="minorHAnsi"/>
    </w:rPr>
  </w:style>
  <w:style w:type="paragraph" w:customStyle="1" w:styleId="8A63E3F0071F4FE99718B6EDEF0B740B26">
    <w:name w:val="8A63E3F0071F4FE99718B6EDEF0B740B26"/>
    <w:rsid w:val="00A95975"/>
    <w:pPr>
      <w:spacing w:after="200" w:line="276" w:lineRule="auto"/>
    </w:pPr>
    <w:rPr>
      <w:rFonts w:eastAsiaTheme="minorHAnsi"/>
    </w:rPr>
  </w:style>
  <w:style w:type="paragraph" w:customStyle="1" w:styleId="99BD560289634897B06930E1E03E776326">
    <w:name w:val="99BD560289634897B06930E1E03E776326"/>
    <w:rsid w:val="00A95975"/>
    <w:pPr>
      <w:spacing w:after="200" w:line="276" w:lineRule="auto"/>
    </w:pPr>
    <w:rPr>
      <w:rFonts w:eastAsiaTheme="minorHAnsi"/>
    </w:rPr>
  </w:style>
  <w:style w:type="paragraph" w:customStyle="1" w:styleId="7C4B913F16B141299CE13C601528BA9A26">
    <w:name w:val="7C4B913F16B141299CE13C601528BA9A26"/>
    <w:rsid w:val="00A95975"/>
    <w:pPr>
      <w:spacing w:after="200" w:line="276" w:lineRule="auto"/>
    </w:pPr>
    <w:rPr>
      <w:rFonts w:eastAsiaTheme="minorHAnsi"/>
    </w:rPr>
  </w:style>
  <w:style w:type="paragraph" w:customStyle="1" w:styleId="E85904406BE0459D9BA0E32AC28E308A26">
    <w:name w:val="E85904406BE0459D9BA0E32AC28E308A26"/>
    <w:rsid w:val="00A95975"/>
    <w:pPr>
      <w:spacing w:after="200" w:line="276" w:lineRule="auto"/>
    </w:pPr>
    <w:rPr>
      <w:rFonts w:eastAsiaTheme="minorHAnsi"/>
    </w:rPr>
  </w:style>
  <w:style w:type="paragraph" w:customStyle="1" w:styleId="98C1B31E26EA46F9A831756504561D8326">
    <w:name w:val="98C1B31E26EA46F9A831756504561D8326"/>
    <w:rsid w:val="00A95975"/>
    <w:pPr>
      <w:spacing w:after="200" w:line="276" w:lineRule="auto"/>
    </w:pPr>
    <w:rPr>
      <w:rFonts w:eastAsiaTheme="minorHAnsi"/>
    </w:rPr>
  </w:style>
  <w:style w:type="paragraph" w:customStyle="1" w:styleId="3124BAC91ABD4E659287B8C68F7EFD1E26">
    <w:name w:val="3124BAC91ABD4E659287B8C68F7EFD1E26"/>
    <w:rsid w:val="00A95975"/>
    <w:pPr>
      <w:spacing w:after="200" w:line="276" w:lineRule="auto"/>
    </w:pPr>
    <w:rPr>
      <w:rFonts w:eastAsiaTheme="minorHAnsi"/>
    </w:rPr>
  </w:style>
  <w:style w:type="paragraph" w:customStyle="1" w:styleId="0F8099B0FF0E4427968C4C58966AFA6426">
    <w:name w:val="0F8099B0FF0E4427968C4C58966AFA6426"/>
    <w:rsid w:val="00A95975"/>
    <w:pPr>
      <w:spacing w:after="200" w:line="276" w:lineRule="auto"/>
    </w:pPr>
    <w:rPr>
      <w:rFonts w:eastAsiaTheme="minorHAnsi"/>
    </w:rPr>
  </w:style>
  <w:style w:type="paragraph" w:customStyle="1" w:styleId="3F6468B77B064D0C9EDFE8E29E13519F26">
    <w:name w:val="3F6468B77B064D0C9EDFE8E29E13519F26"/>
    <w:rsid w:val="00A95975"/>
    <w:pPr>
      <w:spacing w:after="200" w:line="276" w:lineRule="auto"/>
    </w:pPr>
    <w:rPr>
      <w:rFonts w:eastAsiaTheme="minorHAnsi"/>
    </w:rPr>
  </w:style>
  <w:style w:type="paragraph" w:customStyle="1" w:styleId="0EA20697D5C94DE3AE35A0D961282EC226">
    <w:name w:val="0EA20697D5C94DE3AE35A0D961282EC226"/>
    <w:rsid w:val="00A95975"/>
    <w:pPr>
      <w:spacing w:after="200" w:line="276" w:lineRule="auto"/>
    </w:pPr>
    <w:rPr>
      <w:rFonts w:eastAsiaTheme="minorHAnsi"/>
    </w:rPr>
  </w:style>
  <w:style w:type="paragraph" w:customStyle="1" w:styleId="49B59B4937D949E69C1A6BB2BFA6768926">
    <w:name w:val="49B59B4937D949E69C1A6BB2BFA6768926"/>
    <w:rsid w:val="00A95975"/>
    <w:pPr>
      <w:spacing w:after="200" w:line="276" w:lineRule="auto"/>
    </w:pPr>
    <w:rPr>
      <w:rFonts w:eastAsiaTheme="minorHAnsi"/>
    </w:rPr>
  </w:style>
  <w:style w:type="paragraph" w:customStyle="1" w:styleId="806EE88098164346B83142A8ADD4C16126">
    <w:name w:val="806EE88098164346B83142A8ADD4C16126"/>
    <w:rsid w:val="00A95975"/>
    <w:pPr>
      <w:spacing w:after="200" w:line="276" w:lineRule="auto"/>
    </w:pPr>
    <w:rPr>
      <w:rFonts w:eastAsiaTheme="minorHAnsi"/>
    </w:rPr>
  </w:style>
  <w:style w:type="paragraph" w:customStyle="1" w:styleId="72DC63CBE35A445EACF55A148CFBA53E1">
    <w:name w:val="72DC63CBE35A445EACF55A148CFBA53E1"/>
    <w:rsid w:val="00A95975"/>
    <w:pPr>
      <w:spacing w:after="200" w:line="276" w:lineRule="auto"/>
    </w:pPr>
    <w:rPr>
      <w:rFonts w:eastAsiaTheme="minorHAnsi"/>
    </w:rPr>
  </w:style>
  <w:style w:type="paragraph" w:customStyle="1" w:styleId="A3A0F26DAAEB40CF81DBAA15CA68C3CD1">
    <w:name w:val="A3A0F26DAAEB40CF81DBAA15CA68C3CD1"/>
    <w:rsid w:val="00A95975"/>
    <w:pPr>
      <w:spacing w:after="200" w:line="276" w:lineRule="auto"/>
    </w:pPr>
    <w:rPr>
      <w:rFonts w:eastAsiaTheme="minorHAnsi"/>
    </w:rPr>
  </w:style>
  <w:style w:type="paragraph" w:customStyle="1" w:styleId="07D0951F452146AABC57AD254D539B601">
    <w:name w:val="07D0951F452146AABC57AD254D539B601"/>
    <w:rsid w:val="00A95975"/>
    <w:pPr>
      <w:spacing w:after="200" w:line="276" w:lineRule="auto"/>
    </w:pPr>
    <w:rPr>
      <w:rFonts w:eastAsiaTheme="minorHAnsi"/>
    </w:rPr>
  </w:style>
  <w:style w:type="paragraph" w:customStyle="1" w:styleId="3CB0B10FCA094DA5932D2F7B1A1A66041">
    <w:name w:val="3CB0B10FCA094DA5932D2F7B1A1A66041"/>
    <w:rsid w:val="00A95975"/>
    <w:pPr>
      <w:spacing w:after="200" w:line="276" w:lineRule="auto"/>
    </w:pPr>
    <w:rPr>
      <w:rFonts w:eastAsiaTheme="minorHAnsi"/>
    </w:rPr>
  </w:style>
  <w:style w:type="paragraph" w:customStyle="1" w:styleId="107BF2BCC32342C7A9D18348C12B087E1">
    <w:name w:val="107BF2BCC32342C7A9D18348C12B087E1"/>
    <w:rsid w:val="00A95975"/>
    <w:pPr>
      <w:spacing w:after="200" w:line="276" w:lineRule="auto"/>
    </w:pPr>
    <w:rPr>
      <w:rFonts w:eastAsiaTheme="minorHAnsi"/>
    </w:rPr>
  </w:style>
  <w:style w:type="paragraph" w:customStyle="1" w:styleId="1CCB4CBD73D54CDCAB4FDAA215B120E01">
    <w:name w:val="1CCB4CBD73D54CDCAB4FDAA215B120E01"/>
    <w:rsid w:val="00A95975"/>
    <w:pPr>
      <w:spacing w:after="200" w:line="276" w:lineRule="auto"/>
    </w:pPr>
    <w:rPr>
      <w:rFonts w:eastAsiaTheme="minorHAnsi"/>
    </w:rPr>
  </w:style>
  <w:style w:type="paragraph" w:customStyle="1" w:styleId="C3A234D683A54BB0A2507F9E3E7E26841">
    <w:name w:val="C3A234D683A54BB0A2507F9E3E7E26841"/>
    <w:rsid w:val="00A95975"/>
    <w:pPr>
      <w:spacing w:after="200" w:line="276" w:lineRule="auto"/>
    </w:pPr>
    <w:rPr>
      <w:rFonts w:eastAsiaTheme="minorHAnsi"/>
    </w:rPr>
  </w:style>
  <w:style w:type="paragraph" w:customStyle="1" w:styleId="550D7C45972F4A4B9423CAA05911A8961">
    <w:name w:val="550D7C45972F4A4B9423CAA05911A8961"/>
    <w:rsid w:val="00A95975"/>
    <w:pPr>
      <w:spacing w:after="200" w:line="276" w:lineRule="auto"/>
    </w:pPr>
    <w:rPr>
      <w:rFonts w:eastAsiaTheme="minorHAnsi"/>
    </w:rPr>
  </w:style>
  <w:style w:type="paragraph" w:customStyle="1" w:styleId="7F7106F9361B4E40A6C8E446CF12FE6A1">
    <w:name w:val="7F7106F9361B4E40A6C8E446CF12FE6A1"/>
    <w:rsid w:val="00A95975"/>
    <w:pPr>
      <w:spacing w:after="200" w:line="276" w:lineRule="auto"/>
    </w:pPr>
    <w:rPr>
      <w:rFonts w:eastAsiaTheme="minorHAnsi"/>
    </w:rPr>
  </w:style>
  <w:style w:type="paragraph" w:customStyle="1" w:styleId="18798F156A3A41CEAB2C599F37592E4B1">
    <w:name w:val="18798F156A3A41CEAB2C599F37592E4B1"/>
    <w:rsid w:val="00A95975"/>
    <w:pPr>
      <w:spacing w:after="200" w:line="276" w:lineRule="auto"/>
    </w:pPr>
    <w:rPr>
      <w:rFonts w:eastAsiaTheme="minorHAnsi"/>
    </w:rPr>
  </w:style>
  <w:style w:type="paragraph" w:customStyle="1" w:styleId="A5721510709842A3AF3873249D06FAA21">
    <w:name w:val="A5721510709842A3AF3873249D06FAA21"/>
    <w:rsid w:val="00A95975"/>
    <w:pPr>
      <w:spacing w:after="200" w:line="276" w:lineRule="auto"/>
    </w:pPr>
    <w:rPr>
      <w:rFonts w:eastAsiaTheme="minorHAnsi"/>
    </w:rPr>
  </w:style>
  <w:style w:type="paragraph" w:customStyle="1" w:styleId="2CE8A0B71E074A41AFC1C4EC446FF9571">
    <w:name w:val="2CE8A0B71E074A41AFC1C4EC446FF9571"/>
    <w:rsid w:val="00A95975"/>
    <w:pPr>
      <w:spacing w:after="200" w:line="276" w:lineRule="auto"/>
    </w:pPr>
    <w:rPr>
      <w:rFonts w:eastAsiaTheme="minorHAnsi"/>
    </w:rPr>
  </w:style>
  <w:style w:type="paragraph" w:customStyle="1" w:styleId="FC690DBD729445EFB8631FECE4ED78AC1">
    <w:name w:val="FC690DBD729445EFB8631FECE4ED78AC1"/>
    <w:rsid w:val="00A95975"/>
    <w:pPr>
      <w:spacing w:after="200" w:line="276" w:lineRule="auto"/>
    </w:pPr>
    <w:rPr>
      <w:rFonts w:eastAsiaTheme="minorHAnsi"/>
    </w:rPr>
  </w:style>
  <w:style w:type="paragraph" w:customStyle="1" w:styleId="05E8DF915D804DEA86B93F94878BACB31">
    <w:name w:val="05E8DF915D804DEA86B93F94878BACB31"/>
    <w:rsid w:val="00A95975"/>
    <w:pPr>
      <w:spacing w:after="200" w:line="276" w:lineRule="auto"/>
    </w:pPr>
    <w:rPr>
      <w:rFonts w:eastAsiaTheme="minorHAnsi"/>
    </w:rPr>
  </w:style>
  <w:style w:type="paragraph" w:customStyle="1" w:styleId="D9C55BA327DB48F081D43D73135C076E1">
    <w:name w:val="D9C55BA327DB48F081D43D73135C076E1"/>
    <w:rsid w:val="00A95975"/>
    <w:pPr>
      <w:spacing w:after="200" w:line="276" w:lineRule="auto"/>
    </w:pPr>
    <w:rPr>
      <w:rFonts w:eastAsiaTheme="minorHAnsi"/>
    </w:rPr>
  </w:style>
  <w:style w:type="paragraph" w:customStyle="1" w:styleId="0BDC43279A6C458ABB71285482C409C81">
    <w:name w:val="0BDC43279A6C458ABB71285482C409C81"/>
    <w:rsid w:val="00A95975"/>
    <w:pPr>
      <w:spacing w:after="200" w:line="276" w:lineRule="auto"/>
    </w:pPr>
    <w:rPr>
      <w:rFonts w:eastAsiaTheme="minorHAnsi"/>
    </w:rPr>
  </w:style>
  <w:style w:type="paragraph" w:customStyle="1" w:styleId="F01EA3F1D87C41938C084437CE0DFB521">
    <w:name w:val="F01EA3F1D87C41938C084437CE0DFB521"/>
    <w:rsid w:val="00A95975"/>
    <w:pPr>
      <w:spacing w:after="200" w:line="276" w:lineRule="auto"/>
    </w:pPr>
    <w:rPr>
      <w:rFonts w:eastAsiaTheme="minorHAnsi"/>
    </w:rPr>
  </w:style>
  <w:style w:type="paragraph" w:customStyle="1" w:styleId="6288E5694FBA4A319C362C363D1F70931">
    <w:name w:val="6288E5694FBA4A319C362C363D1F70931"/>
    <w:rsid w:val="00A95975"/>
    <w:pPr>
      <w:spacing w:after="200" w:line="276" w:lineRule="auto"/>
    </w:pPr>
    <w:rPr>
      <w:rFonts w:eastAsiaTheme="minorHAnsi"/>
    </w:rPr>
  </w:style>
  <w:style w:type="paragraph" w:customStyle="1" w:styleId="D98DAD1F3C68426DB447EEDD3894C7A21">
    <w:name w:val="D98DAD1F3C68426DB447EEDD3894C7A21"/>
    <w:rsid w:val="00A95975"/>
    <w:pPr>
      <w:spacing w:after="200" w:line="276" w:lineRule="auto"/>
    </w:pPr>
    <w:rPr>
      <w:rFonts w:eastAsiaTheme="minorHAnsi"/>
    </w:rPr>
  </w:style>
  <w:style w:type="paragraph" w:customStyle="1" w:styleId="7A066A2B0AA74B43A5BF4E621F75F0A41">
    <w:name w:val="7A066A2B0AA74B43A5BF4E621F75F0A41"/>
    <w:rsid w:val="00A95975"/>
    <w:pPr>
      <w:spacing w:after="200" w:line="276" w:lineRule="auto"/>
    </w:pPr>
    <w:rPr>
      <w:rFonts w:eastAsiaTheme="minorHAnsi"/>
    </w:rPr>
  </w:style>
  <w:style w:type="paragraph" w:customStyle="1" w:styleId="B65BEFA9D26847E99080574CFFB9729F1">
    <w:name w:val="B65BEFA9D26847E99080574CFFB9729F1"/>
    <w:rsid w:val="00A95975"/>
    <w:pPr>
      <w:spacing w:after="200" w:line="276" w:lineRule="auto"/>
    </w:pPr>
    <w:rPr>
      <w:rFonts w:eastAsiaTheme="minorHAnsi"/>
    </w:rPr>
  </w:style>
  <w:style w:type="paragraph" w:customStyle="1" w:styleId="F590F828F52C4BD986DC64DC229AE7E11">
    <w:name w:val="F590F828F52C4BD986DC64DC229AE7E11"/>
    <w:rsid w:val="00A95975"/>
    <w:pPr>
      <w:spacing w:after="200" w:line="276" w:lineRule="auto"/>
    </w:pPr>
    <w:rPr>
      <w:rFonts w:eastAsiaTheme="minorHAnsi"/>
    </w:rPr>
  </w:style>
  <w:style w:type="paragraph" w:customStyle="1" w:styleId="FDAD4367170F4517974FA3390F403C7F1">
    <w:name w:val="FDAD4367170F4517974FA3390F403C7F1"/>
    <w:rsid w:val="00A95975"/>
    <w:pPr>
      <w:spacing w:after="200" w:line="276" w:lineRule="auto"/>
    </w:pPr>
    <w:rPr>
      <w:rFonts w:eastAsiaTheme="minorHAnsi"/>
    </w:rPr>
  </w:style>
  <w:style w:type="paragraph" w:customStyle="1" w:styleId="5BC2D9183F8843D5910482333346D8B91">
    <w:name w:val="5BC2D9183F8843D5910482333346D8B91"/>
    <w:rsid w:val="00A95975"/>
    <w:pPr>
      <w:spacing w:after="200" w:line="276" w:lineRule="auto"/>
    </w:pPr>
    <w:rPr>
      <w:rFonts w:eastAsiaTheme="minorHAnsi"/>
    </w:rPr>
  </w:style>
  <w:style w:type="paragraph" w:customStyle="1" w:styleId="E4A142B200B8458E8B81E2E2D7B51DA11">
    <w:name w:val="E4A142B200B8458E8B81E2E2D7B51DA11"/>
    <w:rsid w:val="00A95975"/>
    <w:pPr>
      <w:spacing w:after="200" w:line="276" w:lineRule="auto"/>
    </w:pPr>
    <w:rPr>
      <w:rFonts w:eastAsiaTheme="minorHAnsi"/>
    </w:rPr>
  </w:style>
  <w:style w:type="paragraph" w:customStyle="1" w:styleId="AF8FD51EE9E244E5869EDB7EAE3E599D1">
    <w:name w:val="AF8FD51EE9E244E5869EDB7EAE3E599D1"/>
    <w:rsid w:val="00A95975"/>
    <w:pPr>
      <w:spacing w:after="200" w:line="276" w:lineRule="auto"/>
    </w:pPr>
    <w:rPr>
      <w:rFonts w:eastAsiaTheme="minorHAnsi"/>
    </w:rPr>
  </w:style>
  <w:style w:type="paragraph" w:customStyle="1" w:styleId="D1CF99CCA657420D9EADB03941E00B741">
    <w:name w:val="D1CF99CCA657420D9EADB03941E00B741"/>
    <w:rsid w:val="00A95975"/>
    <w:pPr>
      <w:spacing w:after="200" w:line="276" w:lineRule="auto"/>
    </w:pPr>
    <w:rPr>
      <w:rFonts w:eastAsiaTheme="minorHAnsi"/>
    </w:rPr>
  </w:style>
  <w:style w:type="paragraph" w:customStyle="1" w:styleId="13268110F6B445B5BA7189E83C86777C1">
    <w:name w:val="13268110F6B445B5BA7189E83C86777C1"/>
    <w:rsid w:val="00A95975"/>
    <w:pPr>
      <w:spacing w:after="200" w:line="276" w:lineRule="auto"/>
    </w:pPr>
    <w:rPr>
      <w:rFonts w:eastAsiaTheme="minorHAnsi"/>
    </w:rPr>
  </w:style>
  <w:style w:type="paragraph" w:customStyle="1" w:styleId="3209569CE5E446B3806882752FF5BE011">
    <w:name w:val="3209569CE5E446B3806882752FF5BE011"/>
    <w:rsid w:val="00A95975"/>
    <w:pPr>
      <w:spacing w:after="200" w:line="276" w:lineRule="auto"/>
    </w:pPr>
    <w:rPr>
      <w:rFonts w:eastAsiaTheme="minorHAnsi"/>
    </w:rPr>
  </w:style>
  <w:style w:type="paragraph" w:customStyle="1" w:styleId="414F4C597DDB48508BB81C7349798F8E1">
    <w:name w:val="414F4C597DDB48508BB81C7349798F8E1"/>
    <w:rsid w:val="00A95975"/>
    <w:pPr>
      <w:spacing w:after="200" w:line="276" w:lineRule="auto"/>
    </w:pPr>
    <w:rPr>
      <w:rFonts w:eastAsiaTheme="minorHAnsi"/>
    </w:rPr>
  </w:style>
  <w:style w:type="paragraph" w:customStyle="1" w:styleId="F86AA157F1CB47DE84C24B49D1397D6C26">
    <w:name w:val="F86AA157F1CB47DE84C24B49D1397D6C26"/>
    <w:rsid w:val="00A95975"/>
    <w:pPr>
      <w:spacing w:after="200" w:line="276" w:lineRule="auto"/>
    </w:pPr>
    <w:rPr>
      <w:rFonts w:eastAsiaTheme="minorHAnsi"/>
    </w:rPr>
  </w:style>
  <w:style w:type="paragraph" w:customStyle="1" w:styleId="3DCEBD17F2B9481CACE019F23F8123D426">
    <w:name w:val="3DCEBD17F2B9481CACE019F23F8123D426"/>
    <w:rsid w:val="00A95975"/>
    <w:pPr>
      <w:spacing w:after="200" w:line="276" w:lineRule="auto"/>
    </w:pPr>
    <w:rPr>
      <w:rFonts w:eastAsiaTheme="minorHAnsi"/>
    </w:rPr>
  </w:style>
  <w:style w:type="paragraph" w:customStyle="1" w:styleId="3002273B577F4965A0E31B82B08247A726">
    <w:name w:val="3002273B577F4965A0E31B82B08247A726"/>
    <w:rsid w:val="00A95975"/>
    <w:pPr>
      <w:spacing w:after="200" w:line="276" w:lineRule="auto"/>
    </w:pPr>
    <w:rPr>
      <w:rFonts w:eastAsiaTheme="minorHAnsi"/>
    </w:rPr>
  </w:style>
  <w:style w:type="paragraph" w:customStyle="1" w:styleId="80EE67190B0948029DC78E2287F35CB616">
    <w:name w:val="80EE67190B0948029DC78E2287F35CB616"/>
    <w:rsid w:val="00A95975"/>
    <w:pPr>
      <w:spacing w:after="200" w:line="276" w:lineRule="auto"/>
    </w:pPr>
    <w:rPr>
      <w:rFonts w:eastAsiaTheme="minorHAnsi"/>
    </w:rPr>
  </w:style>
  <w:style w:type="paragraph" w:customStyle="1" w:styleId="4817BF5574854BCCA5B5C8BBF037FE3116">
    <w:name w:val="4817BF5574854BCCA5B5C8BBF037FE3116"/>
    <w:rsid w:val="00A95975"/>
    <w:pPr>
      <w:spacing w:after="200" w:line="276" w:lineRule="auto"/>
    </w:pPr>
    <w:rPr>
      <w:rFonts w:eastAsiaTheme="minorHAnsi"/>
    </w:rPr>
  </w:style>
  <w:style w:type="paragraph" w:customStyle="1" w:styleId="FB9B6C55C50147DBA46D58C7ACEA914016">
    <w:name w:val="FB9B6C55C50147DBA46D58C7ACEA914016"/>
    <w:rsid w:val="00A95975"/>
    <w:pPr>
      <w:spacing w:after="200" w:line="276" w:lineRule="auto"/>
    </w:pPr>
    <w:rPr>
      <w:rFonts w:eastAsiaTheme="minorHAnsi"/>
    </w:rPr>
  </w:style>
  <w:style w:type="paragraph" w:customStyle="1" w:styleId="3112CE1910C14ECFA2F7452484DADC7B16">
    <w:name w:val="3112CE1910C14ECFA2F7452484DADC7B16"/>
    <w:rsid w:val="00A95975"/>
    <w:pPr>
      <w:spacing w:after="200" w:line="276" w:lineRule="auto"/>
    </w:pPr>
    <w:rPr>
      <w:rFonts w:eastAsiaTheme="minorHAnsi"/>
    </w:rPr>
  </w:style>
  <w:style w:type="paragraph" w:customStyle="1" w:styleId="8B90EECE619D4CB080C47899216BDD8216">
    <w:name w:val="8B90EECE619D4CB080C47899216BDD8216"/>
    <w:rsid w:val="00A95975"/>
    <w:pPr>
      <w:spacing w:after="200" w:line="276" w:lineRule="auto"/>
    </w:pPr>
    <w:rPr>
      <w:rFonts w:eastAsiaTheme="minorHAnsi"/>
    </w:rPr>
  </w:style>
  <w:style w:type="paragraph" w:customStyle="1" w:styleId="F4A7654097E44261B4724820C5D21F0B16">
    <w:name w:val="F4A7654097E44261B4724820C5D21F0B16"/>
    <w:rsid w:val="00A95975"/>
    <w:pPr>
      <w:spacing w:after="200" w:line="276" w:lineRule="auto"/>
    </w:pPr>
    <w:rPr>
      <w:rFonts w:eastAsiaTheme="minorHAnsi"/>
    </w:rPr>
  </w:style>
  <w:style w:type="paragraph" w:customStyle="1" w:styleId="942A2477896F470F989FC2C5CE05B49E1">
    <w:name w:val="942A2477896F470F989FC2C5CE05B49E1"/>
    <w:rsid w:val="00A95975"/>
    <w:pPr>
      <w:spacing w:after="200" w:line="276" w:lineRule="auto"/>
    </w:pPr>
    <w:rPr>
      <w:rFonts w:eastAsiaTheme="minorHAnsi"/>
    </w:rPr>
  </w:style>
  <w:style w:type="paragraph" w:customStyle="1" w:styleId="A5AA013C588D45EFBFB83BB141CF4D341">
    <w:name w:val="A5AA013C588D45EFBFB83BB141CF4D341"/>
    <w:rsid w:val="00A95975"/>
    <w:pPr>
      <w:spacing w:after="200" w:line="276" w:lineRule="auto"/>
    </w:pPr>
    <w:rPr>
      <w:rFonts w:eastAsiaTheme="minorHAnsi"/>
    </w:rPr>
  </w:style>
  <w:style w:type="paragraph" w:customStyle="1" w:styleId="69C08CDA08E84459A83EE89259A135431">
    <w:name w:val="69C08CDA08E84459A83EE89259A135431"/>
    <w:rsid w:val="00A95975"/>
    <w:pPr>
      <w:spacing w:after="200" w:line="276" w:lineRule="auto"/>
    </w:pPr>
    <w:rPr>
      <w:rFonts w:eastAsiaTheme="minorHAnsi"/>
    </w:rPr>
  </w:style>
  <w:style w:type="paragraph" w:customStyle="1" w:styleId="A7C4B5286AC546DB92C285B1170B62011">
    <w:name w:val="A7C4B5286AC546DB92C285B1170B62011"/>
    <w:rsid w:val="00A95975"/>
    <w:pPr>
      <w:spacing w:after="200" w:line="276" w:lineRule="auto"/>
    </w:pPr>
    <w:rPr>
      <w:rFonts w:eastAsiaTheme="minorHAnsi"/>
    </w:rPr>
  </w:style>
  <w:style w:type="paragraph" w:customStyle="1" w:styleId="221B5287E1094F7C9AE021B627255CD41">
    <w:name w:val="221B5287E1094F7C9AE021B627255CD41"/>
    <w:rsid w:val="00A95975"/>
    <w:pPr>
      <w:spacing w:after="200" w:line="276" w:lineRule="auto"/>
    </w:pPr>
    <w:rPr>
      <w:rFonts w:eastAsiaTheme="minorHAnsi"/>
    </w:rPr>
  </w:style>
  <w:style w:type="paragraph" w:customStyle="1" w:styleId="5BBD412003F44FDABBE9AFBD8413474C1">
    <w:name w:val="5BBD412003F44FDABBE9AFBD8413474C1"/>
    <w:rsid w:val="00A95975"/>
    <w:pPr>
      <w:spacing w:after="200" w:line="276" w:lineRule="auto"/>
    </w:pPr>
    <w:rPr>
      <w:rFonts w:eastAsiaTheme="minorHAnsi"/>
    </w:rPr>
  </w:style>
  <w:style w:type="paragraph" w:customStyle="1" w:styleId="22D583097F4A4279B5B93B2AAFC6C0361">
    <w:name w:val="22D583097F4A4279B5B93B2AAFC6C0361"/>
    <w:rsid w:val="00A95975"/>
    <w:pPr>
      <w:spacing w:after="200" w:line="276" w:lineRule="auto"/>
    </w:pPr>
    <w:rPr>
      <w:rFonts w:eastAsiaTheme="minorHAnsi"/>
    </w:rPr>
  </w:style>
  <w:style w:type="paragraph" w:customStyle="1" w:styleId="30B33BDC2BE045A8BC8D617F32558BD71">
    <w:name w:val="30B33BDC2BE045A8BC8D617F32558BD71"/>
    <w:rsid w:val="00A95975"/>
    <w:pPr>
      <w:spacing w:after="200" w:line="276" w:lineRule="auto"/>
    </w:pPr>
    <w:rPr>
      <w:rFonts w:eastAsiaTheme="minorHAnsi"/>
    </w:rPr>
  </w:style>
  <w:style w:type="paragraph" w:customStyle="1" w:styleId="9DDFB7430F0641E98DF7EB834ADB07E51">
    <w:name w:val="9DDFB7430F0641E98DF7EB834ADB07E51"/>
    <w:rsid w:val="00A95975"/>
    <w:pPr>
      <w:spacing w:after="200" w:line="276" w:lineRule="auto"/>
    </w:pPr>
    <w:rPr>
      <w:rFonts w:eastAsiaTheme="minorHAnsi"/>
    </w:rPr>
  </w:style>
  <w:style w:type="paragraph" w:customStyle="1" w:styleId="2BD1F9F706844AFE95B5158AC94745041">
    <w:name w:val="2BD1F9F706844AFE95B5158AC94745041"/>
    <w:rsid w:val="00A95975"/>
    <w:pPr>
      <w:spacing w:after="200" w:line="276" w:lineRule="auto"/>
    </w:pPr>
    <w:rPr>
      <w:rFonts w:eastAsiaTheme="minorHAnsi"/>
    </w:rPr>
  </w:style>
  <w:style w:type="paragraph" w:customStyle="1" w:styleId="9A2897BA31FA43029700A176DEB240731">
    <w:name w:val="9A2897BA31FA43029700A176DEB240731"/>
    <w:rsid w:val="00A95975"/>
    <w:pPr>
      <w:spacing w:after="200" w:line="276" w:lineRule="auto"/>
    </w:pPr>
    <w:rPr>
      <w:rFonts w:eastAsiaTheme="minorHAnsi"/>
    </w:rPr>
  </w:style>
  <w:style w:type="paragraph" w:customStyle="1" w:styleId="7C6BC46D23034BBCA1E4B5762E5121A71">
    <w:name w:val="7C6BC46D23034BBCA1E4B5762E5121A71"/>
    <w:rsid w:val="00A95975"/>
    <w:pPr>
      <w:spacing w:after="200" w:line="276" w:lineRule="auto"/>
    </w:pPr>
    <w:rPr>
      <w:rFonts w:eastAsiaTheme="minorHAnsi"/>
    </w:rPr>
  </w:style>
  <w:style w:type="paragraph" w:customStyle="1" w:styleId="9ED1CB5C5DF74BFC985811B13AD6E9E51">
    <w:name w:val="9ED1CB5C5DF74BFC985811B13AD6E9E51"/>
    <w:rsid w:val="00A95975"/>
    <w:pPr>
      <w:spacing w:after="200" w:line="276" w:lineRule="auto"/>
    </w:pPr>
    <w:rPr>
      <w:rFonts w:eastAsiaTheme="minorHAnsi"/>
    </w:rPr>
  </w:style>
  <w:style w:type="paragraph" w:customStyle="1" w:styleId="1A29D2A43ADA43D8BECBBE586E776DAC1">
    <w:name w:val="1A29D2A43ADA43D8BECBBE586E776DAC1"/>
    <w:rsid w:val="00A95975"/>
    <w:pPr>
      <w:spacing w:after="200" w:line="276" w:lineRule="auto"/>
    </w:pPr>
    <w:rPr>
      <w:rFonts w:eastAsiaTheme="minorHAnsi"/>
    </w:rPr>
  </w:style>
  <w:style w:type="paragraph" w:customStyle="1" w:styleId="EAA5657B36C14A7A908EF5774BEEB79A1">
    <w:name w:val="EAA5657B36C14A7A908EF5774BEEB79A1"/>
    <w:rsid w:val="00A95975"/>
    <w:pPr>
      <w:spacing w:after="200" w:line="276" w:lineRule="auto"/>
    </w:pPr>
    <w:rPr>
      <w:rFonts w:eastAsiaTheme="minorHAnsi"/>
    </w:rPr>
  </w:style>
  <w:style w:type="paragraph" w:customStyle="1" w:styleId="CF806AEA1EEF48D9829A520A14EAF7BD1">
    <w:name w:val="CF806AEA1EEF48D9829A520A14EAF7BD1"/>
    <w:rsid w:val="00A95975"/>
    <w:pPr>
      <w:spacing w:after="200" w:line="276" w:lineRule="auto"/>
    </w:pPr>
    <w:rPr>
      <w:rFonts w:eastAsiaTheme="minorHAnsi"/>
    </w:rPr>
  </w:style>
  <w:style w:type="paragraph" w:customStyle="1" w:styleId="EBEA62DC1F3446EFAA2B1C356533653D1">
    <w:name w:val="EBEA62DC1F3446EFAA2B1C356533653D1"/>
    <w:rsid w:val="00A95975"/>
    <w:pPr>
      <w:spacing w:after="200" w:line="276" w:lineRule="auto"/>
    </w:pPr>
    <w:rPr>
      <w:rFonts w:eastAsiaTheme="minorHAnsi"/>
    </w:rPr>
  </w:style>
  <w:style w:type="paragraph" w:customStyle="1" w:styleId="025147CC8241424BA2A260AD2E3F486F1">
    <w:name w:val="025147CC8241424BA2A260AD2E3F486F1"/>
    <w:rsid w:val="00A95975"/>
    <w:pPr>
      <w:spacing w:after="200" w:line="276" w:lineRule="auto"/>
    </w:pPr>
    <w:rPr>
      <w:rFonts w:eastAsiaTheme="minorHAnsi"/>
    </w:rPr>
  </w:style>
  <w:style w:type="paragraph" w:customStyle="1" w:styleId="ACD7EC3783754BFB99823960F2FE8E0E1">
    <w:name w:val="ACD7EC3783754BFB99823960F2FE8E0E1"/>
    <w:rsid w:val="00A95975"/>
    <w:pPr>
      <w:spacing w:after="200" w:line="276" w:lineRule="auto"/>
    </w:pPr>
    <w:rPr>
      <w:rFonts w:eastAsiaTheme="minorHAnsi"/>
    </w:rPr>
  </w:style>
  <w:style w:type="paragraph" w:customStyle="1" w:styleId="E882A88E3C0940DBB82A783BEEE312D91">
    <w:name w:val="E882A88E3C0940DBB82A783BEEE312D91"/>
    <w:rsid w:val="00A95975"/>
    <w:pPr>
      <w:spacing w:after="200" w:line="276" w:lineRule="auto"/>
    </w:pPr>
    <w:rPr>
      <w:rFonts w:eastAsiaTheme="minorHAnsi"/>
    </w:rPr>
  </w:style>
  <w:style w:type="paragraph" w:customStyle="1" w:styleId="3C9885472AD44F60B5FEE2268DD2A86C1">
    <w:name w:val="3C9885472AD44F60B5FEE2268DD2A86C1"/>
    <w:rsid w:val="00A95975"/>
    <w:pPr>
      <w:spacing w:after="200" w:line="276" w:lineRule="auto"/>
    </w:pPr>
    <w:rPr>
      <w:rFonts w:eastAsiaTheme="minorHAnsi"/>
    </w:rPr>
  </w:style>
  <w:style w:type="paragraph" w:customStyle="1" w:styleId="1C7DF758DB284A47A7D3C449E13201C61">
    <w:name w:val="1C7DF758DB284A47A7D3C449E13201C61"/>
    <w:rsid w:val="00A95975"/>
    <w:pPr>
      <w:spacing w:after="200" w:line="276" w:lineRule="auto"/>
    </w:pPr>
    <w:rPr>
      <w:rFonts w:eastAsiaTheme="minorHAnsi"/>
    </w:rPr>
  </w:style>
  <w:style w:type="paragraph" w:customStyle="1" w:styleId="2A771ED5F94C4E7E9DB2CC5382ED7F0C1">
    <w:name w:val="2A771ED5F94C4E7E9DB2CC5382ED7F0C1"/>
    <w:rsid w:val="00A95975"/>
    <w:pPr>
      <w:spacing w:after="200" w:line="276" w:lineRule="auto"/>
    </w:pPr>
    <w:rPr>
      <w:rFonts w:eastAsiaTheme="minorHAnsi"/>
    </w:rPr>
  </w:style>
  <w:style w:type="paragraph" w:customStyle="1" w:styleId="7527BFC5532C44A8B9615BB27759DFE41">
    <w:name w:val="7527BFC5532C44A8B9615BB27759DFE41"/>
    <w:rsid w:val="00A95975"/>
    <w:pPr>
      <w:spacing w:after="200" w:line="276" w:lineRule="auto"/>
    </w:pPr>
    <w:rPr>
      <w:rFonts w:eastAsiaTheme="minorHAnsi"/>
    </w:rPr>
  </w:style>
  <w:style w:type="paragraph" w:customStyle="1" w:styleId="A658AB341E4F403E88A827CEBC03554D1">
    <w:name w:val="A658AB341E4F403E88A827CEBC03554D1"/>
    <w:rsid w:val="00A95975"/>
    <w:pPr>
      <w:spacing w:after="200" w:line="276" w:lineRule="auto"/>
    </w:pPr>
    <w:rPr>
      <w:rFonts w:eastAsiaTheme="minorHAnsi"/>
    </w:rPr>
  </w:style>
  <w:style w:type="paragraph" w:customStyle="1" w:styleId="3D8CE57138734C2BB3D567EECEA0FCB81">
    <w:name w:val="3D8CE57138734C2BB3D567EECEA0FCB81"/>
    <w:rsid w:val="00A95975"/>
    <w:pPr>
      <w:spacing w:after="200" w:line="276" w:lineRule="auto"/>
    </w:pPr>
    <w:rPr>
      <w:rFonts w:eastAsiaTheme="minorHAnsi"/>
    </w:rPr>
  </w:style>
  <w:style w:type="paragraph" w:customStyle="1" w:styleId="2028BEC45951475AB358DBB8E23F2AA91">
    <w:name w:val="2028BEC45951475AB358DBB8E23F2AA91"/>
    <w:rsid w:val="00A95975"/>
    <w:pPr>
      <w:spacing w:after="200" w:line="276" w:lineRule="auto"/>
    </w:pPr>
    <w:rPr>
      <w:rFonts w:eastAsiaTheme="minorHAnsi"/>
    </w:rPr>
  </w:style>
  <w:style w:type="paragraph" w:customStyle="1" w:styleId="D1F927E07EC543FDAC4860815CD775201">
    <w:name w:val="D1F927E07EC543FDAC4860815CD775201"/>
    <w:rsid w:val="00A95975"/>
    <w:pPr>
      <w:spacing w:after="200" w:line="276" w:lineRule="auto"/>
    </w:pPr>
    <w:rPr>
      <w:rFonts w:eastAsiaTheme="minorHAnsi"/>
    </w:rPr>
  </w:style>
  <w:style w:type="paragraph" w:customStyle="1" w:styleId="BCC4FACE8C5E4FE4909F77F14414E78E1">
    <w:name w:val="BCC4FACE8C5E4FE4909F77F14414E78E1"/>
    <w:rsid w:val="00A95975"/>
    <w:pPr>
      <w:spacing w:after="200" w:line="276" w:lineRule="auto"/>
    </w:pPr>
    <w:rPr>
      <w:rFonts w:eastAsiaTheme="minorHAnsi"/>
    </w:rPr>
  </w:style>
  <w:style w:type="paragraph" w:customStyle="1" w:styleId="EB11A457C8314AD0A531E9CA02A26B8B1">
    <w:name w:val="EB11A457C8314AD0A531E9CA02A26B8B1"/>
    <w:rsid w:val="00A95975"/>
    <w:pPr>
      <w:spacing w:after="200" w:line="276" w:lineRule="auto"/>
    </w:pPr>
    <w:rPr>
      <w:rFonts w:eastAsiaTheme="minorHAnsi"/>
    </w:rPr>
  </w:style>
  <w:style w:type="paragraph" w:customStyle="1" w:styleId="67DEDCDC754F4384A51BC8E2A08C99341">
    <w:name w:val="67DEDCDC754F4384A51BC8E2A08C99341"/>
    <w:rsid w:val="00A95975"/>
    <w:pPr>
      <w:spacing w:after="200" w:line="276" w:lineRule="auto"/>
    </w:pPr>
    <w:rPr>
      <w:rFonts w:eastAsiaTheme="minorHAnsi"/>
    </w:rPr>
  </w:style>
  <w:style w:type="paragraph" w:customStyle="1" w:styleId="FA3EFD09EF7D45B3949CC772B90EFE0E1">
    <w:name w:val="FA3EFD09EF7D45B3949CC772B90EFE0E1"/>
    <w:rsid w:val="00A95975"/>
    <w:pPr>
      <w:spacing w:after="200" w:line="276" w:lineRule="auto"/>
    </w:pPr>
    <w:rPr>
      <w:rFonts w:eastAsiaTheme="minorHAnsi"/>
    </w:rPr>
  </w:style>
  <w:style w:type="paragraph" w:customStyle="1" w:styleId="13CBE288C7D34602BFB1A473B6962AC41">
    <w:name w:val="13CBE288C7D34602BFB1A473B6962AC41"/>
    <w:rsid w:val="00A95975"/>
    <w:pPr>
      <w:spacing w:after="200" w:line="276" w:lineRule="auto"/>
    </w:pPr>
    <w:rPr>
      <w:rFonts w:eastAsiaTheme="minorHAnsi"/>
    </w:rPr>
  </w:style>
  <w:style w:type="paragraph" w:customStyle="1" w:styleId="75DD3A6ABDD947B78E987F89CBA147A41">
    <w:name w:val="75DD3A6ABDD947B78E987F89CBA147A41"/>
    <w:rsid w:val="00A95975"/>
    <w:pPr>
      <w:spacing w:after="200" w:line="276" w:lineRule="auto"/>
    </w:pPr>
    <w:rPr>
      <w:rFonts w:eastAsiaTheme="minorHAnsi"/>
    </w:rPr>
  </w:style>
  <w:style w:type="paragraph" w:customStyle="1" w:styleId="D1A1B892233B48F78809673CB0CF5E791">
    <w:name w:val="D1A1B892233B48F78809673CB0CF5E791"/>
    <w:rsid w:val="00A95975"/>
    <w:pPr>
      <w:spacing w:after="200" w:line="276" w:lineRule="auto"/>
    </w:pPr>
    <w:rPr>
      <w:rFonts w:eastAsiaTheme="minorHAnsi"/>
    </w:rPr>
  </w:style>
  <w:style w:type="paragraph" w:customStyle="1" w:styleId="357462E339B04B5AB85547F895FEEFAF16">
    <w:name w:val="357462E339B04B5AB85547F895FEEFAF16"/>
    <w:rsid w:val="00A95975"/>
    <w:pPr>
      <w:spacing w:after="200" w:line="276" w:lineRule="auto"/>
    </w:pPr>
    <w:rPr>
      <w:rFonts w:eastAsiaTheme="minorHAnsi"/>
    </w:rPr>
  </w:style>
  <w:style w:type="paragraph" w:customStyle="1" w:styleId="7CDF6D0AD59E47529E0AE278F8402F769">
    <w:name w:val="7CDF6D0AD59E47529E0AE278F8402F769"/>
    <w:rsid w:val="00A95975"/>
    <w:pPr>
      <w:spacing w:after="200" w:line="276" w:lineRule="auto"/>
    </w:pPr>
    <w:rPr>
      <w:rFonts w:eastAsiaTheme="minorHAnsi"/>
    </w:rPr>
  </w:style>
  <w:style w:type="paragraph" w:customStyle="1" w:styleId="12BC19F8F86C4C3483C59EE0A90585D89">
    <w:name w:val="12BC19F8F86C4C3483C59EE0A90585D89"/>
    <w:rsid w:val="00A95975"/>
    <w:pPr>
      <w:spacing w:after="200" w:line="276" w:lineRule="auto"/>
    </w:pPr>
    <w:rPr>
      <w:rFonts w:eastAsiaTheme="minorHAnsi"/>
    </w:rPr>
  </w:style>
  <w:style w:type="paragraph" w:customStyle="1" w:styleId="0D2CB40239084B898657C03E7764D8469">
    <w:name w:val="0D2CB40239084B898657C03E7764D8469"/>
    <w:rsid w:val="00A95975"/>
    <w:pPr>
      <w:spacing w:after="200" w:line="276" w:lineRule="auto"/>
    </w:pPr>
    <w:rPr>
      <w:rFonts w:eastAsiaTheme="minorHAnsi"/>
    </w:rPr>
  </w:style>
  <w:style w:type="paragraph" w:customStyle="1" w:styleId="E4989E97B4514AF49520CC8A49B308D39">
    <w:name w:val="E4989E97B4514AF49520CC8A49B308D39"/>
    <w:rsid w:val="00A95975"/>
    <w:pPr>
      <w:spacing w:after="200" w:line="276" w:lineRule="auto"/>
    </w:pPr>
    <w:rPr>
      <w:rFonts w:eastAsiaTheme="minorHAnsi"/>
    </w:rPr>
  </w:style>
  <w:style w:type="paragraph" w:customStyle="1" w:styleId="8F6C4895CDDA4A2589373B13A454CCE19">
    <w:name w:val="8F6C4895CDDA4A2589373B13A454CCE19"/>
    <w:rsid w:val="00A95975"/>
    <w:pPr>
      <w:spacing w:after="200" w:line="276" w:lineRule="auto"/>
    </w:pPr>
    <w:rPr>
      <w:rFonts w:eastAsiaTheme="minorHAnsi"/>
    </w:rPr>
  </w:style>
  <w:style w:type="paragraph" w:customStyle="1" w:styleId="5575E7DE6E4241ADA483E0695CD4CC951">
    <w:name w:val="5575E7DE6E4241ADA483E0695CD4CC951"/>
    <w:rsid w:val="00A95975"/>
    <w:pPr>
      <w:spacing w:after="200" w:line="276" w:lineRule="auto"/>
    </w:pPr>
    <w:rPr>
      <w:rFonts w:eastAsiaTheme="minorHAnsi"/>
    </w:rPr>
  </w:style>
  <w:style w:type="paragraph" w:customStyle="1" w:styleId="2381604EAA624751B27808ECC85140701">
    <w:name w:val="2381604EAA624751B27808ECC85140701"/>
    <w:rsid w:val="00A95975"/>
    <w:pPr>
      <w:spacing w:after="200" w:line="276" w:lineRule="auto"/>
    </w:pPr>
    <w:rPr>
      <w:rFonts w:eastAsiaTheme="minorHAnsi"/>
    </w:rPr>
  </w:style>
  <w:style w:type="paragraph" w:customStyle="1" w:styleId="6DE19D5B59EA4B128D19F51412024DA51">
    <w:name w:val="6DE19D5B59EA4B128D19F51412024DA51"/>
    <w:rsid w:val="00A95975"/>
    <w:pPr>
      <w:spacing w:after="200" w:line="276" w:lineRule="auto"/>
    </w:pPr>
    <w:rPr>
      <w:rFonts w:eastAsiaTheme="minorHAnsi"/>
    </w:rPr>
  </w:style>
  <w:style w:type="paragraph" w:customStyle="1" w:styleId="97C9E5418CFE4FFA9A103D4895757D1B1">
    <w:name w:val="97C9E5418CFE4FFA9A103D4895757D1B1"/>
    <w:rsid w:val="00A95975"/>
    <w:pPr>
      <w:spacing w:after="200" w:line="276" w:lineRule="auto"/>
    </w:pPr>
    <w:rPr>
      <w:rFonts w:eastAsiaTheme="minorHAnsi"/>
    </w:rPr>
  </w:style>
  <w:style w:type="paragraph" w:customStyle="1" w:styleId="F42B5733F15C4B0F9EB5AA2196BB723A1">
    <w:name w:val="F42B5733F15C4B0F9EB5AA2196BB723A1"/>
    <w:rsid w:val="00A95975"/>
    <w:pPr>
      <w:spacing w:after="200" w:line="276" w:lineRule="auto"/>
    </w:pPr>
    <w:rPr>
      <w:rFonts w:eastAsiaTheme="minorHAnsi"/>
    </w:rPr>
  </w:style>
  <w:style w:type="paragraph" w:customStyle="1" w:styleId="F92A48AA40E945958B479CAE41D1ACA71">
    <w:name w:val="F92A48AA40E945958B479CAE41D1ACA71"/>
    <w:rsid w:val="00A95975"/>
    <w:pPr>
      <w:spacing w:after="200" w:line="276" w:lineRule="auto"/>
    </w:pPr>
    <w:rPr>
      <w:rFonts w:eastAsiaTheme="minorHAnsi"/>
    </w:rPr>
  </w:style>
  <w:style w:type="paragraph" w:customStyle="1" w:styleId="901B599036B94C8A98D5AF346F195C8F1">
    <w:name w:val="901B599036B94C8A98D5AF346F195C8F1"/>
    <w:rsid w:val="00A95975"/>
    <w:pPr>
      <w:spacing w:after="200" w:line="276" w:lineRule="auto"/>
    </w:pPr>
    <w:rPr>
      <w:rFonts w:eastAsiaTheme="minorHAnsi"/>
    </w:rPr>
  </w:style>
  <w:style w:type="paragraph" w:customStyle="1" w:styleId="8FE138421FFA41CAB2ECF73119C46B791">
    <w:name w:val="8FE138421FFA41CAB2ECF73119C46B791"/>
    <w:rsid w:val="00A95975"/>
    <w:pPr>
      <w:spacing w:after="200" w:line="276" w:lineRule="auto"/>
    </w:pPr>
    <w:rPr>
      <w:rFonts w:eastAsiaTheme="minorHAnsi"/>
    </w:rPr>
  </w:style>
  <w:style w:type="paragraph" w:customStyle="1" w:styleId="D49A087ADFAA4E7FA7123AFFE33394841">
    <w:name w:val="D49A087ADFAA4E7FA7123AFFE33394841"/>
    <w:rsid w:val="00A95975"/>
    <w:pPr>
      <w:spacing w:after="200" w:line="276" w:lineRule="auto"/>
    </w:pPr>
    <w:rPr>
      <w:rFonts w:eastAsiaTheme="minorHAnsi"/>
    </w:rPr>
  </w:style>
  <w:style w:type="paragraph" w:customStyle="1" w:styleId="4F965353A03346568D189CFF5BED5AC21">
    <w:name w:val="4F965353A03346568D189CFF5BED5AC21"/>
    <w:rsid w:val="00A95975"/>
    <w:pPr>
      <w:spacing w:after="200" w:line="276" w:lineRule="auto"/>
    </w:pPr>
    <w:rPr>
      <w:rFonts w:eastAsiaTheme="minorHAnsi"/>
    </w:rPr>
  </w:style>
  <w:style w:type="paragraph" w:customStyle="1" w:styleId="9923B936E83C4F35836BE09F42E9C56F1">
    <w:name w:val="9923B936E83C4F35836BE09F42E9C56F1"/>
    <w:rsid w:val="00A95975"/>
    <w:pPr>
      <w:spacing w:after="200" w:line="276" w:lineRule="auto"/>
    </w:pPr>
    <w:rPr>
      <w:rFonts w:eastAsiaTheme="minorHAnsi"/>
    </w:rPr>
  </w:style>
  <w:style w:type="paragraph" w:customStyle="1" w:styleId="EE72CC6474844339B11F58DCFE7A2B1A1">
    <w:name w:val="EE72CC6474844339B11F58DCFE7A2B1A1"/>
    <w:rsid w:val="00A95975"/>
    <w:pPr>
      <w:spacing w:after="200" w:line="276" w:lineRule="auto"/>
    </w:pPr>
    <w:rPr>
      <w:rFonts w:eastAsiaTheme="minorHAnsi"/>
    </w:rPr>
  </w:style>
  <w:style w:type="paragraph" w:customStyle="1" w:styleId="80D3A553F1C745718BC86A47CE7E39F01">
    <w:name w:val="80D3A553F1C745718BC86A47CE7E39F01"/>
    <w:rsid w:val="00A95975"/>
    <w:pPr>
      <w:spacing w:after="200" w:line="276" w:lineRule="auto"/>
    </w:pPr>
    <w:rPr>
      <w:rFonts w:eastAsiaTheme="minorHAnsi"/>
    </w:rPr>
  </w:style>
  <w:style w:type="paragraph" w:customStyle="1" w:styleId="0391385E80034BB4AC547643132B5CE71">
    <w:name w:val="0391385E80034BB4AC547643132B5CE71"/>
    <w:rsid w:val="00A95975"/>
    <w:pPr>
      <w:spacing w:after="200" w:line="276" w:lineRule="auto"/>
    </w:pPr>
    <w:rPr>
      <w:rFonts w:eastAsiaTheme="minorHAnsi"/>
    </w:rPr>
  </w:style>
  <w:style w:type="paragraph" w:customStyle="1" w:styleId="4ADB656ED3154064894D4D3A40FF91281">
    <w:name w:val="4ADB656ED3154064894D4D3A40FF91281"/>
    <w:rsid w:val="00A95975"/>
    <w:pPr>
      <w:spacing w:after="200" w:line="276" w:lineRule="auto"/>
    </w:pPr>
    <w:rPr>
      <w:rFonts w:eastAsiaTheme="minorHAnsi"/>
    </w:rPr>
  </w:style>
  <w:style w:type="paragraph" w:customStyle="1" w:styleId="034E4E7D3FFC4C55B8DACDD48CD4114D1">
    <w:name w:val="034E4E7D3FFC4C55B8DACDD48CD4114D1"/>
    <w:rsid w:val="00A95975"/>
    <w:pPr>
      <w:spacing w:after="200" w:line="276" w:lineRule="auto"/>
    </w:pPr>
    <w:rPr>
      <w:rFonts w:eastAsiaTheme="minorHAnsi"/>
    </w:rPr>
  </w:style>
  <w:style w:type="paragraph" w:customStyle="1" w:styleId="A06CEA58130C4E5B9F56EC3A19C5C6551">
    <w:name w:val="A06CEA58130C4E5B9F56EC3A19C5C6551"/>
    <w:rsid w:val="00A95975"/>
    <w:pPr>
      <w:spacing w:after="200" w:line="276" w:lineRule="auto"/>
    </w:pPr>
    <w:rPr>
      <w:rFonts w:eastAsiaTheme="minorHAnsi"/>
    </w:rPr>
  </w:style>
  <w:style w:type="paragraph" w:customStyle="1" w:styleId="E7D35AF622AD41358E2C9825B27A59D41">
    <w:name w:val="E7D35AF622AD41358E2C9825B27A59D41"/>
    <w:rsid w:val="00A95975"/>
    <w:pPr>
      <w:spacing w:after="200" w:line="276" w:lineRule="auto"/>
    </w:pPr>
    <w:rPr>
      <w:rFonts w:eastAsiaTheme="minorHAnsi"/>
    </w:rPr>
  </w:style>
  <w:style w:type="paragraph" w:customStyle="1" w:styleId="32034F1918B845AEA2FF6505D14D83731">
    <w:name w:val="32034F1918B845AEA2FF6505D14D83731"/>
    <w:rsid w:val="00A95975"/>
    <w:pPr>
      <w:spacing w:after="200" w:line="276" w:lineRule="auto"/>
    </w:pPr>
    <w:rPr>
      <w:rFonts w:eastAsiaTheme="minorHAnsi"/>
    </w:rPr>
  </w:style>
  <w:style w:type="paragraph" w:customStyle="1" w:styleId="FF15C504890D4B80A2DBE75DFDD578691">
    <w:name w:val="FF15C504890D4B80A2DBE75DFDD578691"/>
    <w:rsid w:val="00A95975"/>
    <w:pPr>
      <w:spacing w:after="200" w:line="276" w:lineRule="auto"/>
    </w:pPr>
    <w:rPr>
      <w:rFonts w:eastAsiaTheme="minorHAnsi"/>
    </w:rPr>
  </w:style>
  <w:style w:type="paragraph" w:customStyle="1" w:styleId="069FAE8DB06C4AE2B73B27619B7BFEA11">
    <w:name w:val="069FAE8DB06C4AE2B73B27619B7BFEA11"/>
    <w:rsid w:val="00A95975"/>
    <w:pPr>
      <w:spacing w:after="200" w:line="276" w:lineRule="auto"/>
    </w:pPr>
    <w:rPr>
      <w:rFonts w:eastAsiaTheme="minorHAnsi"/>
    </w:rPr>
  </w:style>
  <w:style w:type="paragraph" w:customStyle="1" w:styleId="0DD5607836E54390B607D527A98F811E1">
    <w:name w:val="0DD5607836E54390B607D527A98F811E1"/>
    <w:rsid w:val="00A95975"/>
    <w:pPr>
      <w:spacing w:after="200" w:line="276" w:lineRule="auto"/>
    </w:pPr>
    <w:rPr>
      <w:rFonts w:eastAsiaTheme="minorHAnsi"/>
    </w:rPr>
  </w:style>
  <w:style w:type="paragraph" w:customStyle="1" w:styleId="50C610594662442FA069B759D892A8931">
    <w:name w:val="50C610594662442FA069B759D892A8931"/>
    <w:rsid w:val="00A95975"/>
    <w:pPr>
      <w:spacing w:after="200" w:line="276" w:lineRule="auto"/>
    </w:pPr>
    <w:rPr>
      <w:rFonts w:eastAsiaTheme="minorHAnsi"/>
    </w:rPr>
  </w:style>
  <w:style w:type="paragraph" w:customStyle="1" w:styleId="13232D75B7B64D0BB4E5D0CC22C121511">
    <w:name w:val="13232D75B7B64D0BB4E5D0CC22C121511"/>
    <w:rsid w:val="00A95975"/>
    <w:pPr>
      <w:spacing w:after="200" w:line="276" w:lineRule="auto"/>
    </w:pPr>
    <w:rPr>
      <w:rFonts w:eastAsiaTheme="minorHAnsi"/>
    </w:rPr>
  </w:style>
  <w:style w:type="paragraph" w:customStyle="1" w:styleId="406A320D54A3451087EBCBB901CD17F01">
    <w:name w:val="406A320D54A3451087EBCBB901CD17F01"/>
    <w:rsid w:val="00A95975"/>
    <w:pPr>
      <w:spacing w:after="200" w:line="276" w:lineRule="auto"/>
    </w:pPr>
    <w:rPr>
      <w:rFonts w:eastAsiaTheme="minorHAnsi"/>
    </w:rPr>
  </w:style>
  <w:style w:type="paragraph" w:customStyle="1" w:styleId="8F0D8D8980BE41AEB97BD0439F2838EE1">
    <w:name w:val="8F0D8D8980BE41AEB97BD0439F2838EE1"/>
    <w:rsid w:val="00A95975"/>
    <w:pPr>
      <w:spacing w:after="200" w:line="276" w:lineRule="auto"/>
    </w:pPr>
    <w:rPr>
      <w:rFonts w:eastAsiaTheme="minorHAnsi"/>
    </w:rPr>
  </w:style>
  <w:style w:type="paragraph" w:customStyle="1" w:styleId="751CDDF35796469DBDD36E159C401BF01">
    <w:name w:val="751CDDF35796469DBDD36E159C401BF01"/>
    <w:rsid w:val="00A95975"/>
    <w:pPr>
      <w:spacing w:after="200" w:line="276" w:lineRule="auto"/>
    </w:pPr>
    <w:rPr>
      <w:rFonts w:eastAsiaTheme="minorHAnsi"/>
    </w:rPr>
  </w:style>
  <w:style w:type="paragraph" w:customStyle="1" w:styleId="A28A865E7B724F44B560E303847CD4881">
    <w:name w:val="A28A865E7B724F44B560E303847CD4881"/>
    <w:rsid w:val="00A95975"/>
    <w:pPr>
      <w:spacing w:after="200" w:line="276" w:lineRule="auto"/>
    </w:pPr>
    <w:rPr>
      <w:rFonts w:eastAsiaTheme="minorHAnsi"/>
    </w:rPr>
  </w:style>
  <w:style w:type="paragraph" w:customStyle="1" w:styleId="AFB5A2B511E7480FBCFCBB66325032301">
    <w:name w:val="AFB5A2B511E7480FBCFCBB66325032301"/>
    <w:rsid w:val="00A95975"/>
    <w:pPr>
      <w:spacing w:after="200" w:line="276" w:lineRule="auto"/>
    </w:pPr>
    <w:rPr>
      <w:rFonts w:eastAsiaTheme="minorHAnsi"/>
    </w:rPr>
  </w:style>
  <w:style w:type="paragraph" w:customStyle="1" w:styleId="F9F5DBC60A1C4A8DBEAFF8190D9ADCC11">
    <w:name w:val="F9F5DBC60A1C4A8DBEAFF8190D9ADCC11"/>
    <w:rsid w:val="00A95975"/>
    <w:pPr>
      <w:spacing w:after="200" w:line="276" w:lineRule="auto"/>
    </w:pPr>
    <w:rPr>
      <w:rFonts w:eastAsiaTheme="minorHAnsi"/>
    </w:rPr>
  </w:style>
  <w:style w:type="paragraph" w:customStyle="1" w:styleId="5E8AC30CC61F4E078B1B5C342DFE76711">
    <w:name w:val="5E8AC30CC61F4E078B1B5C342DFE76711"/>
    <w:rsid w:val="00A95975"/>
    <w:pPr>
      <w:spacing w:after="200" w:line="276" w:lineRule="auto"/>
    </w:pPr>
    <w:rPr>
      <w:rFonts w:eastAsiaTheme="minorHAnsi"/>
    </w:rPr>
  </w:style>
  <w:style w:type="paragraph" w:customStyle="1" w:styleId="4D83273D2807440BA46A57143987122C1">
    <w:name w:val="4D83273D2807440BA46A57143987122C1"/>
    <w:rsid w:val="00A95975"/>
    <w:pPr>
      <w:spacing w:after="200" w:line="276" w:lineRule="auto"/>
    </w:pPr>
    <w:rPr>
      <w:rFonts w:eastAsiaTheme="minorHAnsi"/>
    </w:rPr>
  </w:style>
  <w:style w:type="paragraph" w:customStyle="1" w:styleId="003BB1C298E2461CB6B485C2420B9D231">
    <w:name w:val="003BB1C298E2461CB6B485C2420B9D231"/>
    <w:rsid w:val="00A95975"/>
    <w:pPr>
      <w:spacing w:after="200" w:line="276" w:lineRule="auto"/>
    </w:pPr>
    <w:rPr>
      <w:rFonts w:eastAsiaTheme="minorHAnsi"/>
    </w:rPr>
  </w:style>
  <w:style w:type="paragraph" w:customStyle="1" w:styleId="1179F88CF04D45C1B5D0013E5E691C101">
    <w:name w:val="1179F88CF04D45C1B5D0013E5E691C101"/>
    <w:rsid w:val="00A95975"/>
    <w:pPr>
      <w:spacing w:after="200" w:line="276" w:lineRule="auto"/>
    </w:pPr>
    <w:rPr>
      <w:rFonts w:eastAsiaTheme="minorHAnsi"/>
    </w:rPr>
  </w:style>
  <w:style w:type="paragraph" w:customStyle="1" w:styleId="1B93A741DD164C14A92020FE9077FA3A1">
    <w:name w:val="1B93A741DD164C14A92020FE9077FA3A1"/>
    <w:rsid w:val="00A95975"/>
    <w:pPr>
      <w:spacing w:after="200" w:line="276" w:lineRule="auto"/>
    </w:pPr>
    <w:rPr>
      <w:rFonts w:eastAsiaTheme="minorHAnsi"/>
    </w:rPr>
  </w:style>
  <w:style w:type="paragraph" w:customStyle="1" w:styleId="38C7FD0E38BB4EC69CDE12917013FC447">
    <w:name w:val="38C7FD0E38BB4EC69CDE12917013FC447"/>
    <w:rsid w:val="00A95975"/>
    <w:pPr>
      <w:spacing w:after="200" w:line="276" w:lineRule="auto"/>
    </w:pPr>
    <w:rPr>
      <w:rFonts w:eastAsiaTheme="minorHAnsi"/>
    </w:rPr>
  </w:style>
  <w:style w:type="paragraph" w:customStyle="1" w:styleId="8A63E3F0071F4FE99718B6EDEF0B740B27">
    <w:name w:val="8A63E3F0071F4FE99718B6EDEF0B740B27"/>
    <w:rsid w:val="00A95975"/>
    <w:pPr>
      <w:spacing w:after="200" w:line="276" w:lineRule="auto"/>
    </w:pPr>
    <w:rPr>
      <w:rFonts w:eastAsiaTheme="minorHAnsi"/>
    </w:rPr>
  </w:style>
  <w:style w:type="paragraph" w:customStyle="1" w:styleId="99BD560289634897B06930E1E03E776327">
    <w:name w:val="99BD560289634897B06930E1E03E776327"/>
    <w:rsid w:val="00A95975"/>
    <w:pPr>
      <w:spacing w:after="200" w:line="276" w:lineRule="auto"/>
    </w:pPr>
    <w:rPr>
      <w:rFonts w:eastAsiaTheme="minorHAnsi"/>
    </w:rPr>
  </w:style>
  <w:style w:type="paragraph" w:customStyle="1" w:styleId="7C4B913F16B141299CE13C601528BA9A27">
    <w:name w:val="7C4B913F16B141299CE13C601528BA9A27"/>
    <w:rsid w:val="00A95975"/>
    <w:pPr>
      <w:spacing w:after="200" w:line="276" w:lineRule="auto"/>
    </w:pPr>
    <w:rPr>
      <w:rFonts w:eastAsiaTheme="minorHAnsi"/>
    </w:rPr>
  </w:style>
  <w:style w:type="paragraph" w:customStyle="1" w:styleId="E85904406BE0459D9BA0E32AC28E308A27">
    <w:name w:val="E85904406BE0459D9BA0E32AC28E308A27"/>
    <w:rsid w:val="00A95975"/>
    <w:pPr>
      <w:spacing w:after="200" w:line="276" w:lineRule="auto"/>
    </w:pPr>
    <w:rPr>
      <w:rFonts w:eastAsiaTheme="minorHAnsi"/>
    </w:rPr>
  </w:style>
  <w:style w:type="paragraph" w:customStyle="1" w:styleId="98C1B31E26EA46F9A831756504561D8327">
    <w:name w:val="98C1B31E26EA46F9A831756504561D8327"/>
    <w:rsid w:val="00A95975"/>
    <w:pPr>
      <w:spacing w:after="200" w:line="276" w:lineRule="auto"/>
    </w:pPr>
    <w:rPr>
      <w:rFonts w:eastAsiaTheme="minorHAnsi"/>
    </w:rPr>
  </w:style>
  <w:style w:type="paragraph" w:customStyle="1" w:styleId="3124BAC91ABD4E659287B8C68F7EFD1E27">
    <w:name w:val="3124BAC91ABD4E659287B8C68F7EFD1E27"/>
    <w:rsid w:val="00A95975"/>
    <w:pPr>
      <w:spacing w:after="200" w:line="276" w:lineRule="auto"/>
    </w:pPr>
    <w:rPr>
      <w:rFonts w:eastAsiaTheme="minorHAnsi"/>
    </w:rPr>
  </w:style>
  <w:style w:type="paragraph" w:customStyle="1" w:styleId="0F8099B0FF0E4427968C4C58966AFA6427">
    <w:name w:val="0F8099B0FF0E4427968C4C58966AFA6427"/>
    <w:rsid w:val="00A95975"/>
    <w:pPr>
      <w:spacing w:after="200" w:line="276" w:lineRule="auto"/>
    </w:pPr>
    <w:rPr>
      <w:rFonts w:eastAsiaTheme="minorHAnsi"/>
    </w:rPr>
  </w:style>
  <w:style w:type="paragraph" w:customStyle="1" w:styleId="3F6468B77B064D0C9EDFE8E29E13519F27">
    <w:name w:val="3F6468B77B064D0C9EDFE8E29E13519F27"/>
    <w:rsid w:val="00A95975"/>
    <w:pPr>
      <w:spacing w:after="200" w:line="276" w:lineRule="auto"/>
    </w:pPr>
    <w:rPr>
      <w:rFonts w:eastAsiaTheme="minorHAnsi"/>
    </w:rPr>
  </w:style>
  <w:style w:type="paragraph" w:customStyle="1" w:styleId="0EA20697D5C94DE3AE35A0D961282EC227">
    <w:name w:val="0EA20697D5C94DE3AE35A0D961282EC227"/>
    <w:rsid w:val="00A95975"/>
    <w:pPr>
      <w:spacing w:after="200" w:line="276" w:lineRule="auto"/>
    </w:pPr>
    <w:rPr>
      <w:rFonts w:eastAsiaTheme="minorHAnsi"/>
    </w:rPr>
  </w:style>
  <w:style w:type="paragraph" w:customStyle="1" w:styleId="49B59B4937D949E69C1A6BB2BFA6768927">
    <w:name w:val="49B59B4937D949E69C1A6BB2BFA6768927"/>
    <w:rsid w:val="00A95975"/>
    <w:pPr>
      <w:spacing w:after="200" w:line="276" w:lineRule="auto"/>
    </w:pPr>
    <w:rPr>
      <w:rFonts w:eastAsiaTheme="minorHAnsi"/>
    </w:rPr>
  </w:style>
  <w:style w:type="paragraph" w:customStyle="1" w:styleId="806EE88098164346B83142A8ADD4C16127">
    <w:name w:val="806EE88098164346B83142A8ADD4C16127"/>
    <w:rsid w:val="00A95975"/>
    <w:pPr>
      <w:spacing w:after="200" w:line="276" w:lineRule="auto"/>
    </w:pPr>
    <w:rPr>
      <w:rFonts w:eastAsiaTheme="minorHAnsi"/>
    </w:rPr>
  </w:style>
  <w:style w:type="paragraph" w:customStyle="1" w:styleId="72DC63CBE35A445EACF55A148CFBA53E2">
    <w:name w:val="72DC63CBE35A445EACF55A148CFBA53E2"/>
    <w:rsid w:val="00A95975"/>
    <w:pPr>
      <w:spacing w:after="200" w:line="276" w:lineRule="auto"/>
    </w:pPr>
    <w:rPr>
      <w:rFonts w:eastAsiaTheme="minorHAnsi"/>
    </w:rPr>
  </w:style>
  <w:style w:type="paragraph" w:customStyle="1" w:styleId="A3A0F26DAAEB40CF81DBAA15CA68C3CD2">
    <w:name w:val="A3A0F26DAAEB40CF81DBAA15CA68C3CD2"/>
    <w:rsid w:val="00A95975"/>
    <w:pPr>
      <w:spacing w:after="200" w:line="276" w:lineRule="auto"/>
    </w:pPr>
    <w:rPr>
      <w:rFonts w:eastAsiaTheme="minorHAnsi"/>
    </w:rPr>
  </w:style>
  <w:style w:type="paragraph" w:customStyle="1" w:styleId="07D0951F452146AABC57AD254D539B602">
    <w:name w:val="07D0951F452146AABC57AD254D539B602"/>
    <w:rsid w:val="00A95975"/>
    <w:pPr>
      <w:spacing w:after="200" w:line="276" w:lineRule="auto"/>
    </w:pPr>
    <w:rPr>
      <w:rFonts w:eastAsiaTheme="minorHAnsi"/>
    </w:rPr>
  </w:style>
  <w:style w:type="paragraph" w:customStyle="1" w:styleId="3CB0B10FCA094DA5932D2F7B1A1A66042">
    <w:name w:val="3CB0B10FCA094DA5932D2F7B1A1A66042"/>
    <w:rsid w:val="00A95975"/>
    <w:pPr>
      <w:spacing w:after="200" w:line="276" w:lineRule="auto"/>
    </w:pPr>
    <w:rPr>
      <w:rFonts w:eastAsiaTheme="minorHAnsi"/>
    </w:rPr>
  </w:style>
  <w:style w:type="paragraph" w:customStyle="1" w:styleId="107BF2BCC32342C7A9D18348C12B087E2">
    <w:name w:val="107BF2BCC32342C7A9D18348C12B087E2"/>
    <w:rsid w:val="00A95975"/>
    <w:pPr>
      <w:spacing w:after="200" w:line="276" w:lineRule="auto"/>
    </w:pPr>
    <w:rPr>
      <w:rFonts w:eastAsiaTheme="minorHAnsi"/>
    </w:rPr>
  </w:style>
  <w:style w:type="paragraph" w:customStyle="1" w:styleId="1CCB4CBD73D54CDCAB4FDAA215B120E02">
    <w:name w:val="1CCB4CBD73D54CDCAB4FDAA215B120E02"/>
    <w:rsid w:val="00A95975"/>
    <w:pPr>
      <w:spacing w:after="200" w:line="276" w:lineRule="auto"/>
    </w:pPr>
    <w:rPr>
      <w:rFonts w:eastAsiaTheme="minorHAnsi"/>
    </w:rPr>
  </w:style>
  <w:style w:type="paragraph" w:customStyle="1" w:styleId="C3A234D683A54BB0A2507F9E3E7E26842">
    <w:name w:val="C3A234D683A54BB0A2507F9E3E7E26842"/>
    <w:rsid w:val="00A95975"/>
    <w:pPr>
      <w:spacing w:after="200" w:line="276" w:lineRule="auto"/>
    </w:pPr>
    <w:rPr>
      <w:rFonts w:eastAsiaTheme="minorHAnsi"/>
    </w:rPr>
  </w:style>
  <w:style w:type="paragraph" w:customStyle="1" w:styleId="550D7C45972F4A4B9423CAA05911A8962">
    <w:name w:val="550D7C45972F4A4B9423CAA05911A8962"/>
    <w:rsid w:val="00A95975"/>
    <w:pPr>
      <w:spacing w:after="200" w:line="276" w:lineRule="auto"/>
    </w:pPr>
    <w:rPr>
      <w:rFonts w:eastAsiaTheme="minorHAnsi"/>
    </w:rPr>
  </w:style>
  <w:style w:type="paragraph" w:customStyle="1" w:styleId="7F7106F9361B4E40A6C8E446CF12FE6A2">
    <w:name w:val="7F7106F9361B4E40A6C8E446CF12FE6A2"/>
    <w:rsid w:val="00A95975"/>
    <w:pPr>
      <w:spacing w:after="200" w:line="276" w:lineRule="auto"/>
    </w:pPr>
    <w:rPr>
      <w:rFonts w:eastAsiaTheme="minorHAnsi"/>
    </w:rPr>
  </w:style>
  <w:style w:type="paragraph" w:customStyle="1" w:styleId="18798F156A3A41CEAB2C599F37592E4B2">
    <w:name w:val="18798F156A3A41CEAB2C599F37592E4B2"/>
    <w:rsid w:val="00A95975"/>
    <w:pPr>
      <w:spacing w:after="200" w:line="276" w:lineRule="auto"/>
    </w:pPr>
    <w:rPr>
      <w:rFonts w:eastAsiaTheme="minorHAnsi"/>
    </w:rPr>
  </w:style>
  <w:style w:type="paragraph" w:customStyle="1" w:styleId="A5721510709842A3AF3873249D06FAA22">
    <w:name w:val="A5721510709842A3AF3873249D06FAA22"/>
    <w:rsid w:val="00A95975"/>
    <w:pPr>
      <w:spacing w:after="200" w:line="276" w:lineRule="auto"/>
    </w:pPr>
    <w:rPr>
      <w:rFonts w:eastAsiaTheme="minorHAnsi"/>
    </w:rPr>
  </w:style>
  <w:style w:type="paragraph" w:customStyle="1" w:styleId="2CE8A0B71E074A41AFC1C4EC446FF9572">
    <w:name w:val="2CE8A0B71E074A41AFC1C4EC446FF9572"/>
    <w:rsid w:val="00A95975"/>
    <w:pPr>
      <w:spacing w:after="200" w:line="276" w:lineRule="auto"/>
    </w:pPr>
    <w:rPr>
      <w:rFonts w:eastAsiaTheme="minorHAnsi"/>
    </w:rPr>
  </w:style>
  <w:style w:type="paragraph" w:customStyle="1" w:styleId="FC690DBD729445EFB8631FECE4ED78AC2">
    <w:name w:val="FC690DBD729445EFB8631FECE4ED78AC2"/>
    <w:rsid w:val="00A95975"/>
    <w:pPr>
      <w:spacing w:after="200" w:line="276" w:lineRule="auto"/>
    </w:pPr>
    <w:rPr>
      <w:rFonts w:eastAsiaTheme="minorHAnsi"/>
    </w:rPr>
  </w:style>
  <w:style w:type="paragraph" w:customStyle="1" w:styleId="05E8DF915D804DEA86B93F94878BACB32">
    <w:name w:val="05E8DF915D804DEA86B93F94878BACB32"/>
    <w:rsid w:val="00A95975"/>
    <w:pPr>
      <w:spacing w:after="200" w:line="276" w:lineRule="auto"/>
    </w:pPr>
    <w:rPr>
      <w:rFonts w:eastAsiaTheme="minorHAnsi"/>
    </w:rPr>
  </w:style>
  <w:style w:type="paragraph" w:customStyle="1" w:styleId="D9C55BA327DB48F081D43D73135C076E2">
    <w:name w:val="D9C55BA327DB48F081D43D73135C076E2"/>
    <w:rsid w:val="00A95975"/>
    <w:pPr>
      <w:spacing w:after="200" w:line="276" w:lineRule="auto"/>
    </w:pPr>
    <w:rPr>
      <w:rFonts w:eastAsiaTheme="minorHAnsi"/>
    </w:rPr>
  </w:style>
  <w:style w:type="paragraph" w:customStyle="1" w:styleId="0BDC43279A6C458ABB71285482C409C82">
    <w:name w:val="0BDC43279A6C458ABB71285482C409C82"/>
    <w:rsid w:val="00A95975"/>
    <w:pPr>
      <w:spacing w:after="200" w:line="276" w:lineRule="auto"/>
    </w:pPr>
    <w:rPr>
      <w:rFonts w:eastAsiaTheme="minorHAnsi"/>
    </w:rPr>
  </w:style>
  <w:style w:type="paragraph" w:customStyle="1" w:styleId="F01EA3F1D87C41938C084437CE0DFB522">
    <w:name w:val="F01EA3F1D87C41938C084437CE0DFB522"/>
    <w:rsid w:val="00A95975"/>
    <w:pPr>
      <w:spacing w:after="200" w:line="276" w:lineRule="auto"/>
    </w:pPr>
    <w:rPr>
      <w:rFonts w:eastAsiaTheme="minorHAnsi"/>
    </w:rPr>
  </w:style>
  <w:style w:type="paragraph" w:customStyle="1" w:styleId="6288E5694FBA4A319C362C363D1F70932">
    <w:name w:val="6288E5694FBA4A319C362C363D1F70932"/>
    <w:rsid w:val="00A95975"/>
    <w:pPr>
      <w:spacing w:after="200" w:line="276" w:lineRule="auto"/>
    </w:pPr>
    <w:rPr>
      <w:rFonts w:eastAsiaTheme="minorHAnsi"/>
    </w:rPr>
  </w:style>
  <w:style w:type="paragraph" w:customStyle="1" w:styleId="D98DAD1F3C68426DB447EEDD3894C7A22">
    <w:name w:val="D98DAD1F3C68426DB447EEDD3894C7A22"/>
    <w:rsid w:val="00A95975"/>
    <w:pPr>
      <w:spacing w:after="200" w:line="276" w:lineRule="auto"/>
    </w:pPr>
    <w:rPr>
      <w:rFonts w:eastAsiaTheme="minorHAnsi"/>
    </w:rPr>
  </w:style>
  <w:style w:type="paragraph" w:customStyle="1" w:styleId="7A066A2B0AA74B43A5BF4E621F75F0A42">
    <w:name w:val="7A066A2B0AA74B43A5BF4E621F75F0A42"/>
    <w:rsid w:val="00A95975"/>
    <w:pPr>
      <w:spacing w:after="200" w:line="276" w:lineRule="auto"/>
    </w:pPr>
    <w:rPr>
      <w:rFonts w:eastAsiaTheme="minorHAnsi"/>
    </w:rPr>
  </w:style>
  <w:style w:type="paragraph" w:customStyle="1" w:styleId="B65BEFA9D26847E99080574CFFB9729F2">
    <w:name w:val="B65BEFA9D26847E99080574CFFB9729F2"/>
    <w:rsid w:val="00A95975"/>
    <w:pPr>
      <w:spacing w:after="200" w:line="276" w:lineRule="auto"/>
    </w:pPr>
    <w:rPr>
      <w:rFonts w:eastAsiaTheme="minorHAnsi"/>
    </w:rPr>
  </w:style>
  <w:style w:type="paragraph" w:customStyle="1" w:styleId="F590F828F52C4BD986DC64DC229AE7E12">
    <w:name w:val="F590F828F52C4BD986DC64DC229AE7E12"/>
    <w:rsid w:val="00A95975"/>
    <w:pPr>
      <w:spacing w:after="200" w:line="276" w:lineRule="auto"/>
    </w:pPr>
    <w:rPr>
      <w:rFonts w:eastAsiaTheme="minorHAnsi"/>
    </w:rPr>
  </w:style>
  <w:style w:type="paragraph" w:customStyle="1" w:styleId="FDAD4367170F4517974FA3390F403C7F2">
    <w:name w:val="FDAD4367170F4517974FA3390F403C7F2"/>
    <w:rsid w:val="00A95975"/>
    <w:pPr>
      <w:spacing w:after="200" w:line="276" w:lineRule="auto"/>
    </w:pPr>
    <w:rPr>
      <w:rFonts w:eastAsiaTheme="minorHAnsi"/>
    </w:rPr>
  </w:style>
  <w:style w:type="paragraph" w:customStyle="1" w:styleId="5BC2D9183F8843D5910482333346D8B92">
    <w:name w:val="5BC2D9183F8843D5910482333346D8B92"/>
    <w:rsid w:val="00A95975"/>
    <w:pPr>
      <w:spacing w:after="200" w:line="276" w:lineRule="auto"/>
    </w:pPr>
    <w:rPr>
      <w:rFonts w:eastAsiaTheme="minorHAnsi"/>
    </w:rPr>
  </w:style>
  <w:style w:type="paragraph" w:customStyle="1" w:styleId="E4A142B200B8458E8B81E2E2D7B51DA12">
    <w:name w:val="E4A142B200B8458E8B81E2E2D7B51DA12"/>
    <w:rsid w:val="00A95975"/>
    <w:pPr>
      <w:spacing w:after="200" w:line="276" w:lineRule="auto"/>
    </w:pPr>
    <w:rPr>
      <w:rFonts w:eastAsiaTheme="minorHAnsi"/>
    </w:rPr>
  </w:style>
  <w:style w:type="paragraph" w:customStyle="1" w:styleId="AF8FD51EE9E244E5869EDB7EAE3E599D2">
    <w:name w:val="AF8FD51EE9E244E5869EDB7EAE3E599D2"/>
    <w:rsid w:val="00A95975"/>
    <w:pPr>
      <w:spacing w:after="200" w:line="276" w:lineRule="auto"/>
    </w:pPr>
    <w:rPr>
      <w:rFonts w:eastAsiaTheme="minorHAnsi"/>
    </w:rPr>
  </w:style>
  <w:style w:type="paragraph" w:customStyle="1" w:styleId="D1CF99CCA657420D9EADB03941E00B742">
    <w:name w:val="D1CF99CCA657420D9EADB03941E00B742"/>
    <w:rsid w:val="00A95975"/>
    <w:pPr>
      <w:spacing w:after="200" w:line="276" w:lineRule="auto"/>
    </w:pPr>
    <w:rPr>
      <w:rFonts w:eastAsiaTheme="minorHAnsi"/>
    </w:rPr>
  </w:style>
  <w:style w:type="paragraph" w:customStyle="1" w:styleId="13268110F6B445B5BA7189E83C86777C2">
    <w:name w:val="13268110F6B445B5BA7189E83C86777C2"/>
    <w:rsid w:val="00A95975"/>
    <w:pPr>
      <w:spacing w:after="200" w:line="276" w:lineRule="auto"/>
    </w:pPr>
    <w:rPr>
      <w:rFonts w:eastAsiaTheme="minorHAnsi"/>
    </w:rPr>
  </w:style>
  <w:style w:type="paragraph" w:customStyle="1" w:styleId="3209569CE5E446B3806882752FF5BE012">
    <w:name w:val="3209569CE5E446B3806882752FF5BE012"/>
    <w:rsid w:val="00A95975"/>
    <w:pPr>
      <w:spacing w:after="200" w:line="276" w:lineRule="auto"/>
    </w:pPr>
    <w:rPr>
      <w:rFonts w:eastAsiaTheme="minorHAnsi"/>
    </w:rPr>
  </w:style>
  <w:style w:type="paragraph" w:customStyle="1" w:styleId="414F4C597DDB48508BB81C7349798F8E2">
    <w:name w:val="414F4C597DDB48508BB81C7349798F8E2"/>
    <w:rsid w:val="00A95975"/>
    <w:pPr>
      <w:spacing w:after="200" w:line="276" w:lineRule="auto"/>
    </w:pPr>
    <w:rPr>
      <w:rFonts w:eastAsiaTheme="minorHAnsi"/>
    </w:rPr>
  </w:style>
  <w:style w:type="paragraph" w:customStyle="1" w:styleId="F86AA157F1CB47DE84C24B49D1397D6C27">
    <w:name w:val="F86AA157F1CB47DE84C24B49D1397D6C27"/>
    <w:rsid w:val="00A95975"/>
    <w:pPr>
      <w:spacing w:after="200" w:line="276" w:lineRule="auto"/>
    </w:pPr>
    <w:rPr>
      <w:rFonts w:eastAsiaTheme="minorHAnsi"/>
    </w:rPr>
  </w:style>
  <w:style w:type="paragraph" w:customStyle="1" w:styleId="3DCEBD17F2B9481CACE019F23F8123D427">
    <w:name w:val="3DCEBD17F2B9481CACE019F23F8123D427"/>
    <w:rsid w:val="00A95975"/>
    <w:pPr>
      <w:spacing w:after="200" w:line="276" w:lineRule="auto"/>
    </w:pPr>
    <w:rPr>
      <w:rFonts w:eastAsiaTheme="minorHAnsi"/>
    </w:rPr>
  </w:style>
  <w:style w:type="paragraph" w:customStyle="1" w:styleId="3002273B577F4965A0E31B82B08247A727">
    <w:name w:val="3002273B577F4965A0E31B82B08247A727"/>
    <w:rsid w:val="00A95975"/>
    <w:pPr>
      <w:spacing w:after="200" w:line="276" w:lineRule="auto"/>
    </w:pPr>
    <w:rPr>
      <w:rFonts w:eastAsiaTheme="minorHAnsi"/>
    </w:rPr>
  </w:style>
  <w:style w:type="paragraph" w:customStyle="1" w:styleId="80EE67190B0948029DC78E2287F35CB617">
    <w:name w:val="80EE67190B0948029DC78E2287F35CB617"/>
    <w:rsid w:val="00A95975"/>
    <w:pPr>
      <w:spacing w:after="200" w:line="276" w:lineRule="auto"/>
    </w:pPr>
    <w:rPr>
      <w:rFonts w:eastAsiaTheme="minorHAnsi"/>
    </w:rPr>
  </w:style>
  <w:style w:type="paragraph" w:customStyle="1" w:styleId="4817BF5574854BCCA5B5C8BBF037FE3117">
    <w:name w:val="4817BF5574854BCCA5B5C8BBF037FE3117"/>
    <w:rsid w:val="00A95975"/>
    <w:pPr>
      <w:spacing w:after="200" w:line="276" w:lineRule="auto"/>
    </w:pPr>
    <w:rPr>
      <w:rFonts w:eastAsiaTheme="minorHAnsi"/>
    </w:rPr>
  </w:style>
  <w:style w:type="paragraph" w:customStyle="1" w:styleId="FB9B6C55C50147DBA46D58C7ACEA914017">
    <w:name w:val="FB9B6C55C50147DBA46D58C7ACEA914017"/>
    <w:rsid w:val="00A95975"/>
    <w:pPr>
      <w:spacing w:after="200" w:line="276" w:lineRule="auto"/>
    </w:pPr>
    <w:rPr>
      <w:rFonts w:eastAsiaTheme="minorHAnsi"/>
    </w:rPr>
  </w:style>
  <w:style w:type="paragraph" w:customStyle="1" w:styleId="3112CE1910C14ECFA2F7452484DADC7B17">
    <w:name w:val="3112CE1910C14ECFA2F7452484DADC7B17"/>
    <w:rsid w:val="00A95975"/>
    <w:pPr>
      <w:spacing w:after="200" w:line="276" w:lineRule="auto"/>
    </w:pPr>
    <w:rPr>
      <w:rFonts w:eastAsiaTheme="minorHAnsi"/>
    </w:rPr>
  </w:style>
  <w:style w:type="paragraph" w:customStyle="1" w:styleId="8B90EECE619D4CB080C47899216BDD8217">
    <w:name w:val="8B90EECE619D4CB080C47899216BDD8217"/>
    <w:rsid w:val="00A95975"/>
    <w:pPr>
      <w:spacing w:after="200" w:line="276" w:lineRule="auto"/>
    </w:pPr>
    <w:rPr>
      <w:rFonts w:eastAsiaTheme="minorHAnsi"/>
    </w:rPr>
  </w:style>
  <w:style w:type="paragraph" w:customStyle="1" w:styleId="F4A7654097E44261B4724820C5D21F0B17">
    <w:name w:val="F4A7654097E44261B4724820C5D21F0B17"/>
    <w:rsid w:val="00A95975"/>
    <w:pPr>
      <w:spacing w:after="200" w:line="276" w:lineRule="auto"/>
    </w:pPr>
    <w:rPr>
      <w:rFonts w:eastAsiaTheme="minorHAnsi"/>
    </w:rPr>
  </w:style>
  <w:style w:type="paragraph" w:customStyle="1" w:styleId="942A2477896F470F989FC2C5CE05B49E2">
    <w:name w:val="942A2477896F470F989FC2C5CE05B49E2"/>
    <w:rsid w:val="00A95975"/>
    <w:pPr>
      <w:spacing w:after="200" w:line="276" w:lineRule="auto"/>
    </w:pPr>
    <w:rPr>
      <w:rFonts w:eastAsiaTheme="minorHAnsi"/>
    </w:rPr>
  </w:style>
  <w:style w:type="paragraph" w:customStyle="1" w:styleId="A5AA013C588D45EFBFB83BB141CF4D342">
    <w:name w:val="A5AA013C588D45EFBFB83BB141CF4D342"/>
    <w:rsid w:val="00A95975"/>
    <w:pPr>
      <w:spacing w:after="200" w:line="276" w:lineRule="auto"/>
    </w:pPr>
    <w:rPr>
      <w:rFonts w:eastAsiaTheme="minorHAnsi"/>
    </w:rPr>
  </w:style>
  <w:style w:type="paragraph" w:customStyle="1" w:styleId="69C08CDA08E84459A83EE89259A135432">
    <w:name w:val="69C08CDA08E84459A83EE89259A135432"/>
    <w:rsid w:val="00A95975"/>
    <w:pPr>
      <w:spacing w:after="200" w:line="276" w:lineRule="auto"/>
    </w:pPr>
    <w:rPr>
      <w:rFonts w:eastAsiaTheme="minorHAnsi"/>
    </w:rPr>
  </w:style>
  <w:style w:type="paragraph" w:customStyle="1" w:styleId="A7C4B5286AC546DB92C285B1170B62012">
    <w:name w:val="A7C4B5286AC546DB92C285B1170B62012"/>
    <w:rsid w:val="00A95975"/>
    <w:pPr>
      <w:spacing w:after="200" w:line="276" w:lineRule="auto"/>
    </w:pPr>
    <w:rPr>
      <w:rFonts w:eastAsiaTheme="minorHAnsi"/>
    </w:rPr>
  </w:style>
  <w:style w:type="paragraph" w:customStyle="1" w:styleId="221B5287E1094F7C9AE021B627255CD42">
    <w:name w:val="221B5287E1094F7C9AE021B627255CD42"/>
    <w:rsid w:val="00A95975"/>
    <w:pPr>
      <w:spacing w:after="200" w:line="276" w:lineRule="auto"/>
    </w:pPr>
    <w:rPr>
      <w:rFonts w:eastAsiaTheme="minorHAnsi"/>
    </w:rPr>
  </w:style>
  <w:style w:type="paragraph" w:customStyle="1" w:styleId="5BBD412003F44FDABBE9AFBD8413474C2">
    <w:name w:val="5BBD412003F44FDABBE9AFBD8413474C2"/>
    <w:rsid w:val="00A95975"/>
    <w:pPr>
      <w:spacing w:after="200" w:line="276" w:lineRule="auto"/>
    </w:pPr>
    <w:rPr>
      <w:rFonts w:eastAsiaTheme="minorHAnsi"/>
    </w:rPr>
  </w:style>
  <w:style w:type="paragraph" w:customStyle="1" w:styleId="22D583097F4A4279B5B93B2AAFC6C0362">
    <w:name w:val="22D583097F4A4279B5B93B2AAFC6C0362"/>
    <w:rsid w:val="00A95975"/>
    <w:pPr>
      <w:spacing w:after="200" w:line="276" w:lineRule="auto"/>
    </w:pPr>
    <w:rPr>
      <w:rFonts w:eastAsiaTheme="minorHAnsi"/>
    </w:rPr>
  </w:style>
  <w:style w:type="paragraph" w:customStyle="1" w:styleId="30B33BDC2BE045A8BC8D617F32558BD72">
    <w:name w:val="30B33BDC2BE045A8BC8D617F32558BD72"/>
    <w:rsid w:val="00A95975"/>
    <w:pPr>
      <w:spacing w:after="200" w:line="276" w:lineRule="auto"/>
    </w:pPr>
    <w:rPr>
      <w:rFonts w:eastAsiaTheme="minorHAnsi"/>
    </w:rPr>
  </w:style>
  <w:style w:type="paragraph" w:customStyle="1" w:styleId="9DDFB7430F0641E98DF7EB834ADB07E52">
    <w:name w:val="9DDFB7430F0641E98DF7EB834ADB07E52"/>
    <w:rsid w:val="00A95975"/>
    <w:pPr>
      <w:spacing w:after="200" w:line="276" w:lineRule="auto"/>
    </w:pPr>
    <w:rPr>
      <w:rFonts w:eastAsiaTheme="minorHAnsi"/>
    </w:rPr>
  </w:style>
  <w:style w:type="paragraph" w:customStyle="1" w:styleId="2BD1F9F706844AFE95B5158AC94745042">
    <w:name w:val="2BD1F9F706844AFE95B5158AC94745042"/>
    <w:rsid w:val="00A95975"/>
    <w:pPr>
      <w:spacing w:after="200" w:line="276" w:lineRule="auto"/>
    </w:pPr>
    <w:rPr>
      <w:rFonts w:eastAsiaTheme="minorHAnsi"/>
    </w:rPr>
  </w:style>
  <w:style w:type="paragraph" w:customStyle="1" w:styleId="9A2897BA31FA43029700A176DEB240732">
    <w:name w:val="9A2897BA31FA43029700A176DEB240732"/>
    <w:rsid w:val="00A95975"/>
    <w:pPr>
      <w:spacing w:after="200" w:line="276" w:lineRule="auto"/>
    </w:pPr>
    <w:rPr>
      <w:rFonts w:eastAsiaTheme="minorHAnsi"/>
    </w:rPr>
  </w:style>
  <w:style w:type="paragraph" w:customStyle="1" w:styleId="7C6BC46D23034BBCA1E4B5762E5121A72">
    <w:name w:val="7C6BC46D23034BBCA1E4B5762E5121A72"/>
    <w:rsid w:val="00A95975"/>
    <w:pPr>
      <w:spacing w:after="200" w:line="276" w:lineRule="auto"/>
    </w:pPr>
    <w:rPr>
      <w:rFonts w:eastAsiaTheme="minorHAnsi"/>
    </w:rPr>
  </w:style>
  <w:style w:type="paragraph" w:customStyle="1" w:styleId="9ED1CB5C5DF74BFC985811B13AD6E9E52">
    <w:name w:val="9ED1CB5C5DF74BFC985811B13AD6E9E52"/>
    <w:rsid w:val="00A95975"/>
    <w:pPr>
      <w:spacing w:after="200" w:line="276" w:lineRule="auto"/>
    </w:pPr>
    <w:rPr>
      <w:rFonts w:eastAsiaTheme="minorHAnsi"/>
    </w:rPr>
  </w:style>
  <w:style w:type="paragraph" w:customStyle="1" w:styleId="1A29D2A43ADA43D8BECBBE586E776DAC2">
    <w:name w:val="1A29D2A43ADA43D8BECBBE586E776DAC2"/>
    <w:rsid w:val="00A95975"/>
    <w:pPr>
      <w:spacing w:after="200" w:line="276" w:lineRule="auto"/>
    </w:pPr>
    <w:rPr>
      <w:rFonts w:eastAsiaTheme="minorHAnsi"/>
    </w:rPr>
  </w:style>
  <w:style w:type="paragraph" w:customStyle="1" w:styleId="EAA5657B36C14A7A908EF5774BEEB79A2">
    <w:name w:val="EAA5657B36C14A7A908EF5774BEEB79A2"/>
    <w:rsid w:val="00A95975"/>
    <w:pPr>
      <w:spacing w:after="200" w:line="276" w:lineRule="auto"/>
    </w:pPr>
    <w:rPr>
      <w:rFonts w:eastAsiaTheme="minorHAnsi"/>
    </w:rPr>
  </w:style>
  <w:style w:type="paragraph" w:customStyle="1" w:styleId="CF806AEA1EEF48D9829A520A14EAF7BD2">
    <w:name w:val="CF806AEA1EEF48D9829A520A14EAF7BD2"/>
    <w:rsid w:val="00A95975"/>
    <w:pPr>
      <w:spacing w:after="200" w:line="276" w:lineRule="auto"/>
    </w:pPr>
    <w:rPr>
      <w:rFonts w:eastAsiaTheme="minorHAnsi"/>
    </w:rPr>
  </w:style>
  <w:style w:type="paragraph" w:customStyle="1" w:styleId="EBEA62DC1F3446EFAA2B1C356533653D2">
    <w:name w:val="EBEA62DC1F3446EFAA2B1C356533653D2"/>
    <w:rsid w:val="00A95975"/>
    <w:pPr>
      <w:spacing w:after="200" w:line="276" w:lineRule="auto"/>
    </w:pPr>
    <w:rPr>
      <w:rFonts w:eastAsiaTheme="minorHAnsi"/>
    </w:rPr>
  </w:style>
  <w:style w:type="paragraph" w:customStyle="1" w:styleId="025147CC8241424BA2A260AD2E3F486F2">
    <w:name w:val="025147CC8241424BA2A260AD2E3F486F2"/>
    <w:rsid w:val="00A95975"/>
    <w:pPr>
      <w:spacing w:after="200" w:line="276" w:lineRule="auto"/>
    </w:pPr>
    <w:rPr>
      <w:rFonts w:eastAsiaTheme="minorHAnsi"/>
    </w:rPr>
  </w:style>
  <w:style w:type="paragraph" w:customStyle="1" w:styleId="ACD7EC3783754BFB99823960F2FE8E0E2">
    <w:name w:val="ACD7EC3783754BFB99823960F2FE8E0E2"/>
    <w:rsid w:val="00A95975"/>
    <w:pPr>
      <w:spacing w:after="200" w:line="276" w:lineRule="auto"/>
    </w:pPr>
    <w:rPr>
      <w:rFonts w:eastAsiaTheme="minorHAnsi"/>
    </w:rPr>
  </w:style>
  <w:style w:type="paragraph" w:customStyle="1" w:styleId="E882A88E3C0940DBB82A783BEEE312D92">
    <w:name w:val="E882A88E3C0940DBB82A783BEEE312D92"/>
    <w:rsid w:val="00A95975"/>
    <w:pPr>
      <w:spacing w:after="200" w:line="276" w:lineRule="auto"/>
    </w:pPr>
    <w:rPr>
      <w:rFonts w:eastAsiaTheme="minorHAnsi"/>
    </w:rPr>
  </w:style>
  <w:style w:type="paragraph" w:customStyle="1" w:styleId="3C9885472AD44F60B5FEE2268DD2A86C2">
    <w:name w:val="3C9885472AD44F60B5FEE2268DD2A86C2"/>
    <w:rsid w:val="00A95975"/>
    <w:pPr>
      <w:spacing w:after="200" w:line="276" w:lineRule="auto"/>
    </w:pPr>
    <w:rPr>
      <w:rFonts w:eastAsiaTheme="minorHAnsi"/>
    </w:rPr>
  </w:style>
  <w:style w:type="paragraph" w:customStyle="1" w:styleId="1C7DF758DB284A47A7D3C449E13201C62">
    <w:name w:val="1C7DF758DB284A47A7D3C449E13201C62"/>
    <w:rsid w:val="00A95975"/>
    <w:pPr>
      <w:spacing w:after="200" w:line="276" w:lineRule="auto"/>
    </w:pPr>
    <w:rPr>
      <w:rFonts w:eastAsiaTheme="minorHAnsi"/>
    </w:rPr>
  </w:style>
  <w:style w:type="paragraph" w:customStyle="1" w:styleId="2A771ED5F94C4E7E9DB2CC5382ED7F0C2">
    <w:name w:val="2A771ED5F94C4E7E9DB2CC5382ED7F0C2"/>
    <w:rsid w:val="00A95975"/>
    <w:pPr>
      <w:spacing w:after="200" w:line="276" w:lineRule="auto"/>
    </w:pPr>
    <w:rPr>
      <w:rFonts w:eastAsiaTheme="minorHAnsi"/>
    </w:rPr>
  </w:style>
  <w:style w:type="paragraph" w:customStyle="1" w:styleId="7527BFC5532C44A8B9615BB27759DFE42">
    <w:name w:val="7527BFC5532C44A8B9615BB27759DFE42"/>
    <w:rsid w:val="00A95975"/>
    <w:pPr>
      <w:spacing w:after="200" w:line="276" w:lineRule="auto"/>
    </w:pPr>
    <w:rPr>
      <w:rFonts w:eastAsiaTheme="minorHAnsi"/>
    </w:rPr>
  </w:style>
  <w:style w:type="paragraph" w:customStyle="1" w:styleId="A658AB341E4F403E88A827CEBC03554D2">
    <w:name w:val="A658AB341E4F403E88A827CEBC03554D2"/>
    <w:rsid w:val="00A95975"/>
    <w:pPr>
      <w:spacing w:after="200" w:line="276" w:lineRule="auto"/>
    </w:pPr>
    <w:rPr>
      <w:rFonts w:eastAsiaTheme="minorHAnsi"/>
    </w:rPr>
  </w:style>
  <w:style w:type="paragraph" w:customStyle="1" w:styleId="3D8CE57138734C2BB3D567EECEA0FCB82">
    <w:name w:val="3D8CE57138734C2BB3D567EECEA0FCB82"/>
    <w:rsid w:val="00A95975"/>
    <w:pPr>
      <w:spacing w:after="200" w:line="276" w:lineRule="auto"/>
    </w:pPr>
    <w:rPr>
      <w:rFonts w:eastAsiaTheme="minorHAnsi"/>
    </w:rPr>
  </w:style>
  <w:style w:type="paragraph" w:customStyle="1" w:styleId="2028BEC45951475AB358DBB8E23F2AA92">
    <w:name w:val="2028BEC45951475AB358DBB8E23F2AA92"/>
    <w:rsid w:val="00A95975"/>
    <w:pPr>
      <w:spacing w:after="200" w:line="276" w:lineRule="auto"/>
    </w:pPr>
    <w:rPr>
      <w:rFonts w:eastAsiaTheme="minorHAnsi"/>
    </w:rPr>
  </w:style>
  <w:style w:type="paragraph" w:customStyle="1" w:styleId="D1F927E07EC543FDAC4860815CD775202">
    <w:name w:val="D1F927E07EC543FDAC4860815CD775202"/>
    <w:rsid w:val="00A95975"/>
    <w:pPr>
      <w:spacing w:after="200" w:line="276" w:lineRule="auto"/>
    </w:pPr>
    <w:rPr>
      <w:rFonts w:eastAsiaTheme="minorHAnsi"/>
    </w:rPr>
  </w:style>
  <w:style w:type="paragraph" w:customStyle="1" w:styleId="BCC4FACE8C5E4FE4909F77F14414E78E2">
    <w:name w:val="BCC4FACE8C5E4FE4909F77F14414E78E2"/>
    <w:rsid w:val="00A95975"/>
    <w:pPr>
      <w:spacing w:after="200" w:line="276" w:lineRule="auto"/>
    </w:pPr>
    <w:rPr>
      <w:rFonts w:eastAsiaTheme="minorHAnsi"/>
    </w:rPr>
  </w:style>
  <w:style w:type="paragraph" w:customStyle="1" w:styleId="EB11A457C8314AD0A531E9CA02A26B8B2">
    <w:name w:val="EB11A457C8314AD0A531E9CA02A26B8B2"/>
    <w:rsid w:val="00A95975"/>
    <w:pPr>
      <w:spacing w:after="200" w:line="276" w:lineRule="auto"/>
    </w:pPr>
    <w:rPr>
      <w:rFonts w:eastAsiaTheme="minorHAnsi"/>
    </w:rPr>
  </w:style>
  <w:style w:type="paragraph" w:customStyle="1" w:styleId="67DEDCDC754F4384A51BC8E2A08C99342">
    <w:name w:val="67DEDCDC754F4384A51BC8E2A08C99342"/>
    <w:rsid w:val="00A95975"/>
    <w:pPr>
      <w:spacing w:after="200" w:line="276" w:lineRule="auto"/>
    </w:pPr>
    <w:rPr>
      <w:rFonts w:eastAsiaTheme="minorHAnsi"/>
    </w:rPr>
  </w:style>
  <w:style w:type="paragraph" w:customStyle="1" w:styleId="FA3EFD09EF7D45B3949CC772B90EFE0E2">
    <w:name w:val="FA3EFD09EF7D45B3949CC772B90EFE0E2"/>
    <w:rsid w:val="00A95975"/>
    <w:pPr>
      <w:spacing w:after="200" w:line="276" w:lineRule="auto"/>
    </w:pPr>
    <w:rPr>
      <w:rFonts w:eastAsiaTheme="minorHAnsi"/>
    </w:rPr>
  </w:style>
  <w:style w:type="paragraph" w:customStyle="1" w:styleId="13CBE288C7D34602BFB1A473B6962AC42">
    <w:name w:val="13CBE288C7D34602BFB1A473B6962AC42"/>
    <w:rsid w:val="00A95975"/>
    <w:pPr>
      <w:spacing w:after="200" w:line="276" w:lineRule="auto"/>
    </w:pPr>
    <w:rPr>
      <w:rFonts w:eastAsiaTheme="minorHAnsi"/>
    </w:rPr>
  </w:style>
  <w:style w:type="paragraph" w:customStyle="1" w:styleId="75DD3A6ABDD947B78E987F89CBA147A42">
    <w:name w:val="75DD3A6ABDD947B78E987F89CBA147A42"/>
    <w:rsid w:val="00A95975"/>
    <w:pPr>
      <w:spacing w:after="200" w:line="276" w:lineRule="auto"/>
    </w:pPr>
    <w:rPr>
      <w:rFonts w:eastAsiaTheme="minorHAnsi"/>
    </w:rPr>
  </w:style>
  <w:style w:type="paragraph" w:customStyle="1" w:styleId="D1A1B892233B48F78809673CB0CF5E792">
    <w:name w:val="D1A1B892233B48F78809673CB0CF5E792"/>
    <w:rsid w:val="00A95975"/>
    <w:pPr>
      <w:spacing w:after="200" w:line="276" w:lineRule="auto"/>
    </w:pPr>
    <w:rPr>
      <w:rFonts w:eastAsiaTheme="minorHAnsi"/>
    </w:rPr>
  </w:style>
  <w:style w:type="paragraph" w:customStyle="1" w:styleId="357462E339B04B5AB85547F895FEEFAF17">
    <w:name w:val="357462E339B04B5AB85547F895FEEFAF17"/>
    <w:rsid w:val="00A95975"/>
    <w:pPr>
      <w:spacing w:after="200" w:line="276" w:lineRule="auto"/>
    </w:pPr>
    <w:rPr>
      <w:rFonts w:eastAsiaTheme="minorHAnsi"/>
    </w:rPr>
  </w:style>
  <w:style w:type="paragraph" w:customStyle="1" w:styleId="7CDF6D0AD59E47529E0AE278F8402F7610">
    <w:name w:val="7CDF6D0AD59E47529E0AE278F8402F7610"/>
    <w:rsid w:val="00A95975"/>
    <w:pPr>
      <w:spacing w:after="200" w:line="276" w:lineRule="auto"/>
    </w:pPr>
    <w:rPr>
      <w:rFonts w:eastAsiaTheme="minorHAnsi"/>
    </w:rPr>
  </w:style>
  <w:style w:type="paragraph" w:customStyle="1" w:styleId="12BC19F8F86C4C3483C59EE0A90585D810">
    <w:name w:val="12BC19F8F86C4C3483C59EE0A90585D810"/>
    <w:rsid w:val="00A95975"/>
    <w:pPr>
      <w:spacing w:after="200" w:line="276" w:lineRule="auto"/>
    </w:pPr>
    <w:rPr>
      <w:rFonts w:eastAsiaTheme="minorHAnsi"/>
    </w:rPr>
  </w:style>
  <w:style w:type="paragraph" w:customStyle="1" w:styleId="0D2CB40239084B898657C03E7764D84610">
    <w:name w:val="0D2CB40239084B898657C03E7764D84610"/>
    <w:rsid w:val="00A95975"/>
    <w:pPr>
      <w:spacing w:after="200" w:line="276" w:lineRule="auto"/>
    </w:pPr>
    <w:rPr>
      <w:rFonts w:eastAsiaTheme="minorHAnsi"/>
    </w:rPr>
  </w:style>
  <w:style w:type="paragraph" w:customStyle="1" w:styleId="E4989E97B4514AF49520CC8A49B308D310">
    <w:name w:val="E4989E97B4514AF49520CC8A49B308D310"/>
    <w:rsid w:val="00A95975"/>
    <w:pPr>
      <w:spacing w:after="200" w:line="276" w:lineRule="auto"/>
    </w:pPr>
    <w:rPr>
      <w:rFonts w:eastAsiaTheme="minorHAnsi"/>
    </w:rPr>
  </w:style>
  <w:style w:type="paragraph" w:customStyle="1" w:styleId="8F6C4895CDDA4A2589373B13A454CCE110">
    <w:name w:val="8F6C4895CDDA4A2589373B13A454CCE110"/>
    <w:rsid w:val="00A95975"/>
    <w:pPr>
      <w:spacing w:after="200" w:line="276" w:lineRule="auto"/>
    </w:pPr>
    <w:rPr>
      <w:rFonts w:eastAsiaTheme="minorHAnsi"/>
    </w:rPr>
  </w:style>
  <w:style w:type="paragraph" w:customStyle="1" w:styleId="5575E7DE6E4241ADA483E0695CD4CC952">
    <w:name w:val="5575E7DE6E4241ADA483E0695CD4CC952"/>
    <w:rsid w:val="00A95975"/>
    <w:pPr>
      <w:spacing w:after="200" w:line="276" w:lineRule="auto"/>
    </w:pPr>
    <w:rPr>
      <w:rFonts w:eastAsiaTheme="minorHAnsi"/>
    </w:rPr>
  </w:style>
  <w:style w:type="paragraph" w:customStyle="1" w:styleId="2381604EAA624751B27808ECC85140702">
    <w:name w:val="2381604EAA624751B27808ECC85140702"/>
    <w:rsid w:val="00A95975"/>
    <w:pPr>
      <w:spacing w:after="200" w:line="276" w:lineRule="auto"/>
    </w:pPr>
    <w:rPr>
      <w:rFonts w:eastAsiaTheme="minorHAnsi"/>
    </w:rPr>
  </w:style>
  <w:style w:type="paragraph" w:customStyle="1" w:styleId="6DE19D5B59EA4B128D19F51412024DA52">
    <w:name w:val="6DE19D5B59EA4B128D19F51412024DA52"/>
    <w:rsid w:val="00A95975"/>
    <w:pPr>
      <w:spacing w:after="200" w:line="276" w:lineRule="auto"/>
    </w:pPr>
    <w:rPr>
      <w:rFonts w:eastAsiaTheme="minorHAnsi"/>
    </w:rPr>
  </w:style>
  <w:style w:type="paragraph" w:customStyle="1" w:styleId="97C9E5418CFE4FFA9A103D4895757D1B2">
    <w:name w:val="97C9E5418CFE4FFA9A103D4895757D1B2"/>
    <w:rsid w:val="00A95975"/>
    <w:pPr>
      <w:spacing w:after="200" w:line="276" w:lineRule="auto"/>
    </w:pPr>
    <w:rPr>
      <w:rFonts w:eastAsiaTheme="minorHAnsi"/>
    </w:rPr>
  </w:style>
  <w:style w:type="paragraph" w:customStyle="1" w:styleId="F42B5733F15C4B0F9EB5AA2196BB723A2">
    <w:name w:val="F42B5733F15C4B0F9EB5AA2196BB723A2"/>
    <w:rsid w:val="00A95975"/>
    <w:pPr>
      <w:spacing w:after="200" w:line="276" w:lineRule="auto"/>
    </w:pPr>
    <w:rPr>
      <w:rFonts w:eastAsiaTheme="minorHAnsi"/>
    </w:rPr>
  </w:style>
  <w:style w:type="paragraph" w:customStyle="1" w:styleId="F92A48AA40E945958B479CAE41D1ACA72">
    <w:name w:val="F92A48AA40E945958B479CAE41D1ACA72"/>
    <w:rsid w:val="00A95975"/>
    <w:pPr>
      <w:spacing w:after="200" w:line="276" w:lineRule="auto"/>
    </w:pPr>
    <w:rPr>
      <w:rFonts w:eastAsiaTheme="minorHAnsi"/>
    </w:rPr>
  </w:style>
  <w:style w:type="paragraph" w:customStyle="1" w:styleId="901B599036B94C8A98D5AF346F195C8F2">
    <w:name w:val="901B599036B94C8A98D5AF346F195C8F2"/>
    <w:rsid w:val="00A95975"/>
    <w:pPr>
      <w:spacing w:after="200" w:line="276" w:lineRule="auto"/>
    </w:pPr>
    <w:rPr>
      <w:rFonts w:eastAsiaTheme="minorHAnsi"/>
    </w:rPr>
  </w:style>
  <w:style w:type="paragraph" w:customStyle="1" w:styleId="8FE138421FFA41CAB2ECF73119C46B792">
    <w:name w:val="8FE138421FFA41CAB2ECF73119C46B792"/>
    <w:rsid w:val="00A95975"/>
    <w:pPr>
      <w:spacing w:after="200" w:line="276" w:lineRule="auto"/>
    </w:pPr>
    <w:rPr>
      <w:rFonts w:eastAsiaTheme="minorHAnsi"/>
    </w:rPr>
  </w:style>
  <w:style w:type="paragraph" w:customStyle="1" w:styleId="D49A087ADFAA4E7FA7123AFFE33394842">
    <w:name w:val="D49A087ADFAA4E7FA7123AFFE33394842"/>
    <w:rsid w:val="00A95975"/>
    <w:pPr>
      <w:spacing w:after="200" w:line="276" w:lineRule="auto"/>
    </w:pPr>
    <w:rPr>
      <w:rFonts w:eastAsiaTheme="minorHAnsi"/>
    </w:rPr>
  </w:style>
  <w:style w:type="paragraph" w:customStyle="1" w:styleId="4F965353A03346568D189CFF5BED5AC22">
    <w:name w:val="4F965353A03346568D189CFF5BED5AC22"/>
    <w:rsid w:val="00A95975"/>
    <w:pPr>
      <w:spacing w:after="200" w:line="276" w:lineRule="auto"/>
    </w:pPr>
    <w:rPr>
      <w:rFonts w:eastAsiaTheme="minorHAnsi"/>
    </w:rPr>
  </w:style>
  <w:style w:type="paragraph" w:customStyle="1" w:styleId="9923B936E83C4F35836BE09F42E9C56F2">
    <w:name w:val="9923B936E83C4F35836BE09F42E9C56F2"/>
    <w:rsid w:val="00A95975"/>
    <w:pPr>
      <w:spacing w:after="200" w:line="276" w:lineRule="auto"/>
    </w:pPr>
    <w:rPr>
      <w:rFonts w:eastAsiaTheme="minorHAnsi"/>
    </w:rPr>
  </w:style>
  <w:style w:type="paragraph" w:customStyle="1" w:styleId="EE72CC6474844339B11F58DCFE7A2B1A2">
    <w:name w:val="EE72CC6474844339B11F58DCFE7A2B1A2"/>
    <w:rsid w:val="00A95975"/>
    <w:pPr>
      <w:spacing w:after="200" w:line="276" w:lineRule="auto"/>
    </w:pPr>
    <w:rPr>
      <w:rFonts w:eastAsiaTheme="minorHAnsi"/>
    </w:rPr>
  </w:style>
  <w:style w:type="paragraph" w:customStyle="1" w:styleId="80D3A553F1C745718BC86A47CE7E39F02">
    <w:name w:val="80D3A553F1C745718BC86A47CE7E39F02"/>
    <w:rsid w:val="00A95975"/>
    <w:pPr>
      <w:spacing w:after="200" w:line="276" w:lineRule="auto"/>
    </w:pPr>
    <w:rPr>
      <w:rFonts w:eastAsiaTheme="minorHAnsi"/>
    </w:rPr>
  </w:style>
  <w:style w:type="paragraph" w:customStyle="1" w:styleId="0391385E80034BB4AC547643132B5CE72">
    <w:name w:val="0391385E80034BB4AC547643132B5CE72"/>
    <w:rsid w:val="00A95975"/>
    <w:pPr>
      <w:spacing w:after="200" w:line="276" w:lineRule="auto"/>
    </w:pPr>
    <w:rPr>
      <w:rFonts w:eastAsiaTheme="minorHAnsi"/>
    </w:rPr>
  </w:style>
  <w:style w:type="paragraph" w:customStyle="1" w:styleId="4ADB656ED3154064894D4D3A40FF91282">
    <w:name w:val="4ADB656ED3154064894D4D3A40FF91282"/>
    <w:rsid w:val="00A95975"/>
    <w:pPr>
      <w:spacing w:after="200" w:line="276" w:lineRule="auto"/>
    </w:pPr>
    <w:rPr>
      <w:rFonts w:eastAsiaTheme="minorHAnsi"/>
    </w:rPr>
  </w:style>
  <w:style w:type="paragraph" w:customStyle="1" w:styleId="034E4E7D3FFC4C55B8DACDD48CD4114D2">
    <w:name w:val="034E4E7D3FFC4C55B8DACDD48CD4114D2"/>
    <w:rsid w:val="00A95975"/>
    <w:pPr>
      <w:spacing w:after="200" w:line="276" w:lineRule="auto"/>
    </w:pPr>
    <w:rPr>
      <w:rFonts w:eastAsiaTheme="minorHAnsi"/>
    </w:rPr>
  </w:style>
  <w:style w:type="paragraph" w:customStyle="1" w:styleId="A06CEA58130C4E5B9F56EC3A19C5C6552">
    <w:name w:val="A06CEA58130C4E5B9F56EC3A19C5C6552"/>
    <w:rsid w:val="00A95975"/>
    <w:pPr>
      <w:spacing w:after="200" w:line="276" w:lineRule="auto"/>
    </w:pPr>
    <w:rPr>
      <w:rFonts w:eastAsiaTheme="minorHAnsi"/>
    </w:rPr>
  </w:style>
  <w:style w:type="paragraph" w:customStyle="1" w:styleId="E7D35AF622AD41358E2C9825B27A59D42">
    <w:name w:val="E7D35AF622AD41358E2C9825B27A59D42"/>
    <w:rsid w:val="00A95975"/>
    <w:pPr>
      <w:spacing w:after="200" w:line="276" w:lineRule="auto"/>
    </w:pPr>
    <w:rPr>
      <w:rFonts w:eastAsiaTheme="minorHAnsi"/>
    </w:rPr>
  </w:style>
  <w:style w:type="paragraph" w:customStyle="1" w:styleId="32034F1918B845AEA2FF6505D14D83732">
    <w:name w:val="32034F1918B845AEA2FF6505D14D83732"/>
    <w:rsid w:val="00A95975"/>
    <w:pPr>
      <w:spacing w:after="200" w:line="276" w:lineRule="auto"/>
    </w:pPr>
    <w:rPr>
      <w:rFonts w:eastAsiaTheme="minorHAnsi"/>
    </w:rPr>
  </w:style>
  <w:style w:type="paragraph" w:customStyle="1" w:styleId="FF15C504890D4B80A2DBE75DFDD578692">
    <w:name w:val="FF15C504890D4B80A2DBE75DFDD578692"/>
    <w:rsid w:val="00A95975"/>
    <w:pPr>
      <w:spacing w:after="200" w:line="276" w:lineRule="auto"/>
    </w:pPr>
    <w:rPr>
      <w:rFonts w:eastAsiaTheme="minorHAnsi"/>
    </w:rPr>
  </w:style>
  <w:style w:type="paragraph" w:customStyle="1" w:styleId="069FAE8DB06C4AE2B73B27619B7BFEA12">
    <w:name w:val="069FAE8DB06C4AE2B73B27619B7BFEA12"/>
    <w:rsid w:val="00A95975"/>
    <w:pPr>
      <w:spacing w:after="200" w:line="276" w:lineRule="auto"/>
    </w:pPr>
    <w:rPr>
      <w:rFonts w:eastAsiaTheme="minorHAnsi"/>
    </w:rPr>
  </w:style>
  <w:style w:type="paragraph" w:customStyle="1" w:styleId="0DD5607836E54390B607D527A98F811E2">
    <w:name w:val="0DD5607836E54390B607D527A98F811E2"/>
    <w:rsid w:val="00A95975"/>
    <w:pPr>
      <w:spacing w:after="200" w:line="276" w:lineRule="auto"/>
    </w:pPr>
    <w:rPr>
      <w:rFonts w:eastAsiaTheme="minorHAnsi"/>
    </w:rPr>
  </w:style>
  <w:style w:type="paragraph" w:customStyle="1" w:styleId="50C610594662442FA069B759D892A8932">
    <w:name w:val="50C610594662442FA069B759D892A8932"/>
    <w:rsid w:val="00A95975"/>
    <w:pPr>
      <w:spacing w:after="200" w:line="276" w:lineRule="auto"/>
    </w:pPr>
    <w:rPr>
      <w:rFonts w:eastAsiaTheme="minorHAnsi"/>
    </w:rPr>
  </w:style>
  <w:style w:type="paragraph" w:customStyle="1" w:styleId="13232D75B7B64D0BB4E5D0CC22C121512">
    <w:name w:val="13232D75B7B64D0BB4E5D0CC22C121512"/>
    <w:rsid w:val="00A95975"/>
    <w:pPr>
      <w:spacing w:after="200" w:line="276" w:lineRule="auto"/>
    </w:pPr>
    <w:rPr>
      <w:rFonts w:eastAsiaTheme="minorHAnsi"/>
    </w:rPr>
  </w:style>
  <w:style w:type="paragraph" w:customStyle="1" w:styleId="406A320D54A3451087EBCBB901CD17F02">
    <w:name w:val="406A320D54A3451087EBCBB901CD17F02"/>
    <w:rsid w:val="00A95975"/>
    <w:pPr>
      <w:spacing w:after="200" w:line="276" w:lineRule="auto"/>
    </w:pPr>
    <w:rPr>
      <w:rFonts w:eastAsiaTheme="minorHAnsi"/>
    </w:rPr>
  </w:style>
  <w:style w:type="paragraph" w:customStyle="1" w:styleId="8F0D8D8980BE41AEB97BD0439F2838EE2">
    <w:name w:val="8F0D8D8980BE41AEB97BD0439F2838EE2"/>
    <w:rsid w:val="00A95975"/>
    <w:pPr>
      <w:spacing w:after="200" w:line="276" w:lineRule="auto"/>
    </w:pPr>
    <w:rPr>
      <w:rFonts w:eastAsiaTheme="minorHAnsi"/>
    </w:rPr>
  </w:style>
  <w:style w:type="paragraph" w:customStyle="1" w:styleId="751CDDF35796469DBDD36E159C401BF02">
    <w:name w:val="751CDDF35796469DBDD36E159C401BF02"/>
    <w:rsid w:val="00A95975"/>
    <w:pPr>
      <w:spacing w:after="200" w:line="276" w:lineRule="auto"/>
    </w:pPr>
    <w:rPr>
      <w:rFonts w:eastAsiaTheme="minorHAnsi"/>
    </w:rPr>
  </w:style>
  <w:style w:type="paragraph" w:customStyle="1" w:styleId="A28A865E7B724F44B560E303847CD4882">
    <w:name w:val="A28A865E7B724F44B560E303847CD4882"/>
    <w:rsid w:val="00A95975"/>
    <w:pPr>
      <w:spacing w:after="200" w:line="276" w:lineRule="auto"/>
    </w:pPr>
    <w:rPr>
      <w:rFonts w:eastAsiaTheme="minorHAnsi"/>
    </w:rPr>
  </w:style>
  <w:style w:type="paragraph" w:customStyle="1" w:styleId="AFB5A2B511E7480FBCFCBB66325032302">
    <w:name w:val="AFB5A2B511E7480FBCFCBB66325032302"/>
    <w:rsid w:val="00A95975"/>
    <w:pPr>
      <w:spacing w:after="200" w:line="276" w:lineRule="auto"/>
    </w:pPr>
    <w:rPr>
      <w:rFonts w:eastAsiaTheme="minorHAnsi"/>
    </w:rPr>
  </w:style>
  <w:style w:type="paragraph" w:customStyle="1" w:styleId="F9F5DBC60A1C4A8DBEAFF8190D9ADCC12">
    <w:name w:val="F9F5DBC60A1C4A8DBEAFF8190D9ADCC12"/>
    <w:rsid w:val="00A95975"/>
    <w:pPr>
      <w:spacing w:after="200" w:line="276" w:lineRule="auto"/>
    </w:pPr>
    <w:rPr>
      <w:rFonts w:eastAsiaTheme="minorHAnsi"/>
    </w:rPr>
  </w:style>
  <w:style w:type="paragraph" w:customStyle="1" w:styleId="5E8AC30CC61F4E078B1B5C342DFE76712">
    <w:name w:val="5E8AC30CC61F4E078B1B5C342DFE76712"/>
    <w:rsid w:val="00A95975"/>
    <w:pPr>
      <w:spacing w:after="200" w:line="276" w:lineRule="auto"/>
    </w:pPr>
    <w:rPr>
      <w:rFonts w:eastAsiaTheme="minorHAnsi"/>
    </w:rPr>
  </w:style>
  <w:style w:type="paragraph" w:customStyle="1" w:styleId="4D83273D2807440BA46A57143987122C2">
    <w:name w:val="4D83273D2807440BA46A57143987122C2"/>
    <w:rsid w:val="00A95975"/>
    <w:pPr>
      <w:spacing w:after="200" w:line="276" w:lineRule="auto"/>
    </w:pPr>
    <w:rPr>
      <w:rFonts w:eastAsiaTheme="minorHAnsi"/>
    </w:rPr>
  </w:style>
  <w:style w:type="paragraph" w:customStyle="1" w:styleId="003BB1C298E2461CB6B485C2420B9D232">
    <w:name w:val="003BB1C298E2461CB6B485C2420B9D232"/>
    <w:rsid w:val="00A95975"/>
    <w:pPr>
      <w:spacing w:after="200" w:line="276" w:lineRule="auto"/>
    </w:pPr>
    <w:rPr>
      <w:rFonts w:eastAsiaTheme="minorHAnsi"/>
    </w:rPr>
  </w:style>
  <w:style w:type="paragraph" w:customStyle="1" w:styleId="1179F88CF04D45C1B5D0013E5E691C102">
    <w:name w:val="1179F88CF04D45C1B5D0013E5E691C102"/>
    <w:rsid w:val="00A95975"/>
    <w:pPr>
      <w:spacing w:after="200" w:line="276" w:lineRule="auto"/>
    </w:pPr>
    <w:rPr>
      <w:rFonts w:eastAsiaTheme="minorHAnsi"/>
    </w:rPr>
  </w:style>
  <w:style w:type="paragraph" w:customStyle="1" w:styleId="1B93A741DD164C14A92020FE9077FA3A2">
    <w:name w:val="1B93A741DD164C14A92020FE9077FA3A2"/>
    <w:rsid w:val="00A95975"/>
    <w:pPr>
      <w:spacing w:after="200" w:line="276" w:lineRule="auto"/>
    </w:pPr>
    <w:rPr>
      <w:rFonts w:eastAsiaTheme="minorHAnsi"/>
    </w:rPr>
  </w:style>
  <w:style w:type="paragraph" w:customStyle="1" w:styleId="38C7FD0E38BB4EC69CDE12917013FC448">
    <w:name w:val="38C7FD0E38BB4EC69CDE12917013FC448"/>
    <w:rsid w:val="00A95975"/>
    <w:pPr>
      <w:spacing w:after="200" w:line="276" w:lineRule="auto"/>
    </w:pPr>
    <w:rPr>
      <w:rFonts w:eastAsiaTheme="minorHAnsi"/>
    </w:rPr>
  </w:style>
  <w:style w:type="paragraph" w:customStyle="1" w:styleId="8A63E3F0071F4FE99718B6EDEF0B740B28">
    <w:name w:val="8A63E3F0071F4FE99718B6EDEF0B740B28"/>
    <w:rsid w:val="00A95975"/>
    <w:pPr>
      <w:spacing w:after="200" w:line="276" w:lineRule="auto"/>
    </w:pPr>
    <w:rPr>
      <w:rFonts w:eastAsiaTheme="minorHAnsi"/>
    </w:rPr>
  </w:style>
  <w:style w:type="paragraph" w:customStyle="1" w:styleId="99BD560289634897B06930E1E03E776328">
    <w:name w:val="99BD560289634897B06930E1E03E776328"/>
    <w:rsid w:val="00A95975"/>
    <w:pPr>
      <w:spacing w:after="200" w:line="276" w:lineRule="auto"/>
    </w:pPr>
    <w:rPr>
      <w:rFonts w:eastAsiaTheme="minorHAnsi"/>
    </w:rPr>
  </w:style>
  <w:style w:type="paragraph" w:customStyle="1" w:styleId="7C4B913F16B141299CE13C601528BA9A28">
    <w:name w:val="7C4B913F16B141299CE13C601528BA9A28"/>
    <w:rsid w:val="00A95975"/>
    <w:pPr>
      <w:spacing w:after="200" w:line="276" w:lineRule="auto"/>
    </w:pPr>
    <w:rPr>
      <w:rFonts w:eastAsiaTheme="minorHAnsi"/>
    </w:rPr>
  </w:style>
  <w:style w:type="paragraph" w:customStyle="1" w:styleId="E85904406BE0459D9BA0E32AC28E308A28">
    <w:name w:val="E85904406BE0459D9BA0E32AC28E308A28"/>
    <w:rsid w:val="00A95975"/>
    <w:pPr>
      <w:spacing w:after="200" w:line="276" w:lineRule="auto"/>
    </w:pPr>
    <w:rPr>
      <w:rFonts w:eastAsiaTheme="minorHAnsi"/>
    </w:rPr>
  </w:style>
  <w:style w:type="paragraph" w:customStyle="1" w:styleId="98C1B31E26EA46F9A831756504561D8328">
    <w:name w:val="98C1B31E26EA46F9A831756504561D8328"/>
    <w:rsid w:val="00A95975"/>
    <w:pPr>
      <w:spacing w:after="200" w:line="276" w:lineRule="auto"/>
    </w:pPr>
    <w:rPr>
      <w:rFonts w:eastAsiaTheme="minorHAnsi"/>
    </w:rPr>
  </w:style>
  <w:style w:type="paragraph" w:customStyle="1" w:styleId="3124BAC91ABD4E659287B8C68F7EFD1E28">
    <w:name w:val="3124BAC91ABD4E659287B8C68F7EFD1E28"/>
    <w:rsid w:val="00A95975"/>
    <w:pPr>
      <w:spacing w:after="200" w:line="276" w:lineRule="auto"/>
    </w:pPr>
    <w:rPr>
      <w:rFonts w:eastAsiaTheme="minorHAnsi"/>
    </w:rPr>
  </w:style>
  <w:style w:type="paragraph" w:customStyle="1" w:styleId="0F8099B0FF0E4427968C4C58966AFA6428">
    <w:name w:val="0F8099B0FF0E4427968C4C58966AFA6428"/>
    <w:rsid w:val="00A95975"/>
    <w:pPr>
      <w:spacing w:after="200" w:line="276" w:lineRule="auto"/>
    </w:pPr>
    <w:rPr>
      <w:rFonts w:eastAsiaTheme="minorHAnsi"/>
    </w:rPr>
  </w:style>
  <w:style w:type="paragraph" w:customStyle="1" w:styleId="3F6468B77B064D0C9EDFE8E29E13519F28">
    <w:name w:val="3F6468B77B064D0C9EDFE8E29E13519F28"/>
    <w:rsid w:val="00A95975"/>
    <w:pPr>
      <w:spacing w:after="200" w:line="276" w:lineRule="auto"/>
    </w:pPr>
    <w:rPr>
      <w:rFonts w:eastAsiaTheme="minorHAnsi"/>
    </w:rPr>
  </w:style>
  <w:style w:type="paragraph" w:customStyle="1" w:styleId="0EA20697D5C94DE3AE35A0D961282EC228">
    <w:name w:val="0EA20697D5C94DE3AE35A0D961282EC228"/>
    <w:rsid w:val="00A95975"/>
    <w:pPr>
      <w:spacing w:after="200" w:line="276" w:lineRule="auto"/>
    </w:pPr>
    <w:rPr>
      <w:rFonts w:eastAsiaTheme="minorHAnsi"/>
    </w:rPr>
  </w:style>
  <w:style w:type="paragraph" w:customStyle="1" w:styleId="49B59B4937D949E69C1A6BB2BFA6768928">
    <w:name w:val="49B59B4937D949E69C1A6BB2BFA6768928"/>
    <w:rsid w:val="00A95975"/>
    <w:pPr>
      <w:spacing w:after="200" w:line="276" w:lineRule="auto"/>
    </w:pPr>
    <w:rPr>
      <w:rFonts w:eastAsiaTheme="minorHAnsi"/>
    </w:rPr>
  </w:style>
  <w:style w:type="paragraph" w:customStyle="1" w:styleId="806EE88098164346B83142A8ADD4C16128">
    <w:name w:val="806EE88098164346B83142A8ADD4C16128"/>
    <w:rsid w:val="00A95975"/>
    <w:pPr>
      <w:spacing w:after="200" w:line="276" w:lineRule="auto"/>
    </w:pPr>
    <w:rPr>
      <w:rFonts w:eastAsiaTheme="minorHAnsi"/>
    </w:rPr>
  </w:style>
  <w:style w:type="paragraph" w:customStyle="1" w:styleId="72DC63CBE35A445EACF55A148CFBA53E3">
    <w:name w:val="72DC63CBE35A445EACF55A148CFBA53E3"/>
    <w:rsid w:val="00A95975"/>
    <w:pPr>
      <w:spacing w:after="200" w:line="276" w:lineRule="auto"/>
    </w:pPr>
    <w:rPr>
      <w:rFonts w:eastAsiaTheme="minorHAnsi"/>
    </w:rPr>
  </w:style>
  <w:style w:type="paragraph" w:customStyle="1" w:styleId="A3A0F26DAAEB40CF81DBAA15CA68C3CD3">
    <w:name w:val="A3A0F26DAAEB40CF81DBAA15CA68C3CD3"/>
    <w:rsid w:val="00A95975"/>
    <w:pPr>
      <w:spacing w:after="200" w:line="276" w:lineRule="auto"/>
    </w:pPr>
    <w:rPr>
      <w:rFonts w:eastAsiaTheme="minorHAnsi"/>
    </w:rPr>
  </w:style>
  <w:style w:type="paragraph" w:customStyle="1" w:styleId="07D0951F452146AABC57AD254D539B603">
    <w:name w:val="07D0951F452146AABC57AD254D539B603"/>
    <w:rsid w:val="00A95975"/>
    <w:pPr>
      <w:spacing w:after="200" w:line="276" w:lineRule="auto"/>
    </w:pPr>
    <w:rPr>
      <w:rFonts w:eastAsiaTheme="minorHAnsi"/>
    </w:rPr>
  </w:style>
  <w:style w:type="paragraph" w:customStyle="1" w:styleId="3CB0B10FCA094DA5932D2F7B1A1A66043">
    <w:name w:val="3CB0B10FCA094DA5932D2F7B1A1A66043"/>
    <w:rsid w:val="00A95975"/>
    <w:pPr>
      <w:spacing w:after="200" w:line="276" w:lineRule="auto"/>
    </w:pPr>
    <w:rPr>
      <w:rFonts w:eastAsiaTheme="minorHAnsi"/>
    </w:rPr>
  </w:style>
  <w:style w:type="paragraph" w:customStyle="1" w:styleId="107BF2BCC32342C7A9D18348C12B087E3">
    <w:name w:val="107BF2BCC32342C7A9D18348C12B087E3"/>
    <w:rsid w:val="00A95975"/>
    <w:pPr>
      <w:spacing w:after="200" w:line="276" w:lineRule="auto"/>
    </w:pPr>
    <w:rPr>
      <w:rFonts w:eastAsiaTheme="minorHAnsi"/>
    </w:rPr>
  </w:style>
  <w:style w:type="paragraph" w:customStyle="1" w:styleId="1CCB4CBD73D54CDCAB4FDAA215B120E03">
    <w:name w:val="1CCB4CBD73D54CDCAB4FDAA215B120E03"/>
    <w:rsid w:val="00A95975"/>
    <w:pPr>
      <w:spacing w:after="200" w:line="276" w:lineRule="auto"/>
    </w:pPr>
    <w:rPr>
      <w:rFonts w:eastAsiaTheme="minorHAnsi"/>
    </w:rPr>
  </w:style>
  <w:style w:type="paragraph" w:customStyle="1" w:styleId="C3A234D683A54BB0A2507F9E3E7E26843">
    <w:name w:val="C3A234D683A54BB0A2507F9E3E7E26843"/>
    <w:rsid w:val="00A95975"/>
    <w:pPr>
      <w:spacing w:after="200" w:line="276" w:lineRule="auto"/>
    </w:pPr>
    <w:rPr>
      <w:rFonts w:eastAsiaTheme="minorHAnsi"/>
    </w:rPr>
  </w:style>
  <w:style w:type="paragraph" w:customStyle="1" w:styleId="550D7C45972F4A4B9423CAA05911A8963">
    <w:name w:val="550D7C45972F4A4B9423CAA05911A8963"/>
    <w:rsid w:val="00A95975"/>
    <w:pPr>
      <w:spacing w:after="200" w:line="276" w:lineRule="auto"/>
    </w:pPr>
    <w:rPr>
      <w:rFonts w:eastAsiaTheme="minorHAnsi"/>
    </w:rPr>
  </w:style>
  <w:style w:type="paragraph" w:customStyle="1" w:styleId="7F7106F9361B4E40A6C8E446CF12FE6A3">
    <w:name w:val="7F7106F9361B4E40A6C8E446CF12FE6A3"/>
    <w:rsid w:val="00A95975"/>
    <w:pPr>
      <w:spacing w:after="200" w:line="276" w:lineRule="auto"/>
    </w:pPr>
    <w:rPr>
      <w:rFonts w:eastAsiaTheme="minorHAnsi"/>
    </w:rPr>
  </w:style>
  <w:style w:type="paragraph" w:customStyle="1" w:styleId="18798F156A3A41CEAB2C599F37592E4B3">
    <w:name w:val="18798F156A3A41CEAB2C599F37592E4B3"/>
    <w:rsid w:val="00A95975"/>
    <w:pPr>
      <w:spacing w:after="200" w:line="276" w:lineRule="auto"/>
    </w:pPr>
    <w:rPr>
      <w:rFonts w:eastAsiaTheme="minorHAnsi"/>
    </w:rPr>
  </w:style>
  <w:style w:type="paragraph" w:customStyle="1" w:styleId="A5721510709842A3AF3873249D06FAA23">
    <w:name w:val="A5721510709842A3AF3873249D06FAA23"/>
    <w:rsid w:val="00A95975"/>
    <w:pPr>
      <w:spacing w:after="200" w:line="276" w:lineRule="auto"/>
    </w:pPr>
    <w:rPr>
      <w:rFonts w:eastAsiaTheme="minorHAnsi"/>
    </w:rPr>
  </w:style>
  <w:style w:type="paragraph" w:customStyle="1" w:styleId="2CE8A0B71E074A41AFC1C4EC446FF9573">
    <w:name w:val="2CE8A0B71E074A41AFC1C4EC446FF9573"/>
    <w:rsid w:val="00A95975"/>
    <w:pPr>
      <w:spacing w:after="200" w:line="276" w:lineRule="auto"/>
    </w:pPr>
    <w:rPr>
      <w:rFonts w:eastAsiaTheme="minorHAnsi"/>
    </w:rPr>
  </w:style>
  <w:style w:type="paragraph" w:customStyle="1" w:styleId="FC690DBD729445EFB8631FECE4ED78AC3">
    <w:name w:val="FC690DBD729445EFB8631FECE4ED78AC3"/>
    <w:rsid w:val="00A95975"/>
    <w:pPr>
      <w:spacing w:after="200" w:line="276" w:lineRule="auto"/>
    </w:pPr>
    <w:rPr>
      <w:rFonts w:eastAsiaTheme="minorHAnsi"/>
    </w:rPr>
  </w:style>
  <w:style w:type="paragraph" w:customStyle="1" w:styleId="05E8DF915D804DEA86B93F94878BACB33">
    <w:name w:val="05E8DF915D804DEA86B93F94878BACB33"/>
    <w:rsid w:val="00A95975"/>
    <w:pPr>
      <w:spacing w:after="200" w:line="276" w:lineRule="auto"/>
    </w:pPr>
    <w:rPr>
      <w:rFonts w:eastAsiaTheme="minorHAnsi"/>
    </w:rPr>
  </w:style>
  <w:style w:type="paragraph" w:customStyle="1" w:styleId="D9C55BA327DB48F081D43D73135C076E3">
    <w:name w:val="D9C55BA327DB48F081D43D73135C076E3"/>
    <w:rsid w:val="00A95975"/>
    <w:pPr>
      <w:spacing w:after="200" w:line="276" w:lineRule="auto"/>
    </w:pPr>
    <w:rPr>
      <w:rFonts w:eastAsiaTheme="minorHAnsi"/>
    </w:rPr>
  </w:style>
  <w:style w:type="paragraph" w:customStyle="1" w:styleId="0BDC43279A6C458ABB71285482C409C83">
    <w:name w:val="0BDC43279A6C458ABB71285482C409C83"/>
    <w:rsid w:val="00A95975"/>
    <w:pPr>
      <w:spacing w:after="200" w:line="276" w:lineRule="auto"/>
    </w:pPr>
    <w:rPr>
      <w:rFonts w:eastAsiaTheme="minorHAnsi"/>
    </w:rPr>
  </w:style>
  <w:style w:type="paragraph" w:customStyle="1" w:styleId="F01EA3F1D87C41938C084437CE0DFB523">
    <w:name w:val="F01EA3F1D87C41938C084437CE0DFB523"/>
    <w:rsid w:val="00A95975"/>
    <w:pPr>
      <w:spacing w:after="200" w:line="276" w:lineRule="auto"/>
    </w:pPr>
    <w:rPr>
      <w:rFonts w:eastAsiaTheme="minorHAnsi"/>
    </w:rPr>
  </w:style>
  <w:style w:type="paragraph" w:customStyle="1" w:styleId="6288E5694FBA4A319C362C363D1F70933">
    <w:name w:val="6288E5694FBA4A319C362C363D1F70933"/>
    <w:rsid w:val="00A95975"/>
    <w:pPr>
      <w:spacing w:after="200" w:line="276" w:lineRule="auto"/>
    </w:pPr>
    <w:rPr>
      <w:rFonts w:eastAsiaTheme="minorHAnsi"/>
    </w:rPr>
  </w:style>
  <w:style w:type="paragraph" w:customStyle="1" w:styleId="D98DAD1F3C68426DB447EEDD3894C7A23">
    <w:name w:val="D98DAD1F3C68426DB447EEDD3894C7A23"/>
    <w:rsid w:val="00A95975"/>
    <w:pPr>
      <w:spacing w:after="200" w:line="276" w:lineRule="auto"/>
    </w:pPr>
    <w:rPr>
      <w:rFonts w:eastAsiaTheme="minorHAnsi"/>
    </w:rPr>
  </w:style>
  <w:style w:type="paragraph" w:customStyle="1" w:styleId="7A066A2B0AA74B43A5BF4E621F75F0A43">
    <w:name w:val="7A066A2B0AA74B43A5BF4E621F75F0A43"/>
    <w:rsid w:val="00A95975"/>
    <w:pPr>
      <w:spacing w:after="200" w:line="276" w:lineRule="auto"/>
    </w:pPr>
    <w:rPr>
      <w:rFonts w:eastAsiaTheme="minorHAnsi"/>
    </w:rPr>
  </w:style>
  <w:style w:type="paragraph" w:customStyle="1" w:styleId="B65BEFA9D26847E99080574CFFB9729F3">
    <w:name w:val="B65BEFA9D26847E99080574CFFB9729F3"/>
    <w:rsid w:val="00A95975"/>
    <w:pPr>
      <w:spacing w:after="200" w:line="276" w:lineRule="auto"/>
    </w:pPr>
    <w:rPr>
      <w:rFonts w:eastAsiaTheme="minorHAnsi"/>
    </w:rPr>
  </w:style>
  <w:style w:type="paragraph" w:customStyle="1" w:styleId="F590F828F52C4BD986DC64DC229AE7E13">
    <w:name w:val="F590F828F52C4BD986DC64DC229AE7E13"/>
    <w:rsid w:val="00A95975"/>
    <w:pPr>
      <w:spacing w:after="200" w:line="276" w:lineRule="auto"/>
    </w:pPr>
    <w:rPr>
      <w:rFonts w:eastAsiaTheme="minorHAnsi"/>
    </w:rPr>
  </w:style>
  <w:style w:type="paragraph" w:customStyle="1" w:styleId="FDAD4367170F4517974FA3390F403C7F3">
    <w:name w:val="FDAD4367170F4517974FA3390F403C7F3"/>
    <w:rsid w:val="00A95975"/>
    <w:pPr>
      <w:spacing w:after="200" w:line="276" w:lineRule="auto"/>
    </w:pPr>
    <w:rPr>
      <w:rFonts w:eastAsiaTheme="minorHAnsi"/>
    </w:rPr>
  </w:style>
  <w:style w:type="paragraph" w:customStyle="1" w:styleId="5BC2D9183F8843D5910482333346D8B93">
    <w:name w:val="5BC2D9183F8843D5910482333346D8B93"/>
    <w:rsid w:val="00A95975"/>
    <w:pPr>
      <w:spacing w:after="200" w:line="276" w:lineRule="auto"/>
    </w:pPr>
    <w:rPr>
      <w:rFonts w:eastAsiaTheme="minorHAnsi"/>
    </w:rPr>
  </w:style>
  <w:style w:type="paragraph" w:customStyle="1" w:styleId="E4A142B200B8458E8B81E2E2D7B51DA13">
    <w:name w:val="E4A142B200B8458E8B81E2E2D7B51DA13"/>
    <w:rsid w:val="00A95975"/>
    <w:pPr>
      <w:spacing w:after="200" w:line="276" w:lineRule="auto"/>
    </w:pPr>
    <w:rPr>
      <w:rFonts w:eastAsiaTheme="minorHAnsi"/>
    </w:rPr>
  </w:style>
  <w:style w:type="paragraph" w:customStyle="1" w:styleId="AF8FD51EE9E244E5869EDB7EAE3E599D3">
    <w:name w:val="AF8FD51EE9E244E5869EDB7EAE3E599D3"/>
    <w:rsid w:val="00A95975"/>
    <w:pPr>
      <w:spacing w:after="200" w:line="276" w:lineRule="auto"/>
    </w:pPr>
    <w:rPr>
      <w:rFonts w:eastAsiaTheme="minorHAnsi"/>
    </w:rPr>
  </w:style>
  <w:style w:type="paragraph" w:customStyle="1" w:styleId="D1CF99CCA657420D9EADB03941E00B743">
    <w:name w:val="D1CF99CCA657420D9EADB03941E00B743"/>
    <w:rsid w:val="00A95975"/>
    <w:pPr>
      <w:spacing w:after="200" w:line="276" w:lineRule="auto"/>
    </w:pPr>
    <w:rPr>
      <w:rFonts w:eastAsiaTheme="minorHAnsi"/>
    </w:rPr>
  </w:style>
  <w:style w:type="paragraph" w:customStyle="1" w:styleId="13268110F6B445B5BA7189E83C86777C3">
    <w:name w:val="13268110F6B445B5BA7189E83C86777C3"/>
    <w:rsid w:val="00A95975"/>
    <w:pPr>
      <w:spacing w:after="200" w:line="276" w:lineRule="auto"/>
    </w:pPr>
    <w:rPr>
      <w:rFonts w:eastAsiaTheme="minorHAnsi"/>
    </w:rPr>
  </w:style>
  <w:style w:type="paragraph" w:customStyle="1" w:styleId="3209569CE5E446B3806882752FF5BE013">
    <w:name w:val="3209569CE5E446B3806882752FF5BE013"/>
    <w:rsid w:val="00A95975"/>
    <w:pPr>
      <w:spacing w:after="200" w:line="276" w:lineRule="auto"/>
    </w:pPr>
    <w:rPr>
      <w:rFonts w:eastAsiaTheme="minorHAnsi"/>
    </w:rPr>
  </w:style>
  <w:style w:type="paragraph" w:customStyle="1" w:styleId="414F4C597DDB48508BB81C7349798F8E3">
    <w:name w:val="414F4C597DDB48508BB81C7349798F8E3"/>
    <w:rsid w:val="00A95975"/>
    <w:pPr>
      <w:spacing w:after="200" w:line="276" w:lineRule="auto"/>
    </w:pPr>
    <w:rPr>
      <w:rFonts w:eastAsiaTheme="minorHAnsi"/>
    </w:rPr>
  </w:style>
  <w:style w:type="paragraph" w:customStyle="1" w:styleId="F86AA157F1CB47DE84C24B49D1397D6C28">
    <w:name w:val="F86AA157F1CB47DE84C24B49D1397D6C28"/>
    <w:rsid w:val="00A95975"/>
    <w:pPr>
      <w:spacing w:after="200" w:line="276" w:lineRule="auto"/>
    </w:pPr>
    <w:rPr>
      <w:rFonts w:eastAsiaTheme="minorHAnsi"/>
    </w:rPr>
  </w:style>
  <w:style w:type="paragraph" w:customStyle="1" w:styleId="3DCEBD17F2B9481CACE019F23F8123D428">
    <w:name w:val="3DCEBD17F2B9481CACE019F23F8123D428"/>
    <w:rsid w:val="00A95975"/>
    <w:pPr>
      <w:spacing w:after="200" w:line="276" w:lineRule="auto"/>
    </w:pPr>
    <w:rPr>
      <w:rFonts w:eastAsiaTheme="minorHAnsi"/>
    </w:rPr>
  </w:style>
  <w:style w:type="paragraph" w:customStyle="1" w:styleId="3002273B577F4965A0E31B82B08247A728">
    <w:name w:val="3002273B577F4965A0E31B82B08247A728"/>
    <w:rsid w:val="00A95975"/>
    <w:pPr>
      <w:spacing w:after="200" w:line="276" w:lineRule="auto"/>
    </w:pPr>
    <w:rPr>
      <w:rFonts w:eastAsiaTheme="minorHAnsi"/>
    </w:rPr>
  </w:style>
  <w:style w:type="paragraph" w:customStyle="1" w:styleId="80EE67190B0948029DC78E2287F35CB618">
    <w:name w:val="80EE67190B0948029DC78E2287F35CB618"/>
    <w:rsid w:val="00A95975"/>
    <w:pPr>
      <w:spacing w:after="200" w:line="276" w:lineRule="auto"/>
    </w:pPr>
    <w:rPr>
      <w:rFonts w:eastAsiaTheme="minorHAnsi"/>
    </w:rPr>
  </w:style>
  <w:style w:type="paragraph" w:customStyle="1" w:styleId="4817BF5574854BCCA5B5C8BBF037FE3118">
    <w:name w:val="4817BF5574854BCCA5B5C8BBF037FE3118"/>
    <w:rsid w:val="00A95975"/>
    <w:pPr>
      <w:spacing w:after="200" w:line="276" w:lineRule="auto"/>
    </w:pPr>
    <w:rPr>
      <w:rFonts w:eastAsiaTheme="minorHAnsi"/>
    </w:rPr>
  </w:style>
  <w:style w:type="paragraph" w:customStyle="1" w:styleId="FB9B6C55C50147DBA46D58C7ACEA914018">
    <w:name w:val="FB9B6C55C50147DBA46D58C7ACEA914018"/>
    <w:rsid w:val="00A95975"/>
    <w:pPr>
      <w:spacing w:after="200" w:line="276" w:lineRule="auto"/>
    </w:pPr>
    <w:rPr>
      <w:rFonts w:eastAsiaTheme="minorHAnsi"/>
    </w:rPr>
  </w:style>
  <w:style w:type="paragraph" w:customStyle="1" w:styleId="3112CE1910C14ECFA2F7452484DADC7B18">
    <w:name w:val="3112CE1910C14ECFA2F7452484DADC7B18"/>
    <w:rsid w:val="00A95975"/>
    <w:pPr>
      <w:spacing w:after="200" w:line="276" w:lineRule="auto"/>
    </w:pPr>
    <w:rPr>
      <w:rFonts w:eastAsiaTheme="minorHAnsi"/>
    </w:rPr>
  </w:style>
  <w:style w:type="paragraph" w:customStyle="1" w:styleId="8B90EECE619D4CB080C47899216BDD8218">
    <w:name w:val="8B90EECE619D4CB080C47899216BDD8218"/>
    <w:rsid w:val="00A95975"/>
    <w:pPr>
      <w:spacing w:after="200" w:line="276" w:lineRule="auto"/>
    </w:pPr>
    <w:rPr>
      <w:rFonts w:eastAsiaTheme="minorHAnsi"/>
    </w:rPr>
  </w:style>
  <w:style w:type="paragraph" w:customStyle="1" w:styleId="F4A7654097E44261B4724820C5D21F0B18">
    <w:name w:val="F4A7654097E44261B4724820C5D21F0B18"/>
    <w:rsid w:val="00A95975"/>
    <w:pPr>
      <w:spacing w:after="200" w:line="276" w:lineRule="auto"/>
    </w:pPr>
    <w:rPr>
      <w:rFonts w:eastAsiaTheme="minorHAnsi"/>
    </w:rPr>
  </w:style>
  <w:style w:type="paragraph" w:customStyle="1" w:styleId="942A2477896F470F989FC2C5CE05B49E3">
    <w:name w:val="942A2477896F470F989FC2C5CE05B49E3"/>
    <w:rsid w:val="00A95975"/>
    <w:pPr>
      <w:spacing w:after="200" w:line="276" w:lineRule="auto"/>
    </w:pPr>
    <w:rPr>
      <w:rFonts w:eastAsiaTheme="minorHAnsi"/>
    </w:rPr>
  </w:style>
  <w:style w:type="paragraph" w:customStyle="1" w:styleId="A5AA013C588D45EFBFB83BB141CF4D343">
    <w:name w:val="A5AA013C588D45EFBFB83BB141CF4D343"/>
    <w:rsid w:val="00A95975"/>
    <w:pPr>
      <w:spacing w:after="200" w:line="276" w:lineRule="auto"/>
    </w:pPr>
    <w:rPr>
      <w:rFonts w:eastAsiaTheme="minorHAnsi"/>
    </w:rPr>
  </w:style>
  <w:style w:type="paragraph" w:customStyle="1" w:styleId="69C08CDA08E84459A83EE89259A135433">
    <w:name w:val="69C08CDA08E84459A83EE89259A135433"/>
    <w:rsid w:val="00A95975"/>
    <w:pPr>
      <w:spacing w:after="200" w:line="276" w:lineRule="auto"/>
    </w:pPr>
    <w:rPr>
      <w:rFonts w:eastAsiaTheme="minorHAnsi"/>
    </w:rPr>
  </w:style>
  <w:style w:type="paragraph" w:customStyle="1" w:styleId="A7C4B5286AC546DB92C285B1170B62013">
    <w:name w:val="A7C4B5286AC546DB92C285B1170B62013"/>
    <w:rsid w:val="00A95975"/>
    <w:pPr>
      <w:spacing w:after="200" w:line="276" w:lineRule="auto"/>
    </w:pPr>
    <w:rPr>
      <w:rFonts w:eastAsiaTheme="minorHAnsi"/>
    </w:rPr>
  </w:style>
  <w:style w:type="paragraph" w:customStyle="1" w:styleId="221B5287E1094F7C9AE021B627255CD43">
    <w:name w:val="221B5287E1094F7C9AE021B627255CD43"/>
    <w:rsid w:val="00A95975"/>
    <w:pPr>
      <w:spacing w:after="200" w:line="276" w:lineRule="auto"/>
    </w:pPr>
    <w:rPr>
      <w:rFonts w:eastAsiaTheme="minorHAnsi"/>
    </w:rPr>
  </w:style>
  <w:style w:type="paragraph" w:customStyle="1" w:styleId="5BBD412003F44FDABBE9AFBD8413474C3">
    <w:name w:val="5BBD412003F44FDABBE9AFBD8413474C3"/>
    <w:rsid w:val="00A95975"/>
    <w:pPr>
      <w:spacing w:after="200" w:line="276" w:lineRule="auto"/>
    </w:pPr>
    <w:rPr>
      <w:rFonts w:eastAsiaTheme="minorHAnsi"/>
    </w:rPr>
  </w:style>
  <w:style w:type="paragraph" w:customStyle="1" w:styleId="22D583097F4A4279B5B93B2AAFC6C0363">
    <w:name w:val="22D583097F4A4279B5B93B2AAFC6C0363"/>
    <w:rsid w:val="00A95975"/>
    <w:pPr>
      <w:spacing w:after="200" w:line="276" w:lineRule="auto"/>
    </w:pPr>
    <w:rPr>
      <w:rFonts w:eastAsiaTheme="minorHAnsi"/>
    </w:rPr>
  </w:style>
  <w:style w:type="paragraph" w:customStyle="1" w:styleId="30B33BDC2BE045A8BC8D617F32558BD73">
    <w:name w:val="30B33BDC2BE045A8BC8D617F32558BD73"/>
    <w:rsid w:val="00A95975"/>
    <w:pPr>
      <w:spacing w:after="200" w:line="276" w:lineRule="auto"/>
    </w:pPr>
    <w:rPr>
      <w:rFonts w:eastAsiaTheme="minorHAnsi"/>
    </w:rPr>
  </w:style>
  <w:style w:type="paragraph" w:customStyle="1" w:styleId="9DDFB7430F0641E98DF7EB834ADB07E53">
    <w:name w:val="9DDFB7430F0641E98DF7EB834ADB07E53"/>
    <w:rsid w:val="00A95975"/>
    <w:pPr>
      <w:spacing w:after="200" w:line="276" w:lineRule="auto"/>
    </w:pPr>
    <w:rPr>
      <w:rFonts w:eastAsiaTheme="minorHAnsi"/>
    </w:rPr>
  </w:style>
  <w:style w:type="paragraph" w:customStyle="1" w:styleId="2BD1F9F706844AFE95B5158AC94745043">
    <w:name w:val="2BD1F9F706844AFE95B5158AC94745043"/>
    <w:rsid w:val="00A95975"/>
    <w:pPr>
      <w:spacing w:after="200" w:line="276" w:lineRule="auto"/>
    </w:pPr>
    <w:rPr>
      <w:rFonts w:eastAsiaTheme="minorHAnsi"/>
    </w:rPr>
  </w:style>
  <w:style w:type="paragraph" w:customStyle="1" w:styleId="9A2897BA31FA43029700A176DEB240733">
    <w:name w:val="9A2897BA31FA43029700A176DEB240733"/>
    <w:rsid w:val="00A95975"/>
    <w:pPr>
      <w:spacing w:after="200" w:line="276" w:lineRule="auto"/>
    </w:pPr>
    <w:rPr>
      <w:rFonts w:eastAsiaTheme="minorHAnsi"/>
    </w:rPr>
  </w:style>
  <w:style w:type="paragraph" w:customStyle="1" w:styleId="7C6BC46D23034BBCA1E4B5762E5121A73">
    <w:name w:val="7C6BC46D23034BBCA1E4B5762E5121A73"/>
    <w:rsid w:val="00A95975"/>
    <w:pPr>
      <w:spacing w:after="200" w:line="276" w:lineRule="auto"/>
    </w:pPr>
    <w:rPr>
      <w:rFonts w:eastAsiaTheme="minorHAnsi"/>
    </w:rPr>
  </w:style>
  <w:style w:type="paragraph" w:customStyle="1" w:styleId="9ED1CB5C5DF74BFC985811B13AD6E9E53">
    <w:name w:val="9ED1CB5C5DF74BFC985811B13AD6E9E53"/>
    <w:rsid w:val="00A95975"/>
    <w:pPr>
      <w:spacing w:after="200" w:line="276" w:lineRule="auto"/>
    </w:pPr>
    <w:rPr>
      <w:rFonts w:eastAsiaTheme="minorHAnsi"/>
    </w:rPr>
  </w:style>
  <w:style w:type="paragraph" w:customStyle="1" w:styleId="1A29D2A43ADA43D8BECBBE586E776DAC3">
    <w:name w:val="1A29D2A43ADA43D8BECBBE586E776DAC3"/>
    <w:rsid w:val="00A95975"/>
    <w:pPr>
      <w:spacing w:after="200" w:line="276" w:lineRule="auto"/>
    </w:pPr>
    <w:rPr>
      <w:rFonts w:eastAsiaTheme="minorHAnsi"/>
    </w:rPr>
  </w:style>
  <w:style w:type="paragraph" w:customStyle="1" w:styleId="EAA5657B36C14A7A908EF5774BEEB79A3">
    <w:name w:val="EAA5657B36C14A7A908EF5774BEEB79A3"/>
    <w:rsid w:val="00A95975"/>
    <w:pPr>
      <w:spacing w:after="200" w:line="276" w:lineRule="auto"/>
    </w:pPr>
    <w:rPr>
      <w:rFonts w:eastAsiaTheme="minorHAnsi"/>
    </w:rPr>
  </w:style>
  <w:style w:type="paragraph" w:customStyle="1" w:styleId="CF806AEA1EEF48D9829A520A14EAF7BD3">
    <w:name w:val="CF806AEA1EEF48D9829A520A14EAF7BD3"/>
    <w:rsid w:val="00A95975"/>
    <w:pPr>
      <w:spacing w:after="200" w:line="276" w:lineRule="auto"/>
    </w:pPr>
    <w:rPr>
      <w:rFonts w:eastAsiaTheme="minorHAnsi"/>
    </w:rPr>
  </w:style>
  <w:style w:type="paragraph" w:customStyle="1" w:styleId="EBEA62DC1F3446EFAA2B1C356533653D3">
    <w:name w:val="EBEA62DC1F3446EFAA2B1C356533653D3"/>
    <w:rsid w:val="00A95975"/>
    <w:pPr>
      <w:spacing w:after="200" w:line="276" w:lineRule="auto"/>
    </w:pPr>
    <w:rPr>
      <w:rFonts w:eastAsiaTheme="minorHAnsi"/>
    </w:rPr>
  </w:style>
  <w:style w:type="paragraph" w:customStyle="1" w:styleId="025147CC8241424BA2A260AD2E3F486F3">
    <w:name w:val="025147CC8241424BA2A260AD2E3F486F3"/>
    <w:rsid w:val="00A95975"/>
    <w:pPr>
      <w:spacing w:after="200" w:line="276" w:lineRule="auto"/>
    </w:pPr>
    <w:rPr>
      <w:rFonts w:eastAsiaTheme="minorHAnsi"/>
    </w:rPr>
  </w:style>
  <w:style w:type="paragraph" w:customStyle="1" w:styleId="ACD7EC3783754BFB99823960F2FE8E0E3">
    <w:name w:val="ACD7EC3783754BFB99823960F2FE8E0E3"/>
    <w:rsid w:val="00A95975"/>
    <w:pPr>
      <w:spacing w:after="200" w:line="276" w:lineRule="auto"/>
    </w:pPr>
    <w:rPr>
      <w:rFonts w:eastAsiaTheme="minorHAnsi"/>
    </w:rPr>
  </w:style>
  <w:style w:type="paragraph" w:customStyle="1" w:styleId="E882A88E3C0940DBB82A783BEEE312D93">
    <w:name w:val="E882A88E3C0940DBB82A783BEEE312D93"/>
    <w:rsid w:val="00A95975"/>
    <w:pPr>
      <w:spacing w:after="200" w:line="276" w:lineRule="auto"/>
    </w:pPr>
    <w:rPr>
      <w:rFonts w:eastAsiaTheme="minorHAnsi"/>
    </w:rPr>
  </w:style>
  <w:style w:type="paragraph" w:customStyle="1" w:styleId="3C9885472AD44F60B5FEE2268DD2A86C3">
    <w:name w:val="3C9885472AD44F60B5FEE2268DD2A86C3"/>
    <w:rsid w:val="00A95975"/>
    <w:pPr>
      <w:spacing w:after="200" w:line="276" w:lineRule="auto"/>
    </w:pPr>
    <w:rPr>
      <w:rFonts w:eastAsiaTheme="minorHAnsi"/>
    </w:rPr>
  </w:style>
  <w:style w:type="paragraph" w:customStyle="1" w:styleId="1C7DF758DB284A47A7D3C449E13201C63">
    <w:name w:val="1C7DF758DB284A47A7D3C449E13201C63"/>
    <w:rsid w:val="00A95975"/>
    <w:pPr>
      <w:spacing w:after="200" w:line="276" w:lineRule="auto"/>
    </w:pPr>
    <w:rPr>
      <w:rFonts w:eastAsiaTheme="minorHAnsi"/>
    </w:rPr>
  </w:style>
  <w:style w:type="paragraph" w:customStyle="1" w:styleId="2A771ED5F94C4E7E9DB2CC5382ED7F0C3">
    <w:name w:val="2A771ED5F94C4E7E9DB2CC5382ED7F0C3"/>
    <w:rsid w:val="00A95975"/>
    <w:pPr>
      <w:spacing w:after="200" w:line="276" w:lineRule="auto"/>
    </w:pPr>
    <w:rPr>
      <w:rFonts w:eastAsiaTheme="minorHAnsi"/>
    </w:rPr>
  </w:style>
  <w:style w:type="paragraph" w:customStyle="1" w:styleId="7527BFC5532C44A8B9615BB27759DFE43">
    <w:name w:val="7527BFC5532C44A8B9615BB27759DFE43"/>
    <w:rsid w:val="00A95975"/>
    <w:pPr>
      <w:spacing w:after="200" w:line="276" w:lineRule="auto"/>
    </w:pPr>
    <w:rPr>
      <w:rFonts w:eastAsiaTheme="minorHAnsi"/>
    </w:rPr>
  </w:style>
  <w:style w:type="paragraph" w:customStyle="1" w:styleId="A658AB341E4F403E88A827CEBC03554D3">
    <w:name w:val="A658AB341E4F403E88A827CEBC03554D3"/>
    <w:rsid w:val="00A95975"/>
    <w:pPr>
      <w:spacing w:after="200" w:line="276" w:lineRule="auto"/>
    </w:pPr>
    <w:rPr>
      <w:rFonts w:eastAsiaTheme="minorHAnsi"/>
    </w:rPr>
  </w:style>
  <w:style w:type="paragraph" w:customStyle="1" w:styleId="3D8CE57138734C2BB3D567EECEA0FCB83">
    <w:name w:val="3D8CE57138734C2BB3D567EECEA0FCB83"/>
    <w:rsid w:val="00A95975"/>
    <w:pPr>
      <w:spacing w:after="200" w:line="276" w:lineRule="auto"/>
    </w:pPr>
    <w:rPr>
      <w:rFonts w:eastAsiaTheme="minorHAnsi"/>
    </w:rPr>
  </w:style>
  <w:style w:type="paragraph" w:customStyle="1" w:styleId="2028BEC45951475AB358DBB8E23F2AA93">
    <w:name w:val="2028BEC45951475AB358DBB8E23F2AA93"/>
    <w:rsid w:val="00A95975"/>
    <w:pPr>
      <w:spacing w:after="200" w:line="276" w:lineRule="auto"/>
    </w:pPr>
    <w:rPr>
      <w:rFonts w:eastAsiaTheme="minorHAnsi"/>
    </w:rPr>
  </w:style>
  <w:style w:type="paragraph" w:customStyle="1" w:styleId="D1F927E07EC543FDAC4860815CD775203">
    <w:name w:val="D1F927E07EC543FDAC4860815CD775203"/>
    <w:rsid w:val="00A95975"/>
    <w:pPr>
      <w:spacing w:after="200" w:line="276" w:lineRule="auto"/>
    </w:pPr>
    <w:rPr>
      <w:rFonts w:eastAsiaTheme="minorHAnsi"/>
    </w:rPr>
  </w:style>
  <w:style w:type="paragraph" w:customStyle="1" w:styleId="BCC4FACE8C5E4FE4909F77F14414E78E3">
    <w:name w:val="BCC4FACE8C5E4FE4909F77F14414E78E3"/>
    <w:rsid w:val="00A95975"/>
    <w:pPr>
      <w:spacing w:after="200" w:line="276" w:lineRule="auto"/>
    </w:pPr>
    <w:rPr>
      <w:rFonts w:eastAsiaTheme="minorHAnsi"/>
    </w:rPr>
  </w:style>
  <w:style w:type="paragraph" w:customStyle="1" w:styleId="EB11A457C8314AD0A531E9CA02A26B8B3">
    <w:name w:val="EB11A457C8314AD0A531E9CA02A26B8B3"/>
    <w:rsid w:val="00A95975"/>
    <w:pPr>
      <w:spacing w:after="200" w:line="276" w:lineRule="auto"/>
    </w:pPr>
    <w:rPr>
      <w:rFonts w:eastAsiaTheme="minorHAnsi"/>
    </w:rPr>
  </w:style>
  <w:style w:type="paragraph" w:customStyle="1" w:styleId="67DEDCDC754F4384A51BC8E2A08C99343">
    <w:name w:val="67DEDCDC754F4384A51BC8E2A08C99343"/>
    <w:rsid w:val="00A95975"/>
    <w:pPr>
      <w:spacing w:after="200" w:line="276" w:lineRule="auto"/>
    </w:pPr>
    <w:rPr>
      <w:rFonts w:eastAsiaTheme="minorHAnsi"/>
    </w:rPr>
  </w:style>
  <w:style w:type="paragraph" w:customStyle="1" w:styleId="FA3EFD09EF7D45B3949CC772B90EFE0E3">
    <w:name w:val="FA3EFD09EF7D45B3949CC772B90EFE0E3"/>
    <w:rsid w:val="00A95975"/>
    <w:pPr>
      <w:spacing w:after="200" w:line="276" w:lineRule="auto"/>
    </w:pPr>
    <w:rPr>
      <w:rFonts w:eastAsiaTheme="minorHAnsi"/>
    </w:rPr>
  </w:style>
  <w:style w:type="paragraph" w:customStyle="1" w:styleId="13CBE288C7D34602BFB1A473B6962AC43">
    <w:name w:val="13CBE288C7D34602BFB1A473B6962AC43"/>
    <w:rsid w:val="00A95975"/>
    <w:pPr>
      <w:spacing w:after="200" w:line="276" w:lineRule="auto"/>
    </w:pPr>
    <w:rPr>
      <w:rFonts w:eastAsiaTheme="minorHAnsi"/>
    </w:rPr>
  </w:style>
  <w:style w:type="paragraph" w:customStyle="1" w:styleId="75DD3A6ABDD947B78E987F89CBA147A43">
    <w:name w:val="75DD3A6ABDD947B78E987F89CBA147A43"/>
    <w:rsid w:val="00A95975"/>
    <w:pPr>
      <w:spacing w:after="200" w:line="276" w:lineRule="auto"/>
    </w:pPr>
    <w:rPr>
      <w:rFonts w:eastAsiaTheme="minorHAnsi"/>
    </w:rPr>
  </w:style>
  <w:style w:type="paragraph" w:customStyle="1" w:styleId="D1A1B892233B48F78809673CB0CF5E793">
    <w:name w:val="D1A1B892233B48F78809673CB0CF5E793"/>
    <w:rsid w:val="00A95975"/>
    <w:pPr>
      <w:spacing w:after="200" w:line="276" w:lineRule="auto"/>
    </w:pPr>
    <w:rPr>
      <w:rFonts w:eastAsiaTheme="minorHAnsi"/>
    </w:rPr>
  </w:style>
  <w:style w:type="paragraph" w:customStyle="1" w:styleId="357462E339B04B5AB85547F895FEEFAF18">
    <w:name w:val="357462E339B04B5AB85547F895FEEFAF18"/>
    <w:rsid w:val="00A95975"/>
    <w:pPr>
      <w:spacing w:after="200" w:line="276" w:lineRule="auto"/>
    </w:pPr>
    <w:rPr>
      <w:rFonts w:eastAsiaTheme="minorHAnsi"/>
    </w:rPr>
  </w:style>
  <w:style w:type="paragraph" w:customStyle="1" w:styleId="7CDF6D0AD59E47529E0AE278F8402F7611">
    <w:name w:val="7CDF6D0AD59E47529E0AE278F8402F7611"/>
    <w:rsid w:val="00A95975"/>
    <w:pPr>
      <w:spacing w:after="200" w:line="276" w:lineRule="auto"/>
    </w:pPr>
    <w:rPr>
      <w:rFonts w:eastAsiaTheme="minorHAnsi"/>
    </w:rPr>
  </w:style>
  <w:style w:type="paragraph" w:customStyle="1" w:styleId="12BC19F8F86C4C3483C59EE0A90585D811">
    <w:name w:val="12BC19F8F86C4C3483C59EE0A90585D811"/>
    <w:rsid w:val="00A95975"/>
    <w:pPr>
      <w:spacing w:after="200" w:line="276" w:lineRule="auto"/>
    </w:pPr>
    <w:rPr>
      <w:rFonts w:eastAsiaTheme="minorHAnsi"/>
    </w:rPr>
  </w:style>
  <w:style w:type="paragraph" w:customStyle="1" w:styleId="0D2CB40239084B898657C03E7764D84611">
    <w:name w:val="0D2CB40239084B898657C03E7764D84611"/>
    <w:rsid w:val="00A95975"/>
    <w:pPr>
      <w:spacing w:after="200" w:line="276" w:lineRule="auto"/>
    </w:pPr>
    <w:rPr>
      <w:rFonts w:eastAsiaTheme="minorHAnsi"/>
    </w:rPr>
  </w:style>
  <w:style w:type="paragraph" w:customStyle="1" w:styleId="E4989E97B4514AF49520CC8A49B308D311">
    <w:name w:val="E4989E97B4514AF49520CC8A49B308D311"/>
    <w:rsid w:val="00A95975"/>
    <w:pPr>
      <w:spacing w:after="200" w:line="276" w:lineRule="auto"/>
    </w:pPr>
    <w:rPr>
      <w:rFonts w:eastAsiaTheme="minorHAnsi"/>
    </w:rPr>
  </w:style>
  <w:style w:type="paragraph" w:customStyle="1" w:styleId="8F6C4895CDDA4A2589373B13A454CCE111">
    <w:name w:val="8F6C4895CDDA4A2589373B13A454CCE111"/>
    <w:rsid w:val="00A95975"/>
    <w:pPr>
      <w:spacing w:after="200" w:line="276" w:lineRule="auto"/>
    </w:pPr>
    <w:rPr>
      <w:rFonts w:eastAsiaTheme="minorHAnsi"/>
    </w:rPr>
  </w:style>
  <w:style w:type="paragraph" w:customStyle="1" w:styleId="5575E7DE6E4241ADA483E0695CD4CC953">
    <w:name w:val="5575E7DE6E4241ADA483E0695CD4CC953"/>
    <w:rsid w:val="00A95975"/>
    <w:pPr>
      <w:spacing w:after="200" w:line="276" w:lineRule="auto"/>
    </w:pPr>
    <w:rPr>
      <w:rFonts w:eastAsiaTheme="minorHAnsi"/>
    </w:rPr>
  </w:style>
  <w:style w:type="paragraph" w:customStyle="1" w:styleId="2381604EAA624751B27808ECC85140703">
    <w:name w:val="2381604EAA624751B27808ECC85140703"/>
    <w:rsid w:val="00A95975"/>
    <w:pPr>
      <w:spacing w:after="200" w:line="276" w:lineRule="auto"/>
    </w:pPr>
    <w:rPr>
      <w:rFonts w:eastAsiaTheme="minorHAnsi"/>
    </w:rPr>
  </w:style>
  <w:style w:type="paragraph" w:customStyle="1" w:styleId="6DE19D5B59EA4B128D19F51412024DA53">
    <w:name w:val="6DE19D5B59EA4B128D19F51412024DA53"/>
    <w:rsid w:val="00A95975"/>
    <w:pPr>
      <w:spacing w:after="200" w:line="276" w:lineRule="auto"/>
    </w:pPr>
    <w:rPr>
      <w:rFonts w:eastAsiaTheme="minorHAnsi"/>
    </w:rPr>
  </w:style>
  <w:style w:type="paragraph" w:customStyle="1" w:styleId="97C9E5418CFE4FFA9A103D4895757D1B3">
    <w:name w:val="97C9E5418CFE4FFA9A103D4895757D1B3"/>
    <w:rsid w:val="00A95975"/>
    <w:pPr>
      <w:spacing w:after="200" w:line="276" w:lineRule="auto"/>
    </w:pPr>
    <w:rPr>
      <w:rFonts w:eastAsiaTheme="minorHAnsi"/>
    </w:rPr>
  </w:style>
  <w:style w:type="paragraph" w:customStyle="1" w:styleId="F42B5733F15C4B0F9EB5AA2196BB723A3">
    <w:name w:val="F42B5733F15C4B0F9EB5AA2196BB723A3"/>
    <w:rsid w:val="00A95975"/>
    <w:pPr>
      <w:spacing w:after="200" w:line="276" w:lineRule="auto"/>
    </w:pPr>
    <w:rPr>
      <w:rFonts w:eastAsiaTheme="minorHAnsi"/>
    </w:rPr>
  </w:style>
  <w:style w:type="paragraph" w:customStyle="1" w:styleId="F92A48AA40E945958B479CAE41D1ACA73">
    <w:name w:val="F92A48AA40E945958B479CAE41D1ACA73"/>
    <w:rsid w:val="00A95975"/>
    <w:pPr>
      <w:spacing w:after="200" w:line="276" w:lineRule="auto"/>
    </w:pPr>
    <w:rPr>
      <w:rFonts w:eastAsiaTheme="minorHAnsi"/>
    </w:rPr>
  </w:style>
  <w:style w:type="paragraph" w:customStyle="1" w:styleId="901B599036B94C8A98D5AF346F195C8F3">
    <w:name w:val="901B599036B94C8A98D5AF346F195C8F3"/>
    <w:rsid w:val="00A95975"/>
    <w:pPr>
      <w:spacing w:after="200" w:line="276" w:lineRule="auto"/>
    </w:pPr>
    <w:rPr>
      <w:rFonts w:eastAsiaTheme="minorHAnsi"/>
    </w:rPr>
  </w:style>
  <w:style w:type="paragraph" w:customStyle="1" w:styleId="8FE138421FFA41CAB2ECF73119C46B793">
    <w:name w:val="8FE138421FFA41CAB2ECF73119C46B793"/>
    <w:rsid w:val="00A95975"/>
    <w:pPr>
      <w:spacing w:after="200" w:line="276" w:lineRule="auto"/>
    </w:pPr>
    <w:rPr>
      <w:rFonts w:eastAsiaTheme="minorHAnsi"/>
    </w:rPr>
  </w:style>
  <w:style w:type="paragraph" w:customStyle="1" w:styleId="D49A087ADFAA4E7FA7123AFFE33394843">
    <w:name w:val="D49A087ADFAA4E7FA7123AFFE33394843"/>
    <w:rsid w:val="00A95975"/>
    <w:pPr>
      <w:spacing w:after="200" w:line="276" w:lineRule="auto"/>
    </w:pPr>
    <w:rPr>
      <w:rFonts w:eastAsiaTheme="minorHAnsi"/>
    </w:rPr>
  </w:style>
  <w:style w:type="paragraph" w:customStyle="1" w:styleId="4F965353A03346568D189CFF5BED5AC23">
    <w:name w:val="4F965353A03346568D189CFF5BED5AC23"/>
    <w:rsid w:val="00A95975"/>
    <w:pPr>
      <w:spacing w:after="200" w:line="276" w:lineRule="auto"/>
    </w:pPr>
    <w:rPr>
      <w:rFonts w:eastAsiaTheme="minorHAnsi"/>
    </w:rPr>
  </w:style>
  <w:style w:type="paragraph" w:customStyle="1" w:styleId="9923B936E83C4F35836BE09F42E9C56F3">
    <w:name w:val="9923B936E83C4F35836BE09F42E9C56F3"/>
    <w:rsid w:val="00A95975"/>
    <w:pPr>
      <w:spacing w:after="200" w:line="276" w:lineRule="auto"/>
    </w:pPr>
    <w:rPr>
      <w:rFonts w:eastAsiaTheme="minorHAnsi"/>
    </w:rPr>
  </w:style>
  <w:style w:type="paragraph" w:customStyle="1" w:styleId="EE72CC6474844339B11F58DCFE7A2B1A3">
    <w:name w:val="EE72CC6474844339B11F58DCFE7A2B1A3"/>
    <w:rsid w:val="00A95975"/>
    <w:pPr>
      <w:spacing w:after="200" w:line="276" w:lineRule="auto"/>
    </w:pPr>
    <w:rPr>
      <w:rFonts w:eastAsiaTheme="minorHAnsi"/>
    </w:rPr>
  </w:style>
  <w:style w:type="paragraph" w:customStyle="1" w:styleId="80D3A553F1C745718BC86A47CE7E39F03">
    <w:name w:val="80D3A553F1C745718BC86A47CE7E39F03"/>
    <w:rsid w:val="00A95975"/>
    <w:pPr>
      <w:spacing w:after="200" w:line="276" w:lineRule="auto"/>
    </w:pPr>
    <w:rPr>
      <w:rFonts w:eastAsiaTheme="minorHAnsi"/>
    </w:rPr>
  </w:style>
  <w:style w:type="paragraph" w:customStyle="1" w:styleId="0391385E80034BB4AC547643132B5CE73">
    <w:name w:val="0391385E80034BB4AC547643132B5CE73"/>
    <w:rsid w:val="00A95975"/>
    <w:pPr>
      <w:spacing w:after="200" w:line="276" w:lineRule="auto"/>
    </w:pPr>
    <w:rPr>
      <w:rFonts w:eastAsiaTheme="minorHAnsi"/>
    </w:rPr>
  </w:style>
  <w:style w:type="paragraph" w:customStyle="1" w:styleId="4ADB656ED3154064894D4D3A40FF91283">
    <w:name w:val="4ADB656ED3154064894D4D3A40FF91283"/>
    <w:rsid w:val="00A95975"/>
    <w:pPr>
      <w:spacing w:after="200" w:line="276" w:lineRule="auto"/>
    </w:pPr>
    <w:rPr>
      <w:rFonts w:eastAsiaTheme="minorHAnsi"/>
    </w:rPr>
  </w:style>
  <w:style w:type="paragraph" w:customStyle="1" w:styleId="034E4E7D3FFC4C55B8DACDD48CD4114D3">
    <w:name w:val="034E4E7D3FFC4C55B8DACDD48CD4114D3"/>
    <w:rsid w:val="00A95975"/>
    <w:pPr>
      <w:spacing w:after="200" w:line="276" w:lineRule="auto"/>
    </w:pPr>
    <w:rPr>
      <w:rFonts w:eastAsiaTheme="minorHAnsi"/>
    </w:rPr>
  </w:style>
  <w:style w:type="paragraph" w:customStyle="1" w:styleId="A06CEA58130C4E5B9F56EC3A19C5C6553">
    <w:name w:val="A06CEA58130C4E5B9F56EC3A19C5C6553"/>
    <w:rsid w:val="00A95975"/>
    <w:pPr>
      <w:spacing w:after="200" w:line="276" w:lineRule="auto"/>
    </w:pPr>
    <w:rPr>
      <w:rFonts w:eastAsiaTheme="minorHAnsi"/>
    </w:rPr>
  </w:style>
  <w:style w:type="paragraph" w:customStyle="1" w:styleId="E7D35AF622AD41358E2C9825B27A59D43">
    <w:name w:val="E7D35AF622AD41358E2C9825B27A59D43"/>
    <w:rsid w:val="00A95975"/>
    <w:pPr>
      <w:spacing w:after="200" w:line="276" w:lineRule="auto"/>
    </w:pPr>
    <w:rPr>
      <w:rFonts w:eastAsiaTheme="minorHAnsi"/>
    </w:rPr>
  </w:style>
  <w:style w:type="paragraph" w:customStyle="1" w:styleId="32034F1918B845AEA2FF6505D14D83733">
    <w:name w:val="32034F1918B845AEA2FF6505D14D83733"/>
    <w:rsid w:val="00A95975"/>
    <w:pPr>
      <w:spacing w:after="200" w:line="276" w:lineRule="auto"/>
    </w:pPr>
    <w:rPr>
      <w:rFonts w:eastAsiaTheme="minorHAnsi"/>
    </w:rPr>
  </w:style>
  <w:style w:type="paragraph" w:customStyle="1" w:styleId="FF15C504890D4B80A2DBE75DFDD578693">
    <w:name w:val="FF15C504890D4B80A2DBE75DFDD578693"/>
    <w:rsid w:val="00A95975"/>
    <w:pPr>
      <w:spacing w:after="200" w:line="276" w:lineRule="auto"/>
    </w:pPr>
    <w:rPr>
      <w:rFonts w:eastAsiaTheme="minorHAnsi"/>
    </w:rPr>
  </w:style>
  <w:style w:type="paragraph" w:customStyle="1" w:styleId="069FAE8DB06C4AE2B73B27619B7BFEA13">
    <w:name w:val="069FAE8DB06C4AE2B73B27619B7BFEA13"/>
    <w:rsid w:val="00A95975"/>
    <w:pPr>
      <w:spacing w:after="200" w:line="276" w:lineRule="auto"/>
    </w:pPr>
    <w:rPr>
      <w:rFonts w:eastAsiaTheme="minorHAnsi"/>
    </w:rPr>
  </w:style>
  <w:style w:type="paragraph" w:customStyle="1" w:styleId="0DD5607836E54390B607D527A98F811E3">
    <w:name w:val="0DD5607836E54390B607D527A98F811E3"/>
    <w:rsid w:val="00A95975"/>
    <w:pPr>
      <w:spacing w:after="200" w:line="276" w:lineRule="auto"/>
    </w:pPr>
    <w:rPr>
      <w:rFonts w:eastAsiaTheme="minorHAnsi"/>
    </w:rPr>
  </w:style>
  <w:style w:type="paragraph" w:customStyle="1" w:styleId="50C610594662442FA069B759D892A8933">
    <w:name w:val="50C610594662442FA069B759D892A8933"/>
    <w:rsid w:val="00A95975"/>
    <w:pPr>
      <w:spacing w:after="200" w:line="276" w:lineRule="auto"/>
    </w:pPr>
    <w:rPr>
      <w:rFonts w:eastAsiaTheme="minorHAnsi"/>
    </w:rPr>
  </w:style>
  <w:style w:type="paragraph" w:customStyle="1" w:styleId="13232D75B7B64D0BB4E5D0CC22C121513">
    <w:name w:val="13232D75B7B64D0BB4E5D0CC22C121513"/>
    <w:rsid w:val="00A95975"/>
    <w:pPr>
      <w:spacing w:after="200" w:line="276" w:lineRule="auto"/>
    </w:pPr>
    <w:rPr>
      <w:rFonts w:eastAsiaTheme="minorHAnsi"/>
    </w:rPr>
  </w:style>
  <w:style w:type="paragraph" w:customStyle="1" w:styleId="406A320D54A3451087EBCBB901CD17F03">
    <w:name w:val="406A320D54A3451087EBCBB901CD17F03"/>
    <w:rsid w:val="00A95975"/>
    <w:pPr>
      <w:spacing w:after="200" w:line="276" w:lineRule="auto"/>
    </w:pPr>
    <w:rPr>
      <w:rFonts w:eastAsiaTheme="minorHAnsi"/>
    </w:rPr>
  </w:style>
  <w:style w:type="paragraph" w:customStyle="1" w:styleId="8F0D8D8980BE41AEB97BD0439F2838EE3">
    <w:name w:val="8F0D8D8980BE41AEB97BD0439F2838EE3"/>
    <w:rsid w:val="00A95975"/>
    <w:pPr>
      <w:spacing w:after="200" w:line="276" w:lineRule="auto"/>
    </w:pPr>
    <w:rPr>
      <w:rFonts w:eastAsiaTheme="minorHAnsi"/>
    </w:rPr>
  </w:style>
  <w:style w:type="paragraph" w:customStyle="1" w:styleId="751CDDF35796469DBDD36E159C401BF03">
    <w:name w:val="751CDDF35796469DBDD36E159C401BF03"/>
    <w:rsid w:val="00A95975"/>
    <w:pPr>
      <w:spacing w:after="200" w:line="276" w:lineRule="auto"/>
    </w:pPr>
    <w:rPr>
      <w:rFonts w:eastAsiaTheme="minorHAnsi"/>
    </w:rPr>
  </w:style>
  <w:style w:type="paragraph" w:customStyle="1" w:styleId="A28A865E7B724F44B560E303847CD4883">
    <w:name w:val="A28A865E7B724F44B560E303847CD4883"/>
    <w:rsid w:val="00A95975"/>
    <w:pPr>
      <w:spacing w:after="200" w:line="276" w:lineRule="auto"/>
    </w:pPr>
    <w:rPr>
      <w:rFonts w:eastAsiaTheme="minorHAnsi"/>
    </w:rPr>
  </w:style>
  <w:style w:type="paragraph" w:customStyle="1" w:styleId="AFB5A2B511E7480FBCFCBB66325032303">
    <w:name w:val="AFB5A2B511E7480FBCFCBB66325032303"/>
    <w:rsid w:val="00A95975"/>
    <w:pPr>
      <w:spacing w:after="200" w:line="276" w:lineRule="auto"/>
    </w:pPr>
    <w:rPr>
      <w:rFonts w:eastAsiaTheme="minorHAnsi"/>
    </w:rPr>
  </w:style>
  <w:style w:type="paragraph" w:customStyle="1" w:styleId="F9F5DBC60A1C4A8DBEAFF8190D9ADCC13">
    <w:name w:val="F9F5DBC60A1C4A8DBEAFF8190D9ADCC13"/>
    <w:rsid w:val="00A95975"/>
    <w:pPr>
      <w:spacing w:after="200" w:line="276" w:lineRule="auto"/>
    </w:pPr>
    <w:rPr>
      <w:rFonts w:eastAsiaTheme="minorHAnsi"/>
    </w:rPr>
  </w:style>
  <w:style w:type="paragraph" w:customStyle="1" w:styleId="5E8AC30CC61F4E078B1B5C342DFE76713">
    <w:name w:val="5E8AC30CC61F4E078B1B5C342DFE76713"/>
    <w:rsid w:val="00A95975"/>
    <w:pPr>
      <w:spacing w:after="200" w:line="276" w:lineRule="auto"/>
    </w:pPr>
    <w:rPr>
      <w:rFonts w:eastAsiaTheme="minorHAnsi"/>
    </w:rPr>
  </w:style>
  <w:style w:type="paragraph" w:customStyle="1" w:styleId="4D83273D2807440BA46A57143987122C3">
    <w:name w:val="4D83273D2807440BA46A57143987122C3"/>
    <w:rsid w:val="00A95975"/>
    <w:pPr>
      <w:spacing w:after="200" w:line="276" w:lineRule="auto"/>
    </w:pPr>
    <w:rPr>
      <w:rFonts w:eastAsiaTheme="minorHAnsi"/>
    </w:rPr>
  </w:style>
  <w:style w:type="paragraph" w:customStyle="1" w:styleId="003BB1C298E2461CB6B485C2420B9D233">
    <w:name w:val="003BB1C298E2461CB6B485C2420B9D233"/>
    <w:rsid w:val="00A95975"/>
    <w:pPr>
      <w:spacing w:after="200" w:line="276" w:lineRule="auto"/>
    </w:pPr>
    <w:rPr>
      <w:rFonts w:eastAsiaTheme="minorHAnsi"/>
    </w:rPr>
  </w:style>
  <w:style w:type="paragraph" w:customStyle="1" w:styleId="1179F88CF04D45C1B5D0013E5E691C103">
    <w:name w:val="1179F88CF04D45C1B5D0013E5E691C103"/>
    <w:rsid w:val="00A95975"/>
    <w:pPr>
      <w:spacing w:after="200" w:line="276" w:lineRule="auto"/>
    </w:pPr>
    <w:rPr>
      <w:rFonts w:eastAsiaTheme="minorHAnsi"/>
    </w:rPr>
  </w:style>
  <w:style w:type="paragraph" w:customStyle="1" w:styleId="1B93A741DD164C14A92020FE9077FA3A3">
    <w:name w:val="1B93A741DD164C14A92020FE9077FA3A3"/>
    <w:rsid w:val="00A95975"/>
    <w:pPr>
      <w:spacing w:after="200" w:line="276" w:lineRule="auto"/>
    </w:pPr>
    <w:rPr>
      <w:rFonts w:eastAsiaTheme="minorHAnsi"/>
    </w:rPr>
  </w:style>
  <w:style w:type="paragraph" w:customStyle="1" w:styleId="0C3E3BF4840F40BABF9642BF2A350A0D">
    <w:name w:val="0C3E3BF4840F40BABF9642BF2A350A0D"/>
    <w:rsid w:val="00A95975"/>
  </w:style>
  <w:style w:type="paragraph" w:customStyle="1" w:styleId="6424E869972A47F1A206D9616031C148">
    <w:name w:val="6424E869972A47F1A206D9616031C148"/>
    <w:rsid w:val="00A95975"/>
  </w:style>
  <w:style w:type="paragraph" w:customStyle="1" w:styleId="47ABA7D2AB2041E2BF6872F7108D80E8">
    <w:name w:val="47ABA7D2AB2041E2BF6872F7108D80E8"/>
    <w:rsid w:val="00A95975"/>
  </w:style>
  <w:style w:type="paragraph" w:customStyle="1" w:styleId="14ECC176C55B4551A660829EEA8C77F5">
    <w:name w:val="14ECC176C55B4551A660829EEA8C77F5"/>
    <w:rsid w:val="00A95975"/>
  </w:style>
  <w:style w:type="paragraph" w:customStyle="1" w:styleId="AC3C801EA64A40FFB17CB1410A458CC3">
    <w:name w:val="AC3C801EA64A40FFB17CB1410A458CC3"/>
    <w:rsid w:val="00A95975"/>
  </w:style>
  <w:style w:type="paragraph" w:customStyle="1" w:styleId="20FD2992D6D5494FA6600BD714B9ACD9">
    <w:name w:val="20FD2992D6D5494FA6600BD714B9ACD9"/>
    <w:rsid w:val="00A95975"/>
  </w:style>
  <w:style w:type="paragraph" w:customStyle="1" w:styleId="15A948E1157B45E698A370632F65248C">
    <w:name w:val="15A948E1157B45E698A370632F65248C"/>
    <w:rsid w:val="00A95975"/>
  </w:style>
  <w:style w:type="paragraph" w:customStyle="1" w:styleId="73D38F1AEA4644C68ACECB4CB37A3623">
    <w:name w:val="73D38F1AEA4644C68ACECB4CB37A3623"/>
    <w:rsid w:val="00A95975"/>
  </w:style>
  <w:style w:type="paragraph" w:customStyle="1" w:styleId="7CEB9CFE92EF4FE3830EA0D2532A9209">
    <w:name w:val="7CEB9CFE92EF4FE3830EA0D2532A9209"/>
    <w:rsid w:val="00A95975"/>
  </w:style>
  <w:style w:type="paragraph" w:customStyle="1" w:styleId="991C3092F0DB4B8390F4126AFA566FB6">
    <w:name w:val="991C3092F0DB4B8390F4126AFA566FB6"/>
    <w:rsid w:val="00A95975"/>
  </w:style>
  <w:style w:type="paragraph" w:customStyle="1" w:styleId="CE7A0C4D999C444AABA0723D9021A647">
    <w:name w:val="CE7A0C4D999C444AABA0723D9021A647"/>
    <w:rsid w:val="00A95975"/>
  </w:style>
  <w:style w:type="paragraph" w:customStyle="1" w:styleId="EC3B57CAF226463D8DFF13E25234EADD">
    <w:name w:val="EC3B57CAF226463D8DFF13E25234EADD"/>
    <w:rsid w:val="00A95975"/>
  </w:style>
  <w:style w:type="paragraph" w:customStyle="1" w:styleId="DE671422AFA34FA5BECF89B036C59DEC">
    <w:name w:val="DE671422AFA34FA5BECF89B036C59DEC"/>
    <w:rsid w:val="00A95975"/>
  </w:style>
  <w:style w:type="paragraph" w:customStyle="1" w:styleId="39844A27B43146E8AE1C261D527C7579">
    <w:name w:val="39844A27B43146E8AE1C261D527C7579"/>
    <w:rsid w:val="00A95975"/>
  </w:style>
  <w:style w:type="paragraph" w:customStyle="1" w:styleId="30FD5101CCB545708276B09581FC151E">
    <w:name w:val="30FD5101CCB545708276B09581FC151E"/>
    <w:rsid w:val="00A95975"/>
  </w:style>
  <w:style w:type="paragraph" w:customStyle="1" w:styleId="879543A9BA344284BAFA82A998B937E9">
    <w:name w:val="879543A9BA344284BAFA82A998B937E9"/>
    <w:rsid w:val="00A95975"/>
  </w:style>
  <w:style w:type="paragraph" w:customStyle="1" w:styleId="28298707F7AA4938919D6760A55CD469">
    <w:name w:val="28298707F7AA4938919D6760A55CD469"/>
    <w:rsid w:val="00A95975"/>
  </w:style>
  <w:style w:type="paragraph" w:customStyle="1" w:styleId="362B91572A8344ADA3A097A6F7757325">
    <w:name w:val="362B91572A8344ADA3A097A6F7757325"/>
    <w:rsid w:val="00A95975"/>
  </w:style>
  <w:style w:type="paragraph" w:customStyle="1" w:styleId="6358068A19A04E40B041166F9F72B131">
    <w:name w:val="6358068A19A04E40B041166F9F72B131"/>
    <w:rsid w:val="00A95975"/>
  </w:style>
  <w:style w:type="paragraph" w:customStyle="1" w:styleId="2B5A57AB97DD4CF2B3671C5713877DC1">
    <w:name w:val="2B5A57AB97DD4CF2B3671C5713877DC1"/>
    <w:rsid w:val="00A95975"/>
  </w:style>
  <w:style w:type="paragraph" w:customStyle="1" w:styleId="D097BDCF3F90447C84A5B566CD6791F2">
    <w:name w:val="D097BDCF3F90447C84A5B566CD6791F2"/>
    <w:rsid w:val="00A95975"/>
  </w:style>
  <w:style w:type="paragraph" w:customStyle="1" w:styleId="367ACCAE56004C2F8AEF751E0767514C">
    <w:name w:val="367ACCAE56004C2F8AEF751E0767514C"/>
    <w:rsid w:val="00A95975"/>
  </w:style>
  <w:style w:type="paragraph" w:customStyle="1" w:styleId="C81E11AD1EFB41E2BD756C7421666824">
    <w:name w:val="C81E11AD1EFB41E2BD756C7421666824"/>
    <w:rsid w:val="00A95975"/>
  </w:style>
  <w:style w:type="paragraph" w:customStyle="1" w:styleId="0632B4CD95564ED6A08CF5DF6E45824E">
    <w:name w:val="0632B4CD95564ED6A08CF5DF6E45824E"/>
    <w:rsid w:val="00A95975"/>
  </w:style>
  <w:style w:type="paragraph" w:customStyle="1" w:styleId="75A8BE64C5F24130B7C506CAC23D3169">
    <w:name w:val="75A8BE64C5F24130B7C506CAC23D3169"/>
    <w:rsid w:val="00A95975"/>
  </w:style>
  <w:style w:type="paragraph" w:customStyle="1" w:styleId="0312C9DD3AC64068932F6EC20D719F9E">
    <w:name w:val="0312C9DD3AC64068932F6EC20D719F9E"/>
    <w:rsid w:val="00A95975"/>
  </w:style>
  <w:style w:type="paragraph" w:customStyle="1" w:styleId="F190E5EFFC184342ADFEECFBD8F07639">
    <w:name w:val="F190E5EFFC184342ADFEECFBD8F07639"/>
    <w:rsid w:val="00A95975"/>
  </w:style>
  <w:style w:type="paragraph" w:customStyle="1" w:styleId="78DE8E3AEFE2453D8033D12C37F141A8">
    <w:name w:val="78DE8E3AEFE2453D8033D12C37F141A8"/>
    <w:rsid w:val="00A95975"/>
  </w:style>
  <w:style w:type="paragraph" w:customStyle="1" w:styleId="492E18E155334E549D68B800FFF976AB">
    <w:name w:val="492E18E155334E549D68B800FFF976AB"/>
    <w:rsid w:val="00A95975"/>
  </w:style>
  <w:style w:type="paragraph" w:customStyle="1" w:styleId="0FD7976F44FD481388E8B442406D6BD0">
    <w:name w:val="0FD7976F44FD481388E8B442406D6BD0"/>
    <w:rsid w:val="00A95975"/>
  </w:style>
  <w:style w:type="paragraph" w:customStyle="1" w:styleId="8B85564C68C546E386DFC1629C9B680C">
    <w:name w:val="8B85564C68C546E386DFC1629C9B680C"/>
    <w:rsid w:val="00A95975"/>
  </w:style>
  <w:style w:type="paragraph" w:customStyle="1" w:styleId="A8CCEDA9BE474E2F9624734B16A8C1FC">
    <w:name w:val="A8CCEDA9BE474E2F9624734B16A8C1FC"/>
    <w:rsid w:val="00A95975"/>
  </w:style>
  <w:style w:type="paragraph" w:customStyle="1" w:styleId="019F156944C741E7BD69F21E08A4E860">
    <w:name w:val="019F156944C741E7BD69F21E08A4E860"/>
    <w:rsid w:val="00A95975"/>
  </w:style>
  <w:style w:type="paragraph" w:customStyle="1" w:styleId="FFD501ED19A343CEAE4116D01D1045ED">
    <w:name w:val="FFD501ED19A343CEAE4116D01D1045ED"/>
    <w:rsid w:val="00A95975"/>
  </w:style>
  <w:style w:type="paragraph" w:customStyle="1" w:styleId="28CF2663D21544148FBDAE7217C7878C">
    <w:name w:val="28CF2663D21544148FBDAE7217C7878C"/>
    <w:rsid w:val="00A95975"/>
  </w:style>
  <w:style w:type="paragraph" w:customStyle="1" w:styleId="BAD80B95D6A943E6A026D10B792D76CE">
    <w:name w:val="BAD80B95D6A943E6A026D10B792D76CE"/>
    <w:rsid w:val="00A95975"/>
  </w:style>
  <w:style w:type="paragraph" w:customStyle="1" w:styleId="0143683715FE434686CF7DDE77CB29C2">
    <w:name w:val="0143683715FE434686CF7DDE77CB29C2"/>
    <w:rsid w:val="00A95975"/>
  </w:style>
  <w:style w:type="paragraph" w:customStyle="1" w:styleId="608A017A814D4395BD46F738947F5B1F">
    <w:name w:val="608A017A814D4395BD46F738947F5B1F"/>
    <w:rsid w:val="00A95975"/>
  </w:style>
  <w:style w:type="paragraph" w:customStyle="1" w:styleId="9ECFE25D9C124E0BA1C6514C920ABCE3">
    <w:name w:val="9ECFE25D9C124E0BA1C6514C920ABCE3"/>
    <w:rsid w:val="00A95975"/>
  </w:style>
  <w:style w:type="paragraph" w:customStyle="1" w:styleId="A30D30B36052456D8A3AA50D121CCFCE">
    <w:name w:val="A30D30B36052456D8A3AA50D121CCFCE"/>
    <w:rsid w:val="00A95975"/>
  </w:style>
  <w:style w:type="paragraph" w:customStyle="1" w:styleId="622AE01188A94D308C87237783CAE743">
    <w:name w:val="622AE01188A94D308C87237783CAE743"/>
    <w:rsid w:val="00A95975"/>
  </w:style>
  <w:style w:type="paragraph" w:customStyle="1" w:styleId="CA90EADC39124D43B41DDD573CA338E3">
    <w:name w:val="CA90EADC39124D43B41DDD573CA338E3"/>
    <w:rsid w:val="00A95975"/>
  </w:style>
  <w:style w:type="paragraph" w:customStyle="1" w:styleId="55E87BA283344651A8D90BFD543B2178">
    <w:name w:val="55E87BA283344651A8D90BFD543B2178"/>
    <w:rsid w:val="00A95975"/>
  </w:style>
  <w:style w:type="paragraph" w:customStyle="1" w:styleId="F5384AE4E66B4B4596AFF291BA5A2CE7">
    <w:name w:val="F5384AE4E66B4B4596AFF291BA5A2CE7"/>
    <w:rsid w:val="00A95975"/>
  </w:style>
  <w:style w:type="paragraph" w:customStyle="1" w:styleId="2C400876000C46398335DD955C66CE23">
    <w:name w:val="2C400876000C46398335DD955C66CE23"/>
    <w:rsid w:val="00A95975"/>
  </w:style>
  <w:style w:type="paragraph" w:customStyle="1" w:styleId="09FC23F6D5E34528BBDC994F97717592">
    <w:name w:val="09FC23F6D5E34528BBDC994F97717592"/>
    <w:rsid w:val="00A95975"/>
  </w:style>
  <w:style w:type="paragraph" w:customStyle="1" w:styleId="2E4CBA79825B4ED7801887EA4B0820BE">
    <w:name w:val="2E4CBA79825B4ED7801887EA4B0820BE"/>
    <w:rsid w:val="00A95975"/>
  </w:style>
  <w:style w:type="paragraph" w:customStyle="1" w:styleId="B2343E1910314397A80351E8F217BAD2">
    <w:name w:val="B2343E1910314397A80351E8F217BAD2"/>
    <w:rsid w:val="00A95975"/>
  </w:style>
  <w:style w:type="paragraph" w:customStyle="1" w:styleId="F4C178A5027640F7ACF2FCB1EAE0F4D3">
    <w:name w:val="F4C178A5027640F7ACF2FCB1EAE0F4D3"/>
    <w:rsid w:val="00A95975"/>
  </w:style>
  <w:style w:type="paragraph" w:customStyle="1" w:styleId="B384D304C4F646A0A9EAEE54778D7F12">
    <w:name w:val="B384D304C4F646A0A9EAEE54778D7F12"/>
    <w:rsid w:val="00A95975"/>
  </w:style>
  <w:style w:type="paragraph" w:customStyle="1" w:styleId="F64328FB53C84CDF9CE485EA061EF984">
    <w:name w:val="F64328FB53C84CDF9CE485EA061EF984"/>
    <w:rsid w:val="00A95975"/>
  </w:style>
  <w:style w:type="paragraph" w:customStyle="1" w:styleId="3234F886A9AD4085861A86115D5A1FFF">
    <w:name w:val="3234F886A9AD4085861A86115D5A1FFF"/>
    <w:rsid w:val="00A95975"/>
  </w:style>
  <w:style w:type="paragraph" w:customStyle="1" w:styleId="530BA5FF64A040CDA34BE051DDAFA826">
    <w:name w:val="530BA5FF64A040CDA34BE051DDAFA826"/>
    <w:rsid w:val="00A95975"/>
  </w:style>
  <w:style w:type="paragraph" w:customStyle="1" w:styleId="71013E2D2EC1465188773FD5E274722A">
    <w:name w:val="71013E2D2EC1465188773FD5E274722A"/>
    <w:rsid w:val="00A95975"/>
  </w:style>
  <w:style w:type="paragraph" w:customStyle="1" w:styleId="9F9977462A7D45B9ABF8206E4D79673F">
    <w:name w:val="9F9977462A7D45B9ABF8206E4D79673F"/>
    <w:rsid w:val="00A95975"/>
  </w:style>
  <w:style w:type="paragraph" w:customStyle="1" w:styleId="A81ECC8E808046A4AAD7F9B605313B5E">
    <w:name w:val="A81ECC8E808046A4AAD7F9B605313B5E"/>
    <w:rsid w:val="00A95975"/>
  </w:style>
  <w:style w:type="paragraph" w:customStyle="1" w:styleId="F40D0E5A5D654161A58423531542E476">
    <w:name w:val="F40D0E5A5D654161A58423531542E476"/>
    <w:rsid w:val="00A95975"/>
  </w:style>
  <w:style w:type="paragraph" w:customStyle="1" w:styleId="22B281F02A9741F4BBA9BCFF7FA916FD">
    <w:name w:val="22B281F02A9741F4BBA9BCFF7FA916FD"/>
    <w:rsid w:val="00A95975"/>
  </w:style>
  <w:style w:type="paragraph" w:customStyle="1" w:styleId="59CC3A8428D4494291E1AD696D87CAE9">
    <w:name w:val="59CC3A8428D4494291E1AD696D87CAE9"/>
    <w:rsid w:val="00A95975"/>
  </w:style>
  <w:style w:type="paragraph" w:customStyle="1" w:styleId="E83BAD59AC304231BCE1927E15EC8F29">
    <w:name w:val="E83BAD59AC304231BCE1927E15EC8F29"/>
    <w:rsid w:val="00A95975"/>
  </w:style>
  <w:style w:type="paragraph" w:customStyle="1" w:styleId="D3A4FB71645348AC89ABC3E507617973">
    <w:name w:val="D3A4FB71645348AC89ABC3E507617973"/>
    <w:rsid w:val="00A95975"/>
  </w:style>
  <w:style w:type="paragraph" w:customStyle="1" w:styleId="E4FE52C7189F4E7CA93C35C2E1F7588D">
    <w:name w:val="E4FE52C7189F4E7CA93C35C2E1F7588D"/>
    <w:rsid w:val="00A95975"/>
  </w:style>
  <w:style w:type="paragraph" w:customStyle="1" w:styleId="ACDAB74F1B014315BA7DE7ED33E07DC0">
    <w:name w:val="ACDAB74F1B014315BA7DE7ED33E07DC0"/>
    <w:rsid w:val="00A95975"/>
  </w:style>
  <w:style w:type="paragraph" w:customStyle="1" w:styleId="BA072431CB594D14AED86E2B73E13DB8">
    <w:name w:val="BA072431CB594D14AED86E2B73E13DB8"/>
    <w:rsid w:val="00A95975"/>
  </w:style>
  <w:style w:type="paragraph" w:customStyle="1" w:styleId="1B982464F33944FF9D574C6DA7151513">
    <w:name w:val="1B982464F33944FF9D574C6DA7151513"/>
    <w:rsid w:val="00A95975"/>
  </w:style>
  <w:style w:type="paragraph" w:customStyle="1" w:styleId="8D483BC2A89A40C5B5334417B16C4228">
    <w:name w:val="8D483BC2A89A40C5B5334417B16C4228"/>
    <w:rsid w:val="00A95975"/>
  </w:style>
  <w:style w:type="paragraph" w:customStyle="1" w:styleId="BE9BDCBB4DBF4B049333AADDC7742ABF">
    <w:name w:val="BE9BDCBB4DBF4B049333AADDC7742ABF"/>
    <w:rsid w:val="00A95975"/>
  </w:style>
  <w:style w:type="paragraph" w:customStyle="1" w:styleId="B20F5398191D4D6AA3235F67B6FB0117">
    <w:name w:val="B20F5398191D4D6AA3235F67B6FB0117"/>
    <w:rsid w:val="00A95975"/>
  </w:style>
  <w:style w:type="paragraph" w:customStyle="1" w:styleId="5A9F2E5DB94145DC8472A9C276060F12">
    <w:name w:val="5A9F2E5DB94145DC8472A9C276060F12"/>
    <w:rsid w:val="00A95975"/>
  </w:style>
  <w:style w:type="paragraph" w:customStyle="1" w:styleId="76C15F3CAF1344DA996D9A3D93C11895">
    <w:name w:val="76C15F3CAF1344DA996D9A3D93C11895"/>
    <w:rsid w:val="00A95975"/>
  </w:style>
  <w:style w:type="paragraph" w:customStyle="1" w:styleId="A156B52C444A429E85D7C597F5967443">
    <w:name w:val="A156B52C444A429E85D7C597F5967443"/>
    <w:rsid w:val="00A95975"/>
  </w:style>
  <w:style w:type="paragraph" w:customStyle="1" w:styleId="A87C66FC5CA2441BA7CCCA0F1C56F094">
    <w:name w:val="A87C66FC5CA2441BA7CCCA0F1C56F094"/>
    <w:rsid w:val="00A95975"/>
  </w:style>
  <w:style w:type="paragraph" w:customStyle="1" w:styleId="5C310776F0E74CD08A12C130BF0A7C67">
    <w:name w:val="5C310776F0E74CD08A12C130BF0A7C67"/>
    <w:rsid w:val="00A95975"/>
  </w:style>
  <w:style w:type="paragraph" w:customStyle="1" w:styleId="F8835E6C21C6402EB0B56A75AFA6B2CA">
    <w:name w:val="F8835E6C21C6402EB0B56A75AFA6B2CA"/>
    <w:rsid w:val="00A95975"/>
  </w:style>
  <w:style w:type="paragraph" w:customStyle="1" w:styleId="E23F1817928B4FE4BCFB353E049B19F6">
    <w:name w:val="E23F1817928B4FE4BCFB353E049B19F6"/>
    <w:rsid w:val="00A95975"/>
  </w:style>
  <w:style w:type="paragraph" w:customStyle="1" w:styleId="9EE08676E80A454391BFB6769A6DF334">
    <w:name w:val="9EE08676E80A454391BFB6769A6DF334"/>
    <w:rsid w:val="00A95975"/>
  </w:style>
  <w:style w:type="paragraph" w:customStyle="1" w:styleId="B81122C1AE8246B2822FB8C0BE95949E">
    <w:name w:val="B81122C1AE8246B2822FB8C0BE95949E"/>
    <w:rsid w:val="00A95975"/>
  </w:style>
  <w:style w:type="paragraph" w:customStyle="1" w:styleId="80EACBF399874192A1B08F1B5E02FC59">
    <w:name w:val="80EACBF399874192A1B08F1B5E02FC59"/>
    <w:rsid w:val="00A95975"/>
  </w:style>
  <w:style w:type="paragraph" w:customStyle="1" w:styleId="7EB558272E0146CCAD17D852F9D45744">
    <w:name w:val="7EB558272E0146CCAD17D852F9D45744"/>
    <w:rsid w:val="00A95975"/>
  </w:style>
  <w:style w:type="paragraph" w:customStyle="1" w:styleId="5B2FF393D1F345D08428E45BD0810DF7">
    <w:name w:val="5B2FF393D1F345D08428E45BD0810DF7"/>
    <w:rsid w:val="00A95975"/>
  </w:style>
  <w:style w:type="paragraph" w:customStyle="1" w:styleId="762842C98F92456E8C745EAD6578826E">
    <w:name w:val="762842C98F92456E8C745EAD6578826E"/>
    <w:rsid w:val="00A95975"/>
  </w:style>
  <w:style w:type="paragraph" w:customStyle="1" w:styleId="CC0070B2E7E6445AB97489D2E756361B">
    <w:name w:val="CC0070B2E7E6445AB97489D2E756361B"/>
    <w:rsid w:val="00A95975"/>
  </w:style>
  <w:style w:type="paragraph" w:customStyle="1" w:styleId="5E53600176604491AFF6F2F913E785D7">
    <w:name w:val="5E53600176604491AFF6F2F913E785D7"/>
    <w:rsid w:val="00A95975"/>
  </w:style>
  <w:style w:type="paragraph" w:customStyle="1" w:styleId="1D8F867128FC46B6AAAEC92081DA7689">
    <w:name w:val="1D8F867128FC46B6AAAEC92081DA7689"/>
    <w:rsid w:val="00A95975"/>
  </w:style>
  <w:style w:type="paragraph" w:customStyle="1" w:styleId="43FF618F4B4F4DBC882F46F817751A79">
    <w:name w:val="43FF618F4B4F4DBC882F46F817751A79"/>
    <w:rsid w:val="00A95975"/>
  </w:style>
  <w:style w:type="paragraph" w:customStyle="1" w:styleId="14222E3918A841AEA730596C7EEDD2F0">
    <w:name w:val="14222E3918A841AEA730596C7EEDD2F0"/>
    <w:rsid w:val="00A95975"/>
  </w:style>
  <w:style w:type="paragraph" w:customStyle="1" w:styleId="C23083E1BC0E48F9B6B58C7C2D49A3C3">
    <w:name w:val="C23083E1BC0E48F9B6B58C7C2D49A3C3"/>
    <w:rsid w:val="00A95975"/>
  </w:style>
  <w:style w:type="paragraph" w:customStyle="1" w:styleId="7595F637385045F2BE2218608E84A323">
    <w:name w:val="7595F637385045F2BE2218608E84A323"/>
    <w:rsid w:val="00A95975"/>
  </w:style>
  <w:style w:type="paragraph" w:customStyle="1" w:styleId="3C20F07C92364CF09C539365F0608870">
    <w:name w:val="3C20F07C92364CF09C539365F0608870"/>
    <w:rsid w:val="00A95975"/>
  </w:style>
  <w:style w:type="paragraph" w:customStyle="1" w:styleId="B09B1F1E8CB94DD4B4868BFD6CA04E67">
    <w:name w:val="B09B1F1E8CB94DD4B4868BFD6CA04E67"/>
    <w:rsid w:val="00A95975"/>
  </w:style>
  <w:style w:type="paragraph" w:customStyle="1" w:styleId="B8DC00AD4ABF43819577A984DEF3C8B2">
    <w:name w:val="B8DC00AD4ABF43819577A984DEF3C8B2"/>
    <w:rsid w:val="00A95975"/>
  </w:style>
  <w:style w:type="paragraph" w:customStyle="1" w:styleId="62D3087C56F64124B075C72B0B7A9C70">
    <w:name w:val="62D3087C56F64124B075C72B0B7A9C70"/>
    <w:rsid w:val="00A95975"/>
  </w:style>
  <w:style w:type="paragraph" w:customStyle="1" w:styleId="CFB78D94F5C84EEB82ECB7F05E48996D">
    <w:name w:val="CFB78D94F5C84EEB82ECB7F05E48996D"/>
    <w:rsid w:val="00A95975"/>
  </w:style>
  <w:style w:type="paragraph" w:customStyle="1" w:styleId="88928F3CC9D84A0C8F630735FA5A4700">
    <w:name w:val="88928F3CC9D84A0C8F630735FA5A4700"/>
    <w:rsid w:val="00A95975"/>
  </w:style>
  <w:style w:type="paragraph" w:customStyle="1" w:styleId="4901F7028C3D4A3CA355195C9DB9963B">
    <w:name w:val="4901F7028C3D4A3CA355195C9DB9963B"/>
    <w:rsid w:val="00A95975"/>
  </w:style>
  <w:style w:type="paragraph" w:customStyle="1" w:styleId="D380C02987CB4BF78EA009FAE090776B">
    <w:name w:val="D380C02987CB4BF78EA009FAE090776B"/>
    <w:rsid w:val="00A95975"/>
  </w:style>
  <w:style w:type="paragraph" w:customStyle="1" w:styleId="323A9347B5054865B20C2E33182A10D8">
    <w:name w:val="323A9347B5054865B20C2E33182A10D8"/>
    <w:rsid w:val="00A95975"/>
  </w:style>
  <w:style w:type="paragraph" w:customStyle="1" w:styleId="A3F4E43CE9E64C5D9D640E100F89DEA2">
    <w:name w:val="A3F4E43CE9E64C5D9D640E100F89DEA2"/>
    <w:rsid w:val="00A95975"/>
  </w:style>
  <w:style w:type="paragraph" w:customStyle="1" w:styleId="3C097E2B90614499B4509D5BA22CD124">
    <w:name w:val="3C097E2B90614499B4509D5BA22CD124"/>
    <w:rsid w:val="00A95975"/>
  </w:style>
  <w:style w:type="paragraph" w:customStyle="1" w:styleId="F64C14C214A6442C97DD0E1DBDD0FB2F">
    <w:name w:val="F64C14C214A6442C97DD0E1DBDD0FB2F"/>
    <w:rsid w:val="00A95975"/>
  </w:style>
  <w:style w:type="paragraph" w:customStyle="1" w:styleId="38C7FD0E38BB4EC69CDE12917013FC449">
    <w:name w:val="38C7FD0E38BB4EC69CDE12917013FC449"/>
    <w:rsid w:val="00A95975"/>
    <w:pPr>
      <w:spacing w:after="200" w:line="276" w:lineRule="auto"/>
    </w:pPr>
    <w:rPr>
      <w:rFonts w:eastAsiaTheme="minorHAnsi"/>
    </w:rPr>
  </w:style>
  <w:style w:type="paragraph" w:customStyle="1" w:styleId="8A63E3F0071F4FE99718B6EDEF0B740B29">
    <w:name w:val="8A63E3F0071F4FE99718B6EDEF0B740B29"/>
    <w:rsid w:val="00A95975"/>
    <w:pPr>
      <w:spacing w:after="200" w:line="276" w:lineRule="auto"/>
    </w:pPr>
    <w:rPr>
      <w:rFonts w:eastAsiaTheme="minorHAnsi"/>
    </w:rPr>
  </w:style>
  <w:style w:type="paragraph" w:customStyle="1" w:styleId="99BD560289634897B06930E1E03E776329">
    <w:name w:val="99BD560289634897B06930E1E03E776329"/>
    <w:rsid w:val="00A95975"/>
    <w:pPr>
      <w:spacing w:after="200" w:line="276" w:lineRule="auto"/>
    </w:pPr>
    <w:rPr>
      <w:rFonts w:eastAsiaTheme="minorHAnsi"/>
    </w:rPr>
  </w:style>
  <w:style w:type="paragraph" w:customStyle="1" w:styleId="7C4B913F16B141299CE13C601528BA9A29">
    <w:name w:val="7C4B913F16B141299CE13C601528BA9A29"/>
    <w:rsid w:val="00A95975"/>
    <w:pPr>
      <w:spacing w:after="200" w:line="276" w:lineRule="auto"/>
    </w:pPr>
    <w:rPr>
      <w:rFonts w:eastAsiaTheme="minorHAnsi"/>
    </w:rPr>
  </w:style>
  <w:style w:type="paragraph" w:customStyle="1" w:styleId="E85904406BE0459D9BA0E32AC28E308A29">
    <w:name w:val="E85904406BE0459D9BA0E32AC28E308A29"/>
    <w:rsid w:val="00A95975"/>
    <w:pPr>
      <w:spacing w:after="200" w:line="276" w:lineRule="auto"/>
    </w:pPr>
    <w:rPr>
      <w:rFonts w:eastAsiaTheme="minorHAnsi"/>
    </w:rPr>
  </w:style>
  <w:style w:type="paragraph" w:customStyle="1" w:styleId="98C1B31E26EA46F9A831756504561D8329">
    <w:name w:val="98C1B31E26EA46F9A831756504561D8329"/>
    <w:rsid w:val="00A95975"/>
    <w:pPr>
      <w:spacing w:after="200" w:line="276" w:lineRule="auto"/>
    </w:pPr>
    <w:rPr>
      <w:rFonts w:eastAsiaTheme="minorHAnsi"/>
    </w:rPr>
  </w:style>
  <w:style w:type="paragraph" w:customStyle="1" w:styleId="3124BAC91ABD4E659287B8C68F7EFD1E29">
    <w:name w:val="3124BAC91ABD4E659287B8C68F7EFD1E29"/>
    <w:rsid w:val="00A95975"/>
    <w:pPr>
      <w:spacing w:after="200" w:line="276" w:lineRule="auto"/>
    </w:pPr>
    <w:rPr>
      <w:rFonts w:eastAsiaTheme="minorHAnsi"/>
    </w:rPr>
  </w:style>
  <w:style w:type="paragraph" w:customStyle="1" w:styleId="0F8099B0FF0E4427968C4C58966AFA6429">
    <w:name w:val="0F8099B0FF0E4427968C4C58966AFA6429"/>
    <w:rsid w:val="00A95975"/>
    <w:pPr>
      <w:spacing w:after="200" w:line="276" w:lineRule="auto"/>
    </w:pPr>
    <w:rPr>
      <w:rFonts w:eastAsiaTheme="minorHAnsi"/>
    </w:rPr>
  </w:style>
  <w:style w:type="paragraph" w:customStyle="1" w:styleId="3F6468B77B064D0C9EDFE8E29E13519F29">
    <w:name w:val="3F6468B77B064D0C9EDFE8E29E13519F29"/>
    <w:rsid w:val="00A95975"/>
    <w:pPr>
      <w:spacing w:after="200" w:line="276" w:lineRule="auto"/>
    </w:pPr>
    <w:rPr>
      <w:rFonts w:eastAsiaTheme="minorHAnsi"/>
    </w:rPr>
  </w:style>
  <w:style w:type="paragraph" w:customStyle="1" w:styleId="0EA20697D5C94DE3AE35A0D961282EC229">
    <w:name w:val="0EA20697D5C94DE3AE35A0D961282EC229"/>
    <w:rsid w:val="00A95975"/>
    <w:pPr>
      <w:spacing w:after="200" w:line="276" w:lineRule="auto"/>
    </w:pPr>
    <w:rPr>
      <w:rFonts w:eastAsiaTheme="minorHAnsi"/>
    </w:rPr>
  </w:style>
  <w:style w:type="paragraph" w:customStyle="1" w:styleId="49B59B4937D949E69C1A6BB2BFA6768929">
    <w:name w:val="49B59B4937D949E69C1A6BB2BFA6768929"/>
    <w:rsid w:val="00A95975"/>
    <w:pPr>
      <w:spacing w:after="200" w:line="276" w:lineRule="auto"/>
    </w:pPr>
    <w:rPr>
      <w:rFonts w:eastAsiaTheme="minorHAnsi"/>
    </w:rPr>
  </w:style>
  <w:style w:type="paragraph" w:customStyle="1" w:styleId="806EE88098164346B83142A8ADD4C16129">
    <w:name w:val="806EE88098164346B83142A8ADD4C16129"/>
    <w:rsid w:val="00A95975"/>
    <w:pPr>
      <w:spacing w:after="200" w:line="276" w:lineRule="auto"/>
    </w:pPr>
    <w:rPr>
      <w:rFonts w:eastAsiaTheme="minorHAnsi"/>
    </w:rPr>
  </w:style>
  <w:style w:type="paragraph" w:customStyle="1" w:styleId="0C3E3BF4840F40BABF9642BF2A350A0D1">
    <w:name w:val="0C3E3BF4840F40BABF9642BF2A350A0D1"/>
    <w:rsid w:val="00A95975"/>
    <w:pPr>
      <w:spacing w:after="200" w:line="276" w:lineRule="auto"/>
    </w:pPr>
    <w:rPr>
      <w:rFonts w:eastAsiaTheme="minorHAnsi"/>
    </w:rPr>
  </w:style>
  <w:style w:type="paragraph" w:customStyle="1" w:styleId="6424E869972A47F1A206D9616031C1481">
    <w:name w:val="6424E869972A47F1A206D9616031C1481"/>
    <w:rsid w:val="00A95975"/>
    <w:pPr>
      <w:spacing w:after="200" w:line="276" w:lineRule="auto"/>
    </w:pPr>
    <w:rPr>
      <w:rFonts w:eastAsiaTheme="minorHAnsi"/>
    </w:rPr>
  </w:style>
  <w:style w:type="paragraph" w:customStyle="1" w:styleId="47ABA7D2AB2041E2BF6872F7108D80E81">
    <w:name w:val="47ABA7D2AB2041E2BF6872F7108D80E81"/>
    <w:rsid w:val="00A95975"/>
    <w:pPr>
      <w:spacing w:after="200" w:line="276" w:lineRule="auto"/>
    </w:pPr>
    <w:rPr>
      <w:rFonts w:eastAsiaTheme="minorHAnsi"/>
    </w:rPr>
  </w:style>
  <w:style w:type="paragraph" w:customStyle="1" w:styleId="14ECC176C55B4551A660829EEA8C77F51">
    <w:name w:val="14ECC176C55B4551A660829EEA8C77F51"/>
    <w:rsid w:val="00A95975"/>
    <w:pPr>
      <w:spacing w:after="200" w:line="276" w:lineRule="auto"/>
    </w:pPr>
    <w:rPr>
      <w:rFonts w:eastAsiaTheme="minorHAnsi"/>
    </w:rPr>
  </w:style>
  <w:style w:type="paragraph" w:customStyle="1" w:styleId="AC3C801EA64A40FFB17CB1410A458CC31">
    <w:name w:val="AC3C801EA64A40FFB17CB1410A458CC31"/>
    <w:rsid w:val="00A95975"/>
    <w:pPr>
      <w:spacing w:after="200" w:line="276" w:lineRule="auto"/>
    </w:pPr>
    <w:rPr>
      <w:rFonts w:eastAsiaTheme="minorHAnsi"/>
    </w:rPr>
  </w:style>
  <w:style w:type="paragraph" w:customStyle="1" w:styleId="20FD2992D6D5494FA6600BD714B9ACD91">
    <w:name w:val="20FD2992D6D5494FA6600BD714B9ACD91"/>
    <w:rsid w:val="00A95975"/>
    <w:pPr>
      <w:spacing w:after="200" w:line="276" w:lineRule="auto"/>
    </w:pPr>
    <w:rPr>
      <w:rFonts w:eastAsiaTheme="minorHAnsi"/>
    </w:rPr>
  </w:style>
  <w:style w:type="paragraph" w:customStyle="1" w:styleId="15A948E1157B45E698A370632F65248C1">
    <w:name w:val="15A948E1157B45E698A370632F65248C1"/>
    <w:rsid w:val="00A95975"/>
    <w:pPr>
      <w:spacing w:after="200" w:line="276" w:lineRule="auto"/>
    </w:pPr>
    <w:rPr>
      <w:rFonts w:eastAsiaTheme="minorHAnsi"/>
    </w:rPr>
  </w:style>
  <w:style w:type="paragraph" w:customStyle="1" w:styleId="73D38F1AEA4644C68ACECB4CB37A36231">
    <w:name w:val="73D38F1AEA4644C68ACECB4CB37A36231"/>
    <w:rsid w:val="00A95975"/>
    <w:pPr>
      <w:spacing w:after="200" w:line="276" w:lineRule="auto"/>
    </w:pPr>
    <w:rPr>
      <w:rFonts w:eastAsiaTheme="minorHAnsi"/>
    </w:rPr>
  </w:style>
  <w:style w:type="paragraph" w:customStyle="1" w:styleId="7CEB9CFE92EF4FE3830EA0D2532A92091">
    <w:name w:val="7CEB9CFE92EF4FE3830EA0D2532A92091"/>
    <w:rsid w:val="00A95975"/>
    <w:pPr>
      <w:spacing w:after="200" w:line="276" w:lineRule="auto"/>
    </w:pPr>
    <w:rPr>
      <w:rFonts w:eastAsiaTheme="minorHAnsi"/>
    </w:rPr>
  </w:style>
  <w:style w:type="paragraph" w:customStyle="1" w:styleId="991C3092F0DB4B8390F4126AFA566FB61">
    <w:name w:val="991C3092F0DB4B8390F4126AFA566FB61"/>
    <w:rsid w:val="00A95975"/>
    <w:pPr>
      <w:spacing w:after="200" w:line="276" w:lineRule="auto"/>
    </w:pPr>
    <w:rPr>
      <w:rFonts w:eastAsiaTheme="minorHAnsi"/>
    </w:rPr>
  </w:style>
  <w:style w:type="paragraph" w:customStyle="1" w:styleId="CE7A0C4D999C444AABA0723D9021A6471">
    <w:name w:val="CE7A0C4D999C444AABA0723D9021A6471"/>
    <w:rsid w:val="00A95975"/>
    <w:pPr>
      <w:spacing w:after="200" w:line="276" w:lineRule="auto"/>
    </w:pPr>
    <w:rPr>
      <w:rFonts w:eastAsiaTheme="minorHAnsi"/>
    </w:rPr>
  </w:style>
  <w:style w:type="paragraph" w:customStyle="1" w:styleId="EC3B57CAF226463D8DFF13E25234EADD1">
    <w:name w:val="EC3B57CAF226463D8DFF13E25234EADD1"/>
    <w:rsid w:val="00A95975"/>
    <w:pPr>
      <w:spacing w:after="200" w:line="276" w:lineRule="auto"/>
    </w:pPr>
    <w:rPr>
      <w:rFonts w:eastAsiaTheme="minorHAnsi"/>
    </w:rPr>
  </w:style>
  <w:style w:type="paragraph" w:customStyle="1" w:styleId="DE671422AFA34FA5BECF89B036C59DEC1">
    <w:name w:val="DE671422AFA34FA5BECF89B036C59DEC1"/>
    <w:rsid w:val="00A95975"/>
    <w:pPr>
      <w:spacing w:after="200" w:line="276" w:lineRule="auto"/>
    </w:pPr>
    <w:rPr>
      <w:rFonts w:eastAsiaTheme="minorHAnsi"/>
    </w:rPr>
  </w:style>
  <w:style w:type="paragraph" w:customStyle="1" w:styleId="39844A27B43146E8AE1C261D527C75791">
    <w:name w:val="39844A27B43146E8AE1C261D527C75791"/>
    <w:rsid w:val="00A95975"/>
    <w:pPr>
      <w:spacing w:after="200" w:line="276" w:lineRule="auto"/>
    </w:pPr>
    <w:rPr>
      <w:rFonts w:eastAsiaTheme="minorHAnsi"/>
    </w:rPr>
  </w:style>
  <w:style w:type="paragraph" w:customStyle="1" w:styleId="30FD5101CCB545708276B09581FC151E1">
    <w:name w:val="30FD5101CCB545708276B09581FC151E1"/>
    <w:rsid w:val="00A95975"/>
    <w:pPr>
      <w:spacing w:after="200" w:line="276" w:lineRule="auto"/>
    </w:pPr>
    <w:rPr>
      <w:rFonts w:eastAsiaTheme="minorHAnsi"/>
    </w:rPr>
  </w:style>
  <w:style w:type="paragraph" w:customStyle="1" w:styleId="879543A9BA344284BAFA82A998B937E91">
    <w:name w:val="879543A9BA344284BAFA82A998B937E91"/>
    <w:rsid w:val="00A95975"/>
    <w:pPr>
      <w:spacing w:after="200" w:line="276" w:lineRule="auto"/>
    </w:pPr>
    <w:rPr>
      <w:rFonts w:eastAsiaTheme="minorHAnsi"/>
    </w:rPr>
  </w:style>
  <w:style w:type="paragraph" w:customStyle="1" w:styleId="28298707F7AA4938919D6760A55CD4691">
    <w:name w:val="28298707F7AA4938919D6760A55CD4691"/>
    <w:rsid w:val="00A95975"/>
    <w:pPr>
      <w:spacing w:after="200" w:line="276" w:lineRule="auto"/>
    </w:pPr>
    <w:rPr>
      <w:rFonts w:eastAsiaTheme="minorHAnsi"/>
    </w:rPr>
  </w:style>
  <w:style w:type="paragraph" w:customStyle="1" w:styleId="362B91572A8344ADA3A097A6F77573251">
    <w:name w:val="362B91572A8344ADA3A097A6F77573251"/>
    <w:rsid w:val="00A95975"/>
    <w:pPr>
      <w:spacing w:after="200" w:line="276" w:lineRule="auto"/>
    </w:pPr>
    <w:rPr>
      <w:rFonts w:eastAsiaTheme="minorHAnsi"/>
    </w:rPr>
  </w:style>
  <w:style w:type="paragraph" w:customStyle="1" w:styleId="6358068A19A04E40B041166F9F72B1311">
    <w:name w:val="6358068A19A04E40B041166F9F72B1311"/>
    <w:rsid w:val="00A95975"/>
    <w:pPr>
      <w:spacing w:after="200" w:line="276" w:lineRule="auto"/>
    </w:pPr>
    <w:rPr>
      <w:rFonts w:eastAsiaTheme="minorHAnsi"/>
    </w:rPr>
  </w:style>
  <w:style w:type="paragraph" w:customStyle="1" w:styleId="2B5A57AB97DD4CF2B3671C5713877DC11">
    <w:name w:val="2B5A57AB97DD4CF2B3671C5713877DC11"/>
    <w:rsid w:val="00A95975"/>
    <w:pPr>
      <w:spacing w:after="200" w:line="276" w:lineRule="auto"/>
    </w:pPr>
    <w:rPr>
      <w:rFonts w:eastAsiaTheme="minorHAnsi"/>
    </w:rPr>
  </w:style>
  <w:style w:type="paragraph" w:customStyle="1" w:styleId="D097BDCF3F90447C84A5B566CD6791F21">
    <w:name w:val="D097BDCF3F90447C84A5B566CD6791F21"/>
    <w:rsid w:val="00A95975"/>
    <w:pPr>
      <w:spacing w:after="200" w:line="276" w:lineRule="auto"/>
    </w:pPr>
    <w:rPr>
      <w:rFonts w:eastAsiaTheme="minorHAnsi"/>
    </w:rPr>
  </w:style>
  <w:style w:type="paragraph" w:customStyle="1" w:styleId="367ACCAE56004C2F8AEF751E0767514C1">
    <w:name w:val="367ACCAE56004C2F8AEF751E0767514C1"/>
    <w:rsid w:val="00A95975"/>
    <w:pPr>
      <w:spacing w:after="200" w:line="276" w:lineRule="auto"/>
    </w:pPr>
    <w:rPr>
      <w:rFonts w:eastAsiaTheme="minorHAnsi"/>
    </w:rPr>
  </w:style>
  <w:style w:type="paragraph" w:customStyle="1" w:styleId="C81E11AD1EFB41E2BD756C74216668241">
    <w:name w:val="C81E11AD1EFB41E2BD756C74216668241"/>
    <w:rsid w:val="00A95975"/>
    <w:pPr>
      <w:spacing w:after="200" w:line="276" w:lineRule="auto"/>
    </w:pPr>
    <w:rPr>
      <w:rFonts w:eastAsiaTheme="minorHAnsi"/>
    </w:rPr>
  </w:style>
  <w:style w:type="paragraph" w:customStyle="1" w:styleId="0632B4CD95564ED6A08CF5DF6E45824E1">
    <w:name w:val="0632B4CD95564ED6A08CF5DF6E45824E1"/>
    <w:rsid w:val="00A95975"/>
    <w:pPr>
      <w:spacing w:after="200" w:line="276" w:lineRule="auto"/>
    </w:pPr>
    <w:rPr>
      <w:rFonts w:eastAsiaTheme="minorHAnsi"/>
    </w:rPr>
  </w:style>
  <w:style w:type="paragraph" w:customStyle="1" w:styleId="75A8BE64C5F24130B7C506CAC23D31691">
    <w:name w:val="75A8BE64C5F24130B7C506CAC23D31691"/>
    <w:rsid w:val="00A95975"/>
    <w:pPr>
      <w:spacing w:after="200" w:line="276" w:lineRule="auto"/>
    </w:pPr>
    <w:rPr>
      <w:rFonts w:eastAsiaTheme="minorHAnsi"/>
    </w:rPr>
  </w:style>
  <w:style w:type="paragraph" w:customStyle="1" w:styleId="0312C9DD3AC64068932F6EC20D719F9E1">
    <w:name w:val="0312C9DD3AC64068932F6EC20D719F9E1"/>
    <w:rsid w:val="00A95975"/>
    <w:pPr>
      <w:spacing w:after="200" w:line="276" w:lineRule="auto"/>
    </w:pPr>
    <w:rPr>
      <w:rFonts w:eastAsiaTheme="minorHAnsi"/>
    </w:rPr>
  </w:style>
  <w:style w:type="paragraph" w:customStyle="1" w:styleId="F190E5EFFC184342ADFEECFBD8F076391">
    <w:name w:val="F190E5EFFC184342ADFEECFBD8F076391"/>
    <w:rsid w:val="00A95975"/>
    <w:pPr>
      <w:spacing w:after="200" w:line="276" w:lineRule="auto"/>
    </w:pPr>
    <w:rPr>
      <w:rFonts w:eastAsiaTheme="minorHAnsi"/>
    </w:rPr>
  </w:style>
  <w:style w:type="paragraph" w:customStyle="1" w:styleId="78DE8E3AEFE2453D8033D12C37F141A81">
    <w:name w:val="78DE8E3AEFE2453D8033D12C37F141A81"/>
    <w:rsid w:val="00A95975"/>
    <w:pPr>
      <w:spacing w:after="200" w:line="276" w:lineRule="auto"/>
    </w:pPr>
    <w:rPr>
      <w:rFonts w:eastAsiaTheme="minorHAnsi"/>
    </w:rPr>
  </w:style>
  <w:style w:type="paragraph" w:customStyle="1" w:styleId="492E18E155334E549D68B800FFF976AB1">
    <w:name w:val="492E18E155334E549D68B800FFF976AB1"/>
    <w:rsid w:val="00A95975"/>
    <w:pPr>
      <w:spacing w:after="200" w:line="276" w:lineRule="auto"/>
    </w:pPr>
    <w:rPr>
      <w:rFonts w:eastAsiaTheme="minorHAnsi"/>
    </w:rPr>
  </w:style>
  <w:style w:type="paragraph" w:customStyle="1" w:styleId="0FD7976F44FD481388E8B442406D6BD01">
    <w:name w:val="0FD7976F44FD481388E8B442406D6BD01"/>
    <w:rsid w:val="00A95975"/>
    <w:pPr>
      <w:spacing w:after="200" w:line="276" w:lineRule="auto"/>
    </w:pPr>
    <w:rPr>
      <w:rFonts w:eastAsiaTheme="minorHAnsi"/>
    </w:rPr>
  </w:style>
  <w:style w:type="paragraph" w:customStyle="1" w:styleId="F86AA157F1CB47DE84C24B49D1397D6C29">
    <w:name w:val="F86AA157F1CB47DE84C24B49D1397D6C29"/>
    <w:rsid w:val="00A95975"/>
    <w:pPr>
      <w:spacing w:after="200" w:line="276" w:lineRule="auto"/>
    </w:pPr>
    <w:rPr>
      <w:rFonts w:eastAsiaTheme="minorHAnsi"/>
    </w:rPr>
  </w:style>
  <w:style w:type="paragraph" w:customStyle="1" w:styleId="3DCEBD17F2B9481CACE019F23F8123D429">
    <w:name w:val="3DCEBD17F2B9481CACE019F23F8123D429"/>
    <w:rsid w:val="00A95975"/>
    <w:pPr>
      <w:spacing w:after="200" w:line="276" w:lineRule="auto"/>
    </w:pPr>
    <w:rPr>
      <w:rFonts w:eastAsiaTheme="minorHAnsi"/>
    </w:rPr>
  </w:style>
  <w:style w:type="paragraph" w:customStyle="1" w:styleId="3002273B577F4965A0E31B82B08247A729">
    <w:name w:val="3002273B577F4965A0E31B82B08247A729"/>
    <w:rsid w:val="00A95975"/>
    <w:pPr>
      <w:spacing w:after="200" w:line="276" w:lineRule="auto"/>
    </w:pPr>
    <w:rPr>
      <w:rFonts w:eastAsiaTheme="minorHAnsi"/>
    </w:rPr>
  </w:style>
  <w:style w:type="paragraph" w:customStyle="1" w:styleId="80EE67190B0948029DC78E2287F35CB619">
    <w:name w:val="80EE67190B0948029DC78E2287F35CB619"/>
    <w:rsid w:val="00A95975"/>
    <w:pPr>
      <w:spacing w:after="200" w:line="276" w:lineRule="auto"/>
    </w:pPr>
    <w:rPr>
      <w:rFonts w:eastAsiaTheme="minorHAnsi"/>
    </w:rPr>
  </w:style>
  <w:style w:type="paragraph" w:customStyle="1" w:styleId="4817BF5574854BCCA5B5C8BBF037FE3119">
    <w:name w:val="4817BF5574854BCCA5B5C8BBF037FE3119"/>
    <w:rsid w:val="00A95975"/>
    <w:pPr>
      <w:spacing w:after="200" w:line="276" w:lineRule="auto"/>
    </w:pPr>
    <w:rPr>
      <w:rFonts w:eastAsiaTheme="minorHAnsi"/>
    </w:rPr>
  </w:style>
  <w:style w:type="paragraph" w:customStyle="1" w:styleId="FB9B6C55C50147DBA46D58C7ACEA914019">
    <w:name w:val="FB9B6C55C50147DBA46D58C7ACEA914019"/>
    <w:rsid w:val="00A95975"/>
    <w:pPr>
      <w:spacing w:after="200" w:line="276" w:lineRule="auto"/>
    </w:pPr>
    <w:rPr>
      <w:rFonts w:eastAsiaTheme="minorHAnsi"/>
    </w:rPr>
  </w:style>
  <w:style w:type="paragraph" w:customStyle="1" w:styleId="3112CE1910C14ECFA2F7452484DADC7B19">
    <w:name w:val="3112CE1910C14ECFA2F7452484DADC7B19"/>
    <w:rsid w:val="00A95975"/>
    <w:pPr>
      <w:spacing w:after="200" w:line="276" w:lineRule="auto"/>
    </w:pPr>
    <w:rPr>
      <w:rFonts w:eastAsiaTheme="minorHAnsi"/>
    </w:rPr>
  </w:style>
  <w:style w:type="paragraph" w:customStyle="1" w:styleId="8B90EECE619D4CB080C47899216BDD8219">
    <w:name w:val="8B90EECE619D4CB080C47899216BDD8219"/>
    <w:rsid w:val="00A95975"/>
    <w:pPr>
      <w:spacing w:after="200" w:line="276" w:lineRule="auto"/>
    </w:pPr>
    <w:rPr>
      <w:rFonts w:eastAsiaTheme="minorHAnsi"/>
    </w:rPr>
  </w:style>
  <w:style w:type="paragraph" w:customStyle="1" w:styleId="F4A7654097E44261B4724820C5D21F0B19">
    <w:name w:val="F4A7654097E44261B4724820C5D21F0B19"/>
    <w:rsid w:val="00A95975"/>
    <w:pPr>
      <w:spacing w:after="200" w:line="276" w:lineRule="auto"/>
    </w:pPr>
    <w:rPr>
      <w:rFonts w:eastAsiaTheme="minorHAnsi"/>
    </w:rPr>
  </w:style>
  <w:style w:type="paragraph" w:customStyle="1" w:styleId="8B85564C68C546E386DFC1629C9B680C1">
    <w:name w:val="8B85564C68C546E386DFC1629C9B680C1"/>
    <w:rsid w:val="00A95975"/>
    <w:pPr>
      <w:spacing w:after="200" w:line="276" w:lineRule="auto"/>
    </w:pPr>
    <w:rPr>
      <w:rFonts w:eastAsiaTheme="minorHAnsi"/>
    </w:rPr>
  </w:style>
  <w:style w:type="paragraph" w:customStyle="1" w:styleId="A8CCEDA9BE474E2F9624734B16A8C1FC1">
    <w:name w:val="A8CCEDA9BE474E2F9624734B16A8C1FC1"/>
    <w:rsid w:val="00A95975"/>
    <w:pPr>
      <w:spacing w:after="200" w:line="276" w:lineRule="auto"/>
    </w:pPr>
    <w:rPr>
      <w:rFonts w:eastAsiaTheme="minorHAnsi"/>
    </w:rPr>
  </w:style>
  <w:style w:type="paragraph" w:customStyle="1" w:styleId="019F156944C741E7BD69F21E08A4E8601">
    <w:name w:val="019F156944C741E7BD69F21E08A4E8601"/>
    <w:rsid w:val="00A95975"/>
    <w:pPr>
      <w:spacing w:after="200" w:line="276" w:lineRule="auto"/>
    </w:pPr>
    <w:rPr>
      <w:rFonts w:eastAsiaTheme="minorHAnsi"/>
    </w:rPr>
  </w:style>
  <w:style w:type="paragraph" w:customStyle="1" w:styleId="FFD501ED19A343CEAE4116D01D1045ED1">
    <w:name w:val="FFD501ED19A343CEAE4116D01D1045ED1"/>
    <w:rsid w:val="00A95975"/>
    <w:pPr>
      <w:spacing w:after="200" w:line="276" w:lineRule="auto"/>
    </w:pPr>
    <w:rPr>
      <w:rFonts w:eastAsiaTheme="minorHAnsi"/>
    </w:rPr>
  </w:style>
  <w:style w:type="paragraph" w:customStyle="1" w:styleId="28CF2663D21544148FBDAE7217C7878C1">
    <w:name w:val="28CF2663D21544148FBDAE7217C7878C1"/>
    <w:rsid w:val="00A95975"/>
    <w:pPr>
      <w:spacing w:after="200" w:line="276" w:lineRule="auto"/>
    </w:pPr>
    <w:rPr>
      <w:rFonts w:eastAsiaTheme="minorHAnsi"/>
    </w:rPr>
  </w:style>
  <w:style w:type="paragraph" w:customStyle="1" w:styleId="BAD80B95D6A943E6A026D10B792D76CE1">
    <w:name w:val="BAD80B95D6A943E6A026D10B792D76CE1"/>
    <w:rsid w:val="00A95975"/>
    <w:pPr>
      <w:spacing w:after="200" w:line="276" w:lineRule="auto"/>
    </w:pPr>
    <w:rPr>
      <w:rFonts w:eastAsiaTheme="minorHAnsi"/>
    </w:rPr>
  </w:style>
  <w:style w:type="paragraph" w:customStyle="1" w:styleId="0143683715FE434686CF7DDE77CB29C21">
    <w:name w:val="0143683715FE434686CF7DDE77CB29C21"/>
    <w:rsid w:val="00A95975"/>
    <w:pPr>
      <w:spacing w:after="200" w:line="276" w:lineRule="auto"/>
    </w:pPr>
    <w:rPr>
      <w:rFonts w:eastAsiaTheme="minorHAnsi"/>
    </w:rPr>
  </w:style>
  <w:style w:type="paragraph" w:customStyle="1" w:styleId="608A017A814D4395BD46F738947F5B1F1">
    <w:name w:val="608A017A814D4395BD46F738947F5B1F1"/>
    <w:rsid w:val="00A95975"/>
    <w:pPr>
      <w:spacing w:after="200" w:line="276" w:lineRule="auto"/>
    </w:pPr>
    <w:rPr>
      <w:rFonts w:eastAsiaTheme="minorHAnsi"/>
    </w:rPr>
  </w:style>
  <w:style w:type="paragraph" w:customStyle="1" w:styleId="9ECFE25D9C124E0BA1C6514C920ABCE31">
    <w:name w:val="9ECFE25D9C124E0BA1C6514C920ABCE31"/>
    <w:rsid w:val="00A95975"/>
    <w:pPr>
      <w:spacing w:after="200" w:line="276" w:lineRule="auto"/>
    </w:pPr>
    <w:rPr>
      <w:rFonts w:eastAsiaTheme="minorHAnsi"/>
    </w:rPr>
  </w:style>
  <w:style w:type="paragraph" w:customStyle="1" w:styleId="A30D30B36052456D8A3AA50D121CCFCE1">
    <w:name w:val="A30D30B36052456D8A3AA50D121CCFCE1"/>
    <w:rsid w:val="00A95975"/>
    <w:pPr>
      <w:spacing w:after="200" w:line="276" w:lineRule="auto"/>
    </w:pPr>
    <w:rPr>
      <w:rFonts w:eastAsiaTheme="minorHAnsi"/>
    </w:rPr>
  </w:style>
  <w:style w:type="paragraph" w:customStyle="1" w:styleId="622AE01188A94D308C87237783CAE7431">
    <w:name w:val="622AE01188A94D308C87237783CAE7431"/>
    <w:rsid w:val="00A95975"/>
    <w:pPr>
      <w:spacing w:after="200" w:line="276" w:lineRule="auto"/>
    </w:pPr>
    <w:rPr>
      <w:rFonts w:eastAsiaTheme="minorHAnsi"/>
    </w:rPr>
  </w:style>
  <w:style w:type="paragraph" w:customStyle="1" w:styleId="CA90EADC39124D43B41DDD573CA338E31">
    <w:name w:val="CA90EADC39124D43B41DDD573CA338E31"/>
    <w:rsid w:val="00A95975"/>
    <w:pPr>
      <w:spacing w:after="200" w:line="276" w:lineRule="auto"/>
    </w:pPr>
    <w:rPr>
      <w:rFonts w:eastAsiaTheme="minorHAnsi"/>
    </w:rPr>
  </w:style>
  <w:style w:type="paragraph" w:customStyle="1" w:styleId="55E87BA283344651A8D90BFD543B21781">
    <w:name w:val="55E87BA283344651A8D90BFD543B21781"/>
    <w:rsid w:val="00A95975"/>
    <w:pPr>
      <w:spacing w:after="200" w:line="276" w:lineRule="auto"/>
    </w:pPr>
    <w:rPr>
      <w:rFonts w:eastAsiaTheme="minorHAnsi"/>
    </w:rPr>
  </w:style>
  <w:style w:type="paragraph" w:customStyle="1" w:styleId="F5384AE4E66B4B4596AFF291BA5A2CE71">
    <w:name w:val="F5384AE4E66B4B4596AFF291BA5A2CE71"/>
    <w:rsid w:val="00A95975"/>
    <w:pPr>
      <w:spacing w:after="200" w:line="276" w:lineRule="auto"/>
    </w:pPr>
    <w:rPr>
      <w:rFonts w:eastAsiaTheme="minorHAnsi"/>
    </w:rPr>
  </w:style>
  <w:style w:type="paragraph" w:customStyle="1" w:styleId="2C400876000C46398335DD955C66CE231">
    <w:name w:val="2C400876000C46398335DD955C66CE231"/>
    <w:rsid w:val="00A95975"/>
    <w:pPr>
      <w:spacing w:after="200" w:line="276" w:lineRule="auto"/>
    </w:pPr>
    <w:rPr>
      <w:rFonts w:eastAsiaTheme="minorHAnsi"/>
    </w:rPr>
  </w:style>
  <w:style w:type="paragraph" w:customStyle="1" w:styleId="09FC23F6D5E34528BBDC994F977175921">
    <w:name w:val="09FC23F6D5E34528BBDC994F977175921"/>
    <w:rsid w:val="00A95975"/>
    <w:pPr>
      <w:spacing w:after="200" w:line="276" w:lineRule="auto"/>
    </w:pPr>
    <w:rPr>
      <w:rFonts w:eastAsiaTheme="minorHAnsi"/>
    </w:rPr>
  </w:style>
  <w:style w:type="paragraph" w:customStyle="1" w:styleId="2E4CBA79825B4ED7801887EA4B0820BE1">
    <w:name w:val="2E4CBA79825B4ED7801887EA4B0820BE1"/>
    <w:rsid w:val="00A95975"/>
    <w:pPr>
      <w:spacing w:after="200" w:line="276" w:lineRule="auto"/>
    </w:pPr>
    <w:rPr>
      <w:rFonts w:eastAsiaTheme="minorHAnsi"/>
    </w:rPr>
  </w:style>
  <w:style w:type="paragraph" w:customStyle="1" w:styleId="B2343E1910314397A80351E8F217BAD21">
    <w:name w:val="B2343E1910314397A80351E8F217BAD21"/>
    <w:rsid w:val="00A95975"/>
    <w:pPr>
      <w:spacing w:after="200" w:line="276" w:lineRule="auto"/>
    </w:pPr>
    <w:rPr>
      <w:rFonts w:eastAsiaTheme="minorHAnsi"/>
    </w:rPr>
  </w:style>
  <w:style w:type="paragraph" w:customStyle="1" w:styleId="F4C178A5027640F7ACF2FCB1EAE0F4D31">
    <w:name w:val="F4C178A5027640F7ACF2FCB1EAE0F4D31"/>
    <w:rsid w:val="00A95975"/>
    <w:pPr>
      <w:spacing w:after="200" w:line="276" w:lineRule="auto"/>
    </w:pPr>
    <w:rPr>
      <w:rFonts w:eastAsiaTheme="minorHAnsi"/>
    </w:rPr>
  </w:style>
  <w:style w:type="paragraph" w:customStyle="1" w:styleId="B384D304C4F646A0A9EAEE54778D7F121">
    <w:name w:val="B384D304C4F646A0A9EAEE54778D7F121"/>
    <w:rsid w:val="00A95975"/>
    <w:pPr>
      <w:spacing w:after="200" w:line="276" w:lineRule="auto"/>
    </w:pPr>
    <w:rPr>
      <w:rFonts w:eastAsiaTheme="minorHAnsi"/>
    </w:rPr>
  </w:style>
  <w:style w:type="paragraph" w:customStyle="1" w:styleId="F64328FB53C84CDF9CE485EA061EF9841">
    <w:name w:val="F64328FB53C84CDF9CE485EA061EF9841"/>
    <w:rsid w:val="00A95975"/>
    <w:pPr>
      <w:spacing w:after="200" w:line="276" w:lineRule="auto"/>
    </w:pPr>
    <w:rPr>
      <w:rFonts w:eastAsiaTheme="minorHAnsi"/>
    </w:rPr>
  </w:style>
  <w:style w:type="paragraph" w:customStyle="1" w:styleId="3234F886A9AD4085861A86115D5A1FFF1">
    <w:name w:val="3234F886A9AD4085861A86115D5A1FFF1"/>
    <w:rsid w:val="00A95975"/>
    <w:pPr>
      <w:spacing w:after="200" w:line="276" w:lineRule="auto"/>
    </w:pPr>
    <w:rPr>
      <w:rFonts w:eastAsiaTheme="minorHAnsi"/>
    </w:rPr>
  </w:style>
  <w:style w:type="paragraph" w:customStyle="1" w:styleId="530BA5FF64A040CDA34BE051DDAFA8261">
    <w:name w:val="530BA5FF64A040CDA34BE051DDAFA8261"/>
    <w:rsid w:val="00A95975"/>
    <w:pPr>
      <w:spacing w:after="200" w:line="276" w:lineRule="auto"/>
    </w:pPr>
    <w:rPr>
      <w:rFonts w:eastAsiaTheme="minorHAnsi"/>
    </w:rPr>
  </w:style>
  <w:style w:type="paragraph" w:customStyle="1" w:styleId="71013E2D2EC1465188773FD5E274722A1">
    <w:name w:val="71013E2D2EC1465188773FD5E274722A1"/>
    <w:rsid w:val="00A95975"/>
    <w:pPr>
      <w:spacing w:after="200" w:line="276" w:lineRule="auto"/>
    </w:pPr>
    <w:rPr>
      <w:rFonts w:eastAsiaTheme="minorHAnsi"/>
    </w:rPr>
  </w:style>
  <w:style w:type="paragraph" w:customStyle="1" w:styleId="9F9977462A7D45B9ABF8206E4D79673F1">
    <w:name w:val="9F9977462A7D45B9ABF8206E4D79673F1"/>
    <w:rsid w:val="00A95975"/>
    <w:pPr>
      <w:spacing w:after="200" w:line="276" w:lineRule="auto"/>
    </w:pPr>
    <w:rPr>
      <w:rFonts w:eastAsiaTheme="minorHAnsi"/>
    </w:rPr>
  </w:style>
  <w:style w:type="paragraph" w:customStyle="1" w:styleId="A81ECC8E808046A4AAD7F9B605313B5E1">
    <w:name w:val="A81ECC8E808046A4AAD7F9B605313B5E1"/>
    <w:rsid w:val="00A95975"/>
    <w:pPr>
      <w:spacing w:after="200" w:line="276" w:lineRule="auto"/>
    </w:pPr>
    <w:rPr>
      <w:rFonts w:eastAsiaTheme="minorHAnsi"/>
    </w:rPr>
  </w:style>
  <w:style w:type="paragraph" w:customStyle="1" w:styleId="F40D0E5A5D654161A58423531542E4761">
    <w:name w:val="F40D0E5A5D654161A58423531542E4761"/>
    <w:rsid w:val="00A95975"/>
    <w:pPr>
      <w:spacing w:after="200" w:line="276" w:lineRule="auto"/>
    </w:pPr>
    <w:rPr>
      <w:rFonts w:eastAsiaTheme="minorHAnsi"/>
    </w:rPr>
  </w:style>
  <w:style w:type="paragraph" w:customStyle="1" w:styleId="22B281F02A9741F4BBA9BCFF7FA916FD1">
    <w:name w:val="22B281F02A9741F4BBA9BCFF7FA916FD1"/>
    <w:rsid w:val="00A95975"/>
    <w:pPr>
      <w:spacing w:after="200" w:line="276" w:lineRule="auto"/>
    </w:pPr>
    <w:rPr>
      <w:rFonts w:eastAsiaTheme="minorHAnsi"/>
    </w:rPr>
  </w:style>
  <w:style w:type="paragraph" w:customStyle="1" w:styleId="59CC3A8428D4494291E1AD696D87CAE91">
    <w:name w:val="59CC3A8428D4494291E1AD696D87CAE91"/>
    <w:rsid w:val="00A95975"/>
    <w:pPr>
      <w:spacing w:after="200" w:line="276" w:lineRule="auto"/>
    </w:pPr>
    <w:rPr>
      <w:rFonts w:eastAsiaTheme="minorHAnsi"/>
    </w:rPr>
  </w:style>
  <w:style w:type="paragraph" w:customStyle="1" w:styleId="E83BAD59AC304231BCE1927E15EC8F291">
    <w:name w:val="E83BAD59AC304231BCE1927E15EC8F291"/>
    <w:rsid w:val="00A95975"/>
    <w:pPr>
      <w:spacing w:after="200" w:line="276" w:lineRule="auto"/>
    </w:pPr>
    <w:rPr>
      <w:rFonts w:eastAsiaTheme="minorHAnsi"/>
    </w:rPr>
  </w:style>
  <w:style w:type="paragraph" w:customStyle="1" w:styleId="D3A4FB71645348AC89ABC3E5076179731">
    <w:name w:val="D3A4FB71645348AC89ABC3E5076179731"/>
    <w:rsid w:val="00A95975"/>
    <w:pPr>
      <w:spacing w:after="200" w:line="276" w:lineRule="auto"/>
    </w:pPr>
    <w:rPr>
      <w:rFonts w:eastAsiaTheme="minorHAnsi"/>
    </w:rPr>
  </w:style>
  <w:style w:type="paragraph" w:customStyle="1" w:styleId="E4FE52C7189F4E7CA93C35C2E1F7588D1">
    <w:name w:val="E4FE52C7189F4E7CA93C35C2E1F7588D1"/>
    <w:rsid w:val="00A95975"/>
    <w:pPr>
      <w:spacing w:after="200" w:line="276" w:lineRule="auto"/>
    </w:pPr>
    <w:rPr>
      <w:rFonts w:eastAsiaTheme="minorHAnsi"/>
    </w:rPr>
  </w:style>
  <w:style w:type="paragraph" w:customStyle="1" w:styleId="ACDAB74F1B014315BA7DE7ED33E07DC01">
    <w:name w:val="ACDAB74F1B014315BA7DE7ED33E07DC01"/>
    <w:rsid w:val="00A95975"/>
    <w:pPr>
      <w:spacing w:after="200" w:line="276" w:lineRule="auto"/>
    </w:pPr>
    <w:rPr>
      <w:rFonts w:eastAsiaTheme="minorHAnsi"/>
    </w:rPr>
  </w:style>
  <w:style w:type="paragraph" w:customStyle="1" w:styleId="BA072431CB594D14AED86E2B73E13DB81">
    <w:name w:val="BA072431CB594D14AED86E2B73E13DB81"/>
    <w:rsid w:val="00A95975"/>
    <w:pPr>
      <w:spacing w:after="200" w:line="276" w:lineRule="auto"/>
    </w:pPr>
    <w:rPr>
      <w:rFonts w:eastAsiaTheme="minorHAnsi"/>
    </w:rPr>
  </w:style>
  <w:style w:type="paragraph" w:customStyle="1" w:styleId="1B982464F33944FF9D574C6DA71515131">
    <w:name w:val="1B982464F33944FF9D574C6DA71515131"/>
    <w:rsid w:val="00A95975"/>
    <w:pPr>
      <w:spacing w:after="200" w:line="276" w:lineRule="auto"/>
    </w:pPr>
    <w:rPr>
      <w:rFonts w:eastAsiaTheme="minorHAnsi"/>
    </w:rPr>
  </w:style>
  <w:style w:type="paragraph" w:customStyle="1" w:styleId="357462E339B04B5AB85547F895FEEFAF19">
    <w:name w:val="357462E339B04B5AB85547F895FEEFAF19"/>
    <w:rsid w:val="00A95975"/>
    <w:pPr>
      <w:spacing w:after="200" w:line="276" w:lineRule="auto"/>
    </w:pPr>
    <w:rPr>
      <w:rFonts w:eastAsiaTheme="minorHAnsi"/>
    </w:rPr>
  </w:style>
  <w:style w:type="paragraph" w:customStyle="1" w:styleId="7CDF6D0AD59E47529E0AE278F8402F7612">
    <w:name w:val="7CDF6D0AD59E47529E0AE278F8402F7612"/>
    <w:rsid w:val="00A95975"/>
    <w:pPr>
      <w:spacing w:after="200" w:line="276" w:lineRule="auto"/>
    </w:pPr>
    <w:rPr>
      <w:rFonts w:eastAsiaTheme="minorHAnsi"/>
    </w:rPr>
  </w:style>
  <w:style w:type="paragraph" w:customStyle="1" w:styleId="12BC19F8F86C4C3483C59EE0A90585D812">
    <w:name w:val="12BC19F8F86C4C3483C59EE0A90585D812"/>
    <w:rsid w:val="00A95975"/>
    <w:pPr>
      <w:spacing w:after="200" w:line="276" w:lineRule="auto"/>
    </w:pPr>
    <w:rPr>
      <w:rFonts w:eastAsiaTheme="minorHAnsi"/>
    </w:rPr>
  </w:style>
  <w:style w:type="paragraph" w:customStyle="1" w:styleId="0D2CB40239084B898657C03E7764D84612">
    <w:name w:val="0D2CB40239084B898657C03E7764D84612"/>
    <w:rsid w:val="00A95975"/>
    <w:pPr>
      <w:spacing w:after="200" w:line="276" w:lineRule="auto"/>
    </w:pPr>
    <w:rPr>
      <w:rFonts w:eastAsiaTheme="minorHAnsi"/>
    </w:rPr>
  </w:style>
  <w:style w:type="paragraph" w:customStyle="1" w:styleId="E4989E97B4514AF49520CC8A49B308D312">
    <w:name w:val="E4989E97B4514AF49520CC8A49B308D312"/>
    <w:rsid w:val="00A95975"/>
    <w:pPr>
      <w:spacing w:after="200" w:line="276" w:lineRule="auto"/>
    </w:pPr>
    <w:rPr>
      <w:rFonts w:eastAsiaTheme="minorHAnsi"/>
    </w:rPr>
  </w:style>
  <w:style w:type="paragraph" w:customStyle="1" w:styleId="8F6C4895CDDA4A2589373B13A454CCE112">
    <w:name w:val="8F6C4895CDDA4A2589373B13A454CCE112"/>
    <w:rsid w:val="00A95975"/>
    <w:pPr>
      <w:spacing w:after="200" w:line="276" w:lineRule="auto"/>
    </w:pPr>
    <w:rPr>
      <w:rFonts w:eastAsiaTheme="minorHAnsi"/>
    </w:rPr>
  </w:style>
  <w:style w:type="paragraph" w:customStyle="1" w:styleId="8D483BC2A89A40C5B5334417B16C42281">
    <w:name w:val="8D483BC2A89A40C5B5334417B16C42281"/>
    <w:rsid w:val="00A95975"/>
    <w:pPr>
      <w:spacing w:after="200" w:line="276" w:lineRule="auto"/>
    </w:pPr>
    <w:rPr>
      <w:rFonts w:eastAsiaTheme="minorHAnsi"/>
    </w:rPr>
  </w:style>
  <w:style w:type="paragraph" w:customStyle="1" w:styleId="BE9BDCBB4DBF4B049333AADDC7742ABF1">
    <w:name w:val="BE9BDCBB4DBF4B049333AADDC7742ABF1"/>
    <w:rsid w:val="00A95975"/>
    <w:pPr>
      <w:spacing w:after="200" w:line="276" w:lineRule="auto"/>
    </w:pPr>
    <w:rPr>
      <w:rFonts w:eastAsiaTheme="minorHAnsi"/>
    </w:rPr>
  </w:style>
  <w:style w:type="paragraph" w:customStyle="1" w:styleId="B20F5398191D4D6AA3235F67B6FB01171">
    <w:name w:val="B20F5398191D4D6AA3235F67B6FB01171"/>
    <w:rsid w:val="00A95975"/>
    <w:pPr>
      <w:spacing w:after="200" w:line="276" w:lineRule="auto"/>
    </w:pPr>
    <w:rPr>
      <w:rFonts w:eastAsiaTheme="minorHAnsi"/>
    </w:rPr>
  </w:style>
  <w:style w:type="paragraph" w:customStyle="1" w:styleId="5A9F2E5DB94145DC8472A9C276060F121">
    <w:name w:val="5A9F2E5DB94145DC8472A9C276060F121"/>
    <w:rsid w:val="00A95975"/>
    <w:pPr>
      <w:spacing w:after="200" w:line="276" w:lineRule="auto"/>
    </w:pPr>
    <w:rPr>
      <w:rFonts w:eastAsiaTheme="minorHAnsi"/>
    </w:rPr>
  </w:style>
  <w:style w:type="paragraph" w:customStyle="1" w:styleId="76C15F3CAF1344DA996D9A3D93C118951">
    <w:name w:val="76C15F3CAF1344DA996D9A3D93C118951"/>
    <w:rsid w:val="00A95975"/>
    <w:pPr>
      <w:spacing w:after="200" w:line="276" w:lineRule="auto"/>
    </w:pPr>
    <w:rPr>
      <w:rFonts w:eastAsiaTheme="minorHAnsi"/>
    </w:rPr>
  </w:style>
  <w:style w:type="paragraph" w:customStyle="1" w:styleId="A156B52C444A429E85D7C597F59674431">
    <w:name w:val="A156B52C444A429E85D7C597F59674431"/>
    <w:rsid w:val="00A95975"/>
    <w:pPr>
      <w:spacing w:after="200" w:line="276" w:lineRule="auto"/>
    </w:pPr>
    <w:rPr>
      <w:rFonts w:eastAsiaTheme="minorHAnsi"/>
    </w:rPr>
  </w:style>
  <w:style w:type="paragraph" w:customStyle="1" w:styleId="A87C66FC5CA2441BA7CCCA0F1C56F0941">
    <w:name w:val="A87C66FC5CA2441BA7CCCA0F1C56F0941"/>
    <w:rsid w:val="00A95975"/>
    <w:pPr>
      <w:spacing w:after="200" w:line="276" w:lineRule="auto"/>
    </w:pPr>
    <w:rPr>
      <w:rFonts w:eastAsiaTheme="minorHAnsi"/>
    </w:rPr>
  </w:style>
  <w:style w:type="paragraph" w:customStyle="1" w:styleId="5C310776F0E74CD08A12C130BF0A7C671">
    <w:name w:val="5C310776F0E74CD08A12C130BF0A7C671"/>
    <w:rsid w:val="00A95975"/>
    <w:pPr>
      <w:spacing w:after="200" w:line="276" w:lineRule="auto"/>
    </w:pPr>
    <w:rPr>
      <w:rFonts w:eastAsiaTheme="minorHAnsi"/>
    </w:rPr>
  </w:style>
  <w:style w:type="paragraph" w:customStyle="1" w:styleId="F8835E6C21C6402EB0B56A75AFA6B2CA1">
    <w:name w:val="F8835E6C21C6402EB0B56A75AFA6B2CA1"/>
    <w:rsid w:val="00A95975"/>
    <w:pPr>
      <w:spacing w:after="200" w:line="276" w:lineRule="auto"/>
    </w:pPr>
    <w:rPr>
      <w:rFonts w:eastAsiaTheme="minorHAnsi"/>
    </w:rPr>
  </w:style>
  <w:style w:type="paragraph" w:customStyle="1" w:styleId="E23F1817928B4FE4BCFB353E049B19F61">
    <w:name w:val="E23F1817928B4FE4BCFB353E049B19F61"/>
    <w:rsid w:val="00A95975"/>
    <w:pPr>
      <w:spacing w:after="200" w:line="276" w:lineRule="auto"/>
    </w:pPr>
    <w:rPr>
      <w:rFonts w:eastAsiaTheme="minorHAnsi"/>
    </w:rPr>
  </w:style>
  <w:style w:type="paragraph" w:customStyle="1" w:styleId="9EE08676E80A454391BFB6769A6DF3341">
    <w:name w:val="9EE08676E80A454391BFB6769A6DF3341"/>
    <w:rsid w:val="00A95975"/>
    <w:pPr>
      <w:spacing w:after="200" w:line="276" w:lineRule="auto"/>
    </w:pPr>
    <w:rPr>
      <w:rFonts w:eastAsiaTheme="minorHAnsi"/>
    </w:rPr>
  </w:style>
  <w:style w:type="paragraph" w:customStyle="1" w:styleId="B81122C1AE8246B2822FB8C0BE95949E1">
    <w:name w:val="B81122C1AE8246B2822FB8C0BE95949E1"/>
    <w:rsid w:val="00A95975"/>
    <w:pPr>
      <w:spacing w:after="200" w:line="276" w:lineRule="auto"/>
    </w:pPr>
    <w:rPr>
      <w:rFonts w:eastAsiaTheme="minorHAnsi"/>
    </w:rPr>
  </w:style>
  <w:style w:type="paragraph" w:customStyle="1" w:styleId="80EACBF399874192A1B08F1B5E02FC591">
    <w:name w:val="80EACBF399874192A1B08F1B5E02FC591"/>
    <w:rsid w:val="00A95975"/>
    <w:pPr>
      <w:spacing w:after="200" w:line="276" w:lineRule="auto"/>
    </w:pPr>
    <w:rPr>
      <w:rFonts w:eastAsiaTheme="minorHAnsi"/>
    </w:rPr>
  </w:style>
  <w:style w:type="paragraph" w:customStyle="1" w:styleId="7EB558272E0146CCAD17D852F9D457441">
    <w:name w:val="7EB558272E0146CCAD17D852F9D457441"/>
    <w:rsid w:val="00A95975"/>
    <w:pPr>
      <w:spacing w:after="200" w:line="276" w:lineRule="auto"/>
    </w:pPr>
    <w:rPr>
      <w:rFonts w:eastAsiaTheme="minorHAnsi"/>
    </w:rPr>
  </w:style>
  <w:style w:type="paragraph" w:customStyle="1" w:styleId="5B2FF393D1F345D08428E45BD0810DF71">
    <w:name w:val="5B2FF393D1F345D08428E45BD0810DF71"/>
    <w:rsid w:val="00A95975"/>
    <w:pPr>
      <w:spacing w:after="200" w:line="276" w:lineRule="auto"/>
    </w:pPr>
    <w:rPr>
      <w:rFonts w:eastAsiaTheme="minorHAnsi"/>
    </w:rPr>
  </w:style>
  <w:style w:type="paragraph" w:customStyle="1" w:styleId="762842C98F92456E8C745EAD6578826E1">
    <w:name w:val="762842C98F92456E8C745EAD6578826E1"/>
    <w:rsid w:val="00A95975"/>
    <w:pPr>
      <w:spacing w:after="200" w:line="276" w:lineRule="auto"/>
    </w:pPr>
    <w:rPr>
      <w:rFonts w:eastAsiaTheme="minorHAnsi"/>
    </w:rPr>
  </w:style>
  <w:style w:type="paragraph" w:customStyle="1" w:styleId="CC0070B2E7E6445AB97489D2E756361B1">
    <w:name w:val="CC0070B2E7E6445AB97489D2E756361B1"/>
    <w:rsid w:val="00A95975"/>
    <w:pPr>
      <w:spacing w:after="200" w:line="276" w:lineRule="auto"/>
    </w:pPr>
    <w:rPr>
      <w:rFonts w:eastAsiaTheme="minorHAnsi"/>
    </w:rPr>
  </w:style>
  <w:style w:type="paragraph" w:customStyle="1" w:styleId="5E53600176604491AFF6F2F913E785D71">
    <w:name w:val="5E53600176604491AFF6F2F913E785D71"/>
    <w:rsid w:val="00A95975"/>
    <w:pPr>
      <w:spacing w:after="200" w:line="276" w:lineRule="auto"/>
    </w:pPr>
    <w:rPr>
      <w:rFonts w:eastAsiaTheme="minorHAnsi"/>
    </w:rPr>
  </w:style>
  <w:style w:type="paragraph" w:customStyle="1" w:styleId="1D8F867128FC46B6AAAEC92081DA76891">
    <w:name w:val="1D8F867128FC46B6AAAEC92081DA76891"/>
    <w:rsid w:val="00A95975"/>
    <w:pPr>
      <w:spacing w:after="200" w:line="276" w:lineRule="auto"/>
    </w:pPr>
    <w:rPr>
      <w:rFonts w:eastAsiaTheme="minorHAnsi"/>
    </w:rPr>
  </w:style>
  <w:style w:type="paragraph" w:customStyle="1" w:styleId="43FF618F4B4F4DBC882F46F817751A791">
    <w:name w:val="43FF618F4B4F4DBC882F46F817751A791"/>
    <w:rsid w:val="00A95975"/>
    <w:pPr>
      <w:spacing w:after="200" w:line="276" w:lineRule="auto"/>
    </w:pPr>
    <w:rPr>
      <w:rFonts w:eastAsiaTheme="minorHAnsi"/>
    </w:rPr>
  </w:style>
  <w:style w:type="paragraph" w:customStyle="1" w:styleId="14222E3918A841AEA730596C7EEDD2F01">
    <w:name w:val="14222E3918A841AEA730596C7EEDD2F01"/>
    <w:rsid w:val="00A95975"/>
    <w:pPr>
      <w:spacing w:after="200" w:line="276" w:lineRule="auto"/>
    </w:pPr>
    <w:rPr>
      <w:rFonts w:eastAsiaTheme="minorHAnsi"/>
    </w:rPr>
  </w:style>
  <w:style w:type="paragraph" w:customStyle="1" w:styleId="C23083E1BC0E48F9B6B58C7C2D49A3C31">
    <w:name w:val="C23083E1BC0E48F9B6B58C7C2D49A3C31"/>
    <w:rsid w:val="00A95975"/>
    <w:pPr>
      <w:spacing w:after="200" w:line="276" w:lineRule="auto"/>
    </w:pPr>
    <w:rPr>
      <w:rFonts w:eastAsiaTheme="minorHAnsi"/>
    </w:rPr>
  </w:style>
  <w:style w:type="paragraph" w:customStyle="1" w:styleId="7595F637385045F2BE2218608E84A3231">
    <w:name w:val="7595F637385045F2BE2218608E84A3231"/>
    <w:rsid w:val="00A95975"/>
    <w:pPr>
      <w:spacing w:after="200" w:line="276" w:lineRule="auto"/>
    </w:pPr>
    <w:rPr>
      <w:rFonts w:eastAsiaTheme="minorHAnsi"/>
    </w:rPr>
  </w:style>
  <w:style w:type="paragraph" w:customStyle="1" w:styleId="3C20F07C92364CF09C539365F06088701">
    <w:name w:val="3C20F07C92364CF09C539365F06088701"/>
    <w:rsid w:val="00A95975"/>
    <w:pPr>
      <w:spacing w:after="200" w:line="276" w:lineRule="auto"/>
    </w:pPr>
    <w:rPr>
      <w:rFonts w:eastAsiaTheme="minorHAnsi"/>
    </w:rPr>
  </w:style>
  <w:style w:type="paragraph" w:customStyle="1" w:styleId="B09B1F1E8CB94DD4B4868BFD6CA04E671">
    <w:name w:val="B09B1F1E8CB94DD4B4868BFD6CA04E671"/>
    <w:rsid w:val="00A95975"/>
    <w:pPr>
      <w:spacing w:after="200" w:line="276" w:lineRule="auto"/>
    </w:pPr>
    <w:rPr>
      <w:rFonts w:eastAsiaTheme="minorHAnsi"/>
    </w:rPr>
  </w:style>
  <w:style w:type="paragraph" w:customStyle="1" w:styleId="B8DC00AD4ABF43819577A984DEF3C8B21">
    <w:name w:val="B8DC00AD4ABF43819577A984DEF3C8B21"/>
    <w:rsid w:val="00A95975"/>
    <w:pPr>
      <w:spacing w:after="200" w:line="276" w:lineRule="auto"/>
    </w:pPr>
    <w:rPr>
      <w:rFonts w:eastAsiaTheme="minorHAnsi"/>
    </w:rPr>
  </w:style>
  <w:style w:type="paragraph" w:customStyle="1" w:styleId="62D3087C56F64124B075C72B0B7A9C701">
    <w:name w:val="62D3087C56F64124B075C72B0B7A9C701"/>
    <w:rsid w:val="00A95975"/>
    <w:pPr>
      <w:spacing w:after="200" w:line="276" w:lineRule="auto"/>
    </w:pPr>
    <w:rPr>
      <w:rFonts w:eastAsiaTheme="minorHAnsi"/>
    </w:rPr>
  </w:style>
  <w:style w:type="paragraph" w:customStyle="1" w:styleId="CFB78D94F5C84EEB82ECB7F05E48996D1">
    <w:name w:val="CFB78D94F5C84EEB82ECB7F05E48996D1"/>
    <w:rsid w:val="00A95975"/>
    <w:pPr>
      <w:spacing w:after="200" w:line="276" w:lineRule="auto"/>
    </w:pPr>
    <w:rPr>
      <w:rFonts w:eastAsiaTheme="minorHAnsi"/>
    </w:rPr>
  </w:style>
  <w:style w:type="paragraph" w:customStyle="1" w:styleId="88928F3CC9D84A0C8F630735FA5A47001">
    <w:name w:val="88928F3CC9D84A0C8F630735FA5A47001"/>
    <w:rsid w:val="00A95975"/>
    <w:pPr>
      <w:spacing w:after="200" w:line="276" w:lineRule="auto"/>
    </w:pPr>
    <w:rPr>
      <w:rFonts w:eastAsiaTheme="minorHAnsi"/>
    </w:rPr>
  </w:style>
  <w:style w:type="paragraph" w:customStyle="1" w:styleId="4901F7028C3D4A3CA355195C9DB9963B1">
    <w:name w:val="4901F7028C3D4A3CA355195C9DB9963B1"/>
    <w:rsid w:val="00A95975"/>
    <w:pPr>
      <w:spacing w:after="200" w:line="276" w:lineRule="auto"/>
    </w:pPr>
    <w:rPr>
      <w:rFonts w:eastAsiaTheme="minorHAnsi"/>
    </w:rPr>
  </w:style>
  <w:style w:type="paragraph" w:customStyle="1" w:styleId="D380C02987CB4BF78EA009FAE090776B1">
    <w:name w:val="D380C02987CB4BF78EA009FAE090776B1"/>
    <w:rsid w:val="00A95975"/>
    <w:pPr>
      <w:spacing w:after="200" w:line="276" w:lineRule="auto"/>
    </w:pPr>
    <w:rPr>
      <w:rFonts w:eastAsiaTheme="minorHAnsi"/>
    </w:rPr>
  </w:style>
  <w:style w:type="paragraph" w:customStyle="1" w:styleId="323A9347B5054865B20C2E33182A10D81">
    <w:name w:val="323A9347B5054865B20C2E33182A10D81"/>
    <w:rsid w:val="00A95975"/>
    <w:pPr>
      <w:spacing w:after="200" w:line="276" w:lineRule="auto"/>
    </w:pPr>
    <w:rPr>
      <w:rFonts w:eastAsiaTheme="minorHAnsi"/>
    </w:rPr>
  </w:style>
  <w:style w:type="paragraph" w:customStyle="1" w:styleId="A3F4E43CE9E64C5D9D640E100F89DEA21">
    <w:name w:val="A3F4E43CE9E64C5D9D640E100F89DEA21"/>
    <w:rsid w:val="00A95975"/>
    <w:pPr>
      <w:spacing w:after="200" w:line="276" w:lineRule="auto"/>
    </w:pPr>
    <w:rPr>
      <w:rFonts w:eastAsiaTheme="minorHAnsi"/>
    </w:rPr>
  </w:style>
  <w:style w:type="paragraph" w:customStyle="1" w:styleId="3C097E2B90614499B4509D5BA22CD1241">
    <w:name w:val="3C097E2B90614499B4509D5BA22CD1241"/>
    <w:rsid w:val="00A95975"/>
    <w:pPr>
      <w:spacing w:after="200" w:line="276" w:lineRule="auto"/>
    </w:pPr>
    <w:rPr>
      <w:rFonts w:eastAsiaTheme="minorHAnsi"/>
    </w:rPr>
  </w:style>
  <w:style w:type="paragraph" w:customStyle="1" w:styleId="F64C14C214A6442C97DD0E1DBDD0FB2F1">
    <w:name w:val="F64C14C214A6442C97DD0E1DBDD0FB2F1"/>
    <w:rsid w:val="00A95975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73A6-B4A2-40CA-B619-C38D29AF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, Cynthia Lynn</dc:creator>
  <cp:lastModifiedBy>Hunnicutt, Tyna Adel</cp:lastModifiedBy>
  <cp:revision>4</cp:revision>
  <cp:lastPrinted>2014-09-25T19:31:00Z</cp:lastPrinted>
  <dcterms:created xsi:type="dcterms:W3CDTF">2019-06-17T18:33:00Z</dcterms:created>
  <dcterms:modified xsi:type="dcterms:W3CDTF">2019-06-17T19:15:00Z</dcterms:modified>
</cp:coreProperties>
</file>